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9DCD8" w14:textId="5B1D1460" w:rsidR="003E3573" w:rsidRPr="009C45A5" w:rsidRDefault="00184BF0">
      <w:pPr>
        <w:rPr>
          <w:b/>
          <w:bCs/>
          <w:sz w:val="32"/>
          <w:szCs w:val="32"/>
        </w:rPr>
      </w:pPr>
      <w:r w:rsidRPr="009C45A5">
        <w:rPr>
          <w:b/>
          <w:bCs/>
          <w:sz w:val="32"/>
          <w:szCs w:val="32"/>
        </w:rPr>
        <w:t xml:space="preserve">Parcial </w:t>
      </w:r>
      <w:r w:rsidR="00C67286">
        <w:rPr>
          <w:b/>
          <w:bCs/>
          <w:sz w:val="32"/>
          <w:szCs w:val="32"/>
        </w:rPr>
        <w:t>2</w:t>
      </w:r>
      <w:r w:rsidRPr="009C45A5">
        <w:rPr>
          <w:b/>
          <w:bCs/>
          <w:sz w:val="32"/>
          <w:szCs w:val="32"/>
        </w:rPr>
        <w:t xml:space="preserve"> IS</w:t>
      </w:r>
    </w:p>
    <w:p w14:paraId="7F38A536" w14:textId="704AF316" w:rsidR="00184BF0" w:rsidRPr="009C45A5" w:rsidRDefault="00184BF0">
      <w:pPr>
        <w:rPr>
          <w:b/>
          <w:bCs/>
          <w:sz w:val="28"/>
          <w:szCs w:val="28"/>
        </w:rPr>
      </w:pPr>
      <w:r w:rsidRPr="009C45A5">
        <w:rPr>
          <w:b/>
          <w:bCs/>
          <w:sz w:val="28"/>
          <w:szCs w:val="28"/>
        </w:rPr>
        <w:t xml:space="preserve">Tema </w:t>
      </w:r>
      <w:r w:rsidR="00C67286">
        <w:rPr>
          <w:b/>
          <w:bCs/>
          <w:sz w:val="28"/>
          <w:szCs w:val="28"/>
        </w:rPr>
        <w:t>4</w:t>
      </w:r>
      <w:r w:rsidR="005A0052">
        <w:rPr>
          <w:b/>
          <w:bCs/>
          <w:sz w:val="28"/>
          <w:szCs w:val="28"/>
        </w:rPr>
        <w:t xml:space="preserve">: </w:t>
      </w:r>
      <w:r w:rsidR="005A0052" w:rsidRPr="005A0052">
        <w:rPr>
          <w:b/>
          <w:bCs/>
          <w:sz w:val="28"/>
          <w:szCs w:val="28"/>
        </w:rPr>
        <w:t xml:space="preserve">Introducción a la </w:t>
      </w:r>
      <w:r w:rsidR="005A0052">
        <w:rPr>
          <w:b/>
          <w:bCs/>
          <w:sz w:val="28"/>
          <w:szCs w:val="28"/>
        </w:rPr>
        <w:t>I</w:t>
      </w:r>
      <w:r w:rsidR="005A0052" w:rsidRPr="005A0052">
        <w:rPr>
          <w:b/>
          <w:bCs/>
          <w:sz w:val="28"/>
          <w:szCs w:val="28"/>
        </w:rPr>
        <w:t>ngeniería del Software</w:t>
      </w:r>
      <w:r w:rsidR="005A0052">
        <w:rPr>
          <w:b/>
          <w:bCs/>
          <w:sz w:val="28"/>
          <w:szCs w:val="28"/>
        </w:rPr>
        <w:t>.</w:t>
      </w:r>
    </w:p>
    <w:p w14:paraId="047ADF83" w14:textId="3CA0367C" w:rsidR="002C3D10" w:rsidRPr="00184BF0" w:rsidRDefault="00F801A6">
      <w:pPr>
        <w:rPr>
          <w:b/>
          <w:bCs/>
          <w:sz w:val="24"/>
          <w:szCs w:val="24"/>
        </w:rPr>
      </w:pPr>
      <w:r>
        <w:rPr>
          <w:b/>
          <w:bCs/>
          <w:sz w:val="24"/>
          <w:szCs w:val="24"/>
        </w:rPr>
        <w:t>Introducción</w:t>
      </w:r>
    </w:p>
    <w:p w14:paraId="1B381BA3" w14:textId="0AC172A3" w:rsidR="00875E48" w:rsidRDefault="00875E48" w:rsidP="00B62F12">
      <w:r w:rsidRPr="00875E48">
        <w:t>Primera fase del ciclo de vida del software en la que se produce una especificación a partir de ideas informales. Deben obtenerse y documentarse:</w:t>
      </w:r>
    </w:p>
    <w:p w14:paraId="23A2E60B" w14:textId="77777777" w:rsidR="00875E48" w:rsidRDefault="00875E48" w:rsidP="00875E48">
      <w:pPr>
        <w:pStyle w:val="Prrafodelista"/>
        <w:numPr>
          <w:ilvl w:val="0"/>
          <w:numId w:val="8"/>
        </w:numPr>
      </w:pPr>
      <w:r w:rsidRPr="00875E48">
        <w:t>Los requisitos de información</w:t>
      </w:r>
    </w:p>
    <w:p w14:paraId="320BAA41" w14:textId="77777777" w:rsidR="00875E48" w:rsidRDefault="00875E48" w:rsidP="00875E48">
      <w:pPr>
        <w:pStyle w:val="Prrafodelista"/>
        <w:numPr>
          <w:ilvl w:val="0"/>
          <w:numId w:val="8"/>
        </w:numPr>
      </w:pPr>
      <w:r w:rsidRPr="00875E48">
        <w:t>Los requisitos funcionales</w:t>
      </w:r>
    </w:p>
    <w:p w14:paraId="27C263B2" w14:textId="77777777" w:rsidR="00875E48" w:rsidRDefault="00875E48" w:rsidP="00875E48">
      <w:pPr>
        <w:pStyle w:val="Prrafodelista"/>
        <w:numPr>
          <w:ilvl w:val="0"/>
          <w:numId w:val="8"/>
        </w:numPr>
      </w:pPr>
      <w:r w:rsidRPr="00875E48">
        <w:t>Los requisitos no funcionales</w:t>
      </w:r>
    </w:p>
    <w:p w14:paraId="44899492" w14:textId="77777777" w:rsidR="00EF6C6A" w:rsidRDefault="00875E48" w:rsidP="00875E48">
      <w:pPr>
        <w:pStyle w:val="Prrafodelista"/>
        <w:numPr>
          <w:ilvl w:val="0"/>
          <w:numId w:val="8"/>
        </w:numPr>
      </w:pPr>
      <w:r w:rsidRPr="00875E48">
        <w:t>Los criterios para medir el grado de su consecución</w:t>
      </w:r>
    </w:p>
    <w:p w14:paraId="7B7A7EC6" w14:textId="2F76C580" w:rsidR="00875E48" w:rsidRDefault="00875E48" w:rsidP="00EF6C6A">
      <w:r w:rsidRPr="00875E48">
        <w:t xml:space="preserve">El proceso de desarrollo </w:t>
      </w:r>
      <w:r w:rsidR="001F1C70">
        <w:t xml:space="preserve">y </w:t>
      </w:r>
      <w:r w:rsidRPr="00875E48">
        <w:t xml:space="preserve">especificación de requisitos </w:t>
      </w:r>
      <w:r w:rsidR="001F1C70">
        <w:t xml:space="preserve">se llama </w:t>
      </w:r>
      <w:r w:rsidRPr="00875E48">
        <w:t>Ingeniería de Requisitos.</w:t>
      </w:r>
    </w:p>
    <w:p w14:paraId="3FD6FEC8" w14:textId="77777777" w:rsidR="00680E39" w:rsidRDefault="00680E39" w:rsidP="00EF6C6A"/>
    <w:p w14:paraId="4DA7488D" w14:textId="3423D614" w:rsidR="00680E39" w:rsidRPr="0073645A" w:rsidRDefault="00680E39" w:rsidP="00EF6C6A">
      <w:pPr>
        <w:rPr>
          <w:b/>
          <w:bCs/>
          <w:sz w:val="24"/>
          <w:szCs w:val="24"/>
        </w:rPr>
      </w:pPr>
      <w:r w:rsidRPr="0073645A">
        <w:rPr>
          <w:b/>
          <w:bCs/>
          <w:sz w:val="24"/>
          <w:szCs w:val="24"/>
        </w:rPr>
        <w:t>Definición de requisitos</w:t>
      </w:r>
    </w:p>
    <w:p w14:paraId="4F3F8B96" w14:textId="75FC4975" w:rsidR="00F730B8" w:rsidRDefault="00680E39" w:rsidP="00EF6C6A">
      <w:r w:rsidRPr="00680E39">
        <w:t xml:space="preserve">Un requisito es una </w:t>
      </w:r>
      <w:r w:rsidR="00F730B8" w:rsidRPr="00680E39">
        <w:t>característica</w:t>
      </w:r>
      <w:r w:rsidRPr="00680E39">
        <w:t xml:space="preserve"> del sistema que satisface una necesidad o expresa una </w:t>
      </w:r>
      <w:r w:rsidR="00F730B8" w:rsidRPr="00680E39">
        <w:t>restricción</w:t>
      </w:r>
      <w:r w:rsidRPr="00680E39">
        <w:t xml:space="preserve"> que afecta al software</w:t>
      </w:r>
      <w:r w:rsidR="00AC3520">
        <w:t xml:space="preserve"> desarrollado</w:t>
      </w:r>
      <w:r w:rsidRPr="00680E39">
        <w:t>.</w:t>
      </w:r>
    </w:p>
    <w:p w14:paraId="031E8CB5" w14:textId="77777777" w:rsidR="00F730B8" w:rsidRPr="00F730B8" w:rsidRDefault="00680E39" w:rsidP="00EF6C6A">
      <w:pPr>
        <w:rPr>
          <w:b/>
          <w:bCs/>
        </w:rPr>
      </w:pPr>
      <w:r w:rsidRPr="00F730B8">
        <w:rPr>
          <w:b/>
          <w:bCs/>
        </w:rPr>
        <w:t>¿</w:t>
      </w:r>
      <w:r w:rsidR="00F730B8" w:rsidRPr="00F730B8">
        <w:rPr>
          <w:b/>
          <w:bCs/>
        </w:rPr>
        <w:t>Qué</w:t>
      </w:r>
      <w:r w:rsidRPr="00F730B8">
        <w:rPr>
          <w:b/>
          <w:bCs/>
        </w:rPr>
        <w:t xml:space="preserve"> son los Requisitos?</w:t>
      </w:r>
    </w:p>
    <w:p w14:paraId="721D0149" w14:textId="73BD0FE5" w:rsidR="00F730B8" w:rsidRDefault="00680E39" w:rsidP="00EF6C6A">
      <w:r w:rsidRPr="00680E39">
        <w:t>Describen los servicios que debe ofrecer</w:t>
      </w:r>
      <w:r w:rsidR="009521CB">
        <w:t xml:space="preserve"> el sistema y </w:t>
      </w:r>
      <w:r w:rsidRPr="00680E39">
        <w:t xml:space="preserve">sus restricciones operativas. Un requisito puede </w:t>
      </w:r>
      <w:r w:rsidR="009521CB">
        <w:t>ser</w:t>
      </w:r>
      <w:r w:rsidRPr="00680E39">
        <w:t xml:space="preserve"> </w:t>
      </w:r>
      <w:r w:rsidR="009521CB">
        <w:t xml:space="preserve">desde </w:t>
      </w:r>
      <w:r w:rsidRPr="00680E39">
        <w:t xml:space="preserve">una </w:t>
      </w:r>
      <w:r w:rsidR="00F730B8" w:rsidRPr="00680E39">
        <w:t>declaración</w:t>
      </w:r>
      <w:r w:rsidRPr="00680E39">
        <w:t xml:space="preserve"> abstracta de alto nivel hasta una </w:t>
      </w:r>
      <w:r w:rsidR="00F730B8" w:rsidRPr="00680E39">
        <w:t>especificación</w:t>
      </w:r>
      <w:r w:rsidRPr="00680E39">
        <w:t xml:space="preserve"> formal y detallada de una </w:t>
      </w:r>
      <w:r w:rsidR="00F730B8" w:rsidRPr="00680E39">
        <w:t>función</w:t>
      </w:r>
      <w:r w:rsidRPr="00680E39">
        <w:t xml:space="preserve"> del sistema. </w:t>
      </w:r>
      <w:r w:rsidR="00470193">
        <w:t>Debemos</w:t>
      </w:r>
      <w:r w:rsidRPr="00680E39">
        <w:t xml:space="preserve"> distinguir</w:t>
      </w:r>
      <w:r w:rsidR="00470193">
        <w:t>las</w:t>
      </w:r>
      <w:r w:rsidRPr="00680E39">
        <w:t xml:space="preserve"> en:</w:t>
      </w:r>
    </w:p>
    <w:p w14:paraId="49977AF3" w14:textId="77777777" w:rsidR="00F730B8" w:rsidRDefault="00680E39" w:rsidP="00F730B8">
      <w:pPr>
        <w:pStyle w:val="Prrafodelista"/>
        <w:numPr>
          <w:ilvl w:val="0"/>
          <w:numId w:val="8"/>
        </w:numPr>
      </w:pPr>
      <w:r w:rsidRPr="00680E39">
        <w:t>Requisitos del Sistema</w:t>
      </w:r>
    </w:p>
    <w:p w14:paraId="73F3BEFC" w14:textId="77777777" w:rsidR="00F730B8" w:rsidRDefault="00680E39" w:rsidP="00F730B8">
      <w:pPr>
        <w:pStyle w:val="Prrafodelista"/>
        <w:numPr>
          <w:ilvl w:val="0"/>
          <w:numId w:val="8"/>
        </w:numPr>
      </w:pPr>
      <w:r w:rsidRPr="00680E39">
        <w:t>Requisitos de Usuario</w:t>
      </w:r>
    </w:p>
    <w:p w14:paraId="3E8DB18D" w14:textId="3AE35D54" w:rsidR="0073645A" w:rsidRDefault="00680E39" w:rsidP="00F730B8">
      <w:r w:rsidRPr="00680E39">
        <w:t xml:space="preserve">La </w:t>
      </w:r>
      <w:r w:rsidR="00F730B8" w:rsidRPr="00680E39">
        <w:t>comunicación</w:t>
      </w:r>
      <w:r w:rsidRPr="00680E39">
        <w:t xml:space="preserve"> juega un papel fundamental en la </w:t>
      </w:r>
      <w:r w:rsidR="0073645A" w:rsidRPr="00680E39">
        <w:t>ingeniería</w:t>
      </w:r>
      <w:r w:rsidRPr="00680E39">
        <w:t xml:space="preserve"> de requisitos, </w:t>
      </w:r>
      <w:r w:rsidR="0073645A" w:rsidRPr="00680E39">
        <w:t>añade</w:t>
      </w:r>
      <w:r w:rsidRPr="00680E39">
        <w:t xml:space="preserve"> complejidad a</w:t>
      </w:r>
      <w:r w:rsidR="00D64E88">
        <w:t xml:space="preserve"> ella</w:t>
      </w:r>
      <w:r w:rsidRPr="00680E39">
        <w:t xml:space="preserve"> ya que interviene el factor humano.</w:t>
      </w:r>
      <w:r w:rsidR="00D64E88">
        <w:t xml:space="preserve"> I</w:t>
      </w:r>
      <w:r w:rsidRPr="00680E39">
        <w:t xml:space="preserve">ntroduce aspectos sociales y culturales, no solo </w:t>
      </w:r>
      <w:r w:rsidR="0073645A" w:rsidRPr="00680E39">
        <w:t>técnicos</w:t>
      </w:r>
      <w:r w:rsidRPr="00680E39">
        <w:t>.</w:t>
      </w:r>
    </w:p>
    <w:p w14:paraId="78FC16EF" w14:textId="77777777" w:rsidR="0073645A" w:rsidRDefault="00680E39" w:rsidP="00F730B8">
      <w:r w:rsidRPr="0073645A">
        <w:rPr>
          <w:b/>
          <w:bCs/>
        </w:rPr>
        <w:t>¿</w:t>
      </w:r>
      <w:r w:rsidR="0073645A" w:rsidRPr="0073645A">
        <w:rPr>
          <w:b/>
          <w:bCs/>
        </w:rPr>
        <w:t>Qué</w:t>
      </w:r>
      <w:r w:rsidRPr="0073645A">
        <w:rPr>
          <w:b/>
          <w:bCs/>
        </w:rPr>
        <w:t xml:space="preserve"> describe un requisito?</w:t>
      </w:r>
      <w:r w:rsidRPr="00680E39">
        <w:t xml:space="preserve"> </w:t>
      </w:r>
    </w:p>
    <w:p w14:paraId="2D873055" w14:textId="01D7BA9B" w:rsidR="00680E39" w:rsidRDefault="00680E39" w:rsidP="00D64E88">
      <w:pPr>
        <w:pStyle w:val="Prrafodelista"/>
        <w:numPr>
          <w:ilvl w:val="0"/>
          <w:numId w:val="8"/>
        </w:numPr>
      </w:pPr>
      <w:r w:rsidRPr="00680E39">
        <w:t>Una utilidad para el usuario</w:t>
      </w:r>
    </w:p>
    <w:p w14:paraId="657366CE" w14:textId="1D15E952" w:rsidR="00BD63B0" w:rsidRDefault="00BD63B0" w:rsidP="00D64E88">
      <w:pPr>
        <w:pStyle w:val="Prrafodelista"/>
        <w:numPr>
          <w:ilvl w:val="0"/>
          <w:numId w:val="8"/>
        </w:numPr>
      </w:pPr>
      <w:r w:rsidRPr="00BD63B0">
        <w:t>Una propiedad general del sistema</w:t>
      </w:r>
    </w:p>
    <w:p w14:paraId="24786C51" w14:textId="6CA4C2EE" w:rsidR="00BD63B0" w:rsidRDefault="00BD63B0" w:rsidP="00D64E88">
      <w:pPr>
        <w:pStyle w:val="Prrafodelista"/>
        <w:numPr>
          <w:ilvl w:val="0"/>
          <w:numId w:val="8"/>
        </w:numPr>
      </w:pPr>
      <w:r w:rsidRPr="00BD63B0">
        <w:t xml:space="preserve">Una restricción general del sistema </w:t>
      </w:r>
    </w:p>
    <w:p w14:paraId="3DEA916B" w14:textId="07D723FE" w:rsidR="00BD63B0" w:rsidRDefault="00BD63B0" w:rsidP="00D64E88">
      <w:pPr>
        <w:pStyle w:val="Prrafodelista"/>
        <w:numPr>
          <w:ilvl w:val="0"/>
          <w:numId w:val="8"/>
        </w:numPr>
      </w:pPr>
      <w:r w:rsidRPr="00BD63B0">
        <w:t>Cómo llevar a cabo cierto cálculo</w:t>
      </w:r>
    </w:p>
    <w:p w14:paraId="5E616BBE" w14:textId="638C80BE" w:rsidR="00BD63B0" w:rsidRDefault="00BD63B0" w:rsidP="00D64E88">
      <w:pPr>
        <w:pStyle w:val="Prrafodelista"/>
        <w:numPr>
          <w:ilvl w:val="0"/>
          <w:numId w:val="8"/>
        </w:numPr>
      </w:pPr>
      <w:r w:rsidRPr="00BD63B0">
        <w:t xml:space="preserve">Una restricción sobre el desarrollo del sistema </w:t>
      </w:r>
    </w:p>
    <w:p w14:paraId="6FD7EC13" w14:textId="77777777" w:rsidR="00BC5406" w:rsidRPr="00BC5406" w:rsidRDefault="00BC5406" w:rsidP="00BC5406">
      <w:pPr>
        <w:rPr>
          <w:b/>
          <w:bCs/>
        </w:rPr>
      </w:pPr>
      <w:r w:rsidRPr="00BC5406">
        <w:rPr>
          <w:b/>
          <w:bCs/>
        </w:rPr>
        <w:t>Requisitos vs Restricciones</w:t>
      </w:r>
    </w:p>
    <w:p w14:paraId="503AED4A" w14:textId="53E8822B" w:rsidR="00BC5406" w:rsidRDefault="00BC5406" w:rsidP="00BC5406">
      <w:r w:rsidRPr="00BC5406">
        <w:t>Dada una lista de deseos y necesidades, ¿cómo se distinguen los requisitos de las restricciones? Las restricciones limitan las posibles soluciones a un problema.</w:t>
      </w:r>
    </w:p>
    <w:p w14:paraId="67E13E00" w14:textId="566DB85A" w:rsidR="00BC5406" w:rsidRDefault="0015030B" w:rsidP="009C326A">
      <w:r>
        <w:t>L</w:t>
      </w:r>
      <w:r w:rsidR="00BC5406" w:rsidRPr="00BC5406">
        <w:t>o que es tangible o visible para el usuario generalmente se considera un requisito.</w:t>
      </w:r>
    </w:p>
    <w:p w14:paraId="082A3B32" w14:textId="77777777" w:rsidR="00A068CD" w:rsidRDefault="00A068CD" w:rsidP="009C326A"/>
    <w:p w14:paraId="0E612F45" w14:textId="77777777" w:rsidR="00A068CD" w:rsidRDefault="00A068CD" w:rsidP="009C326A"/>
    <w:p w14:paraId="776AC145" w14:textId="77777777" w:rsidR="00A068CD" w:rsidRDefault="00A068CD" w:rsidP="009C326A"/>
    <w:p w14:paraId="054125CB" w14:textId="77777777" w:rsidR="00A068CD" w:rsidRPr="004217B1" w:rsidRDefault="00A068CD" w:rsidP="009C326A">
      <w:pPr>
        <w:rPr>
          <w:b/>
          <w:bCs/>
        </w:rPr>
      </w:pPr>
      <w:r w:rsidRPr="004217B1">
        <w:rPr>
          <w:b/>
          <w:bCs/>
        </w:rPr>
        <w:lastRenderedPageBreak/>
        <w:t>Relevancia de los requisitos</w:t>
      </w:r>
    </w:p>
    <w:p w14:paraId="20C9C068" w14:textId="4056BC9D" w:rsidR="00A068CD" w:rsidRDefault="00A068CD" w:rsidP="009C326A">
      <w:r w:rsidRPr="00A068CD">
        <w:t>Una definición inadecuada de los requisitos puede generar problemas. Requisitos ambiguos pueden ser interpretados de manera distinta</w:t>
      </w:r>
      <w:r w:rsidR="00B15AB1">
        <w:t xml:space="preserve"> por el usuario y el desarrollador.</w:t>
      </w:r>
    </w:p>
    <w:p w14:paraId="7BF28B00" w14:textId="28196FD9" w:rsidR="00A068CD" w:rsidRDefault="00A068CD" w:rsidP="00A068CD">
      <w:r w:rsidRPr="00A068CD">
        <w:t>Idealmente, los requisitos deberían ser:</w:t>
      </w:r>
    </w:p>
    <w:p w14:paraId="50644B80" w14:textId="061D8F7A" w:rsidR="00E57D1A" w:rsidRDefault="00E57D1A" w:rsidP="00E57D1A">
      <w:pPr>
        <w:pStyle w:val="Prrafodelista"/>
        <w:numPr>
          <w:ilvl w:val="0"/>
          <w:numId w:val="8"/>
        </w:numPr>
      </w:pPr>
      <w:r w:rsidRPr="004217B1">
        <w:rPr>
          <w:b/>
          <w:bCs/>
        </w:rPr>
        <w:t>Completos:</w:t>
      </w:r>
      <w:r w:rsidRPr="00E57D1A">
        <w:t xml:space="preserve"> Recogen todos los servicios esperados por el usuario.</w:t>
      </w:r>
    </w:p>
    <w:p w14:paraId="6C634A2E" w14:textId="77777777" w:rsidR="00E57D1A" w:rsidRDefault="00E57D1A" w:rsidP="00E57D1A">
      <w:pPr>
        <w:pStyle w:val="Prrafodelista"/>
        <w:numPr>
          <w:ilvl w:val="0"/>
          <w:numId w:val="8"/>
        </w:numPr>
      </w:pPr>
      <w:r w:rsidRPr="004217B1">
        <w:rPr>
          <w:b/>
          <w:bCs/>
        </w:rPr>
        <w:t>Consistentes:</w:t>
      </w:r>
      <w:r w:rsidRPr="00E57D1A">
        <w:t xml:space="preserve"> No deben existir contradicciones entre las especificaciones.</w:t>
      </w:r>
    </w:p>
    <w:p w14:paraId="7965F098" w14:textId="7FAB5EDD" w:rsidR="00E57D1A" w:rsidRDefault="00E57D1A" w:rsidP="00E57D1A">
      <w:r w:rsidRPr="00E57D1A">
        <w:t>Sin embargo, en la práctica, es casi imposible crear un documento de requisitos que sea completamente completo y consistente.</w:t>
      </w:r>
    </w:p>
    <w:p w14:paraId="5B1F370F" w14:textId="77777777" w:rsidR="005A7F65" w:rsidRPr="005A7F65" w:rsidRDefault="00AC71BA" w:rsidP="00E57D1A">
      <w:pPr>
        <w:rPr>
          <w:b/>
          <w:bCs/>
        </w:rPr>
      </w:pPr>
      <w:r w:rsidRPr="005A7F65">
        <w:rPr>
          <w:b/>
          <w:bCs/>
        </w:rPr>
        <w:t xml:space="preserve">Consejos para la </w:t>
      </w:r>
      <w:r w:rsidR="00C83DD2" w:rsidRPr="005A7F65">
        <w:rPr>
          <w:b/>
          <w:bCs/>
        </w:rPr>
        <w:t>definición</w:t>
      </w:r>
      <w:r w:rsidRPr="005A7F65">
        <w:rPr>
          <w:b/>
          <w:bCs/>
        </w:rPr>
        <w:t xml:space="preserve"> de requisitos</w:t>
      </w:r>
    </w:p>
    <w:p w14:paraId="518EA224" w14:textId="695BADD2" w:rsidR="005A7F65" w:rsidRDefault="00875ED3" w:rsidP="00E57D1A">
      <w:r>
        <w:t>Se</w:t>
      </w:r>
      <w:r w:rsidR="00AC71BA" w:rsidRPr="00AC71BA">
        <w:t xml:space="preserve"> sugiere establecer un formato </w:t>
      </w:r>
      <w:r w:rsidR="00C83DD2" w:rsidRPr="00AC71BA">
        <w:t>más</w:t>
      </w:r>
      <w:r w:rsidR="00AC71BA" w:rsidRPr="00AC71BA">
        <w:t xml:space="preserve"> o menos </w:t>
      </w:r>
      <w:r w:rsidR="00C83DD2" w:rsidRPr="00AC71BA">
        <w:t>estándar</w:t>
      </w:r>
      <w:r w:rsidR="00AC71BA" w:rsidRPr="00AC71BA">
        <w:t xml:space="preserve"> y adherirse a </w:t>
      </w:r>
      <w:r w:rsidR="005A7F65">
        <w:t>é</w:t>
      </w:r>
      <w:r w:rsidR="00AC71BA" w:rsidRPr="00AC71BA">
        <w:t xml:space="preserve">l </w:t>
      </w:r>
      <w:r w:rsidR="00330F43">
        <w:t>en los requisitos</w:t>
      </w:r>
      <w:r w:rsidR="00AC71BA" w:rsidRPr="00AC71BA">
        <w:t>.</w:t>
      </w:r>
    </w:p>
    <w:p w14:paraId="37EE13A4" w14:textId="77777777" w:rsidR="005A7F65" w:rsidRDefault="00AC71BA" w:rsidP="00E57D1A">
      <w:r w:rsidRPr="00AC71BA">
        <w:t>Asimismo, es fundamental utilizar el lenguaje de manera consistente:</w:t>
      </w:r>
    </w:p>
    <w:p w14:paraId="3DDEE806" w14:textId="3FAF724B" w:rsidR="005A7F65" w:rsidRDefault="00AC71BA" w:rsidP="005A7F65">
      <w:pPr>
        <w:pStyle w:val="Prrafodelista"/>
        <w:numPr>
          <w:ilvl w:val="0"/>
          <w:numId w:val="8"/>
        </w:numPr>
      </w:pPr>
      <w:r w:rsidRPr="0069649E">
        <w:rPr>
          <w:b/>
          <w:bCs/>
        </w:rPr>
        <w:t>Uso del presente</w:t>
      </w:r>
      <w:r w:rsidRPr="00AC71BA">
        <w:t xml:space="preserve"> para los requisitos obligatorios, indica que estas </w:t>
      </w:r>
      <w:r w:rsidR="00C83DD2" w:rsidRPr="00AC71BA">
        <w:t>características</w:t>
      </w:r>
      <w:r w:rsidRPr="00AC71BA">
        <w:t xml:space="preserve"> son imprescindibles para el sistema.</w:t>
      </w:r>
    </w:p>
    <w:p w14:paraId="3C0A5F5C" w14:textId="6D979E69" w:rsidR="005D0E03" w:rsidRDefault="00AC71BA" w:rsidP="005A7F65">
      <w:pPr>
        <w:pStyle w:val="Prrafodelista"/>
        <w:numPr>
          <w:ilvl w:val="0"/>
          <w:numId w:val="8"/>
        </w:numPr>
      </w:pPr>
      <w:r w:rsidRPr="0069649E">
        <w:rPr>
          <w:b/>
          <w:bCs/>
        </w:rPr>
        <w:t>Uso del modo condicional</w:t>
      </w:r>
      <w:r w:rsidRPr="00AC71BA">
        <w:t xml:space="preserve"> para los requisitos deseables, indica que estas </w:t>
      </w:r>
      <w:r w:rsidR="00C83DD2" w:rsidRPr="00AC71BA">
        <w:t>características</w:t>
      </w:r>
      <w:r w:rsidRPr="00AC71BA">
        <w:t xml:space="preserve"> son </w:t>
      </w:r>
      <w:r w:rsidR="00C83DD2" w:rsidRPr="00AC71BA">
        <w:t>útiles</w:t>
      </w:r>
      <w:r w:rsidRPr="00AC71BA">
        <w:t>, pero no imprescindibles.</w:t>
      </w:r>
    </w:p>
    <w:p w14:paraId="58D8E776" w14:textId="77777777" w:rsidR="005D0E03" w:rsidRDefault="00C83DD2" w:rsidP="005D0E03">
      <w:r w:rsidRPr="00AC71BA">
        <w:t>Además</w:t>
      </w:r>
      <w:r w:rsidR="00AC71BA" w:rsidRPr="00AC71BA">
        <w:t xml:space="preserve">, se recomienda subrayar las partes relevantes del texto para destacar aspectos clave y facilitar la </w:t>
      </w:r>
      <w:r w:rsidRPr="00AC71BA">
        <w:t>rápida</w:t>
      </w:r>
      <w:r w:rsidR="00AC71BA" w:rsidRPr="00AC71BA">
        <w:t xml:space="preserve"> </w:t>
      </w:r>
      <w:r w:rsidRPr="00AC71BA">
        <w:t>identificación</w:t>
      </w:r>
      <w:r w:rsidR="00AC71BA" w:rsidRPr="00AC71BA">
        <w:t xml:space="preserve"> de </w:t>
      </w:r>
      <w:r w:rsidRPr="00AC71BA">
        <w:t>información</w:t>
      </w:r>
      <w:r w:rsidR="00AC71BA" w:rsidRPr="00AC71BA">
        <w:t xml:space="preserve"> crucial.</w:t>
      </w:r>
    </w:p>
    <w:p w14:paraId="6823219D" w14:textId="19B432F8" w:rsidR="00AC71BA" w:rsidRDefault="00FB30CC" w:rsidP="00D04FB6">
      <w:r>
        <w:t>E</w:t>
      </w:r>
      <w:r w:rsidR="00AC71BA" w:rsidRPr="00AC71BA">
        <w:t xml:space="preserve">s esencial evitar </w:t>
      </w:r>
      <w:r w:rsidR="001D1E4D">
        <w:t>la</w:t>
      </w:r>
      <w:r w:rsidR="00AC71BA" w:rsidRPr="00AC71BA">
        <w:t xml:space="preserve"> jerga </w:t>
      </w:r>
      <w:r w:rsidR="00C83DD2" w:rsidRPr="00AC71BA">
        <w:t>técnica</w:t>
      </w:r>
      <w:r w:rsidR="00AC71BA" w:rsidRPr="00AC71BA">
        <w:t xml:space="preserve"> o </w:t>
      </w:r>
      <w:r w:rsidR="00C83DD2" w:rsidRPr="00AC71BA">
        <w:t>términos</w:t>
      </w:r>
      <w:r w:rsidR="00AC71BA" w:rsidRPr="00AC71BA">
        <w:t xml:space="preserve"> que puedan no ser familiares para todos los interesados, esto puede llevar a malentendidos y falta de claridad en los requisitos.</w:t>
      </w:r>
    </w:p>
    <w:p w14:paraId="2CAFBB95" w14:textId="77777777" w:rsidR="00512AA6" w:rsidRDefault="00512AA6" w:rsidP="00D04FB6"/>
    <w:p w14:paraId="660EA512" w14:textId="77777777" w:rsidR="00512AA6" w:rsidRPr="00512AA6" w:rsidRDefault="00512AA6" w:rsidP="00D04FB6">
      <w:pPr>
        <w:rPr>
          <w:b/>
          <w:bCs/>
          <w:sz w:val="24"/>
          <w:szCs w:val="24"/>
        </w:rPr>
      </w:pPr>
      <w:r w:rsidRPr="00512AA6">
        <w:rPr>
          <w:b/>
          <w:bCs/>
          <w:sz w:val="24"/>
          <w:szCs w:val="24"/>
        </w:rPr>
        <w:t>Tipos de Requisitos</w:t>
      </w:r>
    </w:p>
    <w:p w14:paraId="575D9C73" w14:textId="60CE25EB" w:rsidR="001855B8" w:rsidRDefault="00512AA6" w:rsidP="00D04FB6">
      <w:r w:rsidRPr="00512AA6">
        <w:t xml:space="preserve">Los requisitos en un proyecto de desarrollo se dividen </w:t>
      </w:r>
      <w:r w:rsidR="006A5E4A">
        <w:t>en</w:t>
      </w:r>
      <w:r w:rsidR="00BD0182">
        <w:t xml:space="preserve">: </w:t>
      </w:r>
      <w:r w:rsidRPr="00512AA6">
        <w:t>requisitos del sistema y requisitos del usuario..</w:t>
      </w:r>
    </w:p>
    <w:p w14:paraId="1C6883FF" w14:textId="188FB344" w:rsidR="00433CE6" w:rsidRDefault="00512AA6" w:rsidP="00D04FB6">
      <w:r w:rsidRPr="009D7624">
        <w:rPr>
          <w:b/>
          <w:bCs/>
        </w:rPr>
        <w:t>Requisitos del Sistema</w:t>
      </w:r>
      <w:r w:rsidRPr="00512AA6">
        <w:t xml:space="preserve"> (</w:t>
      </w:r>
      <w:r w:rsidR="001855B8" w:rsidRPr="00512AA6">
        <w:t>descripción</w:t>
      </w:r>
      <w:r w:rsidRPr="00512AA6">
        <w:t xml:space="preserve"> detallada del sistema): Estos requisitos describen en detalle las funciones, servicios y restricciones operativas que debe cum</w:t>
      </w:r>
      <w:r w:rsidR="00A830D7" w:rsidRPr="00A830D7">
        <w:t xml:space="preserve">plir el sistema. Son </w:t>
      </w:r>
      <w:r w:rsidR="00666392" w:rsidRPr="00A830D7">
        <w:t>específicos</w:t>
      </w:r>
      <w:r w:rsidR="00A830D7" w:rsidRPr="00A830D7">
        <w:t xml:space="preserve"> y deben definir con exactitud lo que se </w:t>
      </w:r>
      <w:r w:rsidR="00666392" w:rsidRPr="00A830D7">
        <w:t>implementar</w:t>
      </w:r>
      <w:r w:rsidR="00666392">
        <w:t>á</w:t>
      </w:r>
      <w:r w:rsidR="00A830D7" w:rsidRPr="00A830D7">
        <w:t xml:space="preserve">, ya que pueden formar parte del contrato entre el comprador y el desarrollador. </w:t>
      </w:r>
      <w:r w:rsidR="00665D70">
        <w:t>S</w:t>
      </w:r>
      <w:r w:rsidR="00A830D7" w:rsidRPr="00A830D7">
        <w:t>e dividen en:</w:t>
      </w:r>
    </w:p>
    <w:p w14:paraId="0C4181D6" w14:textId="06427D9B" w:rsidR="00D14E76" w:rsidRDefault="00D94EFB" w:rsidP="00433CE6">
      <w:pPr>
        <w:pStyle w:val="Prrafodelista"/>
        <w:numPr>
          <w:ilvl w:val="0"/>
          <w:numId w:val="8"/>
        </w:numPr>
      </w:pPr>
      <w:r w:rsidRPr="00D94EFB">
        <w:t>Los</w:t>
      </w:r>
      <w:r>
        <w:rPr>
          <w:b/>
          <w:bCs/>
        </w:rPr>
        <w:t xml:space="preserve"> </w:t>
      </w:r>
      <w:r w:rsidR="00A830D7" w:rsidRPr="00D94EFB">
        <w:rPr>
          <w:b/>
          <w:bCs/>
        </w:rPr>
        <w:t>Requisitos Funcionales</w:t>
      </w:r>
      <w:r w:rsidR="00D14E76">
        <w:t xml:space="preserve"> </w:t>
      </w:r>
      <w:r w:rsidR="00D14E76" w:rsidRPr="00D14E76">
        <w:t xml:space="preserve">se refieren a las funciones y necesidades que el sistema debe satisfacer. </w:t>
      </w:r>
      <w:r w:rsidR="00CB0E6B">
        <w:t>D</w:t>
      </w:r>
      <w:r w:rsidR="00D14E76" w:rsidRPr="00D14E76">
        <w:t>escriben los cálculos que realiza el sistema, los datos que maneja y cómo los procesa.</w:t>
      </w:r>
    </w:p>
    <w:p w14:paraId="60AF47D9" w14:textId="1C63AFED" w:rsidR="00433CE6" w:rsidRDefault="00CB0E6B" w:rsidP="00D14E76">
      <w:pPr>
        <w:pStyle w:val="Prrafodelista"/>
      </w:pPr>
      <w:r>
        <w:t>E</w:t>
      </w:r>
      <w:r w:rsidR="00D14E76" w:rsidRPr="00D14E76">
        <w:t>stos requisitos especifican cómo debe comportarse el sistema en respuesta a los estímulos externos.</w:t>
      </w:r>
    </w:p>
    <w:p w14:paraId="372D2B6F" w14:textId="21CBCD21" w:rsidR="003B5AFB" w:rsidRDefault="00F1575F" w:rsidP="00433CE6">
      <w:pPr>
        <w:pStyle w:val="Prrafodelista"/>
        <w:numPr>
          <w:ilvl w:val="0"/>
          <w:numId w:val="8"/>
        </w:numPr>
      </w:pPr>
      <w:r>
        <w:t xml:space="preserve">Los </w:t>
      </w:r>
      <w:r w:rsidR="00A830D7" w:rsidRPr="003B5AFB">
        <w:rPr>
          <w:b/>
          <w:bCs/>
        </w:rPr>
        <w:t>Requisitos No Funcionales</w:t>
      </w:r>
      <w:r w:rsidR="003B5AFB">
        <w:t xml:space="preserve"> </w:t>
      </w:r>
      <w:r w:rsidR="003B5AFB" w:rsidRPr="003B5AFB">
        <w:t>no describen funciones específicas del sistema, imponen restricciones sobre los servicios o funciones que este ofrece</w:t>
      </w:r>
      <w:r w:rsidR="002327CE">
        <w:t>.</w:t>
      </w:r>
    </w:p>
    <w:p w14:paraId="5FB1CEF6" w14:textId="71ACDF2B" w:rsidR="000F751A" w:rsidRDefault="00237AFF" w:rsidP="009C589D">
      <w:pPr>
        <w:pStyle w:val="Prrafodelista"/>
      </w:pPr>
      <w:r>
        <w:t>No</w:t>
      </w:r>
      <w:r w:rsidR="003B5AFB" w:rsidRPr="003B5AFB">
        <w:t xml:space="preserve"> incluyen comportamiento. Su finalidad es especificar criterios que evalúen la calidad general del sistema</w:t>
      </w:r>
      <w:r w:rsidR="00E9009D">
        <w:t>.</w:t>
      </w:r>
      <w:r w:rsidR="009C589D">
        <w:t xml:space="preserve"> </w:t>
      </w:r>
      <w:r w:rsidR="003B5AFB" w:rsidRPr="003B5AFB">
        <w:t>Suelen aplicarse al sistema en su conjunto y derivan de las necesidades del usuario.</w:t>
      </w:r>
      <w:r w:rsidR="009C589D">
        <w:t xml:space="preserve"> </w:t>
      </w:r>
      <w:r w:rsidR="003B5AFB" w:rsidRPr="003B5AFB">
        <w:t>Estos requisitos definen propiedades y restricciones del sistema. También pueden referirse al proceso de desarrollo.</w:t>
      </w:r>
    </w:p>
    <w:p w14:paraId="3B1B3F4C" w14:textId="77777777" w:rsidR="000F751A" w:rsidRDefault="003B5AFB" w:rsidP="003B5AFB">
      <w:pPr>
        <w:pStyle w:val="Prrafodelista"/>
      </w:pPr>
      <w:r w:rsidRPr="003B5AFB">
        <w:t xml:space="preserve">En general, son </w:t>
      </w:r>
      <w:r w:rsidR="00D55D99" w:rsidRPr="003B5AFB">
        <w:t>más</w:t>
      </w:r>
      <w:r w:rsidRPr="003B5AFB">
        <w:t xml:space="preserve"> </w:t>
      </w:r>
      <w:r w:rsidR="00D55D99" w:rsidRPr="003B5AFB">
        <w:t>críticos</w:t>
      </w:r>
      <w:r w:rsidRPr="003B5AFB">
        <w:t xml:space="preserve"> que los requisitos funcionales, ya que, si no se cumplen, el sistema puede no ser </w:t>
      </w:r>
      <w:r w:rsidR="00D55D99" w:rsidRPr="003B5AFB">
        <w:t>útil</w:t>
      </w:r>
      <w:r w:rsidRPr="003B5AFB">
        <w:t>.</w:t>
      </w:r>
    </w:p>
    <w:p w14:paraId="797844DF" w14:textId="76D3EC40" w:rsidR="00433CE6" w:rsidRDefault="003B5AFB" w:rsidP="003B5AFB">
      <w:pPr>
        <w:pStyle w:val="Prrafodelista"/>
      </w:pPr>
      <w:r w:rsidRPr="003B5AFB">
        <w:lastRenderedPageBreak/>
        <w:t>Los tipos de requisitos no funcionales incluyen:</w:t>
      </w:r>
    </w:p>
    <w:p w14:paraId="262B3393" w14:textId="113297D9" w:rsidR="00433CE6" w:rsidRDefault="00A830D7" w:rsidP="00433CE6">
      <w:pPr>
        <w:pStyle w:val="Prrafodelista"/>
        <w:numPr>
          <w:ilvl w:val="1"/>
          <w:numId w:val="8"/>
        </w:numPr>
      </w:pPr>
      <w:r w:rsidRPr="00CC4074">
        <w:rPr>
          <w:b/>
          <w:bCs/>
        </w:rPr>
        <w:t>Requisitos del Producto</w:t>
      </w:r>
      <w:r w:rsidR="00CC4074" w:rsidRPr="00CC4074">
        <w:rPr>
          <w:b/>
          <w:bCs/>
        </w:rPr>
        <w:t>:</w:t>
      </w:r>
      <w:r w:rsidR="00CC4074">
        <w:t xml:space="preserve"> </w:t>
      </w:r>
      <w:r w:rsidR="00CC4074" w:rsidRPr="00CC4074">
        <w:t>Especifican el comportamiento del producto.</w:t>
      </w:r>
    </w:p>
    <w:p w14:paraId="6FB9A857" w14:textId="1F58F318" w:rsidR="00433CE6" w:rsidRDefault="00A830D7" w:rsidP="00433CE6">
      <w:pPr>
        <w:pStyle w:val="Prrafodelista"/>
        <w:numPr>
          <w:ilvl w:val="1"/>
          <w:numId w:val="8"/>
        </w:numPr>
      </w:pPr>
      <w:r w:rsidRPr="00D471B8">
        <w:rPr>
          <w:b/>
          <w:bCs/>
        </w:rPr>
        <w:t>Requisitos Organizacionales</w:t>
      </w:r>
      <w:r w:rsidR="00CC4074" w:rsidRPr="00D471B8">
        <w:rPr>
          <w:b/>
          <w:bCs/>
        </w:rPr>
        <w:t>:</w:t>
      </w:r>
      <w:r w:rsidR="00CC4074">
        <w:t xml:space="preserve"> </w:t>
      </w:r>
      <w:r w:rsidR="0017414B" w:rsidRPr="0017414B">
        <w:t>Derivan de políticas y procedimientos existentes en la organización del cliente y del desarrollador</w:t>
      </w:r>
      <w:r w:rsidR="0017414B">
        <w:t>.</w:t>
      </w:r>
    </w:p>
    <w:p w14:paraId="034F1A35" w14:textId="6B690337" w:rsidR="00512AA6" w:rsidRDefault="00A830D7" w:rsidP="00433CE6">
      <w:pPr>
        <w:pStyle w:val="Prrafodelista"/>
        <w:numPr>
          <w:ilvl w:val="1"/>
          <w:numId w:val="8"/>
        </w:numPr>
      </w:pPr>
      <w:r w:rsidRPr="00D471B8">
        <w:rPr>
          <w:b/>
          <w:bCs/>
        </w:rPr>
        <w:t>Requisitos Externos</w:t>
      </w:r>
      <w:r w:rsidR="00D471B8" w:rsidRPr="00D471B8">
        <w:rPr>
          <w:b/>
          <w:bCs/>
        </w:rPr>
        <w:t>:</w:t>
      </w:r>
      <w:r w:rsidR="00D471B8">
        <w:t xml:space="preserve"> </w:t>
      </w:r>
      <w:r w:rsidR="00D471B8" w:rsidRPr="00D471B8">
        <w:t>Derivan de políticas y procedimientos existentes en la organización del cliente y del desarrollador</w:t>
      </w:r>
    </w:p>
    <w:p w14:paraId="220866F0" w14:textId="77777777" w:rsidR="00063F6C" w:rsidRPr="00063F6C" w:rsidRDefault="00063F6C" w:rsidP="00CF091C">
      <w:pPr>
        <w:rPr>
          <w:b/>
          <w:bCs/>
        </w:rPr>
      </w:pPr>
      <w:r w:rsidRPr="00063F6C">
        <w:rPr>
          <w:b/>
          <w:bCs/>
        </w:rPr>
        <w:t>Metas y Requisitos</w:t>
      </w:r>
    </w:p>
    <w:p w14:paraId="6C46E021" w14:textId="1AB03A9F" w:rsidR="00063F6C" w:rsidRDefault="00063F6C" w:rsidP="00CF091C">
      <w:r w:rsidRPr="00063F6C">
        <w:t xml:space="preserve">Cuando se trata de requisitos no funcionales, puede ser </w:t>
      </w:r>
      <w:r w:rsidR="00705568" w:rsidRPr="00063F6C">
        <w:t>difícil</w:t>
      </w:r>
      <w:r w:rsidRPr="00063F6C">
        <w:t xml:space="preserve"> definirlos con </w:t>
      </w:r>
      <w:r w:rsidR="00705568" w:rsidRPr="00063F6C">
        <w:t>precisión</w:t>
      </w:r>
      <w:r w:rsidRPr="00063F6C">
        <w:t>. Los requisitos imprecisos resultan complicados de verificar.</w:t>
      </w:r>
    </w:p>
    <w:p w14:paraId="60E4505A" w14:textId="6B5D6361" w:rsidR="00705568" w:rsidRDefault="00063F6C" w:rsidP="00063F6C">
      <w:pPr>
        <w:pStyle w:val="Prrafodelista"/>
        <w:numPr>
          <w:ilvl w:val="0"/>
          <w:numId w:val="8"/>
        </w:numPr>
      </w:pPr>
      <w:r w:rsidRPr="00485A4E">
        <w:rPr>
          <w:b/>
          <w:bCs/>
        </w:rPr>
        <w:t>Meta:</w:t>
      </w:r>
      <w:r w:rsidRPr="00063F6C">
        <w:t xml:space="preserve"> Un </w:t>
      </w:r>
      <w:r w:rsidR="00705568" w:rsidRPr="00063F6C">
        <w:t>propósito</w:t>
      </w:r>
      <w:r w:rsidRPr="00063F6C">
        <w:t xml:space="preserve"> general del usu</w:t>
      </w:r>
      <w:r w:rsidR="009B5ABD">
        <w:t>ario</w:t>
      </w:r>
      <w:r w:rsidRPr="00063F6C">
        <w:t>.</w:t>
      </w:r>
    </w:p>
    <w:p w14:paraId="49E0C205" w14:textId="77777777" w:rsidR="00485A4E" w:rsidRDefault="00063F6C" w:rsidP="00063F6C">
      <w:pPr>
        <w:pStyle w:val="Prrafodelista"/>
        <w:numPr>
          <w:ilvl w:val="0"/>
          <w:numId w:val="8"/>
        </w:numPr>
      </w:pPr>
      <w:r w:rsidRPr="00485A4E">
        <w:rPr>
          <w:b/>
          <w:bCs/>
        </w:rPr>
        <w:t>Requisito no funcional verificable:</w:t>
      </w:r>
      <w:r w:rsidRPr="00063F6C">
        <w:t xml:space="preserve"> Una </w:t>
      </w:r>
      <w:r w:rsidR="00705568" w:rsidRPr="00063F6C">
        <w:t>declaración</w:t>
      </w:r>
      <w:r w:rsidRPr="00063F6C">
        <w:t xml:space="preserve"> que incluye una medida objetiva.</w:t>
      </w:r>
    </w:p>
    <w:p w14:paraId="2073B853" w14:textId="77777777" w:rsidR="00485A4E" w:rsidRDefault="00063F6C" w:rsidP="00485A4E">
      <w:r w:rsidRPr="00063F6C">
        <w:t xml:space="preserve">Las metas son </w:t>
      </w:r>
      <w:r w:rsidR="00705568" w:rsidRPr="00063F6C">
        <w:t>útiles</w:t>
      </w:r>
      <w:r w:rsidRPr="00063F6C">
        <w:t xml:space="preserve"> para los desarrolladores, ya que reflejan los deseos generales del usuario.</w:t>
      </w:r>
    </w:p>
    <w:p w14:paraId="6DE1470B" w14:textId="7DEF40C9" w:rsidR="00CA6575" w:rsidRDefault="0016375D" w:rsidP="00485A4E">
      <w:r w:rsidRPr="0016375D">
        <w:rPr>
          <w:b/>
          <w:bCs/>
        </w:rPr>
        <w:t>Requisitos del Usuario</w:t>
      </w:r>
      <w:r w:rsidRPr="0016375D">
        <w:t xml:space="preserve"> (Descripción de alto nivel): Son descripciones, en lenguaje natural</w:t>
      </w:r>
      <w:r w:rsidR="00D770EA">
        <w:t>, tablas</w:t>
      </w:r>
      <w:r w:rsidRPr="0016375D">
        <w:t xml:space="preserve"> o diagramas, que detallan lo que se espera que el sistema proporcione, </w:t>
      </w:r>
      <w:r w:rsidR="00B43D0E">
        <w:t>y sus restricciones</w:t>
      </w:r>
      <w:r w:rsidRPr="0016375D">
        <w:t>.</w:t>
      </w:r>
      <w:r w:rsidR="00B43D0E">
        <w:t xml:space="preserve"> </w:t>
      </w:r>
      <w:r w:rsidRPr="0016375D">
        <w:t xml:space="preserve">Estos requisitos deben incluir tanto requisitos funcionales como no funcionales y redactarse </w:t>
      </w:r>
      <w:r w:rsidR="00D770EA">
        <w:t>para ser</w:t>
      </w:r>
      <w:r w:rsidRPr="0016375D">
        <w:t xml:space="preserve"> comprensibles para los usuarios del sistema que no tienen conocimientos </w:t>
      </w:r>
      <w:r w:rsidR="00CA6575" w:rsidRPr="0016375D">
        <w:t>técnicos</w:t>
      </w:r>
      <w:r w:rsidRPr="0016375D">
        <w:t xml:space="preserve">. </w:t>
      </w:r>
    </w:p>
    <w:p w14:paraId="4E110C96" w14:textId="3326ADAB" w:rsidR="0016375D" w:rsidRDefault="0016375D" w:rsidP="00485A4E">
      <w:r w:rsidRPr="0016375D">
        <w:t>Problemas Comunes:</w:t>
      </w:r>
    </w:p>
    <w:p w14:paraId="69DE551B" w14:textId="4BB99ACE" w:rsidR="00242AD5" w:rsidRDefault="00CA636D" w:rsidP="00CA636D">
      <w:pPr>
        <w:pStyle w:val="Prrafodelista"/>
        <w:numPr>
          <w:ilvl w:val="0"/>
          <w:numId w:val="8"/>
        </w:numPr>
      </w:pPr>
      <w:r w:rsidRPr="00242AD5">
        <w:rPr>
          <w:b/>
          <w:bCs/>
        </w:rPr>
        <w:t>Falta de claridad:</w:t>
      </w:r>
      <w:r w:rsidRPr="00CA636D">
        <w:t xml:space="preserve"> Es difícil ser preciso sin </w:t>
      </w:r>
      <w:r w:rsidR="00101EEC">
        <w:t>que sea</w:t>
      </w:r>
      <w:r w:rsidRPr="00CA636D">
        <w:t xml:space="preserve"> complicado de leer.</w:t>
      </w:r>
    </w:p>
    <w:p w14:paraId="61787AC2" w14:textId="40C076C9" w:rsidR="00242AD5" w:rsidRDefault="00CA636D" w:rsidP="00CA636D">
      <w:pPr>
        <w:pStyle w:val="Prrafodelista"/>
        <w:numPr>
          <w:ilvl w:val="0"/>
          <w:numId w:val="8"/>
        </w:numPr>
      </w:pPr>
      <w:r w:rsidRPr="00242AD5">
        <w:rPr>
          <w:b/>
          <w:bCs/>
        </w:rPr>
        <w:t>Mezcla de tipos de requisitos:</w:t>
      </w:r>
      <w:r w:rsidR="00101EEC">
        <w:t xml:space="preserve"> S</w:t>
      </w:r>
      <w:r w:rsidRPr="00CA636D">
        <w:t>e combinan requisitos funcionales y no funcionales, lo que puede generar confusión.</w:t>
      </w:r>
    </w:p>
    <w:p w14:paraId="53DE40D3" w14:textId="22423859" w:rsidR="00CA636D" w:rsidRDefault="00CA636D" w:rsidP="00CA636D">
      <w:pPr>
        <w:pStyle w:val="Prrafodelista"/>
        <w:numPr>
          <w:ilvl w:val="0"/>
          <w:numId w:val="8"/>
        </w:numPr>
      </w:pPr>
      <w:r w:rsidRPr="00242AD5">
        <w:rPr>
          <w:b/>
          <w:bCs/>
        </w:rPr>
        <w:t>Fusión de requisitos:</w:t>
      </w:r>
      <w:r w:rsidRPr="00CA636D">
        <w:t xml:space="preserve"> Es habitual agrupar varios requisitos en la definición de uno solo, lo que puede dificultar la </w:t>
      </w:r>
      <w:r w:rsidR="00242AD5" w:rsidRPr="00CA636D">
        <w:t>identificación</w:t>
      </w:r>
      <w:r w:rsidRPr="00CA636D">
        <w:t xml:space="preserve"> de necesidades </w:t>
      </w:r>
      <w:r w:rsidR="00242AD5" w:rsidRPr="00CA636D">
        <w:t>específicas</w:t>
      </w:r>
      <w:r w:rsidRPr="00CA636D">
        <w:t>.</w:t>
      </w:r>
    </w:p>
    <w:p w14:paraId="770AFEE9" w14:textId="771EBC92" w:rsidR="00CF091C" w:rsidRDefault="00A17CE6" w:rsidP="00154B67">
      <w:r w:rsidRPr="00A17CE6">
        <w:t xml:space="preserve">Los </w:t>
      </w:r>
      <w:r w:rsidRPr="00A17CE6">
        <w:rPr>
          <w:b/>
          <w:bCs/>
        </w:rPr>
        <w:t>requisitos de interfaz</w:t>
      </w:r>
      <w:r w:rsidRPr="00A17CE6">
        <w:t xml:space="preserve"> describen cómo la aplicación interactúa con su entorno, tanto en términos de comunicación con los usuarios como con otras aplicaciones o sistemas. Estos requisitos son cruciales para garantizar que la aplicación sea intuitiva, eficiente y capaz de integrarse con otros componentes del sistema</w:t>
      </w:r>
      <w:r>
        <w:t>.</w:t>
      </w:r>
    </w:p>
    <w:p w14:paraId="7E998BB3" w14:textId="5EF4B7F1" w:rsidR="000641DF" w:rsidRPr="000641DF" w:rsidRDefault="000641DF" w:rsidP="00154B67">
      <w:pPr>
        <w:rPr>
          <w:b/>
          <w:bCs/>
          <w:sz w:val="24"/>
          <w:szCs w:val="24"/>
        </w:rPr>
      </w:pPr>
      <w:r w:rsidRPr="000641DF">
        <w:rPr>
          <w:b/>
          <w:bCs/>
          <w:sz w:val="24"/>
          <w:szCs w:val="24"/>
        </w:rPr>
        <w:t>Gestión de Requisitos</w:t>
      </w:r>
    </w:p>
    <w:p w14:paraId="01CB7DFF" w14:textId="2EE9163C" w:rsidR="000641DF" w:rsidRDefault="000641DF" w:rsidP="00154B67">
      <w:r w:rsidRPr="000641DF">
        <w:t>Tras la identificación de los requisitos, deben seguir un proceso estructurado que incluya las siguientes etapas:</w:t>
      </w:r>
    </w:p>
    <w:p w14:paraId="2FBF1563" w14:textId="17DA9B31" w:rsidR="000641DF" w:rsidRDefault="000641DF" w:rsidP="000641DF">
      <w:pPr>
        <w:pStyle w:val="Prrafodelista"/>
        <w:numPr>
          <w:ilvl w:val="0"/>
          <w:numId w:val="8"/>
        </w:numPr>
      </w:pPr>
      <w:r w:rsidRPr="000641DF">
        <w:rPr>
          <w:b/>
          <w:bCs/>
        </w:rPr>
        <w:t>Incorporación en un Catálogo:</w:t>
      </w:r>
      <w:r w:rsidRPr="000641DF">
        <w:t xml:space="preserve"> Todos los requisitos deben ser documentados en un catálogo </w:t>
      </w:r>
      <w:r w:rsidR="002169A9">
        <w:t>fácil de consultar</w:t>
      </w:r>
      <w:r w:rsidRPr="000641DF">
        <w:t xml:space="preserve">. Este sirve como una base de datos centralizada que permite tener acceso a la información relevante. </w:t>
      </w:r>
    </w:p>
    <w:p w14:paraId="6C27B66E" w14:textId="1FDB64F7" w:rsidR="000641DF" w:rsidRDefault="000641DF" w:rsidP="000641DF">
      <w:pPr>
        <w:pStyle w:val="Prrafodelista"/>
        <w:numPr>
          <w:ilvl w:val="0"/>
          <w:numId w:val="8"/>
        </w:numPr>
      </w:pPr>
      <w:r w:rsidRPr="000641DF">
        <w:rPr>
          <w:b/>
          <w:bCs/>
        </w:rPr>
        <w:t>Análisis Exhaustivo:</w:t>
      </w:r>
      <w:r w:rsidRPr="000641DF">
        <w:t xml:space="preserve"> Los requisitos deben ser analizados para identificar posibles inconsistencias, ambigüedades, duplicidades o falta de información. Este análisis es esencial para asegurar que los requisitos </w:t>
      </w:r>
      <w:r w:rsidR="00602E70">
        <w:t>son</w:t>
      </w:r>
      <w:r w:rsidRPr="000641DF">
        <w:t xml:space="preserve"> claros y </w:t>
      </w:r>
      <w:r w:rsidR="00602E70">
        <w:t>evitar</w:t>
      </w:r>
      <w:r w:rsidRPr="000641DF">
        <w:t xml:space="preserve"> interpretaciones erróneas que afect</w:t>
      </w:r>
      <w:r w:rsidR="00602E70">
        <w:t>en</w:t>
      </w:r>
      <w:r w:rsidRPr="000641DF">
        <w:t xml:space="preserve"> </w:t>
      </w:r>
      <w:r w:rsidR="00602E70">
        <w:t>a</w:t>
      </w:r>
      <w:r w:rsidRPr="000641DF">
        <w:t>l desarrollo del sistema.</w:t>
      </w:r>
    </w:p>
    <w:p w14:paraId="1E03DDDD" w14:textId="77777777" w:rsidR="00602E70" w:rsidRDefault="00602E70" w:rsidP="00602E70"/>
    <w:p w14:paraId="1E9ADDD0" w14:textId="308B7B19" w:rsidR="000641DF" w:rsidRDefault="000641DF" w:rsidP="000641DF">
      <w:pPr>
        <w:pStyle w:val="Prrafodelista"/>
        <w:numPr>
          <w:ilvl w:val="0"/>
          <w:numId w:val="8"/>
        </w:numPr>
      </w:pPr>
      <w:r w:rsidRPr="000641DF">
        <w:rPr>
          <w:b/>
          <w:bCs/>
        </w:rPr>
        <w:lastRenderedPageBreak/>
        <w:t xml:space="preserve">Validación con Clientes/Usuarios: </w:t>
      </w:r>
      <w:r w:rsidR="00602E70">
        <w:t>L</w:t>
      </w:r>
      <w:r w:rsidRPr="000641DF">
        <w:t>os requisitos</w:t>
      </w:r>
      <w:r w:rsidR="00602E70">
        <w:t xml:space="preserve"> deben</w:t>
      </w:r>
      <w:r w:rsidRPr="000641DF">
        <w:t xml:space="preserve"> </w:t>
      </w:r>
      <w:r w:rsidR="00602E70">
        <w:t>ser</w:t>
      </w:r>
      <w:r w:rsidRPr="000641DF">
        <w:t xml:space="preserve"> validados por los clientes o usuarios para asegurarse de que reflejan sus necesidades y expectativas. Est</w:t>
      </w:r>
      <w:r w:rsidR="00C22548">
        <w:t>o</w:t>
      </w:r>
      <w:r w:rsidRPr="000641DF">
        <w:t xml:space="preserve"> garantiza que el producto cumpla con lo que se espera y que se minimicen los cambios posteriores en el desarrollo.</w:t>
      </w:r>
    </w:p>
    <w:p w14:paraId="025D89E0" w14:textId="0F8E8776" w:rsidR="000641DF" w:rsidRDefault="000641DF" w:rsidP="000641DF">
      <w:r w:rsidRPr="000641DF">
        <w:t xml:space="preserve">Además de las etapas anteriores, </w:t>
      </w:r>
      <w:r w:rsidR="00851BE9">
        <w:t xml:space="preserve">se deben </w:t>
      </w:r>
      <w:r w:rsidRPr="000641DF">
        <w:t xml:space="preserve">realizar actividades que aseguren que los requisitos se están cumpliendo a lo largo del ciclo de vida del proyecto. </w:t>
      </w:r>
    </w:p>
    <w:p w14:paraId="2DFC9162" w14:textId="49BBADA7" w:rsidR="00EE238F" w:rsidRPr="00EE238F" w:rsidRDefault="00EE238F" w:rsidP="000641DF">
      <w:pPr>
        <w:rPr>
          <w:b/>
          <w:bCs/>
        </w:rPr>
      </w:pPr>
      <w:r w:rsidRPr="00EE238F">
        <w:rPr>
          <w:b/>
          <w:bCs/>
        </w:rPr>
        <w:t>Características de un Requisito</w:t>
      </w:r>
    </w:p>
    <w:p w14:paraId="1A52C2F0" w14:textId="24BEDEA8" w:rsidR="00EE238F" w:rsidRDefault="00EE238F" w:rsidP="000641DF">
      <w:r w:rsidRPr="00EE238F">
        <w:t xml:space="preserve">Cada requisito debe poseer ciertas </w:t>
      </w:r>
      <w:r w:rsidR="00A430EC" w:rsidRPr="00EE238F">
        <w:t>características</w:t>
      </w:r>
      <w:r w:rsidRPr="00EE238F">
        <w:t xml:space="preserve"> que faciliten su </w:t>
      </w:r>
      <w:r w:rsidR="00A430EC" w:rsidRPr="00EE238F">
        <w:t>gestión</w:t>
      </w:r>
      <w:r w:rsidRPr="00EE238F">
        <w:t xml:space="preserve"> y seguimiento. Estas incluyen:</w:t>
      </w:r>
    </w:p>
    <w:p w14:paraId="6630705E" w14:textId="77777777" w:rsidR="00EE238F" w:rsidRDefault="00EE238F" w:rsidP="00EE238F">
      <w:pPr>
        <w:pStyle w:val="Prrafodelista"/>
        <w:numPr>
          <w:ilvl w:val="0"/>
          <w:numId w:val="8"/>
        </w:numPr>
      </w:pPr>
      <w:r w:rsidRPr="00A430EC">
        <w:rPr>
          <w:b/>
          <w:bCs/>
        </w:rPr>
        <w:t xml:space="preserve">Identificador: </w:t>
      </w:r>
      <w:r w:rsidRPr="00EE238F">
        <w:t>Un código único para cada requisito.</w:t>
      </w:r>
    </w:p>
    <w:p w14:paraId="219742B0" w14:textId="77777777" w:rsidR="00EE238F" w:rsidRDefault="00EE238F" w:rsidP="00EE238F">
      <w:pPr>
        <w:pStyle w:val="Prrafodelista"/>
        <w:numPr>
          <w:ilvl w:val="0"/>
          <w:numId w:val="8"/>
        </w:numPr>
      </w:pPr>
      <w:r w:rsidRPr="00A430EC">
        <w:rPr>
          <w:b/>
          <w:bCs/>
        </w:rPr>
        <w:t>Autor:</w:t>
      </w:r>
      <w:r w:rsidRPr="00EE238F">
        <w:t xml:space="preserve"> La persona responsable de redactar o proponer el requisito.</w:t>
      </w:r>
    </w:p>
    <w:p w14:paraId="4655DA0A" w14:textId="41AC811F" w:rsidR="00EE238F" w:rsidRDefault="00EE238F" w:rsidP="00EE238F">
      <w:pPr>
        <w:pStyle w:val="Prrafodelista"/>
        <w:numPr>
          <w:ilvl w:val="0"/>
          <w:numId w:val="8"/>
        </w:numPr>
      </w:pPr>
      <w:r w:rsidRPr="005B27D9">
        <w:rPr>
          <w:b/>
          <w:bCs/>
        </w:rPr>
        <w:t>Tipo de requisito:</w:t>
      </w:r>
      <w:r w:rsidRPr="00EE238F">
        <w:t xml:space="preserve"> Clasificación del requisito </w:t>
      </w:r>
    </w:p>
    <w:p w14:paraId="58EB57E3" w14:textId="57508046" w:rsidR="00EE238F" w:rsidRDefault="00EE238F" w:rsidP="00EE238F">
      <w:pPr>
        <w:pStyle w:val="Prrafodelista"/>
        <w:numPr>
          <w:ilvl w:val="0"/>
          <w:numId w:val="8"/>
        </w:numPr>
      </w:pPr>
      <w:r w:rsidRPr="005B27D9">
        <w:rPr>
          <w:b/>
          <w:bCs/>
        </w:rPr>
        <w:t>Descripción:</w:t>
      </w:r>
      <w:r w:rsidRPr="00EE238F">
        <w:t xml:space="preserve"> Un texto claro y conciso que explique el requisito.</w:t>
      </w:r>
    </w:p>
    <w:p w14:paraId="2E791225" w14:textId="39AC2FDE" w:rsidR="005B27D9" w:rsidRDefault="005B27D9" w:rsidP="00EE238F">
      <w:pPr>
        <w:pStyle w:val="Prrafodelista"/>
        <w:numPr>
          <w:ilvl w:val="0"/>
          <w:numId w:val="8"/>
        </w:numPr>
      </w:pPr>
      <w:r w:rsidRPr="005B27D9">
        <w:rPr>
          <w:b/>
          <w:bCs/>
        </w:rPr>
        <w:t>Prioridad:</w:t>
      </w:r>
      <w:r w:rsidRPr="005B27D9">
        <w:t xml:space="preserve"> Una clasificación de la importancia del requisito.</w:t>
      </w:r>
    </w:p>
    <w:p w14:paraId="01A6F07D" w14:textId="23C83B81" w:rsidR="005B27D9" w:rsidRDefault="005B27D9" w:rsidP="00EE238F">
      <w:pPr>
        <w:pStyle w:val="Prrafodelista"/>
        <w:numPr>
          <w:ilvl w:val="0"/>
          <w:numId w:val="8"/>
        </w:numPr>
      </w:pPr>
      <w:r w:rsidRPr="00133194">
        <w:rPr>
          <w:b/>
          <w:bCs/>
        </w:rPr>
        <w:t>Estado:</w:t>
      </w:r>
      <w:r w:rsidRPr="005B27D9">
        <w:t xml:space="preserve"> La fase en la que se encuentra el requisito.</w:t>
      </w:r>
    </w:p>
    <w:p w14:paraId="36724668" w14:textId="686F17F1" w:rsidR="005B27D9" w:rsidRDefault="005B27D9" w:rsidP="00EE238F">
      <w:pPr>
        <w:pStyle w:val="Prrafodelista"/>
        <w:numPr>
          <w:ilvl w:val="0"/>
          <w:numId w:val="8"/>
        </w:numPr>
      </w:pPr>
      <w:r w:rsidRPr="00133194">
        <w:rPr>
          <w:b/>
          <w:bCs/>
        </w:rPr>
        <w:t>Fecha de Creación/Revisión:</w:t>
      </w:r>
      <w:r w:rsidRPr="005B27D9">
        <w:t xml:space="preserve"> Fechas que indican cuándo fue creado o revisado el requisito, lo que ayuda a mantener el control de versiones.</w:t>
      </w:r>
    </w:p>
    <w:p w14:paraId="440E8435" w14:textId="77777777" w:rsidR="00441A93" w:rsidRPr="00EE319F" w:rsidRDefault="00441A93" w:rsidP="00441A93">
      <w:pPr>
        <w:rPr>
          <w:b/>
          <w:bCs/>
        </w:rPr>
      </w:pPr>
      <w:r w:rsidRPr="00EE319F">
        <w:rPr>
          <w:b/>
          <w:bCs/>
        </w:rPr>
        <w:t>Organización de un Requisito</w:t>
      </w:r>
    </w:p>
    <w:p w14:paraId="4EE19E73" w14:textId="2EB35759" w:rsidR="00E1786A" w:rsidRDefault="00B011C5" w:rsidP="00441A93">
      <w:r>
        <w:t>L</w:t>
      </w:r>
      <w:r w:rsidR="00441A93" w:rsidRPr="00441A93">
        <w:t xml:space="preserve">os requisitos deben organizarse de manera </w:t>
      </w:r>
      <w:r w:rsidR="00E1786A" w:rsidRPr="00441A93">
        <w:t>lógica</w:t>
      </w:r>
      <w:r w:rsidR="00441A93" w:rsidRPr="00441A93">
        <w:t xml:space="preserve"> y estructurada. Algunas formas de </w:t>
      </w:r>
      <w:r w:rsidR="00E1786A" w:rsidRPr="00441A93">
        <w:t>organización</w:t>
      </w:r>
      <w:r w:rsidR="00441A93" w:rsidRPr="00441A93">
        <w:t xml:space="preserve"> incluyen:</w:t>
      </w:r>
    </w:p>
    <w:p w14:paraId="4F591EC4" w14:textId="395FDA37" w:rsidR="00E1786A" w:rsidRDefault="00441A93" w:rsidP="00E1786A">
      <w:pPr>
        <w:pStyle w:val="Prrafodelista"/>
        <w:numPr>
          <w:ilvl w:val="0"/>
          <w:numId w:val="8"/>
        </w:numPr>
      </w:pPr>
      <w:r w:rsidRPr="000F3D79">
        <w:rPr>
          <w:b/>
          <w:bCs/>
        </w:rPr>
        <w:t>Por Subsistemas:</w:t>
      </w:r>
      <w:r w:rsidRPr="00441A93">
        <w:t xml:space="preserve"> Agrupar requisitos </w:t>
      </w:r>
      <w:r w:rsidR="000F3D79" w:rsidRPr="00441A93">
        <w:t>según</w:t>
      </w:r>
      <w:r w:rsidRPr="00441A93">
        <w:t xml:space="preserve"> los diferentes subsistemas que componen el sistema total.</w:t>
      </w:r>
    </w:p>
    <w:p w14:paraId="5D20FB3A" w14:textId="77777777" w:rsidR="00E1786A" w:rsidRDefault="00441A93" w:rsidP="00E1786A">
      <w:pPr>
        <w:pStyle w:val="Prrafodelista"/>
        <w:numPr>
          <w:ilvl w:val="0"/>
          <w:numId w:val="8"/>
        </w:numPr>
      </w:pPr>
      <w:r w:rsidRPr="000F3D79">
        <w:rPr>
          <w:b/>
          <w:bCs/>
        </w:rPr>
        <w:t>Por Tipo:</w:t>
      </w:r>
      <w:r w:rsidRPr="00441A93">
        <w:t xml:space="preserve"> Clasificar los requisitos en funcionales (RFX) y no funcionales (RNFX).</w:t>
      </w:r>
    </w:p>
    <w:p w14:paraId="1A4A3201" w14:textId="160DE6CE" w:rsidR="00441A93" w:rsidRDefault="00E1786A" w:rsidP="00E1786A">
      <w:pPr>
        <w:pStyle w:val="Prrafodelista"/>
        <w:numPr>
          <w:ilvl w:val="0"/>
          <w:numId w:val="8"/>
        </w:numPr>
      </w:pPr>
      <w:r w:rsidRPr="000F3D79">
        <w:rPr>
          <w:b/>
          <w:bCs/>
        </w:rPr>
        <w:t>Jerárquicamente</w:t>
      </w:r>
      <w:r w:rsidR="00441A93" w:rsidRPr="000F3D79">
        <w:rPr>
          <w:b/>
          <w:bCs/>
        </w:rPr>
        <w:t>:</w:t>
      </w:r>
      <w:r w:rsidR="00441A93" w:rsidRPr="00441A93">
        <w:t xml:space="preserve"> Establecer una estructura </w:t>
      </w:r>
      <w:r w:rsidR="000F3D79" w:rsidRPr="00441A93">
        <w:t>jerárquica</w:t>
      </w:r>
      <w:r w:rsidR="00441A93" w:rsidRPr="00441A93">
        <w:t xml:space="preserve"> que muestre la </w:t>
      </w:r>
      <w:r w:rsidR="000F3D79" w:rsidRPr="00441A93">
        <w:t>relación</w:t>
      </w:r>
      <w:r w:rsidR="00441A93" w:rsidRPr="00441A93">
        <w:t xml:space="preserve"> entre requisitos, como RF1, RF1.1, RF1.1.1, donde cada nivel representa una mayor especificidad.</w:t>
      </w:r>
    </w:p>
    <w:p w14:paraId="5D32B407" w14:textId="222ABB52" w:rsidR="00D869D4" w:rsidRPr="00D869D4" w:rsidRDefault="00D869D4" w:rsidP="00D869D4">
      <w:pPr>
        <w:rPr>
          <w:b/>
          <w:bCs/>
          <w:sz w:val="24"/>
          <w:szCs w:val="24"/>
        </w:rPr>
      </w:pPr>
      <w:r w:rsidRPr="00D869D4">
        <w:rPr>
          <w:b/>
          <w:bCs/>
          <w:sz w:val="24"/>
          <w:szCs w:val="24"/>
        </w:rPr>
        <w:t>Actividades a Realizar en la Especificación de Requisitos</w:t>
      </w:r>
    </w:p>
    <w:p w14:paraId="65F29BC5" w14:textId="2DD88B9B" w:rsidR="004E13F0" w:rsidRDefault="004E13F0" w:rsidP="00D869D4">
      <w:r w:rsidRPr="004E13F0">
        <w:t>Las actividades fundamentales involucradas en la especificación de requisitos son las siguientes:</w:t>
      </w:r>
    </w:p>
    <w:p w14:paraId="51C14691" w14:textId="18B63C19" w:rsidR="004E13F0" w:rsidRDefault="004E13F0" w:rsidP="004E13F0">
      <w:pPr>
        <w:pStyle w:val="Prrafodelista"/>
        <w:numPr>
          <w:ilvl w:val="0"/>
          <w:numId w:val="9"/>
        </w:numPr>
      </w:pPr>
      <w:r w:rsidRPr="004E13F0">
        <w:rPr>
          <w:b/>
          <w:bCs/>
        </w:rPr>
        <w:t>Extracción de Requisitos:</w:t>
      </w:r>
      <w:r w:rsidRPr="004E13F0">
        <w:t xml:space="preserve"> Proce</w:t>
      </w:r>
      <w:r w:rsidR="00BD2146">
        <w:t xml:space="preserve">so en el que </w:t>
      </w:r>
      <w:r w:rsidRPr="004E13F0">
        <w:t>los clientes descubren, revelan y comprenden los requisitos que desean.</w:t>
      </w:r>
    </w:p>
    <w:p w14:paraId="6431DA76" w14:textId="51508581" w:rsidR="004E13F0" w:rsidRDefault="004E13F0" w:rsidP="004E13F0">
      <w:pPr>
        <w:pStyle w:val="Prrafodelista"/>
        <w:numPr>
          <w:ilvl w:val="0"/>
          <w:numId w:val="9"/>
        </w:numPr>
      </w:pPr>
      <w:r w:rsidRPr="004E13F0">
        <w:rPr>
          <w:b/>
          <w:bCs/>
        </w:rPr>
        <w:t>Análisis de Requisitos:</w:t>
      </w:r>
      <w:r w:rsidRPr="004E13F0">
        <w:t xml:space="preserve"> Proceso de razonamiento sobre los requisitos obtenidos, detectando y resolviendo posibles inconsistencias o conflictos</w:t>
      </w:r>
      <w:r w:rsidR="00D25CB6">
        <w:t>.</w:t>
      </w:r>
    </w:p>
    <w:p w14:paraId="247FB0EB" w14:textId="20C16A43" w:rsidR="00B715F8" w:rsidRDefault="004E13F0" w:rsidP="004E13F0">
      <w:pPr>
        <w:pStyle w:val="Prrafodelista"/>
        <w:numPr>
          <w:ilvl w:val="0"/>
          <w:numId w:val="9"/>
        </w:numPr>
      </w:pPr>
      <w:r w:rsidRPr="004E13F0">
        <w:rPr>
          <w:b/>
          <w:bCs/>
        </w:rPr>
        <w:t>Especificación de Requisitos:</w:t>
      </w:r>
      <w:r w:rsidRPr="004E13F0">
        <w:t xml:space="preserve"> Proceso de redacción o registro de los requisitos. Para este proceso puede recurrirse al lenguaje natural, formal, </w:t>
      </w:r>
      <w:r w:rsidR="007E4367">
        <w:t>etc.</w:t>
      </w:r>
    </w:p>
    <w:p w14:paraId="703BE0A5" w14:textId="39B54D17" w:rsidR="00B715F8" w:rsidRDefault="00B715F8" w:rsidP="004E13F0">
      <w:pPr>
        <w:pStyle w:val="Prrafodelista"/>
        <w:numPr>
          <w:ilvl w:val="0"/>
          <w:numId w:val="9"/>
        </w:numPr>
      </w:pPr>
      <w:r w:rsidRPr="00B715F8">
        <w:rPr>
          <w:b/>
          <w:bCs/>
        </w:rPr>
        <w:t>Validación de Requisitos:</w:t>
      </w:r>
      <w:r w:rsidRPr="00B715F8">
        <w:t xml:space="preserve"> Proceso de confirmación por parte de los usuarios/clientes de los requisitos</w:t>
      </w:r>
      <w:r w:rsidR="00B73690">
        <w:t>.</w:t>
      </w:r>
    </w:p>
    <w:p w14:paraId="62820E37" w14:textId="403AC2B3" w:rsidR="000A089E" w:rsidRDefault="00B715F8" w:rsidP="00B715F8">
      <w:r w:rsidRPr="00B715F8">
        <w:t xml:space="preserve">La </w:t>
      </w:r>
      <w:r w:rsidR="00E77139" w:rsidRPr="00B715F8">
        <w:t>ejecución</w:t>
      </w:r>
      <w:r w:rsidRPr="00B715F8">
        <w:t xml:space="preserve"> de estas actividades a menudo se apoya en diversas </w:t>
      </w:r>
      <w:r w:rsidR="00E77139" w:rsidRPr="00B715F8">
        <w:t>técnicas</w:t>
      </w:r>
      <w:r w:rsidRPr="00B715F8">
        <w:t xml:space="preserve">. </w:t>
      </w:r>
      <w:r w:rsidR="00DE3CBA">
        <w:t>Como los</w:t>
      </w:r>
      <w:r w:rsidRPr="00B715F8">
        <w:t xml:space="preserve"> </w:t>
      </w:r>
      <w:r w:rsidR="00E77139" w:rsidRPr="00B715F8">
        <w:t>métodos</w:t>
      </w:r>
      <w:r w:rsidRPr="00B715F8">
        <w:t xml:space="preserve"> de </w:t>
      </w:r>
      <w:r w:rsidR="00E77139" w:rsidRPr="00B715F8">
        <w:t>recolección</w:t>
      </w:r>
      <w:r w:rsidRPr="00B715F8">
        <w:t xml:space="preserve"> de </w:t>
      </w:r>
      <w:r w:rsidR="00E77139" w:rsidRPr="00B715F8">
        <w:t>información</w:t>
      </w:r>
      <w:r w:rsidRPr="00B715F8">
        <w:t xml:space="preserve"> como </w:t>
      </w:r>
      <w:r w:rsidR="00E77139" w:rsidRPr="00B715F8">
        <w:t>observación</w:t>
      </w:r>
      <w:r w:rsidR="00DE3CBA">
        <w:t xml:space="preserve"> o </w:t>
      </w:r>
      <w:r w:rsidR="00E77139" w:rsidRPr="00B715F8">
        <w:t>técnicas</w:t>
      </w:r>
      <w:r w:rsidRPr="00B715F8">
        <w:t>.</w:t>
      </w:r>
    </w:p>
    <w:p w14:paraId="71C5DC17" w14:textId="77777777" w:rsidR="00DE3CBA" w:rsidRDefault="00DE3CBA" w:rsidP="00B715F8"/>
    <w:p w14:paraId="11820E45" w14:textId="68BE90CC" w:rsidR="00D869D4" w:rsidRDefault="00B715F8" w:rsidP="00B715F8">
      <w:r w:rsidRPr="00B715F8">
        <w:lastRenderedPageBreak/>
        <w:t xml:space="preserve">Las siguientes </w:t>
      </w:r>
      <w:r w:rsidR="000A089E" w:rsidRPr="00B715F8">
        <w:t>técnicas</w:t>
      </w:r>
      <w:r w:rsidRPr="00B715F8">
        <w:t xml:space="preserve"> son ampliamente empleadas para la captura y </w:t>
      </w:r>
      <w:r w:rsidR="000A089E" w:rsidRPr="00B715F8">
        <w:t>análisis</w:t>
      </w:r>
      <w:r w:rsidRPr="00B715F8">
        <w:t xml:space="preserve"> de requisitos:</w:t>
      </w:r>
    </w:p>
    <w:p w14:paraId="6709B45B" w14:textId="41E344C2" w:rsidR="00FB6374" w:rsidRDefault="00FB6374" w:rsidP="00FB6374">
      <w:pPr>
        <w:pStyle w:val="Prrafodelista"/>
        <w:numPr>
          <w:ilvl w:val="0"/>
          <w:numId w:val="8"/>
        </w:numPr>
      </w:pPr>
      <w:r w:rsidRPr="00D026AB">
        <w:rPr>
          <w:b/>
          <w:bCs/>
        </w:rPr>
        <w:t>Entrevistas:</w:t>
      </w:r>
      <w:r w:rsidRPr="00FB6374">
        <w:t xml:space="preserve"> Conversaciones estructuradas con usuarios y partes interesadas para obtener información detallada.</w:t>
      </w:r>
    </w:p>
    <w:p w14:paraId="09986A23" w14:textId="77777777" w:rsidR="00FB6374" w:rsidRDefault="00FB6374" w:rsidP="00FB6374">
      <w:pPr>
        <w:pStyle w:val="Prrafodelista"/>
        <w:numPr>
          <w:ilvl w:val="0"/>
          <w:numId w:val="8"/>
        </w:numPr>
      </w:pPr>
      <w:r w:rsidRPr="00D026AB">
        <w:rPr>
          <w:b/>
          <w:bCs/>
        </w:rPr>
        <w:t>Desarrollo conjunto de aplicaciones (JAD):</w:t>
      </w:r>
      <w:r w:rsidRPr="00FB6374">
        <w:t xml:space="preserve"> Un enfoque colaborativo que involucra a usuarios, desarrolladores y otros interesados en sesiones de trabajo conjunto.</w:t>
      </w:r>
    </w:p>
    <w:p w14:paraId="442ECA6A" w14:textId="12956616" w:rsidR="00FB6374" w:rsidRDefault="00FB6374" w:rsidP="00FB6374">
      <w:pPr>
        <w:pStyle w:val="Prrafodelista"/>
        <w:numPr>
          <w:ilvl w:val="0"/>
          <w:numId w:val="8"/>
        </w:numPr>
      </w:pPr>
      <w:r w:rsidRPr="00D026AB">
        <w:rPr>
          <w:b/>
          <w:bCs/>
        </w:rPr>
        <w:t>Prototipado:</w:t>
      </w:r>
      <w:r w:rsidRPr="00FB6374">
        <w:t xml:space="preserve"> Creación de modelos iniciales del sistema para facilitar la comprensión de los requisitos y obtener retroalimentación temprana.</w:t>
      </w:r>
    </w:p>
    <w:p w14:paraId="34B32FDA" w14:textId="4EC411FB" w:rsidR="00FB6374" w:rsidRDefault="00FB6374" w:rsidP="00FB6374">
      <w:pPr>
        <w:pStyle w:val="Prrafodelista"/>
        <w:numPr>
          <w:ilvl w:val="0"/>
          <w:numId w:val="8"/>
        </w:numPr>
      </w:pPr>
      <w:r w:rsidRPr="00D026AB">
        <w:rPr>
          <w:b/>
          <w:bCs/>
        </w:rPr>
        <w:t xml:space="preserve">Observación: </w:t>
      </w:r>
      <w:r w:rsidRPr="00FB6374">
        <w:t xml:space="preserve">Análisis del entorno en el que se utilizar </w:t>
      </w:r>
      <w:r>
        <w:t>á</w:t>
      </w:r>
      <w:r w:rsidRPr="00FB6374">
        <w:t xml:space="preserve"> el sistema para identificar requisitos en función de cómo los usuarios interactúan con sus herramientas.</w:t>
      </w:r>
    </w:p>
    <w:p w14:paraId="2F8604E2" w14:textId="77777777" w:rsidR="00FB6374" w:rsidRDefault="00FB6374" w:rsidP="00FB6374">
      <w:pPr>
        <w:pStyle w:val="Prrafodelista"/>
        <w:numPr>
          <w:ilvl w:val="0"/>
          <w:numId w:val="8"/>
        </w:numPr>
      </w:pPr>
      <w:r w:rsidRPr="00D026AB">
        <w:rPr>
          <w:b/>
          <w:bCs/>
        </w:rPr>
        <w:t>Estudio de documentación:</w:t>
      </w:r>
      <w:r w:rsidRPr="00FB6374">
        <w:t xml:space="preserve"> Revisión de documentos existentes relacionados con el sistema para identificar requisitos y necesidades previas.</w:t>
      </w:r>
    </w:p>
    <w:p w14:paraId="11573359" w14:textId="77777777" w:rsidR="00FB6374" w:rsidRDefault="00FB6374" w:rsidP="00FB6374">
      <w:pPr>
        <w:pStyle w:val="Prrafodelista"/>
        <w:numPr>
          <w:ilvl w:val="0"/>
          <w:numId w:val="8"/>
        </w:numPr>
      </w:pPr>
      <w:r w:rsidRPr="00D026AB">
        <w:rPr>
          <w:b/>
          <w:bCs/>
        </w:rPr>
        <w:t>Cuestionarios:</w:t>
      </w:r>
      <w:r w:rsidRPr="00FB6374">
        <w:t xml:space="preserve"> Herramientas de recopilación de datos que permiten obtener información de un amplio número de usuarios de manera estructurada.</w:t>
      </w:r>
    </w:p>
    <w:p w14:paraId="63A1D263" w14:textId="77777777" w:rsidR="00FB6374" w:rsidRDefault="00FB6374" w:rsidP="00FB6374">
      <w:pPr>
        <w:pStyle w:val="Prrafodelista"/>
        <w:numPr>
          <w:ilvl w:val="0"/>
          <w:numId w:val="8"/>
        </w:numPr>
      </w:pPr>
      <w:r w:rsidRPr="00D026AB">
        <w:rPr>
          <w:b/>
          <w:bCs/>
        </w:rPr>
        <w:t>Tormenta de ideas (</w:t>
      </w:r>
      <w:proofErr w:type="spellStart"/>
      <w:r w:rsidRPr="00D026AB">
        <w:rPr>
          <w:b/>
          <w:bCs/>
        </w:rPr>
        <w:t>Brainstorming</w:t>
      </w:r>
      <w:proofErr w:type="spellEnd"/>
      <w:r w:rsidRPr="00D026AB">
        <w:rPr>
          <w:b/>
          <w:bCs/>
        </w:rPr>
        <w:t>):</w:t>
      </w:r>
      <w:r w:rsidRPr="00FB6374">
        <w:t xml:space="preserve"> Sesiones creativas en las que los participantes generan ideas y requisitos sin restricciones.</w:t>
      </w:r>
    </w:p>
    <w:p w14:paraId="5F944628" w14:textId="230ED41D" w:rsidR="00FB6374" w:rsidRDefault="00FB6374" w:rsidP="00FB6374">
      <w:pPr>
        <w:pStyle w:val="Prrafodelista"/>
        <w:numPr>
          <w:ilvl w:val="0"/>
          <w:numId w:val="8"/>
        </w:numPr>
      </w:pPr>
      <w:r w:rsidRPr="00D026AB">
        <w:rPr>
          <w:b/>
          <w:bCs/>
        </w:rPr>
        <w:t>ETHIC (</w:t>
      </w:r>
      <w:proofErr w:type="spellStart"/>
      <w:r w:rsidRPr="00D026AB">
        <w:rPr>
          <w:b/>
          <w:bCs/>
        </w:rPr>
        <w:t>E</w:t>
      </w:r>
      <w:r w:rsidR="00D026AB" w:rsidRPr="00D026AB">
        <w:rPr>
          <w:rFonts w:ascii="Cambria Math" w:hAnsi="Cambria Math" w:cs="Cambria Math"/>
          <w:b/>
          <w:bCs/>
        </w:rPr>
        <w:t>ff</w:t>
      </w:r>
      <w:r w:rsidRPr="00D026AB">
        <w:rPr>
          <w:b/>
          <w:bCs/>
        </w:rPr>
        <w:t>ective</w:t>
      </w:r>
      <w:proofErr w:type="spellEnd"/>
      <w:r w:rsidRPr="00D026AB">
        <w:rPr>
          <w:b/>
          <w:bCs/>
        </w:rPr>
        <w:t xml:space="preserve"> </w:t>
      </w:r>
      <w:proofErr w:type="spellStart"/>
      <w:r w:rsidRPr="00D026AB">
        <w:rPr>
          <w:b/>
          <w:bCs/>
        </w:rPr>
        <w:t>Technical</w:t>
      </w:r>
      <w:proofErr w:type="spellEnd"/>
      <w:r w:rsidRPr="00D026AB">
        <w:rPr>
          <w:b/>
          <w:bCs/>
        </w:rPr>
        <w:t xml:space="preserve"> and Human </w:t>
      </w:r>
      <w:proofErr w:type="spellStart"/>
      <w:r w:rsidRPr="00D026AB">
        <w:rPr>
          <w:b/>
          <w:bCs/>
        </w:rPr>
        <w:t>Implementation</w:t>
      </w:r>
      <w:proofErr w:type="spellEnd"/>
      <w:r w:rsidRPr="00D026AB">
        <w:rPr>
          <w:b/>
          <w:bCs/>
        </w:rPr>
        <w:t xml:space="preserve"> </w:t>
      </w:r>
      <w:proofErr w:type="spellStart"/>
      <w:r w:rsidRPr="00D026AB">
        <w:rPr>
          <w:b/>
          <w:bCs/>
        </w:rPr>
        <w:t>of</w:t>
      </w:r>
      <w:proofErr w:type="spellEnd"/>
      <w:r w:rsidRPr="00D026AB">
        <w:rPr>
          <w:b/>
          <w:bCs/>
        </w:rPr>
        <w:t xml:space="preserve"> </w:t>
      </w:r>
      <w:proofErr w:type="spellStart"/>
      <w:r w:rsidRPr="00D026AB">
        <w:rPr>
          <w:b/>
          <w:bCs/>
        </w:rPr>
        <w:t>Computerbased</w:t>
      </w:r>
      <w:proofErr w:type="spellEnd"/>
      <w:r w:rsidRPr="00D026AB">
        <w:rPr>
          <w:b/>
          <w:bCs/>
        </w:rPr>
        <w:t xml:space="preserve"> </w:t>
      </w:r>
      <w:proofErr w:type="spellStart"/>
      <w:r w:rsidRPr="00D026AB">
        <w:rPr>
          <w:b/>
          <w:bCs/>
        </w:rPr>
        <w:t>System</w:t>
      </w:r>
      <w:proofErr w:type="spellEnd"/>
      <w:r w:rsidRPr="00D026AB">
        <w:rPr>
          <w:b/>
          <w:bCs/>
        </w:rPr>
        <w:t>):</w:t>
      </w:r>
      <w:r w:rsidRPr="00FB6374">
        <w:t xml:space="preserve"> Un enfoque que se centra en la </w:t>
      </w:r>
      <w:r w:rsidR="002878D4" w:rsidRPr="00FB6374">
        <w:t>implementación</w:t>
      </w:r>
      <w:r w:rsidRPr="00FB6374">
        <w:t xml:space="preserve"> efectiva tanto de aspectos </w:t>
      </w:r>
      <w:r w:rsidR="002878D4" w:rsidRPr="00FB6374">
        <w:t>técnicos</w:t>
      </w:r>
      <w:r w:rsidRPr="00FB6374">
        <w:t xml:space="preserve"> como humanos en sistemas computacionales.</w:t>
      </w:r>
    </w:p>
    <w:p w14:paraId="085EC4E8" w14:textId="77777777" w:rsidR="00564BDB" w:rsidRDefault="00564BDB" w:rsidP="00564BDB"/>
    <w:p w14:paraId="7A0E9EA1" w14:textId="4C755EA5" w:rsidR="00564BDB" w:rsidRPr="00564BDB" w:rsidRDefault="00564BDB" w:rsidP="00564BDB">
      <w:pPr>
        <w:rPr>
          <w:b/>
          <w:bCs/>
        </w:rPr>
      </w:pPr>
      <w:r w:rsidRPr="00564BDB">
        <w:rPr>
          <w:b/>
          <w:bCs/>
          <w:sz w:val="24"/>
          <w:szCs w:val="24"/>
        </w:rPr>
        <w:t>Especificación de Requisitos del Software (ERS)</w:t>
      </w:r>
    </w:p>
    <w:p w14:paraId="5EDF006B" w14:textId="4234517E" w:rsidR="00564BDB" w:rsidRDefault="00CB207C" w:rsidP="00564BDB">
      <w:r w:rsidRPr="00CB207C">
        <w:t>El objetivo de la Especificación de Requisitos es generar un documento conocido como ERS.</w:t>
      </w:r>
      <w:r w:rsidR="00FC1B29">
        <w:t xml:space="preserve"> </w:t>
      </w:r>
      <w:r w:rsidRPr="00CB207C">
        <w:t>Este documento tiene la finalidad de definir de manera completa, precisa y verificable los requisitos que el sistema debe cumplir, incluyendo los requisitos funcionales</w:t>
      </w:r>
      <w:r w:rsidR="007061F3">
        <w:t xml:space="preserve">, </w:t>
      </w:r>
      <w:r w:rsidRPr="00CB207C">
        <w:t>los no funcionales</w:t>
      </w:r>
      <w:r w:rsidR="007061F3">
        <w:t xml:space="preserve"> y </w:t>
      </w:r>
      <w:r w:rsidRPr="00CB207C">
        <w:t>las restricciones aplicables al diseño</w:t>
      </w:r>
      <w:r w:rsidR="007061F3">
        <w:t xml:space="preserve"> </w:t>
      </w:r>
      <w:r w:rsidRPr="00CB207C">
        <w:t xml:space="preserve">de software </w:t>
      </w:r>
      <w:r w:rsidR="007061F3">
        <w:t>y</w:t>
      </w:r>
      <w:r w:rsidRPr="00CB207C">
        <w:t xml:space="preserve"> hardware. El contenido de este documento incluye</w:t>
      </w:r>
      <w:r w:rsidR="004F0D2B">
        <w:t xml:space="preserve"> 4 grandes puntos</w:t>
      </w:r>
      <w:r w:rsidRPr="00CB207C">
        <w:t>:</w:t>
      </w:r>
    </w:p>
    <w:p w14:paraId="50EF9C18" w14:textId="32033AA5" w:rsidR="0009080E" w:rsidRDefault="0009080E" w:rsidP="0009080E">
      <w:pPr>
        <w:pStyle w:val="Prrafodelista"/>
        <w:numPr>
          <w:ilvl w:val="0"/>
          <w:numId w:val="10"/>
        </w:numPr>
      </w:pPr>
      <w:r>
        <w:t>Introducción</w:t>
      </w:r>
    </w:p>
    <w:p w14:paraId="75D0146A" w14:textId="245503CD" w:rsidR="0009080E" w:rsidRDefault="0009080E" w:rsidP="0009080E">
      <w:pPr>
        <w:pStyle w:val="Prrafodelista"/>
        <w:numPr>
          <w:ilvl w:val="0"/>
          <w:numId w:val="10"/>
        </w:numPr>
      </w:pPr>
      <w:r>
        <w:t>Descripción General</w:t>
      </w:r>
    </w:p>
    <w:p w14:paraId="75227B2D" w14:textId="6E5445A4" w:rsidR="0009080E" w:rsidRDefault="0009080E" w:rsidP="0009080E">
      <w:pPr>
        <w:pStyle w:val="Prrafodelista"/>
        <w:numPr>
          <w:ilvl w:val="0"/>
          <w:numId w:val="10"/>
        </w:numPr>
      </w:pPr>
      <w:r>
        <w:t>Requisitos Específicos</w:t>
      </w:r>
    </w:p>
    <w:p w14:paraId="5DAA3F3B" w14:textId="3D4D4BA9" w:rsidR="0009080E" w:rsidRDefault="0009080E" w:rsidP="0009080E">
      <w:pPr>
        <w:pStyle w:val="Prrafodelista"/>
        <w:numPr>
          <w:ilvl w:val="0"/>
          <w:numId w:val="10"/>
        </w:numPr>
      </w:pPr>
      <w:r>
        <w:t>Apéndi</w:t>
      </w:r>
      <w:r w:rsidR="00712BC4">
        <w:t>ces</w:t>
      </w:r>
    </w:p>
    <w:p w14:paraId="649B8C6B" w14:textId="4959636F" w:rsidR="00712BC4" w:rsidRDefault="00712BC4" w:rsidP="00712BC4">
      <w:r w:rsidRPr="00712BC4">
        <w:t xml:space="preserve">Características deseables en una </w:t>
      </w:r>
      <w:r w:rsidRPr="000E2310">
        <w:rPr>
          <w:b/>
          <w:bCs/>
        </w:rPr>
        <w:t>BUENA</w:t>
      </w:r>
      <w:r w:rsidRPr="00712BC4">
        <w:t xml:space="preserve"> especificación de requisitos:</w:t>
      </w:r>
    </w:p>
    <w:p w14:paraId="41B2281F" w14:textId="781BD6CE" w:rsidR="00712BC4" w:rsidRDefault="00712BC4" w:rsidP="00712BC4">
      <w:pPr>
        <w:pStyle w:val="Prrafodelista"/>
        <w:numPr>
          <w:ilvl w:val="0"/>
          <w:numId w:val="8"/>
        </w:numPr>
      </w:pPr>
      <w:r w:rsidRPr="000E2310">
        <w:rPr>
          <w:b/>
          <w:bCs/>
        </w:rPr>
        <w:t>No ambigua:</w:t>
      </w:r>
      <w:r w:rsidRPr="00712BC4">
        <w:t xml:space="preserve"> Los requisitos deben estar redactados de manera clara.</w:t>
      </w:r>
    </w:p>
    <w:p w14:paraId="3BD7ACE1" w14:textId="54CC9CCE" w:rsidR="00712BC4" w:rsidRDefault="00712BC4" w:rsidP="00712BC4">
      <w:pPr>
        <w:pStyle w:val="Prrafodelista"/>
        <w:numPr>
          <w:ilvl w:val="0"/>
          <w:numId w:val="8"/>
        </w:numPr>
      </w:pPr>
      <w:r w:rsidRPr="000E2310">
        <w:rPr>
          <w:b/>
          <w:bCs/>
        </w:rPr>
        <w:t xml:space="preserve">Completa: </w:t>
      </w:r>
      <w:r w:rsidRPr="00712BC4">
        <w:t>Deben incluir todos los requisitos necesarios para el funcionamiento del sistema, sin omitir funcionalidad</w:t>
      </w:r>
      <w:r w:rsidR="002E75C6">
        <w:t>es</w:t>
      </w:r>
      <w:r w:rsidRPr="00712BC4">
        <w:t xml:space="preserve"> relevante</w:t>
      </w:r>
      <w:r w:rsidR="002E75C6">
        <w:t>s</w:t>
      </w:r>
      <w:r w:rsidRPr="00712BC4">
        <w:t>.</w:t>
      </w:r>
    </w:p>
    <w:p w14:paraId="2722A3B4" w14:textId="77777777" w:rsidR="00A944AF" w:rsidRDefault="00712BC4" w:rsidP="00712BC4">
      <w:pPr>
        <w:pStyle w:val="Prrafodelista"/>
        <w:numPr>
          <w:ilvl w:val="0"/>
          <w:numId w:val="8"/>
        </w:numPr>
      </w:pPr>
      <w:r w:rsidRPr="000E2310">
        <w:rPr>
          <w:b/>
          <w:bCs/>
        </w:rPr>
        <w:t>Fácil de verificar:</w:t>
      </w:r>
      <w:r w:rsidRPr="00712BC4">
        <w:t xml:space="preserve"> Es esencial que los requisitos puedan ser comprobados de forma sencilla para asegurar que se cumplen en el desarrollo del sistema.</w:t>
      </w:r>
    </w:p>
    <w:p w14:paraId="4C96F6FE" w14:textId="77777777" w:rsidR="00A944AF" w:rsidRDefault="00712BC4" w:rsidP="00712BC4">
      <w:pPr>
        <w:pStyle w:val="Prrafodelista"/>
        <w:numPr>
          <w:ilvl w:val="0"/>
          <w:numId w:val="8"/>
        </w:numPr>
      </w:pPr>
      <w:r w:rsidRPr="000E2310">
        <w:rPr>
          <w:b/>
          <w:bCs/>
        </w:rPr>
        <w:t>Consistente (coherente):</w:t>
      </w:r>
      <w:r w:rsidRPr="00712BC4">
        <w:t xml:space="preserve"> La </w:t>
      </w:r>
      <w:r w:rsidR="00A944AF" w:rsidRPr="00712BC4">
        <w:t>especificación</w:t>
      </w:r>
      <w:r w:rsidRPr="00712BC4">
        <w:t xml:space="preserve"> debe ser interna y externamente coherente, sin contradicciones entre los requisitos.</w:t>
      </w:r>
    </w:p>
    <w:p w14:paraId="4A4EFE58" w14:textId="7EF9ECBB" w:rsidR="00A944AF" w:rsidRDefault="00712BC4" w:rsidP="00712BC4">
      <w:pPr>
        <w:pStyle w:val="Prrafodelista"/>
        <w:numPr>
          <w:ilvl w:val="0"/>
          <w:numId w:val="8"/>
        </w:numPr>
      </w:pPr>
      <w:r w:rsidRPr="000E2310">
        <w:rPr>
          <w:b/>
          <w:bCs/>
        </w:rPr>
        <w:t>Clasificada por importancia o estabilidad:</w:t>
      </w:r>
      <w:r w:rsidRPr="00712BC4">
        <w:t xml:space="preserve"> Los requisitos deben organizarse </w:t>
      </w:r>
      <w:r w:rsidR="00A944AF" w:rsidRPr="00712BC4">
        <w:t>según</w:t>
      </w:r>
      <w:r w:rsidRPr="00712BC4">
        <w:t xml:space="preserve"> su prioridad o la estabilidad de sus necesidades.</w:t>
      </w:r>
    </w:p>
    <w:p w14:paraId="33A8E22F" w14:textId="3F8D4183" w:rsidR="00A944AF" w:rsidRDefault="00A944AF" w:rsidP="00712BC4">
      <w:pPr>
        <w:pStyle w:val="Prrafodelista"/>
        <w:numPr>
          <w:ilvl w:val="0"/>
          <w:numId w:val="8"/>
        </w:numPr>
      </w:pPr>
      <w:r w:rsidRPr="000E2310">
        <w:rPr>
          <w:b/>
          <w:bCs/>
        </w:rPr>
        <w:t>Fácil</w:t>
      </w:r>
      <w:r w:rsidR="00712BC4" w:rsidRPr="000E2310">
        <w:rPr>
          <w:b/>
          <w:bCs/>
        </w:rPr>
        <w:t xml:space="preserve"> de modificar:</w:t>
      </w:r>
      <w:r w:rsidR="00712BC4" w:rsidRPr="00712BC4">
        <w:t xml:space="preserve"> La </w:t>
      </w:r>
      <w:r w:rsidRPr="00712BC4">
        <w:t>especificación</w:t>
      </w:r>
      <w:r w:rsidR="00712BC4" w:rsidRPr="00712BC4">
        <w:t xml:space="preserve"> debe permitir cambios sin complicaciones, </w:t>
      </w:r>
      <w:r w:rsidRPr="00712BC4">
        <w:t>adaptándose</w:t>
      </w:r>
      <w:r w:rsidR="00712BC4" w:rsidRPr="00712BC4">
        <w:t xml:space="preserve"> a nuevas necesidades o correcciones de manera eficiente.</w:t>
      </w:r>
    </w:p>
    <w:p w14:paraId="4B887642" w14:textId="3D0272BE" w:rsidR="00712BC4" w:rsidRDefault="00A944AF" w:rsidP="00712BC4">
      <w:pPr>
        <w:pStyle w:val="Prrafodelista"/>
        <w:numPr>
          <w:ilvl w:val="0"/>
          <w:numId w:val="8"/>
        </w:numPr>
      </w:pPr>
      <w:r w:rsidRPr="007334D4">
        <w:rPr>
          <w:b/>
          <w:bCs/>
        </w:rPr>
        <w:lastRenderedPageBreak/>
        <w:t>Fácil</w:t>
      </w:r>
      <w:r w:rsidR="00712BC4" w:rsidRPr="007334D4">
        <w:rPr>
          <w:b/>
          <w:bCs/>
        </w:rPr>
        <w:t xml:space="preserve"> </w:t>
      </w:r>
      <w:r w:rsidRPr="007334D4">
        <w:rPr>
          <w:b/>
          <w:bCs/>
        </w:rPr>
        <w:t>identificación</w:t>
      </w:r>
      <w:r w:rsidR="00712BC4" w:rsidRPr="007334D4">
        <w:rPr>
          <w:b/>
          <w:bCs/>
        </w:rPr>
        <w:t xml:space="preserve"> del origen y las consecuencias de cada requisito</w:t>
      </w:r>
      <w:r w:rsidR="00712BC4" w:rsidRPr="00712BC4">
        <w:t xml:space="preserve">: Debe ser sencillo rastrear de </w:t>
      </w:r>
      <w:r w:rsidRPr="00712BC4">
        <w:t>dónde</w:t>
      </w:r>
      <w:r w:rsidR="00712BC4" w:rsidRPr="00712BC4">
        <w:t xml:space="preserve"> proviene cada requisito y </w:t>
      </w:r>
      <w:r w:rsidRPr="00712BC4">
        <w:t>cuáles</w:t>
      </w:r>
      <w:r w:rsidR="00712BC4" w:rsidRPr="00712BC4">
        <w:t xml:space="preserve"> son sus implicaciones en el sistema.</w:t>
      </w:r>
    </w:p>
    <w:p w14:paraId="04DB9312" w14:textId="1FC9E4E2" w:rsidR="00DF671C" w:rsidRDefault="00DF671C" w:rsidP="00712BC4">
      <w:pPr>
        <w:pStyle w:val="Prrafodelista"/>
        <w:numPr>
          <w:ilvl w:val="0"/>
          <w:numId w:val="8"/>
        </w:numPr>
      </w:pPr>
      <w:r w:rsidRPr="007334D4">
        <w:rPr>
          <w:b/>
          <w:bCs/>
        </w:rPr>
        <w:t xml:space="preserve">De fácil utilización durante la fase de explotación y mantenimiento: </w:t>
      </w:r>
      <w:r w:rsidRPr="00DF671C">
        <w:t>La especificación debe ser práctica y accesible para su uso en etapas posteriores del ciclo de vida del sistema, como la explotación y el mantenimiento.</w:t>
      </w:r>
    </w:p>
    <w:p w14:paraId="6665DA05" w14:textId="77777777" w:rsidR="00A907B7" w:rsidRDefault="00A907B7" w:rsidP="00A907B7"/>
    <w:p w14:paraId="44C00330" w14:textId="6767B387" w:rsidR="00A907B7" w:rsidRPr="00A907B7" w:rsidRDefault="00A907B7" w:rsidP="00A907B7">
      <w:pPr>
        <w:rPr>
          <w:b/>
          <w:bCs/>
          <w:sz w:val="24"/>
          <w:szCs w:val="24"/>
        </w:rPr>
      </w:pPr>
      <w:r w:rsidRPr="00A907B7">
        <w:rPr>
          <w:b/>
          <w:bCs/>
          <w:sz w:val="24"/>
          <w:szCs w:val="24"/>
        </w:rPr>
        <w:t>Especificación de Requisitos Agiles</w:t>
      </w:r>
    </w:p>
    <w:p w14:paraId="5048616F" w14:textId="29CBCC41" w:rsidR="00FB1A26" w:rsidRDefault="00A907B7" w:rsidP="00A907B7">
      <w:r w:rsidRPr="00A907B7">
        <w:t>Las</w:t>
      </w:r>
      <w:r w:rsidRPr="00B23DDB">
        <w:rPr>
          <w:b/>
          <w:bCs/>
        </w:rPr>
        <w:t xml:space="preserve"> historias de usuario </w:t>
      </w:r>
      <w:r w:rsidRPr="00A907B7">
        <w:t xml:space="preserve">son una herramienta clave en los </w:t>
      </w:r>
      <w:r w:rsidR="00FB1A26" w:rsidRPr="00A907B7">
        <w:t>métodos</w:t>
      </w:r>
      <w:r w:rsidRPr="00A907B7">
        <w:t xml:space="preserve"> </w:t>
      </w:r>
      <w:r w:rsidR="00FB1A26">
        <w:t>á</w:t>
      </w:r>
      <w:r w:rsidRPr="00A907B7">
        <w:t>giles para describir de forma general e informal las expectativas del software desde la perspectiva del usuario final. No deben confundirse con los requisitos,</w:t>
      </w:r>
      <w:r w:rsidR="007B37A3">
        <w:t xml:space="preserve"> </w:t>
      </w:r>
      <w:r w:rsidRPr="00A907B7">
        <w:t xml:space="preserve">las historias de usuario representan un objetivo o resultado deseado, en lugar de una </w:t>
      </w:r>
      <w:r w:rsidR="00FB1A26" w:rsidRPr="00A907B7">
        <w:t>función</w:t>
      </w:r>
      <w:r w:rsidRPr="00A907B7">
        <w:t xml:space="preserve"> </w:t>
      </w:r>
      <w:r w:rsidR="00FB1A26" w:rsidRPr="00A907B7">
        <w:t>específica</w:t>
      </w:r>
      <w:r w:rsidRPr="00A907B7">
        <w:t xml:space="preserve"> del sistema.</w:t>
      </w:r>
    </w:p>
    <w:p w14:paraId="30D60F13" w14:textId="615270AD" w:rsidR="00FB1A26" w:rsidRDefault="00A907B7" w:rsidP="00A907B7">
      <w:r w:rsidRPr="00A907B7">
        <w:t xml:space="preserve">El </w:t>
      </w:r>
      <w:r w:rsidR="00FB1A26" w:rsidRPr="00A907B7">
        <w:t>propósito</w:t>
      </w:r>
      <w:r w:rsidRPr="00A907B7">
        <w:t xml:space="preserve"> principal de las historias de usuario es definir </w:t>
      </w:r>
      <w:r w:rsidR="00FB1A26" w:rsidRPr="00A907B7">
        <w:t>cómo</w:t>
      </w:r>
      <w:r w:rsidRPr="00A907B7">
        <w:t xml:space="preserve"> la </w:t>
      </w:r>
      <w:r w:rsidR="00FB1A26" w:rsidRPr="00A907B7">
        <w:t>función</w:t>
      </w:r>
      <w:r w:rsidRPr="00A907B7">
        <w:t xml:space="preserve"> que se implementar</w:t>
      </w:r>
      <w:r w:rsidR="00FB1A26">
        <w:t>á</w:t>
      </w:r>
      <w:r w:rsidRPr="00A907B7">
        <w:t xml:space="preserve"> generar</w:t>
      </w:r>
      <w:r w:rsidR="00FB1A26">
        <w:t xml:space="preserve">á </w:t>
      </w:r>
      <w:r w:rsidRPr="00A907B7">
        <w:t xml:space="preserve">valor para el usuario, proporcionando un contexto claro al equipo de desarrollo. Estas historias </w:t>
      </w:r>
      <w:r w:rsidR="00FB1A26" w:rsidRPr="00A907B7">
        <w:t>están</w:t>
      </w:r>
      <w:r w:rsidRPr="00A907B7">
        <w:t xml:space="preserve"> estructuradas de manera narrativa</w:t>
      </w:r>
      <w:r w:rsidR="0008018C">
        <w:t>.</w:t>
      </w:r>
    </w:p>
    <w:p w14:paraId="7239A6DA" w14:textId="70ADD1C9" w:rsidR="00B23DDB" w:rsidRDefault="00A907B7" w:rsidP="00A907B7">
      <w:r w:rsidRPr="00A907B7">
        <w:t xml:space="preserve">Cada historia debe ser breve y </w:t>
      </w:r>
      <w:r w:rsidR="00FB1A26" w:rsidRPr="00A907B7">
        <w:t>fácil</w:t>
      </w:r>
      <w:r w:rsidRPr="00A907B7">
        <w:t xml:space="preserve"> de recordar, lo que facilita su escritura en una tarjeta. Antes de su </w:t>
      </w:r>
      <w:r w:rsidR="00FB1A26" w:rsidRPr="00A907B7">
        <w:t>implementación</w:t>
      </w:r>
      <w:r w:rsidRPr="00A907B7">
        <w:t xml:space="preserve">, se complementan con conversaciones adicionales con los usuarios y la </w:t>
      </w:r>
      <w:r w:rsidR="00FB1A26" w:rsidRPr="00A907B7">
        <w:t>definición</w:t>
      </w:r>
      <w:r w:rsidRPr="00A907B7">
        <w:t xml:space="preserve"> de criterios de </w:t>
      </w:r>
      <w:r w:rsidR="00FB1A26" w:rsidRPr="00A907B7">
        <w:t>validación</w:t>
      </w:r>
      <w:r w:rsidRPr="00A907B7">
        <w:t xml:space="preserve"> que confirman si se han cumplido los objetivos planteados.</w:t>
      </w:r>
    </w:p>
    <w:p w14:paraId="4A51F9EA" w14:textId="77777777" w:rsidR="00B23DDB" w:rsidRPr="00B23DDB" w:rsidRDefault="00FB1A26" w:rsidP="00A907B7">
      <w:pPr>
        <w:rPr>
          <w:b/>
          <w:bCs/>
        </w:rPr>
      </w:pPr>
      <w:r w:rsidRPr="00B23DDB">
        <w:rPr>
          <w:b/>
          <w:bCs/>
        </w:rPr>
        <w:t>Información</w:t>
      </w:r>
      <w:r w:rsidR="00A907B7" w:rsidRPr="00B23DDB">
        <w:rPr>
          <w:b/>
          <w:bCs/>
        </w:rPr>
        <w:t xml:space="preserve"> en una Historia de Usuario</w:t>
      </w:r>
    </w:p>
    <w:p w14:paraId="1F8D7628" w14:textId="58B2284D" w:rsidR="00A907B7" w:rsidRDefault="00A907B7" w:rsidP="00A907B7">
      <w:r w:rsidRPr="00A907B7">
        <w:t xml:space="preserve">Es recomendable evitar formatos </w:t>
      </w:r>
      <w:r w:rsidR="00FB1A26" w:rsidRPr="00A907B7">
        <w:t>rígidos</w:t>
      </w:r>
      <w:r w:rsidRPr="00A907B7">
        <w:t xml:space="preserve"> al definir historias de usuario y, </w:t>
      </w:r>
      <w:r w:rsidR="00906787">
        <w:t xml:space="preserve">hay que </w:t>
      </w:r>
      <w:r w:rsidRPr="00A907B7">
        <w:t xml:space="preserve">adaptarlos a las </w:t>
      </w:r>
      <w:r w:rsidR="00FB1A26" w:rsidRPr="00A907B7">
        <w:t>características</w:t>
      </w:r>
      <w:r w:rsidRPr="00A907B7">
        <w:t xml:space="preserve"> </w:t>
      </w:r>
      <w:r w:rsidR="00FB1A26" w:rsidRPr="00A907B7">
        <w:t>específicas</w:t>
      </w:r>
      <w:r w:rsidRPr="00A907B7">
        <w:t xml:space="preserve"> de la empresa y del proyecto.</w:t>
      </w:r>
    </w:p>
    <w:p w14:paraId="2F8CC733" w14:textId="51D4C40F" w:rsidR="001B65C6" w:rsidRDefault="00100595" w:rsidP="00A907B7">
      <w:r>
        <w:t>Hay 4 campos esenciales (se pueden añadir más)</w:t>
      </w:r>
      <w:r w:rsidR="001B65C6" w:rsidRPr="001B65C6">
        <w:t xml:space="preserve">: </w:t>
      </w:r>
    </w:p>
    <w:p w14:paraId="355AB2F7" w14:textId="5F5DE3CA" w:rsidR="001B65C6" w:rsidRDefault="001B65C6" w:rsidP="001B65C6">
      <w:pPr>
        <w:pStyle w:val="Prrafodelista"/>
        <w:numPr>
          <w:ilvl w:val="0"/>
          <w:numId w:val="8"/>
        </w:numPr>
      </w:pPr>
      <w:r w:rsidRPr="00C52F33">
        <w:rPr>
          <w:b/>
          <w:bCs/>
        </w:rPr>
        <w:t>ID:</w:t>
      </w:r>
      <w:r w:rsidRPr="001B65C6">
        <w:t xml:space="preserve"> Identificador único de la historia de usuario, correspondiente a una tarea.</w:t>
      </w:r>
    </w:p>
    <w:p w14:paraId="3922A93E" w14:textId="3F5D011B" w:rsidR="001B65C6" w:rsidRDefault="001B65C6" w:rsidP="001B65C6">
      <w:pPr>
        <w:pStyle w:val="Prrafodelista"/>
        <w:numPr>
          <w:ilvl w:val="0"/>
          <w:numId w:val="8"/>
        </w:numPr>
      </w:pPr>
      <w:r w:rsidRPr="00C52F33">
        <w:rPr>
          <w:b/>
          <w:bCs/>
        </w:rPr>
        <w:t>Descripción:</w:t>
      </w:r>
      <w:r w:rsidRPr="001B65C6">
        <w:t xml:space="preserve"> </w:t>
      </w:r>
      <w:r w:rsidR="00C52F33">
        <w:t>D</w:t>
      </w:r>
      <w:r w:rsidRPr="001B65C6">
        <w:t>ebe responder a tres preguntas clave: ¿quién se beneficia?, ¿qué se desea lograr? y ¿cuál es el beneficio esperado? Se recomienda seguir el siguiente patrón: “Como [rol del usuario], quiero [objetivo], para poder [beneficio].”</w:t>
      </w:r>
    </w:p>
    <w:p w14:paraId="35B19E4F" w14:textId="7442B1DE" w:rsidR="0067439E" w:rsidRDefault="001B65C6" w:rsidP="001B65C6">
      <w:pPr>
        <w:pStyle w:val="Prrafodelista"/>
        <w:numPr>
          <w:ilvl w:val="0"/>
          <w:numId w:val="8"/>
        </w:numPr>
      </w:pPr>
      <w:r w:rsidRPr="00C52F33">
        <w:rPr>
          <w:b/>
          <w:bCs/>
        </w:rPr>
        <w:t>Estimación:</w:t>
      </w:r>
      <w:r w:rsidRPr="001B65C6">
        <w:t xml:space="preserve"> Indica el esfuerzo necesario en términos de tiempo ideal para implementar la historia de usuario. </w:t>
      </w:r>
    </w:p>
    <w:p w14:paraId="0A3F763B" w14:textId="77777777" w:rsidR="0067439E" w:rsidRDefault="001B65C6" w:rsidP="001B65C6">
      <w:pPr>
        <w:pStyle w:val="Prrafodelista"/>
        <w:numPr>
          <w:ilvl w:val="0"/>
          <w:numId w:val="8"/>
        </w:numPr>
      </w:pPr>
      <w:r w:rsidRPr="00C52F33">
        <w:rPr>
          <w:b/>
          <w:bCs/>
        </w:rPr>
        <w:t>Prioridad:</w:t>
      </w:r>
      <w:r w:rsidRPr="001B65C6">
        <w:t xml:space="preserve"> Este campo permite establecer el orden en que deben ser implementadas las historias de usuario.</w:t>
      </w:r>
    </w:p>
    <w:p w14:paraId="6773BF7E" w14:textId="77777777" w:rsidR="0067439E" w:rsidRDefault="001B65C6" w:rsidP="0067439E">
      <w:r w:rsidRPr="001B65C6">
        <w:t>Dependiendo del tipo de proyecto, la dinámica del equipo y la organización, pueden ser útiles otros campos, como:</w:t>
      </w:r>
    </w:p>
    <w:p w14:paraId="089341D3" w14:textId="77777777" w:rsidR="0067439E" w:rsidRDefault="0067439E" w:rsidP="0067439E">
      <w:pPr>
        <w:pStyle w:val="Prrafodelista"/>
        <w:numPr>
          <w:ilvl w:val="0"/>
          <w:numId w:val="8"/>
        </w:numPr>
      </w:pPr>
      <w:r w:rsidRPr="001B65C6">
        <w:t>Título</w:t>
      </w:r>
    </w:p>
    <w:p w14:paraId="269595E0" w14:textId="77777777" w:rsidR="0067439E" w:rsidRDefault="001B65C6" w:rsidP="0067439E">
      <w:pPr>
        <w:pStyle w:val="Prrafodelista"/>
        <w:numPr>
          <w:ilvl w:val="0"/>
          <w:numId w:val="8"/>
        </w:numPr>
      </w:pPr>
      <w:r w:rsidRPr="001B65C6">
        <w:t>Criterio de Validación: pruebas de aceptación acordadas con el cliente o usuario</w:t>
      </w:r>
    </w:p>
    <w:p w14:paraId="6C79EB5B" w14:textId="77777777" w:rsidR="0067439E" w:rsidRDefault="001B65C6" w:rsidP="0067439E">
      <w:pPr>
        <w:pStyle w:val="Prrafodelista"/>
        <w:numPr>
          <w:ilvl w:val="0"/>
          <w:numId w:val="8"/>
        </w:numPr>
      </w:pPr>
      <w:r w:rsidRPr="001B65C6">
        <w:t>Valor: normalmente numérico que junto con otros elementos, ayuda en la priorización de las historias.</w:t>
      </w:r>
    </w:p>
    <w:p w14:paraId="73BD4207" w14:textId="408C9697" w:rsidR="001B65C6" w:rsidRDefault="001B65C6" w:rsidP="0067439E">
      <w:pPr>
        <w:pStyle w:val="Prrafodelista"/>
        <w:numPr>
          <w:ilvl w:val="0"/>
          <w:numId w:val="8"/>
        </w:numPr>
      </w:pPr>
      <w:r w:rsidRPr="001B65C6">
        <w:t>Dependencias</w:t>
      </w:r>
    </w:p>
    <w:p w14:paraId="45FE53F4" w14:textId="77777777" w:rsidR="00E416CC" w:rsidRDefault="00E416CC" w:rsidP="00E416CC"/>
    <w:p w14:paraId="4CD70EE2" w14:textId="77777777" w:rsidR="00E416CC" w:rsidRDefault="00E416CC" w:rsidP="00E416CC"/>
    <w:p w14:paraId="6D2EB2F9" w14:textId="54F8A559" w:rsidR="00E416CC" w:rsidRDefault="00E416CC" w:rsidP="00E416CC">
      <w:r w:rsidRPr="00E416CC">
        <w:lastRenderedPageBreak/>
        <w:t xml:space="preserve">Un </w:t>
      </w:r>
      <w:proofErr w:type="spellStart"/>
      <w:r w:rsidRPr="00E416CC">
        <w:rPr>
          <w:b/>
          <w:bCs/>
        </w:rPr>
        <w:t>epic</w:t>
      </w:r>
      <w:proofErr w:type="spellEnd"/>
      <w:r w:rsidRPr="00E416CC">
        <w:t xml:space="preserve"> es una </w:t>
      </w:r>
      <w:proofErr w:type="spellStart"/>
      <w:r w:rsidRPr="00E416CC">
        <w:t>superhistoria</w:t>
      </w:r>
      <w:proofErr w:type="spellEnd"/>
      <w:r w:rsidRPr="00E416CC">
        <w:t xml:space="preserve"> de usuario caracterizada por su gran </w:t>
      </w:r>
      <w:r w:rsidR="008D0877" w:rsidRPr="00E416CC">
        <w:t>tamaño</w:t>
      </w:r>
      <w:r w:rsidRPr="00E416CC">
        <w:t xml:space="preserve"> y alta granularidad, en contraste con las historias de usuario que tienen una baja granularidad. Esta etiqueta se aplica a historias que requieren un esfuerzo significativo y que no pueden completarse en una sola vez o dentro de un solo sprint.</w:t>
      </w:r>
      <w:r w:rsidR="00FB6D43">
        <w:t xml:space="preserve"> S</w:t>
      </w:r>
      <w:r w:rsidRPr="00E416CC">
        <w:t xml:space="preserve">uelen tener un flujo asociado que permite su </w:t>
      </w:r>
      <w:r w:rsidR="008D0877" w:rsidRPr="00E416CC">
        <w:t>descomposición</w:t>
      </w:r>
      <w:r w:rsidRPr="00E416CC">
        <w:t xml:space="preserve"> en historias de usuario; es decir, las historias resultantes </w:t>
      </w:r>
      <w:r w:rsidR="008D0877" w:rsidRPr="00E416CC">
        <w:t>están</w:t>
      </w:r>
      <w:r w:rsidRPr="00E416CC">
        <w:t xml:space="preserve"> estrechamente relacionadas entre </w:t>
      </w:r>
      <w:r w:rsidR="008D0877" w:rsidRPr="00E416CC">
        <w:t>sí</w:t>
      </w:r>
      <w:r w:rsidRPr="00E416CC">
        <w:t xml:space="preserve">. A medida que un </w:t>
      </w:r>
      <w:proofErr w:type="spellStart"/>
      <w:r w:rsidRPr="00E416CC">
        <w:t>epic</w:t>
      </w:r>
      <w:proofErr w:type="spellEnd"/>
      <w:r w:rsidRPr="00E416CC">
        <w:t xml:space="preserve"> aumenta en prioridad y se aproxima a su </w:t>
      </w:r>
      <w:r w:rsidR="008D0877" w:rsidRPr="00E416CC">
        <w:t>implementación</w:t>
      </w:r>
      <w:r w:rsidRPr="00E416CC">
        <w:t xml:space="preserve">, el equipo lo descompone en historias de usuario de un </w:t>
      </w:r>
      <w:r w:rsidR="008D0877" w:rsidRPr="00E416CC">
        <w:t>tamaño</w:t>
      </w:r>
      <w:r w:rsidRPr="00E416CC">
        <w:t xml:space="preserve"> </w:t>
      </w:r>
      <w:r w:rsidR="008D0877" w:rsidRPr="00E416CC">
        <w:t>más</w:t>
      </w:r>
      <w:r w:rsidRPr="00E416CC">
        <w:t xml:space="preserve"> manejable, facilitando la </w:t>
      </w:r>
      <w:r w:rsidR="008D0877" w:rsidRPr="00E416CC">
        <w:t>aplicación</w:t>
      </w:r>
      <w:r w:rsidRPr="00E416CC">
        <w:t xml:space="preserve"> de los principios y </w:t>
      </w:r>
      <w:r w:rsidR="008D0877" w:rsidRPr="00E416CC">
        <w:t>técnicas</w:t>
      </w:r>
      <w:r w:rsidRPr="00E416CC">
        <w:t xml:space="preserve"> </w:t>
      </w:r>
      <w:r w:rsidR="00FB6D43">
        <w:t>á</w:t>
      </w:r>
      <w:r w:rsidRPr="00E416CC">
        <w:t xml:space="preserve">giles, como la </w:t>
      </w:r>
      <w:r w:rsidR="008D0877" w:rsidRPr="00E416CC">
        <w:t>estimación</w:t>
      </w:r>
      <w:r w:rsidRPr="00E416CC">
        <w:t xml:space="preserve"> y el seguimiento cercano (normalmente diario).</w:t>
      </w:r>
    </w:p>
    <w:p w14:paraId="43D1AE1D" w14:textId="404AEF54" w:rsidR="00080572" w:rsidRDefault="00E416CC" w:rsidP="00E416CC">
      <w:r w:rsidRPr="00E416CC">
        <w:t xml:space="preserve">Por encima de los </w:t>
      </w:r>
      <w:proofErr w:type="spellStart"/>
      <w:r w:rsidRPr="00E416CC">
        <w:t>epics</w:t>
      </w:r>
      <w:proofErr w:type="spellEnd"/>
      <w:r w:rsidRPr="00E416CC">
        <w:t xml:space="preserve"> se encuentran los </w:t>
      </w:r>
      <w:r w:rsidRPr="00E416CC">
        <w:rPr>
          <w:b/>
          <w:bCs/>
        </w:rPr>
        <w:t>temas</w:t>
      </w:r>
      <w:r w:rsidRPr="00E416CC">
        <w:t xml:space="preserve">, que representan una </w:t>
      </w:r>
      <w:r w:rsidR="008D0877" w:rsidRPr="00E416CC">
        <w:t>colección</w:t>
      </w:r>
      <w:r w:rsidRPr="00E416CC">
        <w:t xml:space="preserve"> de </w:t>
      </w:r>
      <w:proofErr w:type="spellStart"/>
      <w:r w:rsidRPr="00E416CC">
        <w:t>epics</w:t>
      </w:r>
      <w:proofErr w:type="spellEnd"/>
      <w:r w:rsidRPr="00E416CC">
        <w:t xml:space="preserve"> y/o historias de usuario relacionadas. Los temas sirven para describir un sistema o subsistema en su totalidad</w:t>
      </w:r>
      <w:r w:rsidR="00C30FE2">
        <w:t>.</w:t>
      </w:r>
    </w:p>
    <w:p w14:paraId="0B57928E" w14:textId="2BCA99A6" w:rsidR="00080572" w:rsidRDefault="00E416CC" w:rsidP="00E416CC">
      <w:r w:rsidRPr="00E416CC">
        <w:t xml:space="preserve">Por debajo de las historias de usuario </w:t>
      </w:r>
      <w:r w:rsidR="008D0877" w:rsidRPr="00E416CC">
        <w:t>están</w:t>
      </w:r>
      <w:r w:rsidRPr="00E416CC">
        <w:t xml:space="preserve"> las </w:t>
      </w:r>
      <w:r w:rsidRPr="00080572">
        <w:rPr>
          <w:b/>
          <w:bCs/>
        </w:rPr>
        <w:t>tareas</w:t>
      </w:r>
      <w:r w:rsidRPr="00E416CC">
        <w:t xml:space="preserve">. Estas son el resultado de la </w:t>
      </w:r>
      <w:r w:rsidR="008D0877" w:rsidRPr="00E416CC">
        <w:t>descomposición</w:t>
      </w:r>
      <w:r w:rsidRPr="00E416CC">
        <w:t xml:space="preserve"> de las historias de usuario en unidades de trabajo </w:t>
      </w:r>
      <w:r w:rsidR="008D0877" w:rsidRPr="00E416CC">
        <w:t>más</w:t>
      </w:r>
      <w:r w:rsidRPr="00E416CC">
        <w:t xml:space="preserve"> </w:t>
      </w:r>
      <w:r w:rsidR="008D0877" w:rsidRPr="00E416CC">
        <w:t>pequeñas</w:t>
      </w:r>
      <w:r w:rsidRPr="00E416CC">
        <w:t xml:space="preserve"> y adecuadas para gestionar y seguir el avance de su </w:t>
      </w:r>
      <w:r w:rsidR="008D0877" w:rsidRPr="00E416CC">
        <w:t>ejecución</w:t>
      </w:r>
      <w:r w:rsidRPr="00E416CC">
        <w:t>.</w:t>
      </w:r>
    </w:p>
    <w:p w14:paraId="7E2C68DE" w14:textId="77777777" w:rsidR="00080572" w:rsidRDefault="00080572" w:rsidP="00E416CC"/>
    <w:p w14:paraId="78D94D52" w14:textId="3E869B90" w:rsidR="00E416CC" w:rsidRPr="008D0877" w:rsidRDefault="00E416CC" w:rsidP="00E416CC">
      <w:pPr>
        <w:rPr>
          <w:b/>
          <w:bCs/>
        </w:rPr>
      </w:pPr>
      <w:r w:rsidRPr="008D0877">
        <w:rPr>
          <w:b/>
          <w:bCs/>
        </w:rPr>
        <w:t>Pila del Producto en Scrum</w:t>
      </w:r>
    </w:p>
    <w:p w14:paraId="60115FB5" w14:textId="6F0E4989" w:rsidR="008D0877" w:rsidRDefault="008D0877" w:rsidP="00E416CC">
      <w:r w:rsidRPr="008D0877">
        <w:t xml:space="preserve">En Scrum y en metodologías </w:t>
      </w:r>
      <w:r>
        <w:t>á</w:t>
      </w:r>
      <w:r w:rsidRPr="008D0877">
        <w:t xml:space="preserve">giles en general, la pila del producto puede contener tanto historias de usuario como </w:t>
      </w:r>
      <w:proofErr w:type="spellStart"/>
      <w:r w:rsidRPr="008D0877">
        <w:t>epics</w:t>
      </w:r>
      <w:proofErr w:type="spellEnd"/>
      <w:r w:rsidRPr="008D0877">
        <w:t>. Esta pila debe estar ordenada por prioridad, y el nivel de detalle de cada elemento debe corresponder a su posición en la lista.</w:t>
      </w:r>
    </w:p>
    <w:p w14:paraId="43DCCAB3" w14:textId="77777777" w:rsidR="008D0877" w:rsidRDefault="008D0877" w:rsidP="00E416CC">
      <w:r w:rsidRPr="008D0877">
        <w:t>Para elementos de baja prioridad que se encuentran al final de la lista, no tiene sentido mantener un alto nivel de detalle, ya que es probable que cambien a lo largo</w:t>
      </w:r>
      <w:r>
        <w:t xml:space="preserve"> </w:t>
      </w:r>
      <w:r w:rsidRPr="008D0877">
        <w:t>del proyecto o incluso que no se desarrollen en absoluto.</w:t>
      </w:r>
    </w:p>
    <w:p w14:paraId="2DC2ACF7" w14:textId="1465218D" w:rsidR="008D0877" w:rsidRDefault="008D0877" w:rsidP="00E416CC">
      <w:r w:rsidRPr="008D0877">
        <w:t xml:space="preserve">A medida que nos acercamos a los elementos más prioritarios, el detalle debe aumentar. Por lo tanto, las historias de usuario deben encabezar la lista, mientras que los </w:t>
      </w:r>
      <w:proofErr w:type="spellStart"/>
      <w:r w:rsidRPr="008D0877">
        <w:t>epics</w:t>
      </w:r>
      <w:proofErr w:type="spellEnd"/>
      <w:r w:rsidRPr="008D0877">
        <w:t xml:space="preserve"> ocuparán posiciones más bajas</w:t>
      </w:r>
      <w:r w:rsidR="00673BDA">
        <w:t>.</w:t>
      </w:r>
    </w:p>
    <w:p w14:paraId="7F61904D" w14:textId="77777777" w:rsidR="00B041AA" w:rsidRDefault="00B041AA" w:rsidP="00E416CC"/>
    <w:p w14:paraId="10139CBD" w14:textId="77777777" w:rsidR="00B041AA" w:rsidRDefault="00B041AA" w:rsidP="00E416CC"/>
    <w:p w14:paraId="0F26869A" w14:textId="77777777" w:rsidR="00B041AA" w:rsidRDefault="00B041AA" w:rsidP="00E416CC"/>
    <w:p w14:paraId="1A00FD4F" w14:textId="77777777" w:rsidR="00B041AA" w:rsidRDefault="00B041AA" w:rsidP="00E416CC"/>
    <w:p w14:paraId="036A9019" w14:textId="77777777" w:rsidR="00B041AA" w:rsidRDefault="00B041AA" w:rsidP="00E416CC"/>
    <w:p w14:paraId="2A05F083" w14:textId="77777777" w:rsidR="00B041AA" w:rsidRDefault="00B041AA" w:rsidP="00E416CC"/>
    <w:p w14:paraId="39084C81" w14:textId="77777777" w:rsidR="00B041AA" w:rsidRDefault="00B041AA" w:rsidP="00E416CC"/>
    <w:p w14:paraId="579CD4F3" w14:textId="77777777" w:rsidR="00B041AA" w:rsidRDefault="00B041AA" w:rsidP="00E416CC"/>
    <w:p w14:paraId="0DD1B4C0" w14:textId="77777777" w:rsidR="00B041AA" w:rsidRDefault="00B041AA" w:rsidP="00E416CC"/>
    <w:p w14:paraId="19FCDC5B" w14:textId="77777777" w:rsidR="00B041AA" w:rsidRDefault="00B041AA" w:rsidP="00E416CC"/>
    <w:p w14:paraId="7E777590" w14:textId="77777777" w:rsidR="00B041AA" w:rsidRDefault="00B041AA" w:rsidP="00E416CC"/>
    <w:p w14:paraId="2471756F" w14:textId="077D20AF" w:rsidR="00B041AA" w:rsidRPr="009C45A5" w:rsidRDefault="00B041AA" w:rsidP="00B041AA">
      <w:pPr>
        <w:rPr>
          <w:b/>
          <w:bCs/>
          <w:sz w:val="28"/>
          <w:szCs w:val="28"/>
        </w:rPr>
      </w:pPr>
      <w:r w:rsidRPr="009C45A5">
        <w:rPr>
          <w:b/>
          <w:bCs/>
          <w:sz w:val="28"/>
          <w:szCs w:val="28"/>
        </w:rPr>
        <w:lastRenderedPageBreak/>
        <w:t xml:space="preserve">Tema </w:t>
      </w:r>
      <w:r>
        <w:rPr>
          <w:b/>
          <w:bCs/>
          <w:sz w:val="28"/>
          <w:szCs w:val="28"/>
        </w:rPr>
        <w:t xml:space="preserve">5: </w:t>
      </w:r>
      <w:r w:rsidR="008338BA" w:rsidRPr="008338BA">
        <w:rPr>
          <w:b/>
          <w:bCs/>
          <w:sz w:val="28"/>
          <w:szCs w:val="28"/>
        </w:rPr>
        <w:t>Técnicas de Especificación y Modelad</w:t>
      </w:r>
      <w:r w:rsidR="008338BA">
        <w:rPr>
          <w:b/>
          <w:bCs/>
          <w:sz w:val="28"/>
          <w:szCs w:val="28"/>
        </w:rPr>
        <w:t>o</w:t>
      </w:r>
    </w:p>
    <w:p w14:paraId="5FCC8E65" w14:textId="177E326F" w:rsidR="00B041AA" w:rsidRDefault="00CE240E" w:rsidP="00B041AA">
      <w:pPr>
        <w:rPr>
          <w:b/>
          <w:bCs/>
          <w:sz w:val="24"/>
          <w:szCs w:val="24"/>
        </w:rPr>
      </w:pPr>
      <w:r>
        <w:rPr>
          <w:b/>
          <w:bCs/>
          <w:sz w:val="24"/>
          <w:szCs w:val="24"/>
        </w:rPr>
        <w:t>Introducción</w:t>
      </w:r>
    </w:p>
    <w:p w14:paraId="26BC1D9A" w14:textId="772906CF" w:rsidR="00B041AA" w:rsidRPr="00E52EE7" w:rsidRDefault="00E52EE7" w:rsidP="00B041AA">
      <w:pPr>
        <w:rPr>
          <w:b/>
          <w:bCs/>
        </w:rPr>
      </w:pPr>
      <w:r w:rsidRPr="00E52EE7">
        <w:rPr>
          <w:b/>
          <w:bCs/>
        </w:rPr>
        <w:t>El Rol de los Modelos en la Ingeniería del Software</w:t>
      </w:r>
    </w:p>
    <w:p w14:paraId="2983E7D3" w14:textId="314D2A61" w:rsidR="00E52EE7" w:rsidRDefault="00E52EE7" w:rsidP="00B041AA">
      <w:r w:rsidRPr="00E52EE7">
        <w:t xml:space="preserve">“Los modelos son los planos del software”, una </w:t>
      </w:r>
      <w:r w:rsidR="00EC1B99" w:rsidRPr="00E52EE7">
        <w:t>representación</w:t>
      </w:r>
      <w:r w:rsidRPr="00E52EE7">
        <w:t xml:space="preserve"> abstracta que permite visualizar y razonar sobre un sistema antes de proceder a su </w:t>
      </w:r>
      <w:r w:rsidR="00EC1B99" w:rsidRPr="00E52EE7">
        <w:t>implementación</w:t>
      </w:r>
      <w:r w:rsidRPr="00E52EE7">
        <w:t xml:space="preserve"> en </w:t>
      </w:r>
      <w:r w:rsidR="00EC1B99" w:rsidRPr="00E52EE7">
        <w:t>código</w:t>
      </w:r>
      <w:r w:rsidRPr="00E52EE7">
        <w:t xml:space="preserve">. </w:t>
      </w:r>
      <w:r w:rsidR="00D462AD">
        <w:t>O</w:t>
      </w:r>
      <w:r w:rsidRPr="00E52EE7">
        <w:t xml:space="preserve">frecen una </w:t>
      </w:r>
      <w:r w:rsidR="00EC1B99" w:rsidRPr="00E52EE7">
        <w:t>visión</w:t>
      </w:r>
      <w:r w:rsidRPr="00E52EE7">
        <w:t xml:space="preserve"> estructurada del software, ayudando a los desarrolladores a comprender </w:t>
      </w:r>
      <w:r w:rsidR="00EC1B99" w:rsidRPr="00E52EE7">
        <w:t>cómo</w:t>
      </w:r>
      <w:r w:rsidRPr="00E52EE7">
        <w:t xml:space="preserve"> </w:t>
      </w:r>
      <w:r w:rsidR="00EC1B99" w:rsidRPr="00E52EE7">
        <w:t>funcionar</w:t>
      </w:r>
      <w:r w:rsidR="00EC1B99">
        <w:t xml:space="preserve">á </w:t>
      </w:r>
      <w:r w:rsidRPr="00E52EE7">
        <w:t>el sistema antes de construirlo</w:t>
      </w:r>
      <w:r w:rsidR="005D46E0">
        <w:t xml:space="preserve">, </w:t>
      </w:r>
      <w:r w:rsidRPr="00E52EE7">
        <w:t>reduc</w:t>
      </w:r>
      <w:r w:rsidR="005D46E0">
        <w:t>iendo</w:t>
      </w:r>
      <w:r w:rsidRPr="00E52EE7">
        <w:t xml:space="preserve"> riesgos y mejora la </w:t>
      </w:r>
      <w:r w:rsidR="00EC1B99" w:rsidRPr="00E52EE7">
        <w:t>planificación</w:t>
      </w:r>
      <w:r w:rsidR="00383345">
        <w:t>. Además,</w:t>
      </w:r>
      <w:r w:rsidRPr="00E52EE7">
        <w:t xml:space="preserve"> permite evaluar decisiones de </w:t>
      </w:r>
      <w:r w:rsidR="00EC1B99" w:rsidRPr="00E52EE7">
        <w:t>diseño</w:t>
      </w:r>
      <w:r w:rsidRPr="00E52EE7">
        <w:t xml:space="preserve"> sin</w:t>
      </w:r>
      <w:r w:rsidR="002D04DB">
        <w:t xml:space="preserve"> </w:t>
      </w:r>
      <w:r w:rsidRPr="00E52EE7">
        <w:t xml:space="preserve">escribir </w:t>
      </w:r>
      <w:r w:rsidR="00EC1B99" w:rsidRPr="00E52EE7">
        <w:t>código</w:t>
      </w:r>
    </w:p>
    <w:p w14:paraId="62FF5F64" w14:textId="23A19FA4" w:rsidR="00E52EE7" w:rsidRDefault="004A469F" w:rsidP="00B041AA">
      <w:r>
        <w:t xml:space="preserve">Entre las </w:t>
      </w:r>
      <w:r w:rsidR="00E52EE7" w:rsidRPr="00E52EE7">
        <w:t>ventajas de los modelos es que describen aspectos clave</w:t>
      </w:r>
      <w:r>
        <w:t>,</w:t>
      </w:r>
      <w:r w:rsidR="00E52EE7" w:rsidRPr="00E52EE7">
        <w:t xml:space="preserve"> su </w:t>
      </w:r>
      <w:r w:rsidR="00E52EE7" w:rsidRPr="00A80E2D">
        <w:rPr>
          <w:b/>
          <w:bCs/>
        </w:rPr>
        <w:t>estructura</w:t>
      </w:r>
      <w:r>
        <w:t xml:space="preserve"> </w:t>
      </w:r>
      <w:r w:rsidR="00E52EE7" w:rsidRPr="00E52EE7">
        <w:t xml:space="preserve">define los componentes y su </w:t>
      </w:r>
      <w:r w:rsidR="00EC1B99" w:rsidRPr="00E52EE7">
        <w:t>interrelación</w:t>
      </w:r>
      <w:r w:rsidR="00E52EE7" w:rsidRPr="00E52EE7">
        <w:t xml:space="preserve">; su </w:t>
      </w:r>
      <w:r w:rsidR="00E52EE7" w:rsidRPr="00A80E2D">
        <w:rPr>
          <w:b/>
          <w:bCs/>
        </w:rPr>
        <w:t>comportamiento</w:t>
      </w:r>
      <w:r w:rsidR="00E52EE7" w:rsidRPr="00E52EE7">
        <w:t xml:space="preserve">, que explica </w:t>
      </w:r>
      <w:r w:rsidR="00EC1B99" w:rsidRPr="00E52EE7">
        <w:t>cómo</w:t>
      </w:r>
      <w:r w:rsidR="00E52EE7" w:rsidRPr="00E52EE7">
        <w:t xml:space="preserve"> estos </w:t>
      </w:r>
      <w:r w:rsidR="00EC1B99" w:rsidRPr="00E52EE7">
        <w:t>interactúan</w:t>
      </w:r>
      <w:r w:rsidR="00E52EE7" w:rsidRPr="00E52EE7">
        <w:t xml:space="preserve"> y reaccionan ante diferentes </w:t>
      </w:r>
      <w:r w:rsidR="00EC1B99" w:rsidRPr="00E52EE7">
        <w:t>estímulos</w:t>
      </w:r>
      <w:r w:rsidR="00E52EE7" w:rsidRPr="00E52EE7">
        <w:t xml:space="preserve">; y su </w:t>
      </w:r>
      <w:r w:rsidR="00E52EE7" w:rsidRPr="00A80E2D">
        <w:rPr>
          <w:b/>
          <w:bCs/>
        </w:rPr>
        <w:t>despliegue</w:t>
      </w:r>
      <w:r>
        <w:t xml:space="preserve"> </w:t>
      </w:r>
      <w:r w:rsidR="00E52EE7" w:rsidRPr="00E52EE7">
        <w:t xml:space="preserve">detalla </w:t>
      </w:r>
      <w:r w:rsidR="00EC1B99" w:rsidRPr="00E52EE7">
        <w:t>cómo</w:t>
      </w:r>
      <w:r w:rsidR="00E52EE7" w:rsidRPr="00E52EE7">
        <w:t xml:space="preserve"> el sistema se </w:t>
      </w:r>
      <w:r w:rsidR="00EC1B99" w:rsidRPr="00E52EE7">
        <w:t>distribuir</w:t>
      </w:r>
      <w:r w:rsidR="00EC1B99">
        <w:t xml:space="preserve">á </w:t>
      </w:r>
      <w:r w:rsidR="00E52EE7" w:rsidRPr="00E52EE7">
        <w:t xml:space="preserve">y </w:t>
      </w:r>
      <w:r w:rsidR="00EC1B99" w:rsidRPr="00E52EE7">
        <w:t>ejecutar</w:t>
      </w:r>
      <w:r w:rsidR="00EC1B99">
        <w:t xml:space="preserve">á </w:t>
      </w:r>
      <w:r w:rsidR="00E52EE7" w:rsidRPr="00E52EE7">
        <w:t>en diferentes entornos.</w:t>
      </w:r>
    </w:p>
    <w:p w14:paraId="2761F842" w14:textId="4CDF4128" w:rsidR="00B128C5" w:rsidRDefault="00EC1B99" w:rsidP="00B041AA">
      <w:r w:rsidRPr="00E52EE7">
        <w:t>Además</w:t>
      </w:r>
      <w:r w:rsidR="00E52EE7" w:rsidRPr="00E52EE7">
        <w:t xml:space="preserve">, los modelos facilitan la </w:t>
      </w:r>
      <w:r w:rsidRPr="00A80E2D">
        <w:rPr>
          <w:b/>
          <w:bCs/>
        </w:rPr>
        <w:t>abstracción</w:t>
      </w:r>
      <w:r w:rsidR="00E52EE7" w:rsidRPr="00E52EE7">
        <w:t xml:space="preserve"> del sistema completo, </w:t>
      </w:r>
      <w:r w:rsidR="00C31FEF">
        <w:t>permitiendo</w:t>
      </w:r>
      <w:r w:rsidR="00E52EE7" w:rsidRPr="00E52EE7">
        <w:t xml:space="preserve"> a los desarrolladores y </w:t>
      </w:r>
      <w:r w:rsidRPr="00E52EE7">
        <w:t>diseñadores</w:t>
      </w:r>
      <w:r w:rsidR="00E52EE7" w:rsidRPr="00E52EE7">
        <w:t xml:space="preserve"> manejar la complejidad de los proyectos sin detalles innecesarios. Al simplificar el sistema en conceptos clave, se mejora la </w:t>
      </w:r>
      <w:r w:rsidRPr="00E52EE7">
        <w:t>comunicación</w:t>
      </w:r>
      <w:r w:rsidR="00E52EE7" w:rsidRPr="00E52EE7">
        <w:t xml:space="preserve"> entre los miembros del equipo, </w:t>
      </w:r>
      <w:r w:rsidR="007053A5">
        <w:t>y se</w:t>
      </w:r>
      <w:r w:rsidR="00E52EE7" w:rsidRPr="00E52EE7">
        <w:t xml:space="preserve"> reduce la </w:t>
      </w:r>
      <w:r w:rsidRPr="00E52EE7">
        <w:t>ambigüedad</w:t>
      </w:r>
      <w:r w:rsidR="00E52EE7" w:rsidRPr="00E52EE7">
        <w:t xml:space="preserve"> y los malentendidos que suelen surgir en la fase de </w:t>
      </w:r>
      <w:r w:rsidRPr="00E52EE7">
        <w:t>diseño</w:t>
      </w:r>
      <w:r w:rsidR="00E52EE7" w:rsidRPr="00E52EE7">
        <w:t xml:space="preserve"> y desarrollo.</w:t>
      </w:r>
    </w:p>
    <w:p w14:paraId="5398DDE4" w14:textId="2BD37FA3" w:rsidR="00E52EE7" w:rsidRDefault="00E52EE7" w:rsidP="00B041AA">
      <w:r w:rsidRPr="00E52EE7">
        <w:t xml:space="preserve">Estos modelos son </w:t>
      </w:r>
      <w:r w:rsidR="00EC1B99" w:rsidRPr="00E52EE7">
        <w:t>útiles</w:t>
      </w:r>
      <w:r w:rsidRPr="00E52EE7">
        <w:t xml:space="preserve"> en todas las etapas del desarrollo del software. </w:t>
      </w:r>
    </w:p>
    <w:p w14:paraId="17084C90" w14:textId="4BA95B8D" w:rsidR="00B128C5" w:rsidRDefault="00B128C5" w:rsidP="00B041AA">
      <w:r w:rsidRPr="00B128C5">
        <w:t>Otra de sus grandes ventajas es que</w:t>
      </w:r>
      <w:r w:rsidR="00722BCB">
        <w:t xml:space="preserve"> </w:t>
      </w:r>
      <w:r w:rsidRPr="00B128C5">
        <w:t xml:space="preserve">pueden ser interpretados de forma ambigua, los modelos mejoran la </w:t>
      </w:r>
      <w:r w:rsidR="00525539" w:rsidRPr="00B128C5">
        <w:t>precisión</w:t>
      </w:r>
      <w:r w:rsidRPr="00B128C5">
        <w:t xml:space="preserve"> y claridad en la </w:t>
      </w:r>
      <w:r w:rsidR="00525539" w:rsidRPr="00B128C5">
        <w:t>representación</w:t>
      </w:r>
      <w:r w:rsidRPr="00B128C5">
        <w:t xml:space="preserve"> del sistema. Cumplen con los criterios establecidos por </w:t>
      </w:r>
      <w:proofErr w:type="spellStart"/>
      <w:r w:rsidRPr="00B128C5">
        <w:t>Stachowiak</w:t>
      </w:r>
      <w:proofErr w:type="spellEnd"/>
      <w:r w:rsidRPr="00B128C5">
        <w:t>, quien establece que los modelos deben:</w:t>
      </w:r>
    </w:p>
    <w:p w14:paraId="3FC935DD" w14:textId="75894481" w:rsidR="00B128C5" w:rsidRDefault="00B128C5" w:rsidP="00B128C5">
      <w:pPr>
        <w:pStyle w:val="Prrafodelista"/>
        <w:numPr>
          <w:ilvl w:val="0"/>
          <w:numId w:val="8"/>
        </w:numPr>
      </w:pPr>
      <w:r w:rsidRPr="00B128C5">
        <w:t xml:space="preserve">Representar un objeto o </w:t>
      </w:r>
      <w:r w:rsidR="00525539" w:rsidRPr="00B128C5">
        <w:t>fenómeno</w:t>
      </w:r>
      <w:r w:rsidRPr="00B128C5">
        <w:t xml:space="preserve"> real.</w:t>
      </w:r>
    </w:p>
    <w:p w14:paraId="1BB930E1" w14:textId="7E49607D" w:rsidR="00B128C5" w:rsidRDefault="00B128C5" w:rsidP="00B128C5">
      <w:pPr>
        <w:pStyle w:val="Prrafodelista"/>
        <w:numPr>
          <w:ilvl w:val="0"/>
          <w:numId w:val="8"/>
        </w:numPr>
      </w:pPr>
      <w:r w:rsidRPr="00B128C5">
        <w:t>Actuar como un “espejo” parcial de la realidad, capturando</w:t>
      </w:r>
      <w:r w:rsidR="00363BFD">
        <w:t xml:space="preserve"> </w:t>
      </w:r>
      <w:r w:rsidRPr="00B128C5">
        <w:t xml:space="preserve">los aspectos </w:t>
      </w:r>
      <w:r w:rsidR="00525539" w:rsidRPr="00B128C5">
        <w:t>más</w:t>
      </w:r>
      <w:r w:rsidRPr="00B128C5">
        <w:t xml:space="preserve"> relevantes para el </w:t>
      </w:r>
      <w:r w:rsidR="00525539" w:rsidRPr="00B128C5">
        <w:t>propósito</w:t>
      </w:r>
      <w:r w:rsidRPr="00B128C5">
        <w:t xml:space="preserve"> en </w:t>
      </w:r>
      <w:r w:rsidR="00525539" w:rsidRPr="00B128C5">
        <w:t>cuestión</w:t>
      </w:r>
      <w:r w:rsidRPr="00B128C5">
        <w:t>.</w:t>
      </w:r>
    </w:p>
    <w:p w14:paraId="0C08A21D" w14:textId="3A6B4EC8" w:rsidR="00B128C5" w:rsidRPr="00B041AA" w:rsidRDefault="00B128C5" w:rsidP="00B128C5">
      <w:pPr>
        <w:pStyle w:val="Prrafodelista"/>
        <w:numPr>
          <w:ilvl w:val="0"/>
          <w:numId w:val="8"/>
        </w:numPr>
      </w:pPr>
      <w:r w:rsidRPr="00B128C5">
        <w:t xml:space="preserve">Reemplazar al original para cumplir alguna </w:t>
      </w:r>
      <w:r w:rsidR="00525539" w:rsidRPr="00B128C5">
        <w:t>función</w:t>
      </w:r>
      <w:r w:rsidRPr="00B128C5">
        <w:t xml:space="preserve"> </w:t>
      </w:r>
      <w:r w:rsidR="00525539" w:rsidRPr="00B128C5">
        <w:t>específica</w:t>
      </w:r>
      <w:r w:rsidRPr="00B128C5">
        <w:t xml:space="preserve">, como </w:t>
      </w:r>
      <w:r w:rsidR="00525539" w:rsidRPr="00B128C5">
        <w:t>análisis</w:t>
      </w:r>
      <w:r w:rsidRPr="00B128C5">
        <w:t xml:space="preserve">, </w:t>
      </w:r>
      <w:r w:rsidR="00525539" w:rsidRPr="00B128C5">
        <w:t>simulación</w:t>
      </w:r>
      <w:r w:rsidRPr="00B128C5">
        <w:t xml:space="preserve"> o </w:t>
      </w:r>
      <w:r w:rsidR="00525539" w:rsidRPr="00B128C5">
        <w:t>predicción</w:t>
      </w:r>
      <w:r w:rsidRPr="00B128C5">
        <w:t xml:space="preserve"> del comportamiento del sistema.</w:t>
      </w:r>
    </w:p>
    <w:p w14:paraId="5DA48D90" w14:textId="03631D76" w:rsidR="00153BB5" w:rsidRPr="00CF7ED3" w:rsidRDefault="00153BB5" w:rsidP="00E416CC">
      <w:pPr>
        <w:rPr>
          <w:b/>
          <w:bCs/>
        </w:rPr>
      </w:pPr>
      <w:r w:rsidRPr="00CF7ED3">
        <w:rPr>
          <w:b/>
          <w:bCs/>
        </w:rPr>
        <w:t>Ingeniería de Sistemas Basada en Modelos</w:t>
      </w:r>
      <w:r w:rsidR="00360757">
        <w:rPr>
          <w:b/>
          <w:bCs/>
        </w:rPr>
        <w:t xml:space="preserve"> (MBSE)</w:t>
      </w:r>
    </w:p>
    <w:p w14:paraId="41D8452F" w14:textId="25B6BAAB" w:rsidR="00CF7ED3" w:rsidRDefault="00360757" w:rsidP="00E416CC">
      <w:r>
        <w:t>E</w:t>
      </w:r>
      <w:r w:rsidR="00153BB5" w:rsidRPr="00153BB5">
        <w:t>s un enfoque formal que utiliza modelos como principal herramienta para el desarrollo de sistemas complejos. E</w:t>
      </w:r>
      <w:r w:rsidR="00FD1A76">
        <w:t xml:space="preserve">mplea </w:t>
      </w:r>
      <w:r w:rsidR="00153BB5" w:rsidRPr="00153BB5">
        <w:t xml:space="preserve">modelos que representan diferentes aspectos del sistema a lo largo de todo su ciclo de vida. </w:t>
      </w:r>
      <w:r w:rsidR="00FD1A76">
        <w:t>Incluye</w:t>
      </w:r>
      <w:r w:rsidR="00153BB5" w:rsidRPr="00153BB5">
        <w:t xml:space="preserve"> desde el </w:t>
      </w:r>
      <w:r w:rsidR="0068469E" w:rsidRPr="00153BB5">
        <w:t>análisis</w:t>
      </w:r>
      <w:r w:rsidR="00153BB5" w:rsidRPr="00153BB5">
        <w:t xml:space="preserve"> de los requisitos iniciales hasta la </w:t>
      </w:r>
      <w:r w:rsidR="0068469E" w:rsidRPr="00153BB5">
        <w:t>implementación</w:t>
      </w:r>
      <w:r w:rsidR="00153BB5" w:rsidRPr="00153BB5">
        <w:t xml:space="preserve"> y </w:t>
      </w:r>
      <w:r w:rsidR="0068469E" w:rsidRPr="00153BB5">
        <w:t>operación</w:t>
      </w:r>
      <w:r w:rsidR="00153BB5" w:rsidRPr="00153BB5">
        <w:t xml:space="preserve"> del sistema en funcionamiento.</w:t>
      </w:r>
    </w:p>
    <w:p w14:paraId="240273F0" w14:textId="53BE20E1" w:rsidR="00CF7ED3" w:rsidRDefault="00153BB5" w:rsidP="00E416CC">
      <w:r w:rsidRPr="00153BB5">
        <w:t xml:space="preserve">Uno de los pilares de la MBSE es que los modelos se convierten en el principal medio de intercambio de </w:t>
      </w:r>
      <w:r w:rsidR="0068469E" w:rsidRPr="00153BB5">
        <w:t>información</w:t>
      </w:r>
      <w:r w:rsidRPr="00153BB5">
        <w:t xml:space="preserve"> entre los diferentes equipos involucrados en el desarrollo del sistema. Esta estrategia permite mejorar la coherencia, </w:t>
      </w:r>
      <w:r w:rsidR="0068469E" w:rsidRPr="00153BB5">
        <w:t>precisión</w:t>
      </w:r>
      <w:r w:rsidRPr="00153BB5">
        <w:t xml:space="preserve"> y </w:t>
      </w:r>
      <w:r w:rsidR="0068469E" w:rsidRPr="00153BB5">
        <w:t>comprensión</w:t>
      </w:r>
      <w:r w:rsidRPr="00153BB5">
        <w:t xml:space="preserve"> del sistema al eliminar posibles </w:t>
      </w:r>
      <w:r w:rsidR="0068469E" w:rsidRPr="00153BB5">
        <w:t>ambigüedades</w:t>
      </w:r>
      <w:r w:rsidRPr="00153BB5">
        <w:t xml:space="preserve"> que </w:t>
      </w:r>
      <w:r w:rsidR="0068469E" w:rsidRPr="00153BB5">
        <w:t>podrían</w:t>
      </w:r>
      <w:r w:rsidRPr="00153BB5">
        <w:t xml:space="preserve"> surgir en la </w:t>
      </w:r>
      <w:r w:rsidR="0068469E" w:rsidRPr="00153BB5">
        <w:t>documentación</w:t>
      </w:r>
      <w:r w:rsidRPr="00153BB5">
        <w:t xml:space="preserve"> tradicional. Los modelos </w:t>
      </w:r>
      <w:r w:rsidR="0068469E" w:rsidRPr="00153BB5">
        <w:t>actúan</w:t>
      </w:r>
      <w:r w:rsidRPr="00153BB5">
        <w:t xml:space="preserve"> como una fuente de </w:t>
      </w:r>
      <w:r w:rsidR="0068469E" w:rsidRPr="00153BB5">
        <w:t>información</w:t>
      </w:r>
      <w:r w:rsidRPr="00153BB5">
        <w:t xml:space="preserve">, asegurando que los involucrados en el proyecto </w:t>
      </w:r>
      <w:r w:rsidR="0068469E" w:rsidRPr="00153BB5">
        <w:t>estén</w:t>
      </w:r>
      <w:r w:rsidRPr="00153BB5">
        <w:t xml:space="preserve"> trabajando con una </w:t>
      </w:r>
      <w:r w:rsidR="0068469E" w:rsidRPr="00153BB5">
        <w:t>representación</w:t>
      </w:r>
      <w:r w:rsidRPr="00153BB5">
        <w:t xml:space="preserve"> compartida y actualizada del sistema.</w:t>
      </w:r>
    </w:p>
    <w:p w14:paraId="2F11E534" w14:textId="77777777" w:rsidR="00360757" w:rsidRDefault="00360757" w:rsidP="00E416CC"/>
    <w:p w14:paraId="327CEEAC" w14:textId="77777777" w:rsidR="00360757" w:rsidRDefault="00360757" w:rsidP="00E416CC"/>
    <w:p w14:paraId="5B0F8129" w14:textId="77777777" w:rsidR="00360757" w:rsidRPr="00360757" w:rsidRDefault="00CF7ED3" w:rsidP="00E416CC">
      <w:pPr>
        <w:rPr>
          <w:b/>
          <w:bCs/>
        </w:rPr>
      </w:pPr>
      <w:r w:rsidRPr="00CF7ED3">
        <w:rPr>
          <w:b/>
          <w:bCs/>
        </w:rPr>
        <w:lastRenderedPageBreak/>
        <w:t>Ingeniería</w:t>
      </w:r>
      <w:r w:rsidR="00153BB5" w:rsidRPr="00CF7ED3">
        <w:rPr>
          <w:b/>
          <w:bCs/>
        </w:rPr>
        <w:t xml:space="preserve"> del Software Guiada por </w:t>
      </w:r>
      <w:r w:rsidR="00153BB5" w:rsidRPr="00360757">
        <w:rPr>
          <w:b/>
          <w:bCs/>
        </w:rPr>
        <w:t>Modelos (MDE)</w:t>
      </w:r>
    </w:p>
    <w:p w14:paraId="1A1AAA9E" w14:textId="2276CC94" w:rsidR="00CF7ED3" w:rsidRPr="00360757" w:rsidRDefault="00360757" w:rsidP="00E416CC">
      <w:pPr>
        <w:rPr>
          <w:b/>
          <w:bCs/>
        </w:rPr>
      </w:pPr>
      <w:r>
        <w:t>E</w:t>
      </w:r>
      <w:r w:rsidR="00153BB5" w:rsidRPr="00153BB5">
        <w:t xml:space="preserve">s una </w:t>
      </w:r>
      <w:r w:rsidR="0068469E" w:rsidRPr="00153BB5">
        <w:t>metodología</w:t>
      </w:r>
      <w:r w:rsidR="00153BB5" w:rsidRPr="00153BB5">
        <w:t xml:space="preserve"> de desarrollo de software que se basa en la </w:t>
      </w:r>
      <w:r w:rsidR="0068469E" w:rsidRPr="00153BB5">
        <w:t>creación</w:t>
      </w:r>
      <w:r w:rsidR="00153BB5" w:rsidRPr="00153BB5">
        <w:t xml:space="preserve"> de modelos que representan el dominio </w:t>
      </w:r>
      <w:r w:rsidR="0068469E" w:rsidRPr="00153BB5">
        <w:t>específico</w:t>
      </w:r>
      <w:r w:rsidR="00153BB5" w:rsidRPr="00153BB5">
        <w:t xml:space="preserve"> de la </w:t>
      </w:r>
      <w:r w:rsidR="0068469E" w:rsidRPr="00153BB5">
        <w:t>aplicación</w:t>
      </w:r>
      <w:r w:rsidR="00153BB5" w:rsidRPr="00153BB5">
        <w:t>.</w:t>
      </w:r>
      <w:r w:rsidR="006663EF">
        <w:t xml:space="preserve"> Es</w:t>
      </w:r>
      <w:r w:rsidR="0068469E" w:rsidRPr="00153BB5">
        <w:t>tá</w:t>
      </w:r>
      <w:r w:rsidR="00153BB5" w:rsidRPr="00153BB5">
        <w:t xml:space="preserve"> enfocada en la </w:t>
      </w:r>
      <w:r w:rsidR="0068469E" w:rsidRPr="00153BB5">
        <w:t>abstracción</w:t>
      </w:r>
      <w:r w:rsidR="00153BB5" w:rsidRPr="00153BB5">
        <w:t xml:space="preserve"> del conocimiento y las actividades del dominio, es decir, capturar los conceptos y procesos clave de una manera que sea comprensible y manipulable a </w:t>
      </w:r>
      <w:r w:rsidR="0068469E" w:rsidRPr="00153BB5">
        <w:t>través</w:t>
      </w:r>
      <w:r w:rsidR="00153BB5" w:rsidRPr="00153BB5">
        <w:t xml:space="preserve"> de modelos formales.</w:t>
      </w:r>
    </w:p>
    <w:p w14:paraId="359EF709" w14:textId="692C9E50" w:rsidR="001747B3" w:rsidRDefault="00153BB5" w:rsidP="00E416CC">
      <w:r w:rsidRPr="00153BB5">
        <w:t xml:space="preserve">Una de las ventajas principales de la MDE es que aumenta la productividad al permitir una mayor </w:t>
      </w:r>
      <w:r w:rsidR="0068469E" w:rsidRPr="00153BB5">
        <w:t>automatización</w:t>
      </w:r>
      <w:r w:rsidRPr="00153BB5">
        <w:t xml:space="preserve"> en la </w:t>
      </w:r>
      <w:r w:rsidR="0068469E" w:rsidRPr="00153BB5">
        <w:t>generación</w:t>
      </w:r>
      <w:r w:rsidRPr="00153BB5">
        <w:t xml:space="preserve"> de software, reduciendo la cantidad de </w:t>
      </w:r>
      <w:r w:rsidR="0068469E" w:rsidRPr="00153BB5">
        <w:t>código</w:t>
      </w:r>
      <w:r w:rsidR="001C4903">
        <w:t xml:space="preserve"> a escribir</w:t>
      </w:r>
      <w:r w:rsidRPr="00153BB5">
        <w:t xml:space="preserve">. </w:t>
      </w:r>
      <w:r w:rsidR="001C4903">
        <w:t>F</w:t>
      </w:r>
      <w:r w:rsidRPr="00153BB5">
        <w:t xml:space="preserve">omenta la </w:t>
      </w:r>
      <w:r w:rsidR="0068469E" w:rsidRPr="00153BB5">
        <w:t>reutilización</w:t>
      </w:r>
      <w:r w:rsidRPr="00153BB5">
        <w:t>, ya que los modelos pueden</w:t>
      </w:r>
      <w:r w:rsidR="00532713">
        <w:t xml:space="preserve"> ser </w:t>
      </w:r>
      <w:r w:rsidR="00532713" w:rsidRPr="00153BB5">
        <w:t>ad</w:t>
      </w:r>
      <w:r w:rsidR="00532713">
        <w:t>a</w:t>
      </w:r>
      <w:r w:rsidR="00532713" w:rsidRPr="00153BB5">
        <w:t>pta</w:t>
      </w:r>
      <w:r w:rsidR="00532713">
        <w:t>d</w:t>
      </w:r>
      <w:r w:rsidR="00532713" w:rsidRPr="00153BB5">
        <w:t>os</w:t>
      </w:r>
      <w:r w:rsidRPr="00153BB5">
        <w:t xml:space="preserve"> y extendidos para futuros proyectos, mejorando la eficiencia del desarrollo </w:t>
      </w:r>
      <w:r w:rsidR="00532713">
        <w:t>a</w:t>
      </w:r>
      <w:r w:rsidRPr="00153BB5">
        <w:t xml:space="preserve"> largo plazo. </w:t>
      </w:r>
      <w:r w:rsidR="0068469E" w:rsidRPr="00153BB5">
        <w:t>Además</w:t>
      </w:r>
      <w:r w:rsidRPr="00153BB5">
        <w:t xml:space="preserve"> simplifica el </w:t>
      </w:r>
      <w:r w:rsidR="0068469E" w:rsidRPr="00153BB5">
        <w:t>diseño</w:t>
      </w:r>
      <w:r w:rsidRPr="00153BB5">
        <w:t xml:space="preserve"> del software </w:t>
      </w:r>
      <w:r w:rsidR="00532713">
        <w:t>centrándose</w:t>
      </w:r>
      <w:r w:rsidR="008B7386">
        <w:t xml:space="preserve"> en</w:t>
      </w:r>
      <w:r w:rsidRPr="00153BB5">
        <w:t xml:space="preserve"> una </w:t>
      </w:r>
      <w:r w:rsidR="0068469E" w:rsidRPr="00153BB5">
        <w:t>representación</w:t>
      </w:r>
      <w:r w:rsidRPr="00153BB5">
        <w:t xml:space="preserve"> de </w:t>
      </w:r>
      <w:r w:rsidR="0068469E" w:rsidRPr="00153BB5">
        <w:t>más</w:t>
      </w:r>
      <w:r w:rsidRPr="00153BB5">
        <w:t xml:space="preserve"> alto nivel, donde los detalles </w:t>
      </w:r>
      <w:r w:rsidR="0068469E" w:rsidRPr="00153BB5">
        <w:t>técnicos</w:t>
      </w:r>
      <w:r w:rsidRPr="00153BB5">
        <w:t xml:space="preserve"> quedan encapsulados dentro del modelo.</w:t>
      </w:r>
    </w:p>
    <w:p w14:paraId="6061D691" w14:textId="09747356" w:rsidR="00B041AA" w:rsidRDefault="00153BB5" w:rsidP="00E416CC">
      <w:r w:rsidRPr="00153BB5">
        <w:t xml:space="preserve">Un aspecto clave es la capacidad de utilizar los modelos no solo para </w:t>
      </w:r>
      <w:r w:rsidR="0068469E" w:rsidRPr="00153BB5">
        <w:t>diseñar</w:t>
      </w:r>
      <w:r w:rsidRPr="00153BB5">
        <w:t xml:space="preserve"> el sistema, sino </w:t>
      </w:r>
      <w:r w:rsidR="0068469E" w:rsidRPr="00153BB5">
        <w:t>también</w:t>
      </w:r>
      <w:r w:rsidRPr="00153BB5">
        <w:t xml:space="preserve"> para generar </w:t>
      </w:r>
      <w:r w:rsidR="0068469E" w:rsidRPr="00153BB5">
        <w:t>código</w:t>
      </w:r>
      <w:r w:rsidRPr="00153BB5">
        <w:t xml:space="preserve"> </w:t>
      </w:r>
      <w:r w:rsidR="0068469E" w:rsidRPr="00153BB5">
        <w:t>automáticamente</w:t>
      </w:r>
      <w:r w:rsidRPr="00153BB5">
        <w:t>, desarrollo dirigido por modelos (</w:t>
      </w:r>
      <w:proofErr w:type="spellStart"/>
      <w:r w:rsidRPr="00153BB5">
        <w:t>Model-Driven</w:t>
      </w:r>
      <w:proofErr w:type="spellEnd"/>
      <w:r w:rsidRPr="00153BB5">
        <w:t xml:space="preserve"> </w:t>
      </w:r>
      <w:proofErr w:type="spellStart"/>
      <w:r w:rsidRPr="00153BB5">
        <w:t>Development</w:t>
      </w:r>
      <w:proofErr w:type="spellEnd"/>
      <w:r w:rsidRPr="00153BB5">
        <w:t xml:space="preserve">, MDD). Esta capacidad permite que los modelos se traduzcan en implementaciones, acortando el ciclo de desarrollo y asegurando que el </w:t>
      </w:r>
      <w:r w:rsidR="0068469E" w:rsidRPr="00153BB5">
        <w:t>código</w:t>
      </w:r>
      <w:r w:rsidRPr="00153BB5">
        <w:t xml:space="preserve"> </w:t>
      </w:r>
      <w:r w:rsidR="0068469E" w:rsidRPr="00153BB5">
        <w:t>esté</w:t>
      </w:r>
      <w:r w:rsidRPr="00153BB5">
        <w:t xml:space="preserve"> alineado con el </w:t>
      </w:r>
      <w:r w:rsidR="0068469E" w:rsidRPr="00153BB5">
        <w:t>diseño</w:t>
      </w:r>
      <w:r w:rsidRPr="00153BB5">
        <w:t xml:space="preserve"> del sistema. </w:t>
      </w:r>
      <w:r w:rsidR="0068469E" w:rsidRPr="00153BB5">
        <w:t>Además</w:t>
      </w:r>
      <w:r w:rsidRPr="00153BB5">
        <w:t>, los modelos pueden utiliza</w:t>
      </w:r>
      <w:r w:rsidR="00DE562B">
        <w:t>rse</w:t>
      </w:r>
      <w:r w:rsidRPr="00153BB5">
        <w:t xml:space="preserve"> para probar el sistema, en pruebas basadas en modelos (</w:t>
      </w:r>
      <w:proofErr w:type="spellStart"/>
      <w:r w:rsidRPr="00153BB5">
        <w:t>Model-Based</w:t>
      </w:r>
      <w:proofErr w:type="spellEnd"/>
      <w:r w:rsidRPr="00153BB5">
        <w:t xml:space="preserve"> </w:t>
      </w:r>
      <w:proofErr w:type="spellStart"/>
      <w:r w:rsidRPr="00153BB5">
        <w:t>Testing</w:t>
      </w:r>
      <w:proofErr w:type="spellEnd"/>
      <w:r w:rsidRPr="00153BB5">
        <w:t>, MBT), facilita</w:t>
      </w:r>
      <w:r w:rsidR="00DE562B">
        <w:t>ndo</w:t>
      </w:r>
      <w:r w:rsidRPr="00153BB5">
        <w:t xml:space="preserve"> la </w:t>
      </w:r>
      <w:r w:rsidR="0068469E" w:rsidRPr="00153BB5">
        <w:t>detección</w:t>
      </w:r>
      <w:r w:rsidRPr="00153BB5">
        <w:t xml:space="preserve"> de errores y la </w:t>
      </w:r>
      <w:r w:rsidR="0068469E" w:rsidRPr="00153BB5">
        <w:t>validación</w:t>
      </w:r>
      <w:r w:rsidRPr="00153BB5">
        <w:t xml:space="preserve"> del comportamiento del sistema desde </w:t>
      </w:r>
      <w:r w:rsidR="00DE562B">
        <w:t>el inicio</w:t>
      </w:r>
      <w:r w:rsidRPr="00153BB5">
        <w:t xml:space="preserve"> del desarrollo.</w:t>
      </w:r>
    </w:p>
    <w:p w14:paraId="51049865" w14:textId="77777777" w:rsidR="00C707E3" w:rsidRDefault="00C707E3" w:rsidP="00E416CC"/>
    <w:p w14:paraId="3E991959" w14:textId="2B469BD2" w:rsidR="00C707E3" w:rsidRPr="00C707E3" w:rsidRDefault="00C707E3" w:rsidP="00E416CC">
      <w:pPr>
        <w:rPr>
          <w:b/>
          <w:bCs/>
          <w:sz w:val="24"/>
          <w:szCs w:val="24"/>
        </w:rPr>
      </w:pPr>
      <w:r w:rsidRPr="00C707E3">
        <w:rPr>
          <w:b/>
          <w:bCs/>
          <w:sz w:val="24"/>
          <w:szCs w:val="24"/>
        </w:rPr>
        <w:t>Técnicas Orientadas a Objeto: Lenguaje Unificado de Modelado</w:t>
      </w:r>
    </w:p>
    <w:p w14:paraId="62036DDF" w14:textId="6892A6EC" w:rsidR="001827AD" w:rsidRDefault="00C707E3" w:rsidP="00E416CC">
      <w:r w:rsidRPr="00C707E3">
        <w:t xml:space="preserve">A mediados de los </w:t>
      </w:r>
      <w:r w:rsidR="001827AD" w:rsidRPr="00C707E3">
        <w:t>años</w:t>
      </w:r>
      <w:r w:rsidRPr="00C707E3">
        <w:t xml:space="preserve"> noventa, el desarrollo de software orientado a objetos estaba marcado por la existencia de </w:t>
      </w:r>
      <w:r w:rsidR="001827AD" w:rsidRPr="00C707E3">
        <w:t>múltiples</w:t>
      </w:r>
      <w:r w:rsidRPr="00C707E3">
        <w:t xml:space="preserve"> </w:t>
      </w:r>
      <w:r w:rsidR="001827AD" w:rsidRPr="00C707E3">
        <w:t>métodos</w:t>
      </w:r>
      <w:r w:rsidRPr="00C707E3">
        <w:t xml:space="preserve"> de </w:t>
      </w:r>
      <w:r w:rsidR="001827AD" w:rsidRPr="00C707E3">
        <w:t>análisis</w:t>
      </w:r>
      <w:r w:rsidRPr="00C707E3">
        <w:t xml:space="preserve"> y </w:t>
      </w:r>
      <w:r w:rsidR="001827AD" w:rsidRPr="00C707E3">
        <w:t>diseño</w:t>
      </w:r>
      <w:r w:rsidRPr="00C707E3">
        <w:t xml:space="preserve">, cada uno con su propia </w:t>
      </w:r>
      <w:r w:rsidR="001827AD" w:rsidRPr="00C707E3">
        <w:t>notación</w:t>
      </w:r>
      <w:r w:rsidRPr="00C707E3">
        <w:t xml:space="preserve"> y enfoque. Aunque </w:t>
      </w:r>
      <w:r w:rsidR="001827AD" w:rsidRPr="00C707E3">
        <w:t>compartían</w:t>
      </w:r>
      <w:r w:rsidRPr="00C707E3">
        <w:t xml:space="preserve"> muchos de los mismos conceptos, las diferencias en </w:t>
      </w:r>
      <w:r w:rsidR="001827AD" w:rsidRPr="00C707E3">
        <w:t>notación</w:t>
      </w:r>
      <w:r w:rsidRPr="00C707E3">
        <w:t xml:space="preserve"> y </w:t>
      </w:r>
      <w:r w:rsidR="001827AD" w:rsidRPr="00C707E3">
        <w:t>metodología</w:t>
      </w:r>
      <w:r w:rsidRPr="00C707E3">
        <w:t xml:space="preserve"> generaban </w:t>
      </w:r>
      <w:r w:rsidR="001827AD" w:rsidRPr="00C707E3">
        <w:t>confusión</w:t>
      </w:r>
      <w:r w:rsidRPr="00C707E3">
        <w:t xml:space="preserve"> y </w:t>
      </w:r>
      <w:r w:rsidR="001827AD" w:rsidRPr="00C707E3">
        <w:t>fragmentación</w:t>
      </w:r>
      <w:r w:rsidRPr="00C707E3">
        <w:t xml:space="preserve"> en la industria. Este </w:t>
      </w:r>
      <w:r w:rsidR="001827AD" w:rsidRPr="00C707E3">
        <w:t>fenómeno</w:t>
      </w:r>
      <w:r w:rsidRPr="00C707E3">
        <w:t xml:space="preserve"> fue conocido como la “guerra de los </w:t>
      </w:r>
      <w:r w:rsidR="001827AD" w:rsidRPr="00C707E3">
        <w:t>métodos</w:t>
      </w:r>
      <w:r w:rsidRPr="00C707E3">
        <w:t>”, ya que cada propuesta compet</w:t>
      </w:r>
      <w:r w:rsidR="001827AD">
        <w:t>í</w:t>
      </w:r>
      <w:r w:rsidRPr="00C707E3">
        <w:t xml:space="preserve">a por ser la dominante, lo que dificultaba la </w:t>
      </w:r>
      <w:r w:rsidR="001827AD" w:rsidRPr="00C707E3">
        <w:t>comunicación</w:t>
      </w:r>
      <w:r w:rsidRPr="00C707E3">
        <w:t xml:space="preserve"> y el avance en el desarrollo de software.</w:t>
      </w:r>
    </w:p>
    <w:p w14:paraId="1AC5C5BB" w14:textId="7757DE2E" w:rsidR="0052490A" w:rsidRDefault="00C707E3" w:rsidP="00E416CC">
      <w:r w:rsidRPr="00C707E3">
        <w:t xml:space="preserve">En 1994, tres de los principales autores de estos </w:t>
      </w:r>
      <w:r w:rsidR="001827AD" w:rsidRPr="00C707E3">
        <w:t>métodos</w:t>
      </w:r>
      <w:r w:rsidRPr="00C707E3">
        <w:t xml:space="preserve"> decidieron unificar sus enfoques, lo que dio lugar a la </w:t>
      </w:r>
      <w:r w:rsidR="001827AD" w:rsidRPr="00C707E3">
        <w:t>creación</w:t>
      </w:r>
      <w:r w:rsidRPr="00C707E3">
        <w:t xml:space="preserve"> </w:t>
      </w:r>
      <w:r w:rsidRPr="001D7312">
        <w:t>del</w:t>
      </w:r>
      <w:r w:rsidRPr="001827AD">
        <w:rPr>
          <w:b/>
          <w:bCs/>
        </w:rPr>
        <w:t xml:space="preserve"> </w:t>
      </w:r>
      <w:proofErr w:type="spellStart"/>
      <w:r w:rsidRPr="001827AD">
        <w:rPr>
          <w:b/>
          <w:bCs/>
        </w:rPr>
        <w:t>Unified</w:t>
      </w:r>
      <w:proofErr w:type="spellEnd"/>
      <w:r w:rsidRPr="001827AD">
        <w:rPr>
          <w:b/>
          <w:bCs/>
        </w:rPr>
        <w:t xml:space="preserve"> </w:t>
      </w:r>
      <w:proofErr w:type="spellStart"/>
      <w:r w:rsidRPr="001827AD">
        <w:rPr>
          <w:b/>
          <w:bCs/>
        </w:rPr>
        <w:t>Modeling</w:t>
      </w:r>
      <w:proofErr w:type="spellEnd"/>
      <w:r w:rsidRPr="001827AD">
        <w:rPr>
          <w:b/>
          <w:bCs/>
        </w:rPr>
        <w:t xml:space="preserve"> </w:t>
      </w:r>
      <w:proofErr w:type="spellStart"/>
      <w:r w:rsidRPr="001827AD">
        <w:rPr>
          <w:b/>
          <w:bCs/>
        </w:rPr>
        <w:t>Language</w:t>
      </w:r>
      <w:proofErr w:type="spellEnd"/>
      <w:r w:rsidRPr="001827AD">
        <w:rPr>
          <w:b/>
          <w:bCs/>
        </w:rPr>
        <w:t xml:space="preserve"> (UML)</w:t>
      </w:r>
      <w:r w:rsidR="001827AD">
        <w:t xml:space="preserve">. </w:t>
      </w:r>
      <w:r w:rsidRPr="00C707E3">
        <w:t xml:space="preserve">Este lenguaje unificado buscaba proporcionar una </w:t>
      </w:r>
      <w:r w:rsidR="001827AD" w:rsidRPr="00C707E3">
        <w:t>notación</w:t>
      </w:r>
      <w:r w:rsidRPr="00C707E3">
        <w:t xml:space="preserve"> </w:t>
      </w:r>
      <w:r w:rsidR="001827AD" w:rsidRPr="00C707E3">
        <w:t>estándar</w:t>
      </w:r>
      <w:r w:rsidRPr="00C707E3">
        <w:t xml:space="preserve"> para modelar sistemas orientados a objetos, abordando tanto el </w:t>
      </w:r>
      <w:r w:rsidR="001827AD" w:rsidRPr="00C707E3">
        <w:t>análisis</w:t>
      </w:r>
      <w:r w:rsidRPr="00C707E3">
        <w:t xml:space="preserve"> como el </w:t>
      </w:r>
      <w:r w:rsidR="001827AD" w:rsidRPr="00C707E3">
        <w:t>diseño</w:t>
      </w:r>
      <w:r w:rsidRPr="00C707E3">
        <w:t xml:space="preserve">. </w:t>
      </w:r>
      <w:r w:rsidR="00CC42FB">
        <w:t>Su</w:t>
      </w:r>
      <w:r w:rsidRPr="00C707E3">
        <w:t xml:space="preserve"> </w:t>
      </w:r>
      <w:r w:rsidR="001827AD" w:rsidRPr="00C707E3">
        <w:t>estandarización</w:t>
      </w:r>
      <w:r w:rsidRPr="00C707E3">
        <w:t xml:space="preserve"> fue promovida por el </w:t>
      </w:r>
      <w:proofErr w:type="spellStart"/>
      <w:r w:rsidRPr="00C707E3">
        <w:t>Object</w:t>
      </w:r>
      <w:proofErr w:type="spellEnd"/>
      <w:r w:rsidRPr="00C707E3">
        <w:t xml:space="preserve"> Management </w:t>
      </w:r>
      <w:proofErr w:type="spellStart"/>
      <w:r w:rsidRPr="00C707E3">
        <w:t>Group</w:t>
      </w:r>
      <w:proofErr w:type="spellEnd"/>
      <w:r w:rsidRPr="00C707E3">
        <w:t xml:space="preserve"> (OMG), </w:t>
      </w:r>
      <w:r w:rsidR="00CC42FB">
        <w:t xml:space="preserve">consolidando </w:t>
      </w:r>
      <w:r w:rsidRPr="00C707E3">
        <w:t xml:space="preserve">su </w:t>
      </w:r>
      <w:r w:rsidR="001827AD" w:rsidRPr="00C707E3">
        <w:t>posición</w:t>
      </w:r>
      <w:r w:rsidRPr="00C707E3">
        <w:t xml:space="preserve"> como el </w:t>
      </w:r>
      <w:r w:rsidR="001827AD" w:rsidRPr="00C707E3">
        <w:t>estándar</w:t>
      </w:r>
      <w:r w:rsidRPr="00C707E3">
        <w:t xml:space="preserve"> de facto en el modelado de software.</w:t>
      </w:r>
    </w:p>
    <w:p w14:paraId="43398581" w14:textId="313D121B" w:rsidR="006A6E17" w:rsidRDefault="00C707E3" w:rsidP="00E416CC">
      <w:r w:rsidRPr="00C707E3">
        <w:t xml:space="preserve">Las </w:t>
      </w:r>
      <w:r w:rsidR="001827AD" w:rsidRPr="00C707E3">
        <w:t>raíces</w:t>
      </w:r>
      <w:r w:rsidRPr="00C707E3">
        <w:t xml:space="preserve"> </w:t>
      </w:r>
      <w:r w:rsidR="001827AD" w:rsidRPr="00C707E3">
        <w:t>técnicas</w:t>
      </w:r>
      <w:r w:rsidRPr="00C707E3">
        <w:t xml:space="preserve"> de UML provienen de la </w:t>
      </w:r>
      <w:r w:rsidR="001827AD" w:rsidRPr="00C707E3">
        <w:t>combinación</w:t>
      </w:r>
      <w:r w:rsidRPr="00C707E3">
        <w:t xml:space="preserve"> de los tres enfoques:</w:t>
      </w:r>
    </w:p>
    <w:p w14:paraId="23DA770E" w14:textId="6F310439" w:rsidR="009E1CA1" w:rsidRDefault="00C707E3" w:rsidP="009E1CA1">
      <w:pPr>
        <w:pStyle w:val="Prrafodelista"/>
        <w:numPr>
          <w:ilvl w:val="0"/>
          <w:numId w:val="8"/>
        </w:numPr>
      </w:pPr>
      <w:proofErr w:type="spellStart"/>
      <w:r w:rsidRPr="009E1CA1">
        <w:rPr>
          <w:b/>
          <w:bCs/>
        </w:rPr>
        <w:t>Object</w:t>
      </w:r>
      <w:proofErr w:type="spellEnd"/>
      <w:r w:rsidRPr="009E1CA1">
        <w:rPr>
          <w:b/>
          <w:bCs/>
        </w:rPr>
        <w:t xml:space="preserve"> </w:t>
      </w:r>
      <w:proofErr w:type="spellStart"/>
      <w:r w:rsidRPr="009E1CA1">
        <w:rPr>
          <w:b/>
          <w:bCs/>
        </w:rPr>
        <w:t>Modeling</w:t>
      </w:r>
      <w:proofErr w:type="spellEnd"/>
      <w:r w:rsidRPr="009E1CA1">
        <w:rPr>
          <w:b/>
          <w:bCs/>
        </w:rPr>
        <w:t xml:space="preserve"> </w:t>
      </w:r>
      <w:proofErr w:type="spellStart"/>
      <w:r w:rsidRPr="009E1CA1">
        <w:rPr>
          <w:b/>
          <w:bCs/>
        </w:rPr>
        <w:t>Technique</w:t>
      </w:r>
      <w:proofErr w:type="spellEnd"/>
      <w:r w:rsidRPr="009E1CA1">
        <w:rPr>
          <w:b/>
          <w:bCs/>
        </w:rPr>
        <w:t xml:space="preserve"> (OMT) de Rumbaugh: </w:t>
      </w:r>
      <w:r w:rsidRPr="00C707E3">
        <w:t xml:space="preserve">centrada en el </w:t>
      </w:r>
      <w:r w:rsidR="001827AD" w:rsidRPr="00C707E3">
        <w:t>análisis</w:t>
      </w:r>
      <w:r w:rsidRPr="00C707E3">
        <w:t xml:space="preserve"> de datos, especialmente en sistemas de </w:t>
      </w:r>
      <w:r w:rsidR="001827AD" w:rsidRPr="00C707E3">
        <w:t>información</w:t>
      </w:r>
      <w:r w:rsidRPr="00C707E3">
        <w:t>.</w:t>
      </w:r>
    </w:p>
    <w:p w14:paraId="1B528F44" w14:textId="467BF10C" w:rsidR="009E1CA1" w:rsidRDefault="009E1CA1" w:rsidP="009E1CA1">
      <w:pPr>
        <w:pStyle w:val="Prrafodelista"/>
        <w:numPr>
          <w:ilvl w:val="0"/>
          <w:numId w:val="8"/>
        </w:numPr>
      </w:pPr>
      <w:r w:rsidRPr="009E1CA1">
        <w:rPr>
          <w:b/>
          <w:bCs/>
        </w:rPr>
        <w:t>Método</w:t>
      </w:r>
      <w:r w:rsidR="00C707E3" w:rsidRPr="009E1CA1">
        <w:rPr>
          <w:b/>
          <w:bCs/>
        </w:rPr>
        <w:t>-Booch:</w:t>
      </w:r>
      <w:r w:rsidR="00C707E3" w:rsidRPr="00C707E3">
        <w:t xml:space="preserve"> era ideal para sistemas concurrentes y de tiempo real.</w:t>
      </w:r>
    </w:p>
    <w:p w14:paraId="474670C4" w14:textId="445BF0C9" w:rsidR="009E1CA1" w:rsidRDefault="00C707E3" w:rsidP="009E1CA1">
      <w:pPr>
        <w:pStyle w:val="Prrafodelista"/>
        <w:numPr>
          <w:ilvl w:val="0"/>
          <w:numId w:val="8"/>
        </w:numPr>
      </w:pPr>
      <w:proofErr w:type="spellStart"/>
      <w:r w:rsidRPr="009E1CA1">
        <w:rPr>
          <w:b/>
          <w:bCs/>
        </w:rPr>
        <w:t>Object-Oriented</w:t>
      </w:r>
      <w:proofErr w:type="spellEnd"/>
      <w:r w:rsidRPr="009E1CA1">
        <w:rPr>
          <w:b/>
          <w:bCs/>
        </w:rPr>
        <w:t xml:space="preserve"> Software </w:t>
      </w:r>
      <w:proofErr w:type="spellStart"/>
      <w:r w:rsidRPr="009E1CA1">
        <w:rPr>
          <w:b/>
          <w:bCs/>
        </w:rPr>
        <w:t>Engineering</w:t>
      </w:r>
      <w:proofErr w:type="spellEnd"/>
      <w:r w:rsidRPr="009E1CA1">
        <w:rPr>
          <w:b/>
          <w:bCs/>
        </w:rPr>
        <w:t xml:space="preserve"> (OOSE) de Jacobson:</w:t>
      </w:r>
      <w:r w:rsidRPr="00C707E3">
        <w:t xml:space="preserve"> introdujo el concepto de desarrollo basado en casos de uso.</w:t>
      </w:r>
    </w:p>
    <w:p w14:paraId="06E6E651" w14:textId="77777777" w:rsidR="000B7433" w:rsidRDefault="000B7433" w:rsidP="009E1CA1">
      <w:pPr>
        <w:ind w:left="360"/>
      </w:pPr>
    </w:p>
    <w:p w14:paraId="048CD6D3" w14:textId="4BDBBD1C" w:rsidR="00C707E3" w:rsidRDefault="00C707E3" w:rsidP="009E1CA1">
      <w:pPr>
        <w:ind w:left="360"/>
      </w:pPr>
      <w:r w:rsidRPr="00C707E3">
        <w:lastRenderedPageBreak/>
        <w:t xml:space="preserve">La </w:t>
      </w:r>
      <w:r w:rsidR="000B7433" w:rsidRPr="00C707E3">
        <w:t>creación</w:t>
      </w:r>
      <w:r w:rsidRPr="00C707E3">
        <w:t xml:space="preserve"> de UML </w:t>
      </w:r>
      <w:r w:rsidR="001827AD" w:rsidRPr="00C707E3">
        <w:t>unificó</w:t>
      </w:r>
      <w:r w:rsidRPr="00C707E3">
        <w:t xml:space="preserve"> estos enfoques, combinando sus fortalezas y mejora</w:t>
      </w:r>
      <w:r w:rsidR="00436F15">
        <w:t>ndo</w:t>
      </w:r>
      <w:r w:rsidRPr="00C707E3">
        <w:t xml:space="preserve"> su capacidad de modelado. De esta manera, no solo </w:t>
      </w:r>
      <w:r w:rsidR="001827AD" w:rsidRPr="00C707E3">
        <w:t>estandarizó</w:t>
      </w:r>
      <w:r w:rsidRPr="00C707E3">
        <w:t xml:space="preserve"> la </w:t>
      </w:r>
      <w:r w:rsidR="001827AD" w:rsidRPr="00C707E3">
        <w:t>notación</w:t>
      </w:r>
      <w:r w:rsidRPr="00C707E3">
        <w:t xml:space="preserve">, sino que </w:t>
      </w:r>
      <w:r w:rsidR="001827AD" w:rsidRPr="00C707E3">
        <w:t>también</w:t>
      </w:r>
      <w:r w:rsidRPr="00C707E3">
        <w:t xml:space="preserve"> </w:t>
      </w:r>
      <w:r w:rsidR="001827AD" w:rsidRPr="00C707E3">
        <w:t>permitió</w:t>
      </w:r>
      <w:r w:rsidRPr="00C707E3">
        <w:t xml:space="preserve"> unificar los procesos de </w:t>
      </w:r>
      <w:r w:rsidR="001827AD" w:rsidRPr="00C707E3">
        <w:t>análisis</w:t>
      </w:r>
      <w:r w:rsidRPr="00C707E3">
        <w:t xml:space="preserve"> y </w:t>
      </w:r>
      <w:r w:rsidR="001827AD" w:rsidRPr="00C707E3">
        <w:t>diseño</w:t>
      </w:r>
      <w:r w:rsidRPr="00C707E3">
        <w:t xml:space="preserve"> de sistemas orientados a objetos.</w:t>
      </w:r>
    </w:p>
    <w:p w14:paraId="364A7627" w14:textId="77777777" w:rsidR="00E63B6F" w:rsidRDefault="00E63B6F" w:rsidP="009E1CA1">
      <w:pPr>
        <w:ind w:left="360"/>
      </w:pPr>
    </w:p>
    <w:p w14:paraId="5DC7B795" w14:textId="778F4248" w:rsidR="00E63B6F" w:rsidRPr="00135E04" w:rsidRDefault="00E63B6F" w:rsidP="009E1CA1">
      <w:pPr>
        <w:ind w:left="360"/>
        <w:rPr>
          <w:b/>
          <w:bCs/>
        </w:rPr>
      </w:pPr>
      <w:r w:rsidRPr="00135E04">
        <w:rPr>
          <w:b/>
          <w:bCs/>
        </w:rPr>
        <w:t>Evolución Histórica de UML</w:t>
      </w:r>
    </w:p>
    <w:p w14:paraId="4B60F542" w14:textId="77777777" w:rsidR="00E63B6F" w:rsidRDefault="00E63B6F" w:rsidP="00E63B6F">
      <w:pPr>
        <w:pStyle w:val="Prrafodelista"/>
        <w:numPr>
          <w:ilvl w:val="0"/>
          <w:numId w:val="8"/>
        </w:numPr>
      </w:pPr>
      <w:r w:rsidRPr="00E63B6F">
        <w:t>En 1994 Rumbaugh y Booch crean el Método Unificado.</w:t>
      </w:r>
    </w:p>
    <w:p w14:paraId="3D8C3660" w14:textId="470EC848" w:rsidR="00E63B6F" w:rsidRDefault="00E63B6F" w:rsidP="00E63B6F">
      <w:pPr>
        <w:pStyle w:val="Prrafodelista"/>
        <w:numPr>
          <w:ilvl w:val="0"/>
          <w:numId w:val="8"/>
        </w:numPr>
      </w:pPr>
      <w:r w:rsidRPr="00E63B6F">
        <w:t xml:space="preserve">En 1995 se incorpora Jacobson y los tres autores publican </w:t>
      </w:r>
      <w:proofErr w:type="spellStart"/>
      <w:r w:rsidRPr="00E63B6F">
        <w:t>Unified</w:t>
      </w:r>
      <w:proofErr w:type="spellEnd"/>
      <w:r w:rsidRPr="00E63B6F">
        <w:t xml:space="preserve"> </w:t>
      </w:r>
      <w:proofErr w:type="spellStart"/>
      <w:r w:rsidRPr="00E63B6F">
        <w:t>Method</w:t>
      </w:r>
      <w:proofErr w:type="spellEnd"/>
      <w:r w:rsidRPr="00E63B6F">
        <w:t xml:space="preserve"> v0.8.</w:t>
      </w:r>
    </w:p>
    <w:p w14:paraId="5BB765D6" w14:textId="360605C9" w:rsidR="006B57AE" w:rsidRDefault="00E63B6F" w:rsidP="00E63B6F">
      <w:pPr>
        <w:pStyle w:val="Prrafodelista"/>
        <w:numPr>
          <w:ilvl w:val="0"/>
          <w:numId w:val="8"/>
        </w:numPr>
      </w:pPr>
      <w:r w:rsidRPr="00E63B6F">
        <w:t xml:space="preserve">El Método Unificado se reorienta hacia la definición de un lenguaje universal para el modelado de objetos, </w:t>
      </w:r>
      <w:r w:rsidR="006B57AE" w:rsidRPr="00E63B6F">
        <w:t>transformándose</w:t>
      </w:r>
      <w:r w:rsidRPr="00E63B6F">
        <w:t xml:space="preserve"> en UML</w:t>
      </w:r>
    </w:p>
    <w:p w14:paraId="245585D6" w14:textId="71CA68EF" w:rsidR="006B57AE" w:rsidRDefault="00E63B6F" w:rsidP="00E63B6F">
      <w:pPr>
        <w:pStyle w:val="Prrafodelista"/>
        <w:numPr>
          <w:ilvl w:val="0"/>
          <w:numId w:val="8"/>
        </w:numPr>
      </w:pPr>
      <w:r w:rsidRPr="00E63B6F">
        <w:t xml:space="preserve">En 1996 se crea un consorcio de colaboradores para trabajar en la </w:t>
      </w:r>
      <w:r w:rsidR="006B57AE" w:rsidRPr="00E63B6F">
        <w:t>versión</w:t>
      </w:r>
      <w:r w:rsidRPr="00E63B6F">
        <w:t xml:space="preserve"> 1.0</w:t>
      </w:r>
      <w:r w:rsidR="006B57AE">
        <w:t>.</w:t>
      </w:r>
    </w:p>
    <w:p w14:paraId="223B17D2" w14:textId="77777777" w:rsidR="006376D8" w:rsidRDefault="00E63B6F" w:rsidP="00E63B6F">
      <w:pPr>
        <w:pStyle w:val="Prrafodelista"/>
        <w:numPr>
          <w:ilvl w:val="0"/>
          <w:numId w:val="8"/>
        </w:numPr>
      </w:pPr>
      <w:r w:rsidRPr="00E63B6F">
        <w:t xml:space="preserve">En 1997 se produce la </w:t>
      </w:r>
      <w:r w:rsidR="006B57AE" w:rsidRPr="00E63B6F">
        <w:t>estandarización</w:t>
      </w:r>
      <w:r w:rsidRPr="00E63B6F">
        <w:t xml:space="preserve"> de UML 1.0 por la OMG.</w:t>
      </w:r>
    </w:p>
    <w:p w14:paraId="0BF02D8C" w14:textId="77777777" w:rsidR="00267F39" w:rsidRDefault="00E63B6F" w:rsidP="00E63B6F">
      <w:pPr>
        <w:pStyle w:val="Prrafodelista"/>
        <w:numPr>
          <w:ilvl w:val="0"/>
          <w:numId w:val="8"/>
        </w:numPr>
      </w:pPr>
      <w:r w:rsidRPr="00E63B6F">
        <w:t xml:space="preserve">En julio de 1998 aparece una </w:t>
      </w:r>
      <w:r w:rsidR="006376D8" w:rsidRPr="00E63B6F">
        <w:t>revisión</w:t>
      </w:r>
      <w:r w:rsidRPr="00E63B6F">
        <w:t xml:space="preserve"> interna de UM</w:t>
      </w:r>
      <w:r w:rsidR="006376D8">
        <w:t>L</w:t>
      </w:r>
      <w:r w:rsidRPr="00E63B6F">
        <w:t xml:space="preserve">. </w:t>
      </w:r>
    </w:p>
    <w:p w14:paraId="4E7748E2" w14:textId="77777777" w:rsidR="00267F39" w:rsidRDefault="00267F39" w:rsidP="00E63B6F">
      <w:pPr>
        <w:pStyle w:val="Prrafodelista"/>
        <w:numPr>
          <w:ilvl w:val="0"/>
          <w:numId w:val="8"/>
        </w:numPr>
      </w:pPr>
      <w:r>
        <w:t>En</w:t>
      </w:r>
      <w:r w:rsidR="00E63B6F" w:rsidRPr="00E63B6F">
        <w:t xml:space="preserve"> junio de 1999 aparece OMG UML 1.3 con cambios significativos</w:t>
      </w:r>
      <w:r>
        <w:t>.</w:t>
      </w:r>
    </w:p>
    <w:p w14:paraId="09718838" w14:textId="4886190B" w:rsidR="00135E04" w:rsidRDefault="00267F39" w:rsidP="00E63B6F">
      <w:pPr>
        <w:pStyle w:val="Prrafodelista"/>
        <w:numPr>
          <w:ilvl w:val="0"/>
          <w:numId w:val="8"/>
        </w:numPr>
      </w:pPr>
      <w:r>
        <w:t>En</w:t>
      </w:r>
      <w:r w:rsidR="00E63B6F" w:rsidRPr="00E63B6F">
        <w:t xml:space="preserve"> septiembre de 2001 aparece UML 1.4 y en enero de 2005 OMG UML 1.4.2</w:t>
      </w:r>
      <w:r w:rsidR="00135E04">
        <w:t>.</w:t>
      </w:r>
    </w:p>
    <w:p w14:paraId="5C4B3DB7" w14:textId="652ACCF7" w:rsidR="00E63B6F" w:rsidRDefault="00E63B6F" w:rsidP="00E63B6F">
      <w:pPr>
        <w:pStyle w:val="Prrafodelista"/>
        <w:numPr>
          <w:ilvl w:val="0"/>
          <w:numId w:val="8"/>
        </w:numPr>
      </w:pPr>
      <w:r w:rsidRPr="00E63B6F">
        <w:t xml:space="preserve">En julio de 2005 se libera UML 2.0 </w:t>
      </w:r>
      <w:r w:rsidR="00135E04">
        <w:t>y en 2017</w:t>
      </w:r>
      <w:r w:rsidRPr="00E63B6F">
        <w:t xml:space="preserve"> la </w:t>
      </w:r>
      <w:r w:rsidR="00135E04">
        <w:t>ú</w:t>
      </w:r>
      <w:r w:rsidRPr="00E63B6F">
        <w:t xml:space="preserve">ltima </w:t>
      </w:r>
      <w:r w:rsidR="00135E04" w:rsidRPr="00E63B6F">
        <w:t>versión</w:t>
      </w:r>
      <w:r w:rsidRPr="00E63B6F">
        <w:t xml:space="preserve"> 2.5.1</w:t>
      </w:r>
    </w:p>
    <w:p w14:paraId="04798C5C" w14:textId="77777777" w:rsidR="001A4EB8" w:rsidRDefault="001A4EB8" w:rsidP="001A4EB8"/>
    <w:p w14:paraId="5E333F74" w14:textId="41A632B7" w:rsidR="007F328F" w:rsidRPr="007F328F" w:rsidRDefault="001A4EB8" w:rsidP="001A4EB8">
      <w:pPr>
        <w:rPr>
          <w:b/>
          <w:bCs/>
        </w:rPr>
      </w:pPr>
      <w:r w:rsidRPr="007F328F">
        <w:rPr>
          <w:b/>
          <w:bCs/>
        </w:rPr>
        <w:t xml:space="preserve">Ventajas de la </w:t>
      </w:r>
      <w:r w:rsidR="007F328F" w:rsidRPr="007F328F">
        <w:rPr>
          <w:b/>
          <w:bCs/>
        </w:rPr>
        <w:t>Unificación</w:t>
      </w:r>
    </w:p>
    <w:p w14:paraId="4F2583D0" w14:textId="1EE6788C" w:rsidR="007F328F" w:rsidRDefault="001A4EB8" w:rsidP="001A4EB8">
      <w:r w:rsidRPr="001A4EB8">
        <w:t xml:space="preserve">La </w:t>
      </w:r>
      <w:r w:rsidR="00CC3184" w:rsidRPr="001A4EB8">
        <w:t>unificación</w:t>
      </w:r>
      <w:r w:rsidRPr="001A4EB8">
        <w:t xml:space="preserve"> de los </w:t>
      </w:r>
      <w:r w:rsidR="00CC3184" w:rsidRPr="001A4EB8">
        <w:t>métodos</w:t>
      </w:r>
      <w:r w:rsidRPr="001A4EB8">
        <w:t xml:space="preserve"> orientados a objetos en UML </w:t>
      </w:r>
      <w:r w:rsidR="00CC3184" w:rsidRPr="001A4EB8">
        <w:t>ofreció</w:t>
      </w:r>
      <w:r w:rsidRPr="001A4EB8">
        <w:t xml:space="preserve"> diversas ventajas. </w:t>
      </w:r>
      <w:r w:rsidR="00D97A1A">
        <w:t>R</w:t>
      </w:r>
      <w:r w:rsidR="00CC3184" w:rsidRPr="001A4EB8">
        <w:t>eunió</w:t>
      </w:r>
      <w:r w:rsidRPr="001A4EB8">
        <w:t xml:space="preserve"> los puntos fuertes de cada, permitiendo combinar enfoques estructurados, concurrentes y basados en requisitos. </w:t>
      </w:r>
      <w:r w:rsidR="00CC3184" w:rsidRPr="001A4EB8">
        <w:t>Además</w:t>
      </w:r>
      <w:r w:rsidRPr="001A4EB8">
        <w:t xml:space="preserve">, </w:t>
      </w:r>
      <w:r w:rsidR="00CC3184" w:rsidRPr="001A4EB8">
        <w:t>facilitó</w:t>
      </w:r>
      <w:r w:rsidRPr="001A4EB8">
        <w:t xml:space="preserve"> la </w:t>
      </w:r>
      <w:r w:rsidR="00CC3184" w:rsidRPr="001A4EB8">
        <w:t>introducción</w:t>
      </w:r>
      <w:r w:rsidRPr="001A4EB8">
        <w:t xml:space="preserve"> de nuevas mejoras</w:t>
      </w:r>
      <w:r w:rsidR="00D97A1A">
        <w:t>, sentando</w:t>
      </w:r>
      <w:r w:rsidRPr="001A4EB8">
        <w:t xml:space="preserve"> las bases para futuras innovaciones en el modelado de software. Esta </w:t>
      </w:r>
      <w:r w:rsidR="00CC3184" w:rsidRPr="001A4EB8">
        <w:t>unificación</w:t>
      </w:r>
      <w:r w:rsidRPr="001A4EB8">
        <w:t xml:space="preserve"> </w:t>
      </w:r>
      <w:r w:rsidR="00CC3184" w:rsidRPr="001A4EB8">
        <w:t>proporcionó</w:t>
      </w:r>
      <w:r w:rsidRPr="001A4EB8">
        <w:t xml:space="preserve"> estabilidad al mercado y ofreciendo un lenguaje maduro y ampliamente aceptado. </w:t>
      </w:r>
      <w:r w:rsidR="00CC3184" w:rsidRPr="001A4EB8">
        <w:t>También</w:t>
      </w:r>
      <w:r w:rsidRPr="001A4EB8">
        <w:t xml:space="preserve"> </w:t>
      </w:r>
      <w:r w:rsidR="00CC3184" w:rsidRPr="001A4EB8">
        <w:t>impulsó</w:t>
      </w:r>
      <w:r w:rsidRPr="001A4EB8">
        <w:t xml:space="preserve"> la </w:t>
      </w:r>
      <w:r w:rsidR="00CC3184" w:rsidRPr="001A4EB8">
        <w:t>creación</w:t>
      </w:r>
      <w:r w:rsidRPr="001A4EB8">
        <w:t xml:space="preserve"> de potentes herramientas de modelado y redujo la </w:t>
      </w:r>
      <w:r w:rsidR="00CC3184" w:rsidRPr="001A4EB8">
        <w:t>confusión</w:t>
      </w:r>
      <w:r w:rsidRPr="001A4EB8">
        <w:t xml:space="preserve"> entre usuarios, promoviendo una </w:t>
      </w:r>
      <w:r w:rsidR="00CC3184" w:rsidRPr="001A4EB8">
        <w:t>notación</w:t>
      </w:r>
      <w:r w:rsidRPr="001A4EB8">
        <w:t xml:space="preserve"> </w:t>
      </w:r>
      <w:r w:rsidR="00CC3184" w:rsidRPr="001A4EB8">
        <w:t>estándar</w:t>
      </w:r>
      <w:r w:rsidRPr="001A4EB8">
        <w:t xml:space="preserve"> que </w:t>
      </w:r>
      <w:r w:rsidR="00CC3184" w:rsidRPr="001A4EB8">
        <w:t>mejoró</w:t>
      </w:r>
      <w:r w:rsidRPr="001A4EB8">
        <w:t xml:space="preserve"> la </w:t>
      </w:r>
      <w:r w:rsidR="00CC3184" w:rsidRPr="001A4EB8">
        <w:t>colaboración</w:t>
      </w:r>
      <w:r w:rsidRPr="001A4EB8">
        <w:t>.</w:t>
      </w:r>
    </w:p>
    <w:p w14:paraId="620D7066" w14:textId="19C48BF6" w:rsidR="007F328F" w:rsidRPr="007F328F" w:rsidRDefault="001A4EB8" w:rsidP="001A4EB8">
      <w:pPr>
        <w:rPr>
          <w:b/>
          <w:bCs/>
        </w:rPr>
      </w:pPr>
      <w:r w:rsidRPr="007F328F">
        <w:rPr>
          <w:b/>
          <w:bCs/>
        </w:rPr>
        <w:t xml:space="preserve">Objetivos en el </w:t>
      </w:r>
      <w:r w:rsidR="007F328F" w:rsidRPr="007F328F">
        <w:rPr>
          <w:b/>
          <w:bCs/>
        </w:rPr>
        <w:t>Diseño</w:t>
      </w:r>
      <w:r w:rsidRPr="007F328F">
        <w:rPr>
          <w:b/>
          <w:bCs/>
        </w:rPr>
        <w:t xml:space="preserve"> de UML</w:t>
      </w:r>
    </w:p>
    <w:p w14:paraId="50D28489" w14:textId="12B09F68" w:rsidR="00CC3184" w:rsidRDefault="00D97672" w:rsidP="001A4EB8">
      <w:r>
        <w:t>El</w:t>
      </w:r>
      <w:r w:rsidR="001A4EB8" w:rsidRPr="001A4EB8">
        <w:t xml:space="preserve"> primero fue modelar sistemas desde los requisitos hasta los artefactos ejecutables mediante </w:t>
      </w:r>
      <w:r w:rsidR="00CC3184" w:rsidRPr="001A4EB8">
        <w:t>técnicas</w:t>
      </w:r>
      <w:r w:rsidR="001A4EB8" w:rsidRPr="001A4EB8">
        <w:t xml:space="preserve"> orientadas a objetos, abarcando todo el ciclo de vida del software. </w:t>
      </w:r>
      <w:r w:rsidR="0024043C">
        <w:t xml:space="preserve">Se </w:t>
      </w:r>
      <w:r w:rsidR="00CC3184" w:rsidRPr="001A4EB8">
        <w:t>plante</w:t>
      </w:r>
      <w:r w:rsidR="00CC3184">
        <w:t xml:space="preserve">ó </w:t>
      </w:r>
      <w:r w:rsidR="001A4EB8" w:rsidRPr="001A4EB8">
        <w:t xml:space="preserve">abordar la complejidad de sistemas grandes y </w:t>
      </w:r>
      <w:r w:rsidR="00CC3184" w:rsidRPr="001A4EB8">
        <w:t>críticos</w:t>
      </w:r>
      <w:r w:rsidR="001A4EB8" w:rsidRPr="001A4EB8">
        <w:t xml:space="preserve">, </w:t>
      </w:r>
      <w:r w:rsidR="00CC3184" w:rsidRPr="001A4EB8">
        <w:t>haciéndolo</w:t>
      </w:r>
      <w:r w:rsidR="001A4EB8" w:rsidRPr="001A4EB8">
        <w:t xml:space="preserve"> lo suficientemente flexible para </w:t>
      </w:r>
      <w:r w:rsidR="00EB03EB">
        <w:t>grandes proyectos</w:t>
      </w:r>
      <w:r w:rsidR="001A4EB8" w:rsidRPr="001A4EB8">
        <w:t xml:space="preserve">. UML fue </w:t>
      </w:r>
      <w:r w:rsidR="00CC3184" w:rsidRPr="001A4EB8">
        <w:t>diseñado</w:t>
      </w:r>
      <w:r w:rsidR="001A4EB8" w:rsidRPr="001A4EB8">
        <w:t xml:space="preserve"> para ser </w:t>
      </w:r>
      <w:r w:rsidR="00CC3184" w:rsidRPr="001A4EB8">
        <w:t>útil</w:t>
      </w:r>
      <w:r w:rsidR="001A4EB8" w:rsidRPr="001A4EB8">
        <w:t xml:space="preserve"> tanto para personas como para </w:t>
      </w:r>
      <w:r w:rsidR="00CC3184" w:rsidRPr="001A4EB8">
        <w:t>máquinas</w:t>
      </w:r>
      <w:r w:rsidR="001A4EB8" w:rsidRPr="001A4EB8">
        <w:t xml:space="preserve">, facilitando </w:t>
      </w:r>
      <w:r w:rsidR="00CC3184" w:rsidRPr="001A4EB8">
        <w:t>comunicación</w:t>
      </w:r>
      <w:r w:rsidR="001A4EB8" w:rsidRPr="001A4EB8">
        <w:t xml:space="preserve"> y </w:t>
      </w:r>
      <w:r w:rsidR="00CC3184" w:rsidRPr="001A4EB8">
        <w:t>automatización</w:t>
      </w:r>
      <w:r w:rsidR="001A4EB8" w:rsidRPr="001A4EB8">
        <w:t xml:space="preserve">. Finalmente, se </w:t>
      </w:r>
      <w:r w:rsidR="00CC3184" w:rsidRPr="001A4EB8">
        <w:t>buscó</w:t>
      </w:r>
      <w:r w:rsidR="001A4EB8" w:rsidRPr="001A4EB8">
        <w:t xml:space="preserve"> equilibrar expresividad y simplicidad, logrando un lenguaje potente sin ser complicado, lo que </w:t>
      </w:r>
      <w:r w:rsidR="00CC3184" w:rsidRPr="001A4EB8">
        <w:t>favoreció</w:t>
      </w:r>
      <w:r w:rsidR="001A4EB8" w:rsidRPr="001A4EB8">
        <w:t xml:space="preserve"> su </w:t>
      </w:r>
      <w:r w:rsidR="00CC3184" w:rsidRPr="001A4EB8">
        <w:t>adopción</w:t>
      </w:r>
      <w:r w:rsidR="001A4EB8" w:rsidRPr="001A4EB8">
        <w:t xml:space="preserve"> masiva.</w:t>
      </w:r>
    </w:p>
    <w:p w14:paraId="08523C9A" w14:textId="77777777" w:rsidR="00CC3184" w:rsidRPr="00CC3184" w:rsidRDefault="00CC3184" w:rsidP="001A4EB8">
      <w:pPr>
        <w:rPr>
          <w:b/>
          <w:bCs/>
        </w:rPr>
      </w:pPr>
      <w:r w:rsidRPr="00CC3184">
        <w:rPr>
          <w:b/>
          <w:bCs/>
        </w:rPr>
        <w:t>Definición</w:t>
      </w:r>
      <w:r w:rsidR="001A4EB8" w:rsidRPr="00CC3184">
        <w:rPr>
          <w:b/>
          <w:bCs/>
        </w:rPr>
        <w:t xml:space="preserve"> de UML</w:t>
      </w:r>
    </w:p>
    <w:p w14:paraId="1BCB0C22" w14:textId="77777777" w:rsidR="00CC3184" w:rsidRDefault="001A4EB8" w:rsidP="001A4EB8">
      <w:r w:rsidRPr="001A4EB8">
        <w:t>UML es un lenguaje para visualizar, especificar, construir y documentar los artefactos (modelos) de un sistema que involucra una gran cantidad de software, desde una perspectiva orientada a objetos (OO).</w:t>
      </w:r>
    </w:p>
    <w:p w14:paraId="253F828C" w14:textId="08D8585E" w:rsidR="00CC3184" w:rsidRDefault="001A4EB8" w:rsidP="001A4EB8">
      <w:r w:rsidRPr="001A4EB8">
        <w:t xml:space="preserve">Su principal </w:t>
      </w:r>
      <w:r w:rsidR="00CC3184" w:rsidRPr="001A4EB8">
        <w:t>función</w:t>
      </w:r>
      <w:r w:rsidRPr="001A4EB8">
        <w:t xml:space="preserve"> es proporcionar una </w:t>
      </w:r>
      <w:r w:rsidR="00CC3184" w:rsidRPr="001A4EB8">
        <w:t>notación</w:t>
      </w:r>
      <w:r w:rsidRPr="001A4EB8">
        <w:t xml:space="preserve"> para modelar diferentes aspectos del sistema, pero no es un proceso. </w:t>
      </w:r>
      <w:r w:rsidR="00F63151">
        <w:t>S</w:t>
      </w:r>
      <w:r w:rsidRPr="001A4EB8">
        <w:t xml:space="preserve">irve como una herramienta para representar de manera clara y consistente los componentes y relaciones </w:t>
      </w:r>
      <w:r w:rsidR="00F63151">
        <w:t xml:space="preserve">en </w:t>
      </w:r>
      <w:r w:rsidRPr="001A4EB8">
        <w:t xml:space="preserve">el sistema, facilitando la </w:t>
      </w:r>
      <w:r w:rsidR="00CC3184" w:rsidRPr="001A4EB8">
        <w:t>comprensión</w:t>
      </w:r>
      <w:r w:rsidRPr="001A4EB8">
        <w:t xml:space="preserve"> y </w:t>
      </w:r>
      <w:r w:rsidR="00CC3184" w:rsidRPr="001A4EB8">
        <w:t>comunicación</w:t>
      </w:r>
      <w:r w:rsidRPr="001A4EB8">
        <w:t xml:space="preserve"> entre los actores del desarrollo.</w:t>
      </w:r>
    </w:p>
    <w:p w14:paraId="628BE57D" w14:textId="3B81BCCB" w:rsidR="001A4EB8" w:rsidRDefault="001A4EB8" w:rsidP="001A4EB8">
      <w:r w:rsidRPr="001A4EB8">
        <w:lastRenderedPageBreak/>
        <w:t>Se han definido muchos procesos que utilizan UML como base para el desarrollo de software.</w:t>
      </w:r>
      <w:r w:rsidR="00F63151">
        <w:t xml:space="preserve"> </w:t>
      </w:r>
      <w:r w:rsidRPr="001A4EB8">
        <w:t xml:space="preserve">Aunque inicialmente fue creado para proyectos de software, UML y RUP son utilizables en sistemas </w:t>
      </w:r>
      <w:r w:rsidR="00CC3184" w:rsidRPr="001A4EB8">
        <w:t>más</w:t>
      </w:r>
      <w:r w:rsidRPr="001A4EB8">
        <w:t xml:space="preserve"> </w:t>
      </w:r>
      <w:r w:rsidR="00CC3184" w:rsidRPr="001A4EB8">
        <w:t>allá</w:t>
      </w:r>
      <w:r w:rsidRPr="001A4EB8">
        <w:t xml:space="preserve"> del software, incluyendo </w:t>
      </w:r>
      <w:r w:rsidR="00CC3184" w:rsidRPr="001A4EB8">
        <w:t>áreas</w:t>
      </w:r>
      <w:r w:rsidRPr="001A4EB8">
        <w:t xml:space="preserve"> como ingenier</w:t>
      </w:r>
      <w:r w:rsidR="00CC3184">
        <w:t>í</w:t>
      </w:r>
      <w:r w:rsidRPr="001A4EB8">
        <w:t>a de sistemas y otras disciplinas donde es necesario modelar sistema</w:t>
      </w:r>
      <w:r w:rsidR="00F63151">
        <w:t>s</w:t>
      </w:r>
      <w:r w:rsidRPr="001A4EB8">
        <w:t>.</w:t>
      </w:r>
    </w:p>
    <w:p w14:paraId="04095F34" w14:textId="77777777" w:rsidR="00EB6C1E" w:rsidRDefault="00EB6C1E" w:rsidP="001A4EB8"/>
    <w:p w14:paraId="6662B13B" w14:textId="77777777" w:rsidR="00EB6C1E" w:rsidRPr="00137B04" w:rsidRDefault="00EB6C1E" w:rsidP="001A4EB8">
      <w:pPr>
        <w:rPr>
          <w:b/>
          <w:bCs/>
          <w:sz w:val="24"/>
          <w:szCs w:val="24"/>
        </w:rPr>
      </w:pPr>
      <w:r w:rsidRPr="00137B04">
        <w:rPr>
          <w:b/>
          <w:bCs/>
          <w:sz w:val="24"/>
          <w:szCs w:val="24"/>
        </w:rPr>
        <w:t>El Modelo Conceptual de UML</w:t>
      </w:r>
    </w:p>
    <w:p w14:paraId="27DE4366" w14:textId="494D89B5" w:rsidR="00137B04" w:rsidRDefault="00464A87" w:rsidP="001A4EB8">
      <w:r w:rsidRPr="00464A87">
        <w:rPr>
          <w:b/>
          <w:bCs/>
          <w:noProof/>
        </w:rPr>
        <w:drawing>
          <wp:anchor distT="0" distB="0" distL="114300" distR="114300" simplePos="0" relativeHeight="251658752" behindDoc="0" locked="0" layoutInCell="1" allowOverlap="1" wp14:anchorId="0FE5B50C" wp14:editId="06FC49FE">
            <wp:simplePos x="0" y="0"/>
            <wp:positionH relativeFrom="column">
              <wp:posOffset>790575</wp:posOffset>
            </wp:positionH>
            <wp:positionV relativeFrom="paragraph">
              <wp:posOffset>1208849</wp:posOffset>
            </wp:positionV>
            <wp:extent cx="3810635" cy="2177415"/>
            <wp:effectExtent l="0" t="0" r="0" b="0"/>
            <wp:wrapTopAndBottom/>
            <wp:docPr id="3898140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4008"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635" cy="2177415"/>
                    </a:xfrm>
                    <a:prstGeom prst="rect">
                      <a:avLst/>
                    </a:prstGeom>
                  </pic:spPr>
                </pic:pic>
              </a:graphicData>
            </a:graphic>
            <wp14:sizeRelH relativeFrom="margin">
              <wp14:pctWidth>0</wp14:pctWidth>
            </wp14:sizeRelH>
            <wp14:sizeRelV relativeFrom="margin">
              <wp14:pctHeight>0</wp14:pctHeight>
            </wp14:sizeRelV>
          </wp:anchor>
        </w:drawing>
      </w:r>
      <w:r w:rsidR="00EB6C1E" w:rsidRPr="00EB6C1E">
        <w:t xml:space="preserve">Para comprender UML, es fundamental familiarizarse con sus elementos clave, que incluyen los </w:t>
      </w:r>
      <w:r w:rsidR="00EB6C1E" w:rsidRPr="0065560F">
        <w:rPr>
          <w:b/>
          <w:bCs/>
        </w:rPr>
        <w:t xml:space="preserve">bloques </w:t>
      </w:r>
      <w:r w:rsidR="00F12E2B" w:rsidRPr="0065560F">
        <w:rPr>
          <w:b/>
          <w:bCs/>
        </w:rPr>
        <w:t>básicos</w:t>
      </w:r>
      <w:r w:rsidR="00EB6C1E" w:rsidRPr="00EB6C1E">
        <w:t xml:space="preserve"> compuestos por elementos, relaciones y diagramas. </w:t>
      </w:r>
      <w:r w:rsidR="00D17EB8">
        <w:t>E</w:t>
      </w:r>
      <w:r w:rsidR="00EB6C1E" w:rsidRPr="00EB6C1E">
        <w:t xml:space="preserve">s importante tener en cuenta las </w:t>
      </w:r>
      <w:r w:rsidR="00EB6C1E" w:rsidRPr="0065560F">
        <w:rPr>
          <w:b/>
          <w:bCs/>
        </w:rPr>
        <w:t>reglas</w:t>
      </w:r>
      <w:r w:rsidR="00EB6C1E" w:rsidRPr="00EB6C1E">
        <w:t xml:space="preserve"> de </w:t>
      </w:r>
      <w:r w:rsidR="00BE7C30" w:rsidRPr="00EB6C1E">
        <w:t>combinación</w:t>
      </w:r>
      <w:r w:rsidR="00EB6C1E" w:rsidRPr="00EB6C1E">
        <w:t xml:space="preserve">, que dictan </w:t>
      </w:r>
      <w:r w:rsidR="00BE7C30" w:rsidRPr="00EB6C1E">
        <w:t>cómo</w:t>
      </w:r>
      <w:r w:rsidR="00EB6C1E" w:rsidRPr="00EB6C1E">
        <w:t xml:space="preserve"> ensamblar los bloques de manera coherente y significativa, y los </w:t>
      </w:r>
      <w:r w:rsidR="00EB6C1E" w:rsidRPr="0065560F">
        <w:rPr>
          <w:b/>
          <w:bCs/>
        </w:rPr>
        <w:t>mecanismos comunes</w:t>
      </w:r>
      <w:r w:rsidR="00EB6C1E" w:rsidRPr="00EB6C1E">
        <w:t xml:space="preserve"> que </w:t>
      </w:r>
      <w:r w:rsidR="0065560F">
        <w:t>se</w:t>
      </w:r>
      <w:r w:rsidR="00EB6C1E" w:rsidRPr="00EB6C1E">
        <w:t xml:space="preserve"> aplica</w:t>
      </w:r>
      <w:r w:rsidR="0065560F">
        <w:t>n</w:t>
      </w:r>
      <w:r w:rsidR="00EB6C1E" w:rsidRPr="00EB6C1E">
        <w:t xml:space="preserve"> en todo el lenguaje UML, garantizando la consistencia y la interoperabilidad entre diferentes modelos y diagramas. </w:t>
      </w:r>
    </w:p>
    <w:p w14:paraId="34DA7348" w14:textId="0B7D78B7" w:rsidR="00464A87" w:rsidRDefault="00464A87" w:rsidP="001A4EB8">
      <w:pPr>
        <w:rPr>
          <w:b/>
          <w:bCs/>
        </w:rPr>
      </w:pPr>
    </w:p>
    <w:p w14:paraId="36AD463B" w14:textId="77777777" w:rsidR="005413B6" w:rsidRPr="005413B6" w:rsidRDefault="00EB6C1E" w:rsidP="001A4EB8">
      <w:pPr>
        <w:rPr>
          <w:b/>
          <w:bCs/>
        </w:rPr>
      </w:pPr>
      <w:r w:rsidRPr="005413B6">
        <w:rPr>
          <w:b/>
          <w:bCs/>
        </w:rPr>
        <w:t xml:space="preserve">Bloques </w:t>
      </w:r>
      <w:r w:rsidR="00137B04" w:rsidRPr="005413B6">
        <w:rPr>
          <w:b/>
          <w:bCs/>
        </w:rPr>
        <w:t>básicos</w:t>
      </w:r>
      <w:r w:rsidRPr="005413B6">
        <w:rPr>
          <w:b/>
          <w:bCs/>
        </w:rPr>
        <w:t xml:space="preserve"> de </w:t>
      </w:r>
      <w:r w:rsidR="00137B04" w:rsidRPr="005413B6">
        <w:rPr>
          <w:b/>
          <w:bCs/>
        </w:rPr>
        <w:t>construcción</w:t>
      </w:r>
    </w:p>
    <w:p w14:paraId="385E64DA" w14:textId="77777777" w:rsidR="005413B6" w:rsidRDefault="00EB6C1E" w:rsidP="001A4EB8">
      <w:r w:rsidRPr="00EB6C1E">
        <w:t xml:space="preserve">UML se compone de tres bloques de </w:t>
      </w:r>
      <w:r w:rsidR="005413B6" w:rsidRPr="00EB6C1E">
        <w:t>construcción</w:t>
      </w:r>
      <w:r w:rsidRPr="00EB6C1E">
        <w:t>:</w:t>
      </w:r>
    </w:p>
    <w:p w14:paraId="5D4D048A" w14:textId="318FF4A4" w:rsidR="005413B6" w:rsidRDefault="00EB6C1E" w:rsidP="005413B6">
      <w:pPr>
        <w:pStyle w:val="Prrafodelista"/>
        <w:numPr>
          <w:ilvl w:val="0"/>
          <w:numId w:val="8"/>
        </w:numPr>
      </w:pPr>
      <w:r w:rsidRPr="00E543FC">
        <w:rPr>
          <w:b/>
          <w:bCs/>
        </w:rPr>
        <w:t>Elementos</w:t>
      </w:r>
      <w:r w:rsidRPr="00EB6C1E">
        <w:t xml:space="preserve">: bloques </w:t>
      </w:r>
      <w:r w:rsidR="005413B6" w:rsidRPr="00EB6C1E">
        <w:t>básicos</w:t>
      </w:r>
      <w:r w:rsidRPr="00EB6C1E">
        <w:t xml:space="preserve"> de la </w:t>
      </w:r>
      <w:r w:rsidR="005413B6" w:rsidRPr="00EB6C1E">
        <w:t>programación</w:t>
      </w:r>
      <w:r w:rsidRPr="00EB6C1E">
        <w:t xml:space="preserve"> orientada a objetos, abstracciones de primera clase dentro de un modelo.</w:t>
      </w:r>
    </w:p>
    <w:p w14:paraId="729CF1E1" w14:textId="7904B407" w:rsidR="00EB6C1E" w:rsidRDefault="00EB6C1E" w:rsidP="005413B6">
      <w:pPr>
        <w:ind w:left="708" w:firstLine="12"/>
      </w:pPr>
      <w:r w:rsidRPr="00EB6C1E">
        <w:t>Tipos: Elementos estructurales</w:t>
      </w:r>
      <w:r w:rsidR="005413B6">
        <w:t xml:space="preserve">, </w:t>
      </w:r>
      <w:r w:rsidRPr="00EB6C1E">
        <w:t>de comportamiento</w:t>
      </w:r>
      <w:r w:rsidR="005413B6">
        <w:t>,</w:t>
      </w:r>
      <w:r w:rsidRPr="00EB6C1E">
        <w:t xml:space="preserve"> de </w:t>
      </w:r>
      <w:r w:rsidR="005413B6" w:rsidRPr="00EB6C1E">
        <w:t>agrupación</w:t>
      </w:r>
      <w:r w:rsidRPr="00EB6C1E">
        <w:t xml:space="preserve"> </w:t>
      </w:r>
      <w:r w:rsidR="005413B6">
        <w:t xml:space="preserve">y </w:t>
      </w:r>
      <w:r w:rsidRPr="00EB6C1E">
        <w:t xml:space="preserve">de </w:t>
      </w:r>
      <w:r w:rsidR="005413B6" w:rsidRPr="00EB6C1E">
        <w:t>anotación</w:t>
      </w:r>
    </w:p>
    <w:p w14:paraId="1598C23F" w14:textId="362C6D03" w:rsidR="00CB17A3" w:rsidRDefault="00CB17A3" w:rsidP="00CB17A3">
      <w:pPr>
        <w:pStyle w:val="Prrafodelista"/>
        <w:numPr>
          <w:ilvl w:val="0"/>
          <w:numId w:val="8"/>
        </w:numPr>
      </w:pPr>
      <w:r w:rsidRPr="00E543FC">
        <w:rPr>
          <w:b/>
          <w:bCs/>
        </w:rPr>
        <w:t>Relaciones</w:t>
      </w:r>
      <w:r w:rsidRPr="00CB17A3">
        <w:t>: Conectan los diferentes elementos entre sí</w:t>
      </w:r>
    </w:p>
    <w:p w14:paraId="4A47880C" w14:textId="34238CEE" w:rsidR="00CB17A3" w:rsidRDefault="00CB17A3" w:rsidP="00CB17A3">
      <w:pPr>
        <w:pStyle w:val="Prrafodelista"/>
        <w:numPr>
          <w:ilvl w:val="0"/>
          <w:numId w:val="8"/>
        </w:numPr>
      </w:pPr>
      <w:r w:rsidRPr="00CB17A3">
        <w:t xml:space="preserve"> </w:t>
      </w:r>
      <w:r w:rsidRPr="00E543FC">
        <w:rPr>
          <w:b/>
          <w:bCs/>
        </w:rPr>
        <w:t>Diagramas</w:t>
      </w:r>
      <w:r w:rsidRPr="00CB17A3">
        <w:t xml:space="preserve">: Representación gráfica de un conjunto de elementos y </w:t>
      </w:r>
      <w:r w:rsidR="006C4012">
        <w:t xml:space="preserve">sus </w:t>
      </w:r>
      <w:r w:rsidRPr="00CB17A3">
        <w:t>relaciones</w:t>
      </w:r>
    </w:p>
    <w:p w14:paraId="176E2885" w14:textId="77777777" w:rsidR="00875455" w:rsidRDefault="00875455" w:rsidP="00875455"/>
    <w:p w14:paraId="1066E2D7" w14:textId="5618FB51" w:rsidR="00875455" w:rsidRPr="00875455" w:rsidRDefault="00875455" w:rsidP="00875455">
      <w:pPr>
        <w:rPr>
          <w:b/>
          <w:bCs/>
        </w:rPr>
      </w:pPr>
      <w:r w:rsidRPr="00875455">
        <w:rPr>
          <w:b/>
          <w:bCs/>
        </w:rPr>
        <w:t>Elementos estructurales</w:t>
      </w:r>
    </w:p>
    <w:p w14:paraId="650D8EDD" w14:textId="57DDD8F0" w:rsidR="00875455" w:rsidRDefault="00440084" w:rsidP="00875455">
      <w:r>
        <w:t>T</w:t>
      </w:r>
      <w:r w:rsidR="00875455" w:rsidRPr="00875455">
        <w:t>ambién llamados clasificadores, son los nombres de los modelos UML.</w:t>
      </w:r>
    </w:p>
    <w:p w14:paraId="7918216B" w14:textId="77777777" w:rsidR="00875455" w:rsidRDefault="00875455" w:rsidP="00875455">
      <w:pPr>
        <w:pStyle w:val="Prrafodelista"/>
        <w:numPr>
          <w:ilvl w:val="0"/>
          <w:numId w:val="8"/>
        </w:numPr>
      </w:pPr>
      <w:r w:rsidRPr="00875455">
        <w:t>En su mayoría son las partes estáticas de un modelo.</w:t>
      </w:r>
    </w:p>
    <w:p w14:paraId="6137406C" w14:textId="77777777" w:rsidR="00875455" w:rsidRDefault="00875455" w:rsidP="00875455">
      <w:pPr>
        <w:pStyle w:val="Prrafodelista"/>
        <w:numPr>
          <w:ilvl w:val="0"/>
          <w:numId w:val="8"/>
        </w:numPr>
      </w:pPr>
      <w:r w:rsidRPr="00875455">
        <w:t>Representan conceptos o cosas materiales.</w:t>
      </w:r>
    </w:p>
    <w:p w14:paraId="4A4B1F1E" w14:textId="77777777" w:rsidR="00875455" w:rsidRDefault="00875455" w:rsidP="00875455">
      <w:pPr>
        <w:pStyle w:val="Prrafodelista"/>
        <w:numPr>
          <w:ilvl w:val="0"/>
          <w:numId w:val="8"/>
        </w:numPr>
      </w:pPr>
      <w:r w:rsidRPr="00875455">
        <w:t>Elementos que representan cosas conceptuales o lógicas: clase, interfaz, colaboración, caso de uso, clase activa y componente.</w:t>
      </w:r>
    </w:p>
    <w:p w14:paraId="1BDDAE06" w14:textId="6EFA181D" w:rsidR="00875455" w:rsidRDefault="00875455" w:rsidP="00875455">
      <w:pPr>
        <w:pStyle w:val="Prrafodelista"/>
        <w:numPr>
          <w:ilvl w:val="0"/>
          <w:numId w:val="8"/>
        </w:numPr>
      </w:pPr>
      <w:r w:rsidRPr="00875455">
        <w:t>Elementos que representan elementos físicos: artefactos y nodos.</w:t>
      </w:r>
    </w:p>
    <w:p w14:paraId="29F1131C" w14:textId="77777777" w:rsidR="00872942" w:rsidRPr="00872942" w:rsidRDefault="00872942" w:rsidP="00872942">
      <w:pPr>
        <w:rPr>
          <w:b/>
          <w:bCs/>
        </w:rPr>
      </w:pPr>
      <w:r w:rsidRPr="00872942">
        <w:rPr>
          <w:b/>
          <w:bCs/>
        </w:rPr>
        <w:lastRenderedPageBreak/>
        <w:t>Clase</w:t>
      </w:r>
    </w:p>
    <w:p w14:paraId="6BAF8924" w14:textId="0B75AB04" w:rsidR="00872942" w:rsidRDefault="00440084" w:rsidP="00872942">
      <w:r>
        <w:t>E</w:t>
      </w:r>
      <w:r w:rsidR="00872942" w:rsidRPr="00872942">
        <w:t xml:space="preserve">s una descripción de un conjunto de objetos que comparten los mismos atributos, operaciones, relaciones y semántica. Actúa como un clasificador que define la estructura </w:t>
      </w:r>
      <w:r w:rsidR="006B17B2">
        <w:t>y</w:t>
      </w:r>
      <w:r w:rsidR="00872942" w:rsidRPr="00872942">
        <w:t xml:space="preserve"> el comportamiento de dichos objetos. </w:t>
      </w:r>
      <w:r w:rsidR="006B17B2">
        <w:t>U</w:t>
      </w:r>
      <w:r w:rsidR="00872942" w:rsidRPr="00872942">
        <w:t>na clase puede implementar una o más interfaces.</w:t>
      </w:r>
    </w:p>
    <w:p w14:paraId="1D282F9C" w14:textId="22AAE6C9" w:rsidR="00872942" w:rsidRDefault="00872942" w:rsidP="00872942">
      <w:r w:rsidRPr="00872942">
        <w:t>Gráficamente se representa como un rectángulo que</w:t>
      </w:r>
      <w:r w:rsidR="00484A94">
        <w:t xml:space="preserve"> </w:t>
      </w:r>
      <w:r w:rsidRPr="00872942">
        <w:t>contiene su nombre, atributos y operaciones</w:t>
      </w:r>
    </w:p>
    <w:p w14:paraId="6AF0F67B" w14:textId="77777777" w:rsidR="00EB1051" w:rsidRPr="00EB1051" w:rsidRDefault="00EB1051" w:rsidP="00872942">
      <w:pPr>
        <w:rPr>
          <w:b/>
          <w:bCs/>
        </w:rPr>
      </w:pPr>
      <w:r w:rsidRPr="00EB1051">
        <w:rPr>
          <w:b/>
          <w:bCs/>
        </w:rPr>
        <w:t>Caso de uso</w:t>
      </w:r>
    </w:p>
    <w:p w14:paraId="5B50AE45" w14:textId="0B1D6539" w:rsidR="00EB1051" w:rsidRDefault="00484A94" w:rsidP="00872942">
      <w:r>
        <w:t>E</w:t>
      </w:r>
      <w:r w:rsidR="00EB1051" w:rsidRPr="00EB1051">
        <w:t>s una descripción de un conjunto de secuencias de acciones que ejecuta un sistema y produce</w:t>
      </w:r>
      <w:r w:rsidR="009B3CB0">
        <w:t>n</w:t>
      </w:r>
      <w:r w:rsidR="00EB1051" w:rsidRPr="00EB1051">
        <w:t xml:space="preserve"> un resultado observable de interés para un actor particular. </w:t>
      </w:r>
      <w:r w:rsidR="009B3CB0">
        <w:t>S</w:t>
      </w:r>
      <w:r w:rsidR="00EB1051" w:rsidRPr="00EB1051">
        <w:t>e utiliza para estructurar los aspectos de comportamiento en un modelo</w:t>
      </w:r>
      <w:r w:rsidR="009B3CB0">
        <w:t xml:space="preserve"> y e</w:t>
      </w:r>
      <w:r w:rsidR="00EB1051" w:rsidRPr="00EB1051">
        <w:t>s realizado por una colaboración. Gráficamente</w:t>
      </w:r>
      <w:r w:rsidR="009B3CB0">
        <w:t xml:space="preserve"> </w:t>
      </w:r>
      <w:r w:rsidR="00EB1051" w:rsidRPr="00EB1051">
        <w:t xml:space="preserve">se representa como una elipse de borde continuo, y </w:t>
      </w:r>
      <w:r w:rsidR="000F224A">
        <w:t xml:space="preserve">contiene </w:t>
      </w:r>
      <w:r w:rsidR="00EB1051" w:rsidRPr="00EB1051">
        <w:t>solo su nombre</w:t>
      </w:r>
      <w:r w:rsidR="009249C4">
        <w:t>.</w:t>
      </w:r>
    </w:p>
    <w:p w14:paraId="3C13DC5B" w14:textId="77777777" w:rsidR="000F224A" w:rsidRPr="000F224A" w:rsidRDefault="000F224A" w:rsidP="00872942">
      <w:pPr>
        <w:rPr>
          <w:b/>
          <w:bCs/>
        </w:rPr>
      </w:pPr>
      <w:r w:rsidRPr="000F224A">
        <w:rPr>
          <w:b/>
          <w:bCs/>
        </w:rPr>
        <w:t>Interfaz</w:t>
      </w:r>
    </w:p>
    <w:p w14:paraId="68988CDD" w14:textId="58009ACF" w:rsidR="0080174D" w:rsidRDefault="000F224A" w:rsidP="00872942">
      <w:r>
        <w:t>E</w:t>
      </w:r>
      <w:r w:rsidRPr="000F224A">
        <w:t xml:space="preserve">s un conjunto de operaciones que especifican un servicio de una clase o componente. </w:t>
      </w:r>
      <w:r w:rsidR="005222D9">
        <w:t>U</w:t>
      </w:r>
      <w:r w:rsidRPr="000F224A">
        <w:t xml:space="preserve">na interfaz describe el comportamiento visible externamente de dicho elemento. Puede representar el comportamiento completo de una clase o componente, o solo una parte. Una interfaz define un conjunto de especificaciones de operaciones, pero </w:t>
      </w:r>
      <w:r w:rsidR="002765F9">
        <w:t>no</w:t>
      </w:r>
      <w:r w:rsidRPr="000F224A">
        <w:t xml:space="preserve"> incluye la </w:t>
      </w:r>
      <w:r w:rsidR="0080174D" w:rsidRPr="000F224A">
        <w:t>implementación</w:t>
      </w:r>
      <w:r w:rsidRPr="000F224A">
        <w:t xml:space="preserve"> de dichas operaciones.</w:t>
      </w:r>
    </w:p>
    <w:p w14:paraId="612ED50C" w14:textId="7453A158" w:rsidR="000F224A" w:rsidRDefault="000F224A" w:rsidP="00872942">
      <w:r w:rsidRPr="000F224A">
        <w:t xml:space="preserve">La </w:t>
      </w:r>
      <w:r w:rsidR="00590252" w:rsidRPr="000F224A">
        <w:t>declaración</w:t>
      </w:r>
      <w:r w:rsidRPr="000F224A">
        <w:t xml:space="preserve"> de una interfaz es similar a la de una clase, pero </w:t>
      </w:r>
      <w:r w:rsidR="00BD5DB8">
        <w:t>usa</w:t>
      </w:r>
      <w:r w:rsidRPr="000F224A">
        <w:t xml:space="preserve"> la palabra clave </w:t>
      </w:r>
      <w:r w:rsidR="00590252">
        <w:rPr>
          <w:rFonts w:ascii="Segoe UI Symbol" w:hAnsi="Segoe UI Symbol" w:cs="Segoe UI Symbol"/>
        </w:rPr>
        <w:t>&lt;&lt;in</w:t>
      </w:r>
      <w:r w:rsidRPr="000F224A">
        <w:t>terface</w:t>
      </w:r>
      <w:r w:rsidR="00590252">
        <w:rPr>
          <w:rFonts w:ascii="Segoe UI Symbol" w:hAnsi="Segoe UI Symbol" w:cs="Segoe UI Symbol"/>
          <w:sz w:val="18"/>
          <w:szCs w:val="18"/>
        </w:rPr>
        <w:t>&gt;&gt;</w:t>
      </w:r>
      <w:r w:rsidRPr="000F224A">
        <w:t xml:space="preserve"> antes del nombre. Los atributos no son relevantes en una interfaz, salvo en ocasiones, para definir constantes. </w:t>
      </w:r>
      <w:r w:rsidR="00BD5DB8">
        <w:t>Normalmente</w:t>
      </w:r>
      <w:r w:rsidRPr="000F224A">
        <w:t xml:space="preserve">, una interfaz no se encuentra aislada. Cuando una clase expone una interfaz al mundo exterior, se representa mediante un </w:t>
      </w:r>
      <w:r w:rsidR="00590252" w:rsidRPr="000F224A">
        <w:t>peque</w:t>
      </w:r>
      <w:r w:rsidR="00590252" w:rsidRPr="000F224A">
        <w:rPr>
          <w:rFonts w:ascii="Aptos" w:hAnsi="Aptos" w:cs="Aptos"/>
        </w:rPr>
        <w:t>ñ</w:t>
      </w:r>
      <w:r w:rsidR="00590252" w:rsidRPr="000F224A">
        <w:t>o</w:t>
      </w:r>
      <w:r w:rsidRPr="000F224A">
        <w:t xml:space="preserve"> </w:t>
      </w:r>
      <w:r w:rsidR="00590252" w:rsidRPr="000F224A">
        <w:t>c</w:t>
      </w:r>
      <w:r w:rsidR="00590252" w:rsidRPr="000F224A">
        <w:rPr>
          <w:rFonts w:ascii="Aptos" w:hAnsi="Aptos" w:cs="Aptos"/>
        </w:rPr>
        <w:t>ír</w:t>
      </w:r>
      <w:r w:rsidR="00590252" w:rsidRPr="000F224A">
        <w:t>culo</w:t>
      </w:r>
      <w:r w:rsidRPr="000F224A">
        <w:t xml:space="preserve"> conectado al </w:t>
      </w:r>
      <w:r w:rsidR="00590252" w:rsidRPr="000F224A">
        <w:t>rect</w:t>
      </w:r>
      <w:r w:rsidR="00590252" w:rsidRPr="000F224A">
        <w:rPr>
          <w:rFonts w:ascii="Aptos" w:hAnsi="Aptos" w:cs="Aptos"/>
        </w:rPr>
        <w:t>á</w:t>
      </w:r>
      <w:r w:rsidR="00590252" w:rsidRPr="000F224A">
        <w:t>ngulo</w:t>
      </w:r>
      <w:r w:rsidRPr="000F224A">
        <w:t xml:space="preserve"> que simboliza la clase mediante una </w:t>
      </w:r>
      <w:r w:rsidR="00590252" w:rsidRPr="000F224A">
        <w:t>l</w:t>
      </w:r>
      <w:r w:rsidR="00590252" w:rsidRPr="000F224A">
        <w:rPr>
          <w:rFonts w:ascii="Aptos" w:hAnsi="Aptos" w:cs="Aptos"/>
        </w:rPr>
        <w:t>ín</w:t>
      </w:r>
      <w:r w:rsidR="00590252" w:rsidRPr="000F224A">
        <w:t>ea</w:t>
      </w:r>
      <w:r w:rsidRPr="000F224A">
        <w:t xml:space="preserve">. Si una clase requiere una interfaz que </w:t>
      </w:r>
      <w:r w:rsidR="00590252" w:rsidRPr="000F224A">
        <w:t>ser</w:t>
      </w:r>
      <w:r w:rsidR="00590252" w:rsidRPr="000F224A">
        <w:rPr>
          <w:rFonts w:ascii="Aptos" w:hAnsi="Aptos" w:cs="Aptos"/>
        </w:rPr>
        <w:t>á</w:t>
      </w:r>
      <w:r w:rsidRPr="000F224A">
        <w:t xml:space="preserve"> proporcionada por otra, dicha interfaz se representa como un </w:t>
      </w:r>
      <w:r w:rsidR="00590252" w:rsidRPr="000F224A">
        <w:t>semic</w:t>
      </w:r>
      <w:r w:rsidR="00590252" w:rsidRPr="000F224A">
        <w:rPr>
          <w:rFonts w:ascii="Aptos" w:hAnsi="Aptos" w:cs="Aptos"/>
        </w:rPr>
        <w:t>ír</w:t>
      </w:r>
      <w:r w:rsidR="00590252" w:rsidRPr="000F224A">
        <w:t>culo</w:t>
      </w:r>
      <w:r w:rsidRPr="000F224A">
        <w:t xml:space="preserve"> unido al </w:t>
      </w:r>
      <w:r w:rsidR="00590252" w:rsidRPr="000F224A">
        <w:t>rect</w:t>
      </w:r>
      <w:r w:rsidR="00590252" w:rsidRPr="000F224A">
        <w:rPr>
          <w:rFonts w:ascii="Aptos" w:hAnsi="Aptos" w:cs="Aptos"/>
        </w:rPr>
        <w:t>á</w:t>
      </w:r>
      <w:r w:rsidR="00590252" w:rsidRPr="000F224A">
        <w:t>ngulo</w:t>
      </w:r>
      <w:r w:rsidRPr="000F224A">
        <w:t xml:space="preserve"> de la primera clase </w:t>
      </w:r>
      <w:r w:rsidR="003155F7">
        <w:t>por</w:t>
      </w:r>
      <w:r w:rsidRPr="000F224A">
        <w:t xml:space="preserve"> una </w:t>
      </w:r>
      <w:r w:rsidR="00590252" w:rsidRPr="000F224A">
        <w:t>línea</w:t>
      </w:r>
      <w:r w:rsidR="00460796">
        <w:t>.</w:t>
      </w:r>
    </w:p>
    <w:p w14:paraId="63AF50CF" w14:textId="77777777" w:rsidR="001C15C3" w:rsidRDefault="003155F7" w:rsidP="00872942">
      <w:pPr>
        <w:rPr>
          <w:b/>
          <w:bCs/>
        </w:rPr>
      </w:pPr>
      <w:r w:rsidRPr="003155F7">
        <w:rPr>
          <w:b/>
          <w:bCs/>
        </w:rPr>
        <w:t>Componente</w:t>
      </w:r>
    </w:p>
    <w:p w14:paraId="0C51ED56" w14:textId="3658ED94" w:rsidR="003155F7" w:rsidRPr="001C15C3" w:rsidRDefault="001C15C3" w:rsidP="00872942">
      <w:pPr>
        <w:rPr>
          <w:b/>
          <w:bCs/>
        </w:rPr>
      </w:pPr>
      <w:r w:rsidRPr="001C15C3">
        <w:t>E</w:t>
      </w:r>
      <w:r w:rsidR="003155F7" w:rsidRPr="001C15C3">
        <w:t>s</w:t>
      </w:r>
      <w:r w:rsidR="003155F7" w:rsidRPr="003155F7">
        <w:t xml:space="preserve"> una unidad modular del </w:t>
      </w:r>
      <w:r w:rsidR="0014428B" w:rsidRPr="003155F7">
        <w:t>diseño</w:t>
      </w:r>
      <w:r w:rsidR="003155F7" w:rsidRPr="003155F7">
        <w:t xml:space="preserve"> de un sistema que oculta su </w:t>
      </w:r>
      <w:r w:rsidR="0014428B" w:rsidRPr="003155F7">
        <w:t>implementación</w:t>
      </w:r>
      <w:r w:rsidR="003155F7" w:rsidRPr="003155F7">
        <w:t xml:space="preserve"> </w:t>
      </w:r>
      <w:r w:rsidR="0014428B" w:rsidRPr="003155F7">
        <w:t>detrás</w:t>
      </w:r>
      <w:r w:rsidR="003155F7" w:rsidRPr="003155F7">
        <w:t xml:space="preserve"> de un conjunto de interfaces externas definidas, </w:t>
      </w:r>
      <w:r w:rsidR="00CD4F58">
        <w:t xml:space="preserve">que </w:t>
      </w:r>
      <w:r w:rsidR="003155F7" w:rsidRPr="003155F7">
        <w:t xml:space="preserve">se exponen a </w:t>
      </w:r>
      <w:r w:rsidR="0014428B" w:rsidRPr="003155F7">
        <w:t>través</w:t>
      </w:r>
      <w:r w:rsidR="003155F7" w:rsidRPr="003155F7">
        <w:t xml:space="preserve"> de puertos. Los componentes que comparten las mismas interfaces pueden ser sustituidos en un sistema siempre que mantengan el mismo comportamiento </w:t>
      </w:r>
      <w:r w:rsidR="0014428B" w:rsidRPr="003155F7">
        <w:t>lógico</w:t>
      </w:r>
      <w:r w:rsidR="003155F7" w:rsidRPr="003155F7">
        <w:t xml:space="preserve">. Su interior permanece oculto y solo es accesible mediante las interfaces que proporciona. </w:t>
      </w:r>
      <w:r w:rsidR="00CD4F58">
        <w:t>U</w:t>
      </w:r>
      <w:r w:rsidR="003155F7" w:rsidRPr="003155F7">
        <w:t xml:space="preserve">n componente puede indicar dependencias a </w:t>
      </w:r>
      <w:r w:rsidR="0014428B" w:rsidRPr="003155F7">
        <w:t>través</w:t>
      </w:r>
      <w:r w:rsidR="003155F7" w:rsidRPr="003155F7">
        <w:t xml:space="preserve"> de interfaces requeridas.</w:t>
      </w:r>
    </w:p>
    <w:p w14:paraId="4A8CECEA" w14:textId="10A48D32" w:rsidR="001C15C3" w:rsidRDefault="003155F7" w:rsidP="00872942">
      <w:r w:rsidRPr="003155F7">
        <w:t xml:space="preserve">La </w:t>
      </w:r>
      <w:r w:rsidR="0014428B" w:rsidRPr="003155F7">
        <w:t>implementación</w:t>
      </w:r>
      <w:r w:rsidRPr="003155F7">
        <w:t xml:space="preserve"> de un componente puede describirse mediante la </w:t>
      </w:r>
      <w:r w:rsidR="0014428B" w:rsidRPr="003155F7">
        <w:t>conexión</w:t>
      </w:r>
      <w:r w:rsidRPr="003155F7">
        <w:t xml:space="preserve"> de partes y conectores, donde las partes pueden incluir componentes </w:t>
      </w:r>
      <w:r w:rsidR="0014428B" w:rsidRPr="003155F7">
        <w:t>más</w:t>
      </w:r>
      <w:r w:rsidRPr="003155F7">
        <w:t xml:space="preserve"> </w:t>
      </w:r>
      <w:r w:rsidR="0014428B" w:rsidRPr="003155F7">
        <w:t>pequeños</w:t>
      </w:r>
      <w:r w:rsidRPr="003155F7">
        <w:t xml:space="preserve">. </w:t>
      </w:r>
      <w:r w:rsidR="0014428B" w:rsidRPr="003155F7">
        <w:t>Gráficamente</w:t>
      </w:r>
      <w:r w:rsidRPr="003155F7">
        <w:t>, un componente se representa como una clase con un icono especial en la esquina superior derecha</w:t>
      </w:r>
      <w:r w:rsidR="0014428B">
        <w:t>.</w:t>
      </w:r>
    </w:p>
    <w:p w14:paraId="12571F51" w14:textId="77777777" w:rsidR="00162623" w:rsidRDefault="00162623" w:rsidP="00872942"/>
    <w:p w14:paraId="7C1586A8" w14:textId="77777777" w:rsidR="00162623" w:rsidRDefault="00162623" w:rsidP="00872942"/>
    <w:p w14:paraId="6BC731F1" w14:textId="77777777" w:rsidR="00162623" w:rsidRDefault="00162623" w:rsidP="00872942"/>
    <w:p w14:paraId="0F597F34" w14:textId="77777777" w:rsidR="00600012" w:rsidRPr="00600012" w:rsidRDefault="00600012" w:rsidP="00872942">
      <w:pPr>
        <w:rPr>
          <w:b/>
          <w:bCs/>
        </w:rPr>
      </w:pPr>
      <w:r w:rsidRPr="00600012">
        <w:rPr>
          <w:b/>
          <w:bCs/>
        </w:rPr>
        <w:lastRenderedPageBreak/>
        <w:t>Artefacto</w:t>
      </w:r>
    </w:p>
    <w:p w14:paraId="69490641" w14:textId="406C2635" w:rsidR="00600012" w:rsidRDefault="00600012" w:rsidP="00872942">
      <w:r w:rsidRPr="00600012">
        <w:t xml:space="preserve">Un artefacto es una parte física y reemplazable de un sistema que contiene información física (“bits”). En un sistema hay diferentes tipos de artefactos de despliegue. </w:t>
      </w:r>
      <w:r w:rsidR="00CE5218">
        <w:t>R</w:t>
      </w:r>
      <w:r w:rsidRPr="00600012">
        <w:t xml:space="preserve">epresenta </w:t>
      </w:r>
      <w:r w:rsidR="00523AA8" w:rsidRPr="00600012">
        <w:t>típicamente</w:t>
      </w:r>
      <w:r w:rsidRPr="00600012">
        <w:t xml:space="preserve"> el empaquetamiento </w:t>
      </w:r>
      <w:r w:rsidR="00523AA8" w:rsidRPr="00600012">
        <w:t>físico</w:t>
      </w:r>
      <w:r w:rsidRPr="00600012">
        <w:t xml:space="preserve"> de </w:t>
      </w:r>
      <w:r w:rsidR="00523AA8" w:rsidRPr="00600012">
        <w:t>código</w:t>
      </w:r>
      <w:r w:rsidRPr="00600012">
        <w:t xml:space="preserve"> fuente o </w:t>
      </w:r>
      <w:r w:rsidR="00523AA8" w:rsidRPr="00600012">
        <w:t>información</w:t>
      </w:r>
      <w:r w:rsidRPr="00600012">
        <w:t xml:space="preserve"> en tiempo de </w:t>
      </w:r>
      <w:r w:rsidR="00523AA8" w:rsidRPr="00600012">
        <w:t>ejecución</w:t>
      </w:r>
      <w:r w:rsidRPr="00600012">
        <w:t xml:space="preserve">. </w:t>
      </w:r>
      <w:r w:rsidR="00523AA8" w:rsidRPr="00600012">
        <w:t>Gráficamente</w:t>
      </w:r>
      <w:r w:rsidR="00CE5218">
        <w:t xml:space="preserve"> </w:t>
      </w:r>
      <w:r w:rsidRPr="00600012">
        <w:t xml:space="preserve">se representa como un </w:t>
      </w:r>
      <w:r w:rsidR="00523AA8" w:rsidRPr="00600012">
        <w:t>rectángulo</w:t>
      </w:r>
      <w:r w:rsidRPr="00600012">
        <w:t xml:space="preserve"> con la palabra clave </w:t>
      </w:r>
      <w:r>
        <w:rPr>
          <w:rFonts w:ascii="Segoe UI Symbol" w:hAnsi="Segoe UI Symbol" w:cs="Segoe UI Symbol"/>
        </w:rPr>
        <w:t>&lt;&lt;</w:t>
      </w:r>
      <w:proofErr w:type="spellStart"/>
      <w:r w:rsidRPr="00600012">
        <w:t>artifact</w:t>
      </w:r>
      <w:proofErr w:type="spellEnd"/>
      <w:r w:rsidR="00523AA8">
        <w:rPr>
          <w:rFonts w:ascii="Segoe UI Symbol" w:hAnsi="Segoe UI Symbol" w:cs="Segoe UI Symbol"/>
          <w:sz w:val="18"/>
          <w:szCs w:val="18"/>
        </w:rPr>
        <w:t>&gt;&gt;</w:t>
      </w:r>
      <w:r w:rsidRPr="00600012">
        <w:t xml:space="preserve"> sobre el nombre</w:t>
      </w:r>
      <w:r w:rsidR="00523AA8">
        <w:t>.</w:t>
      </w:r>
    </w:p>
    <w:p w14:paraId="4157194B" w14:textId="77777777" w:rsidR="002775C8" w:rsidRPr="002775C8" w:rsidRDefault="002775C8" w:rsidP="00872942">
      <w:pPr>
        <w:rPr>
          <w:b/>
          <w:bCs/>
        </w:rPr>
      </w:pPr>
      <w:r w:rsidRPr="002775C8">
        <w:rPr>
          <w:b/>
          <w:bCs/>
        </w:rPr>
        <w:t>Nodo</w:t>
      </w:r>
    </w:p>
    <w:p w14:paraId="381E9ECC" w14:textId="6523A264" w:rsidR="002775C8" w:rsidRDefault="002775C8" w:rsidP="00872942">
      <w:r w:rsidRPr="002775C8">
        <w:t xml:space="preserve">Un nodo es un elemento físico que existe en tiempo de ejecución y representa un recurso computacional, generalmente con memoria y capacidad de procesamiento. </w:t>
      </w:r>
      <w:r w:rsidR="00E72E33">
        <w:t>P</w:t>
      </w:r>
      <w:r w:rsidRPr="002775C8">
        <w:t>ueden alojar un conjunto de artefactos, los cuales pueden migrar de un nodo a otro. También pueden estar compuestos por otros nodos internamente.</w:t>
      </w:r>
    </w:p>
    <w:p w14:paraId="74871B2C" w14:textId="725126F9" w:rsidR="002775C8" w:rsidRDefault="002775C8" w:rsidP="00872942">
      <w:r w:rsidRPr="002775C8">
        <w:t>Los nodos representan dispositivos de hardware o entornos de software de ejecución, sirviendo como el recurso computacional sobre el cual se despliegan los artefactos para su funcionamiento. Gráficamente, un nodo se representa como un cubo, usualmente con solo su nombre</w:t>
      </w:r>
      <w:r w:rsidR="00B45963">
        <w:t>.</w:t>
      </w:r>
    </w:p>
    <w:p w14:paraId="77D2F96B" w14:textId="77777777" w:rsidR="00B45963" w:rsidRDefault="00B45963" w:rsidP="00872942"/>
    <w:p w14:paraId="7EB00BFE" w14:textId="77777777" w:rsidR="0065143E" w:rsidRPr="00C53D59" w:rsidRDefault="0065143E" w:rsidP="00872942">
      <w:pPr>
        <w:rPr>
          <w:b/>
          <w:bCs/>
          <w:sz w:val="24"/>
          <w:szCs w:val="24"/>
        </w:rPr>
      </w:pPr>
      <w:r w:rsidRPr="00C53D59">
        <w:rPr>
          <w:b/>
          <w:bCs/>
          <w:sz w:val="24"/>
          <w:szCs w:val="24"/>
        </w:rPr>
        <w:t>Elementos de comportamiento</w:t>
      </w:r>
    </w:p>
    <w:p w14:paraId="286ECAE2" w14:textId="5241AEC5" w:rsidR="0065143E" w:rsidRDefault="0065143E" w:rsidP="00872942">
      <w:r w:rsidRPr="0065143E">
        <w:t>Los elementos de comportamiento son las partes dinámicas en los modelos UML. Actúan como los “verbos” del modelo y representan el comportamiento a lo largo del tiempo y</w:t>
      </w:r>
      <w:r w:rsidR="00506A15">
        <w:t xml:space="preserve"> </w:t>
      </w:r>
      <w:r w:rsidRPr="0065143E">
        <w:t>espacio. Semánticamente, estos elementos están vinculados a elementos estructurales.</w:t>
      </w:r>
    </w:p>
    <w:p w14:paraId="480A1B9F" w14:textId="77777777" w:rsidR="0065143E" w:rsidRDefault="0065143E" w:rsidP="00872942">
      <w:r w:rsidRPr="0065143E">
        <w:rPr>
          <w:b/>
          <w:bCs/>
        </w:rPr>
        <w:t>Mensaje</w:t>
      </w:r>
    </w:p>
    <w:p w14:paraId="15CBFD0F" w14:textId="6F72E02D" w:rsidR="0065143E" w:rsidRDefault="0065143E" w:rsidP="00872942">
      <w:r w:rsidRPr="0065143E">
        <w:t>Una interacción es un comportamiento compuesto por mensajes intercambiados entre objetos en un contexto específico, con el fin de lograr un objetivo. Tanto el comportamiento de un conjunto de objetos como el de una operación individual pueden especificarse mediante una interacción, que incluye elementos como mensajes, acciones y enlace</w:t>
      </w:r>
      <w:r w:rsidR="00F96033">
        <w:t>s</w:t>
      </w:r>
      <w:r w:rsidRPr="0065143E">
        <w:t xml:space="preserve">. </w:t>
      </w:r>
    </w:p>
    <w:p w14:paraId="3B31B780" w14:textId="336210BD" w:rsidR="0065143E" w:rsidRDefault="0065143E" w:rsidP="00872942">
      <w:r w:rsidRPr="0065143E">
        <w:t>Gráficamente, un mensaje se representa como una línea con dirección, generalmente acompañada del nombre de la operación asociada. Los mensajes actúan como el medio de comunicación para intercambiar información o expresar interacciones entre elementos, y pueden variar en tipo y propiedades, lo cual afecta ligeramente su notación.</w:t>
      </w:r>
    </w:p>
    <w:p w14:paraId="0568F5BD" w14:textId="77777777" w:rsidR="00A54B4F" w:rsidRPr="00A54B4F" w:rsidRDefault="00A54B4F" w:rsidP="00872942">
      <w:pPr>
        <w:rPr>
          <w:b/>
          <w:bCs/>
        </w:rPr>
      </w:pPr>
      <w:r w:rsidRPr="00A54B4F">
        <w:rPr>
          <w:b/>
          <w:bCs/>
        </w:rPr>
        <w:t>Estado</w:t>
      </w:r>
    </w:p>
    <w:p w14:paraId="41491CA2" w14:textId="09A5C00F" w:rsidR="00A54B4F" w:rsidRDefault="00A54B4F" w:rsidP="00872942">
      <w:r w:rsidRPr="00A54B4F">
        <w:t>Una máquina de estados modela el comportamiento de un objeto o interacción a través de las secuencias de estados que atraviesa durante su vida</w:t>
      </w:r>
      <w:r w:rsidR="00C53D59">
        <w:t xml:space="preserve"> </w:t>
      </w:r>
      <w:r w:rsidRPr="00A54B4F">
        <w:t>y sus reacciones ante estos. Puede describir el comportamiento de una clase o la colaboración entre varias.</w:t>
      </w:r>
    </w:p>
    <w:p w14:paraId="0A5F3234" w14:textId="1516C6F4" w:rsidR="00A54B4F" w:rsidRDefault="00A54B4F" w:rsidP="00872942">
      <w:r w:rsidRPr="00A54B4F">
        <w:t>La máquina de estados se compone de elementos como estados, transiciones</w:t>
      </w:r>
      <w:r w:rsidR="00AC3662">
        <w:t xml:space="preserve">, </w:t>
      </w:r>
      <w:r w:rsidRPr="00A54B4F">
        <w:t>eventos y actividades</w:t>
      </w:r>
      <w:r w:rsidR="00AC3662">
        <w:t xml:space="preserve">. </w:t>
      </w:r>
      <w:r w:rsidRPr="00A54B4F">
        <w:t xml:space="preserve">Gráficamente, un estado se representa como un rectángulo con esquinas redondeadas que incluye su nombre y, si los tiene, sus </w:t>
      </w:r>
      <w:proofErr w:type="spellStart"/>
      <w:r w:rsidRPr="00A54B4F">
        <w:t>subestados</w:t>
      </w:r>
      <w:proofErr w:type="spellEnd"/>
      <w:r>
        <w:t>.</w:t>
      </w:r>
    </w:p>
    <w:p w14:paraId="114793D2" w14:textId="77777777" w:rsidR="0051318D" w:rsidRDefault="0051318D" w:rsidP="00872942"/>
    <w:p w14:paraId="75B1AED4" w14:textId="77777777" w:rsidR="0051318D" w:rsidRDefault="0051318D" w:rsidP="00872942"/>
    <w:p w14:paraId="32C2EEBF" w14:textId="77777777" w:rsidR="0051318D" w:rsidRPr="0051318D" w:rsidRDefault="0051318D" w:rsidP="00872942">
      <w:pPr>
        <w:rPr>
          <w:b/>
          <w:bCs/>
        </w:rPr>
      </w:pPr>
      <w:r w:rsidRPr="0051318D">
        <w:rPr>
          <w:b/>
          <w:bCs/>
        </w:rPr>
        <w:lastRenderedPageBreak/>
        <w:t>Acción</w:t>
      </w:r>
    </w:p>
    <w:p w14:paraId="14949D56" w14:textId="1153A926" w:rsidR="0051318D" w:rsidRDefault="0051318D" w:rsidP="00872942">
      <w:r w:rsidRPr="0051318D">
        <w:t xml:space="preserve">Una actividad es un comportamiento que especifica la secuencia de pasos en un proceso computacional. </w:t>
      </w:r>
      <w:r w:rsidR="006934F3">
        <w:t>Una</w:t>
      </w:r>
      <w:r w:rsidRPr="0051318D">
        <w:t xml:space="preserve"> actividad se enfoca en los flujos entre pasos, sin considerar qué objeto ejecuta cada uno.</w:t>
      </w:r>
    </w:p>
    <w:p w14:paraId="65637777" w14:textId="7C588D5F" w:rsidR="00AC3662" w:rsidRDefault="0051318D" w:rsidP="00872942">
      <w:r w:rsidRPr="0051318D">
        <w:t>Cada paso dentro de una actividad se llama acción. En UML, las acciones son unidades fundamentales de comportamiento, generalmente con un conjunto de entradas y salidas que modifican el estado del sistema. Gráficamente, una acción se representa como un rectángulo con esquinas redondeadas, identificado por un nombre que indica su propósito</w:t>
      </w:r>
      <w:r w:rsidR="006934F3">
        <w:t>.</w:t>
      </w:r>
    </w:p>
    <w:p w14:paraId="346695B6" w14:textId="77777777" w:rsidR="006934F3" w:rsidRDefault="006934F3" w:rsidP="00872942"/>
    <w:p w14:paraId="35F64287" w14:textId="4A10C7D8" w:rsidR="00F216F7" w:rsidRPr="00F216F7" w:rsidRDefault="00F216F7" w:rsidP="00872942">
      <w:pPr>
        <w:rPr>
          <w:b/>
          <w:bCs/>
          <w:sz w:val="24"/>
          <w:szCs w:val="24"/>
        </w:rPr>
      </w:pPr>
      <w:r w:rsidRPr="00F216F7">
        <w:rPr>
          <w:b/>
          <w:bCs/>
          <w:sz w:val="24"/>
          <w:szCs w:val="24"/>
        </w:rPr>
        <w:t>Elementos de agrupación</w:t>
      </w:r>
    </w:p>
    <w:p w14:paraId="1262ED4E" w14:textId="5184A162" w:rsidR="00F216F7" w:rsidRDefault="00F216F7" w:rsidP="00872942">
      <w:r w:rsidRPr="00F216F7">
        <w:t xml:space="preserve">Un paquete es un mecanismo general para organizar y estructurar el diseño en UML, en contraste con las clases, que estructuran la implementación. Puede incluir elementos estructurales, de comportamiento e incluso otros paquetes. </w:t>
      </w:r>
      <w:r w:rsidR="00533063">
        <w:t>U</w:t>
      </w:r>
      <w:r w:rsidRPr="00F216F7">
        <w:t>n paquete es conceptual y solo existe durante el desarrollo.</w:t>
      </w:r>
    </w:p>
    <w:p w14:paraId="79C53ED8" w14:textId="64AC302A" w:rsidR="006934F3" w:rsidRDefault="00F216F7" w:rsidP="00872942">
      <w:r w:rsidRPr="00F216F7">
        <w:t xml:space="preserve">Los paquetes actúan como “espacios de nombres” que delimitan el alcance de sus elementos. Además, se pueden establecer relaciones entre </w:t>
      </w:r>
      <w:r w:rsidR="00533063">
        <w:t>ellos.</w:t>
      </w:r>
      <w:r w:rsidRPr="00F216F7">
        <w:t xml:space="preserve"> Gráficamente, un paquete se representa como una carpeta, que suele mostrar su nombre y, a veces, su contenido</w:t>
      </w:r>
      <w:r>
        <w:t>.</w:t>
      </w:r>
    </w:p>
    <w:p w14:paraId="7FFEBE73" w14:textId="77777777" w:rsidR="008027BA" w:rsidRDefault="008027BA" w:rsidP="00872942"/>
    <w:p w14:paraId="4C676C1A" w14:textId="5657A9A2" w:rsidR="008027BA" w:rsidRPr="008027BA" w:rsidRDefault="008027BA" w:rsidP="00872942">
      <w:pPr>
        <w:rPr>
          <w:b/>
          <w:bCs/>
          <w:sz w:val="24"/>
          <w:szCs w:val="24"/>
        </w:rPr>
      </w:pPr>
      <w:r w:rsidRPr="008027BA">
        <w:rPr>
          <w:b/>
          <w:bCs/>
          <w:sz w:val="24"/>
          <w:szCs w:val="24"/>
        </w:rPr>
        <w:t>Elementos de anotación</w:t>
      </w:r>
    </w:p>
    <w:p w14:paraId="03943753" w14:textId="488265AF" w:rsidR="00533128" w:rsidRDefault="008027BA" w:rsidP="00872942">
      <w:r w:rsidRPr="008027BA">
        <w:t xml:space="preserve">Los elementos de </w:t>
      </w:r>
      <w:r w:rsidR="00533128" w:rsidRPr="008027BA">
        <w:t>anotación</w:t>
      </w:r>
      <w:r w:rsidRPr="008027BA">
        <w:t xml:space="preserve"> son componentes explicativos en los modelos UML, usados para describir, aclarar o hacer observaciones sobre cualquier elemento. El principal tipo de elemento de </w:t>
      </w:r>
      <w:r w:rsidR="00533128" w:rsidRPr="008027BA">
        <w:t>anotación</w:t>
      </w:r>
      <w:r w:rsidRPr="008027BA">
        <w:t xml:space="preserve"> es la nota, un </w:t>
      </w:r>
      <w:r w:rsidR="00533128" w:rsidRPr="008027BA">
        <w:t>símbolo</w:t>
      </w:r>
      <w:r w:rsidRPr="008027BA">
        <w:t xml:space="preserve"> que muestra restricciones y comentarios relacionados con un elemento o grupo de elementos. </w:t>
      </w:r>
      <w:r w:rsidR="00533128">
        <w:t>S</w:t>
      </w:r>
      <w:r w:rsidRPr="008027BA">
        <w:t xml:space="preserve">irven </w:t>
      </w:r>
      <w:r w:rsidR="00533128" w:rsidRPr="008027BA">
        <w:t>únicamente</w:t>
      </w:r>
      <w:r w:rsidRPr="008027BA">
        <w:t xml:space="preserve"> para aclarar y no afectan la </w:t>
      </w:r>
      <w:r w:rsidR="00533128" w:rsidRPr="008027BA">
        <w:t>semántica</w:t>
      </w:r>
      <w:r w:rsidRPr="008027BA">
        <w:t xml:space="preserve"> del modelo.</w:t>
      </w:r>
    </w:p>
    <w:p w14:paraId="46753DB4" w14:textId="4D83C29D" w:rsidR="008027BA" w:rsidRDefault="00533128" w:rsidP="00872942">
      <w:r w:rsidRPr="008027BA">
        <w:t>Gráficamente</w:t>
      </w:r>
      <w:r w:rsidR="008027BA" w:rsidRPr="008027BA">
        <w:t xml:space="preserve">, una nota se representa como un </w:t>
      </w:r>
      <w:r w:rsidRPr="008027BA">
        <w:t>rectángulo</w:t>
      </w:r>
      <w:r w:rsidR="008027BA" w:rsidRPr="008027BA">
        <w:t xml:space="preserve"> con una esquina doblada y contiene texto o </w:t>
      </w:r>
      <w:r w:rsidRPr="008027BA">
        <w:t>gráficos</w:t>
      </w:r>
      <w:r w:rsidR="008027BA" w:rsidRPr="008027BA">
        <w:t xml:space="preserve"> explicativos</w:t>
      </w:r>
      <w:r>
        <w:t>.</w:t>
      </w:r>
    </w:p>
    <w:p w14:paraId="53DCDA53" w14:textId="77777777" w:rsidR="00C02D1C" w:rsidRDefault="00C02D1C" w:rsidP="00872942"/>
    <w:p w14:paraId="6ED33545" w14:textId="77777777" w:rsidR="00C02D1C" w:rsidRPr="00C02D1C" w:rsidRDefault="00C02D1C" w:rsidP="00872942">
      <w:pPr>
        <w:rPr>
          <w:b/>
          <w:bCs/>
          <w:sz w:val="24"/>
          <w:szCs w:val="24"/>
        </w:rPr>
      </w:pPr>
      <w:r w:rsidRPr="00C02D1C">
        <w:rPr>
          <w:b/>
          <w:bCs/>
          <w:sz w:val="24"/>
          <w:szCs w:val="24"/>
        </w:rPr>
        <w:t>Relaciones</w:t>
      </w:r>
    </w:p>
    <w:p w14:paraId="749FA21C" w14:textId="2331BBFD" w:rsidR="00C916D6" w:rsidRDefault="00C02D1C" w:rsidP="00872942">
      <w:r w:rsidRPr="00C02D1C">
        <w:t xml:space="preserve">Las relaciones en UML permiten modelar los enlaces entre diferentes elementos estructurales del sistema, proporcionando una manera de representar sus interacciones y asociaciones. Estas relaciones </w:t>
      </w:r>
      <w:r w:rsidR="003B77C4" w:rsidRPr="00C02D1C">
        <w:t>también</w:t>
      </w:r>
      <w:r w:rsidRPr="00C02D1C">
        <w:t xml:space="preserve"> aportan </w:t>
      </w:r>
      <w:r w:rsidR="003B77C4" w:rsidRPr="00C02D1C">
        <w:t>información</w:t>
      </w:r>
      <w:r w:rsidRPr="00C02D1C">
        <w:t xml:space="preserve"> adicional, que resulta clave para comprender </w:t>
      </w:r>
      <w:r w:rsidR="003B77C4" w:rsidRPr="00C02D1C">
        <w:t>cómo</w:t>
      </w:r>
      <w:r w:rsidRPr="00C02D1C">
        <w:t xml:space="preserve"> se vinculan y operan los distintos elementos del modelo.</w:t>
      </w:r>
    </w:p>
    <w:p w14:paraId="53AFB756" w14:textId="60D1421D" w:rsidR="00C916D6" w:rsidRDefault="00C02D1C" w:rsidP="00872942">
      <w:r w:rsidRPr="00C02D1C">
        <w:t xml:space="preserve">Una de las principales </w:t>
      </w:r>
      <w:r w:rsidR="003B77C4" w:rsidRPr="00C02D1C">
        <w:t>características</w:t>
      </w:r>
      <w:r w:rsidRPr="00C02D1C">
        <w:t xml:space="preserve"> que se puede especificar en una </w:t>
      </w:r>
      <w:r w:rsidR="003B77C4" w:rsidRPr="00C02D1C">
        <w:t>relación</w:t>
      </w:r>
      <w:r w:rsidRPr="00C02D1C">
        <w:t xml:space="preserve"> es la multiplicidad. </w:t>
      </w:r>
      <w:r w:rsidR="00E43D69">
        <w:t>Que</w:t>
      </w:r>
      <w:r w:rsidRPr="00C02D1C">
        <w:t xml:space="preserve"> indica la cantidad de instancias de una clase que pueden estar asociadas con instancias de otra. La multiplicidad se expresa mediante notaciones </w:t>
      </w:r>
      <w:r w:rsidR="003B77C4" w:rsidRPr="00C02D1C">
        <w:t>específicas</w:t>
      </w:r>
      <w:r w:rsidRPr="00C02D1C">
        <w:t>, tales como:</w:t>
      </w:r>
    </w:p>
    <w:p w14:paraId="093337FB" w14:textId="77777777" w:rsidR="003B77C4" w:rsidRDefault="003B77C4" w:rsidP="00872942"/>
    <w:p w14:paraId="4695FBF7" w14:textId="56E24540" w:rsidR="00C916D6" w:rsidRDefault="00C02D1C" w:rsidP="00C916D6">
      <w:pPr>
        <w:pStyle w:val="Prrafodelista"/>
        <w:numPr>
          <w:ilvl w:val="0"/>
          <w:numId w:val="8"/>
        </w:numPr>
      </w:pPr>
      <w:r w:rsidRPr="00C02D1C">
        <w:lastRenderedPageBreak/>
        <w:t xml:space="preserve">‘1’: </w:t>
      </w:r>
      <w:r w:rsidR="003B77C4" w:rsidRPr="00C02D1C">
        <w:t>única</w:t>
      </w:r>
      <w:r w:rsidRPr="00C02D1C">
        <w:t xml:space="preserve"> instancia.</w:t>
      </w:r>
    </w:p>
    <w:p w14:paraId="4F59A1B0" w14:textId="4187859C" w:rsidR="00C916D6" w:rsidRDefault="00C02D1C" w:rsidP="00C916D6">
      <w:pPr>
        <w:pStyle w:val="Prrafodelista"/>
        <w:numPr>
          <w:ilvl w:val="0"/>
          <w:numId w:val="8"/>
        </w:numPr>
      </w:pPr>
      <w:r w:rsidRPr="00C02D1C">
        <w:t>‘0..1’: cero y una instancia.</w:t>
      </w:r>
    </w:p>
    <w:p w14:paraId="539C665A" w14:textId="071D97F4" w:rsidR="00C916D6" w:rsidRDefault="00C02D1C" w:rsidP="00C916D6">
      <w:pPr>
        <w:pStyle w:val="Prrafodelista"/>
        <w:numPr>
          <w:ilvl w:val="0"/>
          <w:numId w:val="8"/>
        </w:numPr>
      </w:pPr>
      <w:r w:rsidRPr="00C02D1C">
        <w:t>‘0..*’: entre cero y muchas instancias.</w:t>
      </w:r>
    </w:p>
    <w:p w14:paraId="34286992" w14:textId="636C7794" w:rsidR="00C916D6" w:rsidRDefault="00C02D1C" w:rsidP="00C916D6">
      <w:pPr>
        <w:pStyle w:val="Prrafodelista"/>
        <w:numPr>
          <w:ilvl w:val="0"/>
          <w:numId w:val="8"/>
        </w:numPr>
      </w:pPr>
      <w:r w:rsidRPr="00C02D1C">
        <w:t>‘1..*’: al menos una instancia.</w:t>
      </w:r>
    </w:p>
    <w:p w14:paraId="7E517519" w14:textId="3EC8D2A2" w:rsidR="00C916D6" w:rsidRDefault="00C02D1C" w:rsidP="00C916D6">
      <w:pPr>
        <w:pStyle w:val="Prrafodelista"/>
        <w:numPr>
          <w:ilvl w:val="0"/>
          <w:numId w:val="8"/>
        </w:numPr>
      </w:pPr>
      <w:r w:rsidRPr="00C02D1C">
        <w:t xml:space="preserve">‘*’: un </w:t>
      </w:r>
      <w:r w:rsidR="003B77C4" w:rsidRPr="00C02D1C">
        <w:t>número</w:t>
      </w:r>
      <w:r w:rsidRPr="00C02D1C">
        <w:t xml:space="preserve"> indefinido de instancias.</w:t>
      </w:r>
    </w:p>
    <w:p w14:paraId="157D7E91" w14:textId="17D20D59" w:rsidR="00C916D6" w:rsidRDefault="00C02D1C" w:rsidP="00C916D6">
      <w:r w:rsidRPr="00C02D1C">
        <w:t xml:space="preserve">Otra </w:t>
      </w:r>
      <w:r w:rsidR="003B77C4" w:rsidRPr="00C02D1C">
        <w:t>característica</w:t>
      </w:r>
      <w:r w:rsidRPr="00C02D1C">
        <w:t xml:space="preserve"> importante son los nombres de roles, identifican los extremos de una </w:t>
      </w:r>
      <w:r w:rsidR="003B77C4" w:rsidRPr="00C02D1C">
        <w:t>asociación</w:t>
      </w:r>
      <w:r w:rsidR="00FC760D">
        <w:t xml:space="preserve"> para </w:t>
      </w:r>
      <w:r w:rsidRPr="00C02D1C">
        <w:t xml:space="preserve">entender el papel </w:t>
      </w:r>
      <w:r w:rsidR="003B77C4" w:rsidRPr="00C02D1C">
        <w:t>específico</w:t>
      </w:r>
      <w:r w:rsidRPr="00C02D1C">
        <w:t xml:space="preserve"> </w:t>
      </w:r>
      <w:r w:rsidR="00FC760D">
        <w:t>de</w:t>
      </w:r>
      <w:r w:rsidRPr="00C02D1C">
        <w:t xml:space="preserve"> cada elemento </w:t>
      </w:r>
      <w:r w:rsidR="00FC760D">
        <w:t>en la</w:t>
      </w:r>
      <w:r w:rsidRPr="00C02D1C">
        <w:t xml:space="preserve"> </w:t>
      </w:r>
      <w:r w:rsidR="003B77C4" w:rsidRPr="00C02D1C">
        <w:t>relación</w:t>
      </w:r>
      <w:r w:rsidRPr="00C02D1C">
        <w:t>.</w:t>
      </w:r>
    </w:p>
    <w:p w14:paraId="495BC7F9" w14:textId="7DDFE33F" w:rsidR="003B77C4" w:rsidRDefault="00C02D1C" w:rsidP="00C916D6">
      <w:r w:rsidRPr="00C02D1C">
        <w:t xml:space="preserve">En UML, se manejan cuatro clases principales de relaciones: dependencia, </w:t>
      </w:r>
      <w:r w:rsidR="003B77C4" w:rsidRPr="00C02D1C">
        <w:t>asociación</w:t>
      </w:r>
      <w:r w:rsidRPr="00C02D1C">
        <w:t xml:space="preserve">, </w:t>
      </w:r>
      <w:r w:rsidR="000E447E" w:rsidRPr="00C02D1C">
        <w:t>generalización</w:t>
      </w:r>
      <w:r w:rsidRPr="00C02D1C">
        <w:t xml:space="preserve"> y </w:t>
      </w:r>
      <w:r w:rsidR="000E447E" w:rsidRPr="00C02D1C">
        <w:t>realización</w:t>
      </w:r>
      <w:r w:rsidRPr="00C02D1C">
        <w:t xml:space="preserve">. Cada una de estas representa un tipo de </w:t>
      </w:r>
      <w:r w:rsidR="003B77C4" w:rsidRPr="00C02D1C">
        <w:t>conexión</w:t>
      </w:r>
      <w:r w:rsidRPr="00C02D1C">
        <w:t xml:space="preserve"> particular entre elementos, permitiendo definir de manera precisa </w:t>
      </w:r>
      <w:r w:rsidR="003B77C4" w:rsidRPr="00C02D1C">
        <w:t>c</w:t>
      </w:r>
      <w:r w:rsidR="003B77C4">
        <w:t>óm</w:t>
      </w:r>
      <w:r w:rsidR="003B77C4" w:rsidRPr="00C02D1C">
        <w:t>o</w:t>
      </w:r>
      <w:r w:rsidRPr="00C02D1C">
        <w:t xml:space="preserve"> </w:t>
      </w:r>
      <w:r w:rsidR="003B77C4" w:rsidRPr="00C02D1C">
        <w:t>interactúan</w:t>
      </w:r>
      <w:r w:rsidRPr="00C02D1C">
        <w:t xml:space="preserve"> y dependen entre </w:t>
      </w:r>
      <w:r w:rsidR="000E447E" w:rsidRPr="00C02D1C">
        <w:t>sí</w:t>
      </w:r>
      <w:r w:rsidRPr="00C02D1C">
        <w:t xml:space="preserve"> dentro del sistema modelado.</w:t>
      </w:r>
    </w:p>
    <w:p w14:paraId="26886A48" w14:textId="7F339D84" w:rsidR="003B77C4" w:rsidRPr="003B77C4" w:rsidRDefault="003B77C4" w:rsidP="00C916D6">
      <w:pPr>
        <w:rPr>
          <w:b/>
          <w:bCs/>
        </w:rPr>
      </w:pPr>
      <w:r w:rsidRPr="003B77C4">
        <w:rPr>
          <w:b/>
          <w:bCs/>
        </w:rPr>
        <w:t>Relación</w:t>
      </w:r>
      <w:r w:rsidR="00C02D1C" w:rsidRPr="003B77C4">
        <w:rPr>
          <w:b/>
          <w:bCs/>
        </w:rPr>
        <w:t xml:space="preserve"> de Dependencia</w:t>
      </w:r>
    </w:p>
    <w:p w14:paraId="3E527F4D" w14:textId="0C4B1CF3" w:rsidR="00C02D1C" w:rsidRDefault="00EB57AC" w:rsidP="00C916D6">
      <w:r>
        <w:t>E</w:t>
      </w:r>
      <w:r w:rsidR="00C02D1C" w:rsidRPr="00C02D1C">
        <w:t xml:space="preserve">s una </w:t>
      </w:r>
      <w:r w:rsidR="000E447E" w:rsidRPr="00C02D1C">
        <w:t>relación</w:t>
      </w:r>
      <w:r w:rsidR="00C02D1C" w:rsidRPr="00C02D1C">
        <w:t xml:space="preserve"> </w:t>
      </w:r>
      <w:r w:rsidR="000E447E" w:rsidRPr="00C02D1C">
        <w:t>semántica</w:t>
      </w:r>
      <w:r w:rsidR="00C02D1C" w:rsidRPr="00C02D1C">
        <w:t xml:space="preserve"> entre dos elementos, en la cual un cambio a un elemento (independiente) puede afectar a la </w:t>
      </w:r>
      <w:r w:rsidR="000E447E" w:rsidRPr="00C02D1C">
        <w:t>semántica</w:t>
      </w:r>
      <w:r w:rsidR="00C02D1C" w:rsidRPr="00C02D1C">
        <w:t xml:space="preserve"> del otro elemento (dependiente). </w:t>
      </w:r>
      <w:r w:rsidR="000E447E" w:rsidRPr="00C02D1C">
        <w:t>Gráficamente</w:t>
      </w:r>
      <w:r w:rsidR="00C02D1C" w:rsidRPr="00C02D1C">
        <w:t xml:space="preserve">, una dependencia se representa como una </w:t>
      </w:r>
      <w:r w:rsidR="000E447E" w:rsidRPr="00C02D1C">
        <w:t>línea</w:t>
      </w:r>
      <w:r w:rsidR="00C02D1C" w:rsidRPr="00C02D1C">
        <w:t xml:space="preserve"> discontinua, posiblemente dirigida, que incluye a veces una etiqueta</w:t>
      </w:r>
      <w:r w:rsidR="003B77C4">
        <w:t>.</w:t>
      </w:r>
    </w:p>
    <w:p w14:paraId="795C3A7B" w14:textId="65FEF945" w:rsidR="00EB57AC" w:rsidRPr="00EB57AC" w:rsidRDefault="00EB57AC" w:rsidP="00C916D6">
      <w:pPr>
        <w:rPr>
          <w:b/>
          <w:bCs/>
        </w:rPr>
      </w:pPr>
      <w:r w:rsidRPr="00EB57AC">
        <w:rPr>
          <w:b/>
          <w:bCs/>
        </w:rPr>
        <w:t>Relación de Asociación</w:t>
      </w:r>
    </w:p>
    <w:p w14:paraId="597CFC98" w14:textId="478A05CA" w:rsidR="00EB57AC" w:rsidRDefault="00EB57AC" w:rsidP="00C916D6">
      <w:r>
        <w:t>E</w:t>
      </w:r>
      <w:r w:rsidRPr="00EB57AC">
        <w:t xml:space="preserve">s una </w:t>
      </w:r>
      <w:r w:rsidR="006B514A" w:rsidRPr="00EB57AC">
        <w:t>relación</w:t>
      </w:r>
      <w:r w:rsidRPr="00EB57AC">
        <w:t xml:space="preserve"> estructural entre clases que describe un conjunto de enlaces, los cuales son conexiones entre objetos que son instancias de clases. </w:t>
      </w:r>
      <w:r w:rsidR="006B514A" w:rsidRPr="00EB57AC">
        <w:t>Gráficamente</w:t>
      </w:r>
      <w:r w:rsidRPr="00EB57AC">
        <w:t xml:space="preserve">, una </w:t>
      </w:r>
      <w:r w:rsidR="006B514A" w:rsidRPr="00EB57AC">
        <w:t>asociación</w:t>
      </w:r>
      <w:r w:rsidRPr="00EB57AC">
        <w:t xml:space="preserve"> se representa como una </w:t>
      </w:r>
      <w:r w:rsidR="006B514A" w:rsidRPr="00EB57AC">
        <w:t>línea</w:t>
      </w:r>
      <w:r w:rsidRPr="00EB57AC">
        <w:t xml:space="preserve"> continua, que a veces incluye una etiqueta.</w:t>
      </w:r>
    </w:p>
    <w:p w14:paraId="19C28D6E" w14:textId="501CC29E" w:rsidR="00BD66B4" w:rsidRPr="00BD66B4" w:rsidRDefault="00BD66B4" w:rsidP="00C916D6">
      <w:pPr>
        <w:rPr>
          <w:b/>
          <w:bCs/>
        </w:rPr>
      </w:pPr>
      <w:r w:rsidRPr="00BD66B4">
        <w:rPr>
          <w:b/>
          <w:bCs/>
        </w:rPr>
        <w:t>Relación de Agregación</w:t>
      </w:r>
    </w:p>
    <w:p w14:paraId="41607884" w14:textId="77777777" w:rsidR="00111651" w:rsidRDefault="00BD66B4" w:rsidP="00C916D6">
      <w:r>
        <w:t>E</w:t>
      </w:r>
      <w:r w:rsidRPr="00BD66B4">
        <w:t xml:space="preserve">s un tipo especial de asociación en UML que representa una relación estructural entre un todo y sus partes. </w:t>
      </w:r>
      <w:r w:rsidR="005A1B36">
        <w:t>M</w:t>
      </w:r>
      <w:r w:rsidRPr="00BD66B4">
        <w:t xml:space="preserve">odela una conexión donde una clase está compuesta por una o más instancias de otra clase. </w:t>
      </w:r>
      <w:r w:rsidR="005A1B36">
        <w:t>L</w:t>
      </w:r>
      <w:r w:rsidRPr="00BD66B4">
        <w:t>as partes pueden existir independientemente del todo.</w:t>
      </w:r>
    </w:p>
    <w:p w14:paraId="331F88F1" w14:textId="02EC6161" w:rsidR="00BD66B4" w:rsidRDefault="00DB490E" w:rsidP="00C916D6">
      <w:r w:rsidRPr="00BD66B4">
        <w:t>Gráficamente</w:t>
      </w:r>
      <w:r w:rsidR="00BD66B4" w:rsidRPr="00BD66B4">
        <w:t xml:space="preserve">, la </w:t>
      </w:r>
      <w:r w:rsidRPr="00BD66B4">
        <w:t>agregación</w:t>
      </w:r>
      <w:r w:rsidR="00BD66B4" w:rsidRPr="00BD66B4">
        <w:t xml:space="preserve"> se representa como una </w:t>
      </w:r>
      <w:r w:rsidRPr="00BD66B4">
        <w:t>línea</w:t>
      </w:r>
      <w:r w:rsidR="00BD66B4" w:rsidRPr="00BD66B4">
        <w:t xml:space="preserve"> de </w:t>
      </w:r>
      <w:r w:rsidRPr="00BD66B4">
        <w:t>asociación</w:t>
      </w:r>
      <w:r w:rsidR="00BD66B4" w:rsidRPr="00BD66B4">
        <w:t xml:space="preserve"> con un rombo </w:t>
      </w:r>
      <w:r w:rsidRPr="00BD66B4">
        <w:t>vacío</w:t>
      </w:r>
      <w:r w:rsidR="00BD66B4" w:rsidRPr="00BD66B4">
        <w:t xml:space="preserve"> en el extremo que indica el “todo” (la clase contenedora)</w:t>
      </w:r>
      <w:r>
        <w:t>.</w:t>
      </w:r>
    </w:p>
    <w:p w14:paraId="288C25F3" w14:textId="272A85C0" w:rsidR="00274B9C" w:rsidRPr="00274B9C" w:rsidRDefault="00274B9C" w:rsidP="00C916D6">
      <w:pPr>
        <w:rPr>
          <w:b/>
          <w:bCs/>
        </w:rPr>
      </w:pPr>
      <w:r w:rsidRPr="00274B9C">
        <w:rPr>
          <w:b/>
          <w:bCs/>
        </w:rPr>
        <w:t>Relación de Composición</w:t>
      </w:r>
    </w:p>
    <w:p w14:paraId="0D64ADE7" w14:textId="6A7024C6" w:rsidR="00111651" w:rsidRDefault="00274B9C" w:rsidP="00C916D6">
      <w:r>
        <w:t>E</w:t>
      </w:r>
      <w:r w:rsidRPr="00274B9C">
        <w:t xml:space="preserve">s un caso más fuerte de agregación, donde también se representa una relación “todo-parte”, pero con una dependencia de vida más estricta entre las partes y el todo. En una composición, las partes no pueden existir independientemente del todo; si el objeto contenedor se destruye, sus partes también dejan de existir. </w:t>
      </w:r>
    </w:p>
    <w:p w14:paraId="355EA8C0" w14:textId="29DFE519" w:rsidR="005A1B36" w:rsidRDefault="00274B9C" w:rsidP="00C916D6">
      <w:r w:rsidRPr="00274B9C">
        <w:t>Gráficamente, la composición se representa con una línea de asociación que tiene un rombo sólido en el extremo del “todo”</w:t>
      </w:r>
    </w:p>
    <w:p w14:paraId="186EDC16" w14:textId="45A34808" w:rsidR="009B49C6" w:rsidRPr="009B49C6" w:rsidRDefault="009B49C6" w:rsidP="00C916D6">
      <w:pPr>
        <w:rPr>
          <w:b/>
          <w:bCs/>
        </w:rPr>
      </w:pPr>
      <w:r w:rsidRPr="009B49C6">
        <w:rPr>
          <w:b/>
          <w:bCs/>
        </w:rPr>
        <w:t>Relación de Generalización</w:t>
      </w:r>
    </w:p>
    <w:p w14:paraId="0A9D7CD0" w14:textId="150CD52C" w:rsidR="009B49C6" w:rsidRDefault="009B49C6" w:rsidP="00C916D6">
      <w:r w:rsidRPr="009B49C6">
        <w:t>Una generalización es una relación de especialización/generalización en la cual el elemento especializado (el hijo) se basa en la especificación del elemento generalizado (el padre). El hijo comparte la estructura y el comportamiento del padre.</w:t>
      </w:r>
    </w:p>
    <w:p w14:paraId="6009B57E" w14:textId="48804E1D" w:rsidR="009B49C6" w:rsidRDefault="009B49C6" w:rsidP="00C916D6">
      <w:r w:rsidRPr="009B49C6">
        <w:t>Gráficamente, una relación de generalización se representa como una línea continua como una punta de flecha vacía apuntando al padre</w:t>
      </w:r>
      <w:r w:rsidR="001F7077">
        <w:t>.</w:t>
      </w:r>
    </w:p>
    <w:p w14:paraId="4E0070D5" w14:textId="77777777" w:rsidR="001F7077" w:rsidRPr="001F7077" w:rsidRDefault="001F7077" w:rsidP="00C916D6">
      <w:pPr>
        <w:rPr>
          <w:b/>
          <w:bCs/>
        </w:rPr>
      </w:pPr>
      <w:r w:rsidRPr="001F7077">
        <w:rPr>
          <w:b/>
          <w:bCs/>
        </w:rPr>
        <w:lastRenderedPageBreak/>
        <w:t>Relación de Realización</w:t>
      </w:r>
    </w:p>
    <w:p w14:paraId="4F2CE488" w14:textId="5E4CBE1E" w:rsidR="001F7077" w:rsidRDefault="001F7077" w:rsidP="00C916D6">
      <w:r w:rsidRPr="001F7077">
        <w:t>Una realización es una relación semántica entre clasificadores, en donde un clasificador especifica un contrato que otro clasificador garantiza que cumplir</w:t>
      </w:r>
      <w:r w:rsidR="004E3998">
        <w:t>á</w:t>
      </w:r>
      <w:r w:rsidRPr="001F7077">
        <w:t>. Se pueden encontrar relaciones de realización en dos contextos: entre interfaces y las clases o componentes que las realizan, y entre los casos de uso y las colaboraciones que los ejecutan.</w:t>
      </w:r>
    </w:p>
    <w:p w14:paraId="5932F8DA" w14:textId="4126628F" w:rsidR="001F7077" w:rsidRDefault="001F7077" w:rsidP="00C916D6">
      <w:r w:rsidRPr="001F7077">
        <w:t>Gráficamente, una relación de realización se representa como una mezcla entre una generalización y una relación de dependencia</w:t>
      </w:r>
      <w:r w:rsidR="004E3998">
        <w:t>.</w:t>
      </w:r>
    </w:p>
    <w:p w14:paraId="28F090B2" w14:textId="77777777" w:rsidR="004E3998" w:rsidRDefault="004E3998" w:rsidP="00C916D6"/>
    <w:p w14:paraId="70BE6CEE" w14:textId="77777777" w:rsidR="004E3998" w:rsidRPr="004E3998" w:rsidRDefault="004E3998" w:rsidP="00C916D6">
      <w:pPr>
        <w:rPr>
          <w:b/>
          <w:bCs/>
          <w:sz w:val="24"/>
          <w:szCs w:val="24"/>
        </w:rPr>
      </w:pPr>
      <w:r w:rsidRPr="004E3998">
        <w:rPr>
          <w:b/>
          <w:bCs/>
          <w:sz w:val="24"/>
          <w:szCs w:val="24"/>
        </w:rPr>
        <w:t>Diagramas</w:t>
      </w:r>
    </w:p>
    <w:p w14:paraId="5A4BF94F" w14:textId="1922E99D" w:rsidR="004E3998" w:rsidRDefault="004E3998" w:rsidP="00C916D6">
      <w:r w:rsidRPr="004E3998">
        <w:t>Un diagrama es una representación gr</w:t>
      </w:r>
      <w:r>
        <w:t>á</w:t>
      </w:r>
      <w:r w:rsidRPr="004E3998">
        <w:t xml:space="preserve">fica que muestra un conjunto de elementos conectados, permitiendo visualizar sus relaciones y la estructura general del sistema. Estos forman grafos conectados en los que los vértices representan los elementos del sistema y los arcos muestran las relaciones entre ellos. Mediante esta estructura, los diagramas </w:t>
      </w:r>
      <w:r w:rsidR="00650F8E">
        <w:t>permiten</w:t>
      </w:r>
      <w:r w:rsidRPr="004E3998">
        <w:t xml:space="preserve"> visualizar el sistema desde diferentes perspectivas</w:t>
      </w:r>
      <w:r w:rsidR="00650F8E">
        <w:t xml:space="preserve">, lo que </w:t>
      </w:r>
      <w:r w:rsidRPr="004E3998">
        <w:t>facilita la comprensión de su arquitectura y su funcionamiento.</w:t>
      </w:r>
    </w:p>
    <w:p w14:paraId="00F099D2" w14:textId="6B68E02F" w:rsidR="004E3998" w:rsidRDefault="004E3998" w:rsidP="00C916D6">
      <w:r w:rsidRPr="004E3998">
        <w:t>En la práctica, un mismo elemento puede aparecer en varios diagramas si es relevante en diferentes contextos. Los diagramas se agrupan por:</w:t>
      </w:r>
    </w:p>
    <w:p w14:paraId="4D768E35" w14:textId="2B4AC0D0" w:rsidR="00D75563" w:rsidRDefault="00D75563" w:rsidP="00D75563">
      <w:pPr>
        <w:pStyle w:val="Prrafodelista"/>
        <w:numPr>
          <w:ilvl w:val="0"/>
          <w:numId w:val="8"/>
        </w:numPr>
      </w:pPr>
      <w:r w:rsidRPr="00D75563">
        <w:rPr>
          <w:b/>
          <w:bCs/>
        </w:rPr>
        <w:t>Diagramas Estructurales:</w:t>
      </w:r>
      <w:r w:rsidRPr="00D75563">
        <w:t xml:space="preserve"> visualizan, especifican, construyen y documentan los aspectos estáticos de un sistema. Estos representan la organización y disposición de los elementos que conforman la estructura del sistema</w:t>
      </w:r>
      <w:r w:rsidR="00294785">
        <w:t xml:space="preserve"> </w:t>
      </w:r>
      <w:r w:rsidRPr="00D75563">
        <w:t>proporcionando una vista detallada de la arquitectura subyacente.</w:t>
      </w:r>
    </w:p>
    <w:p w14:paraId="0FC57E20" w14:textId="10AD4566" w:rsidR="005D3572" w:rsidRDefault="00D75563" w:rsidP="005D3572">
      <w:pPr>
        <w:pStyle w:val="Prrafodelista"/>
        <w:numPr>
          <w:ilvl w:val="0"/>
          <w:numId w:val="8"/>
        </w:numPr>
      </w:pPr>
      <w:r w:rsidRPr="00D75563">
        <w:rPr>
          <w:b/>
          <w:bCs/>
        </w:rPr>
        <w:t>Diagramas de Comportamiento:</w:t>
      </w:r>
      <w:r w:rsidRPr="00D75563">
        <w:t xml:space="preserve"> están enfocados en los aspectos dinámicos del sistema. Su objetivo es visualizar, especificar, construir y documentar el comportamiento del sistema en tiempo real. Así, cada tipo de diagrama cumple un rol específico en la representación y el análisis de diferentes facetas del sistema modelado.</w:t>
      </w:r>
    </w:p>
    <w:p w14:paraId="00126793" w14:textId="1DDA23E9" w:rsidR="005D3572" w:rsidRPr="005D3572" w:rsidRDefault="005D3572" w:rsidP="005D3572">
      <w:pPr>
        <w:rPr>
          <w:b/>
          <w:bCs/>
        </w:rPr>
      </w:pPr>
      <w:r w:rsidRPr="005D3572">
        <w:rPr>
          <w:b/>
          <w:bCs/>
        </w:rPr>
        <w:t>Reglas de combinación</w:t>
      </w:r>
    </w:p>
    <w:p w14:paraId="44FF357A" w14:textId="44DA8D5C" w:rsidR="005F0633" w:rsidRDefault="005D3572" w:rsidP="005D3572">
      <w:r w:rsidRPr="005D3572">
        <w:t xml:space="preserve">Los bloques de </w:t>
      </w:r>
      <w:r w:rsidR="005F0633" w:rsidRPr="005D3572">
        <w:t>construcción</w:t>
      </w:r>
      <w:r w:rsidRPr="005D3572">
        <w:t xml:space="preserve"> de UML no se pueden combinar de manera </w:t>
      </w:r>
      <w:r w:rsidR="00340DC3" w:rsidRPr="005D3572">
        <w:t>específica</w:t>
      </w:r>
      <w:r w:rsidRPr="005D3572">
        <w:t xml:space="preserve">. Un </w:t>
      </w:r>
      <w:r w:rsidRPr="00CE48B7">
        <w:rPr>
          <w:b/>
          <w:bCs/>
        </w:rPr>
        <w:t xml:space="preserve">modelo bien formado </w:t>
      </w:r>
      <w:r w:rsidRPr="005D3572">
        <w:t xml:space="preserve">es aquel que es </w:t>
      </w:r>
      <w:r w:rsidR="00340DC3" w:rsidRPr="005D3572">
        <w:t>semánticamente</w:t>
      </w:r>
      <w:r w:rsidRPr="005D3572">
        <w:t xml:space="preserve"> </w:t>
      </w:r>
      <w:proofErr w:type="spellStart"/>
      <w:r w:rsidRPr="005D3572">
        <w:t>autoconsistente</w:t>
      </w:r>
      <w:proofErr w:type="spellEnd"/>
      <w:r w:rsidRPr="005D3572">
        <w:t xml:space="preserve"> y </w:t>
      </w:r>
      <w:r w:rsidR="00340DC3" w:rsidRPr="005D3572">
        <w:t>está</w:t>
      </w:r>
      <w:r w:rsidRPr="005D3572">
        <w:t xml:space="preserve"> en </w:t>
      </w:r>
      <w:r w:rsidR="005F0633" w:rsidRPr="005D3572">
        <w:t>armonía</w:t>
      </w:r>
      <w:r w:rsidRPr="005D3572">
        <w:t xml:space="preserve"> con sus modelos relacionados.</w:t>
      </w:r>
    </w:p>
    <w:p w14:paraId="07CB8DAD" w14:textId="77ED6874" w:rsidR="005F0633" w:rsidRDefault="00DE7D11" w:rsidP="005D3572">
      <w:r>
        <w:t>Existen</w:t>
      </w:r>
      <w:r w:rsidR="005D3572" w:rsidRPr="005D3572">
        <w:t xml:space="preserve"> reglas </w:t>
      </w:r>
      <w:r w:rsidR="005F0633" w:rsidRPr="005D3572">
        <w:t>semánticas</w:t>
      </w:r>
      <w:r w:rsidR="005D3572" w:rsidRPr="005D3572">
        <w:t xml:space="preserve"> que especifican a </w:t>
      </w:r>
      <w:r w:rsidR="005F0633" w:rsidRPr="005D3572">
        <w:t>qué</w:t>
      </w:r>
      <w:r w:rsidR="005D3572" w:rsidRPr="005D3572">
        <w:t xml:space="preserve"> debe parecerse un </w:t>
      </w:r>
      <w:r w:rsidR="000F223A">
        <w:t xml:space="preserve">buen </w:t>
      </w:r>
      <w:r w:rsidR="005D3572" w:rsidRPr="005D3572">
        <w:t>modelo:</w:t>
      </w:r>
    </w:p>
    <w:p w14:paraId="4A505E84" w14:textId="27DAA4AB" w:rsidR="005F0633" w:rsidRDefault="005D3572" w:rsidP="005F0633">
      <w:pPr>
        <w:pStyle w:val="Prrafodelista"/>
        <w:numPr>
          <w:ilvl w:val="0"/>
          <w:numId w:val="8"/>
        </w:numPr>
      </w:pPr>
      <w:r w:rsidRPr="00CE48B7">
        <w:rPr>
          <w:b/>
          <w:bCs/>
        </w:rPr>
        <w:t>Nombres:</w:t>
      </w:r>
      <w:r w:rsidRPr="005D3572">
        <w:t xml:space="preserve"> Especifican </w:t>
      </w:r>
      <w:r w:rsidR="00340DC3" w:rsidRPr="005D3572">
        <w:t>cómo</w:t>
      </w:r>
      <w:r w:rsidRPr="005D3572">
        <w:t xml:space="preserve"> llamar a los elementos, relaciones y diagramas.</w:t>
      </w:r>
    </w:p>
    <w:p w14:paraId="2A23F9F7" w14:textId="735A315D" w:rsidR="005F0633" w:rsidRDefault="005D3572" w:rsidP="005F0633">
      <w:pPr>
        <w:pStyle w:val="Prrafodelista"/>
        <w:numPr>
          <w:ilvl w:val="0"/>
          <w:numId w:val="8"/>
        </w:numPr>
      </w:pPr>
      <w:r w:rsidRPr="00CE48B7">
        <w:rPr>
          <w:b/>
          <w:bCs/>
        </w:rPr>
        <w:t>Alcance:</w:t>
      </w:r>
      <w:r w:rsidRPr="005D3572">
        <w:t xml:space="preserve"> Define el contexto que da un significado </w:t>
      </w:r>
      <w:r w:rsidR="00340DC3" w:rsidRPr="005D3572">
        <w:t>específico</w:t>
      </w:r>
      <w:r w:rsidRPr="005D3572">
        <w:t xml:space="preserve"> a un nombre.</w:t>
      </w:r>
    </w:p>
    <w:p w14:paraId="48F97CF9" w14:textId="3E1A3C79" w:rsidR="005F0633" w:rsidRDefault="005D3572" w:rsidP="005F0633">
      <w:pPr>
        <w:pStyle w:val="Prrafodelista"/>
        <w:numPr>
          <w:ilvl w:val="0"/>
          <w:numId w:val="8"/>
        </w:numPr>
      </w:pPr>
      <w:r w:rsidRPr="00CE48B7">
        <w:rPr>
          <w:b/>
          <w:bCs/>
        </w:rPr>
        <w:t>Visibilidad:</w:t>
      </w:r>
      <w:r w:rsidRPr="005D3572">
        <w:t xml:space="preserve"> Indica </w:t>
      </w:r>
      <w:r w:rsidR="00340DC3" w:rsidRPr="005D3572">
        <w:t>cómo</w:t>
      </w:r>
      <w:r w:rsidRPr="005D3572">
        <w:t xml:space="preserve"> se pueden ver y utilizar esos nombres por otros.</w:t>
      </w:r>
    </w:p>
    <w:p w14:paraId="65538CD8" w14:textId="620B9DAB" w:rsidR="005F0633" w:rsidRDefault="005D3572" w:rsidP="005F0633">
      <w:pPr>
        <w:pStyle w:val="Prrafodelista"/>
        <w:numPr>
          <w:ilvl w:val="0"/>
          <w:numId w:val="8"/>
        </w:numPr>
      </w:pPr>
      <w:r w:rsidRPr="00CE48B7">
        <w:rPr>
          <w:b/>
          <w:bCs/>
        </w:rPr>
        <w:t>Integridad:</w:t>
      </w:r>
      <w:r w:rsidRPr="005D3572">
        <w:t xml:space="preserve"> Asegura que los elementos se relacionen de manera apropiada y consistente.</w:t>
      </w:r>
    </w:p>
    <w:p w14:paraId="3A809A7D" w14:textId="77777777" w:rsidR="00340DC3" w:rsidRDefault="00340DC3" w:rsidP="005F0633">
      <w:pPr>
        <w:pStyle w:val="Prrafodelista"/>
        <w:numPr>
          <w:ilvl w:val="0"/>
          <w:numId w:val="8"/>
        </w:numPr>
      </w:pPr>
      <w:r w:rsidRPr="00CE48B7">
        <w:rPr>
          <w:b/>
          <w:bCs/>
        </w:rPr>
        <w:t>Ejecución</w:t>
      </w:r>
      <w:r w:rsidR="005D3572" w:rsidRPr="00CE48B7">
        <w:rPr>
          <w:b/>
          <w:bCs/>
        </w:rPr>
        <w:t>:</w:t>
      </w:r>
      <w:r w:rsidR="005D3572" w:rsidRPr="005D3572">
        <w:t xml:space="preserve"> Establece lo que significa ejecutar o simular un modelo.</w:t>
      </w:r>
    </w:p>
    <w:p w14:paraId="0C33A34E" w14:textId="62F47D53" w:rsidR="00340DC3" w:rsidRDefault="00340DC3" w:rsidP="00340DC3">
      <w:r w:rsidRPr="005D3572">
        <w:t>Según</w:t>
      </w:r>
      <w:r w:rsidR="005D3572" w:rsidRPr="005D3572">
        <w:t xml:space="preserve"> Booch [3], es habitual que el equipo de desarrollo no </w:t>
      </w:r>
      <w:r w:rsidR="00DE7D11" w:rsidRPr="005D3572">
        <w:t>sólo</w:t>
      </w:r>
      <w:r w:rsidR="005D3572" w:rsidRPr="005D3572">
        <w:t xml:space="preserve"> construya modelos bien formados sino que los modelos sean:</w:t>
      </w:r>
    </w:p>
    <w:p w14:paraId="0B965731" w14:textId="77777777" w:rsidR="00340DC3" w:rsidRDefault="00340DC3" w:rsidP="00340DC3"/>
    <w:p w14:paraId="5B002492" w14:textId="77777777" w:rsidR="00340DC3" w:rsidRDefault="005D3572" w:rsidP="00340DC3">
      <w:pPr>
        <w:pStyle w:val="Prrafodelista"/>
        <w:numPr>
          <w:ilvl w:val="0"/>
          <w:numId w:val="8"/>
        </w:numPr>
      </w:pPr>
      <w:r w:rsidRPr="00CE48B7">
        <w:rPr>
          <w:b/>
          <w:bCs/>
        </w:rPr>
        <w:lastRenderedPageBreak/>
        <w:t>Abreviados:</w:t>
      </w:r>
      <w:r w:rsidRPr="005D3572">
        <w:t xml:space="preserve"> algunos elementos se ocultan para simplificar la vista.</w:t>
      </w:r>
    </w:p>
    <w:p w14:paraId="156487E6" w14:textId="3B843C0A" w:rsidR="00340DC3" w:rsidRDefault="005D3572" w:rsidP="00340DC3">
      <w:pPr>
        <w:pStyle w:val="Prrafodelista"/>
        <w:numPr>
          <w:ilvl w:val="0"/>
          <w:numId w:val="8"/>
        </w:numPr>
      </w:pPr>
      <w:r w:rsidRPr="00CE48B7">
        <w:rPr>
          <w:b/>
          <w:bCs/>
        </w:rPr>
        <w:t>Incompletos:</w:t>
      </w:r>
      <w:r w:rsidRPr="005D3572">
        <w:t xml:space="preserve"> pueden estar ausentes ciertos elementos.</w:t>
      </w:r>
    </w:p>
    <w:p w14:paraId="747B34DA" w14:textId="77777777" w:rsidR="00394760" w:rsidRDefault="005D3572" w:rsidP="00340DC3">
      <w:pPr>
        <w:pStyle w:val="Prrafodelista"/>
        <w:numPr>
          <w:ilvl w:val="0"/>
          <w:numId w:val="8"/>
        </w:numPr>
      </w:pPr>
      <w:r w:rsidRPr="00CE48B7">
        <w:rPr>
          <w:b/>
          <w:bCs/>
        </w:rPr>
        <w:t>Inconsistentes:</w:t>
      </w:r>
      <w:r w:rsidRPr="005D3572">
        <w:t xml:space="preserve"> no se garantiza la integridad del modelo.</w:t>
      </w:r>
    </w:p>
    <w:p w14:paraId="7BDED9E6" w14:textId="3E2A73D3" w:rsidR="005D3572" w:rsidRDefault="008467F0" w:rsidP="00394760">
      <w:r>
        <w:t>E</w:t>
      </w:r>
      <w:r w:rsidR="005D3572" w:rsidRPr="005D3572">
        <w:t xml:space="preserve">stos modelos que no llegan a ser bien formados son inevitables </w:t>
      </w:r>
      <w:r w:rsidR="00394760" w:rsidRPr="005D3572">
        <w:t>según</w:t>
      </w:r>
      <w:r w:rsidR="005D3572" w:rsidRPr="005D3572">
        <w:t xml:space="preserve"> aparecen detalles del sistema y se avanza en el desarrollo. </w:t>
      </w:r>
      <w:r w:rsidR="005D3572" w:rsidRPr="00D14CE9">
        <w:rPr>
          <w:b/>
          <w:bCs/>
        </w:rPr>
        <w:t>Las reglas de UML favorecen (pero no obligan)</w:t>
      </w:r>
      <w:r w:rsidR="005D3572" w:rsidRPr="005D3572">
        <w:t xml:space="preserve"> a considerar las cuestiones </w:t>
      </w:r>
      <w:r w:rsidR="00394760" w:rsidRPr="005D3572">
        <w:t>más</w:t>
      </w:r>
      <w:r w:rsidR="005D3572" w:rsidRPr="005D3572">
        <w:t xml:space="preserve"> importantes de </w:t>
      </w:r>
      <w:r w:rsidR="00394760" w:rsidRPr="005D3572">
        <w:t>análisis</w:t>
      </w:r>
      <w:r w:rsidR="005D3572" w:rsidRPr="005D3572">
        <w:t xml:space="preserve">, </w:t>
      </w:r>
      <w:r w:rsidR="00394760" w:rsidRPr="005D3572">
        <w:t>diseño</w:t>
      </w:r>
      <w:r w:rsidR="005D3572" w:rsidRPr="005D3572">
        <w:t xml:space="preserve"> e </w:t>
      </w:r>
      <w:r w:rsidR="00394760" w:rsidRPr="005D3572">
        <w:t>implementación</w:t>
      </w:r>
      <w:r w:rsidR="005D3572" w:rsidRPr="005D3572">
        <w:t xml:space="preserve"> que permiten obtener sistemas bien formados con el paso del tiempo.</w:t>
      </w:r>
    </w:p>
    <w:p w14:paraId="677514D6" w14:textId="77777777" w:rsidR="008C1D46" w:rsidRPr="00D460AF" w:rsidRDefault="008C1D46" w:rsidP="00394760">
      <w:pPr>
        <w:rPr>
          <w:b/>
          <w:bCs/>
        </w:rPr>
      </w:pPr>
      <w:r w:rsidRPr="00D460AF">
        <w:rPr>
          <w:b/>
          <w:bCs/>
        </w:rPr>
        <w:t>Mecanismos comunes</w:t>
      </w:r>
    </w:p>
    <w:p w14:paraId="1C1BFEE8" w14:textId="29135A12" w:rsidR="00814D0D" w:rsidRDefault="008C1D46" w:rsidP="00394760">
      <w:r w:rsidRPr="008C1D46">
        <w:t xml:space="preserve">UML incorpora ciertos mecanismos comunes que se pueden aplicar en distintos modelos para mejorar su </w:t>
      </w:r>
      <w:r w:rsidR="00D460AF" w:rsidRPr="008C1D46">
        <w:t>interpretación</w:t>
      </w:r>
      <w:r w:rsidRPr="008C1D46">
        <w:t xml:space="preserve"> y claridad:</w:t>
      </w:r>
    </w:p>
    <w:p w14:paraId="228B920D" w14:textId="05FCF925" w:rsidR="00814D0D" w:rsidRDefault="008C1D46" w:rsidP="00814D0D">
      <w:pPr>
        <w:pStyle w:val="Prrafodelista"/>
        <w:numPr>
          <w:ilvl w:val="0"/>
          <w:numId w:val="11"/>
        </w:numPr>
      </w:pPr>
      <w:r w:rsidRPr="0095718E">
        <w:rPr>
          <w:b/>
          <w:bCs/>
        </w:rPr>
        <w:t>Especificaciones:</w:t>
      </w:r>
      <w:r w:rsidRPr="008C1D46">
        <w:t xml:space="preserve"> Proporcionan una base </w:t>
      </w:r>
      <w:r w:rsidR="00D460AF" w:rsidRPr="008C1D46">
        <w:t>semántica</w:t>
      </w:r>
      <w:r w:rsidRPr="008C1D46">
        <w:t xml:space="preserve"> que incluye a todos los modelos de un sistema</w:t>
      </w:r>
      <w:r w:rsidR="00CF5CFD">
        <w:t xml:space="preserve"> y aseguran </w:t>
      </w:r>
      <w:r w:rsidRPr="008C1D46">
        <w:t xml:space="preserve">la coherencia entre elementos. Se utilizan para detallar las </w:t>
      </w:r>
      <w:r w:rsidR="00D460AF" w:rsidRPr="008C1D46">
        <w:t>características</w:t>
      </w:r>
      <w:r w:rsidRPr="008C1D46">
        <w:t xml:space="preserve"> del sistema; cada elemento </w:t>
      </w:r>
      <w:r w:rsidR="00D460AF" w:rsidRPr="008C1D46">
        <w:t>gráfico</w:t>
      </w:r>
      <w:r w:rsidRPr="008C1D46">
        <w:t xml:space="preserve"> tiene una </w:t>
      </w:r>
      <w:r w:rsidR="00D460AF" w:rsidRPr="008C1D46">
        <w:t>explicación</w:t>
      </w:r>
      <w:r w:rsidRPr="008C1D46">
        <w:t xml:space="preserve"> textual que describe su sintaxis y </w:t>
      </w:r>
      <w:r w:rsidR="00D460AF" w:rsidRPr="008C1D46">
        <w:t>semántica</w:t>
      </w:r>
      <w:r w:rsidRPr="008C1D46">
        <w:t>.</w:t>
      </w:r>
    </w:p>
    <w:p w14:paraId="79169F78" w14:textId="54EEC3BA" w:rsidR="00814D0D" w:rsidRDefault="008C1D46" w:rsidP="00814D0D">
      <w:pPr>
        <w:pStyle w:val="Prrafodelista"/>
        <w:numPr>
          <w:ilvl w:val="0"/>
          <w:numId w:val="11"/>
        </w:numPr>
      </w:pPr>
      <w:r w:rsidRPr="0095718E">
        <w:rPr>
          <w:b/>
          <w:bCs/>
        </w:rPr>
        <w:t>Adornos:</w:t>
      </w:r>
      <w:r w:rsidRPr="008C1D46">
        <w:t xml:space="preserve"> Son notaciones </w:t>
      </w:r>
      <w:r w:rsidR="00D460AF" w:rsidRPr="008C1D46">
        <w:t>gráficas</w:t>
      </w:r>
      <w:r w:rsidRPr="008C1D46">
        <w:t xml:space="preserve"> que </w:t>
      </w:r>
      <w:r w:rsidR="00D460AF" w:rsidRPr="008C1D46">
        <w:t>añaden</w:t>
      </w:r>
      <w:r w:rsidRPr="008C1D46">
        <w:t xml:space="preserve"> detalles adicionales para aclarar o complementar la </w:t>
      </w:r>
      <w:r w:rsidR="00D460AF" w:rsidRPr="008C1D46">
        <w:t>información</w:t>
      </w:r>
      <w:r w:rsidRPr="008C1D46">
        <w:t xml:space="preserve"> de los elementos UML. </w:t>
      </w:r>
    </w:p>
    <w:p w14:paraId="68657536" w14:textId="7837A3E6" w:rsidR="00D460AF" w:rsidRDefault="008C1D46" w:rsidP="00D110ED">
      <w:pPr>
        <w:pStyle w:val="Prrafodelista"/>
        <w:numPr>
          <w:ilvl w:val="0"/>
          <w:numId w:val="11"/>
        </w:numPr>
      </w:pPr>
      <w:r w:rsidRPr="0095718E">
        <w:rPr>
          <w:b/>
          <w:bCs/>
        </w:rPr>
        <w:t>Divisiones comunes:</w:t>
      </w:r>
      <w:r w:rsidRPr="008C1D46">
        <w:t xml:space="preserve"> Permiten modelar tanto desde una perceptiva general (</w:t>
      </w:r>
      <w:r w:rsidR="0095718E" w:rsidRPr="008C1D46">
        <w:t>abstracción</w:t>
      </w:r>
      <w:r w:rsidRPr="008C1D46">
        <w:t xml:space="preserve">) como particular (concreto). Esta </w:t>
      </w:r>
      <w:r w:rsidR="0095718E" w:rsidRPr="008C1D46">
        <w:t>opción</w:t>
      </w:r>
      <w:r w:rsidRPr="008C1D46">
        <w:t xml:space="preserve"> </w:t>
      </w:r>
      <w:r w:rsidR="0095718E" w:rsidRPr="008C1D46">
        <w:t>está</w:t>
      </w:r>
      <w:r w:rsidRPr="008C1D46">
        <w:t xml:space="preserve"> disponible en la </w:t>
      </w:r>
      <w:r w:rsidR="0095718E" w:rsidRPr="008C1D46">
        <w:t>mayoría</w:t>
      </w:r>
      <w:r w:rsidRPr="008C1D46">
        <w:t xml:space="preserve"> de los bloques de </w:t>
      </w:r>
      <w:r w:rsidR="0095718E" w:rsidRPr="008C1D46">
        <w:t>construcción</w:t>
      </w:r>
      <w:r w:rsidRPr="008C1D46">
        <w:t xml:space="preserve">. </w:t>
      </w:r>
    </w:p>
    <w:p w14:paraId="6ABEF5D6" w14:textId="15E18C2D" w:rsidR="00D460AF" w:rsidRDefault="008C1D46" w:rsidP="00D460AF">
      <w:pPr>
        <w:pStyle w:val="Prrafodelista"/>
        <w:numPr>
          <w:ilvl w:val="0"/>
          <w:numId w:val="11"/>
        </w:numPr>
      </w:pPr>
      <w:r w:rsidRPr="0095718E">
        <w:rPr>
          <w:b/>
          <w:bCs/>
        </w:rPr>
        <w:t xml:space="preserve">Extensibilidad: </w:t>
      </w:r>
      <w:r w:rsidRPr="008C1D46">
        <w:t xml:space="preserve">Aunque UML proporciona un lenguaje </w:t>
      </w:r>
      <w:r w:rsidR="0095718E" w:rsidRPr="008C1D46">
        <w:t>estándar</w:t>
      </w:r>
      <w:r w:rsidRPr="008C1D46">
        <w:t xml:space="preserve"> para el modelado de sistemas, admite adaptaciones para cubrir necesidades </w:t>
      </w:r>
      <w:r w:rsidR="0095718E" w:rsidRPr="008C1D46">
        <w:t>específicas</w:t>
      </w:r>
      <w:r w:rsidRPr="008C1D46">
        <w:t xml:space="preserve"> de cada proyecto. Los mecanismos de extensibilidad incluyen:</w:t>
      </w:r>
    </w:p>
    <w:p w14:paraId="0970E0BF" w14:textId="1136B525" w:rsidR="00D460AF" w:rsidRDefault="008C1D46" w:rsidP="00D460AF">
      <w:pPr>
        <w:pStyle w:val="Prrafodelista"/>
        <w:numPr>
          <w:ilvl w:val="1"/>
          <w:numId w:val="8"/>
        </w:numPr>
      </w:pPr>
      <w:r w:rsidRPr="0095718E">
        <w:rPr>
          <w:b/>
          <w:bCs/>
        </w:rPr>
        <w:t>Estereotipos:</w:t>
      </w:r>
      <w:r w:rsidRPr="008C1D46">
        <w:t xml:space="preserve"> Crean nuevos tipos de bloques de </w:t>
      </w:r>
      <w:r w:rsidR="0095718E" w:rsidRPr="008C1D46">
        <w:t>construcción</w:t>
      </w:r>
      <w:r w:rsidRPr="008C1D46">
        <w:t xml:space="preserve"> deriva</w:t>
      </w:r>
      <w:r w:rsidR="003D2572">
        <w:t>n</w:t>
      </w:r>
      <w:r w:rsidRPr="008C1D46">
        <w:t xml:space="preserve">do </w:t>
      </w:r>
      <w:r w:rsidR="003D2572">
        <w:t xml:space="preserve">los </w:t>
      </w:r>
      <w:r w:rsidRPr="008C1D46">
        <w:t>existentes.</w:t>
      </w:r>
    </w:p>
    <w:p w14:paraId="3803C728" w14:textId="6493918D" w:rsidR="00D460AF" w:rsidRDefault="008C1D46" w:rsidP="00D460AF">
      <w:pPr>
        <w:pStyle w:val="Prrafodelista"/>
        <w:numPr>
          <w:ilvl w:val="1"/>
          <w:numId w:val="8"/>
        </w:numPr>
      </w:pPr>
      <w:r w:rsidRPr="0095718E">
        <w:rPr>
          <w:b/>
          <w:bCs/>
        </w:rPr>
        <w:t>Valores etiquetados:</w:t>
      </w:r>
      <w:r w:rsidRPr="008C1D46">
        <w:t xml:space="preserve"> </w:t>
      </w:r>
      <w:r w:rsidR="0095718E" w:rsidRPr="008C1D46">
        <w:t>Añaden</w:t>
      </w:r>
      <w:r w:rsidRPr="008C1D46">
        <w:t xml:space="preserve"> nueva </w:t>
      </w:r>
      <w:r w:rsidR="0095718E" w:rsidRPr="008C1D46">
        <w:t>información</w:t>
      </w:r>
      <w:r w:rsidRPr="008C1D46">
        <w:t xml:space="preserve"> a las propiedades de los elementos.</w:t>
      </w:r>
    </w:p>
    <w:p w14:paraId="155A864D" w14:textId="6C6F7772" w:rsidR="00D11DB8" w:rsidRDefault="008C1D46" w:rsidP="00D11DB8">
      <w:pPr>
        <w:pStyle w:val="Prrafodelista"/>
        <w:numPr>
          <w:ilvl w:val="1"/>
          <w:numId w:val="8"/>
        </w:numPr>
      </w:pPr>
      <w:r w:rsidRPr="0095718E">
        <w:rPr>
          <w:b/>
          <w:bCs/>
        </w:rPr>
        <w:t>Restricciones:</w:t>
      </w:r>
      <w:r w:rsidRPr="008C1D46">
        <w:t xml:space="preserve"> Extienden la </w:t>
      </w:r>
      <w:r w:rsidR="0095718E" w:rsidRPr="008C1D46">
        <w:t>semántica</w:t>
      </w:r>
      <w:r w:rsidRPr="008C1D46">
        <w:t xml:space="preserve"> de un bloque de </w:t>
      </w:r>
      <w:r w:rsidR="0095718E" w:rsidRPr="008C1D46">
        <w:t>construcción</w:t>
      </w:r>
      <w:r w:rsidRPr="008C1D46">
        <w:t xml:space="preserve"> para </w:t>
      </w:r>
      <w:r w:rsidR="0095718E" w:rsidRPr="008C1D46">
        <w:t>añadir</w:t>
      </w:r>
      <w:r w:rsidRPr="008C1D46">
        <w:t xml:space="preserve"> o modificar reglas.</w:t>
      </w:r>
    </w:p>
    <w:p w14:paraId="1D09F13F" w14:textId="77777777" w:rsidR="00D11DB8" w:rsidRPr="00D11DB8" w:rsidRDefault="00D11DB8" w:rsidP="00D11DB8">
      <w:pPr>
        <w:rPr>
          <w:b/>
          <w:bCs/>
        </w:rPr>
      </w:pPr>
      <w:r w:rsidRPr="00D11DB8">
        <w:rPr>
          <w:b/>
          <w:bCs/>
        </w:rPr>
        <w:t>Arquitectura</w:t>
      </w:r>
    </w:p>
    <w:p w14:paraId="221CBFE8" w14:textId="6490793B" w:rsidR="00D11DB8" w:rsidRDefault="00D11DB8" w:rsidP="00D11DB8">
      <w:r w:rsidRPr="00D11DB8">
        <w:t xml:space="preserve">La visualización, especificación, construcción y documentación de sistemas complejos requieren múltiples perspectivas. Las personas involucradas en el desarrollo tienen intereses variados y observan el sistema desde distintas perspectivas a lo largo de su ciclo de vida. </w:t>
      </w:r>
      <w:r w:rsidR="00740A20">
        <w:t>L</w:t>
      </w:r>
      <w:r w:rsidRPr="00D11DB8">
        <w:t>a arquitectura de un sistema se describe óptimamente a trav</w:t>
      </w:r>
      <w:r>
        <w:t>é</w:t>
      </w:r>
      <w:r w:rsidRPr="00D11DB8">
        <w:t>s de cinco vistas interrelacionadas, cada una enfocada en un aspecto particular del sistema.</w:t>
      </w:r>
    </w:p>
    <w:p w14:paraId="26C33B49" w14:textId="77777777" w:rsidR="00273A43" w:rsidRPr="00273A43" w:rsidRDefault="00273A43" w:rsidP="00D11DB8">
      <w:pPr>
        <w:rPr>
          <w:b/>
          <w:bCs/>
        </w:rPr>
      </w:pPr>
      <w:r w:rsidRPr="00273A43">
        <w:rPr>
          <w:b/>
          <w:bCs/>
        </w:rPr>
        <w:t>Vista de Casos de Uso</w:t>
      </w:r>
    </w:p>
    <w:p w14:paraId="44063FCF" w14:textId="33BA1893" w:rsidR="00273A43" w:rsidRDefault="00740A20" w:rsidP="00D11DB8">
      <w:r>
        <w:t>D</w:t>
      </w:r>
      <w:r w:rsidR="00273A43" w:rsidRPr="00273A43">
        <w:t>escribe el comportamiento del sistema desde la perspectiva de los usuarios finales, analistas y responsables de pruebas. Utiliza casos de uso para representar aspectos estáticos y diagramas de interacción, de estados y de actividades dinámic</w:t>
      </w:r>
      <w:r w:rsidR="002878BE">
        <w:t>a</w:t>
      </w:r>
      <w:r w:rsidR="00273A43" w:rsidRPr="00273A43">
        <w:t>s.</w:t>
      </w:r>
    </w:p>
    <w:p w14:paraId="0A1152D3" w14:textId="77777777" w:rsidR="002878BE" w:rsidRDefault="002878BE" w:rsidP="00D11DB8"/>
    <w:p w14:paraId="6D023517" w14:textId="77777777" w:rsidR="002878BE" w:rsidRDefault="002878BE" w:rsidP="00D11DB8"/>
    <w:p w14:paraId="210467CE" w14:textId="77777777" w:rsidR="002878BE" w:rsidRDefault="002878BE" w:rsidP="00D11DB8"/>
    <w:p w14:paraId="1EC8A831" w14:textId="12590AAF" w:rsidR="00273A43" w:rsidRPr="00273A43" w:rsidRDefault="00273A43" w:rsidP="00D11DB8">
      <w:pPr>
        <w:rPr>
          <w:b/>
          <w:bCs/>
        </w:rPr>
      </w:pPr>
      <w:r w:rsidRPr="00273A43">
        <w:rPr>
          <w:b/>
          <w:bCs/>
        </w:rPr>
        <w:lastRenderedPageBreak/>
        <w:t>Vista de Diseño</w:t>
      </w:r>
    </w:p>
    <w:p w14:paraId="5D5D052F" w14:textId="1A2D51E2" w:rsidR="00273A43" w:rsidRDefault="00273A43" w:rsidP="00D11DB8">
      <w:r w:rsidRPr="00273A43">
        <w:t>Incluye las clases, interfaces y colaboraciones que definen el vocabulario del problema y su solución, enfocándose principalmente en los requisitos funcionales del sistema. Para los aspectos estáticos, utiliza diagramas de clases y de objetos; para los aspectos dinámicos, se apoya en diagramas de interacción, de estados y de actividades.</w:t>
      </w:r>
    </w:p>
    <w:p w14:paraId="358EFA66" w14:textId="77777777" w:rsidR="008A33FE" w:rsidRPr="008A33FE" w:rsidRDefault="008A33FE" w:rsidP="00D11DB8">
      <w:pPr>
        <w:rPr>
          <w:b/>
          <w:bCs/>
        </w:rPr>
      </w:pPr>
      <w:r w:rsidRPr="008A33FE">
        <w:rPr>
          <w:b/>
          <w:bCs/>
        </w:rPr>
        <w:t>Vista de Procesos</w:t>
      </w:r>
    </w:p>
    <w:p w14:paraId="51A19FEA" w14:textId="378FEA59" w:rsidR="008A33FE" w:rsidRDefault="008A33FE" w:rsidP="00D11DB8">
      <w:r w:rsidRPr="008A33FE">
        <w:t xml:space="preserve">Esta vista abarca los hilos y procesos que gestionan la sincronización y la concurrencia, atendiendo al crecimiento, rendimiento y operación del sistema. Utiliza los mismos diagramas que la vista de diseño, pero </w:t>
      </w:r>
      <w:r w:rsidR="002E3C42" w:rsidRPr="008A33FE">
        <w:t>centr</w:t>
      </w:r>
      <w:r w:rsidR="002E3C42">
        <w:t>ándos</w:t>
      </w:r>
      <w:r w:rsidR="002E3C42" w:rsidRPr="008A33FE">
        <w:t>e</w:t>
      </w:r>
      <w:r w:rsidRPr="008A33FE">
        <w:t xml:space="preserve"> en clases activas que representan hilos y procesos.</w:t>
      </w:r>
    </w:p>
    <w:p w14:paraId="64E61F76" w14:textId="0C3262F9" w:rsidR="008A33FE" w:rsidRPr="008A33FE" w:rsidRDefault="008A33FE" w:rsidP="00D11DB8">
      <w:pPr>
        <w:rPr>
          <w:b/>
          <w:bCs/>
        </w:rPr>
      </w:pPr>
      <w:r w:rsidRPr="008A33FE">
        <w:rPr>
          <w:b/>
          <w:bCs/>
        </w:rPr>
        <w:t>Vista de Implementación</w:t>
      </w:r>
    </w:p>
    <w:p w14:paraId="06F390F8" w14:textId="1A3FE5C2" w:rsidR="008A33FE" w:rsidRDefault="008A33FE" w:rsidP="00D11DB8">
      <w:r w:rsidRPr="008A33FE">
        <w:t>Describe los componentes y archivos necesarios para ensamblar y ejecutar el sistema físico, con un enfoque en la gestión de versiones de componentes independientes que pueden combinarse de distintas maneras. Utiliza diagramas de paquetes para los aspectos estáticos, y diagramas de interacción, de estados y de actividades para los aspectos dinámicos.</w:t>
      </w:r>
    </w:p>
    <w:p w14:paraId="02C6AB4F" w14:textId="77777777" w:rsidR="008A33FE" w:rsidRPr="008A33FE" w:rsidRDefault="008A33FE" w:rsidP="00D11DB8">
      <w:pPr>
        <w:rPr>
          <w:b/>
          <w:bCs/>
        </w:rPr>
      </w:pPr>
      <w:r w:rsidRPr="008A33FE">
        <w:rPr>
          <w:b/>
          <w:bCs/>
        </w:rPr>
        <w:t>Vista de Despliegue</w:t>
      </w:r>
    </w:p>
    <w:p w14:paraId="53A75424" w14:textId="10598071" w:rsidR="008A33FE" w:rsidRDefault="008A33FE" w:rsidP="00D11DB8">
      <w:r w:rsidRPr="008A33FE">
        <w:t xml:space="preserve">Muestra los nodos que componen la </w:t>
      </w:r>
      <w:r w:rsidR="00CB2151" w:rsidRPr="008A33FE">
        <w:t>topología</w:t>
      </w:r>
      <w:r w:rsidRPr="008A33FE">
        <w:t xml:space="preserve"> de hardware del sistema, </w:t>
      </w:r>
      <w:r w:rsidR="00CB2151" w:rsidRPr="008A33FE">
        <w:t>centrándose</w:t>
      </w:r>
      <w:r w:rsidRPr="008A33FE">
        <w:t xml:space="preserve"> en la </w:t>
      </w:r>
      <w:r w:rsidR="00CB2151" w:rsidRPr="008A33FE">
        <w:t>distribución</w:t>
      </w:r>
      <w:r w:rsidRPr="008A33FE">
        <w:t xml:space="preserve">, entrega e </w:t>
      </w:r>
      <w:r w:rsidR="00CB2151" w:rsidRPr="008A33FE">
        <w:t>instalación</w:t>
      </w:r>
      <w:r w:rsidRPr="008A33FE">
        <w:t xml:space="preserve"> de los elementos del sistema </w:t>
      </w:r>
      <w:r w:rsidR="00CB2151" w:rsidRPr="008A33FE">
        <w:t>físico</w:t>
      </w:r>
      <w:r w:rsidRPr="008A33FE">
        <w:t xml:space="preserve">. Para los aspectos </w:t>
      </w:r>
      <w:r w:rsidR="00CB2151" w:rsidRPr="008A33FE">
        <w:t>estáticos</w:t>
      </w:r>
      <w:r w:rsidRPr="008A33FE">
        <w:t xml:space="preserve">, utiliza diagramas de despliegue, y para los aspectos </w:t>
      </w:r>
      <w:r w:rsidR="00CB2151" w:rsidRPr="008A33FE">
        <w:t>dinámicos</w:t>
      </w:r>
      <w:r w:rsidRPr="008A33FE">
        <w:t xml:space="preserve">, diagramas de </w:t>
      </w:r>
      <w:r w:rsidR="00CB2151" w:rsidRPr="008A33FE">
        <w:t>interacción</w:t>
      </w:r>
      <w:r w:rsidRPr="008A33FE">
        <w:t>, de estados y de actividades.</w:t>
      </w:r>
    </w:p>
    <w:p w14:paraId="61604B16" w14:textId="5A69DB5F" w:rsidR="008A33FE" w:rsidRDefault="008A33FE" w:rsidP="00D11DB8">
      <w:pPr>
        <w:rPr>
          <w:b/>
          <w:bCs/>
        </w:rPr>
      </w:pPr>
      <w:r w:rsidRPr="00D85460">
        <w:rPr>
          <w:b/>
          <w:bCs/>
        </w:rPr>
        <w:t xml:space="preserve">Cada una de estas vistas puede existir de forma independiente y </w:t>
      </w:r>
      <w:r w:rsidR="00CB2151" w:rsidRPr="00D85460">
        <w:rPr>
          <w:b/>
          <w:bCs/>
        </w:rPr>
        <w:t>también</w:t>
      </w:r>
      <w:r w:rsidRPr="00D85460">
        <w:rPr>
          <w:b/>
          <w:bCs/>
        </w:rPr>
        <w:t xml:space="preserve"> interactuar entre </w:t>
      </w:r>
      <w:r w:rsidR="00CB2151" w:rsidRPr="00D85460">
        <w:rPr>
          <w:b/>
          <w:bCs/>
        </w:rPr>
        <w:t>sí</w:t>
      </w:r>
    </w:p>
    <w:p w14:paraId="1F1C4528" w14:textId="77777777" w:rsidR="00D265D8" w:rsidRDefault="00D265D8" w:rsidP="00D11DB8">
      <w:pPr>
        <w:rPr>
          <w:b/>
          <w:bCs/>
        </w:rPr>
      </w:pPr>
    </w:p>
    <w:p w14:paraId="4DDBAE8A" w14:textId="5E773AEB" w:rsidR="00354397" w:rsidRPr="00D265D8" w:rsidRDefault="008217F4" w:rsidP="00D11DB8">
      <w:pPr>
        <w:rPr>
          <w:b/>
          <w:bCs/>
          <w:sz w:val="24"/>
          <w:szCs w:val="24"/>
        </w:rPr>
      </w:pPr>
      <w:r w:rsidRPr="00D265D8">
        <w:rPr>
          <w:b/>
          <w:bCs/>
          <w:sz w:val="24"/>
          <w:szCs w:val="24"/>
        </w:rPr>
        <w:t>Diagrama de Casos de Uso</w:t>
      </w:r>
    </w:p>
    <w:p w14:paraId="494863AD" w14:textId="2F1251C8" w:rsidR="008217F4" w:rsidRDefault="008217F4" w:rsidP="00D11DB8">
      <w:r w:rsidRPr="008217F4">
        <w:t xml:space="preserve">Un </w:t>
      </w:r>
      <w:r w:rsidRPr="00796655">
        <w:rPr>
          <w:b/>
          <w:bCs/>
        </w:rPr>
        <w:t>caso de uso</w:t>
      </w:r>
      <w:r w:rsidRPr="008217F4">
        <w:t xml:space="preserve"> es una descripción de cómo un sistema lleva a cabo una serie de acciones para generar un resultado valioso para un actor. </w:t>
      </w:r>
      <w:r w:rsidR="003214A8">
        <w:t>En ellos</w:t>
      </w:r>
      <w:r w:rsidRPr="008217F4">
        <w:t xml:space="preserve"> capturan el comportamiento esperado del sistema de manera que sea comprensible para </w:t>
      </w:r>
      <w:r w:rsidR="003214A8">
        <w:t>todos</w:t>
      </w:r>
      <w:r w:rsidRPr="008217F4">
        <w:t xml:space="preserve"> sin especificar detalles técnicos de implementación.</w:t>
      </w:r>
    </w:p>
    <w:p w14:paraId="046A5DBC" w14:textId="4DE0FB31" w:rsidR="008217F4" w:rsidRDefault="008217F4" w:rsidP="00D11DB8">
      <w:r w:rsidRPr="008217F4">
        <w:t xml:space="preserve">Ayudan a validar la arquitectura y verificar el sistema a medida que evoluciona, asegurando que los requisitos se cumplan en cada etapa. </w:t>
      </w:r>
      <w:r w:rsidR="0007613D">
        <w:t>D</w:t>
      </w:r>
      <w:r w:rsidRPr="008217F4">
        <w:t>eben enfocarse en los comportamientos esenciales, evitando descripciones amplias o específicas</w:t>
      </w:r>
      <w:r w:rsidR="007D1D05">
        <w:t>.</w:t>
      </w:r>
    </w:p>
    <w:p w14:paraId="1A11301C" w14:textId="1641765F" w:rsidR="008217F4" w:rsidRDefault="000E7881" w:rsidP="00D11DB8">
      <w:r>
        <w:t>S</w:t>
      </w:r>
      <w:r w:rsidR="008217F4" w:rsidRPr="008217F4">
        <w:t xml:space="preserve">e pueden utilizar como base para establecer casos de prueba </w:t>
      </w:r>
      <w:r w:rsidR="00F61C6E">
        <w:t>en</w:t>
      </w:r>
      <w:r w:rsidR="008217F4" w:rsidRPr="008217F4">
        <w:t xml:space="preserve"> el desarrollo</w:t>
      </w:r>
      <w:r w:rsidR="00F61C6E">
        <w:t>, son</w:t>
      </w:r>
      <w:r w:rsidR="008217F4" w:rsidRPr="008217F4">
        <w:t>:</w:t>
      </w:r>
    </w:p>
    <w:p w14:paraId="6DA72FA4" w14:textId="2DC407DD" w:rsidR="00796655" w:rsidRDefault="00796655" w:rsidP="00796655">
      <w:pPr>
        <w:pStyle w:val="Prrafodelista"/>
        <w:numPr>
          <w:ilvl w:val="0"/>
          <w:numId w:val="8"/>
        </w:numPr>
      </w:pPr>
      <w:r w:rsidRPr="00796655">
        <w:rPr>
          <w:b/>
          <w:bCs/>
        </w:rPr>
        <w:t>Casos de uso aplicados a subsistemas:</w:t>
      </w:r>
      <w:r w:rsidRPr="00796655">
        <w:t xml:space="preserve"> </w:t>
      </w:r>
      <w:r w:rsidR="00F61C6E">
        <w:t>permiten</w:t>
      </w:r>
      <w:r w:rsidRPr="00796655">
        <w:t xml:space="preserve"> verificar que las funcionalidades existentes no se</w:t>
      </w:r>
      <w:r w:rsidR="00F61C6E">
        <w:t xml:space="preserve">an </w:t>
      </w:r>
      <w:r w:rsidR="002E3C42" w:rsidRPr="00796655">
        <w:t>afectad</w:t>
      </w:r>
      <w:r w:rsidR="002E3C42">
        <w:t>as</w:t>
      </w:r>
      <w:r w:rsidRPr="00796655">
        <w:t xml:space="preserve"> por nuevo</w:t>
      </w:r>
      <w:r w:rsidR="00F61C6E">
        <w:t>s</w:t>
      </w:r>
      <w:r w:rsidRPr="00796655">
        <w:t xml:space="preserve"> cambios.</w:t>
      </w:r>
    </w:p>
    <w:p w14:paraId="7821990A" w14:textId="7ADD9BF2" w:rsidR="00796655" w:rsidRDefault="00796655" w:rsidP="00796655">
      <w:pPr>
        <w:pStyle w:val="Prrafodelista"/>
        <w:numPr>
          <w:ilvl w:val="0"/>
          <w:numId w:val="8"/>
        </w:numPr>
      </w:pPr>
      <w:r w:rsidRPr="00796655">
        <w:rPr>
          <w:b/>
          <w:bCs/>
        </w:rPr>
        <w:t>Casos de uso aplicados al sistema completo:</w:t>
      </w:r>
      <w:r w:rsidRPr="00796655">
        <w:t xml:space="preserve"> permiten validar que todas las partes del sistema trabajan correctamente en conjunto.</w:t>
      </w:r>
    </w:p>
    <w:p w14:paraId="031567E4" w14:textId="77777777" w:rsidR="009A0C47" w:rsidRDefault="009A0C47" w:rsidP="00FD60E5"/>
    <w:p w14:paraId="1FD61A13" w14:textId="36FAA836" w:rsidR="00EA750E" w:rsidRPr="00EA750E" w:rsidRDefault="00EA750E" w:rsidP="00EA750E">
      <w:pPr>
        <w:rPr>
          <w:b/>
          <w:bCs/>
        </w:rPr>
      </w:pPr>
      <w:r w:rsidRPr="00EA750E">
        <w:rPr>
          <w:b/>
          <w:bCs/>
        </w:rPr>
        <w:t>Construcción del Modelo de Casos de Uso</w:t>
      </w:r>
    </w:p>
    <w:p w14:paraId="243A722F" w14:textId="3E55F3B4" w:rsidR="003A0EBF" w:rsidRDefault="00C33AF8" w:rsidP="00EA750E">
      <w:r>
        <w:lastRenderedPageBreak/>
        <w:t>S</w:t>
      </w:r>
      <w:r w:rsidR="00EA750E" w:rsidRPr="00EA750E">
        <w:t>igue un</w:t>
      </w:r>
      <w:r>
        <w:t xml:space="preserve">os </w:t>
      </w:r>
      <w:r w:rsidR="00EA750E" w:rsidRPr="00EA750E">
        <w:t>pasos que permiten estructurar y definir el sistema y sus interacciones de manera efectiva</w:t>
      </w:r>
      <w:r w:rsidR="003A0EBF">
        <w:t>:</w:t>
      </w:r>
    </w:p>
    <w:p w14:paraId="35C9DEED" w14:textId="35A8881B" w:rsidR="003A0EBF" w:rsidRDefault="003A0EBF" w:rsidP="00EA750E">
      <w:pPr>
        <w:pStyle w:val="Prrafodelista"/>
        <w:numPr>
          <w:ilvl w:val="0"/>
          <w:numId w:val="12"/>
        </w:numPr>
      </w:pPr>
      <w:r w:rsidRPr="008E07E3">
        <w:rPr>
          <w:b/>
          <w:bCs/>
        </w:rPr>
        <w:t xml:space="preserve">Establecer el </w:t>
      </w:r>
      <w:r w:rsidR="0068481C" w:rsidRPr="008E07E3">
        <w:rPr>
          <w:b/>
          <w:bCs/>
        </w:rPr>
        <w:t>límite</w:t>
      </w:r>
      <w:r w:rsidRPr="008E07E3">
        <w:rPr>
          <w:b/>
          <w:bCs/>
        </w:rPr>
        <w:t xml:space="preserve"> del sistema:</w:t>
      </w:r>
      <w:r w:rsidRPr="003A0EBF">
        <w:t xml:space="preserve"> Identificar el alcance del sistema y los </w:t>
      </w:r>
      <w:r w:rsidR="0068481C" w:rsidRPr="003A0EBF">
        <w:t>l</w:t>
      </w:r>
      <w:r w:rsidR="0068481C">
        <w:t>í</w:t>
      </w:r>
      <w:r w:rsidR="0068481C" w:rsidRPr="003A0EBF">
        <w:t>mites</w:t>
      </w:r>
      <w:r w:rsidRPr="003A0EBF">
        <w:t xml:space="preserve"> que lo separan de otros sistemas o del entorno externo.</w:t>
      </w:r>
    </w:p>
    <w:p w14:paraId="385C1767" w14:textId="5967B598" w:rsidR="003A0EBF" w:rsidRDefault="003A0EBF" w:rsidP="00EA750E">
      <w:pPr>
        <w:pStyle w:val="Prrafodelista"/>
        <w:numPr>
          <w:ilvl w:val="0"/>
          <w:numId w:val="12"/>
        </w:numPr>
      </w:pPr>
      <w:r w:rsidRPr="008E07E3">
        <w:rPr>
          <w:b/>
          <w:bCs/>
        </w:rPr>
        <w:t>Definir los actores:</w:t>
      </w:r>
      <w:r w:rsidRPr="003A0EBF">
        <w:t xml:space="preserve"> Determinar todos los usuarios o sistemas externos que </w:t>
      </w:r>
      <w:r w:rsidR="0068481C" w:rsidRPr="003A0EBF">
        <w:t>interactuarán</w:t>
      </w:r>
      <w:r w:rsidRPr="003A0EBF">
        <w:t xml:space="preserve"> con el sistema.</w:t>
      </w:r>
    </w:p>
    <w:p w14:paraId="66C0260C" w14:textId="77A7CC15" w:rsidR="003A0EBF" w:rsidRDefault="008E07E3" w:rsidP="008E07E3">
      <w:pPr>
        <w:pStyle w:val="Prrafodelista"/>
        <w:numPr>
          <w:ilvl w:val="0"/>
          <w:numId w:val="12"/>
        </w:numPr>
      </w:pPr>
      <w:r w:rsidRPr="001C4C94">
        <w:rPr>
          <w:b/>
          <w:bCs/>
        </w:rPr>
        <w:t>Id</w:t>
      </w:r>
      <w:r w:rsidRPr="001E4ECA">
        <w:rPr>
          <w:b/>
          <w:bCs/>
        </w:rPr>
        <w:t>entificar los casos de uso:</w:t>
      </w:r>
    </w:p>
    <w:p w14:paraId="5B0EFAB7" w14:textId="6CDFACDF" w:rsidR="008E07E3" w:rsidRDefault="001136ED" w:rsidP="008E07E3">
      <w:pPr>
        <w:pStyle w:val="Prrafodelista"/>
        <w:numPr>
          <w:ilvl w:val="1"/>
          <w:numId w:val="8"/>
        </w:numPr>
      </w:pPr>
      <w:r w:rsidRPr="001136ED">
        <w:t>Especificar el caso de uso: Describir detalladamente cada caso de uso para reflejar el comportamiento esperado del sistema</w:t>
      </w:r>
    </w:p>
    <w:p w14:paraId="2FA7F7A0" w14:textId="413218D3" w:rsidR="001136ED" w:rsidRDefault="001136ED" w:rsidP="008E07E3">
      <w:pPr>
        <w:pStyle w:val="Prrafodelista"/>
        <w:numPr>
          <w:ilvl w:val="1"/>
          <w:numId w:val="8"/>
        </w:numPr>
      </w:pPr>
      <w:r w:rsidRPr="001136ED">
        <w:t>Incluir flujos alternativos clave: Identificar posibles variaciones en el flujo de trabajo principal, como excepciones o alternativas.</w:t>
      </w:r>
    </w:p>
    <w:p w14:paraId="6DAFD839" w14:textId="63B7A901" w:rsidR="001136ED" w:rsidRDefault="001136ED" w:rsidP="001136ED">
      <w:pPr>
        <w:pStyle w:val="Prrafodelista"/>
        <w:numPr>
          <w:ilvl w:val="0"/>
          <w:numId w:val="12"/>
        </w:numPr>
      </w:pPr>
      <w:r w:rsidRPr="00D515A5">
        <w:rPr>
          <w:b/>
          <w:bCs/>
        </w:rPr>
        <w:t>Repetir los pasos</w:t>
      </w:r>
      <w:r w:rsidRPr="001136ED">
        <w:t xml:space="preserve"> anteriores hasta que el sistema, los actores y los casos de uso sean estables y reflejen todos los requerimientos identificados.</w:t>
      </w:r>
    </w:p>
    <w:p w14:paraId="600FEAEB" w14:textId="77777777" w:rsidR="000F1864" w:rsidRDefault="000F1864" w:rsidP="000F1864"/>
    <w:p w14:paraId="4591114F" w14:textId="77777777" w:rsidR="00F04A85" w:rsidRPr="001D4B8C" w:rsidRDefault="000F1864" w:rsidP="000F1864">
      <w:pPr>
        <w:rPr>
          <w:b/>
          <w:bCs/>
        </w:rPr>
      </w:pPr>
      <w:r w:rsidRPr="001D4B8C">
        <w:rPr>
          <w:b/>
          <w:bCs/>
        </w:rPr>
        <w:t>Componentes del modelo</w:t>
      </w:r>
    </w:p>
    <w:p w14:paraId="3D26D231" w14:textId="77777777" w:rsidR="00F04A85" w:rsidRDefault="00F04A85" w:rsidP="00F04A85">
      <w:pPr>
        <w:pStyle w:val="Prrafodelista"/>
        <w:numPr>
          <w:ilvl w:val="0"/>
          <w:numId w:val="8"/>
        </w:numPr>
      </w:pPr>
      <w:r w:rsidRPr="001D4B8C">
        <w:rPr>
          <w:b/>
          <w:bCs/>
        </w:rPr>
        <w:t>Límite</w:t>
      </w:r>
      <w:r w:rsidR="000F1864" w:rsidRPr="001D4B8C">
        <w:rPr>
          <w:b/>
          <w:bCs/>
        </w:rPr>
        <w:t xml:space="preserve"> del Sistema:</w:t>
      </w:r>
      <w:r w:rsidR="000F1864" w:rsidRPr="000F1864">
        <w:t xml:space="preserve"> Define el alcance del sistema que se </w:t>
      </w:r>
      <w:r w:rsidRPr="000F1864">
        <w:t>está</w:t>
      </w:r>
      <w:r w:rsidR="000F1864" w:rsidRPr="000F1864">
        <w:t xml:space="preserve"> modelando, delimitado visualmente mediante un </w:t>
      </w:r>
      <w:r w:rsidRPr="000F1864">
        <w:t>rectángulo</w:t>
      </w:r>
      <w:r w:rsidR="000F1864" w:rsidRPr="000F1864">
        <w:t>.</w:t>
      </w:r>
    </w:p>
    <w:p w14:paraId="4E2EA00D" w14:textId="3C701435" w:rsidR="00DE7A7B" w:rsidRDefault="000F1864" w:rsidP="00F04A85">
      <w:pPr>
        <w:pStyle w:val="Prrafodelista"/>
        <w:numPr>
          <w:ilvl w:val="0"/>
          <w:numId w:val="8"/>
        </w:numPr>
      </w:pPr>
      <w:r w:rsidRPr="001D4B8C">
        <w:rPr>
          <w:b/>
          <w:bCs/>
        </w:rPr>
        <w:t>Actores:</w:t>
      </w:r>
      <w:r w:rsidRPr="000F1864">
        <w:t xml:space="preserve"> Son los roles de personas o sistemas externos que </w:t>
      </w:r>
      <w:r w:rsidR="00DE7A7B" w:rsidRPr="000F1864">
        <w:t>interactúan</w:t>
      </w:r>
      <w:r w:rsidRPr="000F1864">
        <w:t xml:space="preserve"> con el sistema. </w:t>
      </w:r>
      <w:r w:rsidR="002E3C42">
        <w:t>C</w:t>
      </w:r>
      <w:r w:rsidR="00DE7A7B" w:rsidRPr="000F1864">
        <w:t>aracterísticas</w:t>
      </w:r>
      <w:r w:rsidRPr="000F1864">
        <w:t>:</w:t>
      </w:r>
    </w:p>
    <w:p w14:paraId="57F63F50" w14:textId="32C413AA" w:rsidR="00DE7A7B" w:rsidRDefault="000F1864" w:rsidP="00DE7A7B">
      <w:pPr>
        <w:pStyle w:val="Prrafodelista"/>
        <w:numPr>
          <w:ilvl w:val="1"/>
          <w:numId w:val="8"/>
        </w:numPr>
      </w:pPr>
      <w:r w:rsidRPr="000F1864">
        <w:t xml:space="preserve">Una misma persona puede adoptar distintos roles, </w:t>
      </w:r>
      <w:r w:rsidR="00DE7A7B" w:rsidRPr="000F1864">
        <w:t>según</w:t>
      </w:r>
      <w:r w:rsidRPr="000F1864">
        <w:t xml:space="preserve"> el contexto.</w:t>
      </w:r>
    </w:p>
    <w:p w14:paraId="5683D5AA" w14:textId="2C680058" w:rsidR="00DE7A7B" w:rsidRDefault="000F1864" w:rsidP="00DE7A7B">
      <w:pPr>
        <w:pStyle w:val="Prrafodelista"/>
        <w:numPr>
          <w:ilvl w:val="1"/>
          <w:numId w:val="8"/>
        </w:numPr>
      </w:pPr>
      <w:r w:rsidRPr="000F1864">
        <w:t xml:space="preserve">Los </w:t>
      </w:r>
      <w:r w:rsidRPr="00EA62BC">
        <w:rPr>
          <w:b/>
          <w:bCs/>
        </w:rPr>
        <w:t>actores principales</w:t>
      </w:r>
      <w:r w:rsidRPr="000F1864">
        <w:t xml:space="preserve"> activan los casos de uso,</w:t>
      </w:r>
      <w:r w:rsidR="002E3C42">
        <w:t xml:space="preserve"> </w:t>
      </w:r>
      <w:r w:rsidRPr="000F1864">
        <w:t xml:space="preserve">los </w:t>
      </w:r>
      <w:r w:rsidRPr="00EA62BC">
        <w:rPr>
          <w:b/>
          <w:bCs/>
        </w:rPr>
        <w:t>secundarios</w:t>
      </w:r>
      <w:r w:rsidRPr="000F1864">
        <w:t xml:space="preserve"> solo </w:t>
      </w:r>
      <w:r w:rsidR="00DE7A7B" w:rsidRPr="000F1864">
        <w:t>interactúan</w:t>
      </w:r>
      <w:r w:rsidRPr="000F1864">
        <w:t xml:space="preserve"> sin activarlos.</w:t>
      </w:r>
    </w:p>
    <w:p w14:paraId="7DABB0D0" w14:textId="47588ED4" w:rsidR="00DE7A7B" w:rsidRDefault="000F1864" w:rsidP="00DE7A7B">
      <w:pPr>
        <w:pStyle w:val="Prrafodelista"/>
        <w:numPr>
          <w:ilvl w:val="1"/>
          <w:numId w:val="8"/>
        </w:numPr>
      </w:pPr>
      <w:r w:rsidRPr="000F1864">
        <w:t xml:space="preserve">El nombre del actor debe reflejar claramente su papel en la </w:t>
      </w:r>
      <w:r w:rsidR="00DE7A7B" w:rsidRPr="000F1864">
        <w:t>interacción</w:t>
      </w:r>
      <w:r w:rsidRPr="000F1864">
        <w:t xml:space="preserve"> con el sistema.</w:t>
      </w:r>
    </w:p>
    <w:p w14:paraId="0A200C81" w14:textId="71C440C3" w:rsidR="00DE7A7B" w:rsidRDefault="000F1864" w:rsidP="00DE7A7B">
      <w:pPr>
        <w:pStyle w:val="Prrafodelista"/>
        <w:numPr>
          <w:ilvl w:val="1"/>
          <w:numId w:val="8"/>
        </w:numPr>
      </w:pPr>
      <w:r w:rsidRPr="000F1864">
        <w:t xml:space="preserve">Se representan </w:t>
      </w:r>
      <w:r w:rsidR="00DE7A7B" w:rsidRPr="000F1864">
        <w:t>comúnmente</w:t>
      </w:r>
      <w:r w:rsidRPr="000F1864">
        <w:t xml:space="preserve"> como un “</w:t>
      </w:r>
      <w:r w:rsidR="00DE7A7B" w:rsidRPr="000F1864">
        <w:t>muñeco</w:t>
      </w:r>
      <w:r w:rsidRPr="000F1864">
        <w:t xml:space="preserve"> de palo” para mayor claridad en el diagrama.</w:t>
      </w:r>
    </w:p>
    <w:p w14:paraId="172A5638" w14:textId="77777777" w:rsidR="0043567B" w:rsidRDefault="000F1864" w:rsidP="00DE7A7B">
      <w:pPr>
        <w:pStyle w:val="Prrafodelista"/>
        <w:numPr>
          <w:ilvl w:val="1"/>
          <w:numId w:val="8"/>
        </w:numPr>
      </w:pPr>
      <w:r w:rsidRPr="000F1864">
        <w:t xml:space="preserve">Los actores pueden ser especializados mediante relaciones de </w:t>
      </w:r>
      <w:r w:rsidR="0043567B" w:rsidRPr="000F1864">
        <w:t>generalización</w:t>
      </w:r>
      <w:r w:rsidRPr="000F1864">
        <w:t>, permitiendo agrupar roles similares.</w:t>
      </w:r>
    </w:p>
    <w:p w14:paraId="1C83A6F3" w14:textId="41C811DE" w:rsidR="0043567B" w:rsidRDefault="000F1864" w:rsidP="0043567B">
      <w:pPr>
        <w:pStyle w:val="Prrafodelista"/>
        <w:numPr>
          <w:ilvl w:val="0"/>
          <w:numId w:val="8"/>
        </w:numPr>
      </w:pPr>
      <w:r w:rsidRPr="0043567B">
        <w:rPr>
          <w:b/>
          <w:bCs/>
        </w:rPr>
        <w:t>Casos de Uso:</w:t>
      </w:r>
      <w:r w:rsidRPr="000F1864">
        <w:t xml:space="preserve"> Los casos de uso representan las acciones o funcionalidades que los actores pueden realizar con el sistema. </w:t>
      </w:r>
      <w:r w:rsidR="002E3C42">
        <w:t>S</w:t>
      </w:r>
      <w:r w:rsidRPr="000F1864">
        <w:t>e representan como elipses.</w:t>
      </w:r>
    </w:p>
    <w:p w14:paraId="302FF33B" w14:textId="77777777" w:rsidR="00EA62BC" w:rsidRDefault="000F1864" w:rsidP="0043567B">
      <w:pPr>
        <w:pStyle w:val="Prrafodelista"/>
        <w:numPr>
          <w:ilvl w:val="0"/>
          <w:numId w:val="8"/>
        </w:numPr>
      </w:pPr>
      <w:r w:rsidRPr="0043567B">
        <w:rPr>
          <w:b/>
          <w:bCs/>
        </w:rPr>
        <w:t>Relaciones:</w:t>
      </w:r>
      <w:r w:rsidRPr="000F1864">
        <w:t xml:space="preserve"> Las relaciones conectan a los actores con los casos de uso, mostrando el tipo de </w:t>
      </w:r>
      <w:r w:rsidR="00EA62BC" w:rsidRPr="000F1864">
        <w:t>comunicación</w:t>
      </w:r>
      <w:r w:rsidRPr="000F1864">
        <w:t xml:space="preserve"> o </w:t>
      </w:r>
      <w:r w:rsidR="00EA62BC" w:rsidRPr="000F1864">
        <w:t>interacción</w:t>
      </w:r>
      <w:r w:rsidRPr="000F1864">
        <w:t xml:space="preserve"> que existe entre ellos.</w:t>
      </w:r>
    </w:p>
    <w:p w14:paraId="09B116F9" w14:textId="7E48C6E9" w:rsidR="000F1864" w:rsidRDefault="000F1864" w:rsidP="002E3C42">
      <w:pPr>
        <w:ind w:left="360"/>
      </w:pPr>
      <w:r w:rsidRPr="000F1864">
        <w:t xml:space="preserve">Un </w:t>
      </w:r>
      <w:r w:rsidRPr="00EA62BC">
        <w:rPr>
          <w:b/>
          <w:bCs/>
        </w:rPr>
        <w:t>diagrama de casos de uso</w:t>
      </w:r>
      <w:r w:rsidRPr="000F1864">
        <w:t xml:space="preserve"> es una </w:t>
      </w:r>
      <w:r w:rsidR="00EA62BC" w:rsidRPr="000F1864">
        <w:t>representación</w:t>
      </w:r>
      <w:r w:rsidRPr="000F1864">
        <w:t xml:space="preserve"> </w:t>
      </w:r>
      <w:r w:rsidR="00EA62BC" w:rsidRPr="000F1864">
        <w:t>gráfica</w:t>
      </w:r>
      <w:r w:rsidRPr="000F1864">
        <w:t xml:space="preserve"> que ilustra un conjunto de casos de uso, actores, y </w:t>
      </w:r>
      <w:r w:rsidR="002E3C42">
        <w:t>sus</w:t>
      </w:r>
      <w:r w:rsidRPr="000F1864">
        <w:t xml:space="preserve"> relaciones.</w:t>
      </w:r>
      <w:r w:rsidR="002E3C42">
        <w:t xml:space="preserve"> P</w:t>
      </w:r>
      <w:r w:rsidRPr="000F1864">
        <w:t xml:space="preserve">uede incluir notas y restricciones para aclarar detalles </w:t>
      </w:r>
      <w:r w:rsidR="00EA62BC" w:rsidRPr="000F1864">
        <w:t>específicos</w:t>
      </w:r>
      <w:r w:rsidRPr="000F1864">
        <w:t>.</w:t>
      </w:r>
    </w:p>
    <w:p w14:paraId="5865F542" w14:textId="77777777" w:rsidR="005C5DEE" w:rsidRDefault="005C5DEE" w:rsidP="005C5DEE"/>
    <w:p w14:paraId="5CDD38E6" w14:textId="520D042C" w:rsidR="002F1A43" w:rsidRPr="00EA53F4" w:rsidRDefault="002F1A43" w:rsidP="005C5DEE">
      <w:pPr>
        <w:rPr>
          <w:b/>
          <w:bCs/>
        </w:rPr>
      </w:pPr>
      <w:r w:rsidRPr="00EA53F4">
        <w:rPr>
          <w:b/>
          <w:bCs/>
        </w:rPr>
        <w:t>Especificación de los casos de uso</w:t>
      </w:r>
    </w:p>
    <w:p w14:paraId="58A264AF" w14:textId="5A7EC6AF" w:rsidR="002F1A43" w:rsidRDefault="002F1A43" w:rsidP="005C5DEE">
      <w:r w:rsidRPr="002F1A43">
        <w:t>La especificaci</w:t>
      </w:r>
      <w:r w:rsidR="00EA53F4">
        <w:t>ó</w:t>
      </w:r>
      <w:r w:rsidRPr="002F1A43">
        <w:t xml:space="preserve">n de un caso de uso describe su comportamiento a </w:t>
      </w:r>
      <w:r w:rsidR="00EA53F4" w:rsidRPr="002F1A43">
        <w:t>través</w:t>
      </w:r>
      <w:r w:rsidRPr="002F1A43">
        <w:t xml:space="preserve"> de un flujo de eventos claro y comprensible para cualquier persona, incluso aquellas sin conocimientos profundos del sistema.</w:t>
      </w:r>
    </w:p>
    <w:p w14:paraId="16BB6EB6" w14:textId="77777777" w:rsidR="007B632E" w:rsidRDefault="007B632E" w:rsidP="002E3C42">
      <w:pPr>
        <w:ind w:left="360"/>
      </w:pPr>
    </w:p>
    <w:p w14:paraId="6ECF1DCD" w14:textId="77777777" w:rsidR="00EA53F4" w:rsidRDefault="002F1A43" w:rsidP="005C5DEE">
      <w:r w:rsidRPr="002F1A43">
        <w:t>En este flujo de eventos se debe incluir los siguientes elementos:</w:t>
      </w:r>
    </w:p>
    <w:p w14:paraId="1E4FFACA" w14:textId="2D2F76A5" w:rsidR="00EA53F4" w:rsidRDefault="002F1A43" w:rsidP="005C5DEE">
      <w:pPr>
        <w:pStyle w:val="Prrafodelista"/>
        <w:numPr>
          <w:ilvl w:val="0"/>
          <w:numId w:val="8"/>
        </w:numPr>
      </w:pPr>
      <w:r w:rsidRPr="005C5DEE">
        <w:rPr>
          <w:b/>
          <w:bCs/>
        </w:rPr>
        <w:lastRenderedPageBreak/>
        <w:t>Inicio y fin del caso de uso:</w:t>
      </w:r>
      <w:r w:rsidRPr="002F1A43">
        <w:t xml:space="preserve"> Indica </w:t>
      </w:r>
      <w:r w:rsidR="00EA53F4" w:rsidRPr="002F1A43">
        <w:t>cuándo</w:t>
      </w:r>
      <w:r w:rsidRPr="002F1A43">
        <w:t xml:space="preserve"> comienza y finaliza la </w:t>
      </w:r>
      <w:r w:rsidR="00EA53F4" w:rsidRPr="002F1A43">
        <w:t>interacción</w:t>
      </w:r>
      <w:r w:rsidRPr="002F1A43">
        <w:t>.</w:t>
      </w:r>
    </w:p>
    <w:p w14:paraId="16864905" w14:textId="77777777" w:rsidR="00EA53F4" w:rsidRDefault="00EA53F4" w:rsidP="00EA53F4">
      <w:pPr>
        <w:pStyle w:val="Prrafodelista"/>
        <w:numPr>
          <w:ilvl w:val="0"/>
          <w:numId w:val="8"/>
        </w:numPr>
      </w:pPr>
      <w:r w:rsidRPr="00EA53F4">
        <w:rPr>
          <w:b/>
          <w:bCs/>
        </w:rPr>
        <w:t>Interacción</w:t>
      </w:r>
      <w:r w:rsidR="002F1A43" w:rsidRPr="00EA53F4">
        <w:rPr>
          <w:b/>
          <w:bCs/>
        </w:rPr>
        <w:t xml:space="preserve"> con actores:</w:t>
      </w:r>
      <w:r w:rsidR="002F1A43" w:rsidRPr="002F1A43">
        <w:t xml:space="preserve"> Especifica </w:t>
      </w:r>
      <w:r w:rsidRPr="002F1A43">
        <w:t>cómo</w:t>
      </w:r>
      <w:r w:rsidR="002F1A43" w:rsidRPr="002F1A43">
        <w:t xml:space="preserve"> </w:t>
      </w:r>
      <w:r w:rsidRPr="002F1A43">
        <w:t>interactúan</w:t>
      </w:r>
      <w:r w:rsidR="002F1A43" w:rsidRPr="002F1A43">
        <w:t xml:space="preserve"> los actores con el sistema.</w:t>
      </w:r>
    </w:p>
    <w:p w14:paraId="410C4F9F" w14:textId="77777777" w:rsidR="00EA53F4" w:rsidRDefault="002F1A43" w:rsidP="00EA53F4">
      <w:pPr>
        <w:pStyle w:val="Prrafodelista"/>
        <w:numPr>
          <w:ilvl w:val="0"/>
          <w:numId w:val="8"/>
        </w:numPr>
      </w:pPr>
      <w:r w:rsidRPr="00EA53F4">
        <w:rPr>
          <w:b/>
          <w:bCs/>
        </w:rPr>
        <w:t>Objetos intercambiados:</w:t>
      </w:r>
      <w:r w:rsidRPr="002F1A43">
        <w:t xml:space="preserve"> Detalla los datos o elementos que se intercambian entre el sistema y los actores.</w:t>
      </w:r>
    </w:p>
    <w:p w14:paraId="526C2E1F" w14:textId="733F94AE" w:rsidR="00EA53F4" w:rsidRDefault="00EA53F4" w:rsidP="005C5DEE">
      <w:r w:rsidRPr="002F1A43">
        <w:t>Además</w:t>
      </w:r>
      <w:r w:rsidR="002F1A43" w:rsidRPr="002F1A43">
        <w:t xml:space="preserve">, el flujo de eventos debe contener tanto el </w:t>
      </w:r>
      <w:r w:rsidR="002F1A43" w:rsidRPr="007B632E">
        <w:rPr>
          <w:b/>
          <w:bCs/>
        </w:rPr>
        <w:t>flujo principal</w:t>
      </w:r>
      <w:r w:rsidR="002F1A43" w:rsidRPr="002F1A43">
        <w:t xml:space="preserve"> (el curso normal de acciones) como los </w:t>
      </w:r>
      <w:r w:rsidR="002F1A43" w:rsidRPr="007B632E">
        <w:rPr>
          <w:b/>
          <w:bCs/>
        </w:rPr>
        <w:t>flujos alternativos</w:t>
      </w:r>
      <w:r w:rsidR="002F1A43" w:rsidRPr="002F1A43">
        <w:t xml:space="preserve"> que representan variaciones en el comportamiento.</w:t>
      </w:r>
    </w:p>
    <w:p w14:paraId="539A1FEF" w14:textId="34D5D2FF" w:rsidR="007B632E" w:rsidRDefault="002F1A43" w:rsidP="005C5DEE">
      <w:r w:rsidRPr="002F1A43">
        <w:t xml:space="preserve">Los casos de uso se identifican analizando las secuencias de </w:t>
      </w:r>
      <w:r w:rsidR="007B632E" w:rsidRPr="002F1A43">
        <w:t>interacción</w:t>
      </w:r>
      <w:r w:rsidRPr="002F1A43">
        <w:t xml:space="preserve"> con los actores desde la perspectiva del usuario final.</w:t>
      </w:r>
    </w:p>
    <w:p w14:paraId="13B1099B" w14:textId="77777777" w:rsidR="005C5DEE" w:rsidRDefault="002F1A43" w:rsidP="005C5DEE">
      <w:r w:rsidRPr="002F1A43">
        <w:t xml:space="preserve">Aunque no existe un formato estandarizado para documentar los casos de uso, es </w:t>
      </w:r>
      <w:r w:rsidR="007B632E" w:rsidRPr="002F1A43">
        <w:t>común</w:t>
      </w:r>
      <w:r w:rsidRPr="002F1A43">
        <w:t xml:space="preserve"> describir la </w:t>
      </w:r>
      <w:r w:rsidR="007B632E" w:rsidRPr="002F1A43">
        <w:t>especificación</w:t>
      </w:r>
      <w:r w:rsidRPr="002F1A43">
        <w:t xml:space="preserve"> en formato tabular con los siguientes campos:</w:t>
      </w:r>
    </w:p>
    <w:p w14:paraId="392DF17A" w14:textId="77777777" w:rsidR="005C5DEE" w:rsidRDefault="007B632E" w:rsidP="005C5DEE">
      <w:pPr>
        <w:pStyle w:val="Prrafodelista"/>
        <w:numPr>
          <w:ilvl w:val="0"/>
          <w:numId w:val="8"/>
        </w:numPr>
      </w:pPr>
      <w:r w:rsidRPr="00B041C8">
        <w:rPr>
          <w:b/>
          <w:bCs/>
        </w:rPr>
        <w:t>Nombre</w:t>
      </w:r>
      <w:r w:rsidRPr="007B632E">
        <w:t xml:space="preserve"> del caso de uso</w:t>
      </w:r>
    </w:p>
    <w:p w14:paraId="298564AB" w14:textId="77777777" w:rsidR="005C5DEE" w:rsidRDefault="007B632E" w:rsidP="005C5DEE">
      <w:pPr>
        <w:pStyle w:val="Prrafodelista"/>
        <w:numPr>
          <w:ilvl w:val="0"/>
          <w:numId w:val="8"/>
        </w:numPr>
      </w:pPr>
      <w:r w:rsidRPr="00B041C8">
        <w:rPr>
          <w:b/>
          <w:bCs/>
        </w:rPr>
        <w:t>ID</w:t>
      </w:r>
      <w:r w:rsidRPr="007B632E">
        <w:t xml:space="preserve"> del caso de uso</w:t>
      </w:r>
    </w:p>
    <w:p w14:paraId="015A6E02" w14:textId="46ECA37C" w:rsidR="005C5DEE" w:rsidRDefault="007B632E" w:rsidP="005C5DEE">
      <w:pPr>
        <w:pStyle w:val="Prrafodelista"/>
        <w:numPr>
          <w:ilvl w:val="0"/>
          <w:numId w:val="8"/>
        </w:numPr>
      </w:pPr>
      <w:r w:rsidRPr="00B041C8">
        <w:rPr>
          <w:b/>
          <w:bCs/>
        </w:rPr>
        <w:t>Objetivo:</w:t>
      </w:r>
      <w:r w:rsidRPr="007B632E">
        <w:t xml:space="preserve"> una breve </w:t>
      </w:r>
      <w:r w:rsidR="005C5DEE" w:rsidRPr="007B632E">
        <w:t>descripción</w:t>
      </w:r>
      <w:r w:rsidRPr="007B632E">
        <w:t xml:space="preserve"> del </w:t>
      </w:r>
      <w:r w:rsidR="005C5DEE" w:rsidRPr="007B632E">
        <w:t>propósito</w:t>
      </w:r>
      <w:r w:rsidRPr="007B632E">
        <w:t xml:space="preserve"> del caso de uso.</w:t>
      </w:r>
    </w:p>
    <w:p w14:paraId="52DBE88E" w14:textId="77777777" w:rsidR="005C5DEE" w:rsidRDefault="007B632E" w:rsidP="005C5DEE">
      <w:pPr>
        <w:pStyle w:val="Prrafodelista"/>
        <w:numPr>
          <w:ilvl w:val="0"/>
          <w:numId w:val="8"/>
        </w:numPr>
      </w:pPr>
      <w:r w:rsidRPr="00B041C8">
        <w:rPr>
          <w:b/>
          <w:bCs/>
        </w:rPr>
        <w:t>Contexto o precondiciones:</w:t>
      </w:r>
      <w:r w:rsidRPr="007B632E">
        <w:t xml:space="preserve"> las condiciones previas necesarias.</w:t>
      </w:r>
    </w:p>
    <w:p w14:paraId="4FE10228" w14:textId="2C70BFCA" w:rsidR="005C5DEE" w:rsidRDefault="005C5DEE" w:rsidP="005C5DEE">
      <w:pPr>
        <w:pStyle w:val="Prrafodelista"/>
        <w:numPr>
          <w:ilvl w:val="0"/>
          <w:numId w:val="8"/>
        </w:numPr>
      </w:pPr>
      <w:r w:rsidRPr="00B041C8">
        <w:rPr>
          <w:b/>
          <w:bCs/>
        </w:rPr>
        <w:t>A</w:t>
      </w:r>
      <w:r w:rsidR="007B632E" w:rsidRPr="00B041C8">
        <w:rPr>
          <w:b/>
          <w:bCs/>
        </w:rPr>
        <w:t>ctores implicados:</w:t>
      </w:r>
      <w:r w:rsidR="007B632E" w:rsidRPr="007B632E">
        <w:t xml:space="preserve"> especificando el actor principal y, si es necesario, los</w:t>
      </w:r>
      <w:r w:rsidR="002F5223">
        <w:t xml:space="preserve"> </w:t>
      </w:r>
      <w:r w:rsidR="007B632E" w:rsidRPr="007B632E">
        <w:t>secundarios.</w:t>
      </w:r>
    </w:p>
    <w:p w14:paraId="27923476" w14:textId="77777777" w:rsidR="005C5DEE" w:rsidRDefault="007B632E" w:rsidP="005C5DEE">
      <w:pPr>
        <w:pStyle w:val="Prrafodelista"/>
        <w:numPr>
          <w:ilvl w:val="0"/>
          <w:numId w:val="8"/>
        </w:numPr>
      </w:pPr>
      <w:r w:rsidRPr="00B041C8">
        <w:rPr>
          <w:b/>
          <w:bCs/>
        </w:rPr>
        <w:t>Flujo principal:</w:t>
      </w:r>
      <w:r w:rsidRPr="007B632E">
        <w:t xml:space="preserve"> el escenario principal de los eventos.</w:t>
      </w:r>
    </w:p>
    <w:p w14:paraId="75243BD4" w14:textId="5BFA2CB6" w:rsidR="005C5DEE" w:rsidRDefault="007B632E" w:rsidP="005C5DEE">
      <w:pPr>
        <w:pStyle w:val="Prrafodelista"/>
        <w:numPr>
          <w:ilvl w:val="0"/>
          <w:numId w:val="8"/>
        </w:numPr>
      </w:pPr>
      <w:r w:rsidRPr="00B041C8">
        <w:rPr>
          <w:b/>
          <w:bCs/>
        </w:rPr>
        <w:t>Flujos alternativos:</w:t>
      </w:r>
      <w:r w:rsidRPr="007B632E">
        <w:t xml:space="preserve"> extensiones del flujo principal.</w:t>
      </w:r>
    </w:p>
    <w:p w14:paraId="3465BBBA" w14:textId="7C7A68AB" w:rsidR="007B632E" w:rsidRDefault="007B632E" w:rsidP="005C5DEE">
      <w:pPr>
        <w:pStyle w:val="Prrafodelista"/>
        <w:numPr>
          <w:ilvl w:val="0"/>
          <w:numId w:val="8"/>
        </w:numPr>
      </w:pPr>
      <w:r w:rsidRPr="00B041C8">
        <w:rPr>
          <w:b/>
          <w:bCs/>
        </w:rPr>
        <w:t>Postcondiciones:</w:t>
      </w:r>
      <w:r w:rsidRPr="007B632E">
        <w:t xml:space="preserve"> resultados que se esperan una vez concluido el caso de uso.</w:t>
      </w:r>
      <w:r w:rsidR="0059699D">
        <w:t xml:space="preserve"> </w:t>
      </w:r>
    </w:p>
    <w:p w14:paraId="42AE343D" w14:textId="63CB20F2" w:rsidR="005966B6" w:rsidRDefault="005966B6" w:rsidP="005966B6">
      <w:r w:rsidRPr="005966B6">
        <w:t>Para estructurar un caso de uso, es importante analizar cada paso y diferenciar el flujo principal de los alternativos.</w:t>
      </w:r>
    </w:p>
    <w:p w14:paraId="22417461" w14:textId="3FAE2792" w:rsidR="005966B6" w:rsidRDefault="005966B6" w:rsidP="005966B6">
      <w:pPr>
        <w:pStyle w:val="Prrafodelista"/>
        <w:numPr>
          <w:ilvl w:val="0"/>
          <w:numId w:val="8"/>
        </w:numPr>
      </w:pPr>
      <w:r w:rsidRPr="005966B6">
        <w:rPr>
          <w:b/>
          <w:bCs/>
        </w:rPr>
        <w:t>Flujo principal:</w:t>
      </w:r>
      <w:r w:rsidRPr="005966B6">
        <w:t xml:space="preserve"> Representa el escenario ideal en el que el caso de uso se ejecuta sin errores, desvíos o interrupciones. Puede tener desviaciones:</w:t>
      </w:r>
    </w:p>
    <w:p w14:paraId="3B5993A6" w14:textId="1564D860" w:rsidR="005966B6" w:rsidRDefault="005966B6" w:rsidP="005966B6">
      <w:pPr>
        <w:pStyle w:val="Prrafodelista"/>
        <w:numPr>
          <w:ilvl w:val="1"/>
          <w:numId w:val="8"/>
        </w:numPr>
      </w:pPr>
      <w:r w:rsidRPr="005966B6">
        <w:t xml:space="preserve">Simples: </w:t>
      </w:r>
      <w:r w:rsidR="004943F8">
        <w:t>R</w:t>
      </w:r>
      <w:r w:rsidRPr="005966B6">
        <w:t>amificaciones que ocurren dentro del flujo principal.</w:t>
      </w:r>
    </w:p>
    <w:p w14:paraId="50484A74" w14:textId="4CF7C235" w:rsidR="005966B6" w:rsidRDefault="005966B6" w:rsidP="005966B6">
      <w:pPr>
        <w:pStyle w:val="Prrafodelista"/>
        <w:numPr>
          <w:ilvl w:val="1"/>
          <w:numId w:val="8"/>
        </w:numPr>
      </w:pPr>
      <w:r w:rsidRPr="005966B6">
        <w:t>Complejas: Escenarios alternativo</w:t>
      </w:r>
      <w:r w:rsidR="004943F8">
        <w:t>s</w:t>
      </w:r>
      <w:r w:rsidRPr="005966B6">
        <w:t>.</w:t>
      </w:r>
    </w:p>
    <w:p w14:paraId="0B8F1685" w14:textId="3ECDF970" w:rsidR="005966B6" w:rsidRDefault="005966B6" w:rsidP="005966B6">
      <w:pPr>
        <w:pStyle w:val="Prrafodelista"/>
        <w:numPr>
          <w:ilvl w:val="0"/>
          <w:numId w:val="8"/>
        </w:numPr>
      </w:pPr>
      <w:r w:rsidRPr="005966B6">
        <w:rPr>
          <w:b/>
          <w:bCs/>
        </w:rPr>
        <w:t>Flujos alternativos:</w:t>
      </w:r>
      <w:r w:rsidRPr="005966B6">
        <w:t xml:space="preserve"> Se enfocan en la gestión de errores y excepciones, y generalmente no regresan al flujo principal. Para una especificación clara:</w:t>
      </w:r>
    </w:p>
    <w:p w14:paraId="3AFF3F5B" w14:textId="6F27AE1D" w:rsidR="005966B6" w:rsidRDefault="005966B6" w:rsidP="005966B6">
      <w:pPr>
        <w:pStyle w:val="Prrafodelista"/>
        <w:numPr>
          <w:ilvl w:val="1"/>
          <w:numId w:val="8"/>
        </w:numPr>
      </w:pPr>
      <w:r w:rsidRPr="005966B6">
        <w:t>Seleccionar solo los flujos alternativos más relevantes.</w:t>
      </w:r>
    </w:p>
    <w:p w14:paraId="471B5B00" w14:textId="295B0373" w:rsidR="005966B6" w:rsidRDefault="005966B6" w:rsidP="005966B6">
      <w:pPr>
        <w:pStyle w:val="Prrafodelista"/>
        <w:numPr>
          <w:ilvl w:val="1"/>
          <w:numId w:val="8"/>
        </w:numPr>
      </w:pPr>
      <w:r w:rsidRPr="005966B6">
        <w:t>Agrupar los flujos similares para evitar redundancias y simplificar.</w:t>
      </w:r>
    </w:p>
    <w:p w14:paraId="492E80C8" w14:textId="77777777" w:rsidR="0006297B" w:rsidRDefault="0006297B" w:rsidP="0006297B"/>
    <w:p w14:paraId="7D186DA6" w14:textId="2D3361D5" w:rsidR="0006297B" w:rsidRPr="0006297B" w:rsidRDefault="0006297B" w:rsidP="0006297B">
      <w:pPr>
        <w:rPr>
          <w:b/>
          <w:bCs/>
        </w:rPr>
      </w:pPr>
      <w:r w:rsidRPr="0006297B">
        <w:rPr>
          <w:b/>
          <w:bCs/>
        </w:rPr>
        <w:t>Tipos de relaciones en UML</w:t>
      </w:r>
    </w:p>
    <w:p w14:paraId="13E8437D" w14:textId="49876CB8" w:rsidR="0006297B" w:rsidRDefault="0006297B" w:rsidP="0006297B">
      <w:r w:rsidRPr="0006297B">
        <w:t xml:space="preserve">Los diagramas de casos de uso en UML representan distintas relaciones entre actores y casos de uso que ayudan a organizar y simplificar el modelo. </w:t>
      </w:r>
      <w:r w:rsidR="008A136A">
        <w:t>R</w:t>
      </w:r>
      <w:r w:rsidRPr="0006297B">
        <w:t>elaciones principales:</w:t>
      </w:r>
    </w:p>
    <w:p w14:paraId="019FEB05" w14:textId="77777777" w:rsidR="00022FD8" w:rsidRPr="00B037F8" w:rsidRDefault="00022FD8" w:rsidP="00C05EDD">
      <w:pPr>
        <w:pStyle w:val="Prrafodelista"/>
        <w:numPr>
          <w:ilvl w:val="0"/>
          <w:numId w:val="13"/>
        </w:numPr>
        <w:rPr>
          <w:b/>
          <w:bCs/>
        </w:rPr>
      </w:pPr>
      <w:r w:rsidRPr="00B037F8">
        <w:rPr>
          <w:b/>
          <w:bCs/>
        </w:rPr>
        <w:t>Comunicación</w:t>
      </w:r>
    </w:p>
    <w:p w14:paraId="2DC8831A" w14:textId="1D0DFAD7" w:rsidR="00022FD8" w:rsidRDefault="00022FD8" w:rsidP="00B037F8">
      <w:pPr>
        <w:pStyle w:val="Prrafodelista"/>
        <w:numPr>
          <w:ilvl w:val="0"/>
          <w:numId w:val="8"/>
        </w:numPr>
      </w:pPr>
      <w:r w:rsidRPr="00C05EDD">
        <w:t>Descripción</w:t>
      </w:r>
      <w:r w:rsidR="00C05EDD" w:rsidRPr="00C05EDD">
        <w:t xml:space="preserve">: </w:t>
      </w:r>
      <w:r w:rsidRPr="00C05EDD">
        <w:t>Relación</w:t>
      </w:r>
      <w:r w:rsidR="00C05EDD" w:rsidRPr="00C05EDD">
        <w:t xml:space="preserve"> </w:t>
      </w:r>
      <w:r w:rsidRPr="00C05EDD">
        <w:t>básica</w:t>
      </w:r>
      <w:r w:rsidR="00C05EDD" w:rsidRPr="00C05EDD">
        <w:t xml:space="preserve"> entre los actores y el sistema, que define las entradas y salidas de </w:t>
      </w:r>
      <w:r w:rsidRPr="00C05EDD">
        <w:t>información</w:t>
      </w:r>
      <w:r w:rsidR="00C05EDD" w:rsidRPr="00C05EDD">
        <w:t xml:space="preserve"> en el diagrama.</w:t>
      </w:r>
    </w:p>
    <w:p w14:paraId="736F6222" w14:textId="4F51497F" w:rsidR="00C05EDD" w:rsidRDefault="00C05EDD" w:rsidP="00B037F8">
      <w:pPr>
        <w:pStyle w:val="Prrafodelista"/>
        <w:numPr>
          <w:ilvl w:val="0"/>
          <w:numId w:val="8"/>
        </w:numPr>
      </w:pPr>
      <w:r w:rsidRPr="00C05EDD">
        <w:t xml:space="preserve">Uso: Especifica </w:t>
      </w:r>
      <w:r w:rsidR="00022FD8" w:rsidRPr="00C05EDD">
        <w:t>cómo</w:t>
      </w:r>
      <w:r w:rsidRPr="00C05EDD">
        <w:t xml:space="preserve"> los actores se comunican con el sistema.</w:t>
      </w:r>
    </w:p>
    <w:p w14:paraId="67638535" w14:textId="77777777" w:rsidR="000E6ACF" w:rsidRPr="007A4C88" w:rsidRDefault="000E6ACF" w:rsidP="000E6ACF">
      <w:pPr>
        <w:pStyle w:val="Prrafodelista"/>
        <w:numPr>
          <w:ilvl w:val="0"/>
          <w:numId w:val="13"/>
        </w:numPr>
        <w:rPr>
          <w:b/>
          <w:bCs/>
        </w:rPr>
      </w:pPr>
      <w:r w:rsidRPr="007A4C88">
        <w:rPr>
          <w:b/>
          <w:bCs/>
        </w:rPr>
        <w:t>Herencia</w:t>
      </w:r>
    </w:p>
    <w:p w14:paraId="1B68FEC0" w14:textId="0105833D" w:rsidR="000E6ACF" w:rsidRDefault="000E6ACF" w:rsidP="000E6ACF">
      <w:pPr>
        <w:pStyle w:val="Prrafodelista"/>
        <w:numPr>
          <w:ilvl w:val="0"/>
          <w:numId w:val="8"/>
        </w:numPr>
      </w:pPr>
      <w:r w:rsidRPr="000E6ACF">
        <w:rPr>
          <w:b/>
          <w:bCs/>
        </w:rPr>
        <w:t>Entre Actores:</w:t>
      </w:r>
      <w:r w:rsidRPr="000E6ACF">
        <w:t xml:space="preserve"> Permite abstraer similitudes en la interacción de actores</w:t>
      </w:r>
      <w:r w:rsidR="005A1B31">
        <w:t>-</w:t>
      </w:r>
      <w:r w:rsidRPr="000E6ACF">
        <w:t>sistema.</w:t>
      </w:r>
    </w:p>
    <w:p w14:paraId="00C1E9BF" w14:textId="2FA7A8B2" w:rsidR="000E6ACF" w:rsidRDefault="000E6ACF" w:rsidP="000E6ACF">
      <w:pPr>
        <w:pStyle w:val="Prrafodelista"/>
        <w:numPr>
          <w:ilvl w:val="0"/>
          <w:numId w:val="8"/>
        </w:numPr>
      </w:pPr>
      <w:r w:rsidRPr="000E6ACF">
        <w:rPr>
          <w:b/>
          <w:bCs/>
        </w:rPr>
        <w:t>Entre Casos de Uso:</w:t>
      </w:r>
      <w:r w:rsidRPr="000E6ACF">
        <w:t xml:space="preserve"> Los casos de uso hijos pueden heredar, modificar o añadir características al caso de uso padre.</w:t>
      </w:r>
    </w:p>
    <w:p w14:paraId="37D6FAEA" w14:textId="2D6C3E9F" w:rsidR="000E6ACF" w:rsidRDefault="000E6ACF" w:rsidP="000E6ACF">
      <w:pPr>
        <w:pStyle w:val="Prrafodelista"/>
        <w:numPr>
          <w:ilvl w:val="1"/>
          <w:numId w:val="8"/>
        </w:numPr>
      </w:pPr>
      <w:r w:rsidRPr="000E6ACF">
        <w:lastRenderedPageBreak/>
        <w:t xml:space="preserve">En UML 2, la herencia entre casos de uso afecta solo a relaciones, precondiciones, postcondiciones y flujos, </w:t>
      </w:r>
      <w:r w:rsidR="007366E3">
        <w:t xml:space="preserve">estos </w:t>
      </w:r>
      <w:r w:rsidRPr="000E6ACF">
        <w:t>no tienen atributos ni operaciones.</w:t>
      </w:r>
    </w:p>
    <w:p w14:paraId="4A0082D2" w14:textId="2D5EEE36" w:rsidR="000E6ACF" w:rsidRDefault="000E6ACF" w:rsidP="000E6ACF">
      <w:pPr>
        <w:pStyle w:val="Prrafodelista"/>
        <w:numPr>
          <w:ilvl w:val="1"/>
          <w:numId w:val="8"/>
        </w:numPr>
      </w:pPr>
      <w:r w:rsidRPr="000E6ACF">
        <w:rPr>
          <w:b/>
          <w:bCs/>
        </w:rPr>
        <w:t>Recomendación:</w:t>
      </w:r>
      <w:r w:rsidRPr="000E6ACF">
        <w:t xml:space="preserve"> Usar herencia únicamente cuando simplifique el modelo, puede </w:t>
      </w:r>
      <w:r w:rsidR="00433447">
        <w:t>facilitar</w:t>
      </w:r>
      <w:r w:rsidRPr="000E6ACF">
        <w:t xml:space="preserve"> comprensión y mantenimiento.</w:t>
      </w:r>
    </w:p>
    <w:p w14:paraId="4E924899" w14:textId="77777777" w:rsidR="001514F6" w:rsidRPr="001514F6" w:rsidRDefault="001514F6" w:rsidP="001514F6">
      <w:pPr>
        <w:pStyle w:val="Prrafodelista"/>
        <w:numPr>
          <w:ilvl w:val="0"/>
          <w:numId w:val="13"/>
        </w:numPr>
        <w:rPr>
          <w:b/>
          <w:bCs/>
        </w:rPr>
      </w:pPr>
      <w:r w:rsidRPr="001514F6">
        <w:rPr>
          <w:b/>
          <w:bCs/>
        </w:rPr>
        <w:t>Inclusión</w:t>
      </w:r>
    </w:p>
    <w:p w14:paraId="782CD6BD" w14:textId="77777777" w:rsidR="001514F6" w:rsidRDefault="001514F6" w:rsidP="001514F6">
      <w:pPr>
        <w:pStyle w:val="Prrafodelista"/>
        <w:numPr>
          <w:ilvl w:val="0"/>
          <w:numId w:val="8"/>
        </w:numPr>
      </w:pPr>
      <w:r w:rsidRPr="001514F6">
        <w:rPr>
          <w:b/>
          <w:bCs/>
        </w:rPr>
        <w:t>Descripción:</w:t>
      </w:r>
      <w:r w:rsidRPr="001514F6">
        <w:t xml:space="preserve"> Un caso de uso base incluye el comportamiento de otro caso de uso en un punto específico, fomentando la reutilización.</w:t>
      </w:r>
    </w:p>
    <w:p w14:paraId="4B4CB0E6" w14:textId="77777777" w:rsidR="001514F6" w:rsidRDefault="001514F6" w:rsidP="001514F6">
      <w:pPr>
        <w:pStyle w:val="Prrafodelista"/>
        <w:numPr>
          <w:ilvl w:val="0"/>
          <w:numId w:val="8"/>
        </w:numPr>
      </w:pPr>
      <w:r w:rsidRPr="001514F6">
        <w:rPr>
          <w:b/>
          <w:bCs/>
        </w:rPr>
        <w:t>Evita duplicación:</w:t>
      </w:r>
      <w:r w:rsidRPr="001514F6">
        <w:t xml:space="preserve"> Facilita la reutilización de flujos de eventos comunes mediante un caso de uso independiente.</w:t>
      </w:r>
    </w:p>
    <w:p w14:paraId="4CD0393B" w14:textId="77777777" w:rsidR="001514F6" w:rsidRDefault="001514F6" w:rsidP="001514F6">
      <w:pPr>
        <w:pStyle w:val="Prrafodelista"/>
        <w:numPr>
          <w:ilvl w:val="0"/>
          <w:numId w:val="8"/>
        </w:numPr>
      </w:pPr>
      <w:r w:rsidRPr="001514F6">
        <w:rPr>
          <w:b/>
          <w:bCs/>
        </w:rPr>
        <w:t xml:space="preserve">Representación: </w:t>
      </w:r>
      <w:r w:rsidRPr="001514F6">
        <w:t xml:space="preserve">La relación de inclusión se denota con la etiqueta </w:t>
      </w:r>
      <w:r>
        <w:t>&lt;&lt;</w:t>
      </w:r>
      <w:proofErr w:type="spellStart"/>
      <w:r w:rsidRPr="001514F6">
        <w:t>include</w:t>
      </w:r>
      <w:proofErr w:type="spellEnd"/>
      <w:r>
        <w:t>&gt;&gt;</w:t>
      </w:r>
      <w:r w:rsidRPr="001514F6">
        <w:t>.</w:t>
      </w:r>
    </w:p>
    <w:p w14:paraId="162CA269" w14:textId="5DC39E42" w:rsidR="001514F6" w:rsidRDefault="001514F6" w:rsidP="001514F6">
      <w:pPr>
        <w:pStyle w:val="Prrafodelista"/>
        <w:numPr>
          <w:ilvl w:val="0"/>
          <w:numId w:val="8"/>
        </w:numPr>
      </w:pPr>
      <w:r w:rsidRPr="001514F6">
        <w:t>El caso de uso incluido siempre debe formar parte de otro caso de uso base</w:t>
      </w:r>
      <w:r w:rsidR="00D515D1">
        <w:t>.</w:t>
      </w:r>
    </w:p>
    <w:p w14:paraId="163837E2" w14:textId="65B2C496" w:rsidR="001514F6" w:rsidRDefault="001514F6" w:rsidP="001514F6">
      <w:pPr>
        <w:pStyle w:val="Prrafodelista"/>
        <w:numPr>
          <w:ilvl w:val="0"/>
          <w:numId w:val="8"/>
        </w:numPr>
      </w:pPr>
      <w:r w:rsidRPr="001514F6">
        <w:t>Debe figurar en la especificación de todos los casos de uso que lo incluyan.</w:t>
      </w:r>
    </w:p>
    <w:p w14:paraId="6730CBA6" w14:textId="1576C53D" w:rsidR="00646E99" w:rsidRPr="00646E99" w:rsidRDefault="00646E99" w:rsidP="001514F6">
      <w:pPr>
        <w:pStyle w:val="Prrafodelista"/>
        <w:numPr>
          <w:ilvl w:val="0"/>
          <w:numId w:val="13"/>
        </w:numPr>
        <w:rPr>
          <w:b/>
          <w:bCs/>
        </w:rPr>
      </w:pPr>
      <w:r w:rsidRPr="00646E99">
        <w:rPr>
          <w:b/>
          <w:bCs/>
        </w:rPr>
        <w:t>Extensión</w:t>
      </w:r>
    </w:p>
    <w:p w14:paraId="4C2ABDCA" w14:textId="0C6AA22B" w:rsidR="00646E99" w:rsidRDefault="00646E99" w:rsidP="00646E99">
      <w:pPr>
        <w:pStyle w:val="Prrafodelista"/>
        <w:numPr>
          <w:ilvl w:val="0"/>
          <w:numId w:val="8"/>
        </w:numPr>
      </w:pPr>
      <w:r w:rsidRPr="006C484B">
        <w:rPr>
          <w:b/>
          <w:bCs/>
        </w:rPr>
        <w:t>Descripción:</w:t>
      </w:r>
      <w:r w:rsidRPr="00646E99">
        <w:t xml:space="preserve"> Un caso de uso origen añade un comportamiento opcional al caso de uso destino, permitiendo modelar </w:t>
      </w:r>
      <w:proofErr w:type="spellStart"/>
      <w:r w:rsidRPr="00646E99">
        <w:t>subflujos</w:t>
      </w:r>
      <w:proofErr w:type="spellEnd"/>
      <w:r w:rsidRPr="00646E99">
        <w:t xml:space="preserve"> o características opcionales.</w:t>
      </w:r>
    </w:p>
    <w:p w14:paraId="619D74AE" w14:textId="377BD3E7" w:rsidR="006C484B" w:rsidRDefault="00646E99" w:rsidP="00646E99">
      <w:pPr>
        <w:pStyle w:val="Prrafodelista"/>
        <w:numPr>
          <w:ilvl w:val="0"/>
          <w:numId w:val="8"/>
        </w:numPr>
      </w:pPr>
      <w:r w:rsidRPr="006C484B">
        <w:rPr>
          <w:b/>
          <w:bCs/>
        </w:rPr>
        <w:t>Independencia:</w:t>
      </w:r>
      <w:r w:rsidRPr="00646E99">
        <w:t xml:space="preserve"> A diferencia de la inclusión, el caso de uso destino es funcional por sí mism</w:t>
      </w:r>
      <w:r w:rsidR="00417ACA">
        <w:t>o</w:t>
      </w:r>
      <w:r w:rsidRPr="00646E99">
        <w:t>.</w:t>
      </w:r>
    </w:p>
    <w:p w14:paraId="6517889E" w14:textId="64B07C4D" w:rsidR="00646E99" w:rsidRDefault="00646E99" w:rsidP="00646E99">
      <w:pPr>
        <w:pStyle w:val="Prrafodelista"/>
        <w:numPr>
          <w:ilvl w:val="0"/>
          <w:numId w:val="8"/>
        </w:numPr>
      </w:pPr>
      <w:r w:rsidRPr="006C484B">
        <w:rPr>
          <w:b/>
          <w:bCs/>
        </w:rPr>
        <w:t>Condiciones:</w:t>
      </w:r>
      <w:r w:rsidRPr="00646E99">
        <w:t xml:space="preserve"> Útil para representar comportamientos que se activan solo bajo ciertas condiciones.</w:t>
      </w:r>
    </w:p>
    <w:p w14:paraId="7CCA01A6" w14:textId="616C525A" w:rsidR="00646E99" w:rsidRDefault="00646E99" w:rsidP="00646E99">
      <w:pPr>
        <w:pStyle w:val="Prrafodelista"/>
        <w:numPr>
          <w:ilvl w:val="0"/>
          <w:numId w:val="8"/>
        </w:numPr>
      </w:pPr>
      <w:r w:rsidRPr="006C484B">
        <w:rPr>
          <w:b/>
          <w:bCs/>
        </w:rPr>
        <w:t>Representación:</w:t>
      </w:r>
      <w:r w:rsidRPr="00646E99">
        <w:t xml:space="preserve"> La relación de extensión se indica con la etiqueta </w:t>
      </w:r>
      <w:r>
        <w:t>&lt;&lt;</w:t>
      </w:r>
      <w:proofErr w:type="spellStart"/>
      <w:r w:rsidRPr="00646E99">
        <w:t>extend</w:t>
      </w:r>
      <w:proofErr w:type="spellEnd"/>
      <w:r>
        <w:t>&gt;&gt;</w:t>
      </w:r>
      <w:r w:rsidRPr="00646E99">
        <w:t>.</w:t>
      </w:r>
    </w:p>
    <w:p w14:paraId="67954A90" w14:textId="1928BD26" w:rsidR="001514F6" w:rsidRDefault="00646E99" w:rsidP="00646E99">
      <w:pPr>
        <w:pStyle w:val="Prrafodelista"/>
        <w:numPr>
          <w:ilvl w:val="0"/>
          <w:numId w:val="8"/>
        </w:numPr>
      </w:pPr>
      <w:r w:rsidRPr="006C484B">
        <w:rPr>
          <w:b/>
          <w:bCs/>
        </w:rPr>
        <w:t>Especificación:</w:t>
      </w:r>
      <w:r w:rsidRPr="00646E99">
        <w:t xml:space="preserve"> La extensión debe mencionarse en la especificación de los casos de uso afectados, indicando los puntos donde se extiende el flujo principal.</w:t>
      </w:r>
    </w:p>
    <w:p w14:paraId="6A20D73D" w14:textId="77777777" w:rsidR="00B75153" w:rsidRPr="00B75153" w:rsidRDefault="00B75153" w:rsidP="00B75153">
      <w:pPr>
        <w:rPr>
          <w:b/>
          <w:bCs/>
        </w:rPr>
      </w:pPr>
      <w:r w:rsidRPr="00B75153">
        <w:rPr>
          <w:b/>
          <w:bCs/>
        </w:rPr>
        <w:t>Trazabilidad</w:t>
      </w:r>
    </w:p>
    <w:p w14:paraId="1459BE14" w14:textId="1817E3CA" w:rsidR="00B75153" w:rsidRDefault="00B75153" w:rsidP="00B75153">
      <w:r w:rsidRPr="00B75153">
        <w:t>El modelo de casos de uso está estrechamente relacionado con la especificación de requisitos, aspecto clave en la ingeniería de requisitos.</w:t>
      </w:r>
    </w:p>
    <w:p w14:paraId="6B8C3BF2" w14:textId="1958564C" w:rsidR="00B75153" w:rsidRDefault="00B75153" w:rsidP="00B75153">
      <w:r w:rsidRPr="00B75153">
        <w:t>Es fundamental vincular los requisitos funcionales con los casos de uso para que:</w:t>
      </w:r>
    </w:p>
    <w:p w14:paraId="2E731731" w14:textId="08E9E5A2" w:rsidR="00B75153" w:rsidRDefault="00B75153" w:rsidP="00B75153">
      <w:pPr>
        <w:pStyle w:val="Prrafodelista"/>
        <w:numPr>
          <w:ilvl w:val="0"/>
          <w:numId w:val="8"/>
        </w:numPr>
      </w:pPr>
      <w:r w:rsidRPr="00B75153">
        <w:t xml:space="preserve">Cada </w:t>
      </w:r>
      <w:r w:rsidRPr="00B75153">
        <w:rPr>
          <w:b/>
          <w:bCs/>
        </w:rPr>
        <w:t>requisito funcional</w:t>
      </w:r>
      <w:r w:rsidRPr="00B75153">
        <w:t xml:space="preserve"> está cubierto por al menos un caso de uso</w:t>
      </w:r>
    </w:p>
    <w:p w14:paraId="4A81F6B6" w14:textId="72ADB631" w:rsidR="00B75153" w:rsidRDefault="00B75153" w:rsidP="00B75153">
      <w:pPr>
        <w:pStyle w:val="Prrafodelista"/>
        <w:numPr>
          <w:ilvl w:val="0"/>
          <w:numId w:val="8"/>
        </w:numPr>
      </w:pPr>
      <w:r w:rsidRPr="00B75153">
        <w:t xml:space="preserve">Cada </w:t>
      </w:r>
      <w:r w:rsidRPr="00B75153">
        <w:rPr>
          <w:b/>
          <w:bCs/>
        </w:rPr>
        <w:t>caso de uso</w:t>
      </w:r>
      <w:r w:rsidRPr="00B75153">
        <w:t xml:space="preserve"> esté asociado a al menos un requisito funcional</w:t>
      </w:r>
    </w:p>
    <w:p w14:paraId="18D89735" w14:textId="7DB3232D" w:rsidR="00B75153" w:rsidRDefault="00B75153" w:rsidP="00B75153">
      <w:pPr>
        <w:ind w:left="360"/>
      </w:pPr>
      <w:r w:rsidRPr="00B75153">
        <w:t>Algunas herramientas de modelado o de gestión de requisitos permiten establecer vínculos automáticos entre los casos de uso y los requisitos.</w:t>
      </w:r>
    </w:p>
    <w:p w14:paraId="1E3898EB" w14:textId="6CF3511D" w:rsidR="00B75153" w:rsidRDefault="00B75153" w:rsidP="00B75153">
      <w:pPr>
        <w:ind w:left="360"/>
      </w:pPr>
      <w:r w:rsidRPr="00B75153">
        <w:t xml:space="preserve">Como alternativa, se puede crear una </w:t>
      </w:r>
      <w:r w:rsidRPr="00B75153">
        <w:rPr>
          <w:b/>
          <w:bCs/>
        </w:rPr>
        <w:t>matriz de trazabilidad</w:t>
      </w:r>
      <w:r w:rsidRPr="00B75153">
        <w:t>, con beneficios como:</w:t>
      </w:r>
    </w:p>
    <w:p w14:paraId="29B00B58" w14:textId="3F1BCC04" w:rsidR="00B75153" w:rsidRDefault="00B75153" w:rsidP="00B75153">
      <w:pPr>
        <w:pStyle w:val="Prrafodelista"/>
        <w:numPr>
          <w:ilvl w:val="0"/>
          <w:numId w:val="8"/>
        </w:numPr>
      </w:pPr>
      <w:r w:rsidRPr="00B75153">
        <w:t>Detección de inconsistencias,</w:t>
      </w:r>
      <w:r w:rsidR="008037CE">
        <w:t xml:space="preserve"> como</w:t>
      </w:r>
      <w:r w:rsidRPr="00B75153">
        <w:t xml:space="preserve"> requisitos sin casos de uso o </w:t>
      </w:r>
      <w:r w:rsidR="008037CE">
        <w:t>viceversa.</w:t>
      </w:r>
    </w:p>
    <w:p w14:paraId="2591C384" w14:textId="71716CC1" w:rsidR="00B75153" w:rsidRDefault="00B75153" w:rsidP="00B75153">
      <w:pPr>
        <w:pStyle w:val="Prrafodelista"/>
        <w:numPr>
          <w:ilvl w:val="0"/>
          <w:numId w:val="8"/>
        </w:numPr>
      </w:pPr>
      <w:r w:rsidRPr="00B75153">
        <w:t xml:space="preserve">Facilitación del seguimiento de los requisitos </w:t>
      </w:r>
      <w:r w:rsidR="008037CE">
        <w:t>durante el</w:t>
      </w:r>
      <w:r w:rsidRPr="00B75153">
        <w:t xml:space="preserve"> proyecto.</w:t>
      </w:r>
    </w:p>
    <w:p w14:paraId="41ECAC50" w14:textId="675CA593" w:rsidR="00D265D8" w:rsidRDefault="00B75153" w:rsidP="002A4278">
      <w:pPr>
        <w:ind w:left="360"/>
      </w:pPr>
      <w:r w:rsidRPr="00B75153">
        <w:t xml:space="preserve">Para utilizar matrices de trazabilidad de manera efectiva, es importante que tanto los requisitos como los casos de uso tengan un ID </w:t>
      </w:r>
      <w:r w:rsidR="00D265D8" w:rsidRPr="00B75153">
        <w:t>único</w:t>
      </w:r>
      <w:r w:rsidRPr="00B75153">
        <w:t>.</w:t>
      </w:r>
    </w:p>
    <w:p w14:paraId="50961994" w14:textId="77777777" w:rsidR="002A4278" w:rsidRDefault="002A4278" w:rsidP="002A4278">
      <w:pPr>
        <w:ind w:left="360"/>
      </w:pPr>
    </w:p>
    <w:p w14:paraId="71A35DCC" w14:textId="1EF6852C" w:rsidR="00D265D8" w:rsidRPr="00D265D8" w:rsidRDefault="002A4278" w:rsidP="00E741AC">
      <w:pPr>
        <w:rPr>
          <w:b/>
          <w:bCs/>
          <w:sz w:val="24"/>
          <w:szCs w:val="24"/>
        </w:rPr>
      </w:pPr>
      <w:r w:rsidRPr="002A4278">
        <w:rPr>
          <w:b/>
          <w:bCs/>
          <w:sz w:val="24"/>
          <w:szCs w:val="24"/>
        </w:rPr>
        <w:t>Diagrama de Actividades</w:t>
      </w:r>
    </w:p>
    <w:p w14:paraId="5DE93B3C" w14:textId="698ADDCC" w:rsidR="00E741AC" w:rsidRDefault="00E741AC" w:rsidP="00E741AC">
      <w:r>
        <w:t>M</w:t>
      </w:r>
      <w:r w:rsidRPr="00E741AC">
        <w:t xml:space="preserve">odela un proceso como una secuencia de nodos conectados, </w:t>
      </w:r>
      <w:r w:rsidR="000D7188">
        <w:t>como</w:t>
      </w:r>
      <w:r w:rsidR="003D5836">
        <w:t xml:space="preserve"> </w:t>
      </w:r>
      <w:r w:rsidRPr="00E741AC">
        <w:t>un diagrama de flujo, pero orientado a objetos. Es una herramienta versátil en el modelado de sistemas que ofrece una representación visual clara de distintos tipos de flujos de trabajo.</w:t>
      </w:r>
    </w:p>
    <w:p w14:paraId="26D53BF7" w14:textId="77777777" w:rsidR="00E741AC" w:rsidRDefault="00E741AC" w:rsidP="00B75153">
      <w:pPr>
        <w:ind w:left="360"/>
      </w:pPr>
      <w:r w:rsidRPr="00E741AC">
        <w:lastRenderedPageBreak/>
        <w:t>Principales Usos</w:t>
      </w:r>
    </w:p>
    <w:p w14:paraId="4FA18487" w14:textId="77777777" w:rsidR="00E741AC" w:rsidRDefault="00E741AC" w:rsidP="00E741AC">
      <w:pPr>
        <w:pStyle w:val="Prrafodelista"/>
        <w:numPr>
          <w:ilvl w:val="0"/>
          <w:numId w:val="8"/>
        </w:numPr>
      </w:pPr>
      <w:r w:rsidRPr="00E741AC">
        <w:t>Modelar visualmente el flujo de un caso de uso: Permite representar las secuencias de acciones en un caso de uso, facilitando su comprensión.</w:t>
      </w:r>
    </w:p>
    <w:p w14:paraId="2C364145" w14:textId="77777777" w:rsidR="00E741AC" w:rsidRDefault="00E741AC" w:rsidP="00E741AC">
      <w:pPr>
        <w:pStyle w:val="Prrafodelista"/>
        <w:numPr>
          <w:ilvl w:val="0"/>
          <w:numId w:val="8"/>
        </w:numPr>
      </w:pPr>
      <w:r w:rsidRPr="00E741AC">
        <w:t>Representar detalles de operaciones o algoritmos: Desglosa y documenta el comportamiento específico de algoritmos o métodos.</w:t>
      </w:r>
    </w:p>
    <w:p w14:paraId="6D643CAE" w14:textId="77777777" w:rsidR="00715F91" w:rsidRDefault="00E741AC" w:rsidP="00E741AC">
      <w:pPr>
        <w:pStyle w:val="Prrafodelista"/>
        <w:numPr>
          <w:ilvl w:val="0"/>
          <w:numId w:val="8"/>
        </w:numPr>
      </w:pPr>
      <w:r w:rsidRPr="00E741AC">
        <w:t>Flexibilidad para diferentes tipos de flujos: Permite diagramar tanto flujos secuenciales como condicionales o paralelos.</w:t>
      </w:r>
    </w:p>
    <w:p w14:paraId="75583730" w14:textId="7E2D3BA0" w:rsidR="00715F91" w:rsidRDefault="00E741AC" w:rsidP="00715F91">
      <w:r w:rsidRPr="00E741AC">
        <w:t xml:space="preserve">La </w:t>
      </w:r>
      <w:r w:rsidRPr="00715F91">
        <w:rPr>
          <w:b/>
          <w:bCs/>
        </w:rPr>
        <w:t>actividad</w:t>
      </w:r>
      <w:r w:rsidRPr="00E741AC">
        <w:t xml:space="preserve"> es el elemento principal en un diagrama de actividades y se asocia a un elemento </w:t>
      </w:r>
      <w:r w:rsidR="00715F91" w:rsidRPr="00E741AC">
        <w:t>específico</w:t>
      </w:r>
      <w:r w:rsidRPr="00E741AC">
        <w:t xml:space="preserve">, como un caso de uso, clase o interfaz, </w:t>
      </w:r>
      <w:r w:rsidR="006F3D15">
        <w:t>para</w:t>
      </w:r>
      <w:r w:rsidRPr="00E741AC">
        <w:t xml:space="preserve"> explicar su comportamiento. La actividad define el contexto del flujo de trabajo y puede hacer referencia a propiedades u operaciones del elemento asociado, proporcionando mayor </w:t>
      </w:r>
      <w:r w:rsidR="00715F91" w:rsidRPr="00E741AC">
        <w:t>precisión</w:t>
      </w:r>
      <w:r w:rsidRPr="00E741AC">
        <w:t xml:space="preserve"> y claridad en la </w:t>
      </w:r>
      <w:r w:rsidR="00715F91" w:rsidRPr="00E741AC">
        <w:t>modelación</w:t>
      </w:r>
      <w:r w:rsidRPr="00E741AC">
        <w:t xml:space="preserve"> del proceso.</w:t>
      </w:r>
    </w:p>
    <w:p w14:paraId="3F7894F3" w14:textId="4481C8DE" w:rsidR="00D265D8" w:rsidRDefault="00E741AC" w:rsidP="00715F91">
      <w:r w:rsidRPr="00E741AC">
        <w:t xml:space="preserve">Las actividades en un diagrama de actividades se representan como una red de nodos conectados, cada tipo de nodo cumple una </w:t>
      </w:r>
      <w:r w:rsidR="00715F91" w:rsidRPr="00E741AC">
        <w:t>función</w:t>
      </w:r>
      <w:r w:rsidRPr="00E741AC">
        <w:t xml:space="preserve"> </w:t>
      </w:r>
      <w:r w:rsidR="00715F91" w:rsidRPr="00E741AC">
        <w:t>específica</w:t>
      </w:r>
      <w:r w:rsidRPr="00E741AC">
        <w:t xml:space="preserve">. </w:t>
      </w:r>
      <w:r w:rsidR="00927F91">
        <w:t>Tipos</w:t>
      </w:r>
      <w:r w:rsidRPr="00E741AC">
        <w:t>:</w:t>
      </w:r>
    </w:p>
    <w:p w14:paraId="33944482" w14:textId="77777777" w:rsidR="00667A97" w:rsidRDefault="00667A97" w:rsidP="00715F91">
      <w:pPr>
        <w:pStyle w:val="Prrafodelista"/>
        <w:numPr>
          <w:ilvl w:val="0"/>
          <w:numId w:val="8"/>
        </w:numPr>
      </w:pPr>
      <w:r w:rsidRPr="00667A97">
        <w:rPr>
          <w:b/>
          <w:bCs/>
        </w:rPr>
        <w:t>Nodos de Acción:</w:t>
      </w:r>
      <w:r w:rsidRPr="00667A97">
        <w:t xml:space="preserve"> Representan unidades atómicas dentro de la actividad, que llevan a cabo acciones específicas.</w:t>
      </w:r>
    </w:p>
    <w:p w14:paraId="4604F1D8" w14:textId="5A2BE126" w:rsidR="00667A97" w:rsidRDefault="00667A97" w:rsidP="00715F91">
      <w:pPr>
        <w:pStyle w:val="Prrafodelista"/>
        <w:numPr>
          <w:ilvl w:val="0"/>
          <w:numId w:val="8"/>
        </w:numPr>
      </w:pPr>
      <w:r w:rsidRPr="00667A97">
        <w:rPr>
          <w:b/>
          <w:bCs/>
        </w:rPr>
        <w:t>Nodos de Control:</w:t>
      </w:r>
      <w:r w:rsidRPr="00667A97">
        <w:t xml:space="preserve"> Gestionan y dirigen el flujo de la actividad, determinando cómo se </w:t>
      </w:r>
      <w:proofErr w:type="spellStart"/>
      <w:r w:rsidRPr="00667A97">
        <w:t>transiciona</w:t>
      </w:r>
      <w:proofErr w:type="spellEnd"/>
      <w:r w:rsidRPr="00667A97">
        <w:t xml:space="preserve"> entre nodos.</w:t>
      </w:r>
    </w:p>
    <w:p w14:paraId="462BE706" w14:textId="77777777" w:rsidR="00667A97" w:rsidRDefault="00667A97" w:rsidP="00715F91">
      <w:pPr>
        <w:pStyle w:val="Prrafodelista"/>
        <w:numPr>
          <w:ilvl w:val="0"/>
          <w:numId w:val="8"/>
        </w:numPr>
      </w:pPr>
      <w:r w:rsidRPr="00667A97">
        <w:rPr>
          <w:b/>
          <w:bCs/>
        </w:rPr>
        <w:t>Nodos de Objeto:</w:t>
      </w:r>
      <w:r w:rsidRPr="00667A97">
        <w:t xml:space="preserve"> Representan los objetos utilizados dentro de la actividad, facilitando la visualización de los recursos involucrados.</w:t>
      </w:r>
    </w:p>
    <w:p w14:paraId="12301304" w14:textId="77777777" w:rsidR="00667A97" w:rsidRDefault="00667A97" w:rsidP="00667A97">
      <w:pPr>
        <w:ind w:left="360"/>
      </w:pPr>
      <w:r w:rsidRPr="00667A97">
        <w:t>Además, existen dos tipos de flujo dentro de un diagrama de actividades:</w:t>
      </w:r>
    </w:p>
    <w:p w14:paraId="42EFF223" w14:textId="77777777" w:rsidR="00667A97" w:rsidRDefault="00667A97" w:rsidP="00667A97">
      <w:pPr>
        <w:pStyle w:val="Prrafodelista"/>
        <w:numPr>
          <w:ilvl w:val="0"/>
          <w:numId w:val="8"/>
        </w:numPr>
      </w:pPr>
      <w:r w:rsidRPr="00667A97">
        <w:rPr>
          <w:b/>
          <w:bCs/>
        </w:rPr>
        <w:t>Flujos de Control:</w:t>
      </w:r>
      <w:r w:rsidRPr="00667A97">
        <w:t xml:space="preserve"> Conectan los nodos para establecer el orden en que se ejecutan las actividades.</w:t>
      </w:r>
    </w:p>
    <w:p w14:paraId="2FD009D7" w14:textId="60CC1F5E" w:rsidR="00667A97" w:rsidRDefault="00115DFE" w:rsidP="00667A97">
      <w:pPr>
        <w:pStyle w:val="Prrafodelista"/>
        <w:numPr>
          <w:ilvl w:val="0"/>
          <w:numId w:val="8"/>
        </w:numPr>
      </w:pPr>
      <w:r w:rsidRPr="00115DFE">
        <w:rPr>
          <w:noProof/>
        </w:rPr>
        <w:drawing>
          <wp:anchor distT="0" distB="0" distL="114300" distR="114300" simplePos="0" relativeHeight="251658240" behindDoc="0" locked="0" layoutInCell="1" allowOverlap="1" wp14:anchorId="0B2C3F66" wp14:editId="4317161D">
            <wp:simplePos x="0" y="0"/>
            <wp:positionH relativeFrom="column">
              <wp:posOffset>420370</wp:posOffset>
            </wp:positionH>
            <wp:positionV relativeFrom="paragraph">
              <wp:posOffset>546210</wp:posOffset>
            </wp:positionV>
            <wp:extent cx="4547870" cy="759460"/>
            <wp:effectExtent l="0" t="0" r="0" b="0"/>
            <wp:wrapTopAndBottom/>
            <wp:docPr id="1922950799"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0799" name="Imagen 1" descr="Forma, Políg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47870" cy="759460"/>
                    </a:xfrm>
                    <a:prstGeom prst="rect">
                      <a:avLst/>
                    </a:prstGeom>
                  </pic:spPr>
                </pic:pic>
              </a:graphicData>
            </a:graphic>
          </wp:anchor>
        </w:drawing>
      </w:r>
      <w:r w:rsidR="00667A97" w:rsidRPr="00667A97">
        <w:rPr>
          <w:b/>
          <w:bCs/>
        </w:rPr>
        <w:t>Flujos de Objeto:</w:t>
      </w:r>
      <w:r w:rsidR="00667A97" w:rsidRPr="00667A97">
        <w:t xml:space="preserve"> Conectan los nodos de objeto, representando la interacción y el intercambio de datos entre ellos.</w:t>
      </w:r>
      <w:r w:rsidRPr="00115DFE">
        <w:t xml:space="preserve"> </w:t>
      </w:r>
    </w:p>
    <w:p w14:paraId="7C92F7CD" w14:textId="77777777" w:rsidR="00115DFE" w:rsidRDefault="00115DFE" w:rsidP="00115DFE">
      <w:pPr>
        <w:pStyle w:val="Prrafodelista"/>
      </w:pPr>
    </w:p>
    <w:p w14:paraId="2BDA80AE" w14:textId="1F198F32" w:rsidR="003F711B" w:rsidRDefault="003F711B" w:rsidP="003F711B">
      <w:r w:rsidRPr="003F711B">
        <w:t>Las actividades y sus nodos pueden tener precondiciones y postcondiciones, que establecen los requisitos que deben cumplirse antes de iniciar la actividad y los resultados esperados una vez finalizada.</w:t>
      </w:r>
    </w:p>
    <w:p w14:paraId="6233D31E" w14:textId="6D11C11C" w:rsidR="00207DC5" w:rsidRDefault="00207DC5" w:rsidP="003F711B">
      <w:r w:rsidRPr="00207DC5">
        <w:t xml:space="preserve">Las </w:t>
      </w:r>
      <w:r w:rsidRPr="00207DC5">
        <w:rPr>
          <w:b/>
          <w:bCs/>
        </w:rPr>
        <w:t>transiciones</w:t>
      </w:r>
      <w:r w:rsidRPr="00207DC5">
        <w:t xml:space="preserve"> conectan un estado de actividad o </w:t>
      </w:r>
      <w:r w:rsidR="00BD11FF" w:rsidRPr="00207DC5">
        <w:t>acción</w:t>
      </w:r>
      <w:r w:rsidRPr="00207DC5">
        <w:t xml:space="preserve"> con el siguiente, permitiendo </w:t>
      </w:r>
      <w:r w:rsidR="00BD11FF" w:rsidRPr="00207DC5">
        <w:t>representa</w:t>
      </w:r>
      <w:r w:rsidR="00BD11FF">
        <w:t xml:space="preserve">r </w:t>
      </w:r>
      <w:r w:rsidRPr="00207DC5">
        <w:t>el flujo dentro del diagrama. Existen varios tipos de transiciones:</w:t>
      </w:r>
    </w:p>
    <w:p w14:paraId="07FB880C" w14:textId="6AF64612" w:rsidR="00115DFE" w:rsidRDefault="00207DC5" w:rsidP="00115DFE">
      <w:pPr>
        <w:pStyle w:val="Prrafodelista"/>
        <w:numPr>
          <w:ilvl w:val="0"/>
          <w:numId w:val="8"/>
        </w:numPr>
      </w:pPr>
      <w:r w:rsidRPr="00207DC5">
        <w:rPr>
          <w:b/>
          <w:bCs/>
        </w:rPr>
        <w:t>Transiciones Secuenciales:</w:t>
      </w:r>
      <w:r w:rsidRPr="00207DC5">
        <w:t xml:space="preserve"> Representan un flujo simple entre actividades, donde cada actividad sigue a la anterior de manera directa.</w:t>
      </w:r>
    </w:p>
    <w:p w14:paraId="49D87BD7" w14:textId="77777777" w:rsidR="00115DFE" w:rsidRDefault="00115DFE" w:rsidP="00115DFE"/>
    <w:p w14:paraId="1012785E" w14:textId="77777777" w:rsidR="00115DFE" w:rsidRDefault="00115DFE" w:rsidP="00115DFE"/>
    <w:p w14:paraId="2F66235D" w14:textId="77777777" w:rsidR="00207DC5" w:rsidRDefault="00207DC5" w:rsidP="00207DC5">
      <w:pPr>
        <w:pStyle w:val="Prrafodelista"/>
        <w:numPr>
          <w:ilvl w:val="0"/>
          <w:numId w:val="8"/>
        </w:numPr>
      </w:pPr>
      <w:r w:rsidRPr="00207DC5">
        <w:rPr>
          <w:b/>
          <w:bCs/>
        </w:rPr>
        <w:lastRenderedPageBreak/>
        <w:t>Bifurcaciones:</w:t>
      </w:r>
      <w:r w:rsidRPr="00207DC5">
        <w:t xml:space="preserve"> Definen caminos alternativos en el flujo, determinados por expresiones booleanas.</w:t>
      </w:r>
    </w:p>
    <w:p w14:paraId="2E0B272F" w14:textId="646BE655" w:rsidR="00207DC5" w:rsidRDefault="00207DC5" w:rsidP="00207DC5">
      <w:pPr>
        <w:pStyle w:val="Prrafodelista"/>
        <w:numPr>
          <w:ilvl w:val="1"/>
          <w:numId w:val="8"/>
        </w:numPr>
      </w:pPr>
      <w:r w:rsidRPr="00207DC5">
        <w:t xml:space="preserve">Una </w:t>
      </w:r>
      <w:r w:rsidR="00BD11FF" w:rsidRPr="00207DC5">
        <w:t>bifurcación</w:t>
      </w:r>
      <w:r w:rsidRPr="00207DC5">
        <w:t xml:space="preserve"> cuenta con una </w:t>
      </w:r>
      <w:r w:rsidR="00BD11FF" w:rsidRPr="00207DC5">
        <w:t>transición</w:t>
      </w:r>
      <w:r w:rsidRPr="00207DC5">
        <w:t xml:space="preserve"> de entrada y dos o </w:t>
      </w:r>
      <w:r w:rsidR="00BD11FF" w:rsidRPr="00207DC5">
        <w:t>más</w:t>
      </w:r>
      <w:r w:rsidRPr="00207DC5">
        <w:t xml:space="preserve"> de salida.</w:t>
      </w:r>
    </w:p>
    <w:p w14:paraId="3D4CB285" w14:textId="2C7F28A4" w:rsidR="00207DC5" w:rsidRDefault="00207DC5" w:rsidP="00207DC5">
      <w:pPr>
        <w:pStyle w:val="Prrafodelista"/>
        <w:numPr>
          <w:ilvl w:val="1"/>
          <w:numId w:val="8"/>
        </w:numPr>
      </w:pPr>
      <w:r w:rsidRPr="00207DC5">
        <w:t xml:space="preserve">Cada </w:t>
      </w:r>
      <w:r w:rsidR="00BD11FF" w:rsidRPr="00207DC5">
        <w:t>transición</w:t>
      </w:r>
      <w:r w:rsidRPr="00207DC5">
        <w:t xml:space="preserve"> de salida </w:t>
      </w:r>
      <w:r w:rsidR="00BD11FF" w:rsidRPr="00207DC5">
        <w:t>está</w:t>
      </w:r>
      <w:r w:rsidRPr="00207DC5">
        <w:t xml:space="preserve"> asociada a una </w:t>
      </w:r>
      <w:r w:rsidR="00BD11FF" w:rsidRPr="00207DC5">
        <w:t>condición</w:t>
      </w:r>
      <w:r w:rsidRPr="00207DC5">
        <w:t xml:space="preserve"> booleana que se </w:t>
      </w:r>
      <w:r w:rsidR="00BD11FF" w:rsidRPr="00207DC5">
        <w:t>evalúa</w:t>
      </w:r>
      <w:r w:rsidRPr="00207DC5">
        <w:t xml:space="preserve"> una sola vez.</w:t>
      </w:r>
    </w:p>
    <w:p w14:paraId="2C7FB6EA" w14:textId="4B55D3F5" w:rsidR="00B0019B" w:rsidRDefault="00207DC5" w:rsidP="00115DFE">
      <w:pPr>
        <w:pStyle w:val="Prrafodelista"/>
        <w:numPr>
          <w:ilvl w:val="1"/>
          <w:numId w:val="8"/>
        </w:numPr>
      </w:pPr>
      <w:r w:rsidRPr="00207DC5">
        <w:t>Es importante que las condiciones en cada salida no se solapen y cubran todas las opciones posibles para garantizar un flujo continuo y eficiente.</w:t>
      </w:r>
    </w:p>
    <w:p w14:paraId="229DA34B" w14:textId="77777777" w:rsidR="00B0019B" w:rsidRPr="00B0019B" w:rsidRDefault="00BD11FF" w:rsidP="00207DC5">
      <w:pPr>
        <w:rPr>
          <w:b/>
          <w:bCs/>
        </w:rPr>
      </w:pPr>
      <w:r w:rsidRPr="00B0019B">
        <w:rPr>
          <w:b/>
          <w:bCs/>
        </w:rPr>
        <w:t>Nodos de Control</w:t>
      </w:r>
    </w:p>
    <w:p w14:paraId="5F0C1ECE" w14:textId="4153256B" w:rsidR="00B0019B" w:rsidRDefault="00B0019B" w:rsidP="00207DC5">
      <w:r>
        <w:t>Administran</w:t>
      </w:r>
      <w:r w:rsidR="00BD11FF" w:rsidRPr="00BD11FF">
        <w:t xml:space="preserve"> y dirigen el flujo de actividades, estableciendo </w:t>
      </w:r>
      <w:r w:rsidRPr="00BD11FF">
        <w:t>cómo</w:t>
      </w:r>
      <w:r w:rsidR="00BD11FF" w:rsidRPr="00BD11FF">
        <w:t xml:space="preserve"> se conectan y organizan los distintos elementos en el diagrama.</w:t>
      </w:r>
      <w:r w:rsidR="00E16494">
        <w:t xml:space="preserve"> </w:t>
      </w:r>
      <w:r w:rsidR="00BD11FF" w:rsidRPr="00BD11FF">
        <w:t>Tipos</w:t>
      </w:r>
      <w:r w:rsidR="00E16494">
        <w:t>:</w:t>
      </w:r>
    </w:p>
    <w:p w14:paraId="08851B86" w14:textId="0017AC1B" w:rsidR="00B0019B" w:rsidRDefault="00BD11FF" w:rsidP="00B0019B">
      <w:pPr>
        <w:pStyle w:val="Prrafodelista"/>
        <w:numPr>
          <w:ilvl w:val="0"/>
          <w:numId w:val="8"/>
        </w:numPr>
      </w:pPr>
      <w:r w:rsidRPr="00B0019B">
        <w:rPr>
          <w:b/>
          <w:bCs/>
        </w:rPr>
        <w:t>Nodos de Inicio:</w:t>
      </w:r>
      <w:r w:rsidRPr="00BD11FF">
        <w:t xml:space="preserve"> Permiten iniciar uno o </w:t>
      </w:r>
      <w:r w:rsidR="00B0019B" w:rsidRPr="00BD11FF">
        <w:t>más</w:t>
      </w:r>
      <w:r w:rsidRPr="00BD11FF">
        <w:t xml:space="preserve"> flujos de manera concurrente dentro de la actividad. Su </w:t>
      </w:r>
      <w:r w:rsidR="00B0019B" w:rsidRPr="00BD11FF">
        <w:t>representación</w:t>
      </w:r>
      <w:r w:rsidRPr="00BD11FF">
        <w:t xml:space="preserve"> </w:t>
      </w:r>
      <w:r w:rsidR="00B0019B" w:rsidRPr="00BD11FF">
        <w:t>gráfica</w:t>
      </w:r>
      <w:r w:rsidRPr="00BD11FF">
        <w:t xml:space="preserve"> es un </w:t>
      </w:r>
      <w:r w:rsidR="00B0019B" w:rsidRPr="00BD11FF">
        <w:t>círculo</w:t>
      </w:r>
      <w:r w:rsidRPr="00BD11FF">
        <w:t xml:space="preserve"> de color negro</w:t>
      </w:r>
      <w:r w:rsidR="00B0019B">
        <w:t>.</w:t>
      </w:r>
    </w:p>
    <w:p w14:paraId="0B84A722" w14:textId="5ED39AAF" w:rsidR="00B0019B" w:rsidRDefault="00BD11FF" w:rsidP="00B0019B">
      <w:pPr>
        <w:pStyle w:val="Prrafodelista"/>
        <w:numPr>
          <w:ilvl w:val="0"/>
          <w:numId w:val="8"/>
        </w:numPr>
      </w:pPr>
      <w:r w:rsidRPr="00B0019B">
        <w:rPr>
          <w:b/>
          <w:bCs/>
        </w:rPr>
        <w:t>Nodo de Fin:</w:t>
      </w:r>
      <w:r w:rsidRPr="00BD11FF">
        <w:t xml:space="preserve"> Puede detener todos los flujos activos de la actividad o solo uno, </w:t>
      </w:r>
      <w:r w:rsidR="00B0019B" w:rsidRPr="00BD11FF">
        <w:t>según</w:t>
      </w:r>
      <w:r w:rsidRPr="00BD11FF">
        <w:t xml:space="preserve"> el contexto. Su </w:t>
      </w:r>
      <w:r w:rsidR="00B0019B" w:rsidRPr="00BD11FF">
        <w:t>representación</w:t>
      </w:r>
      <w:r w:rsidRPr="00BD11FF">
        <w:t xml:space="preserve"> </w:t>
      </w:r>
      <w:r w:rsidR="00B0019B" w:rsidRPr="00BD11FF">
        <w:t>gráfica</w:t>
      </w:r>
      <w:r w:rsidRPr="00BD11FF">
        <w:t xml:space="preserve"> es un </w:t>
      </w:r>
      <w:r w:rsidR="00B0019B" w:rsidRPr="00BD11FF">
        <w:t>círculo</w:t>
      </w:r>
      <w:r w:rsidRPr="00BD11FF">
        <w:t xml:space="preserve"> de color negro dentro de otro </w:t>
      </w:r>
      <w:r w:rsidR="00B0019B" w:rsidRPr="00BD11FF">
        <w:t>círculo</w:t>
      </w:r>
      <w:r w:rsidRPr="00BD11FF">
        <w:t xml:space="preserve"> blanco.</w:t>
      </w:r>
    </w:p>
    <w:p w14:paraId="217CAC26" w14:textId="5A1B9E2B" w:rsidR="00B0019B" w:rsidRDefault="00BD11FF" w:rsidP="00B0019B">
      <w:pPr>
        <w:pStyle w:val="Prrafodelista"/>
        <w:numPr>
          <w:ilvl w:val="0"/>
          <w:numId w:val="8"/>
        </w:numPr>
      </w:pPr>
      <w:r w:rsidRPr="00B0019B">
        <w:rPr>
          <w:b/>
          <w:bCs/>
        </w:rPr>
        <w:t xml:space="preserve">Nodos de </w:t>
      </w:r>
      <w:r w:rsidR="00B0019B" w:rsidRPr="00B0019B">
        <w:rPr>
          <w:b/>
          <w:bCs/>
        </w:rPr>
        <w:t>Decisión</w:t>
      </w:r>
      <w:r w:rsidRPr="00B0019B">
        <w:rPr>
          <w:b/>
          <w:bCs/>
        </w:rPr>
        <w:t>:</w:t>
      </w:r>
      <w:r w:rsidRPr="00BD11FF">
        <w:t xml:space="preserve"> Tienen un </w:t>
      </w:r>
      <w:r w:rsidR="00B0019B" w:rsidRPr="00BD11FF">
        <w:t>único</w:t>
      </w:r>
      <w:r w:rsidRPr="00BD11FF">
        <w:t xml:space="preserve"> punto de entrada y varios puntos de salida, cada uno con una </w:t>
      </w:r>
      <w:r w:rsidR="00B0019B" w:rsidRPr="00BD11FF">
        <w:t>condición</w:t>
      </w:r>
      <w:r w:rsidRPr="00BD11FF">
        <w:t xml:space="preserve"> exclusiva que dirige el flujo hacia diferentes caminos. Se suele representar como un rombo con una </w:t>
      </w:r>
      <w:r w:rsidR="00B0019B" w:rsidRPr="00BD11FF">
        <w:t>condición</w:t>
      </w:r>
      <w:r w:rsidRPr="00BD11FF">
        <w:t xml:space="preserve">. </w:t>
      </w:r>
    </w:p>
    <w:p w14:paraId="4A7AE991" w14:textId="77777777" w:rsidR="00B0019B" w:rsidRDefault="00BD11FF" w:rsidP="00B0019B">
      <w:pPr>
        <w:pStyle w:val="Prrafodelista"/>
        <w:numPr>
          <w:ilvl w:val="0"/>
          <w:numId w:val="8"/>
        </w:numPr>
      </w:pPr>
      <w:r w:rsidRPr="00B0019B">
        <w:rPr>
          <w:b/>
          <w:bCs/>
        </w:rPr>
        <w:t xml:space="preserve">Nodos de </w:t>
      </w:r>
      <w:r w:rsidR="00B0019B" w:rsidRPr="00B0019B">
        <w:rPr>
          <w:b/>
          <w:bCs/>
        </w:rPr>
        <w:t>Fusión</w:t>
      </w:r>
      <w:r w:rsidRPr="00B0019B">
        <w:rPr>
          <w:b/>
          <w:bCs/>
        </w:rPr>
        <w:t>:</w:t>
      </w:r>
      <w:r w:rsidRPr="00BD11FF">
        <w:t xml:space="preserve"> Permiten unir varios flujos de entrada en un </w:t>
      </w:r>
      <w:r w:rsidR="00B0019B" w:rsidRPr="00BD11FF">
        <w:t>único</w:t>
      </w:r>
      <w:r w:rsidRPr="00BD11FF">
        <w:t xml:space="preserve"> flujo de salida, consolidando diferentes trayectorias en un solo flujo. Se representa igual que el de </w:t>
      </w:r>
      <w:r w:rsidR="00B0019B" w:rsidRPr="00BD11FF">
        <w:t>decisión</w:t>
      </w:r>
      <w:r w:rsidRPr="00BD11FF">
        <w:t xml:space="preserve">. </w:t>
      </w:r>
    </w:p>
    <w:p w14:paraId="5F12CF58" w14:textId="6CF9F816" w:rsidR="00207DC5" w:rsidRDefault="00BD11FF" w:rsidP="00B0019B">
      <w:pPr>
        <w:pStyle w:val="Prrafodelista"/>
        <w:numPr>
          <w:ilvl w:val="0"/>
          <w:numId w:val="8"/>
        </w:numPr>
      </w:pPr>
      <w:r w:rsidRPr="00B0019B">
        <w:rPr>
          <w:b/>
          <w:bCs/>
        </w:rPr>
        <w:t>Nodo “</w:t>
      </w:r>
      <w:proofErr w:type="spellStart"/>
      <w:r w:rsidRPr="00B0019B">
        <w:rPr>
          <w:b/>
          <w:bCs/>
        </w:rPr>
        <w:t>Fork</w:t>
      </w:r>
      <w:proofErr w:type="spellEnd"/>
      <w:r w:rsidRPr="00B0019B">
        <w:rPr>
          <w:b/>
          <w:bCs/>
        </w:rPr>
        <w:t>”:</w:t>
      </w:r>
      <w:r w:rsidRPr="00BD11FF">
        <w:t xml:space="preserve"> Divide un flujo en varios </w:t>
      </w:r>
      <w:proofErr w:type="spellStart"/>
      <w:r w:rsidRPr="00BD11FF">
        <w:t>subflujos</w:t>
      </w:r>
      <w:proofErr w:type="spellEnd"/>
      <w:r w:rsidRPr="00BD11FF">
        <w:t xml:space="preserve"> paralelos, permitiendo que </w:t>
      </w:r>
      <w:r w:rsidR="00B0019B" w:rsidRPr="00BD11FF">
        <w:t>múltiples</w:t>
      </w:r>
      <w:r w:rsidRPr="00BD11FF">
        <w:t xml:space="preserve"> actividades se ejecuten </w:t>
      </w:r>
      <w:r w:rsidR="00B0019B" w:rsidRPr="00BD11FF">
        <w:t>simultáneamente</w:t>
      </w:r>
      <w:r w:rsidRPr="00BD11FF">
        <w:t xml:space="preserve">. Se representa con una </w:t>
      </w:r>
      <w:r w:rsidR="00B0019B" w:rsidRPr="00BD11FF">
        <w:t>línea</w:t>
      </w:r>
      <w:r w:rsidRPr="00BD11FF">
        <w:t xml:space="preserve"> continua gruesa que recibe un flujo y devuelve dos o </w:t>
      </w:r>
      <w:r w:rsidR="00B0019B" w:rsidRPr="00BD11FF">
        <w:t>más</w:t>
      </w:r>
      <w:r w:rsidRPr="00BD11FF">
        <w:t>.</w:t>
      </w:r>
    </w:p>
    <w:p w14:paraId="349C4927" w14:textId="67ACDBB8" w:rsidR="009B7220" w:rsidRDefault="009B7220" w:rsidP="00B0019B">
      <w:pPr>
        <w:pStyle w:val="Prrafodelista"/>
        <w:numPr>
          <w:ilvl w:val="0"/>
          <w:numId w:val="8"/>
        </w:numPr>
      </w:pPr>
      <w:r w:rsidRPr="009B7220">
        <w:rPr>
          <w:b/>
          <w:bCs/>
        </w:rPr>
        <w:t>Nodo “</w:t>
      </w:r>
      <w:proofErr w:type="spellStart"/>
      <w:r w:rsidRPr="009B7220">
        <w:rPr>
          <w:b/>
          <w:bCs/>
        </w:rPr>
        <w:t>Join</w:t>
      </w:r>
      <w:proofErr w:type="spellEnd"/>
      <w:r w:rsidRPr="009B7220">
        <w:rPr>
          <w:b/>
          <w:bCs/>
        </w:rPr>
        <w:t>”:</w:t>
      </w:r>
      <w:r w:rsidRPr="009B7220">
        <w:t xml:space="preserve"> Sincroniza los flujos paralelos generados, combinándolos en un único flujo de salida. Al igual que el “</w:t>
      </w:r>
      <w:proofErr w:type="spellStart"/>
      <w:r w:rsidRPr="009B7220">
        <w:t>Fork</w:t>
      </w:r>
      <w:proofErr w:type="spellEnd"/>
      <w:r w:rsidRPr="009B7220">
        <w:t>” es una línea continua que recibe más de un flujo y retorna solo uno</w:t>
      </w:r>
      <w:r>
        <w:t>.</w:t>
      </w:r>
    </w:p>
    <w:p w14:paraId="06CE0F67" w14:textId="77777777" w:rsidR="00FE303B" w:rsidRPr="00FE303B" w:rsidRDefault="00FE303B" w:rsidP="00FE303B">
      <w:pPr>
        <w:rPr>
          <w:b/>
          <w:bCs/>
        </w:rPr>
      </w:pPr>
      <w:r w:rsidRPr="00FE303B">
        <w:rPr>
          <w:b/>
          <w:bCs/>
        </w:rPr>
        <w:t>Nodos de Objeto</w:t>
      </w:r>
    </w:p>
    <w:p w14:paraId="5B748560" w14:textId="25294F27" w:rsidR="00FE303B" w:rsidRDefault="00FE303B" w:rsidP="00FE303B">
      <w:r>
        <w:t>I</w:t>
      </w:r>
      <w:r w:rsidRPr="00FE303B">
        <w:t>ndican la disponibilidad de una instancia en un punto específico de la actividad. Estos:</w:t>
      </w:r>
    </w:p>
    <w:p w14:paraId="4FACFC79" w14:textId="77777777" w:rsidR="00FE303B" w:rsidRDefault="00FE303B" w:rsidP="00FE303B">
      <w:pPr>
        <w:pStyle w:val="Prrafodelista"/>
        <w:numPr>
          <w:ilvl w:val="0"/>
          <w:numId w:val="8"/>
        </w:numPr>
      </w:pPr>
      <w:r w:rsidRPr="00FE303B">
        <w:t>Tienen flujos de entrada y salida de tipo objeto.</w:t>
      </w:r>
    </w:p>
    <w:p w14:paraId="52AD26D7" w14:textId="3CCE44F0" w:rsidR="00FE303B" w:rsidRDefault="00FE303B" w:rsidP="00FE303B">
      <w:pPr>
        <w:pStyle w:val="Prrafodelista"/>
        <w:numPr>
          <w:ilvl w:val="0"/>
          <w:numId w:val="8"/>
        </w:numPr>
      </w:pPr>
      <w:r w:rsidRPr="00FE303B">
        <w:t>Representan la creación y el uso de objetos a través de los nodos de acción, permitiendo visualizar cómo y cuándo se manipulan los objetos del flujo de la actividad.</w:t>
      </w:r>
    </w:p>
    <w:p w14:paraId="74800E9A" w14:textId="77777777" w:rsidR="001D40D6" w:rsidRPr="001D40D6" w:rsidRDefault="001D40D6" w:rsidP="001D40D6">
      <w:pPr>
        <w:rPr>
          <w:b/>
          <w:bCs/>
        </w:rPr>
      </w:pPr>
      <w:r w:rsidRPr="001D40D6">
        <w:rPr>
          <w:b/>
          <w:bCs/>
        </w:rPr>
        <w:t>Particiones de Actividad</w:t>
      </w:r>
    </w:p>
    <w:p w14:paraId="43DD9D67" w14:textId="43269614" w:rsidR="001D40D6" w:rsidRDefault="00471099" w:rsidP="001D40D6">
      <w:r>
        <w:t>T</w:t>
      </w:r>
      <w:r w:rsidR="001D40D6" w:rsidRPr="001D40D6">
        <w:t>ambién conocidas como carriles o calles (</w:t>
      </w:r>
      <w:proofErr w:type="spellStart"/>
      <w:r w:rsidR="001D40D6" w:rsidRPr="001D40D6">
        <w:t>swimlanes</w:t>
      </w:r>
      <w:proofErr w:type="spellEnd"/>
      <w:r w:rsidR="001D40D6" w:rsidRPr="001D40D6">
        <w:t xml:space="preserve">), dividen el diagrama de actividades horizontal o verticalmente para mejorar su claridad. Cada partición lleva un nombre único y agrupa acciones relacionadas, facilitando la asociación de acciones con diferentes elementos o responsables. La interpretación de estas particiones </w:t>
      </w:r>
      <w:r w:rsidRPr="001D40D6">
        <w:t>varía</w:t>
      </w:r>
      <w:r w:rsidR="001D40D6" w:rsidRPr="001D40D6">
        <w:t xml:space="preserve"> según el criterio del modelador, ofreciendo flexibilidad en la organización del flujo. </w:t>
      </w:r>
    </w:p>
    <w:p w14:paraId="55ECCA13" w14:textId="77777777" w:rsidR="00471099" w:rsidRDefault="00471099" w:rsidP="001D40D6"/>
    <w:p w14:paraId="493C39AE" w14:textId="77777777" w:rsidR="00115DFE" w:rsidRDefault="00115DFE" w:rsidP="001D40D6"/>
    <w:p w14:paraId="45270E3C" w14:textId="34073A4C" w:rsidR="00471099" w:rsidRPr="00D87A1A" w:rsidRDefault="00D87A1A" w:rsidP="001D40D6">
      <w:pPr>
        <w:rPr>
          <w:b/>
          <w:bCs/>
          <w:sz w:val="24"/>
          <w:szCs w:val="24"/>
        </w:rPr>
      </w:pPr>
      <w:r w:rsidRPr="00D87A1A">
        <w:rPr>
          <w:b/>
          <w:bCs/>
          <w:sz w:val="24"/>
          <w:szCs w:val="24"/>
        </w:rPr>
        <w:lastRenderedPageBreak/>
        <w:t>Diagrama de Máquinas de Estado</w:t>
      </w:r>
    </w:p>
    <w:p w14:paraId="6069E6DF" w14:textId="297FA097" w:rsidR="00D10714" w:rsidRDefault="009E1897" w:rsidP="001D40D6">
      <w:r>
        <w:t>D</w:t>
      </w:r>
      <w:r w:rsidRPr="009E1897">
        <w:t xml:space="preserve">efine la secuencia de estados que un objeto atraviesa a lo largo de su vida, impulsada por eventos internos o externos. Este tipo de diagrama es </w:t>
      </w:r>
      <w:r w:rsidR="00D10714" w:rsidRPr="009E1897">
        <w:t>útil</w:t>
      </w:r>
      <w:r w:rsidRPr="009E1897">
        <w:t xml:space="preserve"> para modelar el comportamiento </w:t>
      </w:r>
      <w:r w:rsidR="00D10714" w:rsidRPr="009E1897">
        <w:t>dinámico</w:t>
      </w:r>
      <w:r w:rsidRPr="009E1897">
        <w:t xml:space="preserve"> de elementos como clases, casos de uso o sistemas completos.</w:t>
      </w:r>
      <w:r w:rsidR="00D10714">
        <w:t xml:space="preserve"> </w:t>
      </w:r>
      <w:r w:rsidR="00D10714" w:rsidRPr="009E1897">
        <w:t>Relación</w:t>
      </w:r>
      <w:r w:rsidRPr="009E1897">
        <w:t xml:space="preserve"> con Otros Diagramas:</w:t>
      </w:r>
    </w:p>
    <w:p w14:paraId="0EC1F732" w14:textId="647CBB78" w:rsidR="00D10714" w:rsidRDefault="009E1897" w:rsidP="00D10714">
      <w:pPr>
        <w:pStyle w:val="Prrafodelista"/>
        <w:numPr>
          <w:ilvl w:val="0"/>
          <w:numId w:val="8"/>
        </w:numPr>
      </w:pPr>
      <w:r w:rsidRPr="00D10714">
        <w:rPr>
          <w:b/>
          <w:bCs/>
        </w:rPr>
        <w:t xml:space="preserve">Diagramas de </w:t>
      </w:r>
      <w:r w:rsidR="00D10714" w:rsidRPr="00D10714">
        <w:rPr>
          <w:b/>
          <w:bCs/>
        </w:rPr>
        <w:t>Interacción</w:t>
      </w:r>
      <w:r w:rsidRPr="00D10714">
        <w:rPr>
          <w:b/>
          <w:bCs/>
        </w:rPr>
        <w:t>:</w:t>
      </w:r>
      <w:r w:rsidRPr="009E1897">
        <w:t xml:space="preserve"> Estos diagramas representan el comportamiento de </w:t>
      </w:r>
      <w:r w:rsidR="00D10714" w:rsidRPr="009E1897">
        <w:t>múltiples</w:t>
      </w:r>
      <w:r w:rsidRPr="009E1897">
        <w:t xml:space="preserve"> objetos interactuando, mientras que la </w:t>
      </w:r>
      <w:r w:rsidR="00D10714" w:rsidRPr="009E1897">
        <w:t>máquina</w:t>
      </w:r>
      <w:r w:rsidRPr="009E1897">
        <w:t xml:space="preserve"> de estados modela el comportamiento de un solo objeto.</w:t>
      </w:r>
    </w:p>
    <w:p w14:paraId="7F8A56B1" w14:textId="0D2882C1" w:rsidR="00D87A1A" w:rsidRDefault="009E1897" w:rsidP="00D10714">
      <w:pPr>
        <w:pStyle w:val="Prrafodelista"/>
        <w:numPr>
          <w:ilvl w:val="0"/>
          <w:numId w:val="8"/>
        </w:numPr>
      </w:pPr>
      <w:r w:rsidRPr="00D10714">
        <w:rPr>
          <w:b/>
          <w:bCs/>
        </w:rPr>
        <w:t>Diagramas de Actividades:</w:t>
      </w:r>
      <w:r w:rsidRPr="009E1897">
        <w:t xml:space="preserve"> Se centran en el flujo de control entre actividades, no en los estados. En estos diagramas, la </w:t>
      </w:r>
      <w:r w:rsidR="00D10714" w:rsidRPr="009E1897">
        <w:t>transición</w:t>
      </w:r>
      <w:r w:rsidRPr="009E1897">
        <w:t xml:space="preserve"> entre actividades se da al completarse la actividad anterior.</w:t>
      </w:r>
    </w:p>
    <w:p w14:paraId="34ADDBF4" w14:textId="6B2D35D0" w:rsidR="004C67FB" w:rsidRPr="004C67FB" w:rsidRDefault="004C67FB" w:rsidP="004C67FB">
      <w:pPr>
        <w:rPr>
          <w:b/>
          <w:bCs/>
        </w:rPr>
      </w:pPr>
      <w:r w:rsidRPr="004C67FB">
        <w:rPr>
          <w:b/>
          <w:bCs/>
        </w:rPr>
        <w:t>Elementos de una Máquina de Estados</w:t>
      </w:r>
    </w:p>
    <w:p w14:paraId="3D4C3380" w14:textId="77777777" w:rsidR="004C67FB" w:rsidRDefault="004C67FB" w:rsidP="004C67FB">
      <w:pPr>
        <w:pStyle w:val="Prrafodelista"/>
        <w:numPr>
          <w:ilvl w:val="0"/>
          <w:numId w:val="14"/>
        </w:numPr>
      </w:pPr>
      <w:r w:rsidRPr="004C67FB">
        <w:rPr>
          <w:b/>
          <w:bCs/>
        </w:rPr>
        <w:t>Estados:</w:t>
      </w:r>
      <w:r w:rsidRPr="004C67FB">
        <w:t xml:space="preserve"> Representan las condiciones o situaciones en las que se encuentra un objeto en un momento dado.</w:t>
      </w:r>
    </w:p>
    <w:p w14:paraId="75F0FDF4" w14:textId="77777777" w:rsidR="004C67FB" w:rsidRDefault="004C67FB" w:rsidP="004C67FB">
      <w:pPr>
        <w:pStyle w:val="Prrafodelista"/>
        <w:numPr>
          <w:ilvl w:val="0"/>
          <w:numId w:val="14"/>
        </w:numPr>
      </w:pPr>
      <w:r w:rsidRPr="004C67FB">
        <w:rPr>
          <w:b/>
          <w:bCs/>
        </w:rPr>
        <w:t>Transiciones:</w:t>
      </w:r>
      <w:r w:rsidRPr="004C67FB">
        <w:t xml:space="preserve"> Indican las posibles rutas de cambio entre estados.</w:t>
      </w:r>
    </w:p>
    <w:p w14:paraId="09E5BE52" w14:textId="77777777" w:rsidR="004C67FB" w:rsidRDefault="004C67FB" w:rsidP="004C67FB">
      <w:pPr>
        <w:pStyle w:val="Prrafodelista"/>
        <w:numPr>
          <w:ilvl w:val="0"/>
          <w:numId w:val="14"/>
        </w:numPr>
      </w:pPr>
      <w:r w:rsidRPr="004C67FB">
        <w:rPr>
          <w:b/>
          <w:bCs/>
        </w:rPr>
        <w:t>Eventos:</w:t>
      </w:r>
      <w:r w:rsidRPr="004C67FB">
        <w:t xml:space="preserve"> Son sucesos que desencadenan cambios de estado en un momento específico.</w:t>
      </w:r>
    </w:p>
    <w:p w14:paraId="01037551" w14:textId="1F824CF5" w:rsidR="004C67FB" w:rsidRDefault="004C67FB" w:rsidP="004C67FB">
      <w:r w:rsidRPr="004C67FB">
        <w:t xml:space="preserve">En el diagrama, los estados de inicio y fin tienen una representación visual distinta de los demás estados, </w:t>
      </w:r>
      <w:r w:rsidR="0044524E">
        <w:t>para</w:t>
      </w:r>
      <w:r w:rsidRPr="004C67FB">
        <w:t xml:space="preserve"> identificar claramente el inicio y la finalización del flujo.</w:t>
      </w:r>
    </w:p>
    <w:p w14:paraId="3E413C29" w14:textId="77777777" w:rsidR="00FC7731" w:rsidRPr="000F0F3F" w:rsidRDefault="00FC7731" w:rsidP="004C67FB">
      <w:pPr>
        <w:rPr>
          <w:b/>
          <w:bCs/>
        </w:rPr>
      </w:pPr>
      <w:r w:rsidRPr="000F0F3F">
        <w:rPr>
          <w:b/>
          <w:bCs/>
        </w:rPr>
        <w:t>Estados</w:t>
      </w:r>
    </w:p>
    <w:p w14:paraId="4637F9D2" w14:textId="31328477" w:rsidR="000F0F3F" w:rsidRDefault="000F0F3F" w:rsidP="004C67FB">
      <w:r>
        <w:t>E</w:t>
      </w:r>
      <w:r w:rsidR="00FC7731" w:rsidRPr="00FC7731">
        <w:t xml:space="preserve">n una </w:t>
      </w:r>
      <w:r w:rsidRPr="00FC7731">
        <w:t>máquina</w:t>
      </w:r>
      <w:r w:rsidR="00FC7731" w:rsidRPr="00FC7731">
        <w:t xml:space="preserve"> de estados representa una </w:t>
      </w:r>
      <w:r w:rsidRPr="00FC7731">
        <w:t>condición</w:t>
      </w:r>
      <w:r w:rsidR="00FC7731" w:rsidRPr="00FC7731">
        <w:t xml:space="preserve"> o </w:t>
      </w:r>
      <w:r w:rsidRPr="00FC7731">
        <w:t>situación</w:t>
      </w:r>
      <w:r w:rsidR="00FC7731" w:rsidRPr="00FC7731">
        <w:t xml:space="preserve"> en la vida de un objeto. El objeto puede cumplir alguna </w:t>
      </w:r>
      <w:r w:rsidRPr="00FC7731">
        <w:t>condición</w:t>
      </w:r>
      <w:r w:rsidR="00FC7731" w:rsidRPr="00FC7731">
        <w:t xml:space="preserve"> </w:t>
      </w:r>
      <w:r w:rsidRPr="00FC7731">
        <w:t>específic</w:t>
      </w:r>
      <w:r w:rsidR="00501A61">
        <w:t>o</w:t>
      </w:r>
      <w:r w:rsidR="00FC7731" w:rsidRPr="00FC7731">
        <w:t xml:space="preserve">. Los estados permiten modelar </w:t>
      </w:r>
      <w:r w:rsidRPr="00FC7731">
        <w:t>cómo</w:t>
      </w:r>
      <w:r w:rsidR="00FC7731" w:rsidRPr="00FC7731">
        <w:t xml:space="preserve"> un objeto responde y se adapta a diferentes circunstancias a lo largo de su ciclo de vida. Un objeto permanece en cada estado durante un </w:t>
      </w:r>
      <w:r w:rsidRPr="00FC7731">
        <w:t>período</w:t>
      </w:r>
      <w:r w:rsidR="00FC7731" w:rsidRPr="00FC7731">
        <w:t xml:space="preserve"> finito antes de realizar una </w:t>
      </w:r>
      <w:r w:rsidRPr="00FC7731">
        <w:t>transición</w:t>
      </w:r>
      <w:r w:rsidR="00FC7731" w:rsidRPr="00FC7731">
        <w:t xml:space="preserve"> a otro estado en respuesta a eventos.</w:t>
      </w:r>
    </w:p>
    <w:p w14:paraId="0A726DDB" w14:textId="77777777" w:rsidR="000F0F3F" w:rsidRDefault="00FC7731" w:rsidP="004C67FB">
      <w:r w:rsidRPr="00FC7731">
        <w:t>Partes de un Estado</w:t>
      </w:r>
    </w:p>
    <w:p w14:paraId="7568F54D" w14:textId="606EF34A" w:rsidR="000F0F3F" w:rsidRDefault="00FC7731" w:rsidP="000F0F3F">
      <w:pPr>
        <w:pStyle w:val="Prrafodelista"/>
        <w:numPr>
          <w:ilvl w:val="0"/>
          <w:numId w:val="8"/>
        </w:numPr>
      </w:pPr>
      <w:r w:rsidRPr="000F0F3F">
        <w:rPr>
          <w:b/>
          <w:bCs/>
        </w:rPr>
        <w:t>Nombre:</w:t>
      </w:r>
      <w:r w:rsidRPr="00FC7731">
        <w:t xml:space="preserve"> Texto que identifica el estado</w:t>
      </w:r>
      <w:r w:rsidR="00A169EE">
        <w:t>,</w:t>
      </w:r>
      <w:r w:rsidRPr="00FC7731">
        <w:t xml:space="preserve"> puede no ser especificado.</w:t>
      </w:r>
    </w:p>
    <w:p w14:paraId="1D288EF5" w14:textId="24677122" w:rsidR="000F0F3F" w:rsidRDefault="00FC7731" w:rsidP="000F0F3F">
      <w:pPr>
        <w:pStyle w:val="Prrafodelista"/>
        <w:numPr>
          <w:ilvl w:val="0"/>
          <w:numId w:val="8"/>
        </w:numPr>
      </w:pPr>
      <w:r w:rsidRPr="000F0F3F">
        <w:rPr>
          <w:b/>
          <w:bCs/>
        </w:rPr>
        <w:t>Acciones de Entrada/Salida:</w:t>
      </w:r>
      <w:r w:rsidR="00376AB4">
        <w:rPr>
          <w:b/>
          <w:bCs/>
        </w:rPr>
        <w:t xml:space="preserve"> </w:t>
      </w:r>
      <w:r w:rsidR="00376AB4">
        <w:t>S</w:t>
      </w:r>
      <w:r w:rsidRPr="00FC7731">
        <w:t xml:space="preserve">e </w:t>
      </w:r>
      <w:r w:rsidR="00376AB4">
        <w:t>ejecutan</w:t>
      </w:r>
      <w:r w:rsidRPr="00FC7731">
        <w:t xml:space="preserve"> al ingresar y salir del estado.</w:t>
      </w:r>
    </w:p>
    <w:p w14:paraId="4E030DCE" w14:textId="015D9569" w:rsidR="000F0F3F" w:rsidRDefault="00FC7731" w:rsidP="000F0F3F">
      <w:pPr>
        <w:pStyle w:val="Prrafodelista"/>
        <w:numPr>
          <w:ilvl w:val="0"/>
          <w:numId w:val="8"/>
        </w:numPr>
      </w:pPr>
      <w:r w:rsidRPr="000F0F3F">
        <w:rPr>
          <w:b/>
          <w:bCs/>
        </w:rPr>
        <w:t>Transiciones Internas:</w:t>
      </w:r>
      <w:r w:rsidRPr="00FC7731">
        <w:t xml:space="preserve"> Cambios</w:t>
      </w:r>
      <w:r w:rsidR="00275288">
        <w:t xml:space="preserve"> </w:t>
      </w:r>
      <w:r w:rsidRPr="00FC7731">
        <w:t xml:space="preserve">dentro del estado sin necesidad de salir de </w:t>
      </w:r>
      <w:r w:rsidR="000F0F3F">
        <w:t>é</w:t>
      </w:r>
      <w:r w:rsidRPr="00FC7731">
        <w:t>l.</w:t>
      </w:r>
    </w:p>
    <w:p w14:paraId="020116C6" w14:textId="1D7D46F2" w:rsidR="000F0F3F" w:rsidRDefault="00FC7731" w:rsidP="000F0F3F">
      <w:pPr>
        <w:pStyle w:val="Prrafodelista"/>
        <w:numPr>
          <w:ilvl w:val="0"/>
          <w:numId w:val="8"/>
        </w:numPr>
      </w:pPr>
      <w:r w:rsidRPr="000F0F3F">
        <w:rPr>
          <w:b/>
          <w:bCs/>
        </w:rPr>
        <w:t>Actividades Internas:</w:t>
      </w:r>
      <w:r w:rsidRPr="00FC7731">
        <w:t xml:space="preserve"> Operaciones que requieren un tiempo para completarse y que pueden interrumpirse si ocurre un evento</w:t>
      </w:r>
      <w:r w:rsidR="000F0F3F">
        <w:t>.</w:t>
      </w:r>
    </w:p>
    <w:p w14:paraId="0BE50393" w14:textId="1EC4058F" w:rsidR="00AE01FF" w:rsidRDefault="00AE01FF" w:rsidP="000F0F3F">
      <w:pPr>
        <w:ind w:left="360"/>
      </w:pPr>
      <w:r w:rsidRPr="00FC7731">
        <w:t>También</w:t>
      </w:r>
      <w:r w:rsidR="00FC7731" w:rsidRPr="00FC7731">
        <w:t xml:space="preserve"> pueden existir </w:t>
      </w:r>
      <w:r w:rsidR="00FC7731" w:rsidRPr="000F0F3F">
        <w:rPr>
          <w:b/>
          <w:bCs/>
        </w:rPr>
        <w:t>estados compuestos</w:t>
      </w:r>
      <w:r w:rsidR="00FC7731" w:rsidRPr="00FC7731">
        <w:t xml:space="preserve">; estados que contienen otros estados anidados en su interior, </w:t>
      </w:r>
      <w:r w:rsidR="003F1FF2">
        <w:t xml:space="preserve">llamados </w:t>
      </w:r>
      <w:proofErr w:type="spellStart"/>
      <w:r w:rsidR="00FC7731" w:rsidRPr="00FC7731">
        <w:t>subm</w:t>
      </w:r>
      <w:r>
        <w:t>á</w:t>
      </w:r>
      <w:r w:rsidR="00FC7731" w:rsidRPr="00FC7731">
        <w:t>quinas</w:t>
      </w:r>
      <w:proofErr w:type="spellEnd"/>
      <w:r w:rsidR="00FC7731" w:rsidRPr="00FC7731">
        <w:t xml:space="preserve">. Los estados anidados heredan todas las transiciones de sus estados contenedores, </w:t>
      </w:r>
      <w:r w:rsidR="00F46118">
        <w:t xml:space="preserve">facilitando </w:t>
      </w:r>
      <w:r w:rsidR="00FC7731" w:rsidRPr="00FC7731">
        <w:t xml:space="preserve">la </w:t>
      </w:r>
      <w:r w:rsidRPr="00FC7731">
        <w:t>organización</w:t>
      </w:r>
      <w:r w:rsidR="00FC7731" w:rsidRPr="00FC7731">
        <w:t xml:space="preserve"> y modularidad en el diagrama de estados. </w:t>
      </w:r>
      <w:r w:rsidR="00F46118">
        <w:t>Se</w:t>
      </w:r>
      <w:r w:rsidR="00FC7731" w:rsidRPr="00FC7731">
        <w:t xml:space="preserve"> clasifica</w:t>
      </w:r>
      <w:r w:rsidR="00F46118">
        <w:t>n</w:t>
      </w:r>
      <w:r w:rsidR="00FC7731" w:rsidRPr="00FC7731">
        <w:t xml:space="preserve"> en:</w:t>
      </w:r>
    </w:p>
    <w:p w14:paraId="6A80B6E6" w14:textId="77777777" w:rsidR="00AE01FF" w:rsidRDefault="00FC7731" w:rsidP="00AE01FF">
      <w:pPr>
        <w:pStyle w:val="Prrafodelista"/>
        <w:numPr>
          <w:ilvl w:val="0"/>
          <w:numId w:val="8"/>
        </w:numPr>
      </w:pPr>
      <w:r w:rsidRPr="00FC7731">
        <w:t xml:space="preserve">Sencillos: Cuentan con una sola </w:t>
      </w:r>
      <w:r w:rsidR="00AE01FF" w:rsidRPr="00FC7731">
        <w:t>región</w:t>
      </w:r>
      <w:r w:rsidRPr="00FC7731">
        <w:t xml:space="preserve"> para los estados anidados.</w:t>
      </w:r>
    </w:p>
    <w:p w14:paraId="58ECA0E4" w14:textId="2A413935" w:rsidR="00AE01FF" w:rsidRDefault="00FC7731" w:rsidP="00AE01FF">
      <w:pPr>
        <w:pStyle w:val="Prrafodelista"/>
        <w:numPr>
          <w:ilvl w:val="0"/>
          <w:numId w:val="8"/>
        </w:numPr>
      </w:pPr>
      <w:r w:rsidRPr="00FC7731">
        <w:t xml:space="preserve">Ortogonales: Tienen </w:t>
      </w:r>
      <w:r w:rsidR="00AE01FF" w:rsidRPr="00FC7731">
        <w:t>múltiples</w:t>
      </w:r>
      <w:r w:rsidRPr="00FC7731">
        <w:t xml:space="preserve"> regiones, permitiendo el modelado de comportamientos concurrentes.</w:t>
      </w:r>
    </w:p>
    <w:p w14:paraId="6646480A" w14:textId="424B2C6F" w:rsidR="00FC7731" w:rsidRDefault="00FC7731" w:rsidP="00AE01FF">
      <w:r w:rsidRPr="00FC7731">
        <w:t xml:space="preserve">Los eventos compuestos se pueden anidar a distintos niveles, aunque se recomienda limitar esta profundidad a dos o tres niveles para mantener la claridad y </w:t>
      </w:r>
      <w:r w:rsidR="00AE01FF" w:rsidRPr="00FC7731">
        <w:t>comprensión</w:t>
      </w:r>
      <w:r w:rsidRPr="00FC7731">
        <w:t>.</w:t>
      </w:r>
    </w:p>
    <w:p w14:paraId="3F8A5E31" w14:textId="77777777" w:rsidR="00115DFE" w:rsidRDefault="00115DFE" w:rsidP="00AE01FF"/>
    <w:p w14:paraId="58868002" w14:textId="77777777" w:rsidR="000E41E2" w:rsidRPr="000E41E2" w:rsidRDefault="000E41E2" w:rsidP="00AE01FF">
      <w:pPr>
        <w:rPr>
          <w:b/>
          <w:bCs/>
        </w:rPr>
      </w:pPr>
      <w:r w:rsidRPr="000E41E2">
        <w:rPr>
          <w:b/>
          <w:bCs/>
        </w:rPr>
        <w:lastRenderedPageBreak/>
        <w:t>Transiciones</w:t>
      </w:r>
    </w:p>
    <w:p w14:paraId="32B6B1D7" w14:textId="45B251FA" w:rsidR="00C90F9F" w:rsidRDefault="000E41E2" w:rsidP="00AE01FF">
      <w:r>
        <w:t>E</w:t>
      </w:r>
      <w:r w:rsidRPr="000E41E2">
        <w:t>s la relación entre dos estados que indica que un objeto ejecutar</w:t>
      </w:r>
      <w:r>
        <w:t>á</w:t>
      </w:r>
      <w:r w:rsidRPr="000E41E2">
        <w:t xml:space="preserve"> ciertas acciones y cambiar</w:t>
      </w:r>
      <w:r>
        <w:t>á</w:t>
      </w:r>
      <w:r w:rsidRPr="000E41E2">
        <w:t xml:space="preserve"> al segundo estado cuando ocurra un evento específico y se cumplan las condiciones necesarias. Este proceso de cambio es fundamental para modelar la respuesta de un objeto ante diversos eventos y su evolución </w:t>
      </w:r>
      <w:r w:rsidR="00AB2151">
        <w:t xml:space="preserve">durante </w:t>
      </w:r>
      <w:r w:rsidRPr="000E41E2">
        <w:t>el ciclo del sistema.</w:t>
      </w:r>
    </w:p>
    <w:p w14:paraId="0A757F22" w14:textId="5ECFC13B" w:rsidR="00B81CD4" w:rsidRDefault="000E41E2" w:rsidP="00AE01FF">
      <w:r w:rsidRPr="000E41E2">
        <w:t xml:space="preserve">Cuando se produce el cambio de un estado a otro, se dice que la </w:t>
      </w:r>
      <w:r w:rsidRPr="00B81CD4">
        <w:rPr>
          <w:b/>
          <w:bCs/>
        </w:rPr>
        <w:t>transición se ha disparado</w:t>
      </w:r>
      <w:r w:rsidRPr="000E41E2">
        <w:t xml:space="preserve">. Antes, el objeto se encuentra en el estado de origen; </w:t>
      </w:r>
      <w:r w:rsidR="00C90F9F">
        <w:t>después</w:t>
      </w:r>
      <w:r w:rsidRPr="000E41E2">
        <w:t>, pasa al estado de destino. En los diagramas, una transición se representa mediante una línea continua dirigida desde el estado de origen hacia el estado de destino.</w:t>
      </w:r>
    </w:p>
    <w:p w14:paraId="7C68BD7F" w14:textId="65478C7A" w:rsidR="00967C70" w:rsidRDefault="000E41E2" w:rsidP="00AE01FF">
      <w:r w:rsidRPr="000E41E2">
        <w:t xml:space="preserve">Un caso especial de </w:t>
      </w:r>
      <w:r w:rsidR="00B81CD4" w:rsidRPr="000E41E2">
        <w:t>transición</w:t>
      </w:r>
      <w:r w:rsidRPr="000E41E2">
        <w:t xml:space="preserve"> es la </w:t>
      </w:r>
      <w:proofErr w:type="spellStart"/>
      <w:r w:rsidRPr="00B81CD4">
        <w:rPr>
          <w:b/>
          <w:bCs/>
        </w:rPr>
        <w:t>auto-transici</w:t>
      </w:r>
      <w:r w:rsidR="00B81CD4" w:rsidRPr="00B81CD4">
        <w:rPr>
          <w:b/>
          <w:bCs/>
        </w:rPr>
        <w:t>ó</w:t>
      </w:r>
      <w:r w:rsidRPr="00B81CD4">
        <w:rPr>
          <w:b/>
          <w:bCs/>
        </w:rPr>
        <w:t>n</w:t>
      </w:r>
      <w:proofErr w:type="spellEnd"/>
      <w:r w:rsidRPr="000E41E2">
        <w:t xml:space="preserve">, donde el estado de origen y el de destino son el mismo. Esta </w:t>
      </w:r>
      <w:r w:rsidR="00B81CD4" w:rsidRPr="000E41E2">
        <w:t>transición</w:t>
      </w:r>
      <w:r w:rsidRPr="000E41E2">
        <w:t xml:space="preserve"> es </w:t>
      </w:r>
      <w:r w:rsidR="00B81CD4" w:rsidRPr="000E41E2">
        <w:t>útil</w:t>
      </w:r>
      <w:r w:rsidRPr="000E41E2">
        <w:t xml:space="preserve"> para representar cambios internos o actividades dentro de un estado sin pasar a un estado diferent</w:t>
      </w:r>
      <w:r w:rsidR="00FF6975">
        <w:t>e. En</w:t>
      </w:r>
      <w:r w:rsidRPr="000E41E2">
        <w:t xml:space="preserve"> una </w:t>
      </w:r>
      <w:r w:rsidR="00B81CD4" w:rsidRPr="000E41E2">
        <w:t>máquina</w:t>
      </w:r>
      <w:r w:rsidRPr="000E41E2">
        <w:t xml:space="preserve"> de estados puede haber transiciones con </w:t>
      </w:r>
      <w:r w:rsidR="00B81CD4" w:rsidRPr="000E41E2">
        <w:t>múltiples</w:t>
      </w:r>
      <w:r w:rsidRPr="000E41E2">
        <w:t xml:space="preserve"> </w:t>
      </w:r>
      <w:r w:rsidR="00B81CD4" w:rsidRPr="000E41E2">
        <w:t>orígenes</w:t>
      </w:r>
      <w:r w:rsidRPr="000E41E2">
        <w:t xml:space="preserve"> (</w:t>
      </w:r>
      <w:proofErr w:type="spellStart"/>
      <w:r w:rsidRPr="000E41E2">
        <w:t>join</w:t>
      </w:r>
      <w:proofErr w:type="spellEnd"/>
      <w:r w:rsidRPr="000E41E2">
        <w:t xml:space="preserve">) o con </w:t>
      </w:r>
      <w:r w:rsidR="00B81CD4" w:rsidRPr="000E41E2">
        <w:t>múltiples</w:t>
      </w:r>
      <w:r w:rsidRPr="000E41E2">
        <w:t xml:space="preserve"> destinos (</w:t>
      </w:r>
      <w:proofErr w:type="spellStart"/>
      <w:r w:rsidRPr="000E41E2">
        <w:t>fork</w:t>
      </w:r>
      <w:proofErr w:type="spellEnd"/>
      <w:r w:rsidRPr="000E41E2">
        <w:t xml:space="preserve">). </w:t>
      </w:r>
      <w:r w:rsidR="00B061B4">
        <w:t>P</w:t>
      </w:r>
      <w:r w:rsidRPr="000E41E2">
        <w:t>ermiten modelar comportamientos complejos y situaciones donde el objeto puede dividirse o sincronizarse en varios flujos paralelos de actividades.</w:t>
      </w:r>
    </w:p>
    <w:p w14:paraId="0777059F" w14:textId="77777777" w:rsidR="00967C70" w:rsidRDefault="000E41E2" w:rsidP="00AE01FF">
      <w:r w:rsidRPr="000E41E2">
        <w:t xml:space="preserve">Una </w:t>
      </w:r>
      <w:r w:rsidR="00FD716A" w:rsidRPr="000E41E2">
        <w:t>transición</w:t>
      </w:r>
      <w:r w:rsidRPr="000E41E2">
        <w:t xml:space="preserve"> puede incluir tres elementos opcionales:</w:t>
      </w:r>
    </w:p>
    <w:p w14:paraId="2E15E85E" w14:textId="77777777" w:rsidR="00967C70" w:rsidRDefault="000E41E2" w:rsidP="00967C70">
      <w:pPr>
        <w:pStyle w:val="Prrafodelista"/>
        <w:numPr>
          <w:ilvl w:val="0"/>
          <w:numId w:val="8"/>
        </w:numPr>
      </w:pPr>
      <w:r w:rsidRPr="00967C70">
        <w:rPr>
          <w:b/>
          <w:bCs/>
        </w:rPr>
        <w:t>Evento(s) de disparo:</w:t>
      </w:r>
      <w:r w:rsidRPr="000E41E2">
        <w:t xml:space="preserve"> Son las ocurrencias internas o externas que activan la </w:t>
      </w:r>
      <w:r w:rsidR="00FD716A" w:rsidRPr="000E41E2">
        <w:t>transición</w:t>
      </w:r>
      <w:r w:rsidRPr="000E41E2">
        <w:t xml:space="preserve"> y desencadenan el cambio de estado del objeto.</w:t>
      </w:r>
    </w:p>
    <w:p w14:paraId="4F971D03" w14:textId="04F9A3DA" w:rsidR="00967C70" w:rsidRDefault="00FD716A" w:rsidP="00967C70">
      <w:pPr>
        <w:pStyle w:val="Prrafodelista"/>
        <w:numPr>
          <w:ilvl w:val="0"/>
          <w:numId w:val="8"/>
        </w:numPr>
      </w:pPr>
      <w:r w:rsidRPr="00967C70">
        <w:rPr>
          <w:b/>
          <w:bCs/>
        </w:rPr>
        <w:t>Condición</w:t>
      </w:r>
      <w:r w:rsidR="000E41E2" w:rsidRPr="00967C70">
        <w:rPr>
          <w:b/>
          <w:bCs/>
        </w:rPr>
        <w:t>(es) de guarda:</w:t>
      </w:r>
      <w:r w:rsidR="000E41E2" w:rsidRPr="000E41E2">
        <w:t xml:space="preserve"> </w:t>
      </w:r>
      <w:r w:rsidRPr="000E41E2">
        <w:t>También</w:t>
      </w:r>
      <w:r w:rsidR="000E41E2" w:rsidRPr="000E41E2">
        <w:t xml:space="preserve"> conocidas como condiciones de </w:t>
      </w:r>
      <w:r w:rsidRPr="000E41E2">
        <w:t>protección</w:t>
      </w:r>
      <w:r w:rsidR="000E41E2" w:rsidRPr="000E41E2">
        <w:t xml:space="preserve">, son expresiones booleanas escritas entre corchetes que se </w:t>
      </w:r>
      <w:r w:rsidRPr="000E41E2">
        <w:t>evalúan</w:t>
      </w:r>
      <w:r w:rsidR="000E41E2" w:rsidRPr="000E41E2">
        <w:t xml:space="preserve"> una vez que ocurre el evento de disparo. Si </w:t>
      </w:r>
      <w:r w:rsidR="00EE1814">
        <w:t>la</w:t>
      </w:r>
      <w:r w:rsidR="000E41E2" w:rsidRPr="000E41E2">
        <w:t xml:space="preserve"> </w:t>
      </w:r>
      <w:r w:rsidRPr="000E41E2">
        <w:t>condición</w:t>
      </w:r>
      <w:r w:rsidR="000E41E2" w:rsidRPr="000E41E2">
        <w:t xml:space="preserve"> es verdadera, la </w:t>
      </w:r>
      <w:r w:rsidRPr="000E41E2">
        <w:t>transición</w:t>
      </w:r>
      <w:r w:rsidR="000E41E2" w:rsidRPr="000E41E2">
        <w:t xml:space="preserve"> proceder</w:t>
      </w:r>
      <w:r>
        <w:t>á</w:t>
      </w:r>
      <w:r w:rsidR="000E41E2" w:rsidRPr="000E41E2">
        <w:t>.</w:t>
      </w:r>
    </w:p>
    <w:p w14:paraId="724B525D" w14:textId="3238412D" w:rsidR="000E41E2" w:rsidRDefault="00FD716A" w:rsidP="00967C70">
      <w:pPr>
        <w:pStyle w:val="Prrafodelista"/>
        <w:numPr>
          <w:ilvl w:val="0"/>
          <w:numId w:val="8"/>
        </w:numPr>
      </w:pPr>
      <w:r w:rsidRPr="00967C70">
        <w:rPr>
          <w:b/>
          <w:bCs/>
        </w:rPr>
        <w:t>Acción</w:t>
      </w:r>
      <w:r w:rsidR="000E41E2" w:rsidRPr="00967C70">
        <w:rPr>
          <w:b/>
          <w:bCs/>
        </w:rPr>
        <w:t>(es):</w:t>
      </w:r>
      <w:r w:rsidR="000E41E2" w:rsidRPr="000E41E2">
        <w:t xml:space="preserve"> Son los procesos a ejecutar cuando se activa la </w:t>
      </w:r>
      <w:r w:rsidRPr="000E41E2">
        <w:t>transición</w:t>
      </w:r>
      <w:r w:rsidR="000E41E2" w:rsidRPr="000E41E2">
        <w:t>. Estas acciones pueden incluir llamadas a operaciones sobre el objeto, cambios en sus propiedades, entre otras modificaciones. Una vez iniciada no puede ser interrumpida y se ejecuta hasta completarse.</w:t>
      </w:r>
    </w:p>
    <w:p w14:paraId="5F2F1E1F" w14:textId="77777777" w:rsidR="001D4EE1" w:rsidRPr="001D4EE1" w:rsidRDefault="001D4EE1" w:rsidP="001D4EE1">
      <w:pPr>
        <w:rPr>
          <w:b/>
          <w:bCs/>
        </w:rPr>
      </w:pPr>
      <w:r w:rsidRPr="001D4EE1">
        <w:rPr>
          <w:b/>
          <w:bCs/>
        </w:rPr>
        <w:t>Eventos</w:t>
      </w:r>
    </w:p>
    <w:p w14:paraId="48A4A4CB" w14:textId="5E46A706" w:rsidR="001D4EE1" w:rsidRDefault="001D4EE1" w:rsidP="001D4EE1">
      <w:r>
        <w:t>E</w:t>
      </w:r>
      <w:r w:rsidRPr="001D4EE1">
        <w:t xml:space="preserve">s un acontecimiento ocurre en un momento y lugar específicos. En las máquinas de estados, los eventos modelan los estímulos que desencadenan un cambio de estado. Estos eventos pueden ocurrir de forma </w:t>
      </w:r>
      <w:r w:rsidR="00C9386E">
        <w:t>interna o externa.</w:t>
      </w:r>
    </w:p>
    <w:p w14:paraId="57328BAA" w14:textId="77777777" w:rsidR="001D4EE1" w:rsidRDefault="001D4EE1" w:rsidP="001D4EE1">
      <w:r w:rsidRPr="001D4EE1">
        <w:t>Tipos de Eventos</w:t>
      </w:r>
    </w:p>
    <w:p w14:paraId="11A86BD6" w14:textId="1CD39447" w:rsidR="001D4EE1" w:rsidRDefault="001D4EE1" w:rsidP="001D4EE1">
      <w:pPr>
        <w:pStyle w:val="Prrafodelista"/>
        <w:numPr>
          <w:ilvl w:val="0"/>
          <w:numId w:val="8"/>
        </w:numPr>
      </w:pPr>
      <w:r w:rsidRPr="001D4EE1">
        <w:rPr>
          <w:b/>
          <w:bCs/>
        </w:rPr>
        <w:t>Evento de Llamada:</w:t>
      </w:r>
      <w:r w:rsidRPr="001D4EE1">
        <w:t xml:space="preserve"> Representa la solicitud de una operación específica en un objeto. Cuando una operación se invoca sobre un objeto con una máquina de estados, sigu</w:t>
      </w:r>
      <w:r w:rsidR="000428AE">
        <w:t xml:space="preserve">iendo </w:t>
      </w:r>
      <w:r w:rsidRPr="001D4EE1">
        <w:t>estos pasos:</w:t>
      </w:r>
    </w:p>
    <w:p w14:paraId="61FCB58F" w14:textId="77777777" w:rsidR="001D4EE1" w:rsidRDefault="001D4EE1" w:rsidP="001D4EE1">
      <w:pPr>
        <w:pStyle w:val="Prrafodelista"/>
        <w:numPr>
          <w:ilvl w:val="1"/>
          <w:numId w:val="8"/>
        </w:numPr>
      </w:pPr>
      <w:r w:rsidRPr="001D4EE1">
        <w:t xml:space="preserve">El control pasa del emisor al receptor. </w:t>
      </w:r>
    </w:p>
    <w:p w14:paraId="6B242427" w14:textId="36C3B0C7" w:rsidR="001D4EE1" w:rsidRDefault="001D4EE1" w:rsidP="001D4EE1">
      <w:pPr>
        <w:pStyle w:val="Prrafodelista"/>
        <w:numPr>
          <w:ilvl w:val="1"/>
          <w:numId w:val="8"/>
        </w:numPr>
      </w:pPr>
      <w:r w:rsidRPr="001D4EE1">
        <w:t xml:space="preserve">El evento activa la transición y la operación se ejecuta. </w:t>
      </w:r>
    </w:p>
    <w:p w14:paraId="1C4C40F4" w14:textId="55101EFA" w:rsidR="001D4EE1" w:rsidRDefault="001D4EE1" w:rsidP="001D4EE1">
      <w:pPr>
        <w:pStyle w:val="Prrafodelista"/>
        <w:numPr>
          <w:ilvl w:val="1"/>
          <w:numId w:val="8"/>
        </w:numPr>
      </w:pPr>
      <w:r w:rsidRPr="001D4EE1">
        <w:t xml:space="preserve">El receptor cambia a un nuevo estado, </w:t>
      </w:r>
      <w:r w:rsidR="008F2133">
        <w:t>y</w:t>
      </w:r>
      <w:r w:rsidRPr="001D4EE1">
        <w:t xml:space="preserve"> el control vuelve al emisor. </w:t>
      </w:r>
    </w:p>
    <w:p w14:paraId="57F1661B" w14:textId="542A31AC" w:rsidR="001D4EE1" w:rsidRDefault="001D4EE1" w:rsidP="001D4EE1">
      <w:pPr>
        <w:pStyle w:val="Prrafodelista"/>
        <w:numPr>
          <w:ilvl w:val="1"/>
          <w:numId w:val="8"/>
        </w:numPr>
      </w:pPr>
      <w:r w:rsidRPr="001D4EE1">
        <w:t>Para asegurar coherencia, la operación debe inclui</w:t>
      </w:r>
      <w:r w:rsidR="00C1646F">
        <w:t>rse</w:t>
      </w:r>
      <w:r w:rsidRPr="001D4EE1">
        <w:t xml:space="preserve"> en la lista de operaciones del objeto receptor y debe coincidir con la firma esperada.</w:t>
      </w:r>
    </w:p>
    <w:p w14:paraId="020E8D85" w14:textId="5C69C816" w:rsidR="001D4EE1" w:rsidRDefault="001D4EE1" w:rsidP="001D4EE1">
      <w:pPr>
        <w:pStyle w:val="Prrafodelista"/>
        <w:numPr>
          <w:ilvl w:val="0"/>
          <w:numId w:val="8"/>
        </w:numPr>
      </w:pPr>
      <w:r w:rsidRPr="001D4EE1">
        <w:rPr>
          <w:b/>
          <w:bCs/>
        </w:rPr>
        <w:t xml:space="preserve">Evento de Señal: </w:t>
      </w:r>
      <w:r w:rsidRPr="001D4EE1">
        <w:t>Consiste en el envío asíncrono de información sin asociarla a una operación específica. Este tipo de evento tiene una representación especial tanto para el envío como para la recepción de señales.</w:t>
      </w:r>
    </w:p>
    <w:p w14:paraId="10249CC0" w14:textId="37B0E322" w:rsidR="006B4043" w:rsidRDefault="006B4043" w:rsidP="001D4EE1">
      <w:pPr>
        <w:pStyle w:val="Prrafodelista"/>
        <w:numPr>
          <w:ilvl w:val="0"/>
          <w:numId w:val="8"/>
        </w:numPr>
      </w:pPr>
      <w:r w:rsidRPr="006B4043">
        <w:rPr>
          <w:b/>
          <w:bCs/>
        </w:rPr>
        <w:lastRenderedPageBreak/>
        <w:t>Evento de Tiempo:</w:t>
      </w:r>
      <w:r w:rsidRPr="006B4043">
        <w:t xml:space="preserve"> Representa el paso del tiempo y se modela con la palabra “after” seguida de una expresión que especifica el intervalo temporal. El tiempo se mide a partir del momento en que el objeto entra en el estado actual.</w:t>
      </w:r>
    </w:p>
    <w:p w14:paraId="1F99C9B6" w14:textId="2A1F9F30" w:rsidR="006B4043" w:rsidRDefault="006B4043" w:rsidP="001D4EE1">
      <w:pPr>
        <w:pStyle w:val="Prrafodelista"/>
        <w:numPr>
          <w:ilvl w:val="0"/>
          <w:numId w:val="8"/>
        </w:numPr>
      </w:pPr>
      <w:r w:rsidRPr="006B4043">
        <w:rPr>
          <w:b/>
          <w:bCs/>
        </w:rPr>
        <w:t>Evento de Cambio:</w:t>
      </w:r>
      <w:r w:rsidRPr="006B4043">
        <w:t xml:space="preserve"> Este evento representa una modificación en el estado o el cumplimiento de una condición y se modela con la palabra “</w:t>
      </w:r>
      <w:proofErr w:type="spellStart"/>
      <w:r w:rsidRPr="006B4043">
        <w:t>when</w:t>
      </w:r>
      <w:proofErr w:type="spellEnd"/>
      <w:r w:rsidRPr="006B4043">
        <w:t>” seguida de una expresión booleana.</w:t>
      </w:r>
    </w:p>
    <w:p w14:paraId="38630F35" w14:textId="77777777" w:rsidR="000322F8" w:rsidRDefault="000322F8" w:rsidP="000322F8"/>
    <w:p w14:paraId="2BA502C4" w14:textId="77777777" w:rsidR="00C27F10" w:rsidRDefault="00C27F10" w:rsidP="000322F8">
      <w:pPr>
        <w:rPr>
          <w:b/>
          <w:bCs/>
          <w:sz w:val="24"/>
          <w:szCs w:val="24"/>
        </w:rPr>
      </w:pPr>
      <w:r w:rsidRPr="00C27F10">
        <w:rPr>
          <w:b/>
          <w:bCs/>
          <w:sz w:val="24"/>
          <w:szCs w:val="24"/>
        </w:rPr>
        <w:t>Diagrama de Interacción</w:t>
      </w:r>
    </w:p>
    <w:p w14:paraId="5356394E" w14:textId="685002E5" w:rsidR="007F59A0" w:rsidRDefault="00C27F10" w:rsidP="000322F8">
      <w:r w:rsidRPr="00C27F10">
        <w:t xml:space="preserve">Representa el comportamiento </w:t>
      </w:r>
      <w:r w:rsidR="00801D6A" w:rsidRPr="00C27F10">
        <w:t>dinámico</w:t>
      </w:r>
      <w:r w:rsidRPr="00C27F10">
        <w:t xml:space="preserve"> del sistema y el flujo de control durante una </w:t>
      </w:r>
      <w:r w:rsidR="00801D6A" w:rsidRPr="00C27F10">
        <w:t>operación</w:t>
      </w:r>
      <w:r w:rsidRPr="00C27F10">
        <w:t xml:space="preserve">. Describen </w:t>
      </w:r>
      <w:r w:rsidR="00801D6A" w:rsidRPr="00C27F10">
        <w:t>cómo</w:t>
      </w:r>
      <w:r w:rsidRPr="00C27F10">
        <w:t xml:space="preserve"> los objetos </w:t>
      </w:r>
      <w:r w:rsidR="00801D6A" w:rsidRPr="00C27F10">
        <w:t>interactúan</w:t>
      </w:r>
      <w:r w:rsidRPr="00C27F10">
        <w:t xml:space="preserve"> entre </w:t>
      </w:r>
      <w:r w:rsidR="00801D6A" w:rsidRPr="00C27F10">
        <w:t>sí</w:t>
      </w:r>
      <w:r w:rsidRPr="00C27F10">
        <w:t xml:space="preserve"> mediante intercambio de mensajes para llevar a cabo tareas </w:t>
      </w:r>
      <w:r w:rsidR="00801D6A" w:rsidRPr="00C27F10">
        <w:t>específicas</w:t>
      </w:r>
      <w:r w:rsidRPr="00C27F10">
        <w:t>. Estas interacciones modelan un “comportamiento” y ayudan a “realizar” o implementar un caso de uso.</w:t>
      </w:r>
    </w:p>
    <w:p w14:paraId="119139D8" w14:textId="7231E8E7" w:rsidR="007F59A0" w:rsidRDefault="00C27F10" w:rsidP="000322F8">
      <w:r w:rsidRPr="00C27F10">
        <w:t xml:space="preserve">Los elementos principales en los diagramas de </w:t>
      </w:r>
      <w:r w:rsidR="00801D6A" w:rsidRPr="00C27F10">
        <w:t>interacción</w:t>
      </w:r>
      <w:r w:rsidRPr="00C27F10">
        <w:t xml:space="preserve"> son:</w:t>
      </w:r>
    </w:p>
    <w:p w14:paraId="4EFF7004" w14:textId="2568CF19" w:rsidR="007F59A0" w:rsidRPr="007F59A0" w:rsidRDefault="00C27F10" w:rsidP="007F59A0">
      <w:pPr>
        <w:pStyle w:val="Prrafodelista"/>
        <w:numPr>
          <w:ilvl w:val="0"/>
          <w:numId w:val="8"/>
        </w:numPr>
        <w:rPr>
          <w:b/>
          <w:bCs/>
          <w:sz w:val="24"/>
          <w:szCs w:val="24"/>
        </w:rPr>
      </w:pPr>
      <w:r w:rsidRPr="007F59A0">
        <w:rPr>
          <w:b/>
          <w:bCs/>
        </w:rPr>
        <w:t>Objetos:</w:t>
      </w:r>
      <w:r w:rsidRPr="00C27F10">
        <w:t xml:space="preserve"> participan en la </w:t>
      </w:r>
      <w:r w:rsidR="00801D6A" w:rsidRPr="00C27F10">
        <w:t>interacción</w:t>
      </w:r>
      <w:r w:rsidRPr="00C27F10">
        <w:t>.</w:t>
      </w:r>
    </w:p>
    <w:p w14:paraId="30C1DE43" w14:textId="77777777" w:rsidR="007F59A0" w:rsidRPr="007F59A0" w:rsidRDefault="00C27F10" w:rsidP="007F59A0">
      <w:pPr>
        <w:pStyle w:val="Prrafodelista"/>
        <w:numPr>
          <w:ilvl w:val="0"/>
          <w:numId w:val="8"/>
        </w:numPr>
        <w:rPr>
          <w:b/>
          <w:bCs/>
          <w:sz w:val="24"/>
          <w:szCs w:val="24"/>
        </w:rPr>
      </w:pPr>
      <w:r w:rsidRPr="007F59A0">
        <w:rPr>
          <w:b/>
          <w:bCs/>
        </w:rPr>
        <w:t>Enlaces:</w:t>
      </w:r>
      <w:r w:rsidRPr="00C27F10">
        <w:t xml:space="preserve"> establecen conexiones entre los objetos.</w:t>
      </w:r>
    </w:p>
    <w:p w14:paraId="302F1272" w14:textId="154FCC27" w:rsidR="007F59A0" w:rsidRPr="007F59A0" w:rsidRDefault="00C27F10" w:rsidP="007F59A0">
      <w:pPr>
        <w:pStyle w:val="Prrafodelista"/>
        <w:numPr>
          <w:ilvl w:val="0"/>
          <w:numId w:val="8"/>
        </w:numPr>
        <w:rPr>
          <w:b/>
          <w:bCs/>
          <w:sz w:val="24"/>
          <w:szCs w:val="24"/>
        </w:rPr>
      </w:pPr>
      <w:r w:rsidRPr="007F59A0">
        <w:rPr>
          <w:b/>
          <w:bCs/>
        </w:rPr>
        <w:t>Mensajes:</w:t>
      </w:r>
      <w:r w:rsidRPr="00C27F10">
        <w:t xml:space="preserve"> representan la </w:t>
      </w:r>
      <w:r w:rsidR="00801D6A" w:rsidRPr="00C27F10">
        <w:t>comunicación</w:t>
      </w:r>
      <w:r w:rsidRPr="00C27F10">
        <w:t xml:space="preserve"> entre objetos.</w:t>
      </w:r>
    </w:p>
    <w:p w14:paraId="6DC91D82" w14:textId="3E7B2C9A" w:rsidR="001D3F20" w:rsidRDefault="00B40F21" w:rsidP="007F59A0">
      <w:r>
        <w:t>L</w:t>
      </w:r>
      <w:r w:rsidR="00C27F10" w:rsidRPr="00C27F10">
        <w:t xml:space="preserve">os diagramas de </w:t>
      </w:r>
      <w:r w:rsidR="00801D6A" w:rsidRPr="00C27F10">
        <w:t>interacción</w:t>
      </w:r>
      <w:r w:rsidR="00C27F10" w:rsidRPr="00C27F10">
        <w:t xml:space="preserve"> inclu</w:t>
      </w:r>
      <w:r>
        <w:t>yen</w:t>
      </w:r>
      <w:r w:rsidR="00C27F10" w:rsidRPr="00C27F10">
        <w:t xml:space="preserve"> notas y restricciones para mayor claridad.</w:t>
      </w:r>
    </w:p>
    <w:p w14:paraId="53E04004" w14:textId="73FA4AC5" w:rsidR="001D3F20" w:rsidRDefault="00C27F10" w:rsidP="007F59A0">
      <w:r w:rsidRPr="00C27F10">
        <w:t xml:space="preserve">Existen cuatro tipos de diagramas de </w:t>
      </w:r>
      <w:r w:rsidR="00801D6A" w:rsidRPr="00C27F10">
        <w:t>interacción</w:t>
      </w:r>
      <w:r w:rsidRPr="00C27F10">
        <w:t>,  nos centraremos en dos:</w:t>
      </w:r>
    </w:p>
    <w:p w14:paraId="5F219768" w14:textId="53355400" w:rsidR="001D3F20" w:rsidRPr="001D3F20" w:rsidRDefault="00C27F10" w:rsidP="001D3F20">
      <w:pPr>
        <w:pStyle w:val="Prrafodelista"/>
        <w:numPr>
          <w:ilvl w:val="0"/>
          <w:numId w:val="8"/>
        </w:numPr>
        <w:rPr>
          <w:b/>
          <w:bCs/>
          <w:sz w:val="24"/>
          <w:szCs w:val="24"/>
        </w:rPr>
      </w:pPr>
      <w:r w:rsidRPr="001D3F20">
        <w:rPr>
          <w:b/>
          <w:bCs/>
        </w:rPr>
        <w:t xml:space="preserve">Diagrama de Secuencia: </w:t>
      </w:r>
      <w:r w:rsidRPr="00C27F10">
        <w:t xml:space="preserve">Enfatiza el orden temporal de los eventos. </w:t>
      </w:r>
      <w:r w:rsidR="008B7CA1">
        <w:t>S</w:t>
      </w:r>
      <w:r w:rsidRPr="00C27F10">
        <w:t xml:space="preserve">e representa como una tabla donde los objetos se disponen en el eje horizontal (X) y los mensajes en el eje vertical (Y), con los eventos ordenados </w:t>
      </w:r>
      <w:r w:rsidR="00801D6A" w:rsidRPr="00C27F10">
        <w:t>cronológicamente</w:t>
      </w:r>
      <w:r w:rsidRPr="00C27F10">
        <w:t>.</w:t>
      </w:r>
    </w:p>
    <w:p w14:paraId="38DCF051" w14:textId="71A8D992" w:rsidR="00801D6A" w:rsidRPr="00801D6A" w:rsidRDefault="00C27F10" w:rsidP="001D3F20">
      <w:pPr>
        <w:pStyle w:val="Prrafodelista"/>
        <w:numPr>
          <w:ilvl w:val="0"/>
          <w:numId w:val="8"/>
        </w:numPr>
        <w:rPr>
          <w:b/>
          <w:bCs/>
          <w:sz w:val="24"/>
          <w:szCs w:val="24"/>
        </w:rPr>
      </w:pPr>
      <w:r w:rsidRPr="001D3F20">
        <w:rPr>
          <w:b/>
          <w:bCs/>
        </w:rPr>
        <w:t xml:space="preserve">Diagrama de </w:t>
      </w:r>
      <w:r w:rsidR="001D3F20" w:rsidRPr="001D3F20">
        <w:rPr>
          <w:b/>
          <w:bCs/>
        </w:rPr>
        <w:t>Colaboración</w:t>
      </w:r>
      <w:r w:rsidRPr="001D3F20">
        <w:rPr>
          <w:b/>
          <w:bCs/>
        </w:rPr>
        <w:t>:</w:t>
      </w:r>
      <w:r w:rsidRPr="00C27F10">
        <w:t xml:space="preserve"> Resalta la estructura y las relaciones entre los objetos que </w:t>
      </w:r>
      <w:r w:rsidR="00801D6A" w:rsidRPr="00C27F10">
        <w:t>envían</w:t>
      </w:r>
      <w:r w:rsidRPr="00C27F10">
        <w:t xml:space="preserve"> y reciben mensajes. </w:t>
      </w:r>
      <w:r w:rsidR="00801D6A" w:rsidRPr="00C27F10">
        <w:t>Gráficamente</w:t>
      </w:r>
      <w:r w:rsidRPr="00C27F10">
        <w:t xml:space="preserve">, parece como una red de nodos y arcos que muestra </w:t>
      </w:r>
      <w:r w:rsidR="00801D6A" w:rsidRPr="00C27F10">
        <w:t>cómo</w:t>
      </w:r>
      <w:r w:rsidRPr="00C27F10">
        <w:t xml:space="preserve"> los objetos </w:t>
      </w:r>
      <w:r w:rsidR="00801D6A" w:rsidRPr="00C27F10">
        <w:t>están</w:t>
      </w:r>
      <w:r w:rsidRPr="00C27F10">
        <w:t xml:space="preserve"> conectados.</w:t>
      </w:r>
    </w:p>
    <w:p w14:paraId="42AC5D0E" w14:textId="2903058F" w:rsidR="00801D6A" w:rsidRDefault="00C27F10" w:rsidP="00801D6A">
      <w:r w:rsidRPr="00C27F10">
        <w:t xml:space="preserve">Ambos diagramas son equivalentes, </w:t>
      </w:r>
      <w:r w:rsidR="009969A2">
        <w:t>es decir,</w:t>
      </w:r>
      <w:r w:rsidRPr="00C27F10">
        <w:t xml:space="preserve"> se puede convertir uno en el otro sin perder </w:t>
      </w:r>
      <w:r w:rsidR="00801D6A" w:rsidRPr="00C27F10">
        <w:t>información</w:t>
      </w:r>
      <w:r w:rsidRPr="00C27F10">
        <w:t xml:space="preserve">. Sin embargo, visualmente, cada tipo destaca diferentes aspectos de la </w:t>
      </w:r>
      <w:r w:rsidR="00801D6A" w:rsidRPr="00C27F10">
        <w:t>interacción</w:t>
      </w:r>
      <w:r w:rsidRPr="00C27F10">
        <w:t xml:space="preserve">, algunos detalles pueden percibirse con </w:t>
      </w:r>
      <w:r w:rsidR="00801D6A" w:rsidRPr="00C27F10">
        <w:t>más</w:t>
      </w:r>
      <w:r w:rsidRPr="00C27F10">
        <w:t xml:space="preserve"> claridad en uno que en el otro.</w:t>
      </w:r>
    </w:p>
    <w:p w14:paraId="367DEF25" w14:textId="6CD2C8FC" w:rsidR="000322F8" w:rsidRDefault="00C27F10" w:rsidP="00801D6A">
      <w:r w:rsidRPr="00C27F10">
        <w:t xml:space="preserve">Estos diagramas de </w:t>
      </w:r>
      <w:r w:rsidR="00801D6A" w:rsidRPr="00C27F10">
        <w:t>interacción</w:t>
      </w:r>
      <w:r w:rsidRPr="00C27F10">
        <w:t xml:space="preserve"> reflejan </w:t>
      </w:r>
      <w:r w:rsidR="00801D6A" w:rsidRPr="00C27F10">
        <w:t>cómo</w:t>
      </w:r>
      <w:r w:rsidRPr="00C27F10">
        <w:t xml:space="preserve"> los objetos colaboran para realizar las funciones de una </w:t>
      </w:r>
      <w:r w:rsidR="00801D6A" w:rsidRPr="00C27F10">
        <w:t>aplicación</w:t>
      </w:r>
      <w:r w:rsidRPr="00C27F10">
        <w:t>, representan</w:t>
      </w:r>
      <w:r w:rsidR="00822D06">
        <w:t>do</w:t>
      </w:r>
      <w:r w:rsidRPr="00C27F10">
        <w:t xml:space="preserve"> la </w:t>
      </w:r>
      <w:r w:rsidR="00801D6A" w:rsidRPr="00C27F10">
        <w:t>comunicación</w:t>
      </w:r>
      <w:r w:rsidRPr="00C27F10">
        <w:t xml:space="preserve"> entre ellos en una tarea.</w:t>
      </w:r>
    </w:p>
    <w:p w14:paraId="0A97052D" w14:textId="2CEFAD8F" w:rsidR="00822D06" w:rsidRPr="00CE19D8" w:rsidRDefault="00822D06" w:rsidP="00801D6A">
      <w:r w:rsidRPr="00CE19D8">
        <w:t xml:space="preserve">Una </w:t>
      </w:r>
      <w:r w:rsidRPr="00CE19D8">
        <w:rPr>
          <w:b/>
          <w:bCs/>
        </w:rPr>
        <w:t>interacción</w:t>
      </w:r>
      <w:r w:rsidRPr="00CE19D8">
        <w:t xml:space="preserve"> se define como una unidad de comportamiento de un clasificador</w:t>
      </w:r>
      <w:r w:rsidR="0043499C">
        <w:t xml:space="preserve"> </w:t>
      </w:r>
      <w:r w:rsidRPr="00CE19D8">
        <w:t>que ilustra cómo se lleva a cabo la comunicación a través del intercambio de mensajes. Esta muestra cómo los objetos colaboran para cumplir con un objetivo específico</w:t>
      </w:r>
      <w:r w:rsidR="00B83980">
        <w:t>.</w:t>
      </w:r>
    </w:p>
    <w:p w14:paraId="135AF016" w14:textId="067B1325" w:rsidR="00822D06" w:rsidRPr="00CE19D8" w:rsidRDefault="00B83980" w:rsidP="00801D6A">
      <w:r>
        <w:t>U</w:t>
      </w:r>
      <w:r w:rsidR="00822D06" w:rsidRPr="00CE19D8">
        <w:t xml:space="preserve">n </w:t>
      </w:r>
      <w:r w:rsidR="00822D06" w:rsidRPr="00CE19D8">
        <w:rPr>
          <w:b/>
          <w:bCs/>
        </w:rPr>
        <w:t>mensaje</w:t>
      </w:r>
      <w:r w:rsidR="00822D06" w:rsidRPr="00CE19D8">
        <w:t xml:space="preserve"> representa un tipo</w:t>
      </w:r>
      <w:r>
        <w:t xml:space="preserve"> </w:t>
      </w:r>
      <w:r w:rsidR="00822D06" w:rsidRPr="00CE19D8">
        <w:t xml:space="preserve">de comunicación dentro de una interacción. Los mensajes pueden invocar operaciones, crear o destruir instancias, o enviar señales entre los objetos. </w:t>
      </w:r>
      <w:r>
        <w:t>S</w:t>
      </w:r>
      <w:r w:rsidR="00822D06" w:rsidRPr="00CE19D8">
        <w:t>on los elementos que facilitan la interacción y permiten colabor</w:t>
      </w:r>
      <w:r w:rsidR="00307F30">
        <w:t>ar</w:t>
      </w:r>
      <w:r w:rsidR="00822D06" w:rsidRPr="00CE19D8">
        <w:t xml:space="preserve"> entre sí.</w:t>
      </w:r>
    </w:p>
    <w:p w14:paraId="35A74D8E" w14:textId="36BDA6C5" w:rsidR="0092589B" w:rsidRPr="00CE19D8" w:rsidRDefault="00822D06" w:rsidP="00801D6A">
      <w:r w:rsidRPr="00CE19D8">
        <w:t>Las interacciones</w:t>
      </w:r>
      <w:r w:rsidR="00307F30">
        <w:t xml:space="preserve"> y</w:t>
      </w:r>
      <w:r w:rsidRPr="00CE19D8">
        <w:t xml:space="preserve"> sus </w:t>
      </w:r>
      <w:r w:rsidR="001210C9" w:rsidRPr="00CE19D8">
        <w:t>mensajes</w:t>
      </w:r>
      <w:r w:rsidRPr="00CE19D8">
        <w:t xml:space="preserve"> son fundamentales para modelar el comportamiento </w:t>
      </w:r>
      <w:r w:rsidR="00DC7A43" w:rsidRPr="00CE19D8">
        <w:t>dinámico</w:t>
      </w:r>
      <w:r w:rsidRPr="00CE19D8">
        <w:t xml:space="preserve"> de las colaboraciones, que pueden incluir clases, interfaces, componentes, nodos y casos de uso. Estos aspectos </w:t>
      </w:r>
      <w:r w:rsidR="00DC7A43" w:rsidRPr="00CE19D8">
        <w:t>dinámicos</w:t>
      </w:r>
      <w:r w:rsidRPr="00CE19D8">
        <w:t xml:space="preserve"> se representan mediante flujos de control que </w:t>
      </w:r>
      <w:r w:rsidR="00242563" w:rsidRPr="00CE19D8">
        <w:t>varía</w:t>
      </w:r>
      <w:r w:rsidR="00242563">
        <w:t>n</w:t>
      </w:r>
      <w:r w:rsidRPr="00CE19D8">
        <w:t xml:space="preserve"> desde secuencias simples hasta flujos </w:t>
      </w:r>
      <w:r w:rsidR="00DC7A43" w:rsidRPr="00CE19D8">
        <w:t>más</w:t>
      </w:r>
      <w:r w:rsidRPr="00CE19D8">
        <w:t xml:space="preserve"> complejos que incluyen bifurcaciones, iteraciones, </w:t>
      </w:r>
      <w:r w:rsidR="00DC7A43" w:rsidRPr="00CE19D8">
        <w:t>recursión</w:t>
      </w:r>
      <w:r w:rsidRPr="00CE19D8">
        <w:t xml:space="preserve"> y concurrencia</w:t>
      </w:r>
      <w:r w:rsidR="00242563">
        <w:t>.</w:t>
      </w:r>
    </w:p>
    <w:p w14:paraId="66B4C412" w14:textId="3715BE3B" w:rsidR="0015705A" w:rsidRDefault="00822D06" w:rsidP="00801D6A">
      <w:r w:rsidRPr="00CE19D8">
        <w:lastRenderedPageBreak/>
        <w:t xml:space="preserve">La </w:t>
      </w:r>
      <w:r w:rsidRPr="00CE19D8">
        <w:rPr>
          <w:b/>
          <w:bCs/>
        </w:rPr>
        <w:t>clase</w:t>
      </w:r>
      <w:r w:rsidRPr="00CE19D8">
        <w:t xml:space="preserve"> define los atributos y </w:t>
      </w:r>
      <w:r w:rsidR="00DC7A43" w:rsidRPr="00CE19D8">
        <w:t>métodos</w:t>
      </w:r>
      <w:r w:rsidRPr="00CE19D8">
        <w:t xml:space="preserve"> comunes que pueden compartir sus instancias, sirviendo como modelo para la </w:t>
      </w:r>
      <w:r w:rsidR="00DC7A43" w:rsidRPr="00CE19D8">
        <w:t>creación</w:t>
      </w:r>
      <w:r w:rsidRPr="00CE19D8">
        <w:t xml:space="preserve"> de objetos. La </w:t>
      </w:r>
      <w:r w:rsidRPr="00CE19D8">
        <w:rPr>
          <w:b/>
          <w:bCs/>
        </w:rPr>
        <w:t>instancia</w:t>
      </w:r>
      <w:r w:rsidRPr="00CE19D8">
        <w:t xml:space="preserve"> representa un objeto concreto a partir de esa clase, mientras que la </w:t>
      </w:r>
      <w:r w:rsidRPr="00CE19D8">
        <w:rPr>
          <w:b/>
          <w:bCs/>
        </w:rPr>
        <w:t>instancia nombrada</w:t>
      </w:r>
      <w:r w:rsidRPr="00CE19D8">
        <w:t xml:space="preserve"> se refiere a una instancia espec</w:t>
      </w:r>
      <w:r w:rsidR="00DC7A43" w:rsidRPr="00CE19D8">
        <w:t>í</w:t>
      </w:r>
      <w:r w:rsidRPr="00CE19D8">
        <w:t xml:space="preserve">fica que se identifica con un nombre </w:t>
      </w:r>
      <w:r w:rsidR="00DC7A43" w:rsidRPr="00CE19D8">
        <w:t>ú</w:t>
      </w:r>
      <w:r w:rsidRPr="00CE19D8">
        <w:t xml:space="preserve">nico </w:t>
      </w:r>
      <w:r w:rsidR="00B70610">
        <w:t xml:space="preserve">en el </w:t>
      </w:r>
      <w:r w:rsidRPr="00CE19D8">
        <w:t>diagrama.</w:t>
      </w:r>
    </w:p>
    <w:p w14:paraId="0A4BB3A8" w14:textId="77777777" w:rsidR="0015705A" w:rsidRDefault="0015705A" w:rsidP="00801D6A">
      <w:r w:rsidRPr="0015705A">
        <w:t>Esta notación es fundamental para visualizar las interacciones entre objetos, mostrando cómo se comunican y colaboran para llevar a cabo funciones en el sistema.</w:t>
      </w:r>
    </w:p>
    <w:p w14:paraId="2C31A7E0" w14:textId="2D20024F" w:rsidR="0015705A" w:rsidRDefault="0015705A" w:rsidP="00801D6A">
      <w:r w:rsidRPr="0015705A">
        <w:t>En los diagramas de interacción se representa la definición de un mensaje que se envió entre objetos con la siguiente sintaxis</w:t>
      </w:r>
    </w:p>
    <w:p w14:paraId="73F07139" w14:textId="40056C69" w:rsidR="00B70610" w:rsidRDefault="00295F56" w:rsidP="0015705A">
      <w:pPr>
        <w:ind w:firstLine="708"/>
      </w:pPr>
      <w:r w:rsidRPr="006B4AEF">
        <w:rPr>
          <w:noProof/>
        </w:rPr>
        <w:drawing>
          <wp:anchor distT="0" distB="0" distL="114300" distR="114300" simplePos="0" relativeHeight="251656192" behindDoc="0" locked="0" layoutInCell="1" allowOverlap="1" wp14:anchorId="7E60EDF8" wp14:editId="0D936C7F">
            <wp:simplePos x="0" y="0"/>
            <wp:positionH relativeFrom="column">
              <wp:posOffset>-7620</wp:posOffset>
            </wp:positionH>
            <wp:positionV relativeFrom="paragraph">
              <wp:posOffset>330200</wp:posOffset>
            </wp:positionV>
            <wp:extent cx="5400040" cy="2464435"/>
            <wp:effectExtent l="0" t="0" r="0" b="0"/>
            <wp:wrapTopAndBottom/>
            <wp:docPr id="49079059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0591" name="Imagen 1" descr="Tabl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400040" cy="2464435"/>
                    </a:xfrm>
                    <a:prstGeom prst="rect">
                      <a:avLst/>
                    </a:prstGeom>
                  </pic:spPr>
                </pic:pic>
              </a:graphicData>
            </a:graphic>
          </wp:anchor>
        </w:drawing>
      </w:r>
      <w:proofErr w:type="spellStart"/>
      <w:r w:rsidR="0015705A" w:rsidRPr="0015705A">
        <w:t>return</w:t>
      </w:r>
      <w:proofErr w:type="spellEnd"/>
      <w:r w:rsidR="0015705A" w:rsidRPr="0015705A">
        <w:t xml:space="preserve"> := </w:t>
      </w:r>
      <w:proofErr w:type="spellStart"/>
      <w:r w:rsidR="0015705A" w:rsidRPr="0015705A">
        <w:t>nombreMensaje</w:t>
      </w:r>
      <w:proofErr w:type="spellEnd"/>
      <w:r w:rsidR="0015705A" w:rsidRPr="0015705A">
        <w:t>(</w:t>
      </w:r>
      <w:proofErr w:type="spellStart"/>
      <w:r w:rsidR="0015705A" w:rsidRPr="0015705A">
        <w:t>parametro</w:t>
      </w:r>
      <w:proofErr w:type="spellEnd"/>
      <w:r w:rsidR="0015705A" w:rsidRPr="0015705A">
        <w:t xml:space="preserve"> : </w:t>
      </w:r>
      <w:proofErr w:type="spellStart"/>
      <w:r w:rsidR="0015705A" w:rsidRPr="0015705A">
        <w:t>tipoParam</w:t>
      </w:r>
      <w:proofErr w:type="spellEnd"/>
      <w:r w:rsidR="0015705A" w:rsidRPr="0015705A">
        <w:t xml:space="preserve">,. . . ) : </w:t>
      </w:r>
      <w:proofErr w:type="spellStart"/>
      <w:r w:rsidR="0015705A" w:rsidRPr="0015705A">
        <w:t>tipoRetorno</w:t>
      </w:r>
      <w:proofErr w:type="spellEnd"/>
    </w:p>
    <w:p w14:paraId="4EFF3F89" w14:textId="7F9C92DA" w:rsidR="00295F56" w:rsidRDefault="00295F56" w:rsidP="00295F56">
      <w:pPr>
        <w:jc w:val="center"/>
      </w:pPr>
      <w:r w:rsidRPr="00295F56">
        <w:t>Tabla 3: Notación de Mensajes en Diagramas de Interacción</w:t>
      </w:r>
    </w:p>
    <w:p w14:paraId="78D3C6FA" w14:textId="5ED13140" w:rsidR="00295F56" w:rsidRDefault="00D543C0" w:rsidP="00295F56">
      <w:r w:rsidRPr="00D543C0">
        <w:t xml:space="preserve">La </w:t>
      </w:r>
      <w:r w:rsidRPr="005C23AC">
        <w:rPr>
          <w:b/>
          <w:bCs/>
        </w:rPr>
        <w:t>secuenciación</w:t>
      </w:r>
      <w:r w:rsidRPr="00D543C0">
        <w:t xml:space="preserve"> </w:t>
      </w:r>
      <w:r w:rsidR="00080609">
        <w:t>es</w:t>
      </w:r>
      <w:r w:rsidRPr="00D543C0">
        <w:t xml:space="preserve"> la dinámica en la que, cuando un objeto envía un mensaje a otro, el receptor puede comunicarse a su vez con un tercer objeto, desencadena</w:t>
      </w:r>
      <w:r w:rsidR="00B72071">
        <w:t>ndo</w:t>
      </w:r>
      <w:r w:rsidRPr="00D543C0">
        <w:t xml:space="preserve"> una serie de mensajes en forma de secuencia. Esta </w:t>
      </w:r>
      <w:r w:rsidR="00B72071">
        <w:t>c</w:t>
      </w:r>
      <w:r w:rsidRPr="00D543C0">
        <w:t xml:space="preserve">omienza con un proceso o hilo y se mantiene activa mientras </w:t>
      </w:r>
      <w:r w:rsidR="00B72071">
        <w:t>este</w:t>
      </w:r>
      <w:r w:rsidRPr="00D543C0">
        <w:t xml:space="preserve"> exista.</w:t>
      </w:r>
      <w:r w:rsidR="00B72071">
        <w:t xml:space="preserve"> </w:t>
      </w:r>
      <w:r w:rsidR="003F7DB7">
        <w:t>Además,</w:t>
      </w:r>
      <w:r w:rsidR="00B72071">
        <w:t xml:space="preserve"> e</w:t>
      </w:r>
      <w:r w:rsidRPr="00D543C0">
        <w:t>stablece un flujo de control independiente, organizando los mensajes en un orden cronológico. Para facilitar la visualización de esta secuencia, se utiliza un número de secuencia, como 1, 1.1, 1.2, etc., que indica el orden de los mensajes desde el inicio de la interacción.</w:t>
      </w:r>
    </w:p>
    <w:p w14:paraId="029D4114" w14:textId="77777777" w:rsidR="003F7DB7" w:rsidRPr="003F7DB7" w:rsidRDefault="003F7DB7" w:rsidP="00295F56">
      <w:pPr>
        <w:rPr>
          <w:b/>
          <w:bCs/>
        </w:rPr>
      </w:pPr>
      <w:r w:rsidRPr="003F7DB7">
        <w:rPr>
          <w:b/>
          <w:bCs/>
        </w:rPr>
        <w:t>Diagrama de Secuencia</w:t>
      </w:r>
    </w:p>
    <w:p w14:paraId="6A28BBAD" w14:textId="67A90A15" w:rsidR="00394776" w:rsidRDefault="003F7DB7" w:rsidP="0087734A">
      <w:r>
        <w:t>R</w:t>
      </w:r>
      <w:r w:rsidRPr="003F7DB7">
        <w:t xml:space="preserve">epresentan la interacción entre los componentes del sistema desde una perspectiva temporal. La interacción se ilustra mediante el flujo de mensajes entre objetos o actores a </w:t>
      </w:r>
      <w:r w:rsidR="0087734A">
        <w:t>Es capaz</w:t>
      </w:r>
      <w:r w:rsidRPr="003F7DB7">
        <w:t xml:space="preserve"> de describir procesos internos entre diversos módulos y en detallar las comunicaciones tanto con otros sistemas como con actores externos.</w:t>
      </w:r>
      <w:r w:rsidR="0087734A">
        <w:t xml:space="preserve"> E</w:t>
      </w:r>
      <w:r w:rsidRPr="003F7DB7">
        <w:t>stos diagramas se vinculan a los casos de uso, mostrando cómo se llevan a cabo a través de interacciones entre diferentes entidades de objetos.</w:t>
      </w:r>
      <w:r w:rsidR="00394776" w:rsidRPr="00394776">
        <w:rPr>
          <w:noProof/>
        </w:rPr>
        <w:t xml:space="preserve"> </w:t>
      </w:r>
    </w:p>
    <w:p w14:paraId="743A5B3D" w14:textId="32BF14E3" w:rsidR="00394776" w:rsidRDefault="00394776" w:rsidP="00D11E81">
      <w:pPr>
        <w:jc w:val="center"/>
      </w:pPr>
      <w:r w:rsidRPr="00394776">
        <w:rPr>
          <w:noProof/>
        </w:rPr>
        <w:lastRenderedPageBreak/>
        <w:drawing>
          <wp:anchor distT="0" distB="0" distL="114300" distR="114300" simplePos="0" relativeHeight="251663360" behindDoc="0" locked="0" layoutInCell="1" allowOverlap="1" wp14:anchorId="069F37F4" wp14:editId="4CB2CC00">
            <wp:simplePos x="0" y="0"/>
            <wp:positionH relativeFrom="column">
              <wp:posOffset>1256665</wp:posOffset>
            </wp:positionH>
            <wp:positionV relativeFrom="paragraph">
              <wp:posOffset>-527685</wp:posOffset>
            </wp:positionV>
            <wp:extent cx="2877185" cy="2241550"/>
            <wp:effectExtent l="0" t="0" r="0" b="0"/>
            <wp:wrapTopAndBottom/>
            <wp:docPr id="148348948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9481" name="Imagen 1" descr="Imagen que contiene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77185" cy="2241550"/>
                    </a:xfrm>
                    <a:prstGeom prst="rect">
                      <a:avLst/>
                    </a:prstGeom>
                  </pic:spPr>
                </pic:pic>
              </a:graphicData>
            </a:graphic>
            <wp14:sizeRelH relativeFrom="margin">
              <wp14:pctWidth>0</wp14:pctWidth>
            </wp14:sizeRelH>
            <wp14:sizeRelV relativeFrom="margin">
              <wp14:pctHeight>0</wp14:pctHeight>
            </wp14:sizeRelV>
          </wp:anchor>
        </w:drawing>
      </w:r>
      <w:r w:rsidR="00D11E81">
        <w:t>N</w:t>
      </w:r>
      <w:r w:rsidR="00D11E81" w:rsidRPr="00D11E81">
        <w:t>otación de los elementos en un diagrama de secuencia</w:t>
      </w:r>
    </w:p>
    <w:p w14:paraId="79D59138" w14:textId="3963E43E" w:rsidR="00E550EC" w:rsidRDefault="00E550EC" w:rsidP="00295F56">
      <w:r w:rsidRPr="00E550EC">
        <w:t>Cada actor u objeto está representado por un eje vertical, conocido como línea de vida, que ilustra su existencia a lo largo del tiempo.</w:t>
      </w:r>
    </w:p>
    <w:p w14:paraId="7C1E95E6" w14:textId="34A210AA" w:rsidR="00E550EC" w:rsidRDefault="00E550EC" w:rsidP="00295F56">
      <w:r w:rsidRPr="00E550EC">
        <w:t xml:space="preserve">El intercambio de mensajes se indica mediante líneas horizontales que conectan los objetos, junto con </w:t>
      </w:r>
      <w:r w:rsidR="007C3164">
        <w:t>su</w:t>
      </w:r>
      <w:r w:rsidRPr="00E550EC">
        <w:t xml:space="preserve"> descripción correspondiente.</w:t>
      </w:r>
    </w:p>
    <w:p w14:paraId="41C78B15" w14:textId="5ED62F2D" w:rsidR="00D11E81" w:rsidRDefault="00E550EC" w:rsidP="00295F56">
      <w:r w:rsidRPr="00E550EC">
        <w:t>Cuando un objeto o actor está activo, se representa mediante un rectángulo sobre la línea de tiempo, cuyo tamaño corresponde a la duración de su actividad.</w:t>
      </w:r>
    </w:p>
    <w:p w14:paraId="7036BD87" w14:textId="70879963" w:rsidR="00697BD4" w:rsidRDefault="00697BD4" w:rsidP="00295F56">
      <w:r w:rsidRPr="00697BD4">
        <w:t>Los diagramas de secuencia se distinguen de los diagramas de colaboración por dos características principales:</w:t>
      </w:r>
    </w:p>
    <w:p w14:paraId="353E4A38" w14:textId="533C2335" w:rsidR="00697BD4" w:rsidRDefault="00697BD4" w:rsidP="00697BD4">
      <w:pPr>
        <w:pStyle w:val="Prrafodelista"/>
        <w:numPr>
          <w:ilvl w:val="0"/>
          <w:numId w:val="8"/>
        </w:numPr>
      </w:pPr>
      <w:r w:rsidRPr="00697BD4">
        <w:rPr>
          <w:b/>
          <w:bCs/>
        </w:rPr>
        <w:t>Línea de vida:</w:t>
      </w:r>
      <w:r w:rsidRPr="00697BD4">
        <w:t xml:space="preserve"> Se representa como una línea vertical discontinua y señala la duración de un objeto. Esta comienza con el mensaje “</w:t>
      </w:r>
      <w:proofErr w:type="spellStart"/>
      <w:r w:rsidRPr="00697BD4">
        <w:t>create</w:t>
      </w:r>
      <w:proofErr w:type="spellEnd"/>
      <w:r w:rsidRPr="00697BD4">
        <w:t>” y finaliza con “</w:t>
      </w:r>
      <w:proofErr w:type="spellStart"/>
      <w:r w:rsidRPr="00697BD4">
        <w:t>destroy</w:t>
      </w:r>
      <w:proofErr w:type="spellEnd"/>
      <w:r w:rsidRPr="00697BD4">
        <w:t>”, incluye una señal en forma de X al final.</w:t>
      </w:r>
    </w:p>
    <w:p w14:paraId="51B75593" w14:textId="001C912E" w:rsidR="00697BD4" w:rsidRDefault="00697BD4" w:rsidP="00697BD4">
      <w:pPr>
        <w:pStyle w:val="Prrafodelista"/>
        <w:numPr>
          <w:ilvl w:val="0"/>
          <w:numId w:val="8"/>
        </w:numPr>
      </w:pPr>
      <w:r w:rsidRPr="00697BD4">
        <w:rPr>
          <w:b/>
          <w:bCs/>
        </w:rPr>
        <w:t>Foco de control:</w:t>
      </w:r>
      <w:r w:rsidRPr="00697BD4">
        <w:t xml:space="preserve"> Se representa como un rectángulo delgado y estrecho sobre la línea de vida. </w:t>
      </w:r>
      <w:r w:rsidR="00743F8D">
        <w:t>I</w:t>
      </w:r>
      <w:r w:rsidRPr="00697BD4">
        <w:t>ndica el tiempo de ejecución de una acción y permite la posibilidad de anidar rectángulos adicionales hacia la derecha.</w:t>
      </w:r>
    </w:p>
    <w:p w14:paraId="594BFF7C" w14:textId="1AEBF350" w:rsidR="005E0B2E" w:rsidRPr="005E0B2E" w:rsidRDefault="005E0B2E" w:rsidP="005E0B2E">
      <w:pPr>
        <w:rPr>
          <w:b/>
          <w:bCs/>
        </w:rPr>
      </w:pPr>
      <w:r w:rsidRPr="005E0B2E">
        <w:rPr>
          <w:b/>
          <w:bCs/>
        </w:rPr>
        <w:t>Operadores de Control y Marcos de Interacción</w:t>
      </w:r>
    </w:p>
    <w:p w14:paraId="42CEF089" w14:textId="2770CB88" w:rsidR="005E0B2E" w:rsidRDefault="005E0B2E" w:rsidP="005E0B2E">
      <w:r w:rsidRPr="005E0B2E">
        <w:t xml:space="preserve">Un </w:t>
      </w:r>
      <w:r w:rsidRPr="008D6AC0">
        <w:rPr>
          <w:b/>
          <w:bCs/>
        </w:rPr>
        <w:t xml:space="preserve">marco de </w:t>
      </w:r>
      <w:r w:rsidR="008D6AC0" w:rsidRPr="008D6AC0">
        <w:rPr>
          <w:b/>
          <w:bCs/>
        </w:rPr>
        <w:t>interacción</w:t>
      </w:r>
      <w:r w:rsidRPr="005E0B2E">
        <w:t xml:space="preserve"> es una </w:t>
      </w:r>
      <w:r w:rsidR="008D6AC0" w:rsidRPr="005E0B2E">
        <w:t>sección</w:t>
      </w:r>
      <w:r w:rsidRPr="005E0B2E">
        <w:t xml:space="preserve"> dentro de un diagrama de secuencia que incluye un operador de control, </w:t>
      </w:r>
      <w:r w:rsidR="0014653E">
        <w:t xml:space="preserve">que </w:t>
      </w:r>
      <w:r w:rsidRPr="005E0B2E">
        <w:t xml:space="preserve">define </w:t>
      </w:r>
      <w:r w:rsidR="008D6AC0" w:rsidRPr="005E0B2E">
        <w:t>cómo</w:t>
      </w:r>
      <w:r w:rsidRPr="005E0B2E">
        <w:t xml:space="preserve"> se ejecuta la secuencia de mensajes. </w:t>
      </w:r>
      <w:r w:rsidR="0014653E">
        <w:t>T</w:t>
      </w:r>
      <w:r w:rsidRPr="005E0B2E">
        <w:t xml:space="preserve">ipos de </w:t>
      </w:r>
      <w:r w:rsidR="008D6AC0" w:rsidRPr="005E0B2E">
        <w:t>ejecución</w:t>
      </w:r>
      <w:r w:rsidRPr="005E0B2E">
        <w:t>:</w:t>
      </w:r>
    </w:p>
    <w:p w14:paraId="27AB7815" w14:textId="782323F5" w:rsidR="005E0B2E" w:rsidRDefault="008D6AC0" w:rsidP="005E0B2E">
      <w:pPr>
        <w:pStyle w:val="Prrafodelista"/>
        <w:numPr>
          <w:ilvl w:val="0"/>
          <w:numId w:val="8"/>
        </w:numPr>
      </w:pPr>
      <w:r w:rsidRPr="008D6AC0">
        <w:rPr>
          <w:b/>
          <w:bCs/>
        </w:rPr>
        <w:t>Ejecución</w:t>
      </w:r>
      <w:r w:rsidR="005E0B2E" w:rsidRPr="008D6AC0">
        <w:rPr>
          <w:b/>
          <w:bCs/>
        </w:rPr>
        <w:t xml:space="preserve"> Opcional (</w:t>
      </w:r>
      <w:proofErr w:type="spellStart"/>
      <w:r w:rsidR="005E0B2E" w:rsidRPr="008D6AC0">
        <w:rPr>
          <w:b/>
          <w:bCs/>
        </w:rPr>
        <w:t>opt</w:t>
      </w:r>
      <w:proofErr w:type="spellEnd"/>
      <w:r w:rsidR="005E0B2E" w:rsidRPr="008D6AC0">
        <w:rPr>
          <w:b/>
          <w:bCs/>
        </w:rPr>
        <w:t>):</w:t>
      </w:r>
      <w:r w:rsidR="005E0B2E" w:rsidRPr="005E0B2E">
        <w:t xml:space="preserve"> </w:t>
      </w:r>
      <w:r w:rsidR="0014653E">
        <w:t>S</w:t>
      </w:r>
      <w:r w:rsidR="005E0B2E" w:rsidRPr="005E0B2E">
        <w:t xml:space="preserve">e ejecuta solo si se cumple una </w:t>
      </w:r>
      <w:r w:rsidRPr="005E0B2E">
        <w:t>condición</w:t>
      </w:r>
      <w:r w:rsidR="005E0B2E" w:rsidRPr="005E0B2E">
        <w:t xml:space="preserve"> </w:t>
      </w:r>
      <w:r w:rsidRPr="005E0B2E">
        <w:t>específica</w:t>
      </w:r>
      <w:r w:rsidR="005E0B2E" w:rsidRPr="005E0B2E">
        <w:t>.</w:t>
      </w:r>
    </w:p>
    <w:p w14:paraId="152E1903" w14:textId="0DC5C34E" w:rsidR="005E0B2E" w:rsidRDefault="008D6AC0" w:rsidP="005E0B2E">
      <w:pPr>
        <w:pStyle w:val="Prrafodelista"/>
        <w:numPr>
          <w:ilvl w:val="0"/>
          <w:numId w:val="8"/>
        </w:numPr>
      </w:pPr>
      <w:r w:rsidRPr="008D6AC0">
        <w:rPr>
          <w:b/>
          <w:bCs/>
        </w:rPr>
        <w:t>Ejecución</w:t>
      </w:r>
      <w:r w:rsidR="005E0B2E" w:rsidRPr="008D6AC0">
        <w:rPr>
          <w:b/>
          <w:bCs/>
        </w:rPr>
        <w:t xml:space="preserve"> Condicional (</w:t>
      </w:r>
      <w:proofErr w:type="spellStart"/>
      <w:r w:rsidR="005E0B2E" w:rsidRPr="008D6AC0">
        <w:rPr>
          <w:b/>
          <w:bCs/>
        </w:rPr>
        <w:t>alt</w:t>
      </w:r>
      <w:proofErr w:type="spellEnd"/>
      <w:r w:rsidR="005E0B2E" w:rsidRPr="008D6AC0">
        <w:rPr>
          <w:b/>
          <w:bCs/>
        </w:rPr>
        <w:t>):</w:t>
      </w:r>
      <w:r w:rsidR="005E0B2E" w:rsidRPr="005E0B2E">
        <w:t xml:space="preserve"> </w:t>
      </w:r>
      <w:r w:rsidR="0014653E">
        <w:t>S</w:t>
      </w:r>
      <w:r w:rsidR="005E0B2E" w:rsidRPr="005E0B2E">
        <w:t xml:space="preserve">e divide en varias subregiones, cada una representando una rama de la </w:t>
      </w:r>
      <w:r w:rsidRPr="005E0B2E">
        <w:t>condición</w:t>
      </w:r>
      <w:r w:rsidR="005E0B2E" w:rsidRPr="005E0B2E">
        <w:t xml:space="preserve">. </w:t>
      </w:r>
      <w:r w:rsidR="0014653E">
        <w:t>Estas</w:t>
      </w:r>
      <w:r w:rsidR="005E0B2E" w:rsidRPr="005E0B2E">
        <w:t xml:space="preserve"> delimitan con </w:t>
      </w:r>
      <w:r w:rsidRPr="005E0B2E">
        <w:t>líneas</w:t>
      </w:r>
      <w:r w:rsidR="005E0B2E" w:rsidRPr="005E0B2E">
        <w:t xml:space="preserve"> discontinuas horizontales.</w:t>
      </w:r>
    </w:p>
    <w:p w14:paraId="2C5F608E" w14:textId="795D0AE2" w:rsidR="008D6AC0" w:rsidRDefault="008D6AC0" w:rsidP="005E0B2E">
      <w:pPr>
        <w:pStyle w:val="Prrafodelista"/>
        <w:numPr>
          <w:ilvl w:val="0"/>
          <w:numId w:val="8"/>
        </w:numPr>
      </w:pPr>
      <w:r w:rsidRPr="008D6AC0">
        <w:rPr>
          <w:b/>
          <w:bCs/>
        </w:rPr>
        <w:t>Ejecución Iterativa (</w:t>
      </w:r>
      <w:proofErr w:type="spellStart"/>
      <w:r w:rsidRPr="008D6AC0">
        <w:rPr>
          <w:b/>
          <w:bCs/>
        </w:rPr>
        <w:t>loop</w:t>
      </w:r>
      <w:proofErr w:type="spellEnd"/>
      <w:r w:rsidRPr="008D6AC0">
        <w:rPr>
          <w:b/>
          <w:bCs/>
        </w:rPr>
        <w:t>):</w:t>
      </w:r>
      <w:r w:rsidRPr="008D6AC0">
        <w:t xml:space="preserve"> </w:t>
      </w:r>
      <w:r w:rsidR="0014653E">
        <w:t>I</w:t>
      </w:r>
      <w:r w:rsidRPr="008D6AC0">
        <w:t>ndica un comportamiento repetitivo, especificando mínimos y máximos</w:t>
      </w:r>
      <w:r w:rsidR="0014653E">
        <w:t xml:space="preserve"> y</w:t>
      </w:r>
      <w:r w:rsidRPr="008D6AC0">
        <w:t xml:space="preserve"> la condición de guarda. El cuerpo del bucle se ejecuta mientras la condición de guarda sea verdadera antes de cada iteración.</w:t>
      </w:r>
    </w:p>
    <w:p w14:paraId="7F6266B7" w14:textId="54245B3D" w:rsidR="008D6AC0" w:rsidRDefault="008D6AC0" w:rsidP="005E0B2E">
      <w:pPr>
        <w:pStyle w:val="Prrafodelista"/>
        <w:numPr>
          <w:ilvl w:val="0"/>
          <w:numId w:val="8"/>
        </w:numPr>
      </w:pPr>
      <w:r w:rsidRPr="008D6AC0">
        <w:rPr>
          <w:b/>
          <w:bCs/>
        </w:rPr>
        <w:t>Ejecución Paralela (par):</w:t>
      </w:r>
      <w:r w:rsidRPr="008D6AC0">
        <w:t xml:space="preserve"> </w:t>
      </w:r>
      <w:r w:rsidR="0014653E">
        <w:t>S</w:t>
      </w:r>
      <w:r w:rsidRPr="008D6AC0">
        <w:t xml:space="preserve">e divide en varias subregiones separadas por líneas discontinuas horizontales. Cada </w:t>
      </w:r>
      <w:r w:rsidR="00CD2796">
        <w:t>una</w:t>
      </w:r>
      <w:r w:rsidRPr="008D6AC0">
        <w:t xml:space="preserve"> indica una computación paralela o concurrente.</w:t>
      </w:r>
    </w:p>
    <w:p w14:paraId="655EE07B" w14:textId="77777777" w:rsidR="00390E22" w:rsidRDefault="00390E22" w:rsidP="00390E22"/>
    <w:p w14:paraId="504C4816" w14:textId="77777777" w:rsidR="00390E22" w:rsidRDefault="00390E22" w:rsidP="00390E22"/>
    <w:p w14:paraId="6B6C4C59" w14:textId="77777777" w:rsidR="00390E22" w:rsidRDefault="00390E22" w:rsidP="00390E22"/>
    <w:p w14:paraId="038ED835" w14:textId="67C30495" w:rsidR="00390E22" w:rsidRPr="00390E22" w:rsidRDefault="00390E22" w:rsidP="00390E22">
      <w:pPr>
        <w:rPr>
          <w:b/>
          <w:bCs/>
        </w:rPr>
      </w:pPr>
      <w:r w:rsidRPr="00390E22">
        <w:rPr>
          <w:b/>
          <w:bCs/>
        </w:rPr>
        <w:lastRenderedPageBreak/>
        <w:t>Diagrama de Colaboración</w:t>
      </w:r>
    </w:p>
    <w:p w14:paraId="20FD033D" w14:textId="0F3A95A8" w:rsidR="00390E22" w:rsidRDefault="00390E22" w:rsidP="00390E22">
      <w:r>
        <w:t>I</w:t>
      </w:r>
      <w:r w:rsidRPr="00390E22">
        <w:t xml:space="preserve">lustra la interacción espacial entre objetos, centrándose en el intercambio de mensajes. Este </w:t>
      </w:r>
      <w:r w:rsidR="004363A4">
        <w:t>u</w:t>
      </w:r>
      <w:r w:rsidRPr="00390E22">
        <w:t xml:space="preserve">tiliza los mismos elementos que los diagramas de secuencia, </w:t>
      </w:r>
      <w:r w:rsidR="00B06527">
        <w:t>sin</w:t>
      </w:r>
      <w:r w:rsidRPr="00390E22">
        <w:t xml:space="preserve"> “líneas de vida” y de ‘foco de control”.</w:t>
      </w:r>
    </w:p>
    <w:p w14:paraId="060956C5" w14:textId="66B6FB92" w:rsidR="00390E22" w:rsidRDefault="00B06527" w:rsidP="00390E22">
      <w:r>
        <w:t xml:space="preserve">Este permite </w:t>
      </w:r>
      <w:r w:rsidR="00390E22" w:rsidRPr="00390E22">
        <w:t>identificar los objetos y sus relaciones dentro del sistema</w:t>
      </w:r>
      <w:r>
        <w:t xml:space="preserve"> y </w:t>
      </w:r>
      <w:r w:rsidR="00390E22" w:rsidRPr="00390E22">
        <w:t xml:space="preserve">describe el flujo de mensajes entre los objetos o roles, resaltando la organización estructural de los objetos que colaboran. </w:t>
      </w:r>
      <w:r>
        <w:t>L</w:t>
      </w:r>
      <w:r w:rsidR="00390E22" w:rsidRPr="00390E22">
        <w:t xml:space="preserve">os objetos se representan como nodos, mientras que los enlaces se muestran como arcos etiquetados con los mensajes. </w:t>
      </w:r>
      <w:r w:rsidR="00974154">
        <w:t>E</w:t>
      </w:r>
      <w:r w:rsidR="00390E22" w:rsidRPr="00390E22">
        <w:t>l orden de los mensajes se indica utilizando la numeración decimal de Dewey (1, 1.1, ...).</w:t>
      </w:r>
    </w:p>
    <w:p w14:paraId="5C35A7F7" w14:textId="0206F379" w:rsidR="00390E22" w:rsidRDefault="00390E22" w:rsidP="00390E22">
      <w:r w:rsidRPr="00390E22">
        <w:t xml:space="preserve">Los mensajes se representan mediante un enlace entre dos objetos, </w:t>
      </w:r>
      <w:r w:rsidR="00301CA7">
        <w:t>que</w:t>
      </w:r>
      <w:r w:rsidRPr="00390E22">
        <w:t xml:space="preserve"> se visualiza como una línea. Los mensajes se superponen a este enlace, y el orden se indica junto a su descripció</w:t>
      </w:r>
      <w:r w:rsidR="00301CA7">
        <w:t>n</w:t>
      </w:r>
      <w:r w:rsidRPr="00390E22">
        <w:t>.</w:t>
      </w:r>
    </w:p>
    <w:p w14:paraId="36544D80" w14:textId="413307D5" w:rsidR="008578E0" w:rsidRDefault="008578E0" w:rsidP="00390E22">
      <w:r w:rsidRPr="008578E0">
        <w:t xml:space="preserve">Cada mensaje puede expresarse en lenguaje natural o en </w:t>
      </w:r>
      <w:r>
        <w:t>p</w:t>
      </w:r>
      <w:r w:rsidRPr="008578E0">
        <w:t>seudocódigo, permit</w:t>
      </w:r>
      <w:r>
        <w:t>iendo</w:t>
      </w:r>
      <w:r w:rsidRPr="008578E0">
        <w:t xml:space="preserve"> incluir condiciones o invoca</w:t>
      </w:r>
      <w:r>
        <w:t>r</w:t>
      </w:r>
      <w:r w:rsidRPr="008578E0">
        <w:t xml:space="preserve"> funciones.</w:t>
      </w:r>
    </w:p>
    <w:p w14:paraId="451488FC" w14:textId="77777777" w:rsidR="007108B8" w:rsidRDefault="007108B8" w:rsidP="00390E22"/>
    <w:p w14:paraId="5B5C6F44" w14:textId="0607332C" w:rsidR="007108B8" w:rsidRPr="007108B8" w:rsidRDefault="007108B8" w:rsidP="00390E22">
      <w:pPr>
        <w:rPr>
          <w:b/>
          <w:bCs/>
          <w:sz w:val="24"/>
          <w:szCs w:val="24"/>
        </w:rPr>
      </w:pPr>
      <w:r w:rsidRPr="007108B8">
        <w:rPr>
          <w:b/>
          <w:bCs/>
          <w:sz w:val="24"/>
          <w:szCs w:val="24"/>
        </w:rPr>
        <w:t>El Modelo Estructural en UML</w:t>
      </w:r>
    </w:p>
    <w:p w14:paraId="77C05F57" w14:textId="03CB515E" w:rsidR="002232A6" w:rsidRDefault="002232A6" w:rsidP="00390E22">
      <w:r w:rsidRPr="002232A6">
        <w:t>En UML, las partes estáticas del sistema se representan mediante varios tipos de diagramas que permiten capturar su estructura fundamental</w:t>
      </w:r>
      <w:r>
        <w:t>.</w:t>
      </w:r>
    </w:p>
    <w:p w14:paraId="45C30513" w14:textId="77777777" w:rsidR="002232A6" w:rsidRDefault="002232A6" w:rsidP="00390E22">
      <w:r w:rsidRPr="002232A6">
        <w:t>Cada uno de estos diagramas contribuye a una representación clara y organizada de los elementos que componen el sistema y sus relaciones internas.</w:t>
      </w:r>
    </w:p>
    <w:p w14:paraId="52BCECF5" w14:textId="29B6B5FC" w:rsidR="002232A6" w:rsidRDefault="002232A6" w:rsidP="00390E22">
      <w:r w:rsidRPr="002232A6">
        <w:t xml:space="preserve">Los diagramas estructurales son esenciales para visualizar, especificar, construir y documentar la estructura estable del sistema, que a menudo se denomina su “esqueleto”. Estos </w:t>
      </w:r>
      <w:r>
        <w:t>permiten</w:t>
      </w:r>
      <w:r w:rsidRPr="002232A6">
        <w:t xml:space="preserve"> una vista completa de la arquitectura estática del sistema, que permanece constante durante su operación</w:t>
      </w:r>
      <w:r w:rsidR="00BF040E">
        <w:t>.</w:t>
      </w:r>
    </w:p>
    <w:p w14:paraId="47C84FF3" w14:textId="1CF855A1" w:rsidR="007108B8" w:rsidRDefault="00BF040E" w:rsidP="00390E22">
      <w:r>
        <w:t>En los</w:t>
      </w:r>
      <w:r w:rsidR="002232A6" w:rsidRPr="002232A6">
        <w:t xml:space="preserve"> diagramas, se incluyen varios elementos </w:t>
      </w:r>
      <w:r w:rsidR="00891D92">
        <w:t>clave</w:t>
      </w:r>
      <w:r w:rsidR="002232A6" w:rsidRPr="002232A6">
        <w:t xml:space="preserve">. Cada uno </w:t>
      </w:r>
      <w:r w:rsidRPr="002232A6">
        <w:t>desempeña</w:t>
      </w:r>
      <w:r w:rsidR="002232A6" w:rsidRPr="002232A6">
        <w:t xml:space="preserve"> un papel </w:t>
      </w:r>
      <w:r w:rsidRPr="002232A6">
        <w:t>específico</w:t>
      </w:r>
      <w:r w:rsidR="002232A6" w:rsidRPr="002232A6">
        <w:t xml:space="preserve"> en la </w:t>
      </w:r>
      <w:r w:rsidRPr="002232A6">
        <w:t>definición</w:t>
      </w:r>
      <w:r w:rsidR="002232A6" w:rsidRPr="002232A6">
        <w:t xml:space="preserve"> de la estructura del sistema, ayudando a </w:t>
      </w:r>
      <w:r w:rsidR="00C259AD">
        <w:t>saber</w:t>
      </w:r>
      <w:r w:rsidR="002232A6" w:rsidRPr="002232A6">
        <w:t xml:space="preserve"> </w:t>
      </w:r>
      <w:r w:rsidRPr="002232A6">
        <w:t>cómo</w:t>
      </w:r>
      <w:r w:rsidR="002232A6" w:rsidRPr="002232A6">
        <w:t xml:space="preserve"> se interrelacionan los elementos del software para crear una base </w:t>
      </w:r>
      <w:r w:rsidR="00C259AD">
        <w:t xml:space="preserve">donde </w:t>
      </w:r>
      <w:r w:rsidR="002232A6" w:rsidRPr="002232A6">
        <w:t>se ejecuta</w:t>
      </w:r>
      <w:r w:rsidR="00C259AD">
        <w:t xml:space="preserve">r </w:t>
      </w:r>
      <w:r w:rsidR="002232A6" w:rsidRPr="002232A6">
        <w:t>funcionalidades del sistema.</w:t>
      </w:r>
    </w:p>
    <w:p w14:paraId="19A43EC9" w14:textId="77777777" w:rsidR="00E4125C" w:rsidRPr="00E4125C" w:rsidRDefault="00E4125C" w:rsidP="00390E22">
      <w:pPr>
        <w:rPr>
          <w:b/>
          <w:bCs/>
          <w:sz w:val="24"/>
          <w:szCs w:val="24"/>
        </w:rPr>
      </w:pPr>
      <w:r w:rsidRPr="00E4125C">
        <w:rPr>
          <w:b/>
          <w:bCs/>
          <w:sz w:val="24"/>
          <w:szCs w:val="24"/>
        </w:rPr>
        <w:t>Diagrama de Clases</w:t>
      </w:r>
    </w:p>
    <w:p w14:paraId="5D95DAB3" w14:textId="487CB37E" w:rsidR="00E4125C" w:rsidRDefault="00E4125C" w:rsidP="00390E22">
      <w:r w:rsidRPr="00E4125C">
        <w:t xml:space="preserve">Una </w:t>
      </w:r>
      <w:r w:rsidRPr="00E4125C">
        <w:rPr>
          <w:b/>
          <w:bCs/>
        </w:rPr>
        <w:t>clase</w:t>
      </w:r>
      <w:r w:rsidRPr="00E4125C">
        <w:t xml:space="preserve"> define una </w:t>
      </w:r>
      <w:r w:rsidR="00850427" w:rsidRPr="00E4125C">
        <w:t>categoría</w:t>
      </w:r>
      <w:r w:rsidRPr="00E4125C">
        <w:t xml:space="preserve"> de objetos que comparten ciertas </w:t>
      </w:r>
      <w:r w:rsidR="00850427" w:rsidRPr="00E4125C">
        <w:t>características</w:t>
      </w:r>
      <w:r w:rsidRPr="00E4125C">
        <w:t xml:space="preserve"> de estructura (atributos) y comportamiento (operaciones). Los </w:t>
      </w:r>
      <w:r w:rsidRPr="00E4125C">
        <w:rPr>
          <w:b/>
          <w:bCs/>
        </w:rPr>
        <w:t>objetos</w:t>
      </w:r>
      <w:r w:rsidRPr="00E4125C">
        <w:t xml:space="preserve"> son instancias </w:t>
      </w:r>
      <w:r w:rsidR="00850427" w:rsidRPr="00E4125C">
        <w:t>específicas</w:t>
      </w:r>
      <w:r w:rsidRPr="00E4125C">
        <w:t xml:space="preserve"> de una clase y tienen valores concretos asignados a sus atributos.</w:t>
      </w:r>
    </w:p>
    <w:p w14:paraId="52757793" w14:textId="1767E8F2" w:rsidR="00850427" w:rsidRDefault="00E4125C" w:rsidP="00390E22">
      <w:r w:rsidRPr="00E4125C">
        <w:t xml:space="preserve">Cada clase incluye una serie de operaciones que los objetos pueden ejecutar cuando son invocados. Los objetos se activan al ser creados y </w:t>
      </w:r>
      <w:r w:rsidR="006801E3">
        <w:t>están</w:t>
      </w:r>
      <w:r w:rsidRPr="00E4125C">
        <w:t xml:space="preserve"> activos hasta que completan su </w:t>
      </w:r>
      <w:r w:rsidR="00850427" w:rsidRPr="00E4125C">
        <w:t>función</w:t>
      </w:r>
      <w:r w:rsidRPr="00E4125C">
        <w:t xml:space="preserve"> o son terminados por otro objeto en el sistema.</w:t>
      </w:r>
    </w:p>
    <w:p w14:paraId="469B8693" w14:textId="70B7F340" w:rsidR="00E4125C" w:rsidRDefault="00E4125C" w:rsidP="00390E22">
      <w:r w:rsidRPr="00E4125C">
        <w:t xml:space="preserve">Mientras </w:t>
      </w:r>
      <w:r w:rsidR="00850427" w:rsidRPr="00E4125C">
        <w:t>están</w:t>
      </w:r>
      <w:r w:rsidRPr="00E4125C">
        <w:t xml:space="preserve"> activos, los objetos pueden recibir y responder a mensajes de otros objetos, permit</w:t>
      </w:r>
      <w:r w:rsidR="006801E3">
        <w:t>iendo</w:t>
      </w:r>
      <w:r w:rsidRPr="00E4125C">
        <w:t xml:space="preserve"> la </w:t>
      </w:r>
      <w:r w:rsidR="00850427" w:rsidRPr="00E4125C">
        <w:t>interacción</w:t>
      </w:r>
      <w:r w:rsidRPr="00E4125C">
        <w:t xml:space="preserve"> y </w:t>
      </w:r>
      <w:r w:rsidR="00850427" w:rsidRPr="00E4125C">
        <w:t>colaboración</w:t>
      </w:r>
      <w:r w:rsidRPr="00E4125C">
        <w:t xml:space="preserve"> entre ellos dentro del sistema.</w:t>
      </w:r>
    </w:p>
    <w:p w14:paraId="3722F880" w14:textId="77777777" w:rsidR="003D01DE" w:rsidRDefault="003D01DE" w:rsidP="00390E22"/>
    <w:p w14:paraId="5765DEB6" w14:textId="77777777" w:rsidR="003D01DE" w:rsidRDefault="003D01DE" w:rsidP="00390E22"/>
    <w:p w14:paraId="02FD61BC" w14:textId="77777777" w:rsidR="003D01DE" w:rsidRPr="003D01DE" w:rsidRDefault="003D01DE" w:rsidP="00390E22">
      <w:pPr>
        <w:rPr>
          <w:b/>
          <w:bCs/>
        </w:rPr>
      </w:pPr>
      <w:r w:rsidRPr="003D01DE">
        <w:rPr>
          <w:b/>
          <w:bCs/>
        </w:rPr>
        <w:lastRenderedPageBreak/>
        <w:t>Compartimentos de una Clase</w:t>
      </w:r>
    </w:p>
    <w:p w14:paraId="73F57742" w14:textId="4D83753A" w:rsidR="003D01DE" w:rsidRDefault="003D01DE" w:rsidP="00390E22">
      <w:r w:rsidRPr="003D01DE">
        <w:t>La especificación de una clase se compone de varias secciones que permiten describir sus características en detalle:</w:t>
      </w:r>
    </w:p>
    <w:p w14:paraId="26831160" w14:textId="77777777" w:rsidR="003D01DE" w:rsidRPr="000740C3" w:rsidRDefault="003D01DE" w:rsidP="003D01DE">
      <w:pPr>
        <w:pStyle w:val="Prrafodelista"/>
        <w:numPr>
          <w:ilvl w:val="0"/>
          <w:numId w:val="15"/>
        </w:numPr>
        <w:rPr>
          <w:b/>
          <w:bCs/>
        </w:rPr>
      </w:pPr>
      <w:r w:rsidRPr="000740C3">
        <w:rPr>
          <w:b/>
          <w:bCs/>
        </w:rPr>
        <w:t>Compartimento de nombre:</w:t>
      </w:r>
    </w:p>
    <w:p w14:paraId="2B330675" w14:textId="77777777" w:rsidR="000740C3" w:rsidRDefault="003D01DE" w:rsidP="003D01DE">
      <w:pPr>
        <w:pStyle w:val="Prrafodelista"/>
        <w:numPr>
          <w:ilvl w:val="0"/>
          <w:numId w:val="8"/>
        </w:numPr>
      </w:pPr>
      <w:r w:rsidRPr="003D01DE">
        <w:t>Nombre de la clase (obligatorio).</w:t>
      </w:r>
    </w:p>
    <w:p w14:paraId="0718D8DB" w14:textId="44CECB55" w:rsidR="000740C3" w:rsidRDefault="003D01DE" w:rsidP="003D01DE">
      <w:pPr>
        <w:pStyle w:val="Prrafodelista"/>
        <w:numPr>
          <w:ilvl w:val="0"/>
          <w:numId w:val="8"/>
        </w:numPr>
      </w:pPr>
      <w:r w:rsidRPr="003D01DE">
        <w:t>Estereotipos: pueden incluirse si es necesario, como ‘</w:t>
      </w:r>
      <w:r>
        <w:rPr>
          <w:rFonts w:ascii="Segoe UI Symbol" w:hAnsi="Segoe UI Symbol" w:cs="Segoe UI Symbol"/>
        </w:rPr>
        <w:t>&lt;&lt;</w:t>
      </w:r>
      <w:proofErr w:type="spellStart"/>
      <w:r w:rsidRPr="003D01DE">
        <w:t>abstract</w:t>
      </w:r>
      <w:proofErr w:type="spellEnd"/>
      <w:r>
        <w:rPr>
          <w:rFonts w:ascii="Segoe UI Symbol" w:hAnsi="Segoe UI Symbol" w:cs="Segoe UI Symbol"/>
        </w:rPr>
        <w:t>&gt;&gt;</w:t>
      </w:r>
      <w:r w:rsidRPr="003D01DE">
        <w:rPr>
          <w:rFonts w:ascii="Aptos" w:hAnsi="Aptos" w:cs="Aptos"/>
        </w:rPr>
        <w:t>’</w:t>
      </w:r>
      <w:r w:rsidRPr="003D01DE">
        <w:t xml:space="preserve"> </w:t>
      </w:r>
      <w:r w:rsidR="00134D60">
        <w:t xml:space="preserve">que significa </w:t>
      </w:r>
      <w:r w:rsidRPr="003D01DE">
        <w:t xml:space="preserve">que la clase </w:t>
      </w:r>
      <w:r w:rsidR="00134D60" w:rsidRPr="00134D60">
        <w:t>es abstracta</w:t>
      </w:r>
      <w:r w:rsidRPr="003D01DE">
        <w:t>.</w:t>
      </w:r>
    </w:p>
    <w:p w14:paraId="3F154B58" w14:textId="73A17299" w:rsidR="000740C3" w:rsidRDefault="003D01DE" w:rsidP="003D01DE">
      <w:pPr>
        <w:pStyle w:val="Prrafodelista"/>
        <w:numPr>
          <w:ilvl w:val="0"/>
          <w:numId w:val="8"/>
        </w:numPr>
      </w:pPr>
      <w:r w:rsidRPr="003D01DE">
        <w:t>Valores etiquetados: permiten a</w:t>
      </w:r>
      <w:r w:rsidRPr="003D01DE">
        <w:rPr>
          <w:rFonts w:ascii="Aptos" w:hAnsi="Aptos" w:cs="Aptos"/>
        </w:rPr>
        <w:t>ñ</w:t>
      </w:r>
      <w:r w:rsidRPr="003D01DE">
        <w:t>adir metadatos adicionales.</w:t>
      </w:r>
    </w:p>
    <w:p w14:paraId="08E0F502" w14:textId="214EC8AB" w:rsidR="000740C3" w:rsidRDefault="003D01DE" w:rsidP="000740C3">
      <w:pPr>
        <w:pStyle w:val="Prrafodelista"/>
        <w:numPr>
          <w:ilvl w:val="0"/>
          <w:numId w:val="15"/>
        </w:numPr>
      </w:pPr>
      <w:r w:rsidRPr="000740C3">
        <w:rPr>
          <w:b/>
          <w:bCs/>
        </w:rPr>
        <w:t>Compartimento de atributos:</w:t>
      </w:r>
      <w:r w:rsidR="000740C3">
        <w:t xml:space="preserve"> </w:t>
      </w:r>
      <w:r w:rsidRPr="003D01DE">
        <w:t>detalla cada atributo de la clase, incluy</w:t>
      </w:r>
      <w:r w:rsidR="00134D60">
        <w:t>e</w:t>
      </w:r>
      <w:r w:rsidRPr="003D01DE">
        <w:t>:</w:t>
      </w:r>
    </w:p>
    <w:p w14:paraId="1719D027" w14:textId="77777777" w:rsidR="000740C3" w:rsidRDefault="003D01DE" w:rsidP="000740C3">
      <w:pPr>
        <w:pStyle w:val="Prrafodelista"/>
        <w:numPr>
          <w:ilvl w:val="0"/>
          <w:numId w:val="8"/>
        </w:numPr>
      </w:pPr>
      <w:r w:rsidRPr="003D01DE">
        <w:t>Nombre del atributo (obligatorio).</w:t>
      </w:r>
    </w:p>
    <w:p w14:paraId="08664EEE" w14:textId="7348B616" w:rsidR="000740C3" w:rsidRDefault="003D01DE" w:rsidP="000740C3">
      <w:pPr>
        <w:pStyle w:val="Prrafodelista"/>
        <w:numPr>
          <w:ilvl w:val="0"/>
          <w:numId w:val="8"/>
        </w:numPr>
      </w:pPr>
      <w:r w:rsidRPr="003D01DE">
        <w:t xml:space="preserve">Visibilidad: puede ser </w:t>
      </w:r>
      <w:r w:rsidR="0066765F" w:rsidRPr="003D01DE">
        <w:t>publica</w:t>
      </w:r>
      <w:r w:rsidRPr="003D01DE">
        <w:t xml:space="preserve"> (‘+’), privada (‘-’), protegida (‘#’) o de paquete (‘→’).</w:t>
      </w:r>
    </w:p>
    <w:p w14:paraId="66B4EB03" w14:textId="35B616C6" w:rsidR="0066765F" w:rsidRDefault="003D01DE" w:rsidP="000740C3">
      <w:pPr>
        <w:pStyle w:val="Prrafodelista"/>
        <w:numPr>
          <w:ilvl w:val="0"/>
          <w:numId w:val="8"/>
        </w:numPr>
      </w:pPr>
      <w:r w:rsidRPr="003D01DE">
        <w:t>Tipo de dato, UML soporta tipos como ‘</w:t>
      </w:r>
      <w:proofErr w:type="spellStart"/>
      <w:r w:rsidRPr="003D01DE">
        <w:t>int</w:t>
      </w:r>
      <w:proofErr w:type="spellEnd"/>
      <w:r w:rsidRPr="003D01DE">
        <w:t>’, ‘</w:t>
      </w:r>
      <w:proofErr w:type="spellStart"/>
      <w:r w:rsidRPr="003D01DE">
        <w:t>string</w:t>
      </w:r>
      <w:proofErr w:type="spellEnd"/>
      <w:r w:rsidRPr="003D01DE">
        <w:t>’, ‘</w:t>
      </w:r>
      <w:proofErr w:type="spellStart"/>
      <w:r w:rsidRPr="003D01DE">
        <w:t>boolean</w:t>
      </w:r>
      <w:proofErr w:type="spellEnd"/>
      <w:r w:rsidRPr="003D01DE">
        <w:t>’ y enumeraciones.</w:t>
      </w:r>
    </w:p>
    <w:p w14:paraId="223811EF" w14:textId="25948019" w:rsidR="0066765F" w:rsidRDefault="003D01DE" w:rsidP="000740C3">
      <w:pPr>
        <w:pStyle w:val="Prrafodelista"/>
        <w:numPr>
          <w:ilvl w:val="0"/>
          <w:numId w:val="8"/>
        </w:numPr>
      </w:pPr>
      <w:r w:rsidRPr="003D01DE">
        <w:t>Multiplicidad: define el rango de instancias, como ‘[0. . . 1]’, ‘[3]’, o ‘[2. . . *]’.</w:t>
      </w:r>
    </w:p>
    <w:p w14:paraId="34517FB6" w14:textId="6E1D3843" w:rsidR="0066765F" w:rsidRDefault="003D01DE" w:rsidP="000740C3">
      <w:pPr>
        <w:pStyle w:val="Prrafodelista"/>
        <w:numPr>
          <w:ilvl w:val="0"/>
          <w:numId w:val="8"/>
        </w:numPr>
      </w:pPr>
      <w:r w:rsidRPr="003D01DE">
        <w:t xml:space="preserve">Valor inicial (opcional): </w:t>
      </w:r>
      <w:r w:rsidR="0066765F" w:rsidRPr="003D01DE">
        <w:t>útil</w:t>
      </w:r>
      <w:r w:rsidRPr="003D01DE">
        <w:t xml:space="preserve"> en </w:t>
      </w:r>
      <w:r w:rsidR="0066765F" w:rsidRPr="003D01DE">
        <w:t>diseño</w:t>
      </w:r>
      <w:r w:rsidRPr="003D01DE">
        <w:t>, principalmente indica</w:t>
      </w:r>
      <w:r w:rsidR="00487C69">
        <w:t xml:space="preserve"> </w:t>
      </w:r>
      <w:r w:rsidRPr="003D01DE">
        <w:t>restricciones.</w:t>
      </w:r>
    </w:p>
    <w:p w14:paraId="13ED0271" w14:textId="77777777" w:rsidR="0066765F" w:rsidRDefault="003D01DE" w:rsidP="0066765F">
      <w:pPr>
        <w:pStyle w:val="Prrafodelista"/>
        <w:numPr>
          <w:ilvl w:val="0"/>
          <w:numId w:val="15"/>
        </w:numPr>
      </w:pPr>
      <w:r w:rsidRPr="0066765F">
        <w:rPr>
          <w:b/>
          <w:bCs/>
        </w:rPr>
        <w:t>Compartimento de operaciones:</w:t>
      </w:r>
      <w:r w:rsidRPr="003D01DE">
        <w:t xml:space="preserve"> lista cada </w:t>
      </w:r>
      <w:r w:rsidR="0066765F" w:rsidRPr="003D01DE">
        <w:t>operación</w:t>
      </w:r>
      <w:r w:rsidRPr="003D01DE">
        <w:t xml:space="preserve"> que la clase puede realizar, indicando:</w:t>
      </w:r>
    </w:p>
    <w:p w14:paraId="260C3614" w14:textId="043A7D6E" w:rsidR="0066765F" w:rsidRDefault="003D01DE" w:rsidP="0066765F">
      <w:pPr>
        <w:pStyle w:val="Prrafodelista"/>
        <w:numPr>
          <w:ilvl w:val="0"/>
          <w:numId w:val="8"/>
        </w:numPr>
      </w:pPr>
      <w:r w:rsidRPr="003D01DE">
        <w:t xml:space="preserve">Nombre de la </w:t>
      </w:r>
      <w:r w:rsidR="0066765F" w:rsidRPr="003D01DE">
        <w:t>operación</w:t>
      </w:r>
      <w:r w:rsidRPr="003D01DE">
        <w:t xml:space="preserve"> (obligatorio, en fases tempranas de </w:t>
      </w:r>
      <w:r w:rsidR="0066765F" w:rsidRPr="003D01DE">
        <w:t>análisis</w:t>
      </w:r>
      <w:r w:rsidRPr="003D01DE">
        <w:t>).</w:t>
      </w:r>
    </w:p>
    <w:p w14:paraId="3FCBD75E" w14:textId="77777777" w:rsidR="0066765F" w:rsidRDefault="003D01DE" w:rsidP="0066765F">
      <w:pPr>
        <w:pStyle w:val="Prrafodelista"/>
        <w:numPr>
          <w:ilvl w:val="0"/>
          <w:numId w:val="8"/>
        </w:numPr>
      </w:pPr>
      <w:r w:rsidRPr="003D01DE">
        <w:t xml:space="preserve">Visibilidad de la </w:t>
      </w:r>
      <w:r w:rsidR="0066765F" w:rsidRPr="003D01DE">
        <w:t>operación</w:t>
      </w:r>
      <w:r w:rsidRPr="003D01DE">
        <w:t xml:space="preserve"> (</w:t>
      </w:r>
      <w:r w:rsidR="0066765F" w:rsidRPr="003D01DE">
        <w:t>pública</w:t>
      </w:r>
      <w:r w:rsidRPr="003D01DE">
        <w:t>, privada, protegida o de paquete).</w:t>
      </w:r>
    </w:p>
    <w:p w14:paraId="0EA40359" w14:textId="32B32731" w:rsidR="0066765F" w:rsidRDefault="003D01DE" w:rsidP="0066765F">
      <w:pPr>
        <w:pStyle w:val="Prrafodelista"/>
        <w:numPr>
          <w:ilvl w:val="0"/>
          <w:numId w:val="8"/>
        </w:numPr>
      </w:pPr>
      <w:r w:rsidRPr="003D01DE">
        <w:t>Tipo de retorno, debe ajustarse a los tipos soportados en UML.</w:t>
      </w:r>
    </w:p>
    <w:p w14:paraId="32ED6B93" w14:textId="77777777" w:rsidR="0066765F" w:rsidRDefault="003D01DE" w:rsidP="0066765F">
      <w:pPr>
        <w:pStyle w:val="Prrafodelista"/>
        <w:numPr>
          <w:ilvl w:val="0"/>
          <w:numId w:val="8"/>
        </w:numPr>
      </w:pPr>
      <w:r w:rsidRPr="003D01DE">
        <w:t xml:space="preserve">Lista de </w:t>
      </w:r>
      <w:r w:rsidR="0066765F" w:rsidRPr="003D01DE">
        <w:t>parámetros</w:t>
      </w:r>
      <w:r w:rsidRPr="003D01DE">
        <w:t xml:space="preserve"> (</w:t>
      </w:r>
      <w:r w:rsidR="0066765F" w:rsidRPr="003D01DE">
        <w:t>más</w:t>
      </w:r>
      <w:r w:rsidRPr="003D01DE">
        <w:t xml:space="preserve"> </w:t>
      </w:r>
      <w:r w:rsidR="0066765F" w:rsidRPr="003D01DE">
        <w:t>comúnmente</w:t>
      </w:r>
      <w:r w:rsidRPr="003D01DE">
        <w:t xml:space="preserve"> detallada en el </w:t>
      </w:r>
      <w:r w:rsidR="0066765F" w:rsidRPr="003D01DE">
        <w:t>diseño</w:t>
      </w:r>
      <w:r w:rsidRPr="003D01DE">
        <w:t>) con:</w:t>
      </w:r>
    </w:p>
    <w:p w14:paraId="2398776F" w14:textId="77777777" w:rsidR="0066765F" w:rsidRDefault="0066765F" w:rsidP="0066765F">
      <w:pPr>
        <w:pStyle w:val="Prrafodelista"/>
        <w:numPr>
          <w:ilvl w:val="1"/>
          <w:numId w:val="8"/>
        </w:numPr>
      </w:pPr>
      <w:r w:rsidRPr="003D01DE">
        <w:t>Dirección</w:t>
      </w:r>
      <w:r w:rsidR="003D01DE" w:rsidRPr="003D01DE">
        <w:t xml:space="preserve"> del </w:t>
      </w:r>
      <w:r w:rsidRPr="003D01DE">
        <w:t>parámetro</w:t>
      </w:r>
      <w:r w:rsidR="003D01DE" w:rsidRPr="003D01DE">
        <w:t xml:space="preserve"> (in, </w:t>
      </w:r>
      <w:proofErr w:type="spellStart"/>
      <w:r w:rsidR="003D01DE" w:rsidRPr="003D01DE">
        <w:t>out</w:t>
      </w:r>
      <w:proofErr w:type="spellEnd"/>
      <w:r w:rsidR="003D01DE" w:rsidRPr="003D01DE">
        <w:t xml:space="preserve">, </w:t>
      </w:r>
      <w:proofErr w:type="spellStart"/>
      <w:r w:rsidR="003D01DE" w:rsidRPr="003D01DE">
        <w:t>inout</w:t>
      </w:r>
      <w:proofErr w:type="spellEnd"/>
      <w:r w:rsidR="003D01DE" w:rsidRPr="003D01DE">
        <w:t>).</w:t>
      </w:r>
    </w:p>
    <w:p w14:paraId="0FB780AC" w14:textId="02193CFD" w:rsidR="0066765F" w:rsidRDefault="003D01DE" w:rsidP="0066765F">
      <w:pPr>
        <w:pStyle w:val="Prrafodelista"/>
        <w:numPr>
          <w:ilvl w:val="1"/>
          <w:numId w:val="8"/>
        </w:numPr>
      </w:pPr>
      <w:r w:rsidRPr="003D01DE">
        <w:t xml:space="preserve">Tipo de cada </w:t>
      </w:r>
      <w:r w:rsidR="0066765F" w:rsidRPr="003D01DE">
        <w:t>parámetro</w:t>
      </w:r>
    </w:p>
    <w:p w14:paraId="65ACFDBD" w14:textId="4A007C90" w:rsidR="003D01DE" w:rsidRDefault="003D01DE" w:rsidP="0066765F">
      <w:pPr>
        <w:pStyle w:val="Prrafodelista"/>
        <w:numPr>
          <w:ilvl w:val="1"/>
          <w:numId w:val="8"/>
        </w:numPr>
      </w:pPr>
      <w:r w:rsidRPr="003D01DE">
        <w:t>Valor predeterminado, si aplica.</w:t>
      </w:r>
    </w:p>
    <w:p w14:paraId="1D2263A9" w14:textId="0649DBC4" w:rsidR="00134D60" w:rsidRDefault="00134D60" w:rsidP="00134D60">
      <w:r w:rsidRPr="00134D60">
        <w:t xml:space="preserve">Estos elementos pueden simplificarse durante el proceso de análisis y diseño, y no siempre todos se presentan en el diagrama. Además, no tiene por qué haber una correspondencia exacta entre esta especificación y la sintaxis de un lenguaje de programación. </w:t>
      </w:r>
    </w:p>
    <w:p w14:paraId="3AD67498" w14:textId="2A9F35BB" w:rsidR="00BD1233" w:rsidRDefault="00BD1233" w:rsidP="00134D60">
      <w:r w:rsidRPr="00BD1233">
        <w:t>Las clases pueden representarse de diversas maneras, según el nivel de detalle.</w:t>
      </w:r>
    </w:p>
    <w:p w14:paraId="7CC567A6" w14:textId="77777777" w:rsidR="00FC2295" w:rsidRPr="00FC2295" w:rsidRDefault="00FC2295" w:rsidP="00134D60">
      <w:pPr>
        <w:rPr>
          <w:b/>
          <w:bCs/>
        </w:rPr>
      </w:pPr>
      <w:r w:rsidRPr="00FC2295">
        <w:rPr>
          <w:b/>
          <w:bCs/>
        </w:rPr>
        <w:t>Relaciones</w:t>
      </w:r>
    </w:p>
    <w:p w14:paraId="3A11E959" w14:textId="5972ED88" w:rsidR="00FC2295" w:rsidRDefault="00966A98" w:rsidP="00134D60">
      <w:r>
        <w:t>E</w:t>
      </w:r>
      <w:r w:rsidR="00FC2295" w:rsidRPr="00FC2295">
        <w:t xml:space="preserve">n un modelo representan conexiones </w:t>
      </w:r>
      <w:r w:rsidR="00FA6A11" w:rsidRPr="00FC2295">
        <w:t>semánticas</w:t>
      </w:r>
      <w:r w:rsidR="00FC2295" w:rsidRPr="00FC2295">
        <w:t xml:space="preserve"> significativas entre elementos. En el contexto del modelado de clases y objetos, </w:t>
      </w:r>
      <w:r>
        <w:t>hay tres tipos</w:t>
      </w:r>
      <w:r w:rsidR="00FC2295" w:rsidRPr="00FC2295">
        <w:t>:</w:t>
      </w:r>
    </w:p>
    <w:p w14:paraId="45903C14" w14:textId="281B89DD" w:rsidR="00FC2295" w:rsidRDefault="00FC2295" w:rsidP="00FC2295">
      <w:pPr>
        <w:pStyle w:val="Prrafodelista"/>
        <w:numPr>
          <w:ilvl w:val="0"/>
          <w:numId w:val="16"/>
        </w:numPr>
      </w:pPr>
      <w:r w:rsidRPr="00FA6A11">
        <w:rPr>
          <w:b/>
          <w:bCs/>
        </w:rPr>
        <w:t>Relaciones entre objetos:</w:t>
      </w:r>
      <w:r w:rsidRPr="00FC2295">
        <w:t xml:space="preserve"> </w:t>
      </w:r>
      <w:r w:rsidR="00966A98">
        <w:t xml:space="preserve">llamadas </w:t>
      </w:r>
      <w:r w:rsidRPr="00FC2295">
        <w:t>vínculos, representa una conexión directa entre dos objetos, estos pueden intercambiar mensajes. Cuando un objeto recibe un mensaje, se ejecuta la operación correspondiente.</w:t>
      </w:r>
    </w:p>
    <w:p w14:paraId="25B1F83B" w14:textId="5DF8EFCD" w:rsidR="00FA6A11" w:rsidRDefault="00FC2295" w:rsidP="00FC2295">
      <w:pPr>
        <w:pStyle w:val="Prrafodelista"/>
        <w:numPr>
          <w:ilvl w:val="0"/>
          <w:numId w:val="16"/>
        </w:numPr>
      </w:pPr>
      <w:r w:rsidRPr="00FA6A11">
        <w:rPr>
          <w:b/>
          <w:bCs/>
        </w:rPr>
        <w:t>Relaciones de dependencia:</w:t>
      </w:r>
      <w:r w:rsidRPr="00FC2295">
        <w:t xml:space="preserve"> una relación entre dos o más elementos, donde un cambio en uno de ellos (llamado el proveedor) podría afectar a otro (llamado el cliente. Para especificar diferentes tipos de dependencias, se emplean diversos estereotipos </w:t>
      </w:r>
      <w:r w:rsidR="00966A98">
        <w:t>para</w:t>
      </w:r>
      <w:r w:rsidRPr="00FC2295">
        <w:t xml:space="preserve"> ajustar la semántica de la relación según el contexto.</w:t>
      </w:r>
    </w:p>
    <w:p w14:paraId="7CF7B61F" w14:textId="77777777" w:rsidR="00FA6A11" w:rsidRDefault="00FC2295" w:rsidP="00FC2295">
      <w:pPr>
        <w:pStyle w:val="Prrafodelista"/>
        <w:numPr>
          <w:ilvl w:val="0"/>
          <w:numId w:val="16"/>
        </w:numPr>
      </w:pPr>
      <w:r w:rsidRPr="00FA6A11">
        <w:rPr>
          <w:b/>
          <w:bCs/>
        </w:rPr>
        <w:t>Relaciones entre clases:</w:t>
      </w:r>
    </w:p>
    <w:p w14:paraId="6DF51873" w14:textId="36439C7D" w:rsidR="00FC2295" w:rsidRDefault="00FC2295" w:rsidP="00FA6A11">
      <w:pPr>
        <w:pStyle w:val="Prrafodelista"/>
        <w:numPr>
          <w:ilvl w:val="0"/>
          <w:numId w:val="8"/>
        </w:numPr>
      </w:pPr>
      <w:r w:rsidRPr="00FA6A11">
        <w:rPr>
          <w:b/>
          <w:bCs/>
        </w:rPr>
        <w:t>Generalización:</w:t>
      </w:r>
      <w:r w:rsidR="00966A98">
        <w:t xml:space="preserve"> </w:t>
      </w:r>
      <w:r w:rsidRPr="00FC2295">
        <w:t xml:space="preserve">relación entre un elemento general y una versión más específica de ese. En la mayoría de los casos, una herencia simple es suficiente para representar esta relación. </w:t>
      </w:r>
      <w:r w:rsidR="00966A98">
        <w:t>S</w:t>
      </w:r>
      <w:r w:rsidRPr="00FC2295">
        <w:t>e describe con la frase “es un tipo de”.</w:t>
      </w:r>
    </w:p>
    <w:p w14:paraId="47F6E544" w14:textId="77777777" w:rsidR="00322DF9" w:rsidRDefault="00322DF9" w:rsidP="00322DF9">
      <w:pPr>
        <w:pStyle w:val="Prrafodelista"/>
      </w:pPr>
    </w:p>
    <w:p w14:paraId="7BB7E7B9" w14:textId="782047A4" w:rsidR="00322DF9" w:rsidRDefault="00322DF9" w:rsidP="00FA6A11">
      <w:pPr>
        <w:pStyle w:val="Prrafodelista"/>
        <w:numPr>
          <w:ilvl w:val="0"/>
          <w:numId w:val="8"/>
        </w:numPr>
      </w:pPr>
      <w:r w:rsidRPr="00322DF9">
        <w:rPr>
          <w:b/>
          <w:bCs/>
        </w:rPr>
        <w:lastRenderedPageBreak/>
        <w:t>Asociación:</w:t>
      </w:r>
      <w:r w:rsidRPr="00322DF9">
        <w:t xml:space="preserve"> indica que pueden existir vínculos entre los objetos de ambas. </w:t>
      </w:r>
      <w:r w:rsidR="006143CA">
        <w:t>L</w:t>
      </w:r>
      <w:r w:rsidRPr="00322DF9">
        <w:t>os vínculos entre objetos son instancias de las asociaciones entre clases.</w:t>
      </w:r>
    </w:p>
    <w:p w14:paraId="59419DAA" w14:textId="77777777" w:rsidR="00322DF9" w:rsidRDefault="00322DF9" w:rsidP="00322DF9">
      <w:pPr>
        <w:pStyle w:val="Prrafodelista"/>
      </w:pPr>
    </w:p>
    <w:p w14:paraId="4FA79DBC" w14:textId="185122FC" w:rsidR="00322DF9" w:rsidRDefault="00322DF9" w:rsidP="00322DF9">
      <w:pPr>
        <w:pStyle w:val="Prrafodelista"/>
      </w:pPr>
      <w:r w:rsidRPr="00322DF9">
        <w:t>Las asociaciones pueden incluir:</w:t>
      </w:r>
    </w:p>
    <w:p w14:paraId="7A23F6F4" w14:textId="682C1DEE" w:rsidR="00322DF9" w:rsidRDefault="00322DF9" w:rsidP="00322DF9">
      <w:pPr>
        <w:pStyle w:val="Prrafodelista"/>
        <w:numPr>
          <w:ilvl w:val="1"/>
          <w:numId w:val="8"/>
        </w:numPr>
      </w:pPr>
      <w:r w:rsidRPr="00322DF9">
        <w:t xml:space="preserve">Nombre: describe la </w:t>
      </w:r>
      <w:r w:rsidR="00106B1E" w:rsidRPr="00322DF9">
        <w:t>acción</w:t>
      </w:r>
      <w:r w:rsidRPr="00322DF9">
        <w:t xml:space="preserve"> que el origen realiza sobre el destino.</w:t>
      </w:r>
    </w:p>
    <w:p w14:paraId="4B21F66A" w14:textId="2FC988D6" w:rsidR="00106B1E" w:rsidRDefault="00106B1E" w:rsidP="00322DF9">
      <w:pPr>
        <w:pStyle w:val="Prrafodelista"/>
        <w:numPr>
          <w:ilvl w:val="1"/>
          <w:numId w:val="8"/>
        </w:numPr>
      </w:pPr>
      <w:r w:rsidRPr="00106B1E">
        <w:t xml:space="preserve">Nombres de roles: alternativa al nombre, </w:t>
      </w:r>
      <w:r w:rsidR="006143CA">
        <w:t xml:space="preserve">es </w:t>
      </w:r>
      <w:r w:rsidRPr="00106B1E">
        <w:t>el “papel” que desempeña</w:t>
      </w:r>
      <w:r w:rsidR="006143CA">
        <w:t>.</w:t>
      </w:r>
    </w:p>
    <w:p w14:paraId="5D1FF23E" w14:textId="66EB33A9" w:rsidR="00106B1E" w:rsidRDefault="00106B1E" w:rsidP="00322DF9">
      <w:pPr>
        <w:pStyle w:val="Prrafodelista"/>
        <w:numPr>
          <w:ilvl w:val="1"/>
          <w:numId w:val="8"/>
        </w:numPr>
      </w:pPr>
      <w:r w:rsidRPr="00106B1E">
        <w:t>Navegabilidad: restring</w:t>
      </w:r>
      <w:r w:rsidR="006143CA">
        <w:t>e</w:t>
      </w:r>
      <w:r w:rsidRPr="00106B1E">
        <w:t xml:space="preserve"> la dirección de la relación, señalando si una clase “conoce” a la otra.</w:t>
      </w:r>
    </w:p>
    <w:p w14:paraId="46947ED0" w14:textId="6829B8E1" w:rsidR="00106B1E" w:rsidRDefault="00106B1E" w:rsidP="00322DF9">
      <w:pPr>
        <w:pStyle w:val="Prrafodelista"/>
        <w:numPr>
          <w:ilvl w:val="1"/>
          <w:numId w:val="8"/>
        </w:numPr>
      </w:pPr>
      <w:r w:rsidRPr="00106B1E">
        <w:t>Multiplicidad: especifica cuántos objetos pueden estar involucrados en la relación en un momento dado, en uno o ambos extremos. Se define mediante un intervalo que indica el mínimo y máximo de objetos permitidos</w:t>
      </w:r>
      <w:r w:rsidR="006143CA">
        <w:t>.</w:t>
      </w:r>
    </w:p>
    <w:p w14:paraId="18C60CE0" w14:textId="1726CD09" w:rsidR="00106B1E" w:rsidRDefault="00106B1E" w:rsidP="007250CF">
      <w:pPr>
        <w:ind w:firstLine="708"/>
      </w:pPr>
      <w:r w:rsidRPr="00106B1E">
        <w:t>Existen tipos especiales de asociación:</w:t>
      </w:r>
    </w:p>
    <w:p w14:paraId="0B457FD4" w14:textId="7A4C2FF0" w:rsidR="007250CF" w:rsidRDefault="007250CF" w:rsidP="007250CF">
      <w:pPr>
        <w:pStyle w:val="Prrafodelista"/>
        <w:numPr>
          <w:ilvl w:val="1"/>
          <w:numId w:val="8"/>
        </w:numPr>
      </w:pPr>
      <w:r w:rsidRPr="007250CF">
        <w:rPr>
          <w:b/>
          <w:bCs/>
        </w:rPr>
        <w:t>Agregación:</w:t>
      </w:r>
      <w:r w:rsidRPr="007250CF">
        <w:t xml:space="preserve"> relación entre una clase que representa un “todo” y otras que representan sus partes. </w:t>
      </w:r>
      <w:r w:rsidR="006143CA">
        <w:t>C</w:t>
      </w:r>
      <w:r w:rsidRPr="007250CF">
        <w:t xml:space="preserve">ada clase puede existir de forma independiente. </w:t>
      </w:r>
    </w:p>
    <w:p w14:paraId="712F527A" w14:textId="2DE0BEBE" w:rsidR="007250CF" w:rsidRDefault="007250CF" w:rsidP="007250CF">
      <w:pPr>
        <w:pStyle w:val="Prrafodelista"/>
        <w:numPr>
          <w:ilvl w:val="1"/>
          <w:numId w:val="8"/>
        </w:numPr>
      </w:pPr>
      <w:r w:rsidRPr="007250CF">
        <w:rPr>
          <w:b/>
          <w:bCs/>
        </w:rPr>
        <w:t>Composición:</w:t>
      </w:r>
      <w:r w:rsidRPr="007250CF">
        <w:t xml:space="preserve"> es una forma más fuerte de agregación, las partes y el “todo” están estrechamente ligados. </w:t>
      </w:r>
      <w:r w:rsidR="006143CA">
        <w:t>L</w:t>
      </w:r>
      <w:r w:rsidRPr="007250CF">
        <w:t xml:space="preserve">as partes en una composición no pueden existir independientemente del todo. </w:t>
      </w:r>
      <w:r w:rsidR="006143CA">
        <w:t>C</w:t>
      </w:r>
      <w:r w:rsidRPr="007250CF">
        <w:t>ada parte pertenece exclusivamente a un único “todo”</w:t>
      </w:r>
      <w:r w:rsidR="006143CA">
        <w:t>.</w:t>
      </w:r>
    </w:p>
    <w:p w14:paraId="6EB212EB" w14:textId="3BEAECEE" w:rsidR="00A45B62" w:rsidRDefault="00E62E12" w:rsidP="00B65745">
      <w:pPr>
        <w:ind w:left="708"/>
      </w:pPr>
      <w:r w:rsidRPr="00E62E12">
        <w:t xml:space="preserve">Se pueden crear clases de asociación, </w:t>
      </w:r>
      <w:r w:rsidR="00F419BE">
        <w:t>son</w:t>
      </w:r>
      <w:r w:rsidRPr="00E62E12">
        <w:t xml:space="preserve"> </w:t>
      </w:r>
      <w:r w:rsidR="00B65745">
        <w:t>ú</w:t>
      </w:r>
      <w:r w:rsidR="00B65745" w:rsidRPr="00E62E12">
        <w:t>til</w:t>
      </w:r>
      <w:r w:rsidR="00B65745">
        <w:t>es</w:t>
      </w:r>
      <w:r w:rsidRPr="00E62E12">
        <w:t xml:space="preserve"> en relaciones de asociación con multiplicidad, </w:t>
      </w:r>
      <w:r w:rsidR="00B65745">
        <w:t>si</w:t>
      </w:r>
      <w:r w:rsidRPr="00E62E12">
        <w:t xml:space="preserve"> existen atributos que no pertenecen a ninguna de las dos clases. La clase de asociación forma parte de la relación, incluyendo sus propiedades. Una clase de asociación actúa también como clase independiente, pudiendo tener sus propios atributos y operaciones.</w:t>
      </w:r>
    </w:p>
    <w:p w14:paraId="7830DF5D" w14:textId="3409CF5D" w:rsidR="00A45B62" w:rsidRDefault="00A45B62" w:rsidP="00A45B62">
      <w:r w:rsidRPr="00A45B62">
        <w:t xml:space="preserve">Los diagramas de clases muestran un conjunto de clases, interfaces y colaboraciones, junto con sus relaciones. </w:t>
      </w:r>
      <w:r w:rsidR="00B65745">
        <w:t>P</w:t>
      </w:r>
      <w:r w:rsidRPr="00A45B62">
        <w:t>arten de la idea de que el mundo real puede observarse a través de distintas abstracciones (enfoques subjetivos), empleando diversos mecanismos de abstracción</w:t>
      </w:r>
      <w:r w:rsidR="00B65745">
        <w:t xml:space="preserve"> </w:t>
      </w:r>
      <w:r w:rsidRPr="00A45B62">
        <w:t>como:</w:t>
      </w:r>
    </w:p>
    <w:p w14:paraId="089AD513" w14:textId="77777777" w:rsidR="00A45B62" w:rsidRDefault="00A45B62" w:rsidP="00A45B62">
      <w:pPr>
        <w:pStyle w:val="Prrafodelista"/>
        <w:numPr>
          <w:ilvl w:val="0"/>
          <w:numId w:val="8"/>
        </w:numPr>
      </w:pPr>
      <w:r w:rsidRPr="00A45B62">
        <w:t>Clasificación / Instanciación</w:t>
      </w:r>
    </w:p>
    <w:p w14:paraId="2435C406" w14:textId="77777777" w:rsidR="00A45B62" w:rsidRDefault="00A45B62" w:rsidP="00A45B62">
      <w:pPr>
        <w:pStyle w:val="Prrafodelista"/>
        <w:numPr>
          <w:ilvl w:val="0"/>
          <w:numId w:val="8"/>
        </w:numPr>
      </w:pPr>
      <w:r w:rsidRPr="00A45B62">
        <w:t>Composición / Descomposición</w:t>
      </w:r>
    </w:p>
    <w:p w14:paraId="557E0DAC" w14:textId="77777777" w:rsidR="00A45B62" w:rsidRDefault="00A45B62" w:rsidP="00A45B62">
      <w:pPr>
        <w:pStyle w:val="Prrafodelista"/>
        <w:numPr>
          <w:ilvl w:val="0"/>
          <w:numId w:val="8"/>
        </w:numPr>
      </w:pPr>
      <w:r w:rsidRPr="00A45B62">
        <w:t>Agrupación / Individualización</w:t>
      </w:r>
    </w:p>
    <w:p w14:paraId="32953F3B" w14:textId="54A83ECC" w:rsidR="00A45B62" w:rsidRDefault="00A45B62" w:rsidP="00A45B62">
      <w:pPr>
        <w:pStyle w:val="Prrafodelista"/>
        <w:numPr>
          <w:ilvl w:val="0"/>
          <w:numId w:val="8"/>
        </w:numPr>
      </w:pPr>
      <w:r w:rsidRPr="00A45B62">
        <w:t>Especialización / Generalización</w:t>
      </w:r>
    </w:p>
    <w:p w14:paraId="79056A0E" w14:textId="3FE4C8D6" w:rsidR="00F419BE" w:rsidRDefault="00B65745" w:rsidP="00F419BE">
      <w:r>
        <w:t>La c</w:t>
      </w:r>
      <w:r w:rsidR="00F419BE" w:rsidRPr="00F419BE">
        <w:t>lasificación es uno de los mecanismos de abstracción más</w:t>
      </w:r>
      <w:r>
        <w:t xml:space="preserve"> utilizados</w:t>
      </w:r>
      <w:r w:rsidR="00F419BE" w:rsidRPr="00F419BE">
        <w:t>.</w:t>
      </w:r>
    </w:p>
    <w:p w14:paraId="68E28983" w14:textId="77777777" w:rsidR="00F62535" w:rsidRPr="00F62535" w:rsidRDefault="00F62535" w:rsidP="00F419BE">
      <w:pPr>
        <w:rPr>
          <w:b/>
          <w:bCs/>
        </w:rPr>
      </w:pPr>
      <w:r w:rsidRPr="00F62535">
        <w:rPr>
          <w:b/>
          <w:bCs/>
        </w:rPr>
        <w:t>Perspectivas de los Diagramas de Clases</w:t>
      </w:r>
    </w:p>
    <w:p w14:paraId="4467E021" w14:textId="1E5D1AD5" w:rsidR="00F62535" w:rsidRDefault="005C341F" w:rsidP="00F419BE">
      <w:r>
        <w:t>Hay</w:t>
      </w:r>
      <w:r w:rsidR="00F62535" w:rsidRPr="00F62535">
        <w:t xml:space="preserve"> diferentes perspectivas </w:t>
      </w:r>
      <w:r>
        <w:t>para</w:t>
      </w:r>
      <w:r w:rsidR="00F62535" w:rsidRPr="00F62535">
        <w:t xml:space="preserve"> abordar estos diagramas, cada una ofrece una visión específica del sistema en </w:t>
      </w:r>
      <w:r>
        <w:t xml:space="preserve">sus </w:t>
      </w:r>
      <w:r w:rsidR="00F62535" w:rsidRPr="00F62535">
        <w:t>etapas de</w:t>
      </w:r>
      <w:r>
        <w:t xml:space="preserve"> </w:t>
      </w:r>
      <w:r w:rsidR="00F62535" w:rsidRPr="00F62535">
        <w:t>desarrollo. Las perspectivas permiten modelar un sistema desde distintos niveles de abstracción, facilita</w:t>
      </w:r>
      <w:r>
        <w:t>ndo</w:t>
      </w:r>
      <w:r w:rsidR="00F62535" w:rsidRPr="00F62535">
        <w:t xml:space="preserve"> la comprensión y diseño en función del contexto y los objetivos. </w:t>
      </w:r>
      <w:r>
        <w:t>P</w:t>
      </w:r>
      <w:r w:rsidR="00F62535" w:rsidRPr="00F62535">
        <w:t>rincipales perspectivas de los diagramas de clases:</w:t>
      </w:r>
    </w:p>
    <w:p w14:paraId="75E03BCC" w14:textId="6068FADC" w:rsidR="00F62535" w:rsidRDefault="00F62535" w:rsidP="00F62535">
      <w:pPr>
        <w:pStyle w:val="Prrafodelista"/>
        <w:numPr>
          <w:ilvl w:val="0"/>
          <w:numId w:val="8"/>
        </w:numPr>
      </w:pPr>
      <w:r w:rsidRPr="00F62535">
        <w:rPr>
          <w:b/>
          <w:bCs/>
        </w:rPr>
        <w:t>Conceptual:</w:t>
      </w:r>
      <w:r w:rsidRPr="00F62535">
        <w:t xml:space="preserve"> Representa los conceptos del dominio, sin vincula</w:t>
      </w:r>
      <w:r w:rsidR="005C341F">
        <w:t>rse</w:t>
      </w:r>
      <w:r w:rsidRPr="00F62535">
        <w:t xml:space="preserve"> directamente a la implementación</w:t>
      </w:r>
      <w:r w:rsidR="005C341F">
        <w:t xml:space="preserve">, </w:t>
      </w:r>
      <w:r w:rsidRPr="00F62535">
        <w:t>es independiente del lenguaje de programación.</w:t>
      </w:r>
    </w:p>
    <w:p w14:paraId="71B76D5B" w14:textId="77777777" w:rsidR="00F62535" w:rsidRDefault="00F62535" w:rsidP="00F62535">
      <w:pPr>
        <w:pStyle w:val="Prrafodelista"/>
        <w:numPr>
          <w:ilvl w:val="0"/>
          <w:numId w:val="8"/>
        </w:numPr>
      </w:pPr>
      <w:r w:rsidRPr="00F62535">
        <w:rPr>
          <w:b/>
          <w:bCs/>
        </w:rPr>
        <w:t>Especificación:</w:t>
      </w:r>
      <w:r w:rsidRPr="00F62535">
        <w:t xml:space="preserve"> Define tipos de interfaces que pueden tener distintas implementaciones, según el entorno, el rendimiento o el proveedor.</w:t>
      </w:r>
    </w:p>
    <w:p w14:paraId="321F6449" w14:textId="3F60BEE5" w:rsidR="003A3756" w:rsidRDefault="00F62535" w:rsidP="003A3756">
      <w:pPr>
        <w:pStyle w:val="Prrafodelista"/>
        <w:numPr>
          <w:ilvl w:val="0"/>
          <w:numId w:val="8"/>
        </w:numPr>
      </w:pPr>
      <w:r w:rsidRPr="00F62535">
        <w:rPr>
          <w:b/>
          <w:bCs/>
        </w:rPr>
        <w:lastRenderedPageBreak/>
        <w:t>Implementación:</w:t>
      </w:r>
      <w:r w:rsidRPr="00F62535">
        <w:t xml:space="preserve"> Muestra las clases tal como se implementarán en el código. Es la más común, aunque puede ser preferible usar la perspectiva de especificación.</w:t>
      </w:r>
    </w:p>
    <w:p w14:paraId="09891FDB" w14:textId="77777777" w:rsidR="00924FD7" w:rsidRDefault="00924FD7" w:rsidP="003A3756">
      <w:pPr>
        <w:rPr>
          <w:b/>
          <w:bCs/>
          <w:sz w:val="24"/>
          <w:szCs w:val="24"/>
        </w:rPr>
      </w:pPr>
    </w:p>
    <w:p w14:paraId="6EA81C3D" w14:textId="085D977C" w:rsidR="003A3756" w:rsidRPr="003A3756" w:rsidRDefault="003A3756" w:rsidP="003A3756">
      <w:pPr>
        <w:rPr>
          <w:b/>
          <w:bCs/>
          <w:sz w:val="24"/>
          <w:szCs w:val="24"/>
        </w:rPr>
      </w:pPr>
      <w:r w:rsidRPr="003A3756">
        <w:rPr>
          <w:b/>
          <w:bCs/>
          <w:sz w:val="24"/>
          <w:szCs w:val="24"/>
        </w:rPr>
        <w:t>Diagrama de Objetos</w:t>
      </w:r>
    </w:p>
    <w:p w14:paraId="0C81C590" w14:textId="00CDC288" w:rsidR="003A3756" w:rsidRDefault="003A3756" w:rsidP="003A3756">
      <w:r>
        <w:t>P</w:t>
      </w:r>
      <w:r w:rsidRPr="003A3756">
        <w:t xml:space="preserve">roporciona una representación completa o parcial de los objetos en un instante específico de ejecución. </w:t>
      </w:r>
      <w:r w:rsidR="00645487">
        <w:t>M</w:t>
      </w:r>
      <w:r w:rsidRPr="003A3756">
        <w:t>odela las instancias de los elementos definidos en los diagramas de clases.</w:t>
      </w:r>
    </w:p>
    <w:p w14:paraId="04D44B3E" w14:textId="28BCCC36" w:rsidR="003A3756" w:rsidRDefault="003A3756" w:rsidP="003A3756">
      <w:pPr>
        <w:ind w:firstLine="708"/>
      </w:pPr>
      <w:r w:rsidRPr="003A3756">
        <w:t>Tienen una serie de características:</w:t>
      </w:r>
    </w:p>
    <w:p w14:paraId="683E021D" w14:textId="23EA44CB" w:rsidR="00682ED4" w:rsidRDefault="00682ED4" w:rsidP="00682ED4">
      <w:pPr>
        <w:pStyle w:val="Prrafodelista"/>
        <w:numPr>
          <w:ilvl w:val="1"/>
          <w:numId w:val="8"/>
        </w:numPr>
      </w:pPr>
      <w:r w:rsidRPr="00682ED4">
        <w:t xml:space="preserve">Representa una vista </w:t>
      </w:r>
      <w:r w:rsidR="00A7196D" w:rsidRPr="00682ED4">
        <w:t>estática</w:t>
      </w:r>
      <w:r w:rsidRPr="00682ED4">
        <w:t xml:space="preserve"> del </w:t>
      </w:r>
      <w:r w:rsidR="00A7196D" w:rsidRPr="00682ED4">
        <w:t>diseño</w:t>
      </w:r>
      <w:r w:rsidRPr="00682ED4">
        <w:t xml:space="preserve"> </w:t>
      </w:r>
      <w:r w:rsidR="00645487">
        <w:t>y</w:t>
      </w:r>
      <w:r w:rsidRPr="00682ED4">
        <w:t xml:space="preserve"> los procesos del sistema.</w:t>
      </w:r>
    </w:p>
    <w:p w14:paraId="2ED85C94" w14:textId="199C50E4" w:rsidR="00682ED4" w:rsidRDefault="00682ED4" w:rsidP="00682ED4">
      <w:pPr>
        <w:pStyle w:val="Prrafodelista"/>
        <w:numPr>
          <w:ilvl w:val="1"/>
          <w:numId w:val="8"/>
        </w:numPr>
      </w:pPr>
      <w:r w:rsidRPr="00682ED4">
        <w:t xml:space="preserve">Cada instancia debe tener un nombre </w:t>
      </w:r>
      <w:r w:rsidR="00A7196D" w:rsidRPr="00682ED4">
        <w:t>único</w:t>
      </w:r>
      <w:r w:rsidRPr="00682ED4">
        <w:t xml:space="preserve"> </w:t>
      </w:r>
      <w:r w:rsidR="00645487">
        <w:t>en</w:t>
      </w:r>
      <w:r w:rsidRPr="00682ED4">
        <w:t xml:space="preserve"> su contexto.</w:t>
      </w:r>
    </w:p>
    <w:p w14:paraId="3E3A5614" w14:textId="5350F4B9" w:rsidR="00682ED4" w:rsidRDefault="00682ED4" w:rsidP="00682ED4">
      <w:pPr>
        <w:pStyle w:val="Prrafodelista"/>
        <w:numPr>
          <w:ilvl w:val="1"/>
          <w:numId w:val="8"/>
        </w:numPr>
      </w:pPr>
      <w:r w:rsidRPr="00682ED4">
        <w:t xml:space="preserve">Las operaciones que se pueden ejecutar en el objeto se definen en su </w:t>
      </w:r>
      <w:r w:rsidR="00A7196D" w:rsidRPr="00682ED4">
        <w:t>abstracción</w:t>
      </w:r>
      <w:r w:rsidRPr="00682ED4">
        <w:t>.</w:t>
      </w:r>
    </w:p>
    <w:p w14:paraId="3C8388E0" w14:textId="1813B526" w:rsidR="00682ED4" w:rsidRDefault="00682ED4" w:rsidP="00682ED4">
      <w:pPr>
        <w:pStyle w:val="Prrafodelista"/>
        <w:numPr>
          <w:ilvl w:val="1"/>
          <w:numId w:val="8"/>
        </w:numPr>
      </w:pPr>
      <w:r w:rsidRPr="00682ED4">
        <w:t xml:space="preserve">Comparte la misma </w:t>
      </w:r>
      <w:r w:rsidR="00A7196D" w:rsidRPr="00682ED4">
        <w:t>notación</w:t>
      </w:r>
      <w:r w:rsidRPr="00682ED4">
        <w:t xml:space="preserve"> que los diagramas de clases, </w:t>
      </w:r>
      <w:r w:rsidR="00645487">
        <w:t>pero</w:t>
      </w:r>
      <w:r w:rsidRPr="00682ED4">
        <w:t xml:space="preserve"> el nombre del objeto se subraya.</w:t>
      </w:r>
    </w:p>
    <w:p w14:paraId="5EBD939A" w14:textId="651C8E20" w:rsidR="00A7196D" w:rsidRDefault="00682ED4" w:rsidP="00682ED4">
      <w:pPr>
        <w:ind w:firstLine="708"/>
      </w:pPr>
      <w:r w:rsidRPr="00682ED4">
        <w:t xml:space="preserve">Los diagramas de objetos son </w:t>
      </w:r>
      <w:r w:rsidR="00A7196D" w:rsidRPr="00682ED4">
        <w:t>útiles</w:t>
      </w:r>
      <w:r w:rsidRPr="00682ED4">
        <w:t xml:space="preserve"> para:</w:t>
      </w:r>
    </w:p>
    <w:p w14:paraId="21974EF0" w14:textId="77777777" w:rsidR="00A7196D" w:rsidRDefault="00682ED4" w:rsidP="00A7196D">
      <w:pPr>
        <w:pStyle w:val="Prrafodelista"/>
        <w:numPr>
          <w:ilvl w:val="1"/>
          <w:numId w:val="8"/>
        </w:numPr>
      </w:pPr>
      <w:r w:rsidRPr="00682ED4">
        <w:t>Ilustra las estructuras de datos y objetos dentro del sistema.</w:t>
      </w:r>
    </w:p>
    <w:p w14:paraId="179B17C9" w14:textId="7D82C525" w:rsidR="00A7196D" w:rsidRDefault="00682ED4" w:rsidP="00A7196D">
      <w:pPr>
        <w:pStyle w:val="Prrafodelista"/>
        <w:numPr>
          <w:ilvl w:val="1"/>
          <w:numId w:val="8"/>
        </w:numPr>
      </w:pPr>
      <w:r w:rsidRPr="00682ED4">
        <w:t xml:space="preserve">Especifica detalles </w:t>
      </w:r>
      <w:r w:rsidR="00A7196D" w:rsidRPr="00682ED4">
        <w:t>más</w:t>
      </w:r>
      <w:r w:rsidRPr="00682ED4">
        <w:t xml:space="preserve"> precisos del modelo.</w:t>
      </w:r>
    </w:p>
    <w:p w14:paraId="6682ECA7" w14:textId="52B16CD9" w:rsidR="00A7196D" w:rsidRDefault="00682ED4" w:rsidP="00A7196D">
      <w:pPr>
        <w:pStyle w:val="Prrafodelista"/>
        <w:numPr>
          <w:ilvl w:val="1"/>
          <w:numId w:val="8"/>
        </w:numPr>
      </w:pPr>
      <w:r w:rsidRPr="00682ED4">
        <w:t>Proporciona una “</w:t>
      </w:r>
      <w:r w:rsidR="00A7196D" w:rsidRPr="00682ED4">
        <w:t>fotografía</w:t>
      </w:r>
      <w:r w:rsidRPr="00682ED4">
        <w:t xml:space="preserve">” del sistema en un momento de su </w:t>
      </w:r>
      <w:r w:rsidR="00A7196D" w:rsidRPr="00682ED4">
        <w:t>ejecución</w:t>
      </w:r>
      <w:r w:rsidRPr="00682ED4">
        <w:t>.</w:t>
      </w:r>
    </w:p>
    <w:p w14:paraId="32CED97C" w14:textId="7A5A628A" w:rsidR="00682ED4" w:rsidRDefault="00682ED4" w:rsidP="00A7196D">
      <w:r w:rsidRPr="00682ED4">
        <w:t xml:space="preserve">Los objetos pueden </w:t>
      </w:r>
      <w:r w:rsidR="00A7196D" w:rsidRPr="00682ED4">
        <w:t>desempeñar</w:t>
      </w:r>
      <w:r w:rsidRPr="00682ED4">
        <w:t xml:space="preserve"> </w:t>
      </w:r>
      <w:r w:rsidRPr="00A7196D">
        <w:rPr>
          <w:b/>
          <w:bCs/>
        </w:rPr>
        <w:t>roles</w:t>
      </w:r>
      <w:r w:rsidRPr="00682ED4">
        <w:t xml:space="preserve"> si </w:t>
      </w:r>
      <w:r w:rsidR="00A7196D" w:rsidRPr="00682ED4">
        <w:t>están</w:t>
      </w:r>
      <w:r w:rsidRPr="00682ED4">
        <w:t xml:space="preserve"> conectados mediante </w:t>
      </w:r>
      <w:r w:rsidR="00A7196D" w:rsidRPr="00682ED4">
        <w:t>vínculos</w:t>
      </w:r>
      <w:r w:rsidRPr="00682ED4">
        <w:t xml:space="preserve">. </w:t>
      </w:r>
      <w:r w:rsidR="00A94369">
        <w:t>Tipos:</w:t>
      </w:r>
    </w:p>
    <w:p w14:paraId="5FE53821" w14:textId="74F3071C" w:rsidR="00A94369" w:rsidRDefault="00A94369" w:rsidP="00A94369">
      <w:pPr>
        <w:pStyle w:val="Prrafodelista"/>
        <w:numPr>
          <w:ilvl w:val="0"/>
          <w:numId w:val="8"/>
        </w:numPr>
      </w:pPr>
      <w:r w:rsidRPr="00A94369">
        <w:rPr>
          <w:b/>
          <w:bCs/>
        </w:rPr>
        <w:t>Vínculo Bidireccional:</w:t>
      </w:r>
      <w:r w:rsidRPr="00A94369">
        <w:t xml:space="preserve"> ambos elementos tienen conocimiento mutuo y pueden interactuar entre sí</w:t>
      </w:r>
      <w:r>
        <w:t>.</w:t>
      </w:r>
    </w:p>
    <w:p w14:paraId="75A23EF7" w14:textId="46B556B4" w:rsidR="00A94369" w:rsidRDefault="0088243B" w:rsidP="00A94369">
      <w:pPr>
        <w:pStyle w:val="Prrafodelista"/>
        <w:numPr>
          <w:ilvl w:val="0"/>
          <w:numId w:val="8"/>
        </w:numPr>
      </w:pPr>
      <w:r w:rsidRPr="0088243B">
        <w:rPr>
          <w:b/>
          <w:bCs/>
        </w:rPr>
        <w:t>Vínculo Unidireccional:</w:t>
      </w:r>
      <w:r w:rsidRPr="0088243B">
        <w:t xml:space="preserve"> solo uno de los elementos tiene conocimiento del otro y puede interactuar con </w:t>
      </w:r>
      <w:r>
        <w:t>é</w:t>
      </w:r>
      <w:r w:rsidRPr="0088243B">
        <w:t>l, pero no al revés.</w:t>
      </w:r>
    </w:p>
    <w:p w14:paraId="71FA07E0" w14:textId="104C2403" w:rsidR="0088243B" w:rsidRDefault="0088243B" w:rsidP="0088243B">
      <w:r w:rsidRPr="0088243B">
        <w:t xml:space="preserve">Al visualizar el estado de un objeto, muestra el valor de sus atributos en un momento específico, ya que el estado de un objeto es dinámico y puede cambiar </w:t>
      </w:r>
      <w:r>
        <w:t>con el</w:t>
      </w:r>
      <w:r w:rsidRPr="0088243B">
        <w:t xml:space="preserve"> tiempo.</w:t>
      </w:r>
    </w:p>
    <w:p w14:paraId="4C748BFD" w14:textId="77777777" w:rsidR="00CD6BCF" w:rsidRDefault="00CD6BCF" w:rsidP="00CD6BCF">
      <w:r w:rsidRPr="00CD6BCF">
        <w:t>Existen dos estereotipos en las relaciones de dependencia entre objetos y clases:</w:t>
      </w:r>
    </w:p>
    <w:p w14:paraId="339BFE19" w14:textId="77777777" w:rsidR="00CD6BCF" w:rsidRDefault="00CD6BCF" w:rsidP="00CD6BCF">
      <w:pPr>
        <w:pStyle w:val="Prrafodelista"/>
        <w:numPr>
          <w:ilvl w:val="0"/>
          <w:numId w:val="8"/>
        </w:numPr>
      </w:pPr>
      <w:proofErr w:type="spellStart"/>
      <w:r w:rsidRPr="00CD6BCF">
        <w:rPr>
          <w:b/>
          <w:bCs/>
        </w:rPr>
        <w:t>instanceOf</w:t>
      </w:r>
      <w:proofErr w:type="spellEnd"/>
      <w:r w:rsidRPr="00CD6BCF">
        <w:rPr>
          <w:b/>
          <w:bCs/>
        </w:rPr>
        <w:t>:</w:t>
      </w:r>
      <w:r w:rsidRPr="00CD6BCF">
        <w:t xml:space="preserve"> indica que el objeto es una instancia de la clase especificada.</w:t>
      </w:r>
    </w:p>
    <w:p w14:paraId="2C660F97" w14:textId="026FD88E" w:rsidR="00CD6BCF" w:rsidRDefault="00CD6BCF" w:rsidP="00CD6BCF">
      <w:pPr>
        <w:pStyle w:val="Prrafodelista"/>
        <w:numPr>
          <w:ilvl w:val="0"/>
          <w:numId w:val="8"/>
        </w:numPr>
      </w:pPr>
      <w:proofErr w:type="spellStart"/>
      <w:r w:rsidRPr="00CD6BCF">
        <w:rPr>
          <w:b/>
          <w:bCs/>
        </w:rPr>
        <w:t>instantiate</w:t>
      </w:r>
      <w:proofErr w:type="spellEnd"/>
      <w:r w:rsidRPr="00CD6BCF">
        <w:rPr>
          <w:b/>
          <w:bCs/>
        </w:rPr>
        <w:t>:</w:t>
      </w:r>
      <w:r w:rsidRPr="00CD6BCF">
        <w:t xml:space="preserve"> indica que la clase crea instancias de otra clase</w:t>
      </w:r>
      <w:r>
        <w:t>.</w:t>
      </w:r>
    </w:p>
    <w:p w14:paraId="3466B412" w14:textId="77777777" w:rsidR="00924FD7" w:rsidRDefault="00924FD7" w:rsidP="00924FD7"/>
    <w:p w14:paraId="68F489F6" w14:textId="0BC64715" w:rsidR="00924FD7" w:rsidRDefault="00924FD7" w:rsidP="00924FD7">
      <w:pPr>
        <w:rPr>
          <w:b/>
          <w:bCs/>
          <w:sz w:val="24"/>
          <w:szCs w:val="24"/>
        </w:rPr>
      </w:pPr>
      <w:r w:rsidRPr="00924FD7">
        <w:rPr>
          <w:b/>
          <w:bCs/>
          <w:sz w:val="24"/>
          <w:szCs w:val="24"/>
        </w:rPr>
        <w:t>Diagrama de Paquetes</w:t>
      </w:r>
    </w:p>
    <w:p w14:paraId="53BB2F00" w14:textId="28A72807" w:rsidR="00924FD7" w:rsidRDefault="00D34227" w:rsidP="00924FD7">
      <w:r w:rsidRPr="00D34227">
        <w:t xml:space="preserve">Los </w:t>
      </w:r>
      <w:r w:rsidRPr="00D34227">
        <w:rPr>
          <w:b/>
          <w:bCs/>
        </w:rPr>
        <w:t>paquetes</w:t>
      </w:r>
      <w:r w:rsidRPr="00D34227">
        <w:t xml:space="preserve"> se utilizan para organizar los elementos de modelado en unidades más grandes, que pueden ser manipuladas como un conjunto. Constituyen un mecanismo de agrupación dentro de UML, permitiendo organizar de manera estructurada los elementos.</w:t>
      </w:r>
    </w:p>
    <w:p w14:paraId="70FA9A31" w14:textId="77777777" w:rsidR="00D50B49" w:rsidRDefault="00D50B49" w:rsidP="00924FD7">
      <w:r>
        <w:t>Hay que</w:t>
      </w:r>
      <w:r w:rsidR="00D34227" w:rsidRPr="00D34227">
        <w:t xml:space="preserve"> controlar la visibilidad de los elementos dentro de un paquete,</w:t>
      </w:r>
      <w:r>
        <w:t xml:space="preserve"> para que</w:t>
      </w:r>
      <w:r w:rsidR="00D34227" w:rsidRPr="00D34227">
        <w:t xml:space="preserve"> algunos sean accesibles desde fuera del paquete, </w:t>
      </w:r>
      <w:r>
        <w:t>y</w:t>
      </w:r>
      <w:r w:rsidR="00D34227" w:rsidRPr="00D34227">
        <w:t xml:space="preserve"> otros permanezcan ocultos. Los elementos dentro de un mismo paquete suelen estar relacionados semánticamente y</w:t>
      </w:r>
      <w:r>
        <w:t xml:space="preserve"> </w:t>
      </w:r>
      <w:r w:rsidR="00D34227" w:rsidRPr="00D34227">
        <w:t xml:space="preserve">tienden a cambiar juntos. </w:t>
      </w:r>
      <w:r>
        <w:t>U</w:t>
      </w:r>
      <w:r w:rsidR="00D34227" w:rsidRPr="00D34227">
        <w:t xml:space="preserve">n paquete </w:t>
      </w:r>
      <w:r>
        <w:t>debe ser</w:t>
      </w:r>
      <w:r w:rsidR="00D34227" w:rsidRPr="00D34227">
        <w:t xml:space="preserve"> cohesivo y </w:t>
      </w:r>
      <w:r>
        <w:t>con</w:t>
      </w:r>
      <w:r w:rsidR="00D34227" w:rsidRPr="00D34227">
        <w:t xml:space="preserve"> un bajo acoplamiento, con un control adecuado sobre el acceso a su contenido.</w:t>
      </w:r>
    </w:p>
    <w:p w14:paraId="74C378C2" w14:textId="3824A5D4" w:rsidR="00D34227" w:rsidRDefault="00D34227" w:rsidP="00924FD7">
      <w:r w:rsidRPr="00D34227">
        <w:lastRenderedPageBreak/>
        <w:t>Un paquete puede contener otros elementos como clases, interfaces, componentes, nodos, colaboraciones, casos de uso, diagramas y otros paquetes.</w:t>
      </w:r>
    </w:p>
    <w:p w14:paraId="13FE25E9" w14:textId="0BCDE47E" w:rsidR="00D34227" w:rsidRDefault="00D34227" w:rsidP="00924FD7">
      <w:r w:rsidRPr="00D34227">
        <w:t>Cada elemento pertenece exclusivamente a un único paquete, y la visibilidad de los elementos contenidos en un paquete se controla de la misma manera que en las clases:</w:t>
      </w:r>
    </w:p>
    <w:p w14:paraId="172D8F08" w14:textId="77777777" w:rsidR="001C5F51" w:rsidRDefault="001C5F51" w:rsidP="001C5F51">
      <w:pPr>
        <w:pStyle w:val="Prrafodelista"/>
        <w:numPr>
          <w:ilvl w:val="0"/>
          <w:numId w:val="8"/>
        </w:numPr>
      </w:pPr>
      <w:r w:rsidRPr="001C5F51">
        <w:rPr>
          <w:b/>
          <w:bCs/>
        </w:rPr>
        <w:t>Público:</w:t>
      </w:r>
      <w:r w:rsidRPr="001C5F51">
        <w:t xml:space="preserve"> el elemento es visible para los contenidos de cualquier paquete que importe el paquete que lo contiene.</w:t>
      </w:r>
    </w:p>
    <w:p w14:paraId="652E835D" w14:textId="77777777" w:rsidR="001C5F51" w:rsidRDefault="001C5F51" w:rsidP="001C5F51">
      <w:pPr>
        <w:pStyle w:val="Prrafodelista"/>
        <w:numPr>
          <w:ilvl w:val="0"/>
          <w:numId w:val="8"/>
        </w:numPr>
      </w:pPr>
      <w:r w:rsidRPr="001C5F51">
        <w:rPr>
          <w:b/>
          <w:bCs/>
        </w:rPr>
        <w:t>Privado:</w:t>
      </w:r>
      <w:r w:rsidRPr="001C5F51">
        <w:t xml:space="preserve"> el elemento no es visible fuera del paquete en el que se declara.</w:t>
      </w:r>
    </w:p>
    <w:p w14:paraId="62DAB1A2" w14:textId="3DFA5B89" w:rsidR="001C5F51" w:rsidRDefault="001C5F51" w:rsidP="001C5F51">
      <w:r w:rsidRPr="001C5F51">
        <w:t xml:space="preserve">Los paquetes pueden estar relacionados mediante generalización y dependencias, estas </w:t>
      </w:r>
      <w:r w:rsidR="005C7A46">
        <w:t>ú</w:t>
      </w:r>
      <w:r w:rsidRPr="001C5F51">
        <w:t xml:space="preserve">ltimas con semánticas propias como </w:t>
      </w:r>
      <w:proofErr w:type="spellStart"/>
      <w:r w:rsidRPr="001C5F51">
        <w:t>merge</w:t>
      </w:r>
      <w:proofErr w:type="spellEnd"/>
      <w:r w:rsidRPr="001C5F51">
        <w:t xml:space="preserve"> o </w:t>
      </w:r>
      <w:proofErr w:type="spellStart"/>
      <w:r w:rsidRPr="001C5F51">
        <w:t>import</w:t>
      </w:r>
      <w:proofErr w:type="spellEnd"/>
      <w:r w:rsidRPr="001C5F51">
        <w:t>.</w:t>
      </w:r>
    </w:p>
    <w:p w14:paraId="1A0F3F1A" w14:textId="637AC0B4" w:rsidR="005C7A46" w:rsidRDefault="005C7A46" w:rsidP="001C5F51">
      <w:r w:rsidRPr="005C7A46">
        <w:t xml:space="preserve">Gráficamente, un paquete se representa como una carpeta y debe tener un nombre que lo distinga de otros paquetes. </w:t>
      </w:r>
      <w:r w:rsidR="00D50B49">
        <w:t>P</w:t>
      </w:r>
      <w:r w:rsidRPr="005C7A46">
        <w:t>uede ser:</w:t>
      </w:r>
    </w:p>
    <w:p w14:paraId="08F45A5D" w14:textId="77777777" w:rsidR="005C7A46" w:rsidRDefault="005C7A46" w:rsidP="005C7A46">
      <w:pPr>
        <w:pStyle w:val="Prrafodelista"/>
        <w:numPr>
          <w:ilvl w:val="0"/>
          <w:numId w:val="8"/>
        </w:numPr>
      </w:pPr>
      <w:r w:rsidRPr="005C7A46">
        <w:rPr>
          <w:b/>
          <w:bCs/>
        </w:rPr>
        <w:t>Nombre simple:</w:t>
      </w:r>
      <w:r w:rsidRPr="005C7A46">
        <w:t xml:space="preserve"> una cadena de texto única.</w:t>
      </w:r>
    </w:p>
    <w:p w14:paraId="15873BF6" w14:textId="442DE532" w:rsidR="00D50B49" w:rsidRDefault="005C7A46" w:rsidP="00D50B49">
      <w:pPr>
        <w:pStyle w:val="Prrafodelista"/>
        <w:numPr>
          <w:ilvl w:val="0"/>
          <w:numId w:val="8"/>
        </w:numPr>
      </w:pPr>
      <w:r w:rsidRPr="005C7A46">
        <w:rPr>
          <w:b/>
          <w:bCs/>
        </w:rPr>
        <w:t>Nombre de camino:</w:t>
      </w:r>
      <w:r w:rsidRPr="005C7A46">
        <w:t xml:space="preserve"> el nombre del paquete precedido por el nombre del paquete contenedor.</w:t>
      </w:r>
    </w:p>
    <w:p w14:paraId="116BD3CD" w14:textId="13C977D7" w:rsidR="00B63EF5" w:rsidRPr="00B63EF5" w:rsidRDefault="00B63EF5" w:rsidP="00B63EF5">
      <w:pPr>
        <w:rPr>
          <w:b/>
          <w:bCs/>
        </w:rPr>
      </w:pPr>
      <w:r w:rsidRPr="00B63EF5">
        <w:rPr>
          <w:b/>
          <w:bCs/>
        </w:rPr>
        <w:t>Importación</w:t>
      </w:r>
    </w:p>
    <w:p w14:paraId="21A0BA69" w14:textId="396E2D16" w:rsidR="00C3433C" w:rsidRDefault="00B63EF5" w:rsidP="00B63EF5">
      <w:r>
        <w:t>Ot</w:t>
      </w:r>
      <w:r w:rsidRPr="00B63EF5">
        <w:t>orga un permiso unidireccional que permite a los elementos de un paquete acceder a los elementos de otro paquete.</w:t>
      </w:r>
      <w:r w:rsidR="00A957C3">
        <w:t xml:space="preserve"> La</w:t>
      </w:r>
      <w:r w:rsidRPr="00B63EF5">
        <w:t xml:space="preserve"> </w:t>
      </w:r>
      <w:r w:rsidR="00A957C3" w:rsidRPr="00B63EF5">
        <w:t>relación</w:t>
      </w:r>
      <w:r w:rsidRPr="00B63EF5">
        <w:t xml:space="preserve"> de </w:t>
      </w:r>
      <w:r w:rsidR="00A957C3" w:rsidRPr="00B63EF5">
        <w:t>importación</w:t>
      </w:r>
      <w:r w:rsidRPr="00B63EF5">
        <w:t xml:space="preserve"> </w:t>
      </w:r>
      <w:r w:rsidR="00A957C3">
        <w:t>con</w:t>
      </w:r>
      <w:r w:rsidRPr="00B63EF5">
        <w:t xml:space="preserve"> el estereotipo </w:t>
      </w:r>
      <w:proofErr w:type="spellStart"/>
      <w:r w:rsidRPr="00B63EF5">
        <w:t>import</w:t>
      </w:r>
      <w:proofErr w:type="spellEnd"/>
      <w:r w:rsidRPr="00B63EF5">
        <w:t>.</w:t>
      </w:r>
    </w:p>
    <w:p w14:paraId="098C19C8" w14:textId="2C22F7CF" w:rsidR="00C3433C" w:rsidRDefault="00B63EF5" w:rsidP="00B63EF5">
      <w:r w:rsidRPr="00B63EF5">
        <w:t xml:space="preserve">Las partes </w:t>
      </w:r>
      <w:r w:rsidR="00A957C3" w:rsidRPr="00B63EF5">
        <w:t>públicas</w:t>
      </w:r>
      <w:r w:rsidRPr="00B63EF5">
        <w:t xml:space="preserve"> de un paquete se denominan exportaciones. Los elementos que un paquete exporta solo son visibles para aquellos paquetes que lo importan </w:t>
      </w:r>
      <w:r w:rsidR="00A957C3" w:rsidRPr="00B63EF5">
        <w:t>explícitamente</w:t>
      </w:r>
      <w:r w:rsidRPr="00B63EF5">
        <w:t>.</w:t>
      </w:r>
    </w:p>
    <w:p w14:paraId="45EDA1D6" w14:textId="29B58232" w:rsidR="00C3433C" w:rsidRDefault="00B63EF5" w:rsidP="00B63EF5">
      <w:r w:rsidRPr="00B63EF5">
        <w:t xml:space="preserve">Las dependencias entre paquetes no son transitivas, </w:t>
      </w:r>
      <w:r w:rsidR="00A957C3">
        <w:t>facilitando</w:t>
      </w:r>
      <w:r w:rsidRPr="00B63EF5">
        <w:t xml:space="preserve"> la </w:t>
      </w:r>
      <w:r w:rsidR="00A957C3" w:rsidRPr="00B63EF5">
        <w:t>implementación</w:t>
      </w:r>
      <w:r w:rsidRPr="00B63EF5">
        <w:t xml:space="preserve"> de una arquitectura por capas. Esto significa </w:t>
      </w:r>
      <w:r w:rsidR="00A957C3" w:rsidRPr="00B63EF5">
        <w:t>que,</w:t>
      </w:r>
      <w:r w:rsidR="00A957C3">
        <w:t xml:space="preserve"> </w:t>
      </w:r>
      <w:proofErr w:type="spellStart"/>
      <w:r w:rsidR="00A957C3">
        <w:t>z</w:t>
      </w:r>
      <w:r w:rsidRPr="00B63EF5">
        <w:t>si</w:t>
      </w:r>
      <w:proofErr w:type="spellEnd"/>
      <w:r w:rsidRPr="00B63EF5">
        <w:t xml:space="preserve"> un elemento es visible dentro de un paquete, </w:t>
      </w:r>
      <w:r w:rsidR="00A957C3" w:rsidRPr="00B63EF5">
        <w:t>ser</w:t>
      </w:r>
      <w:r w:rsidR="00A957C3">
        <w:t xml:space="preserve">á </w:t>
      </w:r>
      <w:r w:rsidRPr="00B63EF5">
        <w:t xml:space="preserve">visible en todos los paquetes que </w:t>
      </w:r>
      <w:r w:rsidR="00A957C3" w:rsidRPr="00B63EF5">
        <w:t>estén</w:t>
      </w:r>
      <w:r w:rsidRPr="00B63EF5">
        <w:t xml:space="preserve"> incluidos dentro de este paquete.</w:t>
      </w:r>
    </w:p>
    <w:p w14:paraId="3BC2FB3A" w14:textId="63D6E3CA" w:rsidR="00B63EF5" w:rsidRDefault="00B63EF5" w:rsidP="00B63EF5">
      <w:r w:rsidRPr="00B63EF5">
        <w:t>Los paquetes anidados pueden acceder a todos los elementos de los paquetes que los contienen.</w:t>
      </w:r>
    </w:p>
    <w:p w14:paraId="2B676081" w14:textId="77777777" w:rsidR="004A3AA2" w:rsidRPr="004A3AA2" w:rsidRDefault="004A3AA2" w:rsidP="00B63EF5">
      <w:pPr>
        <w:rPr>
          <w:b/>
          <w:bCs/>
        </w:rPr>
      </w:pPr>
      <w:r w:rsidRPr="004A3AA2">
        <w:rPr>
          <w:b/>
          <w:bCs/>
        </w:rPr>
        <w:t>Generalización</w:t>
      </w:r>
    </w:p>
    <w:p w14:paraId="3CC6B596" w14:textId="3F85EDC4" w:rsidR="004A3AA2" w:rsidRDefault="004A3AA2" w:rsidP="00B63EF5">
      <w:r>
        <w:t>E</w:t>
      </w:r>
      <w:r w:rsidRPr="004A3AA2">
        <w:t xml:space="preserve">s otro tipo de relación que puede existir entre paquetes </w:t>
      </w:r>
      <w:r>
        <w:t xml:space="preserve">que </w:t>
      </w:r>
      <w:r w:rsidRPr="004A3AA2">
        <w:t xml:space="preserve">se utiliza para definir familias de paquetes. Los paquetes involucrados en esta relación siguen el mismo principio de sustitución que se aplica a las clases. </w:t>
      </w:r>
    </w:p>
    <w:p w14:paraId="5965ABF8" w14:textId="77777777" w:rsidR="00E81B13" w:rsidRDefault="00E81B13" w:rsidP="00B63EF5"/>
    <w:p w14:paraId="409D5CF1" w14:textId="0EB3765A" w:rsidR="00E81B13" w:rsidRDefault="00E81B13" w:rsidP="00B63EF5">
      <w:pPr>
        <w:rPr>
          <w:b/>
          <w:bCs/>
          <w:sz w:val="24"/>
          <w:szCs w:val="24"/>
        </w:rPr>
      </w:pPr>
      <w:r w:rsidRPr="00E81B13">
        <w:rPr>
          <w:b/>
          <w:bCs/>
          <w:sz w:val="24"/>
          <w:szCs w:val="24"/>
        </w:rPr>
        <w:t>Diagrama de Componentes</w:t>
      </w:r>
    </w:p>
    <w:p w14:paraId="37E9DC2E" w14:textId="0BD75DC2" w:rsidR="006E380F" w:rsidRDefault="001C7A32" w:rsidP="00B63EF5">
      <w:r>
        <w:t>M</w:t>
      </w:r>
      <w:r w:rsidR="006E380F" w:rsidRPr="006E380F">
        <w:t xml:space="preserve">uestra cómo un sistema se organiza en componentes y </w:t>
      </w:r>
      <w:r>
        <w:t>sus</w:t>
      </w:r>
      <w:r w:rsidR="006E380F" w:rsidRPr="006E380F">
        <w:t xml:space="preserve"> relaciones. </w:t>
      </w:r>
      <w:r w:rsidR="00F7463B" w:rsidRPr="006E380F">
        <w:t>Es</w:t>
      </w:r>
      <w:r w:rsidR="00F7463B">
        <w:t xml:space="preserve"> de</w:t>
      </w:r>
      <w:r w:rsidR="00F7463B" w:rsidRPr="006E380F">
        <w:t xml:space="preserve"> mayor abstracción</w:t>
      </w:r>
      <w:r w:rsidR="006E380F" w:rsidRPr="006E380F">
        <w:t xml:space="preserve"> </w:t>
      </w:r>
      <w:r>
        <w:t>que</w:t>
      </w:r>
      <w:r w:rsidR="006E380F" w:rsidRPr="006E380F">
        <w:t xml:space="preserve"> los diagramas de clases, ya que un componente suele estar implementado por una o más clases en tiempo de ejecución.</w:t>
      </w:r>
    </w:p>
    <w:p w14:paraId="7FDA6CA0" w14:textId="77777777" w:rsidR="006E380F" w:rsidRDefault="006E380F" w:rsidP="001D2514">
      <w:r w:rsidRPr="006E380F">
        <w:t>Un componente es una unidad autónoma dentro de un sistema, definida por sus interfaces. Su propósito es encapsular una parte de las funcionalidades del sistema, accesibles únicamente a través de sus interfaces. Un componente puede ser reemplazado por otro siempre que cumpla con la misma especificación, ya que es autocontenido y reemplazable.</w:t>
      </w:r>
    </w:p>
    <w:p w14:paraId="51C03BAE" w14:textId="7F1A2474" w:rsidR="006E380F" w:rsidRDefault="006E380F" w:rsidP="001D2514">
      <w:r w:rsidRPr="006E380F">
        <w:lastRenderedPageBreak/>
        <w:t>La estructura interna de un componente puede modelarse para delegar la realización de sus interfaces a alguna de sus partes internas. Los componentes pueden depender de otros, lo que</w:t>
      </w:r>
      <w:r w:rsidR="00F7463B">
        <w:t xml:space="preserve"> </w:t>
      </w:r>
      <w:r w:rsidRPr="006E380F">
        <w:t xml:space="preserve">significa que dependen de las interfaces de esos otros componentes. </w:t>
      </w:r>
      <w:r w:rsidR="00A20DA6" w:rsidRPr="006E380F">
        <w:t>Además,</w:t>
      </w:r>
      <w:r w:rsidR="00F7463B">
        <w:t xml:space="preserve"> </w:t>
      </w:r>
      <w:r w:rsidRPr="006E380F">
        <w:t>pueden tener estereotipos para añadir información semántica</w:t>
      </w:r>
      <w:r w:rsidR="00A20DA6">
        <w:t>.</w:t>
      </w:r>
    </w:p>
    <w:p w14:paraId="6BC14D95" w14:textId="77777777" w:rsidR="00137714" w:rsidRDefault="006E380F" w:rsidP="001D2514">
      <w:r w:rsidRPr="006E380F">
        <w:t>Existen varios tipos de componentes:</w:t>
      </w:r>
    </w:p>
    <w:p w14:paraId="6F6D5241" w14:textId="77777777" w:rsidR="00137714" w:rsidRDefault="006E380F" w:rsidP="00137714">
      <w:pPr>
        <w:pStyle w:val="Prrafodelista"/>
        <w:numPr>
          <w:ilvl w:val="0"/>
          <w:numId w:val="8"/>
        </w:numPr>
      </w:pPr>
      <w:r w:rsidRPr="006E380F">
        <w:t>Ejecutables: Se ejecutan de forma aut</w:t>
      </w:r>
      <w:r w:rsidRPr="00137714">
        <w:rPr>
          <w:rFonts w:ascii="Aptos" w:hAnsi="Aptos" w:cs="Aptos"/>
        </w:rPr>
        <w:t>ó</w:t>
      </w:r>
      <w:r w:rsidRPr="006E380F">
        <w:t>noma.</w:t>
      </w:r>
    </w:p>
    <w:p w14:paraId="75757425" w14:textId="77777777" w:rsidR="00137714" w:rsidRDefault="006E380F" w:rsidP="00137714">
      <w:pPr>
        <w:pStyle w:val="Prrafodelista"/>
        <w:numPr>
          <w:ilvl w:val="0"/>
          <w:numId w:val="8"/>
        </w:numPr>
      </w:pPr>
      <w:r w:rsidRPr="006E380F">
        <w:t>Librer</w:t>
      </w:r>
      <w:r w:rsidRPr="00137714">
        <w:rPr>
          <w:rFonts w:ascii="Aptos" w:hAnsi="Aptos" w:cs="Aptos"/>
        </w:rPr>
        <w:t>ía</w:t>
      </w:r>
      <w:r w:rsidRPr="006E380F">
        <w:t>s: Biblioteca de objetos est</w:t>
      </w:r>
      <w:r w:rsidRPr="00137714">
        <w:rPr>
          <w:rFonts w:ascii="Aptos" w:hAnsi="Aptos" w:cs="Aptos"/>
        </w:rPr>
        <w:t>á</w:t>
      </w:r>
      <w:r w:rsidRPr="006E380F">
        <w:t>tica o din</w:t>
      </w:r>
      <w:r w:rsidRPr="00137714">
        <w:rPr>
          <w:rFonts w:ascii="Aptos" w:hAnsi="Aptos" w:cs="Aptos"/>
        </w:rPr>
        <w:t>á</w:t>
      </w:r>
      <w:r w:rsidRPr="006E380F">
        <w:t xml:space="preserve">mica. </w:t>
      </w:r>
    </w:p>
    <w:p w14:paraId="76E14DD4" w14:textId="522A7DC3" w:rsidR="00137714" w:rsidRDefault="00137714" w:rsidP="00137714">
      <w:pPr>
        <w:pStyle w:val="Prrafodelista"/>
        <w:numPr>
          <w:ilvl w:val="0"/>
          <w:numId w:val="8"/>
        </w:numPr>
      </w:pPr>
      <w:r>
        <w:t>T</w:t>
      </w:r>
      <w:r w:rsidR="006E380F" w:rsidRPr="006E380F">
        <w:t>abla: Representa una tabla en una base de datos.</w:t>
      </w:r>
    </w:p>
    <w:p w14:paraId="4A203F55" w14:textId="77777777" w:rsidR="00137714" w:rsidRDefault="006E380F" w:rsidP="00137714">
      <w:pPr>
        <w:pStyle w:val="Prrafodelista"/>
        <w:numPr>
          <w:ilvl w:val="0"/>
          <w:numId w:val="8"/>
        </w:numPr>
      </w:pPr>
      <w:r w:rsidRPr="006E380F">
        <w:t>Archivo: Contiene c</w:t>
      </w:r>
      <w:r w:rsidRPr="00137714">
        <w:rPr>
          <w:rFonts w:ascii="Aptos" w:hAnsi="Aptos" w:cs="Aptos"/>
        </w:rPr>
        <w:t>ó</w:t>
      </w:r>
      <w:r w:rsidRPr="006E380F">
        <w:t>digo fuente o datos.</w:t>
      </w:r>
    </w:p>
    <w:p w14:paraId="75C34128" w14:textId="3DA04FC0" w:rsidR="00E81B13" w:rsidRDefault="006E380F" w:rsidP="00137714">
      <w:pPr>
        <w:pStyle w:val="Prrafodelista"/>
        <w:numPr>
          <w:ilvl w:val="0"/>
          <w:numId w:val="8"/>
        </w:numPr>
      </w:pPr>
      <w:r w:rsidRPr="006E380F">
        <w:t>Documento: Representa otro tipo de documento.</w:t>
      </w:r>
    </w:p>
    <w:p w14:paraId="602D4C70" w14:textId="41CFCFF7" w:rsidR="00137714" w:rsidRDefault="00137714" w:rsidP="001D2514">
      <w:r w:rsidRPr="00137714">
        <w:t xml:space="preserve">El otro elemento esencial del modelo arquitectónico son las interfaces. </w:t>
      </w:r>
      <w:r w:rsidR="00E94A77">
        <w:t>Que</w:t>
      </w:r>
      <w:r w:rsidRPr="00137714">
        <w:t xml:space="preserve"> especifican un conjunto de características públicas que</w:t>
      </w:r>
      <w:r w:rsidR="001C7A32">
        <w:t xml:space="preserve"> </w:t>
      </w:r>
      <w:r w:rsidR="001C7A32" w:rsidRPr="001C7A32">
        <w:t>otros elementos pueden utilizar. Su propósito principal es separar la especificación (qué hace)</w:t>
      </w:r>
      <w:r w:rsidR="00491EFE">
        <w:t xml:space="preserve"> </w:t>
      </w:r>
      <w:r w:rsidR="001C7A32" w:rsidRPr="001C7A32">
        <w:t>de la implementación (cómo lo hace).</w:t>
      </w:r>
    </w:p>
    <w:p w14:paraId="0B27C9B6" w14:textId="44B9A465" w:rsidR="00491EFE" w:rsidRDefault="00491EFE" w:rsidP="001D2514">
      <w:r w:rsidRPr="00491EFE">
        <w:t xml:space="preserve">Una interfaz puede tener </w:t>
      </w:r>
      <w:r w:rsidR="001D2514" w:rsidRPr="00491EFE">
        <w:t>múltiples</w:t>
      </w:r>
      <w:r w:rsidRPr="00491EFE">
        <w:t xml:space="preserve"> implementaciones </w:t>
      </w:r>
      <w:r w:rsidR="001D2514" w:rsidRPr="00491EFE">
        <w:t>validas</w:t>
      </w:r>
      <w:r w:rsidRPr="00491EFE">
        <w:t>, siempre que cumplan las condiciones establecidas en la propia interfaz. Los atributos y operaciones de una interfaz deben estar completamente especificados, actuando como un “contrato”:</w:t>
      </w:r>
    </w:p>
    <w:p w14:paraId="185B1F06" w14:textId="4E3CCA38" w:rsidR="00491EFE" w:rsidRDefault="00491EFE" w:rsidP="00491EFE">
      <w:pPr>
        <w:pStyle w:val="Prrafodelista"/>
        <w:numPr>
          <w:ilvl w:val="0"/>
          <w:numId w:val="8"/>
        </w:numPr>
      </w:pPr>
      <w:r w:rsidRPr="00491EFE">
        <w:t xml:space="preserve">Firma completa de la </w:t>
      </w:r>
      <w:r w:rsidR="001D2514" w:rsidRPr="00491EFE">
        <w:t>operación</w:t>
      </w:r>
      <w:r w:rsidRPr="00491EFE">
        <w:t xml:space="preserve">: nombre, </w:t>
      </w:r>
      <w:r w:rsidR="001D2514" w:rsidRPr="00491EFE">
        <w:t>parámetros</w:t>
      </w:r>
      <w:r w:rsidRPr="00491EFE">
        <w:t xml:space="preserve"> y valor de retorno.</w:t>
      </w:r>
    </w:p>
    <w:p w14:paraId="4E7BF432" w14:textId="4F7277BE" w:rsidR="00491EFE" w:rsidRDefault="001D2514" w:rsidP="00491EFE">
      <w:pPr>
        <w:pStyle w:val="Prrafodelista"/>
        <w:numPr>
          <w:ilvl w:val="0"/>
          <w:numId w:val="8"/>
        </w:numPr>
      </w:pPr>
      <w:r w:rsidRPr="00491EFE">
        <w:t>Semántica</w:t>
      </w:r>
      <w:r w:rsidR="00491EFE" w:rsidRPr="00491EFE">
        <w:t xml:space="preserve"> de la </w:t>
      </w:r>
      <w:r w:rsidRPr="00491EFE">
        <w:t>operación</w:t>
      </w:r>
      <w:r w:rsidR="00491EFE" w:rsidRPr="00491EFE">
        <w:t xml:space="preserve">: puede expresarse en texto o </w:t>
      </w:r>
      <w:r>
        <w:t>p</w:t>
      </w:r>
      <w:r w:rsidRPr="00491EFE">
        <w:t>seudocódigo</w:t>
      </w:r>
      <w:r w:rsidR="00491EFE" w:rsidRPr="00491EFE">
        <w:t>.</w:t>
      </w:r>
    </w:p>
    <w:p w14:paraId="1B442FF9" w14:textId="77777777" w:rsidR="00491EFE" w:rsidRDefault="00491EFE" w:rsidP="00491EFE">
      <w:pPr>
        <w:pStyle w:val="Prrafodelista"/>
        <w:numPr>
          <w:ilvl w:val="0"/>
          <w:numId w:val="8"/>
        </w:numPr>
      </w:pPr>
      <w:r w:rsidRPr="00491EFE">
        <w:t>Nombre y tipo de atributos.</w:t>
      </w:r>
    </w:p>
    <w:p w14:paraId="310FDB0E" w14:textId="77777777" w:rsidR="00491EFE" w:rsidRDefault="00491EFE" w:rsidP="00491EFE">
      <w:pPr>
        <w:pStyle w:val="Prrafodelista"/>
        <w:numPr>
          <w:ilvl w:val="0"/>
          <w:numId w:val="8"/>
        </w:numPr>
      </w:pPr>
      <w:r w:rsidRPr="00491EFE">
        <w:t>Restricciones de uso o comportamiento.</w:t>
      </w:r>
    </w:p>
    <w:p w14:paraId="1DF70471" w14:textId="285B5B64" w:rsidR="00432892" w:rsidRDefault="00491EFE" w:rsidP="00491EFE">
      <w:r w:rsidRPr="00491EFE">
        <w:t xml:space="preserve">En los diagramas de componentes se representan las siguientes relaciones, cada una con una </w:t>
      </w:r>
      <w:r w:rsidR="00432892" w:rsidRPr="00491EFE">
        <w:t>función</w:t>
      </w:r>
      <w:r w:rsidRPr="00491EFE">
        <w:t xml:space="preserve"> </w:t>
      </w:r>
      <w:r w:rsidR="00432892" w:rsidRPr="00491EFE">
        <w:t>específica</w:t>
      </w:r>
      <w:r w:rsidRPr="00491EFE">
        <w:t xml:space="preserve"> en la arquitectura del sistema:</w:t>
      </w:r>
    </w:p>
    <w:p w14:paraId="19BCFB85" w14:textId="0D2CEAF2" w:rsidR="001C7A32" w:rsidRDefault="00491EFE" w:rsidP="00432892">
      <w:pPr>
        <w:pStyle w:val="Prrafodelista"/>
        <w:numPr>
          <w:ilvl w:val="0"/>
          <w:numId w:val="8"/>
        </w:numPr>
      </w:pPr>
      <w:r w:rsidRPr="00432892">
        <w:rPr>
          <w:b/>
          <w:bCs/>
        </w:rPr>
        <w:t>Dependencia:</w:t>
      </w:r>
      <w:r w:rsidRPr="00491EFE">
        <w:t xml:space="preserve"> Indica que un componente depende de otro para su funcionamiento. </w:t>
      </w:r>
      <w:r w:rsidR="00955C97">
        <w:t>Un</w:t>
      </w:r>
      <w:r w:rsidRPr="00491EFE">
        <w:t xml:space="preserve"> cambio en el componente del cual depende </w:t>
      </w:r>
      <w:r w:rsidR="00432892" w:rsidRPr="00491EFE">
        <w:t>podría</w:t>
      </w:r>
      <w:r w:rsidRPr="00491EFE">
        <w:t xml:space="preserve"> afectar al componente dependiente.</w:t>
      </w:r>
    </w:p>
    <w:p w14:paraId="0A50EFF6" w14:textId="23CCA839" w:rsidR="00D34A99" w:rsidRDefault="00D34A99" w:rsidP="00432892">
      <w:pPr>
        <w:pStyle w:val="Prrafodelista"/>
        <w:numPr>
          <w:ilvl w:val="0"/>
          <w:numId w:val="8"/>
        </w:numPr>
      </w:pPr>
      <w:r w:rsidRPr="00D34A99">
        <w:rPr>
          <w:b/>
          <w:bCs/>
        </w:rPr>
        <w:t>Generalización:</w:t>
      </w:r>
      <w:r w:rsidRPr="00D34A99">
        <w:t xml:space="preserve"> Relación en la cual un componente se considera una especialización de otro. Permite definir componentes y extender funcionalidades.</w:t>
      </w:r>
    </w:p>
    <w:p w14:paraId="4FC26A3E" w14:textId="006B053A" w:rsidR="00D34A99" w:rsidRDefault="00D34A99" w:rsidP="00432892">
      <w:pPr>
        <w:pStyle w:val="Prrafodelista"/>
        <w:numPr>
          <w:ilvl w:val="0"/>
          <w:numId w:val="8"/>
        </w:numPr>
      </w:pPr>
      <w:r w:rsidRPr="00D34A99">
        <w:rPr>
          <w:b/>
          <w:bCs/>
        </w:rPr>
        <w:t>Proporciona (Interfaz):</w:t>
      </w:r>
      <w:r w:rsidRPr="00D34A99">
        <w:t xml:space="preserve"> Esta relación muestra que un componente ofrece una interfaz que otros componentes pueden utilizar. La interfaz proporcionada define el conjunto de operaciones o servicios que </w:t>
      </w:r>
      <w:r w:rsidR="00624270">
        <w:t xml:space="preserve">se </w:t>
      </w:r>
      <w:r w:rsidRPr="00D34A99">
        <w:t xml:space="preserve">pone a disposición de otros elementos. </w:t>
      </w:r>
      <w:r w:rsidR="0079405C">
        <w:t>P</w:t>
      </w:r>
      <w:r w:rsidRPr="00D34A99">
        <w:t xml:space="preserve">roporcionada se representa como un pequeño círculo unido a uno de los lados del componente. Está conectado al componente que proporciona la interfaz </w:t>
      </w:r>
      <w:r w:rsidR="0079405C">
        <w:t xml:space="preserve">e </w:t>
      </w:r>
      <w:r w:rsidRPr="00D34A99">
        <w:t>indica las operaciones que el componente pone a disposición de otros.</w:t>
      </w:r>
    </w:p>
    <w:p w14:paraId="0F155EE0" w14:textId="61CBA6EF" w:rsidR="00583710" w:rsidRDefault="00583710" w:rsidP="00432892">
      <w:pPr>
        <w:pStyle w:val="Prrafodelista"/>
        <w:numPr>
          <w:ilvl w:val="0"/>
          <w:numId w:val="8"/>
        </w:numPr>
      </w:pPr>
      <w:r w:rsidRPr="00583710">
        <w:rPr>
          <w:b/>
          <w:bCs/>
        </w:rPr>
        <w:t>Consume (Interfaz):</w:t>
      </w:r>
      <w:r w:rsidRPr="00583710">
        <w:t xml:space="preserve"> Representa que un componente utiliza una interfaz proporcionada por otro componente. </w:t>
      </w:r>
      <w:r w:rsidR="0079405C">
        <w:t>Es</w:t>
      </w:r>
      <w:r w:rsidRPr="00583710">
        <w:t xml:space="preserve"> fundamental para mostrar la interacción entre componentes, donde uno depende de la funcionalidad</w:t>
      </w:r>
      <w:r w:rsidR="0079405C">
        <w:t xml:space="preserve"> del otro</w:t>
      </w:r>
      <w:r w:rsidRPr="00583710">
        <w:t>. Una interfaz consumida se representa mediante una línea que termina en un semicírculo o “socket” que se conecta a la interfaz proporcionada por otro componente. Este semicírculo indica que el componente necesita o consume los servicios definidos por la interfaz del componente al que está conectado</w:t>
      </w:r>
      <w:r>
        <w:t>.</w:t>
      </w:r>
    </w:p>
    <w:p w14:paraId="30256DB2" w14:textId="4535D0FD" w:rsidR="006734D5" w:rsidRDefault="00583710" w:rsidP="006734D5">
      <w:r w:rsidRPr="00583710">
        <w:t>Este diagrama muestra cómo los componentes se interrelacionan, a través de sus interfaces, para conformar la arquitectura completa de un sistema. Puede incluir, o no, la composición interna de los componentes o la especificación detallada de sus interfaces.</w:t>
      </w:r>
    </w:p>
    <w:p w14:paraId="2B045BB7" w14:textId="33D6A5BD" w:rsidR="006734D5" w:rsidRPr="006734D5" w:rsidRDefault="006734D5" w:rsidP="006734D5">
      <w:pPr>
        <w:rPr>
          <w:b/>
          <w:bCs/>
          <w:sz w:val="24"/>
          <w:szCs w:val="24"/>
        </w:rPr>
      </w:pPr>
      <w:r w:rsidRPr="006734D5">
        <w:rPr>
          <w:b/>
          <w:bCs/>
          <w:sz w:val="24"/>
          <w:szCs w:val="24"/>
        </w:rPr>
        <w:lastRenderedPageBreak/>
        <w:t>Diagrama</w:t>
      </w:r>
      <w:r w:rsidR="00215C85" w:rsidRPr="006734D5">
        <w:rPr>
          <w:b/>
          <w:bCs/>
          <w:sz w:val="24"/>
          <w:szCs w:val="24"/>
        </w:rPr>
        <w:t>0020</w:t>
      </w:r>
      <w:r w:rsidRPr="006734D5">
        <w:rPr>
          <w:b/>
          <w:bCs/>
          <w:sz w:val="24"/>
          <w:szCs w:val="24"/>
        </w:rPr>
        <w:t>de Despliegue</w:t>
      </w:r>
    </w:p>
    <w:p w14:paraId="128470B7" w14:textId="67CE87DB" w:rsidR="00117995" w:rsidRDefault="002B3FC4" w:rsidP="006734D5">
      <w:r>
        <w:t>R</w:t>
      </w:r>
      <w:r w:rsidR="00117995" w:rsidRPr="00117995">
        <w:t xml:space="preserve">epresenta la topología de hardware de un sistema. </w:t>
      </w:r>
      <w:r>
        <w:t>C</w:t>
      </w:r>
      <w:r w:rsidR="00117995" w:rsidRPr="00117995">
        <w:t xml:space="preserve">aptura la relación entre los elementos de un modelo conceptual o físico y los recursos de información asignados a ellos. </w:t>
      </w:r>
    </w:p>
    <w:p w14:paraId="33EBB007" w14:textId="77777777" w:rsidR="00117995" w:rsidRDefault="00117995" w:rsidP="006734D5">
      <w:r w:rsidRPr="00117995">
        <w:t>Es útil para:</w:t>
      </w:r>
    </w:p>
    <w:p w14:paraId="5ABF5FBC" w14:textId="77777777" w:rsidR="00117995" w:rsidRDefault="00117995" w:rsidP="00117995">
      <w:pPr>
        <w:pStyle w:val="Prrafodelista"/>
        <w:numPr>
          <w:ilvl w:val="0"/>
          <w:numId w:val="8"/>
        </w:numPr>
      </w:pPr>
      <w:r w:rsidRPr="00117995">
        <w:t>Indicar la distribución de los componentes.</w:t>
      </w:r>
    </w:p>
    <w:p w14:paraId="621252BA" w14:textId="77777777" w:rsidR="00117995" w:rsidRDefault="00117995" w:rsidP="00117995">
      <w:pPr>
        <w:pStyle w:val="Prrafodelista"/>
        <w:numPr>
          <w:ilvl w:val="0"/>
          <w:numId w:val="8"/>
        </w:numPr>
      </w:pPr>
      <w:r w:rsidRPr="00117995">
        <w:t>Evaluar el rendimiento y la carga del hardware del sistema.</w:t>
      </w:r>
    </w:p>
    <w:p w14:paraId="1AD34F7E" w14:textId="77777777" w:rsidR="00117995" w:rsidRDefault="00117995" w:rsidP="00117995">
      <w:pPr>
        <w:pStyle w:val="Prrafodelista"/>
        <w:numPr>
          <w:ilvl w:val="0"/>
          <w:numId w:val="8"/>
        </w:numPr>
      </w:pPr>
      <w:r w:rsidRPr="00117995">
        <w:t>Analizar aspectos como redundancia, balance de carga, entre otros.</w:t>
      </w:r>
    </w:p>
    <w:p w14:paraId="14981371" w14:textId="08FA59C5" w:rsidR="006734D5" w:rsidRDefault="00117995" w:rsidP="00117995">
      <w:r w:rsidRPr="00117995">
        <w:t xml:space="preserve">Los </w:t>
      </w:r>
      <w:r w:rsidRPr="00F579FD">
        <w:rPr>
          <w:b/>
          <w:bCs/>
        </w:rPr>
        <w:t>nodos</w:t>
      </w:r>
      <w:r w:rsidRPr="00117995">
        <w:t xml:space="preserve"> son elementos físicos en tiempo de ejecución que representan recursos computacionales, como procesadores o dispositivos. </w:t>
      </w:r>
      <w:r w:rsidR="00666431">
        <w:t>P</w:t>
      </w:r>
      <w:r w:rsidRPr="00117995">
        <w:t xml:space="preserve">uede contener objetos o instancias y se utiliza para modelar la topología de hardware donde se ejecuta el sistema. Cada nodo debe contar con un nombre único, que puede ser simple o incluir una ruta de paquete. </w:t>
      </w:r>
      <w:r w:rsidR="00510355">
        <w:t>T</w:t>
      </w:r>
      <w:r w:rsidRPr="00117995">
        <w:t>ambién pueden incorporar valores etiquetados o compartimentos adicionales</w:t>
      </w:r>
      <w:r w:rsidR="003B7674">
        <w:t xml:space="preserve"> </w:t>
      </w:r>
      <w:r w:rsidRPr="00117995">
        <w:t>.</w:t>
      </w:r>
    </w:p>
    <w:p w14:paraId="6D68CB52" w14:textId="6EF4A446" w:rsidR="00F579FD" w:rsidRDefault="00F579FD" w:rsidP="00117995">
      <w:r w:rsidRPr="00F579FD">
        <w:t xml:space="preserve">Las </w:t>
      </w:r>
      <w:r w:rsidRPr="00F579FD">
        <w:rPr>
          <w:b/>
          <w:bCs/>
        </w:rPr>
        <w:t>relaciones</w:t>
      </w:r>
      <w:r w:rsidRPr="00F579FD">
        <w:t xml:space="preserve"> conectan los distintos componentes dentro del diagrama de despliegue. En una relación, es posible representar:</w:t>
      </w:r>
    </w:p>
    <w:p w14:paraId="311BCE96" w14:textId="7A3B541D" w:rsidR="00F579FD" w:rsidRDefault="00F579FD" w:rsidP="00F579FD">
      <w:pPr>
        <w:pStyle w:val="Prrafodelista"/>
        <w:numPr>
          <w:ilvl w:val="0"/>
          <w:numId w:val="8"/>
        </w:numPr>
      </w:pPr>
      <w:r w:rsidRPr="00F579FD">
        <w:t>El tipo de comunicación entre componentes, utilizando una etiqueta.</w:t>
      </w:r>
    </w:p>
    <w:p w14:paraId="01903D36" w14:textId="726A4FA6" w:rsidR="00F579FD" w:rsidRDefault="00F579FD" w:rsidP="00F579FD">
      <w:pPr>
        <w:pStyle w:val="Prrafodelista"/>
        <w:numPr>
          <w:ilvl w:val="0"/>
          <w:numId w:val="8"/>
        </w:numPr>
      </w:pPr>
      <w:r w:rsidRPr="00F579FD">
        <w:t>La cardinalidad de la relación.</w:t>
      </w:r>
    </w:p>
    <w:p w14:paraId="700819C2" w14:textId="025247ED" w:rsidR="00F579FD" w:rsidRDefault="00F579FD" w:rsidP="00F579FD">
      <w:r w:rsidRPr="00F579FD">
        <w:t xml:space="preserve">Los </w:t>
      </w:r>
      <w:r w:rsidRPr="00F579FD">
        <w:rPr>
          <w:b/>
          <w:bCs/>
        </w:rPr>
        <w:t>artefactos</w:t>
      </w:r>
      <w:r w:rsidRPr="00F579FD">
        <w:t xml:space="preserve"> representan elementos de implementación en un sistema. Pueden ubicarse de dos maneras:</w:t>
      </w:r>
    </w:p>
    <w:p w14:paraId="17DBCA58" w14:textId="77777777" w:rsidR="00F579FD" w:rsidRDefault="00F579FD" w:rsidP="00F579FD">
      <w:pPr>
        <w:pStyle w:val="Prrafodelista"/>
        <w:numPr>
          <w:ilvl w:val="0"/>
          <w:numId w:val="8"/>
        </w:numPr>
      </w:pPr>
      <w:r w:rsidRPr="00F579FD">
        <w:rPr>
          <w:b/>
          <w:bCs/>
        </w:rPr>
        <w:t>Dentro de los nodos:</w:t>
      </w:r>
      <w:r w:rsidRPr="00F579FD">
        <w:t xml:space="preserve"> especificando el recurso computacional en el que se ejecutarán.</w:t>
      </w:r>
    </w:p>
    <w:p w14:paraId="558F865B" w14:textId="1C80E4F2" w:rsidR="00F579FD" w:rsidRDefault="00F579FD" w:rsidP="00F579FD">
      <w:pPr>
        <w:pStyle w:val="Prrafodelista"/>
        <w:numPr>
          <w:ilvl w:val="0"/>
          <w:numId w:val="8"/>
        </w:numPr>
      </w:pPr>
      <w:r w:rsidRPr="00F579FD">
        <w:rPr>
          <w:b/>
          <w:bCs/>
        </w:rPr>
        <w:t>Mediante relaciones:</w:t>
      </w:r>
      <w:r w:rsidRPr="00F579FD">
        <w:t xml:space="preserve"> sin indicar un recurso de ejecución específico</w:t>
      </w:r>
    </w:p>
    <w:p w14:paraId="3E0E1272" w14:textId="098AD4BA" w:rsidR="00C6179B" w:rsidRDefault="00C6179B" w:rsidP="00C6179B">
      <w:r w:rsidRPr="00C6179B">
        <w:t>Los artefactos son los elementos que se despliegan en los nodos y pueden asociarse con archivos fuente, ejecutables, librerías, scripts, tablas de base de datos y documentos. Estereotipos:</w:t>
      </w:r>
    </w:p>
    <w:p w14:paraId="0624F333" w14:textId="4D57BC00" w:rsidR="00C6179B" w:rsidRDefault="00C6179B" w:rsidP="00C6179B">
      <w:pPr>
        <w:pStyle w:val="Prrafodelista"/>
        <w:numPr>
          <w:ilvl w:val="0"/>
          <w:numId w:val="8"/>
        </w:numPr>
      </w:pPr>
      <w:r w:rsidRPr="00C6179B">
        <w:t xml:space="preserve">Se emplea </w:t>
      </w:r>
      <w:r>
        <w:rPr>
          <w:rFonts w:ascii="Segoe UI Symbol" w:hAnsi="Segoe UI Symbol" w:cs="Segoe UI Symbol"/>
        </w:rPr>
        <w:t>&lt;&lt;</w:t>
      </w:r>
      <w:proofErr w:type="spellStart"/>
      <w:r w:rsidRPr="00C6179B">
        <w:t>artifact</w:t>
      </w:r>
      <w:proofErr w:type="spellEnd"/>
      <w:r>
        <w:rPr>
          <w:rFonts w:ascii="Segoe UI Symbol" w:hAnsi="Segoe UI Symbol" w:cs="Segoe UI Symbol"/>
        </w:rPr>
        <w:t>&gt;&gt;</w:t>
      </w:r>
      <w:r w:rsidRPr="00C6179B">
        <w:t xml:space="preserve"> para denotar un artefacto general</w:t>
      </w:r>
      <w:r>
        <w:t>.</w:t>
      </w:r>
    </w:p>
    <w:p w14:paraId="3261B8C6" w14:textId="1485A8B9" w:rsidR="00C6179B" w:rsidRDefault="00C6179B" w:rsidP="00C6179B">
      <w:pPr>
        <w:pStyle w:val="Prrafodelista"/>
        <w:numPr>
          <w:ilvl w:val="0"/>
          <w:numId w:val="8"/>
        </w:numPr>
      </w:pPr>
      <w:r w:rsidRPr="00C6179B">
        <w:t>Tambi</w:t>
      </w:r>
      <w:r w:rsidRPr="00C6179B">
        <w:rPr>
          <w:rFonts w:ascii="Aptos" w:hAnsi="Aptos" w:cs="Aptos"/>
        </w:rPr>
        <w:t>é</w:t>
      </w:r>
      <w:r w:rsidRPr="00C6179B">
        <w:t>n pueden especificarse estereotipos m</w:t>
      </w:r>
      <w:r w:rsidRPr="00C6179B">
        <w:rPr>
          <w:rFonts w:ascii="Aptos" w:hAnsi="Aptos" w:cs="Aptos"/>
        </w:rPr>
        <w:t>á</w:t>
      </w:r>
      <w:r w:rsidRPr="00C6179B">
        <w:t xml:space="preserve">s detallados como </w:t>
      </w:r>
      <w:r>
        <w:rPr>
          <w:rFonts w:ascii="Segoe UI Symbol" w:hAnsi="Segoe UI Symbol" w:cs="Segoe UI Symbol"/>
        </w:rPr>
        <w:t>&lt;&lt;</w:t>
      </w:r>
      <w:r w:rsidRPr="00C6179B">
        <w:t>script</w:t>
      </w:r>
      <w:r>
        <w:rPr>
          <w:rFonts w:ascii="Segoe UI Symbol" w:hAnsi="Segoe UI Symbol" w:cs="Segoe UI Symbol"/>
        </w:rPr>
        <w:t>&gt;&gt;</w:t>
      </w:r>
      <w:r w:rsidRPr="00C6179B">
        <w:t xml:space="preserve">, </w:t>
      </w:r>
      <w:r>
        <w:rPr>
          <w:rFonts w:ascii="Segoe UI Symbol" w:hAnsi="Segoe UI Symbol" w:cs="Segoe UI Symbol"/>
        </w:rPr>
        <w:t>&lt;&lt;</w:t>
      </w:r>
      <w:proofErr w:type="spellStart"/>
      <w:r w:rsidRPr="00C6179B">
        <w:t>executable</w:t>
      </w:r>
      <w:proofErr w:type="spellEnd"/>
      <w:r>
        <w:rPr>
          <w:rFonts w:ascii="Segoe UI Symbol" w:hAnsi="Segoe UI Symbol" w:cs="Segoe UI Symbol"/>
        </w:rPr>
        <w:t>&gt;&gt;</w:t>
      </w:r>
      <w:r w:rsidRPr="00C6179B">
        <w:t xml:space="preserve">, </w:t>
      </w:r>
      <w:r>
        <w:rPr>
          <w:rFonts w:ascii="Segoe UI Symbol" w:hAnsi="Segoe UI Symbol" w:cs="Segoe UI Symbol"/>
        </w:rPr>
        <w:t>&lt;&lt;</w:t>
      </w:r>
      <w:proofErr w:type="spellStart"/>
      <w:r w:rsidRPr="00C6179B">
        <w:t>library</w:t>
      </w:r>
      <w:proofErr w:type="spellEnd"/>
      <w:r>
        <w:rPr>
          <w:rFonts w:ascii="Segoe UI Symbol" w:hAnsi="Segoe UI Symbol" w:cs="Segoe UI Symbol"/>
        </w:rPr>
        <w:t>&gt;&gt;</w:t>
      </w:r>
      <w:r w:rsidRPr="00C6179B">
        <w:t xml:space="preserve">, </w:t>
      </w:r>
      <w:r>
        <w:rPr>
          <w:rFonts w:ascii="Segoe UI Symbol" w:hAnsi="Segoe UI Symbol" w:cs="Segoe UI Symbol"/>
        </w:rPr>
        <w:t>&lt;&lt;</w:t>
      </w:r>
      <w:proofErr w:type="spellStart"/>
      <w:r w:rsidRPr="00C6179B">
        <w:t>document</w:t>
      </w:r>
      <w:proofErr w:type="spellEnd"/>
      <w:r>
        <w:rPr>
          <w:rFonts w:ascii="Segoe UI Symbol" w:hAnsi="Segoe UI Symbol" w:cs="Segoe UI Symbol"/>
        </w:rPr>
        <w:t>&gt;&gt;</w:t>
      </w:r>
      <w:r w:rsidRPr="00C6179B">
        <w:t>, entre otros.</w:t>
      </w:r>
    </w:p>
    <w:p w14:paraId="51DEC27E" w14:textId="77777777" w:rsidR="009F181F" w:rsidRDefault="009F181F" w:rsidP="009F181F"/>
    <w:p w14:paraId="778AAF70" w14:textId="3CCA12CA" w:rsidR="009F181F" w:rsidRDefault="009F181F" w:rsidP="009F181F">
      <w:pPr>
        <w:rPr>
          <w:sz w:val="24"/>
          <w:szCs w:val="24"/>
        </w:rPr>
      </w:pPr>
      <w:r>
        <w:rPr>
          <w:b/>
          <w:bCs/>
          <w:sz w:val="24"/>
          <w:szCs w:val="24"/>
        </w:rPr>
        <w:t>Técnicas Estructurales</w:t>
      </w:r>
    </w:p>
    <w:p w14:paraId="265BA24E" w14:textId="1EA745E1" w:rsidR="006C19BD" w:rsidRDefault="00C55B7E" w:rsidP="009F181F">
      <w:r>
        <w:t>N</w:t>
      </w:r>
      <w:r w:rsidR="006C19BD" w:rsidRPr="006C19BD">
        <w:t>o existe un criterio definitivo p</w:t>
      </w:r>
      <w:r>
        <w:t xml:space="preserve">ara </w:t>
      </w:r>
      <w:r w:rsidR="006C19BD" w:rsidRPr="006C19BD">
        <w:t xml:space="preserve">organizar las </w:t>
      </w:r>
      <w:r w:rsidRPr="006C19BD">
        <w:t>técnicas</w:t>
      </w:r>
      <w:r w:rsidR="006C19BD" w:rsidRPr="006C19BD">
        <w:t xml:space="preserve"> de la </w:t>
      </w:r>
      <w:r w:rsidRPr="006C19BD">
        <w:t>metodología</w:t>
      </w:r>
      <w:r w:rsidR="006C19BD" w:rsidRPr="006C19BD">
        <w:t xml:space="preserve"> estructurada. Aunque si podemos considerar dos enfoques:</w:t>
      </w:r>
    </w:p>
    <w:p w14:paraId="155BB4D4" w14:textId="29B3F940" w:rsidR="004F0162" w:rsidRDefault="004F0162" w:rsidP="006C19BD">
      <w:pPr>
        <w:pStyle w:val="Prrafodelista"/>
        <w:numPr>
          <w:ilvl w:val="0"/>
          <w:numId w:val="8"/>
        </w:numPr>
      </w:pPr>
      <w:r w:rsidRPr="006C19BD">
        <w:t>Según</w:t>
      </w:r>
      <w:r w:rsidR="006C19BD" w:rsidRPr="006C19BD">
        <w:t xml:space="preserve"> el enfoque de </w:t>
      </w:r>
      <w:r w:rsidRPr="004F0162">
        <w:rPr>
          <w:b/>
          <w:bCs/>
        </w:rPr>
        <w:t>representación</w:t>
      </w:r>
      <w:r w:rsidR="006C19BD" w:rsidRPr="006C19BD">
        <w:t xml:space="preserve">, clasifica las </w:t>
      </w:r>
      <w:r w:rsidRPr="006C19BD">
        <w:t>técnicas</w:t>
      </w:r>
      <w:r w:rsidR="006C19BD" w:rsidRPr="006C19BD">
        <w:t xml:space="preserve"> </w:t>
      </w:r>
      <w:r w:rsidR="001D3D40">
        <w:t>por</w:t>
      </w:r>
      <w:r w:rsidR="006C19BD" w:rsidRPr="006C19BD">
        <w:t xml:space="preserve"> la forma en que se representan los componentes y aspectos del sistema.</w:t>
      </w:r>
    </w:p>
    <w:p w14:paraId="385A20BC" w14:textId="2F5CE83E" w:rsidR="009F181F" w:rsidRDefault="004F0162" w:rsidP="006C19BD">
      <w:pPr>
        <w:pStyle w:val="Prrafodelista"/>
        <w:numPr>
          <w:ilvl w:val="0"/>
          <w:numId w:val="8"/>
        </w:numPr>
      </w:pPr>
      <w:r w:rsidRPr="006C19BD">
        <w:t>Según</w:t>
      </w:r>
      <w:r w:rsidR="006C19BD" w:rsidRPr="006C19BD">
        <w:t xml:space="preserve"> el enfoque de </w:t>
      </w:r>
      <w:r w:rsidR="006C19BD" w:rsidRPr="004F0162">
        <w:rPr>
          <w:b/>
          <w:bCs/>
        </w:rPr>
        <w:t>modelado</w:t>
      </w:r>
      <w:r w:rsidR="006C19BD" w:rsidRPr="006C19BD">
        <w:t xml:space="preserve">, clasifica las </w:t>
      </w:r>
      <w:r w:rsidRPr="006C19BD">
        <w:t>técnicas</w:t>
      </w:r>
      <w:r w:rsidR="006C19BD" w:rsidRPr="006C19BD">
        <w:t xml:space="preserve"> </w:t>
      </w:r>
      <w:proofErr w:type="spellStart"/>
      <w:r w:rsidR="001D3D40">
        <w:t>segun</w:t>
      </w:r>
      <w:proofErr w:type="spellEnd"/>
      <w:r w:rsidR="006C19BD" w:rsidRPr="006C19BD">
        <w:t xml:space="preserve"> los modelos del sistema que se crean.</w:t>
      </w:r>
    </w:p>
    <w:p w14:paraId="6A443C9D" w14:textId="77777777" w:rsidR="00131D52" w:rsidRDefault="00131D52" w:rsidP="00131D52"/>
    <w:p w14:paraId="0A3299B5" w14:textId="77777777" w:rsidR="00131D52" w:rsidRDefault="00131D52" w:rsidP="00131D52"/>
    <w:p w14:paraId="0361C904" w14:textId="495FE1B1" w:rsidR="00943D8F" w:rsidRPr="001E1E71" w:rsidRDefault="00943D8F" w:rsidP="00131D52">
      <w:pPr>
        <w:rPr>
          <w:b/>
          <w:bCs/>
        </w:rPr>
      </w:pPr>
      <w:r w:rsidRPr="001E1E71">
        <w:rPr>
          <w:b/>
          <w:bCs/>
        </w:rPr>
        <w:lastRenderedPageBreak/>
        <w:t>Clasificación según el Enfoque de Representación</w:t>
      </w:r>
    </w:p>
    <w:p w14:paraId="637AA907" w14:textId="578D7125" w:rsidR="00131D52" w:rsidRDefault="00943D8F" w:rsidP="00131D52">
      <w:r w:rsidRPr="00943D8F">
        <w:t>El enfoque de representación organiza las técnicas de acuerdo con la forma en que presentan o describen los elementos y componentes del sistema, permitiendo diferentes niveles de detalle y especificación</w:t>
      </w:r>
      <w:r>
        <w:t>.</w:t>
      </w:r>
    </w:p>
    <w:p w14:paraId="39FDF418" w14:textId="4CAF7263" w:rsidR="005C296B" w:rsidRDefault="005C296B" w:rsidP="005C296B">
      <w:pPr>
        <w:pStyle w:val="Prrafodelista"/>
        <w:numPr>
          <w:ilvl w:val="0"/>
          <w:numId w:val="8"/>
        </w:numPr>
      </w:pPr>
      <w:r w:rsidRPr="005C296B">
        <w:rPr>
          <w:b/>
          <w:bCs/>
        </w:rPr>
        <w:t>Gráficas:</w:t>
      </w:r>
      <w:r w:rsidRPr="005C296B">
        <w:t xml:space="preserve"> Utilizan iconos o </w:t>
      </w:r>
      <w:r w:rsidR="0083736D" w:rsidRPr="005C296B">
        <w:t>símbolos</w:t>
      </w:r>
      <w:r w:rsidRPr="005C296B">
        <w:t xml:space="preserve"> para representar visualmente los componentes de un aspecto </w:t>
      </w:r>
      <w:r w:rsidR="004B1747" w:rsidRPr="005C296B">
        <w:t>específico</w:t>
      </w:r>
      <w:r w:rsidRPr="005C296B">
        <w:t xml:space="preserve"> del modelo. Cada </w:t>
      </w:r>
      <w:r w:rsidR="0083736D" w:rsidRPr="005C296B">
        <w:t>técnica</w:t>
      </w:r>
      <w:r w:rsidRPr="005C296B">
        <w:t xml:space="preserve"> </w:t>
      </w:r>
      <w:r w:rsidR="0083736D" w:rsidRPr="005C296B">
        <w:t>gráfica</w:t>
      </w:r>
      <w:r w:rsidRPr="005C296B">
        <w:t xml:space="preserve"> puede enfocarse en diferentes aspectos del sistema y suelen combinarse con otros tipos de </w:t>
      </w:r>
      <w:r w:rsidR="0083736D" w:rsidRPr="005C296B">
        <w:t>técnicas</w:t>
      </w:r>
      <w:r w:rsidRPr="005C296B">
        <w:t xml:space="preserve"> para ofrecer una </w:t>
      </w:r>
      <w:r w:rsidR="0083736D" w:rsidRPr="005C296B">
        <w:t>visión</w:t>
      </w:r>
      <w:r w:rsidRPr="005C296B">
        <w:t xml:space="preserve"> integral del sistema.</w:t>
      </w:r>
    </w:p>
    <w:p w14:paraId="6FF0895D" w14:textId="6F7583D0" w:rsidR="0083736D" w:rsidRDefault="005C296B" w:rsidP="005C296B">
      <w:pPr>
        <w:pStyle w:val="Prrafodelista"/>
        <w:numPr>
          <w:ilvl w:val="0"/>
          <w:numId w:val="8"/>
        </w:numPr>
      </w:pPr>
      <w:r w:rsidRPr="0083736D">
        <w:rPr>
          <w:b/>
          <w:bCs/>
        </w:rPr>
        <w:t>Textuales:</w:t>
      </w:r>
      <w:r w:rsidRPr="005C296B">
        <w:t xml:space="preserve"> Ofrecen una </w:t>
      </w:r>
      <w:r w:rsidR="0083736D" w:rsidRPr="005C296B">
        <w:t>descripción</w:t>
      </w:r>
      <w:r w:rsidRPr="005C296B">
        <w:t xml:space="preserve"> detallada de los componentes definidos en los diagramas </w:t>
      </w:r>
      <w:r w:rsidR="0083736D" w:rsidRPr="005C296B">
        <w:t>gráficos</w:t>
      </w:r>
      <w:r w:rsidRPr="005C296B">
        <w:t xml:space="preserve">, usando una </w:t>
      </w:r>
      <w:r w:rsidR="0083736D" w:rsidRPr="005C296B">
        <w:t>gramática</w:t>
      </w:r>
      <w:r w:rsidRPr="005C296B">
        <w:t xml:space="preserve"> formal o semiformal. </w:t>
      </w:r>
      <w:r w:rsidR="00D520F1">
        <w:t>Suelen</w:t>
      </w:r>
      <w:r w:rsidRPr="005C296B">
        <w:t xml:space="preserve"> complementarse con representaciones </w:t>
      </w:r>
      <w:r w:rsidR="0083736D" w:rsidRPr="005C296B">
        <w:t>gráficas</w:t>
      </w:r>
      <w:r w:rsidRPr="005C296B">
        <w:t xml:space="preserve">, </w:t>
      </w:r>
      <w:r w:rsidR="004B1747">
        <w:t xml:space="preserve">para </w:t>
      </w:r>
      <w:r w:rsidR="004B1747" w:rsidRPr="005C296B">
        <w:t>mayor</w:t>
      </w:r>
      <w:r w:rsidRPr="005C296B">
        <w:t xml:space="preserve"> especificidad y exactitud en la </w:t>
      </w:r>
      <w:r w:rsidR="0083736D" w:rsidRPr="005C296B">
        <w:t>descripción</w:t>
      </w:r>
      <w:r w:rsidRPr="005C296B">
        <w:t xml:space="preserve"> de</w:t>
      </w:r>
      <w:r w:rsidR="00616DBD">
        <w:t xml:space="preserve"> </w:t>
      </w:r>
      <w:r w:rsidRPr="005C296B">
        <w:t>componentes.</w:t>
      </w:r>
    </w:p>
    <w:p w14:paraId="6AAE601E" w14:textId="3772E07D" w:rsidR="0083736D" w:rsidRDefault="005C296B" w:rsidP="005C296B">
      <w:pPr>
        <w:pStyle w:val="Prrafodelista"/>
        <w:numPr>
          <w:ilvl w:val="0"/>
          <w:numId w:val="8"/>
        </w:numPr>
      </w:pPr>
      <w:r w:rsidRPr="0083736D">
        <w:rPr>
          <w:b/>
          <w:bCs/>
        </w:rPr>
        <w:t>Marcos o Plantillas:</w:t>
      </w:r>
      <w:r w:rsidRPr="005C296B">
        <w:t xml:space="preserve"> Sirven para organizar y especificar </w:t>
      </w:r>
      <w:r w:rsidR="0083736D" w:rsidRPr="005C296B">
        <w:t>información</w:t>
      </w:r>
      <w:r w:rsidRPr="005C296B">
        <w:t xml:space="preserve"> relacionada con componentes de un modelo ya declarados en diagramas o esquemas. Se representan mediante formularios y se utilizan para documentar las propiedades y </w:t>
      </w:r>
      <w:r w:rsidR="0083736D" w:rsidRPr="005C296B">
        <w:t>características</w:t>
      </w:r>
      <w:r w:rsidRPr="005C296B">
        <w:t xml:space="preserve"> de los componentes de forma estructurada.</w:t>
      </w:r>
    </w:p>
    <w:p w14:paraId="251F6741" w14:textId="7755A937" w:rsidR="00943D8F" w:rsidRDefault="005C296B" w:rsidP="005C296B">
      <w:pPr>
        <w:pStyle w:val="Prrafodelista"/>
        <w:numPr>
          <w:ilvl w:val="0"/>
          <w:numId w:val="8"/>
        </w:numPr>
      </w:pPr>
      <w:r w:rsidRPr="0083736D">
        <w:rPr>
          <w:b/>
          <w:bCs/>
        </w:rPr>
        <w:t>Matriciales:</w:t>
      </w:r>
      <w:r w:rsidRPr="005C296B">
        <w:t xml:space="preserve"> </w:t>
      </w:r>
      <w:r w:rsidR="00467ED6">
        <w:t xml:space="preserve">Se usan </w:t>
      </w:r>
      <w:r w:rsidRPr="005C296B">
        <w:t xml:space="preserve">para verificar la </w:t>
      </w:r>
      <w:r w:rsidR="0083736D" w:rsidRPr="005C296B">
        <w:t>precisión</w:t>
      </w:r>
      <w:r w:rsidRPr="005C296B">
        <w:t xml:space="preserve"> y la completitud de los modelos. Permiten estudiar las referencias cruzadas entre los componentes, ayudando en la </w:t>
      </w:r>
      <w:r w:rsidR="0083736D" w:rsidRPr="005C296B">
        <w:t>validación</w:t>
      </w:r>
      <w:r w:rsidRPr="005C296B">
        <w:t xml:space="preserve"> y en el aseguramiento de la consistencia entre diferentes modelos.</w:t>
      </w:r>
    </w:p>
    <w:p w14:paraId="6C5418EB" w14:textId="77777777" w:rsidR="001E1E71" w:rsidRDefault="001E1E71" w:rsidP="001E1E71"/>
    <w:p w14:paraId="6088A5F6" w14:textId="04D49B17" w:rsidR="001E1E71" w:rsidRPr="001E1E71" w:rsidRDefault="001E1E71" w:rsidP="001E1E71">
      <w:pPr>
        <w:rPr>
          <w:b/>
          <w:bCs/>
        </w:rPr>
      </w:pPr>
      <w:r w:rsidRPr="001E1E71">
        <w:rPr>
          <w:b/>
          <w:bCs/>
        </w:rPr>
        <w:t>Clasificación según el Enfoque de Modelado</w:t>
      </w:r>
    </w:p>
    <w:p w14:paraId="7F99BA68" w14:textId="5798AAF0" w:rsidR="0097174F" w:rsidRDefault="001E1E71" w:rsidP="0097174F">
      <w:r w:rsidRPr="001E1E71">
        <w:t xml:space="preserve">El enfoque de modelado organiza las técnicas según el tipo de modelos del sistema que se crean, distinguiendo entre la funcionalidad, los datos, y los eventos temporales. A </w:t>
      </w:r>
      <w:r w:rsidR="004B1747" w:rsidRPr="001E1E71">
        <w:t>continuación,</w:t>
      </w:r>
      <w:r w:rsidRPr="001E1E71">
        <w:t xml:space="preserve"> se detallan las técnicas específicas según cada dimensión:</w:t>
      </w:r>
    </w:p>
    <w:p w14:paraId="7264B68E" w14:textId="77777777" w:rsidR="009E0580" w:rsidRPr="009E0580" w:rsidRDefault="0097174F" w:rsidP="0097174F">
      <w:pPr>
        <w:pStyle w:val="Prrafodelista"/>
        <w:numPr>
          <w:ilvl w:val="0"/>
          <w:numId w:val="18"/>
        </w:numPr>
        <w:rPr>
          <w:b/>
          <w:bCs/>
        </w:rPr>
      </w:pPr>
      <w:r w:rsidRPr="009E0580">
        <w:rPr>
          <w:b/>
          <w:bCs/>
        </w:rPr>
        <w:t>Modelado basado en la Información</w:t>
      </w:r>
    </w:p>
    <w:p w14:paraId="18DF41A8" w14:textId="77777777" w:rsidR="006834EB" w:rsidRDefault="0097174F" w:rsidP="009E0580">
      <w:pPr>
        <w:ind w:left="720"/>
      </w:pPr>
      <w:r w:rsidRPr="0097174F">
        <w:t xml:space="preserve">La </w:t>
      </w:r>
      <w:r w:rsidR="009E0580" w:rsidRPr="0097174F">
        <w:t>dimensión</w:t>
      </w:r>
      <w:r w:rsidRPr="0097174F">
        <w:t xml:space="preserve"> de la </w:t>
      </w:r>
      <w:r w:rsidR="009E0580" w:rsidRPr="0097174F">
        <w:t>información</w:t>
      </w:r>
      <w:r w:rsidRPr="0097174F">
        <w:t xml:space="preserve"> se centra en representar las </w:t>
      </w:r>
      <w:r w:rsidRPr="006834EB">
        <w:rPr>
          <w:b/>
          <w:bCs/>
        </w:rPr>
        <w:t>entidades</w:t>
      </w:r>
      <w:r w:rsidRPr="0097174F">
        <w:t xml:space="preserve"> del sistema y sus </w:t>
      </w:r>
      <w:r w:rsidRPr="006834EB">
        <w:rPr>
          <w:b/>
          <w:bCs/>
        </w:rPr>
        <w:t>relaciones</w:t>
      </w:r>
      <w:r w:rsidRPr="0097174F">
        <w:t xml:space="preserve">. Se enfoca en describir los datos que el sistema maneja, </w:t>
      </w:r>
      <w:r w:rsidR="009E0580" w:rsidRPr="0097174F">
        <w:t>cómo</w:t>
      </w:r>
      <w:r w:rsidRPr="0097174F">
        <w:t xml:space="preserve"> se transforman durante el procesamiento y </w:t>
      </w:r>
      <w:r w:rsidR="009E0580" w:rsidRPr="0097174F">
        <w:t>cómo</w:t>
      </w:r>
      <w:r w:rsidRPr="0097174F">
        <w:t xml:space="preserve"> se generan como salida.</w:t>
      </w:r>
    </w:p>
    <w:p w14:paraId="4B7CCD3F" w14:textId="77777777" w:rsidR="006834EB" w:rsidRDefault="0097174F" w:rsidP="009E0580">
      <w:pPr>
        <w:ind w:left="720"/>
      </w:pPr>
      <w:r w:rsidRPr="0097174F">
        <w:t xml:space="preserve">Su objetivo principal es capturar el dominio de datos del sistema, especificando cada </w:t>
      </w:r>
      <w:r w:rsidR="009E0580" w:rsidRPr="0097174F">
        <w:t>ítem</w:t>
      </w:r>
      <w:r w:rsidRPr="0097174F">
        <w:t xml:space="preserve"> de datos que se acepta, procesa y produce como resultado.</w:t>
      </w:r>
    </w:p>
    <w:p w14:paraId="5E944F5B" w14:textId="77777777" w:rsidR="006834EB" w:rsidRDefault="0097174F" w:rsidP="009E0580">
      <w:pPr>
        <w:ind w:left="720"/>
      </w:pPr>
      <w:r w:rsidRPr="0097174F">
        <w:t xml:space="preserve">Las principales </w:t>
      </w:r>
      <w:r w:rsidR="009E0580" w:rsidRPr="0097174F">
        <w:t>técnicas</w:t>
      </w:r>
      <w:r w:rsidRPr="0097174F">
        <w:t xml:space="preserve"> que se utilizan son:</w:t>
      </w:r>
    </w:p>
    <w:p w14:paraId="5AB978C0" w14:textId="77777777" w:rsidR="006834EB" w:rsidRDefault="0097174F" w:rsidP="003F3C11">
      <w:pPr>
        <w:pStyle w:val="Prrafodelista"/>
        <w:numPr>
          <w:ilvl w:val="1"/>
          <w:numId w:val="8"/>
        </w:numPr>
      </w:pPr>
      <w:r w:rsidRPr="006834EB">
        <w:rPr>
          <w:b/>
          <w:bCs/>
        </w:rPr>
        <w:t>Diagramas Entidad-</w:t>
      </w:r>
      <w:r w:rsidR="009E0580" w:rsidRPr="006834EB">
        <w:rPr>
          <w:b/>
          <w:bCs/>
        </w:rPr>
        <w:t>Relación</w:t>
      </w:r>
      <w:r w:rsidRPr="006834EB">
        <w:rPr>
          <w:b/>
          <w:bCs/>
        </w:rPr>
        <w:t xml:space="preserve"> (ER):</w:t>
      </w:r>
      <w:r w:rsidRPr="0097174F">
        <w:t xml:space="preserve"> Representan las entidades en el sistema y las relaciones entre ellas.</w:t>
      </w:r>
    </w:p>
    <w:p w14:paraId="5CF6838E" w14:textId="77777777" w:rsidR="006834EB" w:rsidRDefault="0097174F" w:rsidP="003F3C11">
      <w:pPr>
        <w:pStyle w:val="Prrafodelista"/>
        <w:numPr>
          <w:ilvl w:val="1"/>
          <w:numId w:val="8"/>
        </w:numPr>
      </w:pPr>
      <w:r w:rsidRPr="006834EB">
        <w:rPr>
          <w:b/>
          <w:bCs/>
        </w:rPr>
        <w:t>Diagramas de Estructura de Datos:</w:t>
      </w:r>
      <w:r w:rsidRPr="0097174F">
        <w:t xml:space="preserve"> Detallan la </w:t>
      </w:r>
      <w:r w:rsidR="009E0580" w:rsidRPr="0097174F">
        <w:t>organización</w:t>
      </w:r>
      <w:r w:rsidRPr="0097174F">
        <w:t xml:space="preserve"> interna de los datos del sistema.</w:t>
      </w:r>
    </w:p>
    <w:p w14:paraId="4C16F36D" w14:textId="5564851F" w:rsidR="00544643" w:rsidRDefault="0097174F" w:rsidP="00544643">
      <w:pPr>
        <w:pStyle w:val="Prrafodelista"/>
        <w:numPr>
          <w:ilvl w:val="1"/>
          <w:numId w:val="8"/>
        </w:numPr>
      </w:pPr>
      <w:r w:rsidRPr="006834EB">
        <w:rPr>
          <w:b/>
          <w:bCs/>
        </w:rPr>
        <w:t>Matriz Entidad/Entidad:</w:t>
      </w:r>
      <w:r w:rsidRPr="0097174F">
        <w:t xml:space="preserve"> Ayuda a identificar y organizar las relaciones entre distintas entidades.</w:t>
      </w:r>
    </w:p>
    <w:p w14:paraId="11B17876" w14:textId="77777777" w:rsidR="003F3C11" w:rsidRPr="003F3C11" w:rsidRDefault="002B3108" w:rsidP="002B3108">
      <w:pPr>
        <w:pStyle w:val="Prrafodelista"/>
        <w:numPr>
          <w:ilvl w:val="0"/>
          <w:numId w:val="18"/>
        </w:numPr>
        <w:rPr>
          <w:b/>
          <w:bCs/>
        </w:rPr>
      </w:pPr>
      <w:r w:rsidRPr="003F3C11">
        <w:rPr>
          <w:b/>
          <w:bCs/>
        </w:rPr>
        <w:t>Modelado basado en el Tiempo</w:t>
      </w:r>
    </w:p>
    <w:p w14:paraId="518DF6CE" w14:textId="0C53E9E1" w:rsidR="003F3C11" w:rsidRDefault="002B3108" w:rsidP="003F3C11">
      <w:pPr>
        <w:pStyle w:val="Prrafodelista"/>
      </w:pPr>
      <w:r w:rsidRPr="002B3108">
        <w:t xml:space="preserve">La </w:t>
      </w:r>
      <w:r w:rsidR="003F3C11" w:rsidRPr="002B3108">
        <w:t>dimensión</w:t>
      </w:r>
      <w:r w:rsidRPr="002B3108">
        <w:t xml:space="preserve"> del tiempo analiza </w:t>
      </w:r>
      <w:r w:rsidR="003F3C11" w:rsidRPr="002B3108">
        <w:t>cómo</w:t>
      </w:r>
      <w:r w:rsidRPr="002B3108">
        <w:t xml:space="preserve"> responde el sistema a los eventos que ocurren en momentos </w:t>
      </w:r>
      <w:r w:rsidR="003F3C11" w:rsidRPr="002B3108">
        <w:t>específicos</w:t>
      </w:r>
      <w:r w:rsidRPr="002B3108">
        <w:t>. Esta se enfoca en describir las respuestas temporales del sistema, cuando ciertos eventos activan sus funciones o procesos.</w:t>
      </w:r>
    </w:p>
    <w:p w14:paraId="0BC1B755" w14:textId="5D8F3FE9" w:rsidR="003F3C11" w:rsidRDefault="002B3108" w:rsidP="003F3C11">
      <w:pPr>
        <w:pStyle w:val="Prrafodelista"/>
      </w:pPr>
      <w:r w:rsidRPr="002B3108">
        <w:lastRenderedPageBreak/>
        <w:t xml:space="preserve">Su objetivo es describir el momento en el </w:t>
      </w:r>
      <w:r w:rsidR="00F74359">
        <w:t xml:space="preserve">que </w:t>
      </w:r>
      <w:r w:rsidRPr="002B3108">
        <w:t xml:space="preserve">se activa una </w:t>
      </w:r>
      <w:r w:rsidR="003F3C11" w:rsidRPr="002B3108">
        <w:t>función</w:t>
      </w:r>
      <w:r w:rsidRPr="002B3108">
        <w:t xml:space="preserve"> o ejecuta un proceso en respuesta a un evento, gestionando </w:t>
      </w:r>
      <w:r w:rsidR="00F74359">
        <w:t xml:space="preserve">el orden de </w:t>
      </w:r>
      <w:r w:rsidRPr="002B3108">
        <w:t>acciones</w:t>
      </w:r>
      <w:r w:rsidR="00F74359">
        <w:t xml:space="preserve"> del</w:t>
      </w:r>
      <w:r w:rsidRPr="002B3108">
        <w:t xml:space="preserve"> sistema.</w:t>
      </w:r>
    </w:p>
    <w:p w14:paraId="372CAA67" w14:textId="05C8E996" w:rsidR="003F3C11" w:rsidRDefault="002B3108" w:rsidP="003F3C11">
      <w:pPr>
        <w:pStyle w:val="Prrafodelista"/>
      </w:pPr>
      <w:r w:rsidRPr="002B3108">
        <w:t xml:space="preserve">Las principales </w:t>
      </w:r>
      <w:r w:rsidR="003F3C11" w:rsidRPr="002B3108">
        <w:t>técnicas</w:t>
      </w:r>
      <w:r w:rsidRPr="002B3108">
        <w:t xml:space="preserve"> que se utilizan son:</w:t>
      </w:r>
    </w:p>
    <w:p w14:paraId="20467DD6" w14:textId="7FF61B97" w:rsidR="003F3C11" w:rsidRDefault="002B3108" w:rsidP="00F74359">
      <w:pPr>
        <w:pStyle w:val="Prrafodelista"/>
        <w:numPr>
          <w:ilvl w:val="1"/>
          <w:numId w:val="8"/>
        </w:numPr>
      </w:pPr>
      <w:r w:rsidRPr="003F3C11">
        <w:rPr>
          <w:b/>
          <w:bCs/>
        </w:rPr>
        <w:t xml:space="preserve">Diagramas de </w:t>
      </w:r>
      <w:r w:rsidR="003F3C11" w:rsidRPr="003F3C11">
        <w:rPr>
          <w:b/>
          <w:bCs/>
        </w:rPr>
        <w:t>Transición</w:t>
      </w:r>
      <w:r w:rsidRPr="003F3C11">
        <w:rPr>
          <w:b/>
          <w:bCs/>
        </w:rPr>
        <w:t xml:space="preserve"> de Estados:</w:t>
      </w:r>
      <w:r w:rsidRPr="002B3108">
        <w:t xml:space="preserve"> Representan los posibles estados del sistema y </w:t>
      </w:r>
      <w:r w:rsidR="00F74359">
        <w:t>sus</w:t>
      </w:r>
      <w:r w:rsidRPr="002B3108">
        <w:t xml:space="preserve"> transiciones en respuesta a eventos.</w:t>
      </w:r>
    </w:p>
    <w:p w14:paraId="556B6F23" w14:textId="6BA12648" w:rsidR="002B3108" w:rsidRDefault="002B3108" w:rsidP="003F3C11">
      <w:pPr>
        <w:pStyle w:val="Prrafodelista"/>
        <w:numPr>
          <w:ilvl w:val="1"/>
          <w:numId w:val="8"/>
        </w:numPr>
      </w:pPr>
      <w:r w:rsidRPr="003F3C11">
        <w:rPr>
          <w:b/>
          <w:bCs/>
        </w:rPr>
        <w:t>Listas de Eventos:</w:t>
      </w:r>
      <w:r w:rsidRPr="002B3108">
        <w:t xml:space="preserve"> Enumeran y describen los eventos que desencadenan alguna respuesta en el sistema.</w:t>
      </w:r>
    </w:p>
    <w:p w14:paraId="1711B964" w14:textId="77777777" w:rsidR="008F303C" w:rsidRDefault="008F303C" w:rsidP="003F3C11">
      <w:pPr>
        <w:pStyle w:val="Prrafodelista"/>
        <w:numPr>
          <w:ilvl w:val="1"/>
          <w:numId w:val="8"/>
        </w:numPr>
      </w:pPr>
      <w:r w:rsidRPr="008F303C">
        <w:rPr>
          <w:b/>
          <w:bCs/>
        </w:rPr>
        <w:t>Redes de Petri:</w:t>
      </w:r>
      <w:r w:rsidRPr="008F303C">
        <w:t xml:space="preserve"> Modelan secuencias y paralelismos de eventos en el sistema.</w:t>
      </w:r>
    </w:p>
    <w:p w14:paraId="47C39D8A" w14:textId="59D4D081" w:rsidR="008F303C" w:rsidRDefault="008F303C" w:rsidP="003F3C11">
      <w:pPr>
        <w:pStyle w:val="Prrafodelista"/>
        <w:numPr>
          <w:ilvl w:val="1"/>
          <w:numId w:val="8"/>
        </w:numPr>
      </w:pPr>
      <w:r w:rsidRPr="008F303C">
        <w:rPr>
          <w:b/>
          <w:bCs/>
        </w:rPr>
        <w:t>Diagramas de Historia de la Vida de las Entidades:</w:t>
      </w:r>
      <w:r w:rsidRPr="008F303C">
        <w:t xml:space="preserve"> Describen el ciclo de vida de cada entidad en </w:t>
      </w:r>
      <w:r w:rsidRPr="008F303C">
        <w:t>función</w:t>
      </w:r>
      <w:r w:rsidRPr="008F303C">
        <w:t xml:space="preserve"> de los eventos que afectan su estado.</w:t>
      </w:r>
    </w:p>
    <w:p w14:paraId="18CB639A" w14:textId="4AA219C6" w:rsidR="008F303C" w:rsidRDefault="008F303C" w:rsidP="003F3C11">
      <w:pPr>
        <w:pStyle w:val="Prrafodelista"/>
        <w:numPr>
          <w:ilvl w:val="1"/>
          <w:numId w:val="8"/>
        </w:numPr>
      </w:pPr>
      <w:r w:rsidRPr="008F303C">
        <w:rPr>
          <w:b/>
          <w:bCs/>
        </w:rPr>
        <w:t>Matriz Evento/Entidad:</w:t>
      </w:r>
      <w:r w:rsidRPr="008F303C">
        <w:t xml:space="preserve"> Relaciona los eventos con las entidades que afectan o dependen de estos eventos.</w:t>
      </w:r>
    </w:p>
    <w:p w14:paraId="55AB7689" w14:textId="39AC1D70" w:rsidR="00784796" w:rsidRPr="00784796" w:rsidRDefault="00784796" w:rsidP="00784796">
      <w:pPr>
        <w:pStyle w:val="Prrafodelista"/>
        <w:numPr>
          <w:ilvl w:val="0"/>
          <w:numId w:val="18"/>
        </w:numPr>
        <w:rPr>
          <w:b/>
          <w:bCs/>
        </w:rPr>
      </w:pPr>
      <w:r w:rsidRPr="00784796">
        <w:rPr>
          <w:b/>
          <w:bCs/>
        </w:rPr>
        <w:t>Modelado basado en la Funci</w:t>
      </w:r>
      <w:r w:rsidRPr="00784796">
        <w:rPr>
          <w:b/>
          <w:bCs/>
        </w:rPr>
        <w:t>ó</w:t>
      </w:r>
      <w:r w:rsidRPr="00784796">
        <w:rPr>
          <w:b/>
          <w:bCs/>
        </w:rPr>
        <w:t>n</w:t>
      </w:r>
    </w:p>
    <w:p w14:paraId="500CFD29" w14:textId="7DE3E555" w:rsidR="00784796" w:rsidRDefault="00784796" w:rsidP="00784796">
      <w:pPr>
        <w:pStyle w:val="Prrafodelista"/>
      </w:pPr>
      <w:r w:rsidRPr="00784796">
        <w:t xml:space="preserve">La </w:t>
      </w:r>
      <w:r w:rsidRPr="00784796">
        <w:t>dimensión</w:t>
      </w:r>
      <w:r w:rsidRPr="00784796">
        <w:t xml:space="preserve"> de la </w:t>
      </w:r>
      <w:r w:rsidRPr="00784796">
        <w:t>función</w:t>
      </w:r>
      <w:r w:rsidRPr="00784796">
        <w:t xml:space="preserve"> se enfoca en representar las funciones y procesos del sistema </w:t>
      </w:r>
      <w:r w:rsidR="00742876">
        <w:t xml:space="preserve">e </w:t>
      </w:r>
      <w:r w:rsidRPr="00784796">
        <w:t xml:space="preserve">interfaces que operan sobre los datos. Estudia </w:t>
      </w:r>
      <w:r w:rsidRPr="00784796">
        <w:t>cómo</w:t>
      </w:r>
      <w:r w:rsidRPr="00784796">
        <w:t xml:space="preserve"> el sistema realiza sus tareas y ejecuta transformaciones sobre los datos.</w:t>
      </w:r>
    </w:p>
    <w:p w14:paraId="31E0BD16" w14:textId="7096109D" w:rsidR="00784796" w:rsidRDefault="00E56D13" w:rsidP="00784796">
      <w:pPr>
        <w:pStyle w:val="Prrafodelista"/>
      </w:pPr>
      <w:r>
        <w:t>Busca</w:t>
      </w:r>
      <w:r w:rsidR="00784796" w:rsidRPr="00784796">
        <w:t xml:space="preserve"> especificar las funciones, procesos o transformaciones del sistema, detallando </w:t>
      </w:r>
      <w:r w:rsidR="00784796" w:rsidRPr="00784796">
        <w:t>cómo</w:t>
      </w:r>
      <w:r w:rsidR="00784796" w:rsidRPr="00784796">
        <w:t xml:space="preserve"> opera y </w:t>
      </w:r>
      <w:r w:rsidR="00784796" w:rsidRPr="00784796">
        <w:t>qué</w:t>
      </w:r>
      <w:r w:rsidR="00784796" w:rsidRPr="00784796">
        <w:t xml:space="preserve"> tipo de procesamiento realiza sobre la </w:t>
      </w:r>
      <w:r w:rsidR="00784796" w:rsidRPr="00784796">
        <w:t>información</w:t>
      </w:r>
      <w:r w:rsidR="00784796" w:rsidRPr="00784796">
        <w:t xml:space="preserve"> que maneja.</w:t>
      </w:r>
    </w:p>
    <w:p w14:paraId="58CA1CB6" w14:textId="6A667700" w:rsidR="00784796" w:rsidRDefault="00784796" w:rsidP="00784796">
      <w:pPr>
        <w:pStyle w:val="Prrafodelista"/>
      </w:pPr>
      <w:r w:rsidRPr="00784796">
        <w:t xml:space="preserve">Sus </w:t>
      </w:r>
      <w:r w:rsidRPr="00784796">
        <w:t>técnicas</w:t>
      </w:r>
      <w:r w:rsidRPr="00784796">
        <w:t xml:space="preserve"> principales son:</w:t>
      </w:r>
    </w:p>
    <w:p w14:paraId="529C2886" w14:textId="77777777" w:rsidR="006C0BF2" w:rsidRDefault="006C0BF2" w:rsidP="006C0BF2">
      <w:pPr>
        <w:pStyle w:val="Prrafodelista"/>
        <w:numPr>
          <w:ilvl w:val="1"/>
          <w:numId w:val="8"/>
        </w:numPr>
      </w:pPr>
      <w:r w:rsidRPr="00006C4F">
        <w:rPr>
          <w:b/>
          <w:bCs/>
        </w:rPr>
        <w:t xml:space="preserve">Diagramas de Flujo de Datos (DFD): </w:t>
      </w:r>
      <w:r w:rsidRPr="00E56D13">
        <w:t>Representan</w:t>
      </w:r>
      <w:r w:rsidRPr="00006C4F">
        <w:rPr>
          <w:b/>
          <w:bCs/>
        </w:rPr>
        <w:t xml:space="preserve"> </w:t>
      </w:r>
      <w:r w:rsidRPr="006C0BF2">
        <w:t>las funciones del sistema, sus entradas y salidas, y las interfaces entre ellas.</w:t>
      </w:r>
    </w:p>
    <w:p w14:paraId="1BAD9AE6" w14:textId="059FF599" w:rsidR="006C0BF2" w:rsidRDefault="006C0BF2" w:rsidP="006C0BF2">
      <w:pPr>
        <w:pStyle w:val="Prrafodelista"/>
        <w:numPr>
          <w:ilvl w:val="1"/>
          <w:numId w:val="8"/>
        </w:numPr>
      </w:pPr>
      <w:r w:rsidRPr="00006C4F">
        <w:rPr>
          <w:b/>
          <w:bCs/>
        </w:rPr>
        <w:t>Lenguaje Estructurado:</w:t>
      </w:r>
      <w:r w:rsidRPr="006C0BF2">
        <w:t xml:space="preserve"> </w:t>
      </w:r>
      <w:r w:rsidR="002C5805">
        <w:t>D</w:t>
      </w:r>
      <w:r w:rsidRPr="006C0BF2">
        <w:t>efin</w:t>
      </w:r>
      <w:r w:rsidR="002C5805">
        <w:t>e</w:t>
      </w:r>
      <w:r w:rsidRPr="006C0BF2">
        <w:t xml:space="preserve"> procesos o funciones con mayor detalle, permitiendo una </w:t>
      </w:r>
      <w:r w:rsidRPr="006C0BF2">
        <w:t>especificación</w:t>
      </w:r>
      <w:r w:rsidRPr="006C0BF2">
        <w:t xml:space="preserve"> formal o semiformal.</w:t>
      </w:r>
    </w:p>
    <w:p w14:paraId="27193FF2" w14:textId="77777777" w:rsidR="006C0BF2" w:rsidRDefault="006C0BF2" w:rsidP="006C0BF2">
      <w:pPr>
        <w:pStyle w:val="Prrafodelista"/>
        <w:numPr>
          <w:ilvl w:val="1"/>
          <w:numId w:val="8"/>
        </w:numPr>
      </w:pPr>
      <w:r w:rsidRPr="00006C4F">
        <w:rPr>
          <w:b/>
          <w:bCs/>
        </w:rPr>
        <w:t xml:space="preserve">Arboles de </w:t>
      </w:r>
      <w:r w:rsidRPr="00006C4F">
        <w:rPr>
          <w:b/>
          <w:bCs/>
        </w:rPr>
        <w:t>Decisión</w:t>
      </w:r>
      <w:r w:rsidRPr="00006C4F">
        <w:rPr>
          <w:b/>
          <w:bCs/>
        </w:rPr>
        <w:t>:</w:t>
      </w:r>
      <w:r w:rsidRPr="006C0BF2">
        <w:t xml:space="preserve"> Representan decisiones complejas en forma </w:t>
      </w:r>
      <w:r w:rsidRPr="006C0BF2">
        <w:t>jerárquica</w:t>
      </w:r>
      <w:r w:rsidRPr="006C0BF2">
        <w:t>, mostrando las alternativas posibles.</w:t>
      </w:r>
    </w:p>
    <w:p w14:paraId="339CF3C2" w14:textId="77777777" w:rsidR="006C0BF2" w:rsidRDefault="006C0BF2" w:rsidP="006C0BF2">
      <w:pPr>
        <w:pStyle w:val="Prrafodelista"/>
        <w:numPr>
          <w:ilvl w:val="1"/>
          <w:numId w:val="8"/>
        </w:numPr>
      </w:pPr>
      <w:r w:rsidRPr="00006C4F">
        <w:rPr>
          <w:b/>
          <w:bCs/>
        </w:rPr>
        <w:t>Tablas de Decisi</w:t>
      </w:r>
      <w:r w:rsidRPr="00006C4F">
        <w:rPr>
          <w:b/>
          <w:bCs/>
        </w:rPr>
        <w:t>ó</w:t>
      </w:r>
      <w:r w:rsidRPr="00006C4F">
        <w:rPr>
          <w:b/>
          <w:bCs/>
        </w:rPr>
        <w:t>n:</w:t>
      </w:r>
      <w:r w:rsidRPr="006C0BF2">
        <w:t xml:space="preserve"> Organizan las reglas de </w:t>
      </w:r>
      <w:r w:rsidRPr="006C0BF2">
        <w:t>decisión</w:t>
      </w:r>
      <w:r w:rsidRPr="006C0BF2">
        <w:t xml:space="preserve"> en una tabla, mostrando las acciones a tomar en </w:t>
      </w:r>
      <w:r w:rsidRPr="006C0BF2">
        <w:t>función</w:t>
      </w:r>
      <w:r w:rsidRPr="006C0BF2">
        <w:t xml:space="preserve"> de condiciones </w:t>
      </w:r>
      <w:r w:rsidRPr="006C0BF2">
        <w:t>específicas</w:t>
      </w:r>
      <w:r w:rsidRPr="006C0BF2">
        <w:t>.</w:t>
      </w:r>
    </w:p>
    <w:p w14:paraId="7E89F636" w14:textId="4FB7677D" w:rsidR="006C0BF2" w:rsidRDefault="006C0BF2" w:rsidP="006C0BF2">
      <w:pPr>
        <w:pStyle w:val="Prrafodelista"/>
        <w:numPr>
          <w:ilvl w:val="1"/>
          <w:numId w:val="8"/>
        </w:numPr>
      </w:pPr>
      <w:r w:rsidRPr="00006C4F">
        <w:rPr>
          <w:b/>
          <w:bCs/>
        </w:rPr>
        <w:t xml:space="preserve">Diagramas de </w:t>
      </w:r>
      <w:r w:rsidRPr="00006C4F">
        <w:rPr>
          <w:b/>
          <w:bCs/>
        </w:rPr>
        <w:t>Descomposición</w:t>
      </w:r>
      <w:r w:rsidRPr="00006C4F">
        <w:rPr>
          <w:b/>
          <w:bCs/>
        </w:rPr>
        <w:t xml:space="preserve"> Funcional:</w:t>
      </w:r>
      <w:r w:rsidRPr="006C0BF2">
        <w:t xml:space="preserve"> Descomponen el sistema en sus subfunciones o </w:t>
      </w:r>
      <w:r w:rsidRPr="006C0BF2">
        <w:t>módulos</w:t>
      </w:r>
      <w:r w:rsidRPr="006C0BF2">
        <w:t xml:space="preserve"> principales.</w:t>
      </w:r>
    </w:p>
    <w:p w14:paraId="19114D49" w14:textId="77777777" w:rsidR="006C0BF2" w:rsidRDefault="006C0BF2" w:rsidP="006C0BF2">
      <w:pPr>
        <w:pStyle w:val="Prrafodelista"/>
        <w:numPr>
          <w:ilvl w:val="1"/>
          <w:numId w:val="8"/>
        </w:numPr>
      </w:pPr>
      <w:r w:rsidRPr="00006C4F">
        <w:rPr>
          <w:b/>
          <w:bCs/>
        </w:rPr>
        <w:t xml:space="preserve">Matriz </w:t>
      </w:r>
      <w:r w:rsidRPr="00006C4F">
        <w:rPr>
          <w:b/>
          <w:bCs/>
        </w:rPr>
        <w:t>Función</w:t>
      </w:r>
      <w:r w:rsidRPr="00006C4F">
        <w:rPr>
          <w:b/>
          <w:bCs/>
        </w:rPr>
        <w:t>/Entidad:</w:t>
      </w:r>
      <w:r w:rsidRPr="006C0BF2">
        <w:t xml:space="preserve"> Relaciona las funciones con las entidades que participan en cada una.</w:t>
      </w:r>
    </w:p>
    <w:p w14:paraId="38D5B867" w14:textId="1BF4CAB5" w:rsidR="006C0BF2" w:rsidRDefault="006C0BF2" w:rsidP="006C0BF2">
      <w:pPr>
        <w:pStyle w:val="Prrafodelista"/>
        <w:numPr>
          <w:ilvl w:val="1"/>
          <w:numId w:val="8"/>
        </w:numPr>
      </w:pPr>
      <w:r w:rsidRPr="00006C4F">
        <w:rPr>
          <w:b/>
          <w:bCs/>
        </w:rPr>
        <w:t>Diccionario de Datos:</w:t>
      </w:r>
      <w:r w:rsidRPr="006C0BF2">
        <w:t xml:space="preserve"> Define y documenta los elementos de datos, proporcionando un glosario de </w:t>
      </w:r>
      <w:r w:rsidRPr="006C0BF2">
        <w:t>términos</w:t>
      </w:r>
      <w:r w:rsidRPr="006C0BF2">
        <w:t xml:space="preserve"> y especificaciones para cada componente de datos en el sistema.</w:t>
      </w:r>
    </w:p>
    <w:p w14:paraId="79E7C184" w14:textId="6054C41A" w:rsidR="00006C4F" w:rsidRPr="008E768D" w:rsidRDefault="008E768D" w:rsidP="00006C4F">
      <w:pPr>
        <w:rPr>
          <w:b/>
          <w:bCs/>
        </w:rPr>
      </w:pPr>
      <w:r w:rsidRPr="008E768D">
        <w:rPr>
          <w:b/>
          <w:bCs/>
        </w:rPr>
        <w:t>Diagramas de Flujo de Datos</w:t>
      </w:r>
    </w:p>
    <w:p w14:paraId="5AA5E6AA" w14:textId="3B59673F" w:rsidR="00171F60" w:rsidRDefault="001A5B62" w:rsidP="00006C4F">
      <w:r>
        <w:t>Es</w:t>
      </w:r>
      <w:r w:rsidR="00EE6C35" w:rsidRPr="00EE6C35">
        <w:t xml:space="preserve"> una de las </w:t>
      </w:r>
      <w:r w:rsidR="00171F60" w:rsidRPr="00EE6C35">
        <w:t>técnicas</w:t>
      </w:r>
      <w:r w:rsidR="00EE6C35" w:rsidRPr="00EE6C35">
        <w:t xml:space="preserve"> </w:t>
      </w:r>
      <w:r w:rsidR="00171F60" w:rsidRPr="00EE6C35">
        <w:t>más</w:t>
      </w:r>
      <w:r w:rsidR="00EE6C35" w:rsidRPr="00EE6C35">
        <w:t xml:space="preserve"> utilizadas en el </w:t>
      </w:r>
      <w:r w:rsidR="00171F60" w:rsidRPr="00EE6C35">
        <w:t>análisis</w:t>
      </w:r>
      <w:r w:rsidR="00EE6C35" w:rsidRPr="00EE6C35">
        <w:t xml:space="preserve"> estructurado, concebida para ayudar a los analistas a modelar las funciones que debe realizar el sistema </w:t>
      </w:r>
      <w:r w:rsidR="006F4C53">
        <w:t>y</w:t>
      </w:r>
      <w:r w:rsidR="00EE6C35" w:rsidRPr="00EE6C35">
        <w:t xml:space="preserve"> los datos entre ellas. Surge a finales de </w:t>
      </w:r>
      <w:r w:rsidR="006F4C53">
        <w:t>los</w:t>
      </w:r>
      <w:r w:rsidR="00EE6C35" w:rsidRPr="00EE6C35">
        <w:t xml:space="preserve"> 70, </w:t>
      </w:r>
      <w:r w:rsidR="006F4C53">
        <w:t>la</w:t>
      </w:r>
      <w:r w:rsidR="00EE6C35" w:rsidRPr="00EE6C35">
        <w:t xml:space="preserve"> propuesta </w:t>
      </w:r>
      <w:r w:rsidR="00171F60" w:rsidRPr="00EE6C35">
        <w:t>incluía</w:t>
      </w:r>
      <w:r w:rsidR="00EE6C35" w:rsidRPr="00EE6C35">
        <w:t xml:space="preserve"> herramientas de soporte como el Diccionario de Datos y las Especificaciones de Procesos, que complementan el DFD.</w:t>
      </w:r>
    </w:p>
    <w:p w14:paraId="788E0F2D" w14:textId="4B2C2622" w:rsidR="00171F60" w:rsidRDefault="00EE6C35" w:rsidP="00006C4F">
      <w:r w:rsidRPr="00EE6C35">
        <w:t xml:space="preserve">Un DFD es una </w:t>
      </w:r>
      <w:r w:rsidR="00171F60" w:rsidRPr="00EE6C35">
        <w:t>representación</w:t>
      </w:r>
      <w:r w:rsidRPr="00EE6C35">
        <w:t xml:space="preserve"> </w:t>
      </w:r>
      <w:r w:rsidR="00171F60" w:rsidRPr="00EE6C35">
        <w:t>gráfica</w:t>
      </w:r>
      <w:r w:rsidRPr="00EE6C35">
        <w:t xml:space="preserve"> en forma de red que ilustra el flujo de </w:t>
      </w:r>
      <w:r w:rsidR="00171F60" w:rsidRPr="00EE6C35">
        <w:t>información</w:t>
      </w:r>
      <w:r w:rsidRPr="00EE6C35">
        <w:t xml:space="preserve"> y las transformaciones desde la entrada hasta la salida del sistema. Esta permite modelar funciones y datos del sistema en distintos niveles de </w:t>
      </w:r>
      <w:r w:rsidR="00171F60" w:rsidRPr="00EE6C35">
        <w:t>abstracción</w:t>
      </w:r>
      <w:r w:rsidRPr="00EE6C35">
        <w:t xml:space="preserve">, proporcionando una </w:t>
      </w:r>
      <w:r w:rsidR="00171F60" w:rsidRPr="00EE6C35">
        <w:t>visión</w:t>
      </w:r>
      <w:r w:rsidRPr="00EE6C35">
        <w:t xml:space="preserve"> clara y estructurada del sistema.</w:t>
      </w:r>
    </w:p>
    <w:p w14:paraId="0C6CA559" w14:textId="57C5BC88" w:rsidR="00171F60" w:rsidRDefault="00EE6C35" w:rsidP="00006C4F">
      <w:r w:rsidRPr="00EE6C35">
        <w:lastRenderedPageBreak/>
        <w:t>Para lograr</w:t>
      </w:r>
      <w:r w:rsidR="002771D1">
        <w:t>lo</w:t>
      </w:r>
      <w:r w:rsidRPr="00EE6C35">
        <w:t xml:space="preserve"> el sistema se modela mediante un conjunto de DFD nivelados. Los superiores describen las funciones generales </w:t>
      </w:r>
      <w:r w:rsidR="002771D1">
        <w:t>y las inferiores tareas más detalladas</w:t>
      </w:r>
      <w:r w:rsidRPr="00EE6C35">
        <w:t>.</w:t>
      </w:r>
    </w:p>
    <w:p w14:paraId="1681069B" w14:textId="0342A41D" w:rsidR="008E768D" w:rsidRDefault="00EE6C35" w:rsidP="00006C4F">
      <w:r w:rsidRPr="00EE6C35">
        <w:t>Los componentes principales de un DFD son: Procesos, Almacenes, Entidades Externas y Flujo de Datos</w:t>
      </w:r>
      <w:r w:rsidR="002771D1">
        <w:t>, c</w:t>
      </w:r>
      <w:r w:rsidRPr="00EE6C35">
        <w:t xml:space="preserve">ada uno cumple un rol </w:t>
      </w:r>
      <w:r w:rsidR="00171F60" w:rsidRPr="00EE6C35">
        <w:t>específico</w:t>
      </w:r>
      <w:r w:rsidRPr="00EE6C35">
        <w:t xml:space="preserve"> en el modelado funcional del sistema</w:t>
      </w:r>
      <w:r w:rsidR="002771D1">
        <w:t>.</w:t>
      </w:r>
    </w:p>
    <w:p w14:paraId="7E426B5D" w14:textId="0D37EF70" w:rsidR="00EC20F2" w:rsidRPr="00EC20F2" w:rsidRDefault="00EC20F2" w:rsidP="00006C4F">
      <w:pPr>
        <w:rPr>
          <w:b/>
          <w:bCs/>
        </w:rPr>
      </w:pPr>
      <w:r w:rsidRPr="00EC20F2">
        <w:rPr>
          <w:b/>
          <w:bCs/>
        </w:rPr>
        <w:t>Procesos</w:t>
      </w:r>
    </w:p>
    <w:p w14:paraId="59486512" w14:textId="5809B61E" w:rsidR="00EC20F2" w:rsidRDefault="00EC20F2" w:rsidP="00006C4F">
      <w:r w:rsidRPr="00EC20F2">
        <w:t>Los procesos representan funciones que transforman los flujos de datos de entrada en flujos de salida, y se refieren a operaciones que el sistema debe realizar</w:t>
      </w:r>
      <w:r w:rsidR="00501100">
        <w:t>.</w:t>
      </w:r>
    </w:p>
    <w:p w14:paraId="2DAAC619" w14:textId="39DEE50D" w:rsidR="00EC20F2" w:rsidRDefault="00EC20F2" w:rsidP="00006C4F">
      <w:r w:rsidRPr="00EC20F2">
        <w:t>Cada proceso cumpl</w:t>
      </w:r>
      <w:r w:rsidR="00501100">
        <w:t>e</w:t>
      </w:r>
      <w:r w:rsidRPr="00EC20F2">
        <w:t xml:space="preserve"> con la regla de </w:t>
      </w:r>
      <w:r w:rsidRPr="00EC20F2">
        <w:t>conservación</w:t>
      </w:r>
      <w:r w:rsidRPr="00EC20F2">
        <w:t xml:space="preserve"> de los datos. Si faltan datos necesarios para producir las salidas, se produce un error de </w:t>
      </w:r>
      <w:r w:rsidRPr="00EC20F2">
        <w:t>conservación</w:t>
      </w:r>
      <w:r w:rsidRPr="00EC20F2">
        <w:t xml:space="preserve"> de datos; si algunos datos de entrada no se utilizan, se </w:t>
      </w:r>
      <w:r w:rsidR="00501100">
        <w:t>pierde</w:t>
      </w:r>
      <w:r w:rsidRPr="00EC20F2">
        <w:t xml:space="preserve"> </w:t>
      </w:r>
      <w:r w:rsidRPr="00EC20F2">
        <w:t>información</w:t>
      </w:r>
      <w:r w:rsidRPr="00EC20F2">
        <w:t>.</w:t>
      </w:r>
    </w:p>
    <w:p w14:paraId="78B8B26C" w14:textId="77777777" w:rsidR="00EC20F2" w:rsidRDefault="00EC20F2" w:rsidP="00006C4F">
      <w:r w:rsidRPr="00EC20F2">
        <w:t>Para identificar los procesos en los DFD, existen algunas normas de nomenclatura:</w:t>
      </w:r>
    </w:p>
    <w:p w14:paraId="1E807E0A" w14:textId="4ACB574B" w:rsidR="00EC20F2" w:rsidRDefault="00EC20F2" w:rsidP="00EC20F2">
      <w:pPr>
        <w:pStyle w:val="Prrafodelista"/>
        <w:numPr>
          <w:ilvl w:val="0"/>
          <w:numId w:val="8"/>
        </w:numPr>
      </w:pPr>
      <w:r w:rsidRPr="00EC20F2">
        <w:t>Numeración</w:t>
      </w:r>
      <w:r w:rsidRPr="00EC20F2">
        <w:t xml:space="preserve"> y nombre </w:t>
      </w:r>
      <w:r w:rsidRPr="00EC20F2">
        <w:t>únicos</w:t>
      </w:r>
      <w:r w:rsidRPr="00EC20F2">
        <w:t xml:space="preserve"> en el conjunto de DFD.</w:t>
      </w:r>
    </w:p>
    <w:p w14:paraId="3F827066" w14:textId="49EE72B7" w:rsidR="00EC20F2" w:rsidRDefault="00EC20F2" w:rsidP="00EC20F2">
      <w:pPr>
        <w:pStyle w:val="Prrafodelista"/>
        <w:numPr>
          <w:ilvl w:val="0"/>
          <w:numId w:val="8"/>
        </w:numPr>
      </w:pPr>
      <w:r w:rsidRPr="00EC20F2">
        <w:t xml:space="preserve">Nombre breve y preciso que refleje la </w:t>
      </w:r>
      <w:r w:rsidRPr="00EC20F2">
        <w:t>función</w:t>
      </w:r>
      <w:r w:rsidRPr="00EC20F2">
        <w:t xml:space="preserve"> completa del proceso.</w:t>
      </w:r>
    </w:p>
    <w:p w14:paraId="520D8CBE" w14:textId="41625CD6" w:rsidR="00EC20F2" w:rsidRDefault="00EC20F2" w:rsidP="00EC20F2">
      <w:pPr>
        <w:pStyle w:val="Prrafodelista"/>
        <w:numPr>
          <w:ilvl w:val="0"/>
          <w:numId w:val="8"/>
        </w:numPr>
      </w:pPr>
      <w:r w:rsidRPr="00EC20F2">
        <w:t xml:space="preserve">Independencia de la </w:t>
      </w:r>
      <w:r w:rsidRPr="00EC20F2">
        <w:t>implementación</w:t>
      </w:r>
      <w:r w:rsidRPr="00EC20F2">
        <w:t xml:space="preserve"> </w:t>
      </w:r>
      <w:r w:rsidRPr="00EC20F2">
        <w:t>física</w:t>
      </w:r>
      <w:r w:rsidRPr="00EC20F2">
        <w:t xml:space="preserve"> en los DFD </w:t>
      </w:r>
      <w:r w:rsidRPr="00EC20F2">
        <w:t>lógicos</w:t>
      </w:r>
      <w:r w:rsidRPr="00EC20F2">
        <w:t xml:space="preserve">, que representan solo la </w:t>
      </w:r>
      <w:r w:rsidRPr="00EC20F2">
        <w:t>lógica</w:t>
      </w:r>
      <w:r w:rsidRPr="00EC20F2">
        <w:t xml:space="preserve"> del sistema, sin detalles </w:t>
      </w:r>
      <w:r w:rsidRPr="00EC20F2">
        <w:t>técnicos</w:t>
      </w:r>
      <w:r w:rsidRPr="00EC20F2">
        <w:t xml:space="preserve"> de </w:t>
      </w:r>
      <w:r w:rsidRPr="00EC20F2">
        <w:t>realización</w:t>
      </w:r>
      <w:r w:rsidRPr="00EC20F2">
        <w:t>.</w:t>
      </w:r>
    </w:p>
    <w:p w14:paraId="6A35ECC7" w14:textId="77777777" w:rsidR="008868B6" w:rsidRPr="008868B6" w:rsidRDefault="008868B6" w:rsidP="008868B6">
      <w:pPr>
        <w:rPr>
          <w:b/>
          <w:bCs/>
        </w:rPr>
      </w:pPr>
      <w:r w:rsidRPr="008868B6">
        <w:rPr>
          <w:b/>
          <w:bCs/>
        </w:rPr>
        <w:t>Almacenes de Datos</w:t>
      </w:r>
    </w:p>
    <w:p w14:paraId="1F715CBF" w14:textId="49CA05EC" w:rsidR="008868B6" w:rsidRDefault="008868B6" w:rsidP="008868B6">
      <w:r w:rsidRPr="008868B6">
        <w:t xml:space="preserve">Los almacenes de datos representan </w:t>
      </w:r>
      <w:r w:rsidRPr="008868B6">
        <w:t>información</w:t>
      </w:r>
      <w:r w:rsidRPr="008868B6">
        <w:t xml:space="preserve"> almacenada temporalmente en el sistema, datos “en reposo”. Funcionan como dispositivos </w:t>
      </w:r>
      <w:r w:rsidRPr="008868B6">
        <w:t>lógicos</w:t>
      </w:r>
      <w:r w:rsidRPr="008868B6">
        <w:t xml:space="preserve"> de almacenamiento, y pueden contener cualquier tipo de datos.</w:t>
      </w:r>
    </w:p>
    <w:p w14:paraId="45F23438" w14:textId="231B4021" w:rsidR="008868B6" w:rsidRDefault="008868B6" w:rsidP="008868B6">
      <w:r w:rsidRPr="008868B6">
        <w:t xml:space="preserve">La </w:t>
      </w:r>
      <w:r w:rsidRPr="008868B6">
        <w:t>representación</w:t>
      </w:r>
      <w:r w:rsidRPr="008868B6">
        <w:t xml:space="preserve"> </w:t>
      </w:r>
      <w:r w:rsidRPr="008868B6">
        <w:t>gráfica</w:t>
      </w:r>
      <w:r w:rsidRPr="008868B6">
        <w:t xml:space="preserve"> de un </w:t>
      </w:r>
      <w:r w:rsidRPr="008868B6">
        <w:t>almacén</w:t>
      </w:r>
      <w:r w:rsidRPr="008868B6">
        <w:t xml:space="preserve"> de datos </w:t>
      </w:r>
      <w:r w:rsidRPr="008868B6">
        <w:t>varía</w:t>
      </w:r>
      <w:r w:rsidRPr="008868B6">
        <w:t xml:space="preserve"> </w:t>
      </w:r>
      <w:r w:rsidRPr="008868B6">
        <w:t>según</w:t>
      </w:r>
      <w:r w:rsidRPr="008868B6">
        <w:t xml:space="preserve"> la </w:t>
      </w:r>
      <w:r w:rsidRPr="008868B6">
        <w:t>metodología</w:t>
      </w:r>
      <w:r w:rsidRPr="008868B6">
        <w:t xml:space="preserve"> </w:t>
      </w:r>
      <w:r w:rsidR="00293649">
        <w:t>usada</w:t>
      </w:r>
      <w:r w:rsidRPr="008868B6">
        <w:t xml:space="preserve">. Todos los almacenes de datos deben llevar un nombre que </w:t>
      </w:r>
      <w:r w:rsidR="00293649">
        <w:t xml:space="preserve">los </w:t>
      </w:r>
      <w:r w:rsidRPr="008868B6">
        <w:t>describa.</w:t>
      </w:r>
    </w:p>
    <w:p w14:paraId="7F7C951B" w14:textId="1E8B1389" w:rsidR="008868B6" w:rsidRDefault="008868B6" w:rsidP="008868B6">
      <w:r w:rsidRPr="008868B6">
        <w:t xml:space="preserve">Tienen una serie de </w:t>
      </w:r>
      <w:r w:rsidRPr="008868B6">
        <w:t>características</w:t>
      </w:r>
      <w:r w:rsidRPr="008868B6">
        <w:t>:</w:t>
      </w:r>
    </w:p>
    <w:p w14:paraId="2B1D4D78" w14:textId="1AA38724" w:rsidR="001F7EA5" w:rsidRDefault="001F7EA5" w:rsidP="001F7EA5">
      <w:pPr>
        <w:pStyle w:val="Prrafodelista"/>
        <w:numPr>
          <w:ilvl w:val="0"/>
          <w:numId w:val="8"/>
        </w:numPr>
      </w:pPr>
      <w:r w:rsidRPr="001F7EA5">
        <w:rPr>
          <w:b/>
          <w:bCs/>
        </w:rPr>
        <w:t>Legibilidad:</w:t>
      </w:r>
      <w:r w:rsidRPr="001F7EA5">
        <w:t xml:space="preserve"> Un </w:t>
      </w:r>
      <w:r w:rsidRPr="001F7EA5">
        <w:t>almacén</w:t>
      </w:r>
      <w:r w:rsidRPr="001F7EA5">
        <w:t xml:space="preserve"> puede repetirse en un DFD para mejorar su claridad.</w:t>
      </w:r>
    </w:p>
    <w:p w14:paraId="7110919F" w14:textId="018762DA" w:rsidR="001F7EA5" w:rsidRDefault="001F7EA5" w:rsidP="001F7EA5">
      <w:pPr>
        <w:pStyle w:val="Prrafodelista"/>
        <w:numPr>
          <w:ilvl w:val="0"/>
          <w:numId w:val="8"/>
        </w:numPr>
      </w:pPr>
      <w:r w:rsidRPr="001F7EA5">
        <w:rPr>
          <w:b/>
          <w:bCs/>
        </w:rPr>
        <w:t>Ubicación</w:t>
      </w:r>
      <w:r w:rsidRPr="001F7EA5">
        <w:rPr>
          <w:b/>
          <w:bCs/>
        </w:rPr>
        <w:t xml:space="preserve"> en Niveles:</w:t>
      </w:r>
      <w:r w:rsidRPr="001F7EA5">
        <w:t xml:space="preserve"> En DFD nivelados, el </w:t>
      </w:r>
      <w:r w:rsidRPr="001F7EA5">
        <w:t>almacén</w:t>
      </w:r>
      <w:r w:rsidRPr="001F7EA5">
        <w:t xml:space="preserve"> debe aparecer en el nivel </w:t>
      </w:r>
      <w:r w:rsidRPr="001F7EA5">
        <w:t>más</w:t>
      </w:r>
      <w:r w:rsidRPr="001F7EA5">
        <w:t xml:space="preserve"> alto y ser representado en niveles inferiores donde </w:t>
      </w:r>
      <w:r w:rsidRPr="001F7EA5">
        <w:t>interactúe</w:t>
      </w:r>
      <w:r w:rsidRPr="001F7EA5">
        <w:t xml:space="preserve"> directamente con procesos </w:t>
      </w:r>
      <w:r w:rsidRPr="001F7EA5">
        <w:t>específicos</w:t>
      </w:r>
      <w:r w:rsidRPr="001F7EA5">
        <w:t>.</w:t>
      </w:r>
    </w:p>
    <w:p w14:paraId="5F849965" w14:textId="4D443342" w:rsidR="001F7EA5" w:rsidRDefault="001F7EA5" w:rsidP="001F7EA5">
      <w:pPr>
        <w:pStyle w:val="Prrafodelista"/>
        <w:numPr>
          <w:ilvl w:val="0"/>
          <w:numId w:val="8"/>
        </w:numPr>
      </w:pPr>
      <w:r w:rsidRPr="001F7EA5">
        <w:rPr>
          <w:b/>
          <w:bCs/>
        </w:rPr>
        <w:t>Almacenes Locales:</w:t>
      </w:r>
      <w:r w:rsidRPr="001F7EA5">
        <w:t xml:space="preserve"> Si un </w:t>
      </w:r>
      <w:r w:rsidRPr="001F7EA5">
        <w:t>almacén</w:t>
      </w:r>
      <w:r w:rsidRPr="001F7EA5">
        <w:t xml:space="preserve"> se conecta solo con un proceso en un nivel, debe considerarse “local” y representarse en el nivel </w:t>
      </w:r>
      <w:r w:rsidR="00293649">
        <w:t>que detalle el proceso.</w:t>
      </w:r>
    </w:p>
    <w:p w14:paraId="67A245AB" w14:textId="6B235EBE" w:rsidR="001F5894" w:rsidRDefault="001F5894" w:rsidP="001F5894">
      <w:r w:rsidRPr="001F5894">
        <w:t xml:space="preserve">Existen dos tipos de estructuras de </w:t>
      </w:r>
      <w:r w:rsidRPr="001F5894">
        <w:t>almacén</w:t>
      </w:r>
    </w:p>
    <w:p w14:paraId="7C2B2A16" w14:textId="7D7E27A2" w:rsidR="001F5894" w:rsidRDefault="001F5894" w:rsidP="001F5894">
      <w:pPr>
        <w:pStyle w:val="Prrafodelista"/>
        <w:numPr>
          <w:ilvl w:val="0"/>
          <w:numId w:val="8"/>
        </w:numPr>
      </w:pPr>
      <w:r w:rsidRPr="001F5894">
        <w:rPr>
          <w:b/>
          <w:bCs/>
        </w:rPr>
        <w:t>Estructura Simple:</w:t>
      </w:r>
      <w:r w:rsidRPr="001F5894">
        <w:t xml:space="preserve"> Similar a un registro, compuesto de atributos donde identifican una ocurrencia.</w:t>
      </w:r>
    </w:p>
    <w:p w14:paraId="487A7A07" w14:textId="636BD011" w:rsidR="001F5894" w:rsidRDefault="001F5894" w:rsidP="001F5894">
      <w:pPr>
        <w:pStyle w:val="Prrafodelista"/>
        <w:numPr>
          <w:ilvl w:val="0"/>
          <w:numId w:val="8"/>
        </w:numPr>
      </w:pPr>
      <w:r w:rsidRPr="001F5894">
        <w:rPr>
          <w:b/>
          <w:bCs/>
        </w:rPr>
        <w:t>Estructura Compleja:</w:t>
      </w:r>
      <w:r w:rsidRPr="001F5894">
        <w:t xml:space="preserve"> Representada idealmente mediante un Diagrama Entidad</w:t>
      </w:r>
      <w:r>
        <w:t>-</w:t>
      </w:r>
      <w:r w:rsidRPr="001F5894">
        <w:t>Relación</w:t>
      </w:r>
      <w:r w:rsidRPr="001F5894">
        <w:t xml:space="preserve"> (ER) para describir su </w:t>
      </w:r>
      <w:r w:rsidRPr="001F5894">
        <w:t>organización</w:t>
      </w:r>
      <w:r w:rsidRPr="001F5894">
        <w:t xml:space="preserve"> interna.</w:t>
      </w:r>
    </w:p>
    <w:p w14:paraId="1D9100F8" w14:textId="6BC36131" w:rsidR="001F5894" w:rsidRDefault="001F5894" w:rsidP="001F5894">
      <w:r w:rsidRPr="001F5894">
        <w:t xml:space="preserve">La </w:t>
      </w:r>
      <w:r w:rsidRPr="001F5894">
        <w:t>información</w:t>
      </w:r>
      <w:r w:rsidRPr="001F5894">
        <w:t xml:space="preserve"> de cada </w:t>
      </w:r>
      <w:r w:rsidRPr="001F5894">
        <w:t>almacén</w:t>
      </w:r>
      <w:r w:rsidRPr="001F5894">
        <w:t xml:space="preserve"> debe documentarse en el Diccionario de Datos para asegurar </w:t>
      </w:r>
      <w:r w:rsidRPr="001F5894">
        <w:t>precisión</w:t>
      </w:r>
      <w:r w:rsidRPr="001F5894">
        <w:t xml:space="preserve"> y consistencia.</w:t>
      </w:r>
    </w:p>
    <w:p w14:paraId="514DFFCC" w14:textId="77777777" w:rsidR="00293461" w:rsidRDefault="00293461" w:rsidP="001F5894">
      <w:pPr>
        <w:rPr>
          <w:b/>
          <w:bCs/>
        </w:rPr>
      </w:pPr>
    </w:p>
    <w:p w14:paraId="1987245F" w14:textId="77777777" w:rsidR="00293461" w:rsidRDefault="00293461" w:rsidP="001F5894">
      <w:pPr>
        <w:rPr>
          <w:b/>
          <w:bCs/>
        </w:rPr>
      </w:pPr>
    </w:p>
    <w:p w14:paraId="243843A4" w14:textId="77777777" w:rsidR="00293461" w:rsidRDefault="00293461" w:rsidP="001F5894">
      <w:pPr>
        <w:rPr>
          <w:b/>
          <w:bCs/>
        </w:rPr>
      </w:pPr>
    </w:p>
    <w:p w14:paraId="1AC823D3" w14:textId="708B1F2F" w:rsidR="00293461" w:rsidRPr="00293461" w:rsidRDefault="00293461" w:rsidP="001F5894">
      <w:pPr>
        <w:rPr>
          <w:b/>
          <w:bCs/>
        </w:rPr>
      </w:pPr>
      <w:r w:rsidRPr="00293461">
        <w:rPr>
          <w:b/>
          <w:bCs/>
        </w:rPr>
        <w:lastRenderedPageBreak/>
        <w:t>Entidades Externas</w:t>
      </w:r>
    </w:p>
    <w:p w14:paraId="36DA7B1C" w14:textId="75CE8990" w:rsidR="00293461" w:rsidRDefault="00085C2E" w:rsidP="001F5894">
      <w:r>
        <w:t>R</w:t>
      </w:r>
      <w:r w:rsidR="00293461" w:rsidRPr="00293461">
        <w:t xml:space="preserve">epresentan elementos que generan o consumen </w:t>
      </w:r>
      <w:r w:rsidR="00293461" w:rsidRPr="00293461">
        <w:t>información</w:t>
      </w:r>
      <w:r w:rsidR="00293461" w:rsidRPr="00293461">
        <w:t xml:space="preserve"> del sistema sin pertenecer a </w:t>
      </w:r>
      <w:r w:rsidR="00293461">
        <w:t>é</w:t>
      </w:r>
      <w:r w:rsidR="00293461" w:rsidRPr="00293461">
        <w:t xml:space="preserve">l. Pueden corresponder a cualquier fuente que proporcione reciba </w:t>
      </w:r>
      <w:r w:rsidR="00293461" w:rsidRPr="00293461">
        <w:t>información</w:t>
      </w:r>
      <w:r w:rsidR="00293461" w:rsidRPr="00293461">
        <w:t xml:space="preserve"> d</w:t>
      </w:r>
      <w:r w:rsidR="00EB2D08">
        <w:t>e</w:t>
      </w:r>
      <w:r w:rsidR="00293461" w:rsidRPr="00293461">
        <w:t>l</w:t>
      </w:r>
      <w:r w:rsidR="00EB2D08">
        <w:t xml:space="preserve"> sistema</w:t>
      </w:r>
      <w:r w:rsidR="00293461" w:rsidRPr="00293461">
        <w:t xml:space="preserve">. Su </w:t>
      </w:r>
      <w:r w:rsidR="00293461" w:rsidRPr="00293461">
        <w:t>representación</w:t>
      </w:r>
      <w:r w:rsidR="00293461" w:rsidRPr="00293461">
        <w:t xml:space="preserve"> </w:t>
      </w:r>
      <w:r w:rsidR="00293461" w:rsidRPr="00293461">
        <w:t>gráfica</w:t>
      </w:r>
      <w:r w:rsidR="00293461" w:rsidRPr="00293461">
        <w:t xml:space="preserve"> puede variar </w:t>
      </w:r>
      <w:r w:rsidR="00293461" w:rsidRPr="00293461">
        <w:t>según</w:t>
      </w:r>
      <w:r w:rsidR="00293461" w:rsidRPr="00293461">
        <w:t xml:space="preserve"> la </w:t>
      </w:r>
      <w:r w:rsidR="00293461" w:rsidRPr="00293461">
        <w:t>metodologí</w:t>
      </w:r>
      <w:r w:rsidR="00EB2D08">
        <w:t>a</w:t>
      </w:r>
      <w:r w:rsidR="00293461" w:rsidRPr="00293461">
        <w:t>.</w:t>
      </w:r>
    </w:p>
    <w:p w14:paraId="376C8DA1" w14:textId="5ACA9EB9" w:rsidR="00293461" w:rsidRDefault="00FC0B29" w:rsidP="001F5894">
      <w:r>
        <w:t>Como</w:t>
      </w:r>
      <w:r w:rsidR="00293461" w:rsidRPr="00293461">
        <w:t xml:space="preserve"> no forman parte del sistema, los flujos de </w:t>
      </w:r>
      <w:r w:rsidR="00293461" w:rsidRPr="00293461">
        <w:t>información</w:t>
      </w:r>
      <w:r w:rsidR="00293461" w:rsidRPr="00293461">
        <w:t xml:space="preserve"> que emiten o reciben establecen la interfaz entre el sistema y su entorno. Para facilitar su </w:t>
      </w:r>
      <w:r w:rsidR="00293461" w:rsidRPr="00293461">
        <w:t>identificación</w:t>
      </w:r>
      <w:r w:rsidR="00293461" w:rsidRPr="00293461">
        <w:t xml:space="preserve">, cada entidad debe tener un nombre claro y representativo que describa su </w:t>
      </w:r>
      <w:r w:rsidR="00293461" w:rsidRPr="00293461">
        <w:t>relación</w:t>
      </w:r>
      <w:r w:rsidR="00293461" w:rsidRPr="00293461">
        <w:t xml:space="preserve"> o </w:t>
      </w:r>
      <w:r w:rsidR="00293461" w:rsidRPr="00293461">
        <w:t>función</w:t>
      </w:r>
      <w:r w:rsidR="00293461" w:rsidRPr="00293461">
        <w:t xml:space="preserve"> respecto al sistema. Si mejora la claridad, una entidad externa puede aparecer varias veces en un mismo DFD.</w:t>
      </w:r>
    </w:p>
    <w:p w14:paraId="747A7644" w14:textId="64D1D7CA" w:rsidR="0052070F" w:rsidRDefault="00293461" w:rsidP="001F5894">
      <w:r w:rsidRPr="00293461">
        <w:t xml:space="preserve">Generalmente, estas entidades se encuentran en el Diagrama de Contexto, el DFD de nivel </w:t>
      </w:r>
      <w:r w:rsidRPr="00293461">
        <w:t>más</w:t>
      </w:r>
      <w:r w:rsidRPr="00293461">
        <w:t xml:space="preserve"> alto, donde se delimitan los </w:t>
      </w:r>
      <w:r w:rsidRPr="00293461">
        <w:t>límites</w:t>
      </w:r>
      <w:r w:rsidRPr="00293461">
        <w:t xml:space="preserve"> y la </w:t>
      </w:r>
      <w:r w:rsidRPr="00293461">
        <w:t>interacción</w:t>
      </w:r>
      <w:r w:rsidRPr="00293461">
        <w:t xml:space="preserve"> del sistema con el entorno. </w:t>
      </w:r>
      <w:r w:rsidR="00CE01D9">
        <w:t>También pueden</w:t>
      </w:r>
      <w:r w:rsidRPr="00293461">
        <w:t xml:space="preserve"> incluirse en otros diagramas de niveles inferiores para mejorar la </w:t>
      </w:r>
      <w:r w:rsidRPr="00293461">
        <w:t>comprensión</w:t>
      </w:r>
      <w:r w:rsidRPr="00293461">
        <w:t xml:space="preserve"> del sistema.</w:t>
      </w:r>
    </w:p>
    <w:p w14:paraId="5AFBC399" w14:textId="77777777" w:rsidR="0052070F" w:rsidRPr="0052070F" w:rsidRDefault="0052070F" w:rsidP="001F5894">
      <w:pPr>
        <w:rPr>
          <w:b/>
          <w:bCs/>
        </w:rPr>
      </w:pPr>
      <w:r w:rsidRPr="0052070F">
        <w:rPr>
          <w:b/>
          <w:bCs/>
        </w:rPr>
        <w:t>Flujo de Datos</w:t>
      </w:r>
    </w:p>
    <w:p w14:paraId="5E5B40B7" w14:textId="77777777" w:rsidR="0052070F" w:rsidRDefault="0052070F" w:rsidP="001F5894">
      <w:r>
        <w:t>E</w:t>
      </w:r>
      <w:r w:rsidRPr="0052070F">
        <w:t xml:space="preserve">s un camino por la que circulan datos de </w:t>
      </w:r>
      <w:r w:rsidRPr="0052070F">
        <w:t>composición</w:t>
      </w:r>
      <w:r w:rsidRPr="0052070F">
        <w:t xml:space="preserve"> definida entre distintas partes del sistema, representada mediante arcos dirigidos. </w:t>
      </w:r>
      <w:r w:rsidRPr="0052070F">
        <w:t>Según</w:t>
      </w:r>
      <w:r w:rsidRPr="0052070F">
        <w:t xml:space="preserve"> su persistencia, los flujos de datos se dividen en:</w:t>
      </w:r>
    </w:p>
    <w:p w14:paraId="15BD4B57" w14:textId="0DEA7104" w:rsidR="0052070F" w:rsidRDefault="0052070F" w:rsidP="0052070F">
      <w:pPr>
        <w:pStyle w:val="Prrafodelista"/>
        <w:numPr>
          <w:ilvl w:val="0"/>
          <w:numId w:val="8"/>
        </w:numPr>
      </w:pPr>
      <w:r w:rsidRPr="005804B7">
        <w:rPr>
          <w:b/>
          <w:bCs/>
        </w:rPr>
        <w:t>Flujos de Datos Discretos:</w:t>
      </w:r>
      <w:r w:rsidRPr="0052070F">
        <w:t xml:space="preserve"> </w:t>
      </w:r>
      <w:r w:rsidR="005804B7">
        <w:t>A</w:t>
      </w:r>
      <w:r w:rsidRPr="0052070F">
        <w:t xml:space="preserve">quellos que trasladan </w:t>
      </w:r>
      <w:r w:rsidRPr="0052070F">
        <w:t>información</w:t>
      </w:r>
      <w:r w:rsidRPr="0052070F">
        <w:t xml:space="preserve"> en un momento </w:t>
      </w:r>
      <w:r w:rsidRPr="0052070F">
        <w:t>específico</w:t>
      </w:r>
      <w:r w:rsidR="005804B7">
        <w:t>.</w:t>
      </w:r>
    </w:p>
    <w:p w14:paraId="476BB535" w14:textId="79D6929A" w:rsidR="0052070F" w:rsidRDefault="0052070F" w:rsidP="0052070F">
      <w:pPr>
        <w:pStyle w:val="Prrafodelista"/>
        <w:numPr>
          <w:ilvl w:val="0"/>
          <w:numId w:val="8"/>
        </w:numPr>
      </w:pPr>
      <w:r w:rsidRPr="005804B7">
        <w:rPr>
          <w:b/>
          <w:bCs/>
        </w:rPr>
        <w:t>Flujos de Datos Continuos:</w:t>
      </w:r>
      <w:r w:rsidRPr="0052070F">
        <w:t xml:space="preserve"> </w:t>
      </w:r>
      <w:r w:rsidR="00197881">
        <w:t>L</w:t>
      </w:r>
      <w:r w:rsidRPr="0052070F">
        <w:t>os datos permanecen activos a lo largo del tiempo</w:t>
      </w:r>
      <w:r w:rsidR="00F127DE" w:rsidRPr="00F127DE">
        <w:t>.</w:t>
      </w:r>
    </w:p>
    <w:p w14:paraId="42E6F403" w14:textId="37C3148F" w:rsidR="005804B7" w:rsidRDefault="005804B7" w:rsidP="005804B7">
      <w:r w:rsidRPr="005804B7">
        <w:t xml:space="preserve">La </w:t>
      </w:r>
      <w:r w:rsidRPr="005804B7">
        <w:t>conexión</w:t>
      </w:r>
      <w:r w:rsidRPr="005804B7">
        <w:t xml:space="preserve"> directa entre dos procesos mediante un flujo de datos es posible si la </w:t>
      </w:r>
      <w:r w:rsidRPr="005804B7">
        <w:t>información</w:t>
      </w:r>
      <w:r w:rsidRPr="005804B7">
        <w:t xml:space="preserve"> es </w:t>
      </w:r>
      <w:r w:rsidRPr="005804B7">
        <w:t>síncrona</w:t>
      </w:r>
      <w:r w:rsidRPr="005804B7">
        <w:t>, es decir, si el proceso receptor comienza su actividad cuando el proceso emisor ha completado la suya</w:t>
      </w:r>
      <w:r>
        <w:t>.</w:t>
      </w:r>
    </w:p>
    <w:p w14:paraId="6D18A5E6" w14:textId="77777777" w:rsidR="00EE6D8D" w:rsidRDefault="00EE6D8D" w:rsidP="005804B7">
      <w:r w:rsidRPr="00EE6D8D">
        <w:t>Las diferentes conexiones que se pueden hacer entre los procesos y almacenes son:</w:t>
      </w:r>
    </w:p>
    <w:p w14:paraId="638444ED" w14:textId="3C29324B" w:rsidR="00EE6D8D" w:rsidRDefault="00EE6D8D" w:rsidP="00EE6D8D">
      <w:pPr>
        <w:pStyle w:val="Prrafodelista"/>
        <w:numPr>
          <w:ilvl w:val="0"/>
          <w:numId w:val="8"/>
        </w:numPr>
      </w:pPr>
      <w:r w:rsidRPr="00EE6D8D">
        <w:rPr>
          <w:b/>
          <w:bCs/>
        </w:rPr>
        <w:t>Flujo de Consulta:</w:t>
      </w:r>
      <w:r w:rsidRPr="00EE6D8D">
        <w:t xml:space="preserve"> </w:t>
      </w:r>
      <w:r>
        <w:t>El</w:t>
      </w:r>
      <w:r w:rsidRPr="00EE6D8D">
        <w:t xml:space="preserve"> proceso </w:t>
      </w:r>
      <w:r>
        <w:t>puede acceder</w:t>
      </w:r>
      <w:r w:rsidRPr="00EE6D8D">
        <w:t xml:space="preserve"> al </w:t>
      </w:r>
      <w:r w:rsidRPr="00EE6D8D">
        <w:t>almacén</w:t>
      </w:r>
      <w:r w:rsidRPr="00EE6D8D">
        <w:t xml:space="preserve"> para consultar atributos </w:t>
      </w:r>
      <w:r w:rsidRPr="00EE6D8D">
        <w:t>específicos</w:t>
      </w:r>
      <w:r w:rsidRPr="00EE6D8D">
        <w:t xml:space="preserve"> o verificar si </w:t>
      </w:r>
      <w:r>
        <w:t>se</w:t>
      </w:r>
      <w:r w:rsidRPr="00EE6D8D">
        <w:t xml:space="preserve"> cumplen criterios predefinidos.</w:t>
      </w:r>
    </w:p>
    <w:p w14:paraId="7BDE3184" w14:textId="5BF74E40" w:rsidR="005804B7" w:rsidRDefault="00EE6D8D" w:rsidP="00EE6D8D">
      <w:pPr>
        <w:pStyle w:val="Prrafodelista"/>
        <w:numPr>
          <w:ilvl w:val="0"/>
          <w:numId w:val="8"/>
        </w:numPr>
      </w:pPr>
      <w:r w:rsidRPr="00EE6D8D">
        <w:rPr>
          <w:b/>
          <w:bCs/>
        </w:rPr>
        <w:t xml:space="preserve">Flujo de </w:t>
      </w:r>
      <w:r w:rsidRPr="00EE6D8D">
        <w:rPr>
          <w:b/>
          <w:bCs/>
        </w:rPr>
        <w:t>Actualización</w:t>
      </w:r>
      <w:r w:rsidRPr="00EE6D8D">
        <w:rPr>
          <w:b/>
          <w:bCs/>
        </w:rPr>
        <w:t>:</w:t>
      </w:r>
      <w:r w:rsidRPr="00EE6D8D">
        <w:t xml:space="preserve"> Implica la </w:t>
      </w:r>
      <w:r w:rsidRPr="00EE6D8D">
        <w:t>modificación</w:t>
      </w:r>
      <w:r w:rsidRPr="00EE6D8D">
        <w:t xml:space="preserve"> del </w:t>
      </w:r>
      <w:r w:rsidRPr="00EE6D8D">
        <w:t>almacén</w:t>
      </w:r>
      <w:r w:rsidRPr="00EE6D8D">
        <w:t xml:space="preserve"> mediante la </w:t>
      </w:r>
      <w:r w:rsidRPr="00EE6D8D">
        <w:t>creación</w:t>
      </w:r>
      <w:r w:rsidRPr="00EE6D8D">
        <w:t xml:space="preserve">, </w:t>
      </w:r>
      <w:r w:rsidRPr="00EE6D8D">
        <w:t>eliminación</w:t>
      </w:r>
      <w:r w:rsidRPr="00EE6D8D">
        <w:t xml:space="preserve">, o </w:t>
      </w:r>
      <w:r w:rsidRPr="00EE6D8D">
        <w:t>actualización</w:t>
      </w:r>
      <w:r w:rsidRPr="00EE6D8D">
        <w:t xml:space="preserve"> de valores de entidades o relaciones existentes.</w:t>
      </w:r>
    </w:p>
    <w:p w14:paraId="682CBF3D" w14:textId="30008FE8" w:rsidR="009470AA" w:rsidRDefault="009470AA" w:rsidP="00EE6D8D">
      <w:pPr>
        <w:pStyle w:val="Prrafodelista"/>
        <w:numPr>
          <w:ilvl w:val="0"/>
          <w:numId w:val="8"/>
        </w:numPr>
      </w:pPr>
      <w:r w:rsidRPr="009470AA">
        <w:rPr>
          <w:b/>
          <w:bCs/>
        </w:rPr>
        <w:t xml:space="preserve">Flujo de </w:t>
      </w:r>
      <w:r w:rsidRPr="009470AA">
        <w:rPr>
          <w:b/>
          <w:bCs/>
        </w:rPr>
        <w:t>Diálogo</w:t>
      </w:r>
      <w:r w:rsidRPr="009470AA">
        <w:rPr>
          <w:b/>
          <w:bCs/>
        </w:rPr>
        <w:t>:</w:t>
      </w:r>
      <w:r w:rsidRPr="009470AA">
        <w:t xml:space="preserve"> Combina consulta y </w:t>
      </w:r>
      <w:r w:rsidRPr="009470AA">
        <w:t>actualización</w:t>
      </w:r>
      <w:r w:rsidRPr="009470AA">
        <w:t xml:space="preserve"> en un flujo interrelacionado, permitiendo acceder a </w:t>
      </w:r>
      <w:r w:rsidRPr="009470AA">
        <w:t>información</w:t>
      </w:r>
      <w:r w:rsidRPr="009470AA">
        <w:t xml:space="preserve"> </w:t>
      </w:r>
      <w:r>
        <w:t>y</w:t>
      </w:r>
      <w:r w:rsidRPr="009470AA">
        <w:t xml:space="preserve"> modificarla en un solo proceso.</w:t>
      </w:r>
    </w:p>
    <w:p w14:paraId="48BEDA5C" w14:textId="5617EB99" w:rsidR="008F285B" w:rsidRDefault="008F285B" w:rsidP="008F285B">
      <w:r w:rsidRPr="008F285B">
        <w:t xml:space="preserve">Cada flujo de datos debe tener un nombre que refleje claramente el tipo de </w:t>
      </w:r>
      <w:r w:rsidRPr="008F285B">
        <w:t>información</w:t>
      </w:r>
      <w:r w:rsidRPr="008F285B">
        <w:t xml:space="preserve"> que transporta. </w:t>
      </w:r>
      <w:r>
        <w:t>N</w:t>
      </w:r>
      <w:r w:rsidRPr="008F285B">
        <w:t>o es necesario nombrar los flujos de datos que ingresan o salen de almacenes simple</w:t>
      </w:r>
      <w:r>
        <w:t>s,</w:t>
      </w:r>
      <w:r w:rsidRPr="008F285B">
        <w:t xml:space="preserve"> en estos casos su estructura corresponde a la del </w:t>
      </w:r>
      <w:r w:rsidRPr="008F285B">
        <w:t>almacén</w:t>
      </w:r>
      <w:r>
        <w:t>.</w:t>
      </w:r>
    </w:p>
    <w:p w14:paraId="292AC498" w14:textId="51A73CC1" w:rsidR="008F285B" w:rsidRDefault="008F285B" w:rsidP="008F285B">
      <w:r>
        <w:t>Los</w:t>
      </w:r>
      <w:r w:rsidRPr="008F285B">
        <w:t xml:space="preserve"> flujos de datos no indican el control de la </w:t>
      </w:r>
      <w:r w:rsidRPr="008F285B">
        <w:t>ejecución</w:t>
      </w:r>
      <w:r w:rsidRPr="008F285B">
        <w:t xml:space="preserve"> de los procesos, ni definen </w:t>
      </w:r>
      <w:r w:rsidRPr="008F285B">
        <w:t>cuándo</w:t>
      </w:r>
      <w:r w:rsidRPr="008F285B">
        <w:t xml:space="preserve"> debe comenzar o finalizar</w:t>
      </w:r>
      <w:r w:rsidR="003F761E">
        <w:t xml:space="preserve"> el mismo</w:t>
      </w:r>
      <w:r w:rsidRPr="008F285B">
        <w:t>.</w:t>
      </w:r>
    </w:p>
    <w:p w14:paraId="71D4998C" w14:textId="77777777" w:rsidR="003F761E" w:rsidRDefault="003F761E" w:rsidP="008F285B"/>
    <w:p w14:paraId="7A32FC24" w14:textId="77777777" w:rsidR="00A275D3" w:rsidRDefault="00A275D3" w:rsidP="008F285B"/>
    <w:p w14:paraId="472B59A4" w14:textId="77777777" w:rsidR="00A275D3" w:rsidRDefault="00A275D3" w:rsidP="008F285B"/>
    <w:p w14:paraId="517893D3" w14:textId="77777777" w:rsidR="00A275D3" w:rsidRDefault="00A275D3" w:rsidP="008F285B"/>
    <w:p w14:paraId="411CC6FE" w14:textId="43779A2F" w:rsidR="003F761E" w:rsidRPr="00963B85" w:rsidRDefault="003F761E" w:rsidP="008F285B">
      <w:pPr>
        <w:rPr>
          <w:b/>
          <w:bCs/>
        </w:rPr>
      </w:pPr>
      <w:r w:rsidRPr="00963B85">
        <w:rPr>
          <w:b/>
          <w:bCs/>
        </w:rPr>
        <w:lastRenderedPageBreak/>
        <w:t xml:space="preserve">Niveles de </w:t>
      </w:r>
      <w:r w:rsidR="00963B85" w:rsidRPr="00963B85">
        <w:rPr>
          <w:b/>
          <w:bCs/>
        </w:rPr>
        <w:t>Abstracción</w:t>
      </w:r>
      <w:r w:rsidRPr="00963B85">
        <w:rPr>
          <w:b/>
          <w:bCs/>
        </w:rPr>
        <w:t xml:space="preserve"> en los DFD</w:t>
      </w:r>
    </w:p>
    <w:p w14:paraId="4697F791" w14:textId="70C8DEFD" w:rsidR="00963B85" w:rsidRDefault="003F761E" w:rsidP="008F285B">
      <w:r w:rsidRPr="003F761E">
        <w:t xml:space="preserve">En los DFD para sistemas grandes, se recomienda estructurarlos en niveles de </w:t>
      </w:r>
      <w:r w:rsidR="00963B85" w:rsidRPr="003F761E">
        <w:t>abstracción</w:t>
      </w:r>
      <w:r w:rsidRPr="003F761E">
        <w:t xml:space="preserve"> mediante una </w:t>
      </w:r>
      <w:r w:rsidR="00963B85" w:rsidRPr="003F761E">
        <w:t>aproximación</w:t>
      </w:r>
      <w:r w:rsidRPr="003F761E">
        <w:t xml:space="preserve"> descendente</w:t>
      </w:r>
      <w:r w:rsidR="00A275D3">
        <w:t xml:space="preserve"> </w:t>
      </w:r>
      <w:r w:rsidRPr="003F761E">
        <w:t xml:space="preserve">donde cada nivel ofrece una vista </w:t>
      </w:r>
      <w:r w:rsidR="00963B85" w:rsidRPr="003F761E">
        <w:t>más</w:t>
      </w:r>
      <w:r w:rsidRPr="003F761E">
        <w:t xml:space="preserve"> detallada de las funciones.</w:t>
      </w:r>
      <w:r w:rsidR="00A275D3">
        <w:t xml:space="preserve"> Estos </w:t>
      </w:r>
      <w:r w:rsidRPr="003F761E">
        <w:t>se compone</w:t>
      </w:r>
      <w:r w:rsidR="00A275D3">
        <w:t>n</w:t>
      </w:r>
      <w:r w:rsidRPr="003F761E">
        <w:t xml:space="preserve"> de un conjunto de DFD organizados </w:t>
      </w:r>
      <w:r w:rsidR="00963B85" w:rsidRPr="003F761E">
        <w:t>jerárquicamente</w:t>
      </w:r>
      <w:r w:rsidRPr="003F761E">
        <w:t>, donde cada nivel se expande sobre el anterior.</w:t>
      </w:r>
    </w:p>
    <w:p w14:paraId="0C97BD5C" w14:textId="2EC4E003" w:rsidR="00963B85" w:rsidRDefault="003F761E" w:rsidP="00963B85">
      <w:pPr>
        <w:pStyle w:val="Prrafodelista"/>
        <w:numPr>
          <w:ilvl w:val="0"/>
          <w:numId w:val="8"/>
        </w:numPr>
      </w:pPr>
      <w:r w:rsidRPr="00963B85">
        <w:rPr>
          <w:b/>
          <w:bCs/>
        </w:rPr>
        <w:t xml:space="preserve">Diagrama de Contexto (o Nivel 0): </w:t>
      </w:r>
      <w:r w:rsidRPr="003F761E">
        <w:t xml:space="preserve">es el </w:t>
      </w:r>
      <w:r w:rsidR="00963B85" w:rsidRPr="003F761E">
        <w:t>más</w:t>
      </w:r>
      <w:r w:rsidRPr="003F761E">
        <w:t xml:space="preserve"> general, defin</w:t>
      </w:r>
      <w:r w:rsidR="00A275D3">
        <w:t>e</w:t>
      </w:r>
      <w:r w:rsidRPr="003F761E">
        <w:t xml:space="preserve"> los </w:t>
      </w:r>
      <w:r w:rsidR="00963B85" w:rsidRPr="003F761E">
        <w:t>límites</w:t>
      </w:r>
      <w:r w:rsidRPr="003F761E">
        <w:t xml:space="preserve"> del sistema e identifica las interfaces de entrada y salida.</w:t>
      </w:r>
    </w:p>
    <w:p w14:paraId="1EE6695D" w14:textId="2A9DBB41" w:rsidR="004B72C9" w:rsidRDefault="003F761E" w:rsidP="004B72C9">
      <w:pPr>
        <w:pStyle w:val="Prrafodelista"/>
        <w:numPr>
          <w:ilvl w:val="0"/>
          <w:numId w:val="8"/>
        </w:numPr>
      </w:pPr>
      <w:r w:rsidRPr="00963B85">
        <w:rPr>
          <w:b/>
          <w:bCs/>
        </w:rPr>
        <w:t>Diagrama de Niveles:</w:t>
      </w:r>
      <w:r w:rsidRPr="003F761E">
        <w:t xml:space="preserve"> detalla las funciones principales del sistema y sus relaciones, cada </w:t>
      </w:r>
      <w:r w:rsidR="00963B85" w:rsidRPr="003F761E">
        <w:t>función</w:t>
      </w:r>
      <w:r w:rsidRPr="003F761E">
        <w:t xml:space="preserve"> de un nivel puede descomponerse en niveles inferiores</w:t>
      </w:r>
      <w:r w:rsidR="004B72C9" w:rsidRPr="004B72C9">
        <w:t>.</w:t>
      </w:r>
    </w:p>
    <w:p w14:paraId="5636CB5D" w14:textId="698CD6EB" w:rsidR="004B72C9" w:rsidRDefault="004B72C9" w:rsidP="004B72C9">
      <w:pPr>
        <w:pStyle w:val="Prrafodelista"/>
        <w:numPr>
          <w:ilvl w:val="0"/>
          <w:numId w:val="8"/>
        </w:numPr>
      </w:pPr>
      <w:r w:rsidRPr="004B72C9">
        <w:rPr>
          <w:b/>
          <w:bCs/>
        </w:rPr>
        <w:t>Procesos Primitivos:</w:t>
      </w:r>
      <w:r w:rsidRPr="004B72C9">
        <w:t xml:space="preserve"> representan las funciones </w:t>
      </w:r>
      <w:r w:rsidRPr="004B72C9">
        <w:t>básicas</w:t>
      </w:r>
      <w:r w:rsidRPr="004B72C9">
        <w:t xml:space="preserve"> que no se descomponen </w:t>
      </w:r>
      <w:r w:rsidRPr="004B72C9">
        <w:t>más</w:t>
      </w:r>
      <w:r w:rsidRPr="004B72C9">
        <w:t xml:space="preserve">, </w:t>
      </w:r>
      <w:r w:rsidRPr="004B72C9">
        <w:t>describiéndose</w:t>
      </w:r>
      <w:r w:rsidRPr="004B72C9">
        <w:t xml:space="preserve"> con </w:t>
      </w:r>
      <w:r w:rsidRPr="004B72C9">
        <w:t>precisión</w:t>
      </w:r>
      <w:r w:rsidR="00A275D3">
        <w:t>.</w:t>
      </w:r>
    </w:p>
    <w:p w14:paraId="14542F39" w14:textId="4F8A95ED" w:rsidR="006A2010" w:rsidRDefault="006A2010" w:rsidP="006A2010">
      <w:r w:rsidRPr="006A2010">
        <w:t xml:space="preserve">Los niveles de </w:t>
      </w:r>
      <w:r w:rsidRPr="006A2010">
        <w:t>descomposición</w:t>
      </w:r>
      <w:r w:rsidRPr="006A2010">
        <w:t xml:space="preserve"> suelen organizarse de la siguiente manera:</w:t>
      </w:r>
    </w:p>
    <w:p w14:paraId="2854DD4B" w14:textId="1BADA8D7" w:rsidR="006A2010" w:rsidRDefault="006A2010" w:rsidP="006A2010">
      <w:pPr>
        <w:pStyle w:val="Prrafodelista"/>
        <w:numPr>
          <w:ilvl w:val="0"/>
          <w:numId w:val="8"/>
        </w:numPr>
      </w:pPr>
      <w:r w:rsidRPr="006A2010">
        <w:rPr>
          <w:b/>
          <w:bCs/>
        </w:rPr>
        <w:t>Nivel 0:</w:t>
      </w:r>
      <w:r w:rsidRPr="006A2010">
        <w:t xml:space="preserve"> Diagrama de Contexto, que define los </w:t>
      </w:r>
      <w:r w:rsidRPr="006A2010">
        <w:t>límites</w:t>
      </w:r>
      <w:r w:rsidRPr="006A2010">
        <w:t xml:space="preserve"> generales del sistema.</w:t>
      </w:r>
    </w:p>
    <w:p w14:paraId="4F963FA9" w14:textId="02F300D2" w:rsidR="006A2010" w:rsidRDefault="006A2010" w:rsidP="006A2010">
      <w:pPr>
        <w:pStyle w:val="Prrafodelista"/>
        <w:numPr>
          <w:ilvl w:val="0"/>
          <w:numId w:val="8"/>
        </w:numPr>
      </w:pPr>
      <w:r w:rsidRPr="006A2010">
        <w:rPr>
          <w:b/>
          <w:bCs/>
        </w:rPr>
        <w:t>Nivel 1:</w:t>
      </w:r>
      <w:r w:rsidRPr="006A2010">
        <w:t xml:space="preserve"> Diagrama de Subsistemas, </w:t>
      </w:r>
      <w:r>
        <w:t>r</w:t>
      </w:r>
      <w:r w:rsidRPr="006A2010">
        <w:t>epresenta las principales divisiones funcionales del sistema.</w:t>
      </w:r>
    </w:p>
    <w:p w14:paraId="0BEBD210" w14:textId="590A7836" w:rsidR="006A2010" w:rsidRDefault="006A2010" w:rsidP="006A2010">
      <w:pPr>
        <w:pStyle w:val="Prrafodelista"/>
        <w:numPr>
          <w:ilvl w:val="0"/>
          <w:numId w:val="8"/>
        </w:numPr>
      </w:pPr>
      <w:r w:rsidRPr="006A2010">
        <w:rPr>
          <w:b/>
          <w:bCs/>
        </w:rPr>
        <w:t>Nivel 2:</w:t>
      </w:r>
      <w:r w:rsidRPr="006A2010">
        <w:t xml:space="preserve"> Diagramas de las Funciones de los Subsistemas, detalla</w:t>
      </w:r>
      <w:r>
        <w:t xml:space="preserve"> </w:t>
      </w:r>
      <w:r w:rsidRPr="006A2010">
        <w:t>las principales operaciones dentro de cada subsistema.</w:t>
      </w:r>
    </w:p>
    <w:p w14:paraId="3A8ED5F3" w14:textId="700D51E6" w:rsidR="006A2010" w:rsidRDefault="006A2010" w:rsidP="006A2010">
      <w:pPr>
        <w:pStyle w:val="Prrafodelista"/>
        <w:numPr>
          <w:ilvl w:val="0"/>
          <w:numId w:val="8"/>
        </w:numPr>
      </w:pPr>
      <w:r w:rsidRPr="006A2010">
        <w:rPr>
          <w:b/>
          <w:bCs/>
        </w:rPr>
        <w:t>Nivel N:</w:t>
      </w:r>
      <w:r w:rsidRPr="006A2010">
        <w:t xml:space="preserve"> Diagramas de Procesos, detallando cada </w:t>
      </w:r>
      <w:r w:rsidRPr="006A2010">
        <w:t>subfunción</w:t>
      </w:r>
      <w:r w:rsidRPr="006A2010">
        <w:t xml:space="preserve"> hasta el nivel requerido.</w:t>
      </w:r>
    </w:p>
    <w:p w14:paraId="109F221D" w14:textId="74C0D98B" w:rsidR="00036BC5" w:rsidRDefault="00036BC5" w:rsidP="00036BC5">
      <w:r w:rsidRPr="00036BC5">
        <w:t>Para asegurar consistencia, los flujos de datos en cada nivel deben coincidir con los flujos de datos en el nivel inferior</w:t>
      </w:r>
      <w:r w:rsidR="00687633">
        <w:t xml:space="preserve">. </w:t>
      </w:r>
      <w:r w:rsidRPr="00036BC5">
        <w:t xml:space="preserve">Las salidas </w:t>
      </w:r>
      <w:r w:rsidR="00B20650" w:rsidRPr="00036BC5">
        <w:t>también</w:t>
      </w:r>
      <w:r w:rsidRPr="00036BC5">
        <w:t xml:space="preserve"> deben coincidir, salvo en casos de rechazos triviales.</w:t>
      </w:r>
    </w:p>
    <w:p w14:paraId="267667CF" w14:textId="4C263284" w:rsidR="00036BC5" w:rsidRPr="003F761E" w:rsidRDefault="00036BC5" w:rsidP="00036BC5">
      <w:r w:rsidRPr="00036BC5">
        <w:t xml:space="preserve">La </w:t>
      </w:r>
      <w:r w:rsidR="00B20650" w:rsidRPr="00036BC5">
        <w:t>numeración</w:t>
      </w:r>
      <w:r w:rsidRPr="00036BC5">
        <w:t xml:space="preserve"> de los DFD sigue un esquema estructurado: el Diagrama de Contexto </w:t>
      </w:r>
      <w:r w:rsidR="00687633">
        <w:t>es el</w:t>
      </w:r>
      <w:r w:rsidRPr="00036BC5">
        <w:t xml:space="preserve"> 0, los Diagramas de Nivel 1 se numeran del 1 al N, y los niveles sucesivos se numeran </w:t>
      </w:r>
      <w:r w:rsidR="00B20650" w:rsidRPr="00036BC5">
        <w:t>según</w:t>
      </w:r>
      <w:r w:rsidRPr="00036BC5">
        <w:t xml:space="preserve"> un sistema de </w:t>
      </w:r>
      <w:r w:rsidR="00B20650" w:rsidRPr="00036BC5">
        <w:t>numeración</w:t>
      </w:r>
      <w:r w:rsidRPr="00036BC5">
        <w:t xml:space="preserve"> anidada o sistema Dewey, facilitando la referencia y coherencia en la </w:t>
      </w:r>
      <w:r w:rsidR="00B20650" w:rsidRPr="00036BC5">
        <w:t>documentación</w:t>
      </w:r>
      <w:r w:rsidRPr="00036BC5">
        <w:t>.</w:t>
      </w:r>
    </w:p>
    <w:sectPr w:rsidR="00036BC5" w:rsidRPr="003F761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D8E1" w14:textId="77777777" w:rsidR="00917EE7" w:rsidRDefault="00917EE7" w:rsidP="004B66FD">
      <w:pPr>
        <w:spacing w:after="0" w:line="240" w:lineRule="auto"/>
      </w:pPr>
      <w:r>
        <w:separator/>
      </w:r>
    </w:p>
  </w:endnote>
  <w:endnote w:type="continuationSeparator" w:id="0">
    <w:p w14:paraId="680832D9" w14:textId="77777777" w:rsidR="00917EE7" w:rsidRDefault="00917EE7" w:rsidP="004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840799"/>
      <w:docPartObj>
        <w:docPartGallery w:val="Page Numbers (Bottom of Page)"/>
        <w:docPartUnique/>
      </w:docPartObj>
    </w:sdtPr>
    <w:sdtContent>
      <w:p w14:paraId="35783233" w14:textId="77777777" w:rsidR="004B66FD" w:rsidRDefault="004B66FD">
        <w:pPr>
          <w:pStyle w:val="Piedepgina"/>
          <w:jc w:val="right"/>
        </w:pPr>
        <w:r>
          <w:fldChar w:fldCharType="begin"/>
        </w:r>
        <w:r>
          <w:instrText>PAGE   \* MERGEFORMAT</w:instrText>
        </w:r>
        <w:r>
          <w:fldChar w:fldCharType="separate"/>
        </w:r>
        <w:r>
          <w:t>2</w:t>
        </w:r>
        <w:r>
          <w:fldChar w:fldCharType="end"/>
        </w:r>
      </w:p>
    </w:sdtContent>
  </w:sdt>
  <w:p w14:paraId="78CFC892" w14:textId="6D4B9406" w:rsidR="004B66FD" w:rsidRPr="004B66FD" w:rsidRDefault="004B66FD">
    <w:pPr>
      <w:pStyle w:val="Piedepgina"/>
      <w:rPr>
        <w:rFonts w:ascii="Aharoni" w:hAnsi="Aharoni" w:cs="Aharoni"/>
        <w:color w:val="FF0000"/>
      </w:rPr>
    </w:pPr>
    <w:r w:rsidRPr="004B66FD">
      <w:rPr>
        <w:rFonts w:ascii="Aharoni" w:hAnsi="Aharoni" w:cs="Aharoni" w:hint="cs"/>
        <w:color w:val="FF0000"/>
      </w:rPr>
      <w:t>A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691E4" w14:textId="77777777" w:rsidR="00917EE7" w:rsidRDefault="00917EE7" w:rsidP="004B66FD">
      <w:pPr>
        <w:spacing w:after="0" w:line="240" w:lineRule="auto"/>
      </w:pPr>
      <w:r>
        <w:separator/>
      </w:r>
    </w:p>
  </w:footnote>
  <w:footnote w:type="continuationSeparator" w:id="0">
    <w:p w14:paraId="68898AF3" w14:textId="77777777" w:rsidR="00917EE7" w:rsidRDefault="00917EE7" w:rsidP="004B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A2"/>
    <w:multiLevelType w:val="hybridMultilevel"/>
    <w:tmpl w:val="8F1EF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F942A8"/>
    <w:multiLevelType w:val="hybridMultilevel"/>
    <w:tmpl w:val="B9743E68"/>
    <w:lvl w:ilvl="0" w:tplc="8682AD80">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253EC"/>
    <w:multiLevelType w:val="hybridMultilevel"/>
    <w:tmpl w:val="BBDA4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6F766A"/>
    <w:multiLevelType w:val="hybridMultilevel"/>
    <w:tmpl w:val="33AEE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BD19BB"/>
    <w:multiLevelType w:val="hybridMultilevel"/>
    <w:tmpl w:val="A24CA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E62C0E"/>
    <w:multiLevelType w:val="hybridMultilevel"/>
    <w:tmpl w:val="9C700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D1C3D"/>
    <w:multiLevelType w:val="hybridMultilevel"/>
    <w:tmpl w:val="B584F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113A1E"/>
    <w:multiLevelType w:val="hybridMultilevel"/>
    <w:tmpl w:val="36C6B7D0"/>
    <w:lvl w:ilvl="0" w:tplc="A8241F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3C453E"/>
    <w:multiLevelType w:val="hybridMultilevel"/>
    <w:tmpl w:val="DA5EFF38"/>
    <w:lvl w:ilvl="0" w:tplc="1F684DD2">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D77B5C"/>
    <w:multiLevelType w:val="hybridMultilevel"/>
    <w:tmpl w:val="D570E9C6"/>
    <w:lvl w:ilvl="0" w:tplc="02D8524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C5646B"/>
    <w:multiLevelType w:val="hybridMultilevel"/>
    <w:tmpl w:val="0B5AB7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26AE8"/>
    <w:multiLevelType w:val="hybridMultilevel"/>
    <w:tmpl w:val="A7501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61D15"/>
    <w:multiLevelType w:val="hybridMultilevel"/>
    <w:tmpl w:val="581A4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AE0ED2"/>
    <w:multiLevelType w:val="hybridMultilevel"/>
    <w:tmpl w:val="403E1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38248D"/>
    <w:multiLevelType w:val="hybridMultilevel"/>
    <w:tmpl w:val="CF545DA8"/>
    <w:lvl w:ilvl="0" w:tplc="D1E618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D25D47"/>
    <w:multiLevelType w:val="hybridMultilevel"/>
    <w:tmpl w:val="0FFC8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135143"/>
    <w:multiLevelType w:val="hybridMultilevel"/>
    <w:tmpl w:val="04582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291E06"/>
    <w:multiLevelType w:val="hybridMultilevel"/>
    <w:tmpl w:val="C2C0B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383564">
    <w:abstractNumId w:val="7"/>
  </w:num>
  <w:num w:numId="2" w16cid:durableId="2098205476">
    <w:abstractNumId w:val="8"/>
  </w:num>
  <w:num w:numId="3" w16cid:durableId="444082926">
    <w:abstractNumId w:val="12"/>
  </w:num>
  <w:num w:numId="4" w16cid:durableId="95255902">
    <w:abstractNumId w:val="6"/>
  </w:num>
  <w:num w:numId="5" w16cid:durableId="416175425">
    <w:abstractNumId w:val="11"/>
  </w:num>
  <w:num w:numId="6" w16cid:durableId="1690598109">
    <w:abstractNumId w:val="0"/>
  </w:num>
  <w:num w:numId="7" w16cid:durableId="1975525199">
    <w:abstractNumId w:val="17"/>
  </w:num>
  <w:num w:numId="8" w16cid:durableId="1082024270">
    <w:abstractNumId w:val="1"/>
  </w:num>
  <w:num w:numId="9" w16cid:durableId="22287935">
    <w:abstractNumId w:val="3"/>
  </w:num>
  <w:num w:numId="10" w16cid:durableId="985624161">
    <w:abstractNumId w:val="2"/>
  </w:num>
  <w:num w:numId="11" w16cid:durableId="1293711135">
    <w:abstractNumId w:val="13"/>
  </w:num>
  <w:num w:numId="12" w16cid:durableId="1234700132">
    <w:abstractNumId w:val="4"/>
  </w:num>
  <w:num w:numId="13" w16cid:durableId="1628394124">
    <w:abstractNumId w:val="15"/>
  </w:num>
  <w:num w:numId="14" w16cid:durableId="2023387612">
    <w:abstractNumId w:val="5"/>
  </w:num>
  <w:num w:numId="15" w16cid:durableId="822239858">
    <w:abstractNumId w:val="9"/>
  </w:num>
  <w:num w:numId="16" w16cid:durableId="662315349">
    <w:abstractNumId w:val="16"/>
  </w:num>
  <w:num w:numId="17" w16cid:durableId="840580405">
    <w:abstractNumId w:val="14"/>
  </w:num>
  <w:num w:numId="18" w16cid:durableId="1972708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639"/>
    <w:rsid w:val="0000568D"/>
    <w:rsid w:val="00005FBA"/>
    <w:rsid w:val="00006C4F"/>
    <w:rsid w:val="00007ED4"/>
    <w:rsid w:val="00011233"/>
    <w:rsid w:val="00015225"/>
    <w:rsid w:val="00016E13"/>
    <w:rsid w:val="000170BF"/>
    <w:rsid w:val="00017236"/>
    <w:rsid w:val="00022FD8"/>
    <w:rsid w:val="000322F8"/>
    <w:rsid w:val="00036BC5"/>
    <w:rsid w:val="00041022"/>
    <w:rsid w:val="000428AE"/>
    <w:rsid w:val="00053A5B"/>
    <w:rsid w:val="0005641E"/>
    <w:rsid w:val="00056E9C"/>
    <w:rsid w:val="0006297B"/>
    <w:rsid w:val="000636C0"/>
    <w:rsid w:val="00063F6C"/>
    <w:rsid w:val="000641DF"/>
    <w:rsid w:val="000644FB"/>
    <w:rsid w:val="00072DAC"/>
    <w:rsid w:val="000740C3"/>
    <w:rsid w:val="0007613D"/>
    <w:rsid w:val="0008018C"/>
    <w:rsid w:val="00080572"/>
    <w:rsid w:val="00080609"/>
    <w:rsid w:val="00081879"/>
    <w:rsid w:val="000835B6"/>
    <w:rsid w:val="00085A40"/>
    <w:rsid w:val="00085C2E"/>
    <w:rsid w:val="0009080E"/>
    <w:rsid w:val="000924C5"/>
    <w:rsid w:val="0009589B"/>
    <w:rsid w:val="00095EC4"/>
    <w:rsid w:val="000961D6"/>
    <w:rsid w:val="000A089E"/>
    <w:rsid w:val="000A0B04"/>
    <w:rsid w:val="000B168E"/>
    <w:rsid w:val="000B5908"/>
    <w:rsid w:val="000B7433"/>
    <w:rsid w:val="000C7454"/>
    <w:rsid w:val="000C76F8"/>
    <w:rsid w:val="000D03AA"/>
    <w:rsid w:val="000D0E6B"/>
    <w:rsid w:val="000D1D41"/>
    <w:rsid w:val="000D7188"/>
    <w:rsid w:val="000E0872"/>
    <w:rsid w:val="000E1601"/>
    <w:rsid w:val="000E2310"/>
    <w:rsid w:val="000E41E2"/>
    <w:rsid w:val="000E447E"/>
    <w:rsid w:val="000E6ACF"/>
    <w:rsid w:val="000E7881"/>
    <w:rsid w:val="000F0F3F"/>
    <w:rsid w:val="000F1478"/>
    <w:rsid w:val="000F1864"/>
    <w:rsid w:val="000F2237"/>
    <w:rsid w:val="000F223A"/>
    <w:rsid w:val="000F224A"/>
    <w:rsid w:val="000F3D79"/>
    <w:rsid w:val="000F751A"/>
    <w:rsid w:val="00100595"/>
    <w:rsid w:val="00100A63"/>
    <w:rsid w:val="00101EEC"/>
    <w:rsid w:val="00102CCA"/>
    <w:rsid w:val="00103825"/>
    <w:rsid w:val="00103E9A"/>
    <w:rsid w:val="00106B1E"/>
    <w:rsid w:val="00110FEA"/>
    <w:rsid w:val="00111651"/>
    <w:rsid w:val="001136ED"/>
    <w:rsid w:val="00115DFE"/>
    <w:rsid w:val="00116F54"/>
    <w:rsid w:val="00117995"/>
    <w:rsid w:val="001210C9"/>
    <w:rsid w:val="0012380D"/>
    <w:rsid w:val="001312F5"/>
    <w:rsid w:val="0013135D"/>
    <w:rsid w:val="00131D52"/>
    <w:rsid w:val="00133194"/>
    <w:rsid w:val="001338A4"/>
    <w:rsid w:val="00134D60"/>
    <w:rsid w:val="00134D88"/>
    <w:rsid w:val="00135E04"/>
    <w:rsid w:val="00137714"/>
    <w:rsid w:val="00137B04"/>
    <w:rsid w:val="0014428B"/>
    <w:rsid w:val="001452B6"/>
    <w:rsid w:val="0014653E"/>
    <w:rsid w:val="00147269"/>
    <w:rsid w:val="0015030B"/>
    <w:rsid w:val="001514F6"/>
    <w:rsid w:val="00153918"/>
    <w:rsid w:val="00153BB5"/>
    <w:rsid w:val="00154B67"/>
    <w:rsid w:val="00156054"/>
    <w:rsid w:val="0015705A"/>
    <w:rsid w:val="00160585"/>
    <w:rsid w:val="00161370"/>
    <w:rsid w:val="00162623"/>
    <w:rsid w:val="0016375D"/>
    <w:rsid w:val="00163AB3"/>
    <w:rsid w:val="00164583"/>
    <w:rsid w:val="00166347"/>
    <w:rsid w:val="00171EF9"/>
    <w:rsid w:val="00171F60"/>
    <w:rsid w:val="0017414B"/>
    <w:rsid w:val="001747B3"/>
    <w:rsid w:val="001817EF"/>
    <w:rsid w:val="001827AD"/>
    <w:rsid w:val="00183818"/>
    <w:rsid w:val="00184BF0"/>
    <w:rsid w:val="001855B8"/>
    <w:rsid w:val="00185AF6"/>
    <w:rsid w:val="00185C20"/>
    <w:rsid w:val="00186BC1"/>
    <w:rsid w:val="00194653"/>
    <w:rsid w:val="00197881"/>
    <w:rsid w:val="00197CD9"/>
    <w:rsid w:val="001A246C"/>
    <w:rsid w:val="001A35D6"/>
    <w:rsid w:val="001A4B25"/>
    <w:rsid w:val="001A4EB8"/>
    <w:rsid w:val="001A5B62"/>
    <w:rsid w:val="001B0912"/>
    <w:rsid w:val="001B65C6"/>
    <w:rsid w:val="001C15C3"/>
    <w:rsid w:val="001C3FCD"/>
    <w:rsid w:val="001C4903"/>
    <w:rsid w:val="001C4C94"/>
    <w:rsid w:val="001C5F51"/>
    <w:rsid w:val="001C7A32"/>
    <w:rsid w:val="001D0324"/>
    <w:rsid w:val="001D05DD"/>
    <w:rsid w:val="001D1A31"/>
    <w:rsid w:val="001D1E4D"/>
    <w:rsid w:val="001D2514"/>
    <w:rsid w:val="001D3D40"/>
    <w:rsid w:val="001D3F20"/>
    <w:rsid w:val="001D40D6"/>
    <w:rsid w:val="001D4B8C"/>
    <w:rsid w:val="001D4EE1"/>
    <w:rsid w:val="001D7312"/>
    <w:rsid w:val="001E1E71"/>
    <w:rsid w:val="001E204E"/>
    <w:rsid w:val="001E2CCC"/>
    <w:rsid w:val="001E4ECA"/>
    <w:rsid w:val="001F1C70"/>
    <w:rsid w:val="001F5894"/>
    <w:rsid w:val="001F7077"/>
    <w:rsid w:val="001F7EA5"/>
    <w:rsid w:val="00202969"/>
    <w:rsid w:val="00207DC5"/>
    <w:rsid w:val="00215C85"/>
    <w:rsid w:val="002169A9"/>
    <w:rsid w:val="002232A6"/>
    <w:rsid w:val="002261FA"/>
    <w:rsid w:val="002269A6"/>
    <w:rsid w:val="00232383"/>
    <w:rsid w:val="002327CE"/>
    <w:rsid w:val="002329DE"/>
    <w:rsid w:val="00232D2D"/>
    <w:rsid w:val="00233755"/>
    <w:rsid w:val="00234ED7"/>
    <w:rsid w:val="0023714A"/>
    <w:rsid w:val="00237AFF"/>
    <w:rsid w:val="0024043C"/>
    <w:rsid w:val="00242563"/>
    <w:rsid w:val="00242AD5"/>
    <w:rsid w:val="002438B6"/>
    <w:rsid w:val="00252DF2"/>
    <w:rsid w:val="00267F39"/>
    <w:rsid w:val="00273A43"/>
    <w:rsid w:val="0027439F"/>
    <w:rsid w:val="00274B9C"/>
    <w:rsid w:val="00275288"/>
    <w:rsid w:val="002765F9"/>
    <w:rsid w:val="002771D1"/>
    <w:rsid w:val="002775C8"/>
    <w:rsid w:val="002837DC"/>
    <w:rsid w:val="0028740B"/>
    <w:rsid w:val="002878BE"/>
    <w:rsid w:val="002878D4"/>
    <w:rsid w:val="00293461"/>
    <w:rsid w:val="00293649"/>
    <w:rsid w:val="00293CA6"/>
    <w:rsid w:val="00294785"/>
    <w:rsid w:val="002953F7"/>
    <w:rsid w:val="00295F56"/>
    <w:rsid w:val="002A14C1"/>
    <w:rsid w:val="002A2D7E"/>
    <w:rsid w:val="002A3924"/>
    <w:rsid w:val="002A4278"/>
    <w:rsid w:val="002A4F96"/>
    <w:rsid w:val="002A68F4"/>
    <w:rsid w:val="002B3108"/>
    <w:rsid w:val="002B3FC4"/>
    <w:rsid w:val="002B7181"/>
    <w:rsid w:val="002B7AF7"/>
    <w:rsid w:val="002C3D10"/>
    <w:rsid w:val="002C5805"/>
    <w:rsid w:val="002C5CB7"/>
    <w:rsid w:val="002C6ECF"/>
    <w:rsid w:val="002D04DB"/>
    <w:rsid w:val="002D4031"/>
    <w:rsid w:val="002D453C"/>
    <w:rsid w:val="002D49AA"/>
    <w:rsid w:val="002D7231"/>
    <w:rsid w:val="002E31D9"/>
    <w:rsid w:val="002E3C42"/>
    <w:rsid w:val="002E6260"/>
    <w:rsid w:val="002E75C6"/>
    <w:rsid w:val="002F1A43"/>
    <w:rsid w:val="002F5223"/>
    <w:rsid w:val="00301CA7"/>
    <w:rsid w:val="003055F4"/>
    <w:rsid w:val="00307F30"/>
    <w:rsid w:val="00311FAF"/>
    <w:rsid w:val="00312CDC"/>
    <w:rsid w:val="003155F7"/>
    <w:rsid w:val="00315615"/>
    <w:rsid w:val="0031737A"/>
    <w:rsid w:val="003214A8"/>
    <w:rsid w:val="0032194E"/>
    <w:rsid w:val="00321C2C"/>
    <w:rsid w:val="00322175"/>
    <w:rsid w:val="00322DF9"/>
    <w:rsid w:val="00330F43"/>
    <w:rsid w:val="00334E49"/>
    <w:rsid w:val="00340DC3"/>
    <w:rsid w:val="00341EBC"/>
    <w:rsid w:val="00343C77"/>
    <w:rsid w:val="00345E7A"/>
    <w:rsid w:val="00346002"/>
    <w:rsid w:val="003468BE"/>
    <w:rsid w:val="00351311"/>
    <w:rsid w:val="003525E9"/>
    <w:rsid w:val="00354397"/>
    <w:rsid w:val="0035788E"/>
    <w:rsid w:val="00360757"/>
    <w:rsid w:val="00363BFD"/>
    <w:rsid w:val="00366DEC"/>
    <w:rsid w:val="0037113D"/>
    <w:rsid w:val="0037345B"/>
    <w:rsid w:val="00376AB4"/>
    <w:rsid w:val="00380CCC"/>
    <w:rsid w:val="00383345"/>
    <w:rsid w:val="00387084"/>
    <w:rsid w:val="00390E22"/>
    <w:rsid w:val="00394760"/>
    <w:rsid w:val="00394776"/>
    <w:rsid w:val="003964FC"/>
    <w:rsid w:val="003965CE"/>
    <w:rsid w:val="003A0EBF"/>
    <w:rsid w:val="003A2FCB"/>
    <w:rsid w:val="003A3756"/>
    <w:rsid w:val="003A511F"/>
    <w:rsid w:val="003A6B3B"/>
    <w:rsid w:val="003B2D9A"/>
    <w:rsid w:val="003B5AFB"/>
    <w:rsid w:val="003B62CC"/>
    <w:rsid w:val="003B7674"/>
    <w:rsid w:val="003B77C4"/>
    <w:rsid w:val="003C1B1A"/>
    <w:rsid w:val="003C3267"/>
    <w:rsid w:val="003C65AA"/>
    <w:rsid w:val="003D01DE"/>
    <w:rsid w:val="003D2572"/>
    <w:rsid w:val="003D295D"/>
    <w:rsid w:val="003D4FC3"/>
    <w:rsid w:val="003D5836"/>
    <w:rsid w:val="003D59C3"/>
    <w:rsid w:val="003D6589"/>
    <w:rsid w:val="003E3573"/>
    <w:rsid w:val="003E4C55"/>
    <w:rsid w:val="003F1FF2"/>
    <w:rsid w:val="003F3C11"/>
    <w:rsid w:val="003F45A7"/>
    <w:rsid w:val="003F54FF"/>
    <w:rsid w:val="003F58A6"/>
    <w:rsid w:val="003F711B"/>
    <w:rsid w:val="003F761E"/>
    <w:rsid w:val="003F7DB7"/>
    <w:rsid w:val="00402EE1"/>
    <w:rsid w:val="00404D21"/>
    <w:rsid w:val="00413078"/>
    <w:rsid w:val="00413CD1"/>
    <w:rsid w:val="00413FB5"/>
    <w:rsid w:val="00417ACA"/>
    <w:rsid w:val="004217B1"/>
    <w:rsid w:val="0042629A"/>
    <w:rsid w:val="0043116E"/>
    <w:rsid w:val="00432892"/>
    <w:rsid w:val="00432E91"/>
    <w:rsid w:val="00433447"/>
    <w:rsid w:val="00433CE6"/>
    <w:rsid w:val="00434266"/>
    <w:rsid w:val="0043499C"/>
    <w:rsid w:val="0043567B"/>
    <w:rsid w:val="004363A4"/>
    <w:rsid w:val="00436EB7"/>
    <w:rsid w:val="00436F15"/>
    <w:rsid w:val="00440084"/>
    <w:rsid w:val="00440467"/>
    <w:rsid w:val="00441A93"/>
    <w:rsid w:val="0044524E"/>
    <w:rsid w:val="00445C7B"/>
    <w:rsid w:val="0045170C"/>
    <w:rsid w:val="00460796"/>
    <w:rsid w:val="0046225C"/>
    <w:rsid w:val="00464A87"/>
    <w:rsid w:val="004659DF"/>
    <w:rsid w:val="00467ED6"/>
    <w:rsid w:val="00470193"/>
    <w:rsid w:val="00471099"/>
    <w:rsid w:val="0047397D"/>
    <w:rsid w:val="00477D6E"/>
    <w:rsid w:val="00483F21"/>
    <w:rsid w:val="00484A94"/>
    <w:rsid w:val="00485A4E"/>
    <w:rsid w:val="00486F27"/>
    <w:rsid w:val="00487C69"/>
    <w:rsid w:val="00491EFE"/>
    <w:rsid w:val="00493870"/>
    <w:rsid w:val="004943F8"/>
    <w:rsid w:val="004950E6"/>
    <w:rsid w:val="00495918"/>
    <w:rsid w:val="004A3AA2"/>
    <w:rsid w:val="004A469F"/>
    <w:rsid w:val="004A4CF0"/>
    <w:rsid w:val="004B01BB"/>
    <w:rsid w:val="004B1747"/>
    <w:rsid w:val="004B2CE7"/>
    <w:rsid w:val="004B66FD"/>
    <w:rsid w:val="004B72C9"/>
    <w:rsid w:val="004C2036"/>
    <w:rsid w:val="004C34BA"/>
    <w:rsid w:val="004C3A3E"/>
    <w:rsid w:val="004C4C2B"/>
    <w:rsid w:val="004C67FB"/>
    <w:rsid w:val="004D192F"/>
    <w:rsid w:val="004D364D"/>
    <w:rsid w:val="004D6DB9"/>
    <w:rsid w:val="004E13F0"/>
    <w:rsid w:val="004E14F8"/>
    <w:rsid w:val="004E355C"/>
    <w:rsid w:val="004E3998"/>
    <w:rsid w:val="004E6990"/>
    <w:rsid w:val="004E7B84"/>
    <w:rsid w:val="004F0162"/>
    <w:rsid w:val="004F01BC"/>
    <w:rsid w:val="004F07A7"/>
    <w:rsid w:val="004F0D2B"/>
    <w:rsid w:val="004F57DD"/>
    <w:rsid w:val="004F7680"/>
    <w:rsid w:val="00500678"/>
    <w:rsid w:val="00501100"/>
    <w:rsid w:val="00501A61"/>
    <w:rsid w:val="00503810"/>
    <w:rsid w:val="00506A15"/>
    <w:rsid w:val="00510355"/>
    <w:rsid w:val="0051195F"/>
    <w:rsid w:val="00512AA6"/>
    <w:rsid w:val="0051318D"/>
    <w:rsid w:val="0051422C"/>
    <w:rsid w:val="00514351"/>
    <w:rsid w:val="0052070F"/>
    <w:rsid w:val="005222D9"/>
    <w:rsid w:val="00523AA8"/>
    <w:rsid w:val="0052490A"/>
    <w:rsid w:val="00525539"/>
    <w:rsid w:val="00525E0D"/>
    <w:rsid w:val="00532713"/>
    <w:rsid w:val="00533063"/>
    <w:rsid w:val="00533128"/>
    <w:rsid w:val="00537286"/>
    <w:rsid w:val="005413B6"/>
    <w:rsid w:val="00544643"/>
    <w:rsid w:val="005451B2"/>
    <w:rsid w:val="00560D6D"/>
    <w:rsid w:val="005623AA"/>
    <w:rsid w:val="00564BDB"/>
    <w:rsid w:val="00566008"/>
    <w:rsid w:val="0056682E"/>
    <w:rsid w:val="00566FEE"/>
    <w:rsid w:val="00567D92"/>
    <w:rsid w:val="0057795A"/>
    <w:rsid w:val="005804B7"/>
    <w:rsid w:val="00583710"/>
    <w:rsid w:val="00590252"/>
    <w:rsid w:val="005907BA"/>
    <w:rsid w:val="00593CCD"/>
    <w:rsid w:val="00593DDB"/>
    <w:rsid w:val="00594437"/>
    <w:rsid w:val="005966B6"/>
    <w:rsid w:val="0059699D"/>
    <w:rsid w:val="005A0052"/>
    <w:rsid w:val="005A08E9"/>
    <w:rsid w:val="005A14EB"/>
    <w:rsid w:val="005A1B31"/>
    <w:rsid w:val="005A1B36"/>
    <w:rsid w:val="005A1FE1"/>
    <w:rsid w:val="005A762E"/>
    <w:rsid w:val="005A7F65"/>
    <w:rsid w:val="005B17B1"/>
    <w:rsid w:val="005B27D9"/>
    <w:rsid w:val="005B369A"/>
    <w:rsid w:val="005C0213"/>
    <w:rsid w:val="005C23AC"/>
    <w:rsid w:val="005C296B"/>
    <w:rsid w:val="005C341F"/>
    <w:rsid w:val="005C5DEE"/>
    <w:rsid w:val="005C7A46"/>
    <w:rsid w:val="005D0E03"/>
    <w:rsid w:val="005D3572"/>
    <w:rsid w:val="005D46E0"/>
    <w:rsid w:val="005D4D01"/>
    <w:rsid w:val="005D5F8B"/>
    <w:rsid w:val="005E0B2E"/>
    <w:rsid w:val="005E63AE"/>
    <w:rsid w:val="005F0633"/>
    <w:rsid w:val="005F24D7"/>
    <w:rsid w:val="00600012"/>
    <w:rsid w:val="006007F4"/>
    <w:rsid w:val="00602E70"/>
    <w:rsid w:val="0060683F"/>
    <w:rsid w:val="00607B6F"/>
    <w:rsid w:val="00610682"/>
    <w:rsid w:val="006143CA"/>
    <w:rsid w:val="006156D7"/>
    <w:rsid w:val="00616DBD"/>
    <w:rsid w:val="00621FE0"/>
    <w:rsid w:val="00624270"/>
    <w:rsid w:val="0062687C"/>
    <w:rsid w:val="006272F5"/>
    <w:rsid w:val="0063134D"/>
    <w:rsid w:val="0063142B"/>
    <w:rsid w:val="006370A7"/>
    <w:rsid w:val="006376D8"/>
    <w:rsid w:val="00645487"/>
    <w:rsid w:val="006463E8"/>
    <w:rsid w:val="00646E99"/>
    <w:rsid w:val="00650E64"/>
    <w:rsid w:val="00650F8E"/>
    <w:rsid w:val="006512F0"/>
    <w:rsid w:val="0065143E"/>
    <w:rsid w:val="00652931"/>
    <w:rsid w:val="0065560F"/>
    <w:rsid w:val="00656C70"/>
    <w:rsid w:val="00662FE5"/>
    <w:rsid w:val="00665D70"/>
    <w:rsid w:val="00666392"/>
    <w:rsid w:val="006663EF"/>
    <w:rsid w:val="00666431"/>
    <w:rsid w:val="0066765F"/>
    <w:rsid w:val="00667A97"/>
    <w:rsid w:val="006734D5"/>
    <w:rsid w:val="00673BDA"/>
    <w:rsid w:val="0067439E"/>
    <w:rsid w:val="0067615F"/>
    <w:rsid w:val="00676562"/>
    <w:rsid w:val="00676EA3"/>
    <w:rsid w:val="00677548"/>
    <w:rsid w:val="0067770C"/>
    <w:rsid w:val="006801E3"/>
    <w:rsid w:val="00680E39"/>
    <w:rsid w:val="00682663"/>
    <w:rsid w:val="00682A86"/>
    <w:rsid w:val="00682ED4"/>
    <w:rsid w:val="006834EB"/>
    <w:rsid w:val="00684648"/>
    <w:rsid w:val="0068469E"/>
    <w:rsid w:val="0068481C"/>
    <w:rsid w:val="00685AE7"/>
    <w:rsid w:val="00687633"/>
    <w:rsid w:val="006912E7"/>
    <w:rsid w:val="006931C1"/>
    <w:rsid w:val="006934F3"/>
    <w:rsid w:val="0069649E"/>
    <w:rsid w:val="00697BD4"/>
    <w:rsid w:val="006A013E"/>
    <w:rsid w:val="006A12B2"/>
    <w:rsid w:val="006A2010"/>
    <w:rsid w:val="006A2547"/>
    <w:rsid w:val="006A5E4A"/>
    <w:rsid w:val="006A6E17"/>
    <w:rsid w:val="006B17B2"/>
    <w:rsid w:val="006B1E44"/>
    <w:rsid w:val="006B3701"/>
    <w:rsid w:val="006B4043"/>
    <w:rsid w:val="006B4AEF"/>
    <w:rsid w:val="006B514A"/>
    <w:rsid w:val="006B57AE"/>
    <w:rsid w:val="006B5FE9"/>
    <w:rsid w:val="006B78BB"/>
    <w:rsid w:val="006C0BF2"/>
    <w:rsid w:val="006C19BD"/>
    <w:rsid w:val="006C3147"/>
    <w:rsid w:val="006C4012"/>
    <w:rsid w:val="006C484B"/>
    <w:rsid w:val="006C4DBA"/>
    <w:rsid w:val="006C7DE8"/>
    <w:rsid w:val="006D580C"/>
    <w:rsid w:val="006D5F65"/>
    <w:rsid w:val="006D7E06"/>
    <w:rsid w:val="006E380F"/>
    <w:rsid w:val="006E5A8F"/>
    <w:rsid w:val="006E5CED"/>
    <w:rsid w:val="006F006D"/>
    <w:rsid w:val="006F0D12"/>
    <w:rsid w:val="006F3D15"/>
    <w:rsid w:val="006F4C53"/>
    <w:rsid w:val="006F6FCA"/>
    <w:rsid w:val="00700B6E"/>
    <w:rsid w:val="00701BA6"/>
    <w:rsid w:val="007052B6"/>
    <w:rsid w:val="007053A5"/>
    <w:rsid w:val="007053EC"/>
    <w:rsid w:val="00705568"/>
    <w:rsid w:val="007061F3"/>
    <w:rsid w:val="007108B8"/>
    <w:rsid w:val="00712BC4"/>
    <w:rsid w:val="0071375B"/>
    <w:rsid w:val="007155FF"/>
    <w:rsid w:val="00715F91"/>
    <w:rsid w:val="00720514"/>
    <w:rsid w:val="00720F76"/>
    <w:rsid w:val="00722BCB"/>
    <w:rsid w:val="007250CF"/>
    <w:rsid w:val="007320CB"/>
    <w:rsid w:val="007334D4"/>
    <w:rsid w:val="0073645A"/>
    <w:rsid w:val="007366E3"/>
    <w:rsid w:val="00737ED0"/>
    <w:rsid w:val="00740A20"/>
    <w:rsid w:val="00742876"/>
    <w:rsid w:val="00743F8D"/>
    <w:rsid w:val="00747B2F"/>
    <w:rsid w:val="0075001F"/>
    <w:rsid w:val="0075176F"/>
    <w:rsid w:val="00761681"/>
    <w:rsid w:val="00764E90"/>
    <w:rsid w:val="00771A04"/>
    <w:rsid w:val="00775A9B"/>
    <w:rsid w:val="00776563"/>
    <w:rsid w:val="00780136"/>
    <w:rsid w:val="00784796"/>
    <w:rsid w:val="00787398"/>
    <w:rsid w:val="0079112D"/>
    <w:rsid w:val="0079405C"/>
    <w:rsid w:val="00796655"/>
    <w:rsid w:val="007A25C2"/>
    <w:rsid w:val="007A4B96"/>
    <w:rsid w:val="007A4C88"/>
    <w:rsid w:val="007B2B94"/>
    <w:rsid w:val="007B37A3"/>
    <w:rsid w:val="007B632E"/>
    <w:rsid w:val="007C3164"/>
    <w:rsid w:val="007D1D05"/>
    <w:rsid w:val="007D2605"/>
    <w:rsid w:val="007E4367"/>
    <w:rsid w:val="007E5BA8"/>
    <w:rsid w:val="007E6E63"/>
    <w:rsid w:val="007F328F"/>
    <w:rsid w:val="007F4311"/>
    <w:rsid w:val="007F59A0"/>
    <w:rsid w:val="008005D6"/>
    <w:rsid w:val="0080174D"/>
    <w:rsid w:val="00801D6A"/>
    <w:rsid w:val="008027BA"/>
    <w:rsid w:val="008037CE"/>
    <w:rsid w:val="008114D3"/>
    <w:rsid w:val="0081193B"/>
    <w:rsid w:val="00814D0D"/>
    <w:rsid w:val="00816EAA"/>
    <w:rsid w:val="008217F4"/>
    <w:rsid w:val="00822D06"/>
    <w:rsid w:val="00825EC7"/>
    <w:rsid w:val="008338BA"/>
    <w:rsid w:val="00834C94"/>
    <w:rsid w:val="00835233"/>
    <w:rsid w:val="00836993"/>
    <w:rsid w:val="0083736D"/>
    <w:rsid w:val="00844952"/>
    <w:rsid w:val="008467F0"/>
    <w:rsid w:val="0084750F"/>
    <w:rsid w:val="00850427"/>
    <w:rsid w:val="00851BE9"/>
    <w:rsid w:val="0085708A"/>
    <w:rsid w:val="008578E0"/>
    <w:rsid w:val="0086115E"/>
    <w:rsid w:val="00865503"/>
    <w:rsid w:val="00867E26"/>
    <w:rsid w:val="00872942"/>
    <w:rsid w:val="00875455"/>
    <w:rsid w:val="00875E48"/>
    <w:rsid w:val="00875ED3"/>
    <w:rsid w:val="0087734A"/>
    <w:rsid w:val="0087740A"/>
    <w:rsid w:val="00880747"/>
    <w:rsid w:val="00880CCB"/>
    <w:rsid w:val="00881D0F"/>
    <w:rsid w:val="0088243B"/>
    <w:rsid w:val="00885AF6"/>
    <w:rsid w:val="008868B6"/>
    <w:rsid w:val="00891D92"/>
    <w:rsid w:val="00894751"/>
    <w:rsid w:val="00895F52"/>
    <w:rsid w:val="008960D1"/>
    <w:rsid w:val="008A0220"/>
    <w:rsid w:val="008A136A"/>
    <w:rsid w:val="008A33FE"/>
    <w:rsid w:val="008A3422"/>
    <w:rsid w:val="008A5B00"/>
    <w:rsid w:val="008A72B4"/>
    <w:rsid w:val="008A7B3F"/>
    <w:rsid w:val="008B1C7D"/>
    <w:rsid w:val="008B473A"/>
    <w:rsid w:val="008B7386"/>
    <w:rsid w:val="008B7CA1"/>
    <w:rsid w:val="008C1D46"/>
    <w:rsid w:val="008C66A8"/>
    <w:rsid w:val="008C780D"/>
    <w:rsid w:val="008D0877"/>
    <w:rsid w:val="008D0FF9"/>
    <w:rsid w:val="008D3FEF"/>
    <w:rsid w:val="008D5EC8"/>
    <w:rsid w:val="008D6AC0"/>
    <w:rsid w:val="008E07E3"/>
    <w:rsid w:val="008E2020"/>
    <w:rsid w:val="008E4564"/>
    <w:rsid w:val="008E6035"/>
    <w:rsid w:val="008E6A1A"/>
    <w:rsid w:val="008E768D"/>
    <w:rsid w:val="008F2133"/>
    <w:rsid w:val="008F285B"/>
    <w:rsid w:val="008F2C8A"/>
    <w:rsid w:val="008F303C"/>
    <w:rsid w:val="008F6AA8"/>
    <w:rsid w:val="008F79E9"/>
    <w:rsid w:val="00906787"/>
    <w:rsid w:val="00913A8F"/>
    <w:rsid w:val="009167F7"/>
    <w:rsid w:val="00917EE7"/>
    <w:rsid w:val="009249C4"/>
    <w:rsid w:val="00924FD7"/>
    <w:rsid w:val="0092589B"/>
    <w:rsid w:val="0092645D"/>
    <w:rsid w:val="0092648F"/>
    <w:rsid w:val="0092792C"/>
    <w:rsid w:val="00927F91"/>
    <w:rsid w:val="00933310"/>
    <w:rsid w:val="009336AF"/>
    <w:rsid w:val="00935C38"/>
    <w:rsid w:val="0093613A"/>
    <w:rsid w:val="0093692F"/>
    <w:rsid w:val="00937F08"/>
    <w:rsid w:val="00943D8F"/>
    <w:rsid w:val="00944F8D"/>
    <w:rsid w:val="00946F46"/>
    <w:rsid w:val="009470AA"/>
    <w:rsid w:val="009473F1"/>
    <w:rsid w:val="00951ECD"/>
    <w:rsid w:val="009521CB"/>
    <w:rsid w:val="009524D6"/>
    <w:rsid w:val="009540C6"/>
    <w:rsid w:val="00955C97"/>
    <w:rsid w:val="0095718E"/>
    <w:rsid w:val="00963B85"/>
    <w:rsid w:val="00965841"/>
    <w:rsid w:val="00966A98"/>
    <w:rsid w:val="00967C70"/>
    <w:rsid w:val="0097174F"/>
    <w:rsid w:val="00972B65"/>
    <w:rsid w:val="00974154"/>
    <w:rsid w:val="0097679D"/>
    <w:rsid w:val="009839B9"/>
    <w:rsid w:val="0098413B"/>
    <w:rsid w:val="00984A9C"/>
    <w:rsid w:val="00984D51"/>
    <w:rsid w:val="00994A48"/>
    <w:rsid w:val="00995887"/>
    <w:rsid w:val="009969A2"/>
    <w:rsid w:val="009A0C47"/>
    <w:rsid w:val="009A2316"/>
    <w:rsid w:val="009B3CB0"/>
    <w:rsid w:val="009B4795"/>
    <w:rsid w:val="009B484F"/>
    <w:rsid w:val="009B49C6"/>
    <w:rsid w:val="009B5ABD"/>
    <w:rsid w:val="009B68B3"/>
    <w:rsid w:val="009B7220"/>
    <w:rsid w:val="009C326A"/>
    <w:rsid w:val="009C45A5"/>
    <w:rsid w:val="009C574C"/>
    <w:rsid w:val="009C589D"/>
    <w:rsid w:val="009D21A6"/>
    <w:rsid w:val="009D7624"/>
    <w:rsid w:val="009E0580"/>
    <w:rsid w:val="009E0B44"/>
    <w:rsid w:val="009E1897"/>
    <w:rsid w:val="009E1CA1"/>
    <w:rsid w:val="009E54C2"/>
    <w:rsid w:val="009F181F"/>
    <w:rsid w:val="009F25EE"/>
    <w:rsid w:val="00A00607"/>
    <w:rsid w:val="00A00A8A"/>
    <w:rsid w:val="00A02883"/>
    <w:rsid w:val="00A0527D"/>
    <w:rsid w:val="00A065A6"/>
    <w:rsid w:val="00A068CD"/>
    <w:rsid w:val="00A10413"/>
    <w:rsid w:val="00A169EE"/>
    <w:rsid w:val="00A175CB"/>
    <w:rsid w:val="00A17CE6"/>
    <w:rsid w:val="00A20DA6"/>
    <w:rsid w:val="00A23902"/>
    <w:rsid w:val="00A275D3"/>
    <w:rsid w:val="00A27CFC"/>
    <w:rsid w:val="00A3254C"/>
    <w:rsid w:val="00A42787"/>
    <w:rsid w:val="00A430EC"/>
    <w:rsid w:val="00A45B62"/>
    <w:rsid w:val="00A46B2C"/>
    <w:rsid w:val="00A54B4F"/>
    <w:rsid w:val="00A60E47"/>
    <w:rsid w:val="00A7196D"/>
    <w:rsid w:val="00A77F25"/>
    <w:rsid w:val="00A80E2D"/>
    <w:rsid w:val="00A830D7"/>
    <w:rsid w:val="00A907B7"/>
    <w:rsid w:val="00A94369"/>
    <w:rsid w:val="00A944AF"/>
    <w:rsid w:val="00A957C3"/>
    <w:rsid w:val="00AA1328"/>
    <w:rsid w:val="00AA15B2"/>
    <w:rsid w:val="00AA291D"/>
    <w:rsid w:val="00AA538E"/>
    <w:rsid w:val="00AB2151"/>
    <w:rsid w:val="00AB5CBA"/>
    <w:rsid w:val="00AC2C71"/>
    <w:rsid w:val="00AC3520"/>
    <w:rsid w:val="00AC3662"/>
    <w:rsid w:val="00AC71BA"/>
    <w:rsid w:val="00AD09E9"/>
    <w:rsid w:val="00AD465A"/>
    <w:rsid w:val="00AD73E1"/>
    <w:rsid w:val="00AE01FF"/>
    <w:rsid w:val="00AE1D79"/>
    <w:rsid w:val="00AE5117"/>
    <w:rsid w:val="00B0019B"/>
    <w:rsid w:val="00B00E1D"/>
    <w:rsid w:val="00B011C5"/>
    <w:rsid w:val="00B037F8"/>
    <w:rsid w:val="00B041AA"/>
    <w:rsid w:val="00B041C8"/>
    <w:rsid w:val="00B061B4"/>
    <w:rsid w:val="00B06527"/>
    <w:rsid w:val="00B128C5"/>
    <w:rsid w:val="00B15AB1"/>
    <w:rsid w:val="00B15F8B"/>
    <w:rsid w:val="00B20650"/>
    <w:rsid w:val="00B22415"/>
    <w:rsid w:val="00B23DDB"/>
    <w:rsid w:val="00B2524A"/>
    <w:rsid w:val="00B25DD1"/>
    <w:rsid w:val="00B27495"/>
    <w:rsid w:val="00B27A46"/>
    <w:rsid w:val="00B308E3"/>
    <w:rsid w:val="00B30BF9"/>
    <w:rsid w:val="00B34C03"/>
    <w:rsid w:val="00B40F21"/>
    <w:rsid w:val="00B41DEA"/>
    <w:rsid w:val="00B43D0E"/>
    <w:rsid w:val="00B45963"/>
    <w:rsid w:val="00B473E4"/>
    <w:rsid w:val="00B5013E"/>
    <w:rsid w:val="00B623E0"/>
    <w:rsid w:val="00B62F12"/>
    <w:rsid w:val="00B63EF5"/>
    <w:rsid w:val="00B65199"/>
    <w:rsid w:val="00B65745"/>
    <w:rsid w:val="00B70610"/>
    <w:rsid w:val="00B715F8"/>
    <w:rsid w:val="00B72071"/>
    <w:rsid w:val="00B72575"/>
    <w:rsid w:val="00B73690"/>
    <w:rsid w:val="00B75153"/>
    <w:rsid w:val="00B75553"/>
    <w:rsid w:val="00B7605D"/>
    <w:rsid w:val="00B80B37"/>
    <w:rsid w:val="00B81CD4"/>
    <w:rsid w:val="00B83980"/>
    <w:rsid w:val="00B855AC"/>
    <w:rsid w:val="00B86089"/>
    <w:rsid w:val="00B945A9"/>
    <w:rsid w:val="00B94FE7"/>
    <w:rsid w:val="00B950C0"/>
    <w:rsid w:val="00BA32D1"/>
    <w:rsid w:val="00BB3C72"/>
    <w:rsid w:val="00BC5406"/>
    <w:rsid w:val="00BC7172"/>
    <w:rsid w:val="00BC7CD1"/>
    <w:rsid w:val="00BD0182"/>
    <w:rsid w:val="00BD11FF"/>
    <w:rsid w:val="00BD1233"/>
    <w:rsid w:val="00BD2146"/>
    <w:rsid w:val="00BD51C7"/>
    <w:rsid w:val="00BD5DB8"/>
    <w:rsid w:val="00BD63B0"/>
    <w:rsid w:val="00BD66B4"/>
    <w:rsid w:val="00BD6829"/>
    <w:rsid w:val="00BD7E9E"/>
    <w:rsid w:val="00BE08E4"/>
    <w:rsid w:val="00BE0C52"/>
    <w:rsid w:val="00BE286A"/>
    <w:rsid w:val="00BE55AA"/>
    <w:rsid w:val="00BE67A6"/>
    <w:rsid w:val="00BE7C30"/>
    <w:rsid w:val="00BF040E"/>
    <w:rsid w:val="00BF7D78"/>
    <w:rsid w:val="00C0030B"/>
    <w:rsid w:val="00C00B4E"/>
    <w:rsid w:val="00C00DA8"/>
    <w:rsid w:val="00C00F85"/>
    <w:rsid w:val="00C02D1C"/>
    <w:rsid w:val="00C05EDD"/>
    <w:rsid w:val="00C07479"/>
    <w:rsid w:val="00C1001C"/>
    <w:rsid w:val="00C1646F"/>
    <w:rsid w:val="00C2036E"/>
    <w:rsid w:val="00C22548"/>
    <w:rsid w:val="00C259AD"/>
    <w:rsid w:val="00C25E1E"/>
    <w:rsid w:val="00C27F10"/>
    <w:rsid w:val="00C30FE2"/>
    <w:rsid w:val="00C3131F"/>
    <w:rsid w:val="00C31FEF"/>
    <w:rsid w:val="00C33AF8"/>
    <w:rsid w:val="00C33C48"/>
    <w:rsid w:val="00C3433C"/>
    <w:rsid w:val="00C43D46"/>
    <w:rsid w:val="00C52F33"/>
    <w:rsid w:val="00C53D59"/>
    <w:rsid w:val="00C55524"/>
    <w:rsid w:val="00C55B7E"/>
    <w:rsid w:val="00C55FE4"/>
    <w:rsid w:val="00C6179B"/>
    <w:rsid w:val="00C62173"/>
    <w:rsid w:val="00C66D86"/>
    <w:rsid w:val="00C67286"/>
    <w:rsid w:val="00C707E3"/>
    <w:rsid w:val="00C716DB"/>
    <w:rsid w:val="00C83DD2"/>
    <w:rsid w:val="00C8514D"/>
    <w:rsid w:val="00C86F05"/>
    <w:rsid w:val="00C906CB"/>
    <w:rsid w:val="00C90F9F"/>
    <w:rsid w:val="00C91639"/>
    <w:rsid w:val="00C916D6"/>
    <w:rsid w:val="00C9386E"/>
    <w:rsid w:val="00C949D3"/>
    <w:rsid w:val="00C9723C"/>
    <w:rsid w:val="00CA15F8"/>
    <w:rsid w:val="00CA1A4C"/>
    <w:rsid w:val="00CA3ABB"/>
    <w:rsid w:val="00CA4A37"/>
    <w:rsid w:val="00CA636D"/>
    <w:rsid w:val="00CA6575"/>
    <w:rsid w:val="00CA7C3A"/>
    <w:rsid w:val="00CB0E6B"/>
    <w:rsid w:val="00CB102F"/>
    <w:rsid w:val="00CB17A3"/>
    <w:rsid w:val="00CB207C"/>
    <w:rsid w:val="00CB2151"/>
    <w:rsid w:val="00CB41DF"/>
    <w:rsid w:val="00CB57A0"/>
    <w:rsid w:val="00CB5E86"/>
    <w:rsid w:val="00CB678F"/>
    <w:rsid w:val="00CC3184"/>
    <w:rsid w:val="00CC35BD"/>
    <w:rsid w:val="00CC4074"/>
    <w:rsid w:val="00CC42FB"/>
    <w:rsid w:val="00CC4CD4"/>
    <w:rsid w:val="00CD1063"/>
    <w:rsid w:val="00CD2796"/>
    <w:rsid w:val="00CD4CA7"/>
    <w:rsid w:val="00CD4EDE"/>
    <w:rsid w:val="00CD4F58"/>
    <w:rsid w:val="00CD6BCF"/>
    <w:rsid w:val="00CE01D9"/>
    <w:rsid w:val="00CE19D8"/>
    <w:rsid w:val="00CE240E"/>
    <w:rsid w:val="00CE48B7"/>
    <w:rsid w:val="00CE5218"/>
    <w:rsid w:val="00CF091C"/>
    <w:rsid w:val="00CF12B2"/>
    <w:rsid w:val="00CF1773"/>
    <w:rsid w:val="00CF2099"/>
    <w:rsid w:val="00CF5CFD"/>
    <w:rsid w:val="00CF7ED3"/>
    <w:rsid w:val="00D026AB"/>
    <w:rsid w:val="00D026B3"/>
    <w:rsid w:val="00D04EB4"/>
    <w:rsid w:val="00D04FB6"/>
    <w:rsid w:val="00D06AAF"/>
    <w:rsid w:val="00D10714"/>
    <w:rsid w:val="00D110ED"/>
    <w:rsid w:val="00D11DB8"/>
    <w:rsid w:val="00D11E81"/>
    <w:rsid w:val="00D145D7"/>
    <w:rsid w:val="00D14CE9"/>
    <w:rsid w:val="00D14E32"/>
    <w:rsid w:val="00D14E76"/>
    <w:rsid w:val="00D17DD6"/>
    <w:rsid w:val="00D17EB8"/>
    <w:rsid w:val="00D223C1"/>
    <w:rsid w:val="00D25CB6"/>
    <w:rsid w:val="00D265D8"/>
    <w:rsid w:val="00D278BB"/>
    <w:rsid w:val="00D322A0"/>
    <w:rsid w:val="00D325FA"/>
    <w:rsid w:val="00D32C0A"/>
    <w:rsid w:val="00D34227"/>
    <w:rsid w:val="00D34A99"/>
    <w:rsid w:val="00D362CB"/>
    <w:rsid w:val="00D40960"/>
    <w:rsid w:val="00D460AF"/>
    <w:rsid w:val="00D462AD"/>
    <w:rsid w:val="00D471B8"/>
    <w:rsid w:val="00D5001A"/>
    <w:rsid w:val="00D50B49"/>
    <w:rsid w:val="00D515A5"/>
    <w:rsid w:val="00D515D1"/>
    <w:rsid w:val="00D520F1"/>
    <w:rsid w:val="00D543C0"/>
    <w:rsid w:val="00D55D99"/>
    <w:rsid w:val="00D57390"/>
    <w:rsid w:val="00D6398B"/>
    <w:rsid w:val="00D64E88"/>
    <w:rsid w:val="00D66DE8"/>
    <w:rsid w:val="00D75563"/>
    <w:rsid w:val="00D76C09"/>
    <w:rsid w:val="00D770EA"/>
    <w:rsid w:val="00D77C81"/>
    <w:rsid w:val="00D77F03"/>
    <w:rsid w:val="00D806A4"/>
    <w:rsid w:val="00D8256C"/>
    <w:rsid w:val="00D8319B"/>
    <w:rsid w:val="00D85460"/>
    <w:rsid w:val="00D869D4"/>
    <w:rsid w:val="00D87A1A"/>
    <w:rsid w:val="00D87E09"/>
    <w:rsid w:val="00D92E68"/>
    <w:rsid w:val="00D94EFB"/>
    <w:rsid w:val="00D95E09"/>
    <w:rsid w:val="00D96E34"/>
    <w:rsid w:val="00D97672"/>
    <w:rsid w:val="00D976D0"/>
    <w:rsid w:val="00D97A1A"/>
    <w:rsid w:val="00DA22CE"/>
    <w:rsid w:val="00DA48BD"/>
    <w:rsid w:val="00DB2642"/>
    <w:rsid w:val="00DB490E"/>
    <w:rsid w:val="00DB6E8F"/>
    <w:rsid w:val="00DB6FE5"/>
    <w:rsid w:val="00DC49D3"/>
    <w:rsid w:val="00DC54CB"/>
    <w:rsid w:val="00DC78DE"/>
    <w:rsid w:val="00DC7A43"/>
    <w:rsid w:val="00DD19C0"/>
    <w:rsid w:val="00DE3CBA"/>
    <w:rsid w:val="00DE4E95"/>
    <w:rsid w:val="00DE562B"/>
    <w:rsid w:val="00DE7A7B"/>
    <w:rsid w:val="00DE7D11"/>
    <w:rsid w:val="00DF671C"/>
    <w:rsid w:val="00E10B2B"/>
    <w:rsid w:val="00E15689"/>
    <w:rsid w:val="00E1640A"/>
    <w:rsid w:val="00E16494"/>
    <w:rsid w:val="00E1786A"/>
    <w:rsid w:val="00E17CD1"/>
    <w:rsid w:val="00E224C3"/>
    <w:rsid w:val="00E33E19"/>
    <w:rsid w:val="00E4125C"/>
    <w:rsid w:val="00E416CC"/>
    <w:rsid w:val="00E43D69"/>
    <w:rsid w:val="00E52EE7"/>
    <w:rsid w:val="00E543FC"/>
    <w:rsid w:val="00E545C8"/>
    <w:rsid w:val="00E550EC"/>
    <w:rsid w:val="00E56D13"/>
    <w:rsid w:val="00E57D1A"/>
    <w:rsid w:val="00E61464"/>
    <w:rsid w:val="00E6236F"/>
    <w:rsid w:val="00E62E12"/>
    <w:rsid w:val="00E63B6F"/>
    <w:rsid w:val="00E65597"/>
    <w:rsid w:val="00E66984"/>
    <w:rsid w:val="00E67677"/>
    <w:rsid w:val="00E67FA7"/>
    <w:rsid w:val="00E72E33"/>
    <w:rsid w:val="00E73B5D"/>
    <w:rsid w:val="00E741AC"/>
    <w:rsid w:val="00E742B4"/>
    <w:rsid w:val="00E77139"/>
    <w:rsid w:val="00E77B02"/>
    <w:rsid w:val="00E80C2F"/>
    <w:rsid w:val="00E81B13"/>
    <w:rsid w:val="00E829EE"/>
    <w:rsid w:val="00E84CD2"/>
    <w:rsid w:val="00E86962"/>
    <w:rsid w:val="00E9009D"/>
    <w:rsid w:val="00E91D90"/>
    <w:rsid w:val="00E94A77"/>
    <w:rsid w:val="00E95097"/>
    <w:rsid w:val="00E96C41"/>
    <w:rsid w:val="00EA21D9"/>
    <w:rsid w:val="00EA53F4"/>
    <w:rsid w:val="00EA62BC"/>
    <w:rsid w:val="00EA6744"/>
    <w:rsid w:val="00EA750E"/>
    <w:rsid w:val="00EB03EB"/>
    <w:rsid w:val="00EB1051"/>
    <w:rsid w:val="00EB1F89"/>
    <w:rsid w:val="00EB2D08"/>
    <w:rsid w:val="00EB4F7B"/>
    <w:rsid w:val="00EB57AC"/>
    <w:rsid w:val="00EB5833"/>
    <w:rsid w:val="00EB6C1E"/>
    <w:rsid w:val="00EC1B99"/>
    <w:rsid w:val="00EC20F2"/>
    <w:rsid w:val="00EC322C"/>
    <w:rsid w:val="00EC62A5"/>
    <w:rsid w:val="00EC7E22"/>
    <w:rsid w:val="00EE1814"/>
    <w:rsid w:val="00EE1BD0"/>
    <w:rsid w:val="00EE238F"/>
    <w:rsid w:val="00EE319F"/>
    <w:rsid w:val="00EE53E3"/>
    <w:rsid w:val="00EE6C35"/>
    <w:rsid w:val="00EE6D8D"/>
    <w:rsid w:val="00EE6E00"/>
    <w:rsid w:val="00EF07B8"/>
    <w:rsid w:val="00EF3C77"/>
    <w:rsid w:val="00EF6C6A"/>
    <w:rsid w:val="00F013AF"/>
    <w:rsid w:val="00F047D2"/>
    <w:rsid w:val="00F04A85"/>
    <w:rsid w:val="00F127DE"/>
    <w:rsid w:val="00F12E2B"/>
    <w:rsid w:val="00F1575F"/>
    <w:rsid w:val="00F16339"/>
    <w:rsid w:val="00F16DC8"/>
    <w:rsid w:val="00F216F7"/>
    <w:rsid w:val="00F21BFF"/>
    <w:rsid w:val="00F22B27"/>
    <w:rsid w:val="00F255FF"/>
    <w:rsid w:val="00F33817"/>
    <w:rsid w:val="00F366EC"/>
    <w:rsid w:val="00F41004"/>
    <w:rsid w:val="00F419BE"/>
    <w:rsid w:val="00F442BD"/>
    <w:rsid w:val="00F4489A"/>
    <w:rsid w:val="00F46118"/>
    <w:rsid w:val="00F52130"/>
    <w:rsid w:val="00F579FD"/>
    <w:rsid w:val="00F61C6E"/>
    <w:rsid w:val="00F62535"/>
    <w:rsid w:val="00F63151"/>
    <w:rsid w:val="00F6690E"/>
    <w:rsid w:val="00F730B8"/>
    <w:rsid w:val="00F742E7"/>
    <w:rsid w:val="00F74359"/>
    <w:rsid w:val="00F7463B"/>
    <w:rsid w:val="00F766AA"/>
    <w:rsid w:val="00F801A6"/>
    <w:rsid w:val="00F93FB0"/>
    <w:rsid w:val="00F96033"/>
    <w:rsid w:val="00F97D46"/>
    <w:rsid w:val="00FA1BD1"/>
    <w:rsid w:val="00FA3E16"/>
    <w:rsid w:val="00FA4C91"/>
    <w:rsid w:val="00FA6A11"/>
    <w:rsid w:val="00FB13AD"/>
    <w:rsid w:val="00FB1A26"/>
    <w:rsid w:val="00FB1C8A"/>
    <w:rsid w:val="00FB30CC"/>
    <w:rsid w:val="00FB3F0B"/>
    <w:rsid w:val="00FB6374"/>
    <w:rsid w:val="00FB6D43"/>
    <w:rsid w:val="00FB7B9D"/>
    <w:rsid w:val="00FC0B29"/>
    <w:rsid w:val="00FC1108"/>
    <w:rsid w:val="00FC1B29"/>
    <w:rsid w:val="00FC2295"/>
    <w:rsid w:val="00FC760D"/>
    <w:rsid w:val="00FC7731"/>
    <w:rsid w:val="00FD0E39"/>
    <w:rsid w:val="00FD1A76"/>
    <w:rsid w:val="00FD3A24"/>
    <w:rsid w:val="00FD3C2B"/>
    <w:rsid w:val="00FD5439"/>
    <w:rsid w:val="00FD60E5"/>
    <w:rsid w:val="00FD716A"/>
    <w:rsid w:val="00FE1C51"/>
    <w:rsid w:val="00FE303B"/>
    <w:rsid w:val="00FE4AC9"/>
    <w:rsid w:val="00FE543C"/>
    <w:rsid w:val="00FF34B9"/>
    <w:rsid w:val="00FF6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11D"/>
  <w15:chartTrackingRefBased/>
  <w15:docId w15:val="{898E69B9-3000-45B1-8D12-87BB0C6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CB"/>
  </w:style>
  <w:style w:type="paragraph" w:styleId="Ttulo1">
    <w:name w:val="heading 1"/>
    <w:basedOn w:val="Normal"/>
    <w:next w:val="Normal"/>
    <w:link w:val="Ttulo1Car"/>
    <w:uiPriority w:val="9"/>
    <w:qFormat/>
    <w:rsid w:val="00C91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1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16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6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6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16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16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6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6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6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6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6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639"/>
    <w:rPr>
      <w:rFonts w:eastAsiaTheme="majorEastAsia" w:cstheme="majorBidi"/>
      <w:color w:val="272727" w:themeColor="text1" w:themeTint="D8"/>
    </w:rPr>
  </w:style>
  <w:style w:type="paragraph" w:styleId="Ttulo">
    <w:name w:val="Title"/>
    <w:basedOn w:val="Normal"/>
    <w:next w:val="Normal"/>
    <w:link w:val="TtuloCar"/>
    <w:uiPriority w:val="10"/>
    <w:qFormat/>
    <w:rsid w:val="00C91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6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6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639"/>
    <w:pPr>
      <w:spacing w:before="160"/>
      <w:jc w:val="center"/>
    </w:pPr>
    <w:rPr>
      <w:i/>
      <w:iCs/>
      <w:color w:val="404040" w:themeColor="text1" w:themeTint="BF"/>
    </w:rPr>
  </w:style>
  <w:style w:type="character" w:customStyle="1" w:styleId="CitaCar">
    <w:name w:val="Cita Car"/>
    <w:basedOn w:val="Fuentedeprrafopredeter"/>
    <w:link w:val="Cita"/>
    <w:uiPriority w:val="29"/>
    <w:rsid w:val="00C91639"/>
    <w:rPr>
      <w:i/>
      <w:iCs/>
      <w:color w:val="404040" w:themeColor="text1" w:themeTint="BF"/>
    </w:rPr>
  </w:style>
  <w:style w:type="paragraph" w:styleId="Prrafodelista">
    <w:name w:val="List Paragraph"/>
    <w:basedOn w:val="Normal"/>
    <w:uiPriority w:val="34"/>
    <w:qFormat/>
    <w:rsid w:val="00C91639"/>
    <w:pPr>
      <w:ind w:left="720"/>
      <w:contextualSpacing/>
    </w:pPr>
  </w:style>
  <w:style w:type="character" w:styleId="nfasisintenso">
    <w:name w:val="Intense Emphasis"/>
    <w:basedOn w:val="Fuentedeprrafopredeter"/>
    <w:uiPriority w:val="21"/>
    <w:qFormat/>
    <w:rsid w:val="00C91639"/>
    <w:rPr>
      <w:i/>
      <w:iCs/>
      <w:color w:val="0F4761" w:themeColor="accent1" w:themeShade="BF"/>
    </w:rPr>
  </w:style>
  <w:style w:type="paragraph" w:styleId="Citadestacada">
    <w:name w:val="Intense Quote"/>
    <w:basedOn w:val="Normal"/>
    <w:next w:val="Normal"/>
    <w:link w:val="CitadestacadaCar"/>
    <w:uiPriority w:val="30"/>
    <w:qFormat/>
    <w:rsid w:val="00C9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639"/>
    <w:rPr>
      <w:i/>
      <w:iCs/>
      <w:color w:val="0F4761" w:themeColor="accent1" w:themeShade="BF"/>
    </w:rPr>
  </w:style>
  <w:style w:type="character" w:styleId="Referenciaintensa">
    <w:name w:val="Intense Reference"/>
    <w:basedOn w:val="Fuentedeprrafopredeter"/>
    <w:uiPriority w:val="32"/>
    <w:qFormat/>
    <w:rsid w:val="00C91639"/>
    <w:rPr>
      <w:b/>
      <w:bCs/>
      <w:smallCaps/>
      <w:color w:val="0F4761" w:themeColor="accent1" w:themeShade="BF"/>
      <w:spacing w:val="5"/>
    </w:rPr>
  </w:style>
  <w:style w:type="paragraph" w:styleId="Encabezado">
    <w:name w:val="header"/>
    <w:basedOn w:val="Normal"/>
    <w:link w:val="EncabezadoCar"/>
    <w:uiPriority w:val="99"/>
    <w:unhideWhenUsed/>
    <w:rsid w:val="004B6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6FD"/>
  </w:style>
  <w:style w:type="paragraph" w:styleId="Piedepgina">
    <w:name w:val="footer"/>
    <w:basedOn w:val="Normal"/>
    <w:link w:val="PiedepginaCar"/>
    <w:uiPriority w:val="99"/>
    <w:unhideWhenUsed/>
    <w:rsid w:val="004B6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52A9-C3CE-49C9-874D-671CC9A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14751</Words>
  <Characters>81136</Characters>
  <Application>Microsoft Office Word</Application>
  <DocSecurity>0</DocSecurity>
  <Lines>676</Lines>
  <Paragraphs>191</Paragraphs>
  <ScaleCrop>false</ScaleCrop>
  <Company/>
  <LinksUpToDate>false</LinksUpToDate>
  <CharactersWithSpaces>9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 Amaro</dc:creator>
  <cp:keywords/>
  <dc:description/>
  <cp:lastModifiedBy>Alejandro Gómez Amaro</cp:lastModifiedBy>
  <cp:revision>1057</cp:revision>
  <dcterms:created xsi:type="dcterms:W3CDTF">2024-10-09T15:23:00Z</dcterms:created>
  <dcterms:modified xsi:type="dcterms:W3CDTF">2024-11-11T18:09:00Z</dcterms:modified>
</cp:coreProperties>
</file>